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0E6F" w14:textId="21B4952B" w:rsidR="00C606F5" w:rsidRDefault="000268D4" w:rsidP="00DE362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иложение № 3 к техническому заданию</w:t>
      </w:r>
    </w:p>
    <w:p w14:paraId="6BB6594B" w14:textId="4D8C8F00" w:rsidR="000268D4" w:rsidRDefault="000268D4" w:rsidP="00DE3626">
      <w:pPr>
        <w:spacing w:after="0" w:line="240" w:lineRule="auto"/>
        <w:jc w:val="right"/>
        <w:rPr>
          <w:rFonts w:ascii="Times New Roman" w:hAnsi="Times New Roman"/>
          <w:sz w:val="28"/>
          <w:szCs w:val="28"/>
          <w:lang w:eastAsia="ru-RU"/>
        </w:rPr>
      </w:pPr>
    </w:p>
    <w:p w14:paraId="2456DD7A" w14:textId="66D1FDED" w:rsidR="000268D4" w:rsidRDefault="000268D4" w:rsidP="00DE3626">
      <w:pPr>
        <w:spacing w:after="0" w:line="240" w:lineRule="auto"/>
        <w:jc w:val="right"/>
        <w:rPr>
          <w:rFonts w:ascii="Times New Roman" w:hAnsi="Times New Roman"/>
          <w:sz w:val="28"/>
          <w:szCs w:val="28"/>
          <w:lang w:eastAsia="ru-RU"/>
        </w:rPr>
      </w:pPr>
    </w:p>
    <w:p w14:paraId="210765A9" w14:textId="0981D858" w:rsidR="000268D4" w:rsidRDefault="000268D4" w:rsidP="00DE3626">
      <w:pPr>
        <w:spacing w:after="0" w:line="240" w:lineRule="auto"/>
        <w:jc w:val="right"/>
        <w:rPr>
          <w:rFonts w:ascii="Times New Roman" w:hAnsi="Times New Roman"/>
          <w:sz w:val="28"/>
          <w:szCs w:val="28"/>
          <w:lang w:eastAsia="ru-RU"/>
        </w:rPr>
      </w:pPr>
    </w:p>
    <w:p w14:paraId="55555E4A" w14:textId="470F312C" w:rsidR="000268D4" w:rsidRDefault="000268D4" w:rsidP="00DE3626">
      <w:pPr>
        <w:spacing w:after="0" w:line="240" w:lineRule="auto"/>
        <w:jc w:val="right"/>
        <w:rPr>
          <w:rFonts w:ascii="Times New Roman" w:hAnsi="Times New Roman"/>
          <w:sz w:val="28"/>
          <w:szCs w:val="28"/>
          <w:lang w:eastAsia="ru-RU"/>
        </w:rPr>
      </w:pPr>
    </w:p>
    <w:p w14:paraId="2CDE3B3A" w14:textId="6492FC88" w:rsidR="000268D4" w:rsidRDefault="000268D4" w:rsidP="00DE3626">
      <w:pPr>
        <w:spacing w:after="0" w:line="240" w:lineRule="auto"/>
        <w:jc w:val="right"/>
        <w:rPr>
          <w:rFonts w:ascii="Times New Roman" w:hAnsi="Times New Roman"/>
          <w:sz w:val="28"/>
          <w:szCs w:val="28"/>
          <w:lang w:eastAsia="ru-RU"/>
        </w:rPr>
      </w:pPr>
    </w:p>
    <w:p w14:paraId="75EECCC9" w14:textId="653343FD" w:rsidR="000268D4" w:rsidRDefault="000268D4" w:rsidP="00DE3626">
      <w:pPr>
        <w:spacing w:after="0" w:line="240" w:lineRule="auto"/>
        <w:jc w:val="right"/>
        <w:rPr>
          <w:rFonts w:ascii="Times New Roman" w:hAnsi="Times New Roman"/>
          <w:sz w:val="28"/>
          <w:szCs w:val="28"/>
          <w:lang w:eastAsia="ru-RU"/>
        </w:rPr>
      </w:pPr>
    </w:p>
    <w:p w14:paraId="7AC41C3F" w14:textId="507C86D6" w:rsidR="000268D4" w:rsidRDefault="000268D4" w:rsidP="00DE3626">
      <w:pPr>
        <w:spacing w:after="0" w:line="240" w:lineRule="auto"/>
        <w:jc w:val="right"/>
        <w:rPr>
          <w:rFonts w:ascii="Times New Roman" w:hAnsi="Times New Roman"/>
          <w:sz w:val="28"/>
          <w:szCs w:val="28"/>
          <w:lang w:eastAsia="ru-RU"/>
        </w:rPr>
      </w:pPr>
    </w:p>
    <w:p w14:paraId="544D9396" w14:textId="3F23C526" w:rsidR="000268D4" w:rsidRDefault="000268D4" w:rsidP="00DE3626">
      <w:pPr>
        <w:spacing w:after="0" w:line="240" w:lineRule="auto"/>
        <w:jc w:val="right"/>
        <w:rPr>
          <w:rFonts w:ascii="Times New Roman" w:hAnsi="Times New Roman"/>
          <w:sz w:val="28"/>
          <w:szCs w:val="28"/>
          <w:lang w:eastAsia="ru-RU"/>
        </w:rPr>
      </w:pPr>
    </w:p>
    <w:p w14:paraId="5A4F0C9C" w14:textId="25A3934A" w:rsidR="000268D4" w:rsidRDefault="000268D4" w:rsidP="00DE3626">
      <w:pPr>
        <w:spacing w:after="0" w:line="240" w:lineRule="auto"/>
        <w:jc w:val="right"/>
        <w:rPr>
          <w:rFonts w:ascii="Times New Roman" w:hAnsi="Times New Roman"/>
          <w:sz w:val="28"/>
          <w:szCs w:val="28"/>
          <w:lang w:eastAsia="ru-RU"/>
        </w:rPr>
      </w:pPr>
    </w:p>
    <w:p w14:paraId="0F5656D3" w14:textId="7E4DA76D" w:rsidR="000268D4" w:rsidRDefault="000268D4" w:rsidP="00DE3626">
      <w:pPr>
        <w:spacing w:after="0" w:line="240" w:lineRule="auto"/>
        <w:jc w:val="right"/>
        <w:rPr>
          <w:rFonts w:ascii="Times New Roman" w:hAnsi="Times New Roman"/>
          <w:sz w:val="28"/>
          <w:szCs w:val="28"/>
          <w:lang w:eastAsia="ru-RU"/>
        </w:rPr>
      </w:pPr>
    </w:p>
    <w:p w14:paraId="041D0B72" w14:textId="694CB7DA" w:rsidR="000268D4" w:rsidRDefault="000268D4" w:rsidP="00DE3626">
      <w:pPr>
        <w:spacing w:after="0" w:line="240" w:lineRule="auto"/>
        <w:jc w:val="right"/>
        <w:rPr>
          <w:rFonts w:ascii="Times New Roman" w:hAnsi="Times New Roman"/>
          <w:sz w:val="28"/>
          <w:szCs w:val="28"/>
          <w:lang w:eastAsia="ru-RU"/>
        </w:rPr>
      </w:pPr>
    </w:p>
    <w:p w14:paraId="3F36232D" w14:textId="1AF04E4A" w:rsidR="000268D4" w:rsidRDefault="000268D4" w:rsidP="00DE3626">
      <w:pPr>
        <w:spacing w:after="0" w:line="240" w:lineRule="auto"/>
        <w:jc w:val="right"/>
        <w:rPr>
          <w:rFonts w:ascii="Times New Roman" w:hAnsi="Times New Roman"/>
          <w:sz w:val="28"/>
          <w:szCs w:val="28"/>
          <w:lang w:eastAsia="ru-RU"/>
        </w:rPr>
      </w:pPr>
    </w:p>
    <w:p w14:paraId="0FF837AA" w14:textId="77777777" w:rsidR="000268D4" w:rsidRPr="001E2795" w:rsidRDefault="000268D4" w:rsidP="00DE3626">
      <w:pPr>
        <w:spacing w:after="0" w:line="240" w:lineRule="auto"/>
        <w:jc w:val="right"/>
        <w:rPr>
          <w:rFonts w:ascii="Times New Roman" w:hAnsi="Times New Roman"/>
          <w:sz w:val="28"/>
          <w:szCs w:val="28"/>
          <w:lang w:eastAsia="ru-RU"/>
        </w:rPr>
      </w:pPr>
    </w:p>
    <w:p w14:paraId="4111A40E" w14:textId="77777777" w:rsidR="00C606F5" w:rsidRPr="001E2795" w:rsidRDefault="00C606F5" w:rsidP="00844A27">
      <w:pPr>
        <w:spacing w:after="0" w:line="240" w:lineRule="auto"/>
        <w:jc w:val="center"/>
        <w:rPr>
          <w:rFonts w:ascii="Times New Roman" w:hAnsi="Times New Roman"/>
          <w:sz w:val="28"/>
          <w:szCs w:val="28"/>
          <w:lang w:eastAsia="ru-RU"/>
        </w:rPr>
      </w:pPr>
      <w:r w:rsidRPr="001E2795">
        <w:rPr>
          <w:rFonts w:ascii="Times New Roman" w:hAnsi="Times New Roman"/>
          <w:sz w:val="28"/>
          <w:szCs w:val="28"/>
          <w:lang w:eastAsia="ru-RU"/>
        </w:rPr>
        <w:t>ТЕХНИЧЕСКИЕ ТРЕБОВАНИЯ</w:t>
      </w:r>
    </w:p>
    <w:p w14:paraId="17B29B90"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модульным отделениям почтовой связи (МОПС),</w:t>
      </w:r>
    </w:p>
    <w:p w14:paraId="3A069E35"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изготовленным из металлических быстровозводимых конструкций,</w:t>
      </w:r>
    </w:p>
    <w:p w14:paraId="2AF02841"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площадью 41,8 м</w:t>
      </w:r>
      <w:r w:rsidRPr="001E2795">
        <w:rPr>
          <w:rFonts w:ascii="Times New Roman" w:hAnsi="Times New Roman"/>
          <w:sz w:val="28"/>
          <w:szCs w:val="28"/>
          <w:vertAlign w:val="superscript"/>
        </w:rPr>
        <w:t>2</w:t>
      </w:r>
    </w:p>
    <w:p w14:paraId="50A0DCC3" w14:textId="4641FFE1" w:rsidR="00C606F5" w:rsidRPr="001E2795" w:rsidRDefault="00C606F5" w:rsidP="00DE3626">
      <w:pPr>
        <w:spacing w:after="0" w:line="240" w:lineRule="auto"/>
        <w:jc w:val="right"/>
        <w:rPr>
          <w:rFonts w:ascii="Times New Roman" w:hAnsi="Times New Roman"/>
          <w:sz w:val="28"/>
          <w:szCs w:val="28"/>
          <w:lang w:eastAsia="ru-RU"/>
        </w:rPr>
      </w:pPr>
    </w:p>
    <w:p w14:paraId="6D0228D0" w14:textId="77777777" w:rsidR="00C606F5" w:rsidRPr="001E2795" w:rsidRDefault="00C606F5" w:rsidP="00DE3626">
      <w:pPr>
        <w:spacing w:after="0" w:line="240" w:lineRule="auto"/>
        <w:jc w:val="right"/>
        <w:rPr>
          <w:rFonts w:ascii="Times New Roman" w:hAnsi="Times New Roman"/>
          <w:sz w:val="28"/>
          <w:szCs w:val="28"/>
          <w:lang w:eastAsia="ru-RU"/>
        </w:rPr>
      </w:pPr>
    </w:p>
    <w:p w14:paraId="717DDAF7" w14:textId="77777777" w:rsidR="00C606F5" w:rsidRPr="001E2795" w:rsidRDefault="00C606F5" w:rsidP="00DE3626">
      <w:pPr>
        <w:spacing w:after="0" w:line="240" w:lineRule="auto"/>
        <w:jc w:val="right"/>
        <w:rPr>
          <w:rFonts w:ascii="Times New Roman" w:hAnsi="Times New Roman"/>
          <w:sz w:val="28"/>
          <w:szCs w:val="28"/>
          <w:lang w:eastAsia="ru-RU"/>
        </w:rPr>
      </w:pPr>
    </w:p>
    <w:p w14:paraId="116827FD" w14:textId="77777777" w:rsidR="00C606F5" w:rsidRPr="001E2795" w:rsidRDefault="00C606F5" w:rsidP="00DE3626">
      <w:pPr>
        <w:spacing w:after="0" w:line="240" w:lineRule="auto"/>
        <w:jc w:val="right"/>
        <w:rPr>
          <w:rFonts w:ascii="Times New Roman" w:hAnsi="Times New Roman"/>
          <w:sz w:val="28"/>
          <w:szCs w:val="28"/>
          <w:lang w:eastAsia="ru-RU"/>
        </w:rPr>
      </w:pPr>
    </w:p>
    <w:p w14:paraId="2B74CC13" w14:textId="2ED0C7D6" w:rsidR="00C606F5" w:rsidRPr="001E2795" w:rsidRDefault="00C606F5" w:rsidP="00DE3626">
      <w:pPr>
        <w:spacing w:after="0" w:line="240" w:lineRule="auto"/>
        <w:jc w:val="right"/>
        <w:rPr>
          <w:rFonts w:ascii="Times New Roman" w:hAnsi="Times New Roman"/>
          <w:sz w:val="28"/>
          <w:szCs w:val="28"/>
          <w:lang w:eastAsia="ru-RU"/>
        </w:rPr>
      </w:pPr>
    </w:p>
    <w:p w14:paraId="1A8F15FD" w14:textId="7E4B5C0E" w:rsidR="00C606F5" w:rsidRPr="001E2795" w:rsidRDefault="00C606F5" w:rsidP="00DE3626">
      <w:pPr>
        <w:spacing w:after="0" w:line="240" w:lineRule="auto"/>
        <w:jc w:val="right"/>
        <w:rPr>
          <w:rFonts w:ascii="Times New Roman" w:hAnsi="Times New Roman"/>
          <w:sz w:val="28"/>
          <w:szCs w:val="28"/>
          <w:lang w:eastAsia="ru-RU"/>
        </w:rPr>
      </w:pPr>
    </w:p>
    <w:p w14:paraId="2C177A6D" w14:textId="1BC06C76" w:rsidR="00C606F5" w:rsidRPr="001E2795" w:rsidRDefault="00C606F5" w:rsidP="00DE3626">
      <w:pPr>
        <w:spacing w:after="0" w:line="240" w:lineRule="auto"/>
        <w:jc w:val="right"/>
        <w:rPr>
          <w:rFonts w:ascii="Times New Roman" w:hAnsi="Times New Roman"/>
          <w:sz w:val="28"/>
          <w:szCs w:val="28"/>
          <w:lang w:eastAsia="ru-RU"/>
        </w:rPr>
      </w:pPr>
    </w:p>
    <w:p w14:paraId="400D9B92" w14:textId="65160C6C" w:rsidR="00C606F5" w:rsidRPr="001E2795" w:rsidRDefault="00C606F5" w:rsidP="00DE3626">
      <w:pPr>
        <w:spacing w:after="0" w:line="240" w:lineRule="auto"/>
        <w:jc w:val="right"/>
        <w:rPr>
          <w:rFonts w:ascii="Times New Roman" w:hAnsi="Times New Roman"/>
          <w:sz w:val="28"/>
          <w:szCs w:val="28"/>
          <w:lang w:eastAsia="ru-RU"/>
        </w:rPr>
      </w:pPr>
    </w:p>
    <w:p w14:paraId="19E78A04" w14:textId="62A67BD1" w:rsidR="00C606F5" w:rsidRPr="001E2795" w:rsidRDefault="00C606F5" w:rsidP="00DE3626">
      <w:pPr>
        <w:spacing w:after="0" w:line="240" w:lineRule="auto"/>
        <w:jc w:val="right"/>
        <w:rPr>
          <w:rFonts w:ascii="Times New Roman" w:hAnsi="Times New Roman"/>
          <w:sz w:val="28"/>
          <w:szCs w:val="28"/>
          <w:lang w:eastAsia="ru-RU"/>
        </w:rPr>
      </w:pPr>
    </w:p>
    <w:p w14:paraId="27E8DBE4" w14:textId="2B4880F0" w:rsidR="00C606F5" w:rsidRPr="001E2795" w:rsidRDefault="00C606F5" w:rsidP="00DE3626">
      <w:pPr>
        <w:spacing w:after="0" w:line="240" w:lineRule="auto"/>
        <w:jc w:val="right"/>
        <w:rPr>
          <w:rFonts w:ascii="Times New Roman" w:hAnsi="Times New Roman"/>
          <w:sz w:val="28"/>
          <w:szCs w:val="28"/>
          <w:lang w:eastAsia="ru-RU"/>
        </w:rPr>
      </w:pPr>
    </w:p>
    <w:p w14:paraId="17873921" w14:textId="39A75478" w:rsidR="00C606F5" w:rsidRPr="001E2795" w:rsidRDefault="00C606F5" w:rsidP="00DE3626">
      <w:pPr>
        <w:spacing w:after="0" w:line="240" w:lineRule="auto"/>
        <w:jc w:val="right"/>
        <w:rPr>
          <w:rFonts w:ascii="Times New Roman" w:hAnsi="Times New Roman"/>
          <w:sz w:val="28"/>
          <w:szCs w:val="28"/>
          <w:lang w:eastAsia="ru-RU"/>
        </w:rPr>
      </w:pPr>
    </w:p>
    <w:p w14:paraId="6360633F" w14:textId="03CC580F" w:rsidR="00C606F5" w:rsidRPr="001E2795" w:rsidRDefault="00C606F5" w:rsidP="00DE3626">
      <w:pPr>
        <w:spacing w:after="0" w:line="240" w:lineRule="auto"/>
        <w:jc w:val="right"/>
        <w:rPr>
          <w:rFonts w:ascii="Times New Roman" w:hAnsi="Times New Roman"/>
          <w:sz w:val="28"/>
          <w:szCs w:val="28"/>
          <w:lang w:eastAsia="ru-RU"/>
        </w:rPr>
      </w:pPr>
    </w:p>
    <w:p w14:paraId="515AE7B4" w14:textId="2777BD55" w:rsidR="00C606F5" w:rsidRPr="001E2795" w:rsidRDefault="00C606F5" w:rsidP="00DE3626">
      <w:pPr>
        <w:spacing w:after="0" w:line="240" w:lineRule="auto"/>
        <w:jc w:val="right"/>
        <w:rPr>
          <w:rFonts w:ascii="Times New Roman" w:hAnsi="Times New Roman"/>
          <w:sz w:val="28"/>
          <w:szCs w:val="28"/>
          <w:lang w:eastAsia="ru-RU"/>
        </w:rPr>
      </w:pPr>
    </w:p>
    <w:p w14:paraId="37A730A8" w14:textId="24028183" w:rsidR="00C606F5" w:rsidRPr="001E2795" w:rsidRDefault="00C606F5" w:rsidP="00DE3626">
      <w:pPr>
        <w:spacing w:after="0" w:line="240" w:lineRule="auto"/>
        <w:jc w:val="right"/>
        <w:rPr>
          <w:rFonts w:ascii="Times New Roman" w:hAnsi="Times New Roman"/>
          <w:sz w:val="28"/>
          <w:szCs w:val="28"/>
          <w:lang w:eastAsia="ru-RU"/>
        </w:rPr>
      </w:pPr>
    </w:p>
    <w:p w14:paraId="0F2F4853" w14:textId="23F64171" w:rsidR="00C606F5" w:rsidRPr="001E2795" w:rsidRDefault="00C606F5" w:rsidP="00DE3626">
      <w:pPr>
        <w:spacing w:after="0" w:line="240" w:lineRule="auto"/>
        <w:jc w:val="right"/>
        <w:rPr>
          <w:rFonts w:ascii="Times New Roman" w:hAnsi="Times New Roman"/>
          <w:sz w:val="28"/>
          <w:szCs w:val="28"/>
          <w:lang w:eastAsia="ru-RU"/>
        </w:rPr>
      </w:pPr>
    </w:p>
    <w:p w14:paraId="393942C0" w14:textId="64C28A27" w:rsidR="00C606F5" w:rsidRPr="001E2795" w:rsidRDefault="00C606F5" w:rsidP="00DE3626">
      <w:pPr>
        <w:spacing w:after="0" w:line="240" w:lineRule="auto"/>
        <w:jc w:val="right"/>
        <w:rPr>
          <w:rFonts w:ascii="Times New Roman" w:hAnsi="Times New Roman"/>
          <w:sz w:val="28"/>
          <w:szCs w:val="28"/>
          <w:lang w:eastAsia="ru-RU"/>
        </w:rPr>
      </w:pPr>
    </w:p>
    <w:p w14:paraId="163AE22C" w14:textId="6C0369F4" w:rsidR="00C606F5" w:rsidRPr="001E2795" w:rsidRDefault="00C606F5" w:rsidP="00DE3626">
      <w:pPr>
        <w:spacing w:after="0" w:line="240" w:lineRule="auto"/>
        <w:jc w:val="right"/>
        <w:rPr>
          <w:rFonts w:ascii="Times New Roman" w:hAnsi="Times New Roman"/>
          <w:sz w:val="28"/>
          <w:szCs w:val="28"/>
          <w:lang w:eastAsia="ru-RU"/>
        </w:rPr>
      </w:pPr>
    </w:p>
    <w:p w14:paraId="5A04A9C7" w14:textId="7FF2261C" w:rsidR="00C606F5" w:rsidRPr="001E2795" w:rsidRDefault="00C606F5" w:rsidP="00DE3626">
      <w:pPr>
        <w:spacing w:after="0" w:line="240" w:lineRule="auto"/>
        <w:jc w:val="right"/>
        <w:rPr>
          <w:rFonts w:ascii="Times New Roman" w:hAnsi="Times New Roman"/>
          <w:sz w:val="28"/>
          <w:szCs w:val="28"/>
          <w:lang w:eastAsia="ru-RU"/>
        </w:rPr>
      </w:pPr>
    </w:p>
    <w:p w14:paraId="07ACF2D1" w14:textId="10EBEC1C" w:rsidR="00C606F5" w:rsidRPr="001E2795" w:rsidRDefault="00C606F5" w:rsidP="00DE3626">
      <w:pPr>
        <w:spacing w:after="0" w:line="240" w:lineRule="auto"/>
        <w:jc w:val="right"/>
        <w:rPr>
          <w:rFonts w:ascii="Times New Roman" w:hAnsi="Times New Roman"/>
          <w:sz w:val="28"/>
          <w:szCs w:val="28"/>
          <w:lang w:eastAsia="ru-RU"/>
        </w:rPr>
      </w:pPr>
    </w:p>
    <w:p w14:paraId="45CD99C8" w14:textId="7B915C8D" w:rsidR="00C606F5" w:rsidRPr="001E2795" w:rsidRDefault="00C606F5" w:rsidP="00DE3626">
      <w:pPr>
        <w:spacing w:after="0" w:line="240" w:lineRule="auto"/>
        <w:jc w:val="right"/>
        <w:rPr>
          <w:rFonts w:ascii="Times New Roman" w:hAnsi="Times New Roman"/>
          <w:sz w:val="28"/>
          <w:szCs w:val="28"/>
          <w:lang w:eastAsia="ru-RU"/>
        </w:rPr>
      </w:pPr>
    </w:p>
    <w:p w14:paraId="129897B1" w14:textId="03002E8E" w:rsidR="00C606F5" w:rsidRPr="001E2795" w:rsidRDefault="00C606F5" w:rsidP="00DE3626">
      <w:pPr>
        <w:spacing w:after="0" w:line="240" w:lineRule="auto"/>
        <w:jc w:val="right"/>
        <w:rPr>
          <w:rFonts w:ascii="Times New Roman" w:hAnsi="Times New Roman"/>
          <w:sz w:val="28"/>
          <w:szCs w:val="28"/>
          <w:lang w:eastAsia="ru-RU"/>
        </w:rPr>
      </w:pPr>
    </w:p>
    <w:p w14:paraId="3906BB7A" w14:textId="52531282" w:rsidR="00C606F5" w:rsidRPr="001E2795" w:rsidRDefault="00C606F5" w:rsidP="00DE3626">
      <w:pPr>
        <w:spacing w:after="0" w:line="240" w:lineRule="auto"/>
        <w:jc w:val="right"/>
        <w:rPr>
          <w:rFonts w:ascii="Times New Roman" w:hAnsi="Times New Roman"/>
          <w:sz w:val="28"/>
          <w:szCs w:val="28"/>
          <w:lang w:eastAsia="ru-RU"/>
        </w:rPr>
      </w:pPr>
    </w:p>
    <w:p w14:paraId="57F9F83E" w14:textId="2BB53565" w:rsidR="00C606F5" w:rsidRPr="001E2795" w:rsidRDefault="00C606F5" w:rsidP="00DE3626">
      <w:pPr>
        <w:spacing w:after="0" w:line="240" w:lineRule="auto"/>
        <w:jc w:val="right"/>
        <w:rPr>
          <w:rFonts w:ascii="Times New Roman" w:hAnsi="Times New Roman"/>
          <w:sz w:val="28"/>
          <w:szCs w:val="28"/>
          <w:lang w:eastAsia="ru-RU"/>
        </w:rPr>
      </w:pPr>
    </w:p>
    <w:p w14:paraId="61CE397C" w14:textId="3F802310" w:rsidR="00C606F5" w:rsidRPr="001E2795" w:rsidRDefault="00C606F5" w:rsidP="00DE3626">
      <w:pPr>
        <w:spacing w:after="0" w:line="240" w:lineRule="auto"/>
        <w:jc w:val="right"/>
        <w:rPr>
          <w:rFonts w:ascii="Times New Roman" w:hAnsi="Times New Roman"/>
          <w:sz w:val="28"/>
          <w:szCs w:val="28"/>
          <w:lang w:eastAsia="ru-RU"/>
        </w:rPr>
      </w:pPr>
    </w:p>
    <w:p w14:paraId="4E6BA54B" w14:textId="77777777" w:rsidR="00C606F5" w:rsidRPr="001E2795" w:rsidRDefault="00C606F5">
      <w:pPr>
        <w:spacing w:after="0" w:line="240" w:lineRule="auto"/>
        <w:rPr>
          <w:rFonts w:ascii="Times New Roman" w:hAnsi="Times New Roman"/>
          <w:sz w:val="28"/>
          <w:szCs w:val="28"/>
          <w:lang w:eastAsia="ru-RU"/>
        </w:rPr>
      </w:pPr>
      <w:r w:rsidRPr="001E2795">
        <w:rPr>
          <w:rFonts w:ascii="Times New Roman" w:hAnsi="Times New Roman"/>
          <w:sz w:val="28"/>
          <w:szCs w:val="28"/>
          <w:lang w:eastAsia="ru-RU"/>
        </w:rPr>
        <w:br w:type="page"/>
      </w:r>
    </w:p>
    <w:p w14:paraId="60BEA828" w14:textId="3B278895" w:rsidR="00F664E0" w:rsidRDefault="00F664E0" w:rsidP="00F664E0">
      <w:pPr>
        <w:jc w:val="center"/>
        <w:rPr>
          <w:rFonts w:ascii="Times New Roman" w:hAnsi="Times New Roman"/>
          <w:b/>
          <w:sz w:val="28"/>
          <w:szCs w:val="28"/>
          <w:lang w:eastAsia="ru-RU"/>
        </w:rPr>
      </w:pPr>
      <w:r w:rsidRPr="001E2795">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8B0808" w:rsidRPr="001E2795" w14:paraId="6EA36400" w14:textId="77777777" w:rsidTr="00663166">
        <w:trPr>
          <w:trHeight w:val="553"/>
          <w:tblHeader/>
        </w:trPr>
        <w:tc>
          <w:tcPr>
            <w:tcW w:w="709" w:type="dxa"/>
            <w:vAlign w:val="center"/>
            <w:hideMark/>
          </w:tcPr>
          <w:p w14:paraId="03F65092" w14:textId="32DC6C9E" w:rsidR="008B0808" w:rsidRPr="001E2795" w:rsidRDefault="00B046E4"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w:t>
            </w:r>
            <w:r w:rsidR="008B0808" w:rsidRPr="001E2795">
              <w:rPr>
                <w:rFonts w:ascii="Times New Roman" w:hAnsi="Times New Roman"/>
                <w:b/>
                <w:sz w:val="28"/>
                <w:szCs w:val="28"/>
              </w:rPr>
              <w:t>п/п</w:t>
            </w:r>
          </w:p>
        </w:tc>
        <w:tc>
          <w:tcPr>
            <w:tcW w:w="1701" w:type="dxa"/>
            <w:hideMark/>
          </w:tcPr>
          <w:p w14:paraId="1B7DA531"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xml:space="preserve">Термин/ </w:t>
            </w:r>
          </w:p>
          <w:p w14:paraId="3E370C76"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сокращение</w:t>
            </w:r>
          </w:p>
        </w:tc>
        <w:tc>
          <w:tcPr>
            <w:tcW w:w="6804" w:type="dxa"/>
            <w:vAlign w:val="center"/>
            <w:hideMark/>
          </w:tcPr>
          <w:p w14:paraId="60E5E587"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Определение термина/сокращения</w:t>
            </w:r>
          </w:p>
        </w:tc>
      </w:tr>
      <w:tr w:rsidR="00F664E0" w:rsidRPr="001E2795" w14:paraId="6A907CB1" w14:textId="77777777" w:rsidTr="008B1B61">
        <w:trPr>
          <w:trHeight w:val="255"/>
        </w:trPr>
        <w:tc>
          <w:tcPr>
            <w:tcW w:w="709" w:type="dxa"/>
            <w:tcMar>
              <w:top w:w="28" w:type="dxa"/>
              <w:bottom w:w="28" w:type="dxa"/>
            </w:tcMar>
            <w:vAlign w:val="center"/>
          </w:tcPr>
          <w:p w14:paraId="0D404CCA"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6CE8D5D" w14:textId="4348E25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КБ</w:t>
            </w:r>
          </w:p>
        </w:tc>
        <w:tc>
          <w:tcPr>
            <w:tcW w:w="6804" w:type="dxa"/>
            <w:tcMar>
              <w:top w:w="28" w:type="dxa"/>
              <w:bottom w:w="28" w:type="dxa"/>
            </w:tcMar>
            <w:vAlign w:val="center"/>
          </w:tcPr>
          <w:p w14:paraId="6D121A86" w14:textId="0C64C5EE"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eastAsia="Courier New" w:hAnsi="Times New Roman"/>
                <w:sz w:val="28"/>
                <w:szCs w:val="28"/>
              </w:rPr>
              <w:t>Аккумулятор источника бесперебойного питания</w:t>
            </w:r>
          </w:p>
        </w:tc>
      </w:tr>
      <w:tr w:rsidR="00F664E0" w:rsidRPr="001E2795" w14:paraId="41B1413A" w14:textId="77777777" w:rsidTr="008B0808">
        <w:trPr>
          <w:trHeight w:val="20"/>
        </w:trPr>
        <w:tc>
          <w:tcPr>
            <w:tcW w:w="709" w:type="dxa"/>
            <w:tcMar>
              <w:top w:w="28" w:type="dxa"/>
              <w:bottom w:w="28" w:type="dxa"/>
            </w:tcMar>
            <w:vAlign w:val="center"/>
          </w:tcPr>
          <w:p w14:paraId="440C6F70"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C1BED10" w14:textId="43E40D1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РМ</w:t>
            </w:r>
          </w:p>
        </w:tc>
        <w:tc>
          <w:tcPr>
            <w:tcW w:w="6804" w:type="dxa"/>
            <w:tcMar>
              <w:top w:w="28" w:type="dxa"/>
              <w:bottom w:w="28" w:type="dxa"/>
            </w:tcMar>
            <w:vAlign w:val="center"/>
          </w:tcPr>
          <w:p w14:paraId="46623C54" w14:textId="330FEFF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Автоматизированное рабочее место</w:t>
            </w:r>
          </w:p>
        </w:tc>
      </w:tr>
      <w:tr w:rsidR="00F664E0" w:rsidRPr="001E2795" w14:paraId="0105E0FB" w14:textId="77777777" w:rsidTr="008B1B61">
        <w:trPr>
          <w:trHeight w:val="20"/>
        </w:trPr>
        <w:tc>
          <w:tcPr>
            <w:tcW w:w="709" w:type="dxa"/>
            <w:tcMar>
              <w:top w:w="28" w:type="dxa"/>
              <w:bottom w:w="28" w:type="dxa"/>
            </w:tcMar>
            <w:vAlign w:val="center"/>
          </w:tcPr>
          <w:p w14:paraId="4820185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12520238" w14:textId="2A35A97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Бэк-зона</w:t>
            </w:r>
          </w:p>
        </w:tc>
        <w:tc>
          <w:tcPr>
            <w:tcW w:w="6804" w:type="dxa"/>
            <w:tcMar>
              <w:top w:w="28" w:type="dxa"/>
              <w:bottom w:w="28" w:type="dxa"/>
            </w:tcMar>
          </w:tcPr>
          <w:p w14:paraId="6F2BDE8E" w14:textId="77C0898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Помещения отделения почтовой связи, в которые не предусмотрен доступ для клиентов</w:t>
            </w:r>
          </w:p>
        </w:tc>
      </w:tr>
      <w:tr w:rsidR="00F664E0" w:rsidRPr="001E2795" w14:paraId="6779D473" w14:textId="77777777" w:rsidTr="008B0808">
        <w:trPr>
          <w:trHeight w:val="20"/>
        </w:trPr>
        <w:tc>
          <w:tcPr>
            <w:tcW w:w="709" w:type="dxa"/>
            <w:tcMar>
              <w:top w:w="28" w:type="dxa"/>
              <w:bottom w:w="28" w:type="dxa"/>
            </w:tcMar>
            <w:vAlign w:val="center"/>
          </w:tcPr>
          <w:p w14:paraId="458E36E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DCB193" w14:textId="3069CB9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color w:val="000000"/>
                <w:sz w:val="28"/>
                <w:szCs w:val="28"/>
              </w:rPr>
              <w:t>ВРЩ</w:t>
            </w:r>
          </w:p>
        </w:tc>
        <w:tc>
          <w:tcPr>
            <w:tcW w:w="6804" w:type="dxa"/>
            <w:tcMar>
              <w:top w:w="28" w:type="dxa"/>
              <w:bottom w:w="28" w:type="dxa"/>
            </w:tcMar>
            <w:vAlign w:val="center"/>
          </w:tcPr>
          <w:p w14:paraId="5C95520E" w14:textId="65B4A3A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Вводно-распределительный щит</w:t>
            </w:r>
          </w:p>
        </w:tc>
      </w:tr>
      <w:tr w:rsidR="00F664E0" w:rsidRPr="001E2795" w14:paraId="27280214" w14:textId="77777777" w:rsidTr="008B0808">
        <w:trPr>
          <w:trHeight w:val="20"/>
        </w:trPr>
        <w:tc>
          <w:tcPr>
            <w:tcW w:w="709" w:type="dxa"/>
            <w:tcMar>
              <w:top w:w="28" w:type="dxa"/>
              <w:bottom w:w="28" w:type="dxa"/>
            </w:tcMar>
            <w:vAlign w:val="center"/>
          </w:tcPr>
          <w:p w14:paraId="4BB5161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D1E194B" w14:textId="2D65A48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 xml:space="preserve">Главный фасад </w:t>
            </w:r>
          </w:p>
        </w:tc>
        <w:tc>
          <w:tcPr>
            <w:tcW w:w="6804" w:type="dxa"/>
            <w:tcMar>
              <w:top w:w="28" w:type="dxa"/>
              <w:bottom w:w="28" w:type="dxa"/>
            </w:tcMar>
            <w:vAlign w:val="center"/>
          </w:tcPr>
          <w:p w14:paraId="06BD4C62" w14:textId="2F64A50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Фасад, на котором расположен вход в МОПС</w:t>
            </w:r>
          </w:p>
        </w:tc>
      </w:tr>
      <w:tr w:rsidR="00F664E0" w:rsidRPr="001E2795" w14:paraId="053E40CA" w14:textId="77777777" w:rsidTr="008B1B61">
        <w:trPr>
          <w:trHeight w:val="20"/>
        </w:trPr>
        <w:tc>
          <w:tcPr>
            <w:tcW w:w="709" w:type="dxa"/>
            <w:tcMar>
              <w:top w:w="28" w:type="dxa"/>
              <w:bottom w:w="28" w:type="dxa"/>
            </w:tcMar>
            <w:vAlign w:val="center"/>
          </w:tcPr>
          <w:p w14:paraId="44E46EC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A7A2335" w14:textId="431BF8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Т</w:t>
            </w:r>
          </w:p>
        </w:tc>
        <w:tc>
          <w:tcPr>
            <w:tcW w:w="6804" w:type="dxa"/>
            <w:tcMar>
              <w:top w:w="28" w:type="dxa"/>
              <w:bottom w:w="28" w:type="dxa"/>
            </w:tcMar>
            <w:vAlign w:val="center"/>
          </w:tcPr>
          <w:p w14:paraId="0AA55F1B" w14:textId="2310838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ударственный стандарт Российской Федерации</w:t>
            </w:r>
          </w:p>
        </w:tc>
      </w:tr>
      <w:tr w:rsidR="00F664E0" w:rsidRPr="001E2795" w14:paraId="3D3F1861" w14:textId="77777777" w:rsidTr="008B0808">
        <w:trPr>
          <w:trHeight w:val="20"/>
        </w:trPr>
        <w:tc>
          <w:tcPr>
            <w:tcW w:w="709" w:type="dxa"/>
            <w:tcMar>
              <w:top w:w="28" w:type="dxa"/>
              <w:bottom w:w="28" w:type="dxa"/>
            </w:tcMar>
            <w:vAlign w:val="center"/>
          </w:tcPr>
          <w:p w14:paraId="5F4DB475"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8C8E6B2"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Заказчик,</w:t>
            </w:r>
          </w:p>
          <w:p w14:paraId="4310CE49" w14:textId="5E470EA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щество</w:t>
            </w:r>
          </w:p>
        </w:tc>
        <w:tc>
          <w:tcPr>
            <w:tcW w:w="6804" w:type="dxa"/>
            <w:tcMar>
              <w:top w:w="28" w:type="dxa"/>
              <w:bottom w:w="28" w:type="dxa"/>
            </w:tcMar>
            <w:vAlign w:val="center"/>
          </w:tcPr>
          <w:p w14:paraId="670A349F"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 xml:space="preserve">Акционерное общество «Почта России», </w:t>
            </w:r>
          </w:p>
          <w:p w14:paraId="76C6A1EE" w14:textId="0D919F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АО «Почта России»</w:t>
            </w:r>
          </w:p>
        </w:tc>
      </w:tr>
      <w:tr w:rsidR="00F664E0" w:rsidRPr="001E2795" w14:paraId="7F39C769" w14:textId="77777777" w:rsidTr="008B0808">
        <w:trPr>
          <w:trHeight w:val="20"/>
        </w:trPr>
        <w:tc>
          <w:tcPr>
            <w:tcW w:w="709" w:type="dxa"/>
            <w:tcMar>
              <w:top w:w="28" w:type="dxa"/>
              <w:bottom w:w="28" w:type="dxa"/>
            </w:tcMar>
            <w:vAlign w:val="center"/>
          </w:tcPr>
          <w:p w14:paraId="389710E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66FB187" w14:textId="26A7FA4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У</w:t>
            </w:r>
          </w:p>
        </w:tc>
        <w:tc>
          <w:tcPr>
            <w:tcW w:w="6804" w:type="dxa"/>
            <w:tcMar>
              <w:top w:w="28" w:type="dxa"/>
              <w:bottom w:w="28" w:type="dxa"/>
            </w:tcMar>
            <w:vAlign w:val="center"/>
          </w:tcPr>
          <w:p w14:paraId="55FA5272" w14:textId="153A543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емельный участок</w:t>
            </w:r>
          </w:p>
        </w:tc>
      </w:tr>
      <w:tr w:rsidR="00F664E0" w:rsidRPr="001E2795" w14:paraId="6BA31E65" w14:textId="77777777" w:rsidTr="008B0808">
        <w:trPr>
          <w:trHeight w:val="20"/>
        </w:trPr>
        <w:tc>
          <w:tcPr>
            <w:tcW w:w="709" w:type="dxa"/>
            <w:tcMar>
              <w:top w:w="28" w:type="dxa"/>
              <w:bottom w:w="28" w:type="dxa"/>
            </w:tcMar>
            <w:vAlign w:val="center"/>
          </w:tcPr>
          <w:p w14:paraId="66A40BD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672B52" w14:textId="79BE49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БП</w:t>
            </w:r>
          </w:p>
        </w:tc>
        <w:tc>
          <w:tcPr>
            <w:tcW w:w="6804" w:type="dxa"/>
            <w:tcMar>
              <w:top w:w="28" w:type="dxa"/>
              <w:bottom w:w="28" w:type="dxa"/>
            </w:tcMar>
            <w:vAlign w:val="center"/>
          </w:tcPr>
          <w:p w14:paraId="16F5B811" w14:textId="141F4CC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сточник бесперебойного питания</w:t>
            </w:r>
          </w:p>
        </w:tc>
      </w:tr>
      <w:tr w:rsidR="00F664E0" w:rsidRPr="001E2795" w14:paraId="63ED6631" w14:textId="77777777" w:rsidTr="008B1B61">
        <w:trPr>
          <w:trHeight w:val="20"/>
        </w:trPr>
        <w:tc>
          <w:tcPr>
            <w:tcW w:w="709" w:type="dxa"/>
            <w:tcMar>
              <w:top w:w="28" w:type="dxa"/>
              <w:bottom w:w="28" w:type="dxa"/>
            </w:tcMar>
            <w:vAlign w:val="center"/>
          </w:tcPr>
          <w:p w14:paraId="6BD1E7B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B2A427" w14:textId="0FD1FB1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К</w:t>
            </w:r>
          </w:p>
        </w:tc>
        <w:tc>
          <w:tcPr>
            <w:tcW w:w="6804" w:type="dxa"/>
            <w:tcMar>
              <w:top w:w="28" w:type="dxa"/>
              <w:bottom w:w="28" w:type="dxa"/>
            </w:tcMar>
            <w:vAlign w:val="center"/>
          </w:tcPr>
          <w:p w14:paraId="56505C2F" w14:textId="05995D32"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Инфракрасный</w:t>
            </w:r>
          </w:p>
        </w:tc>
      </w:tr>
      <w:tr w:rsidR="00F664E0" w:rsidRPr="001E2795" w14:paraId="0D507089" w14:textId="77777777" w:rsidTr="008B0808">
        <w:trPr>
          <w:trHeight w:val="20"/>
        </w:trPr>
        <w:tc>
          <w:tcPr>
            <w:tcW w:w="709" w:type="dxa"/>
            <w:tcMar>
              <w:top w:w="28" w:type="dxa"/>
              <w:bottom w:w="28" w:type="dxa"/>
            </w:tcMar>
            <w:vAlign w:val="center"/>
          </w:tcPr>
          <w:p w14:paraId="25764DF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6994F8C" w14:textId="67990C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ТСО</w:t>
            </w:r>
          </w:p>
        </w:tc>
        <w:tc>
          <w:tcPr>
            <w:tcW w:w="6804" w:type="dxa"/>
            <w:tcMar>
              <w:top w:w="28" w:type="dxa"/>
              <w:bottom w:w="28" w:type="dxa"/>
            </w:tcMar>
            <w:vAlign w:val="center"/>
          </w:tcPr>
          <w:p w14:paraId="028D99C3" w14:textId="758058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нженерно-технические средства охраны</w:t>
            </w:r>
          </w:p>
        </w:tc>
      </w:tr>
      <w:tr w:rsidR="00F664E0" w:rsidRPr="001E2795" w14:paraId="31A0216B" w14:textId="77777777" w:rsidTr="008B0808">
        <w:trPr>
          <w:trHeight w:val="20"/>
        </w:trPr>
        <w:tc>
          <w:tcPr>
            <w:tcW w:w="709" w:type="dxa"/>
            <w:tcMar>
              <w:top w:w="28" w:type="dxa"/>
              <w:bottom w:w="28" w:type="dxa"/>
            </w:tcMar>
            <w:vAlign w:val="center"/>
          </w:tcPr>
          <w:p w14:paraId="61F9EF11"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C5551F5" w14:textId="57CEDD9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СПД</w:t>
            </w:r>
          </w:p>
        </w:tc>
        <w:tc>
          <w:tcPr>
            <w:tcW w:w="6804" w:type="dxa"/>
            <w:tcMar>
              <w:top w:w="28" w:type="dxa"/>
              <w:bottom w:w="28" w:type="dxa"/>
            </w:tcMar>
            <w:vAlign w:val="center"/>
          </w:tcPr>
          <w:p w14:paraId="0035F90D" w14:textId="3618D12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орпоративная сеть передачи данных</w:t>
            </w:r>
          </w:p>
        </w:tc>
      </w:tr>
      <w:tr w:rsidR="00F664E0" w:rsidRPr="001E2795" w14:paraId="31D146F8" w14:textId="77777777" w:rsidTr="008B1B61">
        <w:trPr>
          <w:trHeight w:val="20"/>
        </w:trPr>
        <w:tc>
          <w:tcPr>
            <w:tcW w:w="709" w:type="dxa"/>
            <w:tcMar>
              <w:top w:w="28" w:type="dxa"/>
              <w:bottom w:w="28" w:type="dxa"/>
            </w:tcMar>
            <w:vAlign w:val="center"/>
          </w:tcPr>
          <w:p w14:paraId="672EDA7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B7FF23B" w14:textId="711C04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ВС</w:t>
            </w:r>
          </w:p>
        </w:tc>
        <w:tc>
          <w:tcPr>
            <w:tcW w:w="6804" w:type="dxa"/>
            <w:tcMar>
              <w:top w:w="28" w:type="dxa"/>
              <w:bottom w:w="28" w:type="dxa"/>
            </w:tcMar>
            <w:vAlign w:val="center"/>
          </w:tcPr>
          <w:p w14:paraId="467C8398" w14:textId="5ADD0C7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Локальная вычислительная сеть</w:t>
            </w:r>
          </w:p>
        </w:tc>
      </w:tr>
      <w:tr w:rsidR="00F664E0" w:rsidRPr="001E2795" w14:paraId="12188661" w14:textId="77777777" w:rsidTr="008B0808">
        <w:trPr>
          <w:trHeight w:val="20"/>
        </w:trPr>
        <w:tc>
          <w:tcPr>
            <w:tcW w:w="709" w:type="dxa"/>
            <w:tcMar>
              <w:top w:w="28" w:type="dxa"/>
              <w:bottom w:w="28" w:type="dxa"/>
            </w:tcMar>
            <w:vAlign w:val="center"/>
          </w:tcPr>
          <w:p w14:paraId="449C6F6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069F3E5" w14:textId="6D33B74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ДСП</w:t>
            </w:r>
          </w:p>
        </w:tc>
        <w:tc>
          <w:tcPr>
            <w:tcW w:w="6804" w:type="dxa"/>
            <w:tcMar>
              <w:top w:w="28" w:type="dxa"/>
              <w:bottom w:w="28" w:type="dxa"/>
            </w:tcMar>
            <w:vAlign w:val="center"/>
          </w:tcPr>
          <w:p w14:paraId="3BBE643F" w14:textId="740BD3C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аминированная древесно-стружечная плита</w:t>
            </w:r>
          </w:p>
        </w:tc>
      </w:tr>
      <w:tr w:rsidR="00F664E0" w:rsidRPr="001E2795" w14:paraId="08594FA1" w14:textId="77777777" w:rsidTr="008B0808">
        <w:trPr>
          <w:trHeight w:val="20"/>
        </w:trPr>
        <w:tc>
          <w:tcPr>
            <w:tcW w:w="709" w:type="dxa"/>
            <w:tcMar>
              <w:top w:w="28" w:type="dxa"/>
              <w:bottom w:w="28" w:type="dxa"/>
            </w:tcMar>
            <w:vAlign w:val="center"/>
          </w:tcPr>
          <w:p w14:paraId="51E7E146"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7BA1072" w14:textId="04C9164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ГН</w:t>
            </w:r>
          </w:p>
        </w:tc>
        <w:tc>
          <w:tcPr>
            <w:tcW w:w="6804" w:type="dxa"/>
            <w:tcMar>
              <w:top w:w="28" w:type="dxa"/>
              <w:bottom w:w="28" w:type="dxa"/>
            </w:tcMar>
            <w:vAlign w:val="center"/>
          </w:tcPr>
          <w:p w14:paraId="4815D355" w14:textId="3167405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аломобильные группы населения</w:t>
            </w:r>
          </w:p>
        </w:tc>
      </w:tr>
      <w:tr w:rsidR="00F664E0" w:rsidRPr="001E2795" w14:paraId="5C2DCB1B" w14:textId="77777777" w:rsidTr="008B1B61">
        <w:trPr>
          <w:trHeight w:val="20"/>
        </w:trPr>
        <w:tc>
          <w:tcPr>
            <w:tcW w:w="709" w:type="dxa"/>
            <w:tcMar>
              <w:top w:w="28" w:type="dxa"/>
              <w:bottom w:w="28" w:type="dxa"/>
            </w:tcMar>
            <w:vAlign w:val="center"/>
          </w:tcPr>
          <w:p w14:paraId="65508E9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7BB636" w14:textId="611BE7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ДФ</w:t>
            </w:r>
          </w:p>
        </w:tc>
        <w:tc>
          <w:tcPr>
            <w:tcW w:w="6804" w:type="dxa"/>
            <w:tcMar>
              <w:top w:w="28" w:type="dxa"/>
              <w:bottom w:w="28" w:type="dxa"/>
            </w:tcMar>
          </w:tcPr>
          <w:p w14:paraId="4B0A10A8" w14:textId="0695A52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Древесно-волокнистая плита средней плотности</w:t>
            </w:r>
          </w:p>
        </w:tc>
      </w:tr>
      <w:tr w:rsidR="00F664E0" w:rsidRPr="001E2795" w14:paraId="75F05ED2" w14:textId="77777777" w:rsidTr="008B1B61">
        <w:trPr>
          <w:trHeight w:val="20"/>
        </w:trPr>
        <w:tc>
          <w:tcPr>
            <w:tcW w:w="709" w:type="dxa"/>
            <w:tcMar>
              <w:top w:w="28" w:type="dxa"/>
              <w:bottom w:w="28" w:type="dxa"/>
            </w:tcMar>
            <w:vAlign w:val="center"/>
          </w:tcPr>
          <w:p w14:paraId="63D5AEF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7A6F422" w14:textId="35EDE08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ПС, Товар</w:t>
            </w:r>
          </w:p>
        </w:tc>
        <w:tc>
          <w:tcPr>
            <w:tcW w:w="6804" w:type="dxa"/>
            <w:tcMar>
              <w:top w:w="28" w:type="dxa"/>
              <w:bottom w:w="28" w:type="dxa"/>
            </w:tcMar>
          </w:tcPr>
          <w:p w14:paraId="7AF0761E" w14:textId="01CB4B3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дульное отделение почтовой связи, изготовленное</w:t>
            </w:r>
            <w:r w:rsidRPr="001E2795">
              <w:rPr>
                <w:rFonts w:ascii="Times New Roman" w:hAnsi="Times New Roman"/>
                <w:sz w:val="28"/>
                <w:szCs w:val="28"/>
              </w:rPr>
              <w:br/>
              <w:t>из быстровозводимых конструкций</w:t>
            </w:r>
          </w:p>
        </w:tc>
      </w:tr>
      <w:tr w:rsidR="00F664E0" w:rsidRPr="001E2795" w14:paraId="4C982AB5" w14:textId="77777777" w:rsidTr="008B0808">
        <w:trPr>
          <w:trHeight w:val="20"/>
        </w:trPr>
        <w:tc>
          <w:tcPr>
            <w:tcW w:w="709" w:type="dxa"/>
            <w:tcMar>
              <w:top w:w="28" w:type="dxa"/>
              <w:bottom w:w="28" w:type="dxa"/>
            </w:tcMar>
            <w:vAlign w:val="center"/>
          </w:tcPr>
          <w:p w14:paraId="21729D4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5091B97" w14:textId="6F119BA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ъект</w:t>
            </w:r>
          </w:p>
        </w:tc>
        <w:tc>
          <w:tcPr>
            <w:tcW w:w="6804" w:type="dxa"/>
            <w:tcMar>
              <w:top w:w="28" w:type="dxa"/>
              <w:bottom w:w="28" w:type="dxa"/>
            </w:tcMar>
            <w:vAlign w:val="center"/>
          </w:tcPr>
          <w:p w14:paraId="0974456D" w14:textId="118E311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есто поставки Товара</w:t>
            </w:r>
          </w:p>
        </w:tc>
      </w:tr>
      <w:tr w:rsidR="00F664E0" w:rsidRPr="001E2795" w14:paraId="2E5A0121" w14:textId="77777777" w:rsidTr="008B0808">
        <w:trPr>
          <w:trHeight w:val="20"/>
        </w:trPr>
        <w:tc>
          <w:tcPr>
            <w:tcW w:w="709" w:type="dxa"/>
            <w:tcMar>
              <w:top w:w="28" w:type="dxa"/>
              <w:bottom w:w="28" w:type="dxa"/>
            </w:tcMar>
            <w:vAlign w:val="center"/>
          </w:tcPr>
          <w:p w14:paraId="04AB3FD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8BDE085" w14:textId="16FEFA4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КБ</w:t>
            </w:r>
          </w:p>
        </w:tc>
        <w:tc>
          <w:tcPr>
            <w:tcW w:w="6804" w:type="dxa"/>
            <w:tcMar>
              <w:top w:w="28" w:type="dxa"/>
              <w:bottom w:w="28" w:type="dxa"/>
            </w:tcMar>
            <w:vAlign w:val="center"/>
          </w:tcPr>
          <w:p w14:paraId="675B22FC" w14:textId="4ED4605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перационно-кассовый барьер</w:t>
            </w:r>
          </w:p>
        </w:tc>
      </w:tr>
      <w:tr w:rsidR="00F664E0" w:rsidRPr="001E2795" w14:paraId="6DDD797D" w14:textId="77777777" w:rsidTr="008B0808">
        <w:trPr>
          <w:trHeight w:val="20"/>
        </w:trPr>
        <w:tc>
          <w:tcPr>
            <w:tcW w:w="709" w:type="dxa"/>
            <w:tcMar>
              <w:top w:w="28" w:type="dxa"/>
              <w:bottom w:w="28" w:type="dxa"/>
            </w:tcMar>
            <w:vAlign w:val="center"/>
          </w:tcPr>
          <w:p w14:paraId="4DEA11D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7BAA664" w14:textId="4480CEA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ВХ</w:t>
            </w:r>
          </w:p>
        </w:tc>
        <w:tc>
          <w:tcPr>
            <w:tcW w:w="6804" w:type="dxa"/>
            <w:tcMar>
              <w:top w:w="28" w:type="dxa"/>
              <w:bottom w:w="28" w:type="dxa"/>
            </w:tcMar>
            <w:vAlign w:val="center"/>
          </w:tcPr>
          <w:p w14:paraId="3E8E22E5" w14:textId="1C85EA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ливинилхлорид</w:t>
            </w:r>
          </w:p>
        </w:tc>
      </w:tr>
      <w:tr w:rsidR="00F664E0" w:rsidRPr="001E2795" w14:paraId="5AF29367" w14:textId="77777777" w:rsidTr="008B0808">
        <w:trPr>
          <w:trHeight w:val="20"/>
        </w:trPr>
        <w:tc>
          <w:tcPr>
            <w:tcW w:w="709" w:type="dxa"/>
            <w:tcMar>
              <w:top w:w="28" w:type="dxa"/>
              <w:bottom w:w="28" w:type="dxa"/>
            </w:tcMar>
            <w:vAlign w:val="center"/>
          </w:tcPr>
          <w:p w14:paraId="648AA97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9534FE" w14:textId="588936F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w:t>
            </w:r>
          </w:p>
        </w:tc>
        <w:tc>
          <w:tcPr>
            <w:tcW w:w="6804" w:type="dxa"/>
            <w:tcMar>
              <w:top w:w="28" w:type="dxa"/>
              <w:bottom w:w="28" w:type="dxa"/>
            </w:tcMar>
            <w:vAlign w:val="center"/>
          </w:tcPr>
          <w:p w14:paraId="151ED589" w14:textId="230F1B3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 под монтаж Товара на земельном участке</w:t>
            </w:r>
          </w:p>
        </w:tc>
      </w:tr>
      <w:tr w:rsidR="00F664E0" w:rsidRPr="001E2795" w14:paraId="7E7FF196" w14:textId="77777777" w:rsidTr="008B0808">
        <w:trPr>
          <w:trHeight w:val="20"/>
        </w:trPr>
        <w:tc>
          <w:tcPr>
            <w:tcW w:w="709" w:type="dxa"/>
            <w:tcMar>
              <w:top w:w="28" w:type="dxa"/>
              <w:bottom w:w="28" w:type="dxa"/>
            </w:tcMar>
            <w:vAlign w:val="center"/>
          </w:tcPr>
          <w:p w14:paraId="270DBDD2"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537EE3D" w14:textId="1594EE1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w:t>
            </w:r>
          </w:p>
        </w:tc>
        <w:tc>
          <w:tcPr>
            <w:tcW w:w="6804" w:type="dxa"/>
            <w:tcMar>
              <w:top w:w="28" w:type="dxa"/>
              <w:bottom w:w="28" w:type="dxa"/>
            </w:tcMar>
            <w:vAlign w:val="center"/>
          </w:tcPr>
          <w:p w14:paraId="5DBB88E7" w14:textId="0D7FD18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рограммное обеспечение</w:t>
            </w:r>
          </w:p>
        </w:tc>
      </w:tr>
      <w:tr w:rsidR="00F664E0" w:rsidRPr="001E2795" w14:paraId="0C8943E8" w14:textId="77777777" w:rsidTr="008B0808">
        <w:trPr>
          <w:trHeight w:val="20"/>
        </w:trPr>
        <w:tc>
          <w:tcPr>
            <w:tcW w:w="709" w:type="dxa"/>
            <w:tcMar>
              <w:top w:w="28" w:type="dxa"/>
              <w:bottom w:w="28" w:type="dxa"/>
            </w:tcMar>
            <w:vAlign w:val="center"/>
          </w:tcPr>
          <w:p w14:paraId="0D64085F"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1A1E82C" w14:textId="7B95558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ставщик</w:t>
            </w:r>
          </w:p>
        </w:tc>
        <w:tc>
          <w:tcPr>
            <w:tcW w:w="6804" w:type="dxa"/>
            <w:tcMar>
              <w:top w:w="28" w:type="dxa"/>
              <w:bottom w:w="28" w:type="dxa"/>
            </w:tcMar>
            <w:vAlign w:val="center"/>
          </w:tcPr>
          <w:p w14:paraId="4B54BAA6" w14:textId="2AFFB639"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1E2795">
              <w:rPr>
                <w:rFonts w:ascii="Times New Roman" w:hAnsi="Times New Roman"/>
                <w:sz w:val="28"/>
                <w:szCs w:val="28"/>
              </w:rPr>
              <w:br/>
              <w:t>Товара в соответствии с заключенным договором</w:t>
            </w:r>
          </w:p>
        </w:tc>
      </w:tr>
      <w:tr w:rsidR="00F664E0" w:rsidRPr="001E2795" w14:paraId="7B5FA6B9" w14:textId="77777777" w:rsidTr="008B0808">
        <w:trPr>
          <w:trHeight w:val="20"/>
        </w:trPr>
        <w:tc>
          <w:tcPr>
            <w:tcW w:w="709" w:type="dxa"/>
            <w:tcMar>
              <w:top w:w="28" w:type="dxa"/>
              <w:bottom w:w="28" w:type="dxa"/>
            </w:tcMar>
            <w:vAlign w:val="center"/>
          </w:tcPr>
          <w:p w14:paraId="5994A62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B7A72D" w14:textId="2A112E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ЦН</w:t>
            </w:r>
          </w:p>
        </w:tc>
        <w:tc>
          <w:tcPr>
            <w:tcW w:w="6804" w:type="dxa"/>
            <w:tcMar>
              <w:top w:w="28" w:type="dxa"/>
              <w:bottom w:w="28" w:type="dxa"/>
            </w:tcMar>
            <w:vAlign w:val="center"/>
          </w:tcPr>
          <w:p w14:paraId="3E952956" w14:textId="0910678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Пульт централизованного наблюдения</w:t>
            </w:r>
          </w:p>
        </w:tc>
      </w:tr>
      <w:tr w:rsidR="00F664E0" w:rsidRPr="001E2795" w14:paraId="33B23DB9" w14:textId="77777777" w:rsidTr="008B0808">
        <w:trPr>
          <w:trHeight w:val="20"/>
        </w:trPr>
        <w:tc>
          <w:tcPr>
            <w:tcW w:w="709" w:type="dxa"/>
            <w:tcMar>
              <w:top w:w="28" w:type="dxa"/>
              <w:bottom w:w="28" w:type="dxa"/>
            </w:tcMar>
            <w:vAlign w:val="center"/>
          </w:tcPr>
          <w:p w14:paraId="1F8C0949"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A4CF595" w14:textId="59B36BA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РИО</w:t>
            </w:r>
          </w:p>
        </w:tc>
        <w:tc>
          <w:tcPr>
            <w:tcW w:w="6804" w:type="dxa"/>
            <w:tcMar>
              <w:top w:w="28" w:type="dxa"/>
              <w:bottom w:w="28" w:type="dxa"/>
            </w:tcMar>
            <w:vAlign w:val="center"/>
          </w:tcPr>
          <w:p w14:paraId="55763A95" w14:textId="68C5D29A"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Рекламно-информационное оборудование</w:t>
            </w:r>
          </w:p>
        </w:tc>
      </w:tr>
      <w:tr w:rsidR="00F664E0" w:rsidRPr="001E2795" w14:paraId="00BE131A" w14:textId="77777777" w:rsidTr="008B1B61">
        <w:trPr>
          <w:trHeight w:val="20"/>
        </w:trPr>
        <w:tc>
          <w:tcPr>
            <w:tcW w:w="709" w:type="dxa"/>
            <w:tcMar>
              <w:top w:w="28" w:type="dxa"/>
              <w:bottom w:w="28" w:type="dxa"/>
            </w:tcMar>
            <w:vAlign w:val="center"/>
          </w:tcPr>
          <w:p w14:paraId="57F6A2A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2BCA75E0" w14:textId="4F98A871"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анПиН</w:t>
            </w:r>
          </w:p>
        </w:tc>
        <w:tc>
          <w:tcPr>
            <w:tcW w:w="6804" w:type="dxa"/>
            <w:tcMar>
              <w:top w:w="28" w:type="dxa"/>
              <w:bottom w:w="28" w:type="dxa"/>
            </w:tcMar>
            <w:vAlign w:val="center"/>
          </w:tcPr>
          <w:p w14:paraId="1118D55D" w14:textId="6C5243F6"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анитарные правила и нормы Российской Федерации</w:t>
            </w:r>
          </w:p>
        </w:tc>
      </w:tr>
      <w:tr w:rsidR="00F664E0" w:rsidRPr="001E2795" w14:paraId="432C8DA5" w14:textId="77777777" w:rsidTr="008B0808">
        <w:trPr>
          <w:trHeight w:val="20"/>
        </w:trPr>
        <w:tc>
          <w:tcPr>
            <w:tcW w:w="709" w:type="dxa"/>
            <w:tcMar>
              <w:top w:w="28" w:type="dxa"/>
              <w:bottom w:w="28" w:type="dxa"/>
            </w:tcMar>
            <w:vAlign w:val="center"/>
          </w:tcPr>
          <w:p w14:paraId="16EF7668"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9E42D4" w14:textId="27861D83"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КС</w:t>
            </w:r>
          </w:p>
        </w:tc>
        <w:tc>
          <w:tcPr>
            <w:tcW w:w="6804" w:type="dxa"/>
            <w:tcMar>
              <w:top w:w="28" w:type="dxa"/>
              <w:bottom w:w="28" w:type="dxa"/>
            </w:tcMar>
            <w:vAlign w:val="center"/>
          </w:tcPr>
          <w:p w14:paraId="0176BC90" w14:textId="757A71C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уктурированная кабельная система</w:t>
            </w:r>
          </w:p>
        </w:tc>
      </w:tr>
      <w:tr w:rsidR="00F664E0" w:rsidRPr="001E2795" w14:paraId="7DFF899F" w14:textId="77777777" w:rsidTr="008B0808">
        <w:trPr>
          <w:trHeight w:val="20"/>
        </w:trPr>
        <w:tc>
          <w:tcPr>
            <w:tcW w:w="709" w:type="dxa"/>
            <w:tcMar>
              <w:top w:w="28" w:type="dxa"/>
              <w:bottom w:w="28" w:type="dxa"/>
            </w:tcMar>
            <w:vAlign w:val="center"/>
          </w:tcPr>
          <w:p w14:paraId="1F42C8A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018D8E7" w14:textId="5FCD186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МЛ-панель</w:t>
            </w:r>
          </w:p>
        </w:tc>
        <w:tc>
          <w:tcPr>
            <w:tcW w:w="6804" w:type="dxa"/>
            <w:tcMar>
              <w:top w:w="28" w:type="dxa"/>
              <w:bottom w:w="28" w:type="dxa"/>
            </w:tcMar>
            <w:vAlign w:val="center"/>
          </w:tcPr>
          <w:p w14:paraId="34460A22" w14:textId="32940B68"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екломагнезитовый (стекломагниевый) лист</w:t>
            </w:r>
          </w:p>
        </w:tc>
      </w:tr>
      <w:tr w:rsidR="00F664E0" w:rsidRPr="001E2795" w14:paraId="50EBCC90" w14:textId="77777777" w:rsidTr="008B1B61">
        <w:trPr>
          <w:trHeight w:val="20"/>
        </w:trPr>
        <w:tc>
          <w:tcPr>
            <w:tcW w:w="709" w:type="dxa"/>
            <w:tcMar>
              <w:top w:w="28" w:type="dxa"/>
              <w:bottom w:w="28" w:type="dxa"/>
            </w:tcMar>
            <w:vAlign w:val="center"/>
          </w:tcPr>
          <w:p w14:paraId="4F4F9FB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3CAEC1D7" w14:textId="64265D3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НиП</w:t>
            </w:r>
          </w:p>
        </w:tc>
        <w:tc>
          <w:tcPr>
            <w:tcW w:w="6804" w:type="dxa"/>
            <w:tcMar>
              <w:top w:w="28" w:type="dxa"/>
              <w:bottom w:w="28" w:type="dxa"/>
            </w:tcMar>
          </w:tcPr>
          <w:p w14:paraId="174F1BD7" w14:textId="161A39DF"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оительные нормы и правила Российской Федерации</w:t>
            </w:r>
          </w:p>
        </w:tc>
      </w:tr>
      <w:tr w:rsidR="00F664E0" w:rsidRPr="001E2795" w14:paraId="54C3895D" w14:textId="77777777" w:rsidTr="008B0808">
        <w:trPr>
          <w:trHeight w:val="20"/>
        </w:trPr>
        <w:tc>
          <w:tcPr>
            <w:tcW w:w="709" w:type="dxa"/>
            <w:tcMar>
              <w:top w:w="28" w:type="dxa"/>
              <w:bottom w:w="28" w:type="dxa"/>
            </w:tcMar>
            <w:vAlign w:val="center"/>
          </w:tcPr>
          <w:p w14:paraId="011398C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7D8529F" w14:textId="10877984"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СОПБ </w:t>
            </w:r>
          </w:p>
        </w:tc>
        <w:tc>
          <w:tcPr>
            <w:tcW w:w="6804" w:type="dxa"/>
            <w:tcMar>
              <w:top w:w="28" w:type="dxa"/>
              <w:bottom w:w="28" w:type="dxa"/>
            </w:tcMar>
            <w:vAlign w:val="center"/>
          </w:tcPr>
          <w:p w14:paraId="70E6792C" w14:textId="10BEDC87"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редства обеспечения пожарной безопасности и пожаротушения</w:t>
            </w:r>
          </w:p>
        </w:tc>
      </w:tr>
      <w:tr w:rsidR="00F664E0" w:rsidRPr="001E2795" w14:paraId="6DC3BACE" w14:textId="77777777" w:rsidTr="008B0808">
        <w:trPr>
          <w:trHeight w:val="20"/>
        </w:trPr>
        <w:tc>
          <w:tcPr>
            <w:tcW w:w="709" w:type="dxa"/>
            <w:tcMar>
              <w:top w:w="28" w:type="dxa"/>
              <w:bottom w:w="28" w:type="dxa"/>
            </w:tcMar>
            <w:vAlign w:val="center"/>
          </w:tcPr>
          <w:p w14:paraId="6C79A2B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163BF24" w14:textId="0E8091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w:t>
            </w:r>
          </w:p>
        </w:tc>
        <w:tc>
          <w:tcPr>
            <w:tcW w:w="6804" w:type="dxa"/>
            <w:tcMar>
              <w:top w:w="28" w:type="dxa"/>
              <w:bottom w:w="28" w:type="dxa"/>
            </w:tcMar>
            <w:vAlign w:val="center"/>
          </w:tcPr>
          <w:p w14:paraId="3AA88359" w14:textId="1AA4BAE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Цифровая (IP) система охранная телевизионная</w:t>
            </w:r>
            <w:r w:rsidRPr="001E2795">
              <w:rPr>
                <w:rFonts w:ascii="Times New Roman" w:hAnsi="Times New Roman"/>
                <w:sz w:val="28"/>
                <w:szCs w:val="28"/>
              </w:rPr>
              <w:br/>
              <w:t>(система видеонаблюдения)</w:t>
            </w:r>
          </w:p>
        </w:tc>
      </w:tr>
      <w:tr w:rsidR="00F664E0" w:rsidRPr="001E2795" w14:paraId="466837A0" w14:textId="77777777" w:rsidTr="008B0808">
        <w:trPr>
          <w:trHeight w:val="20"/>
        </w:trPr>
        <w:tc>
          <w:tcPr>
            <w:tcW w:w="709" w:type="dxa"/>
            <w:tcMar>
              <w:top w:w="28" w:type="dxa"/>
              <w:bottom w:w="28" w:type="dxa"/>
            </w:tcMar>
            <w:vAlign w:val="center"/>
          </w:tcPr>
          <w:p w14:paraId="08E26A0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1092A89" w14:textId="42AF047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С</w:t>
            </w:r>
          </w:p>
        </w:tc>
        <w:tc>
          <w:tcPr>
            <w:tcW w:w="6804" w:type="dxa"/>
            <w:tcMar>
              <w:top w:w="28" w:type="dxa"/>
              <w:bottom w:w="28" w:type="dxa"/>
            </w:tcMar>
            <w:vAlign w:val="center"/>
          </w:tcPr>
          <w:p w14:paraId="07B1ADE1" w14:textId="2E4EA48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истема охранной и тревожной сигнализации</w:t>
            </w:r>
          </w:p>
        </w:tc>
      </w:tr>
      <w:tr w:rsidR="00F664E0" w:rsidRPr="001E2795" w14:paraId="7FB8CA9B" w14:textId="77777777" w:rsidTr="008B0808">
        <w:trPr>
          <w:trHeight w:val="20"/>
        </w:trPr>
        <w:tc>
          <w:tcPr>
            <w:tcW w:w="709" w:type="dxa"/>
            <w:tcMar>
              <w:top w:w="28" w:type="dxa"/>
              <w:bottom w:w="28" w:type="dxa"/>
            </w:tcMar>
            <w:vAlign w:val="center"/>
          </w:tcPr>
          <w:p w14:paraId="272AD962"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1E2396D" w14:textId="79D7344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УЭ</w:t>
            </w:r>
          </w:p>
        </w:tc>
        <w:tc>
          <w:tcPr>
            <w:tcW w:w="6804" w:type="dxa"/>
            <w:tcMar>
              <w:top w:w="28" w:type="dxa"/>
              <w:bottom w:w="28" w:type="dxa"/>
            </w:tcMar>
            <w:vAlign w:val="center"/>
          </w:tcPr>
          <w:p w14:paraId="4EC1E69C" w14:textId="4E793AD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lang w:eastAsia="ar-SA"/>
              </w:rPr>
              <w:t>Система оповещения и управления эвакуацией</w:t>
            </w:r>
          </w:p>
        </w:tc>
      </w:tr>
      <w:tr w:rsidR="00F664E0" w:rsidRPr="001E2795" w14:paraId="1A9256AA" w14:textId="77777777" w:rsidTr="008B1B61">
        <w:trPr>
          <w:trHeight w:val="20"/>
        </w:trPr>
        <w:tc>
          <w:tcPr>
            <w:tcW w:w="709" w:type="dxa"/>
            <w:tcMar>
              <w:top w:w="28" w:type="dxa"/>
              <w:bottom w:w="28" w:type="dxa"/>
            </w:tcMar>
            <w:vAlign w:val="center"/>
          </w:tcPr>
          <w:p w14:paraId="3AC6261C"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B0D01E" w14:textId="2DEB1DDF"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w:t>
            </w:r>
          </w:p>
        </w:tc>
        <w:tc>
          <w:tcPr>
            <w:tcW w:w="6804" w:type="dxa"/>
            <w:tcMar>
              <w:top w:w="28" w:type="dxa"/>
              <w:bottom w:w="28" w:type="dxa"/>
            </w:tcMar>
          </w:tcPr>
          <w:p w14:paraId="402D07D5" w14:textId="195FAC3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664E0" w:rsidRPr="001E2795" w14:paraId="4D198E05" w14:textId="77777777" w:rsidTr="008B0808">
        <w:trPr>
          <w:trHeight w:val="20"/>
        </w:trPr>
        <w:tc>
          <w:tcPr>
            <w:tcW w:w="709" w:type="dxa"/>
            <w:tcMar>
              <w:top w:w="28" w:type="dxa"/>
              <w:bottom w:w="28" w:type="dxa"/>
            </w:tcMar>
            <w:vAlign w:val="center"/>
          </w:tcPr>
          <w:p w14:paraId="7B137AE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55E7371" w14:textId="47F6FBB2"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С</w:t>
            </w:r>
          </w:p>
        </w:tc>
        <w:tc>
          <w:tcPr>
            <w:tcW w:w="6804" w:type="dxa"/>
            <w:tcMar>
              <w:top w:w="28" w:type="dxa"/>
              <w:bottom w:w="28" w:type="dxa"/>
            </w:tcMar>
            <w:vAlign w:val="center"/>
          </w:tcPr>
          <w:p w14:paraId="037F7E36" w14:textId="74ADDB1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Система пожарной сигнализации</w:t>
            </w:r>
          </w:p>
        </w:tc>
      </w:tr>
      <w:tr w:rsidR="00F664E0" w:rsidRPr="001E2795" w14:paraId="3AD1ED2A" w14:textId="77777777" w:rsidTr="008B0808">
        <w:trPr>
          <w:trHeight w:val="20"/>
        </w:trPr>
        <w:tc>
          <w:tcPr>
            <w:tcW w:w="709" w:type="dxa"/>
            <w:tcMar>
              <w:top w:w="28" w:type="dxa"/>
              <w:bottom w:w="28" w:type="dxa"/>
            </w:tcMar>
            <w:vAlign w:val="center"/>
          </w:tcPr>
          <w:p w14:paraId="686A3CB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A73B33" w14:textId="6398A2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З</w:t>
            </w:r>
          </w:p>
        </w:tc>
        <w:tc>
          <w:tcPr>
            <w:tcW w:w="6804" w:type="dxa"/>
            <w:tcMar>
              <w:top w:w="28" w:type="dxa"/>
              <w:bottom w:w="28" w:type="dxa"/>
            </w:tcMar>
            <w:vAlign w:val="center"/>
          </w:tcPr>
          <w:p w14:paraId="0096F8C2" w14:textId="63163A5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Техническое задание</w:t>
            </w:r>
          </w:p>
        </w:tc>
      </w:tr>
      <w:tr w:rsidR="00F664E0" w:rsidRPr="001E2795" w14:paraId="5817C014" w14:textId="77777777" w:rsidTr="008B1B61">
        <w:trPr>
          <w:trHeight w:val="20"/>
        </w:trPr>
        <w:tc>
          <w:tcPr>
            <w:tcW w:w="709" w:type="dxa"/>
            <w:tcMar>
              <w:top w:w="28" w:type="dxa"/>
              <w:bottom w:w="28" w:type="dxa"/>
            </w:tcMar>
            <w:vAlign w:val="center"/>
          </w:tcPr>
          <w:p w14:paraId="2284311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445AF8B8" w14:textId="45D06FD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КУ</w:t>
            </w:r>
          </w:p>
        </w:tc>
        <w:tc>
          <w:tcPr>
            <w:tcW w:w="6804" w:type="dxa"/>
            <w:tcMar>
              <w:top w:w="28" w:type="dxa"/>
              <w:bottom w:w="28" w:type="dxa"/>
            </w:tcMar>
          </w:tcPr>
          <w:p w14:paraId="710496BD" w14:textId="36EE4A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елекоммуникационный узел</w:t>
            </w:r>
          </w:p>
        </w:tc>
      </w:tr>
      <w:tr w:rsidR="00F664E0" w:rsidRPr="001E2795" w14:paraId="197E9BAD" w14:textId="77777777" w:rsidTr="008B0808">
        <w:trPr>
          <w:trHeight w:val="20"/>
        </w:trPr>
        <w:tc>
          <w:tcPr>
            <w:tcW w:w="709" w:type="dxa"/>
            <w:tcMar>
              <w:top w:w="28" w:type="dxa"/>
              <w:bottom w:w="28" w:type="dxa"/>
            </w:tcMar>
            <w:vAlign w:val="center"/>
          </w:tcPr>
          <w:p w14:paraId="22309D0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03EBC2" w14:textId="672B392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УФПС</w:t>
            </w:r>
          </w:p>
        </w:tc>
        <w:tc>
          <w:tcPr>
            <w:tcW w:w="6804" w:type="dxa"/>
            <w:tcMar>
              <w:top w:w="28" w:type="dxa"/>
              <w:bottom w:w="28" w:type="dxa"/>
            </w:tcMar>
            <w:vAlign w:val="center"/>
          </w:tcPr>
          <w:p w14:paraId="37783463" w14:textId="2F83B61D"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Управление федеральной почтовой связи</w:t>
            </w:r>
          </w:p>
        </w:tc>
      </w:tr>
      <w:tr w:rsidR="00F664E0" w:rsidRPr="001E2795" w14:paraId="46DB319F" w14:textId="77777777" w:rsidTr="008B0808">
        <w:trPr>
          <w:trHeight w:val="20"/>
        </w:trPr>
        <w:tc>
          <w:tcPr>
            <w:tcW w:w="709" w:type="dxa"/>
            <w:tcMar>
              <w:top w:w="28" w:type="dxa"/>
              <w:bottom w:w="28" w:type="dxa"/>
            </w:tcMar>
            <w:vAlign w:val="center"/>
          </w:tcPr>
          <w:p w14:paraId="2926E9E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4E91E22" w14:textId="52749F9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ФС</w:t>
            </w:r>
          </w:p>
        </w:tc>
        <w:tc>
          <w:tcPr>
            <w:tcW w:w="6804" w:type="dxa"/>
            <w:tcMar>
              <w:top w:w="28" w:type="dxa"/>
              <w:bottom w:w="28" w:type="dxa"/>
            </w:tcMar>
            <w:vAlign w:val="center"/>
          </w:tcPr>
          <w:p w14:paraId="0E35F3EB" w14:textId="4C58849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лементы фирменного стиля</w:t>
            </w:r>
          </w:p>
        </w:tc>
      </w:tr>
      <w:tr w:rsidR="00F664E0" w:rsidRPr="001E2795" w14:paraId="1613C9D4" w14:textId="77777777" w:rsidTr="008B1B61">
        <w:trPr>
          <w:trHeight w:val="20"/>
        </w:trPr>
        <w:tc>
          <w:tcPr>
            <w:tcW w:w="709" w:type="dxa"/>
            <w:tcMar>
              <w:top w:w="28" w:type="dxa"/>
              <w:bottom w:w="28" w:type="dxa"/>
            </w:tcMar>
            <w:vAlign w:val="center"/>
          </w:tcPr>
          <w:p w14:paraId="620B83E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CFA794" w14:textId="21BEC7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AISI 316</w:t>
            </w:r>
          </w:p>
        </w:tc>
        <w:tc>
          <w:tcPr>
            <w:tcW w:w="6804" w:type="dxa"/>
            <w:tcMar>
              <w:top w:w="28" w:type="dxa"/>
              <w:bottom w:w="28" w:type="dxa"/>
            </w:tcMar>
          </w:tcPr>
          <w:p w14:paraId="2F5CCC3B" w14:textId="4DDA507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Марка </w:t>
            </w:r>
            <w:hyperlink r:id="rId8" w:tooltip="Нержавеющая сталь" w:history="1">
              <w:r w:rsidRPr="001E2795">
                <w:rPr>
                  <w:rFonts w:ascii="Times New Roman" w:hAnsi="Times New Roman"/>
                  <w:sz w:val="28"/>
                  <w:szCs w:val="28"/>
                </w:rPr>
                <w:t>нержавеющей стали</w:t>
              </w:r>
            </w:hyperlink>
            <w:r w:rsidRPr="001E2795">
              <w:rPr>
                <w:rFonts w:ascii="Times New Roman" w:hAnsi="Times New Roman"/>
                <w:sz w:val="28"/>
                <w:szCs w:val="28"/>
              </w:rPr>
              <w:t>, устойчивая к коррозии, высоким температурам и агрессивным средам</w:t>
            </w:r>
          </w:p>
        </w:tc>
      </w:tr>
      <w:tr w:rsidR="00F664E0" w:rsidRPr="001E2795" w14:paraId="48EF5C06" w14:textId="77777777" w:rsidTr="008B1B61">
        <w:trPr>
          <w:trHeight w:val="20"/>
        </w:trPr>
        <w:tc>
          <w:tcPr>
            <w:tcW w:w="709" w:type="dxa"/>
            <w:tcMar>
              <w:top w:w="28" w:type="dxa"/>
              <w:bottom w:w="28" w:type="dxa"/>
            </w:tcMar>
            <w:vAlign w:val="center"/>
          </w:tcPr>
          <w:p w14:paraId="10328E0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E805FDC" w14:textId="0BDCA62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ORACAL</w:t>
            </w:r>
          </w:p>
        </w:tc>
        <w:tc>
          <w:tcPr>
            <w:tcW w:w="6804" w:type="dxa"/>
            <w:tcMar>
              <w:top w:w="28" w:type="dxa"/>
              <w:bottom w:w="28" w:type="dxa"/>
            </w:tcMar>
          </w:tcPr>
          <w:p w14:paraId="1DEA84A4" w14:textId="3B4EB15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bCs/>
                <w:sz w:val="28"/>
                <w:szCs w:val="28"/>
              </w:rPr>
              <w:t>Торговая марка самоклеящихся виниловых пленок</w:t>
            </w:r>
          </w:p>
        </w:tc>
      </w:tr>
      <w:tr w:rsidR="00F664E0" w:rsidRPr="001E2795" w14:paraId="3FDBAF46" w14:textId="77777777" w:rsidTr="008B0808">
        <w:trPr>
          <w:trHeight w:val="80"/>
        </w:trPr>
        <w:tc>
          <w:tcPr>
            <w:tcW w:w="709" w:type="dxa"/>
            <w:tcMar>
              <w:top w:w="28" w:type="dxa"/>
              <w:bottom w:w="28" w:type="dxa"/>
            </w:tcMar>
            <w:vAlign w:val="center"/>
          </w:tcPr>
          <w:p w14:paraId="337AE7CD"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0D1B7094" w14:textId="6CAC72E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RAL</w:t>
            </w:r>
          </w:p>
        </w:tc>
        <w:tc>
          <w:tcPr>
            <w:tcW w:w="6804" w:type="dxa"/>
            <w:tcMar>
              <w:top w:w="28" w:type="dxa"/>
              <w:bottom w:w="28" w:type="dxa"/>
            </w:tcMar>
            <w:vAlign w:val="center"/>
          </w:tcPr>
          <w:p w14:paraId="70BA8DB8" w14:textId="593D29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Немецкий цветовой стандарт</w:t>
            </w:r>
          </w:p>
        </w:tc>
      </w:tr>
      <w:tr w:rsidR="00F664E0" w:rsidRPr="001E2795" w14:paraId="6B67FB00" w14:textId="77777777" w:rsidTr="008B0808">
        <w:trPr>
          <w:trHeight w:val="80"/>
        </w:trPr>
        <w:tc>
          <w:tcPr>
            <w:tcW w:w="709" w:type="dxa"/>
            <w:tcMar>
              <w:top w:w="28" w:type="dxa"/>
              <w:bottom w:w="28" w:type="dxa"/>
            </w:tcMar>
            <w:vAlign w:val="center"/>
          </w:tcPr>
          <w:p w14:paraId="69DFEBC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64A827" w14:textId="732B6B1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val="en-US"/>
              </w:rPr>
              <w:t>S</w:t>
            </w:r>
          </w:p>
        </w:tc>
        <w:tc>
          <w:tcPr>
            <w:tcW w:w="6804" w:type="dxa"/>
            <w:tcMar>
              <w:top w:w="28" w:type="dxa"/>
              <w:bottom w:w="28" w:type="dxa"/>
            </w:tcMar>
            <w:vAlign w:val="center"/>
          </w:tcPr>
          <w:p w14:paraId="0693B3DE" w14:textId="4E3B3D4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лощадь, м</w:t>
            </w:r>
            <w:r w:rsidRPr="001E2795">
              <w:rPr>
                <w:rFonts w:ascii="Times New Roman" w:hAnsi="Times New Roman"/>
                <w:sz w:val="28"/>
                <w:szCs w:val="28"/>
                <w:vertAlign w:val="superscript"/>
              </w:rPr>
              <w:t>2</w:t>
            </w:r>
          </w:p>
        </w:tc>
      </w:tr>
      <w:tr w:rsidR="00F664E0" w:rsidRPr="001E2795" w14:paraId="1D999C6C" w14:textId="77777777" w:rsidTr="008B0808">
        <w:trPr>
          <w:trHeight w:val="80"/>
        </w:trPr>
        <w:tc>
          <w:tcPr>
            <w:tcW w:w="709" w:type="dxa"/>
            <w:tcMar>
              <w:top w:w="28" w:type="dxa"/>
              <w:bottom w:w="28" w:type="dxa"/>
            </w:tcMar>
            <w:vAlign w:val="center"/>
          </w:tcPr>
          <w:p w14:paraId="0F15276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995BD17" w14:textId="1D53E92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м²</w:t>
            </w:r>
          </w:p>
        </w:tc>
        <w:tc>
          <w:tcPr>
            <w:tcW w:w="6804" w:type="dxa"/>
            <w:tcMar>
              <w:top w:w="28" w:type="dxa"/>
              <w:bottom w:w="28" w:type="dxa"/>
            </w:tcMar>
            <w:vAlign w:val="center"/>
          </w:tcPr>
          <w:p w14:paraId="4083DBF2" w14:textId="1CE22AC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Квадратный метр</w:t>
            </w:r>
          </w:p>
        </w:tc>
      </w:tr>
    </w:tbl>
    <w:p w14:paraId="3CEC0791" w14:textId="4BFF7783" w:rsidR="008B0808" w:rsidRPr="001E2795" w:rsidRDefault="008B0808">
      <w:pPr>
        <w:spacing w:after="0" w:line="240" w:lineRule="auto"/>
        <w:rPr>
          <w:rFonts w:ascii="Times New Roman" w:hAnsi="Times New Roman"/>
          <w:b/>
          <w:sz w:val="28"/>
          <w:szCs w:val="28"/>
          <w:lang w:eastAsia="ru-RU"/>
        </w:rPr>
      </w:pPr>
    </w:p>
    <w:p w14:paraId="4DFBD6AE" w14:textId="3EB348D8" w:rsidR="00F664E0" w:rsidRPr="001E2795" w:rsidRDefault="00F664E0" w:rsidP="00F664E0">
      <w:pPr>
        <w:pStyle w:val="afa"/>
        <w:tabs>
          <w:tab w:val="left" w:pos="6663"/>
        </w:tabs>
        <w:autoSpaceDE w:val="0"/>
        <w:autoSpaceDN w:val="0"/>
        <w:adjustRightInd w:val="0"/>
        <w:ind w:left="1211"/>
        <w:jc w:val="center"/>
        <w:rPr>
          <w:b/>
        </w:rPr>
      </w:pPr>
      <w:r w:rsidRPr="001E2795">
        <w:rPr>
          <w:b/>
        </w:rPr>
        <w:t>Технические требования к Товару</w:t>
      </w:r>
    </w:p>
    <w:p w14:paraId="1016FF29" w14:textId="77777777" w:rsidR="00F664E0" w:rsidRPr="001E2795" w:rsidRDefault="00F664E0" w:rsidP="00F664E0">
      <w:pPr>
        <w:pStyle w:val="afa"/>
        <w:tabs>
          <w:tab w:val="left" w:pos="6663"/>
        </w:tabs>
        <w:autoSpaceDE w:val="0"/>
        <w:autoSpaceDN w:val="0"/>
        <w:adjustRightInd w:val="0"/>
        <w:ind w:left="1211"/>
        <w:jc w:val="center"/>
        <w:rPr>
          <w:b/>
        </w:rPr>
      </w:pPr>
    </w:p>
    <w:p w14:paraId="2747C30C" w14:textId="12EAC043" w:rsidR="00DE3626" w:rsidRPr="001E2795" w:rsidRDefault="0073484F" w:rsidP="00243558">
      <w:pPr>
        <w:pStyle w:val="afa"/>
        <w:numPr>
          <w:ilvl w:val="0"/>
          <w:numId w:val="69"/>
        </w:numPr>
        <w:tabs>
          <w:tab w:val="left" w:pos="1134"/>
        </w:tabs>
        <w:ind w:left="0" w:firstLine="709"/>
        <w:jc w:val="both"/>
        <w:rPr>
          <w:b/>
        </w:rPr>
      </w:pPr>
      <w:r w:rsidRPr="001E2795">
        <w:rPr>
          <w:b/>
        </w:rPr>
        <w:t>МОПС (</w:t>
      </w:r>
      <w:r w:rsidR="001710C8" w:rsidRPr="003E68DF">
        <w:rPr>
          <w:b/>
        </w:rPr>
        <w:t>Модульное отделение почтовой</w:t>
      </w:r>
      <w:r w:rsidR="001710C8" w:rsidRPr="003E68DF">
        <w:rPr>
          <w:b/>
          <w:spacing w:val="-2"/>
        </w:rPr>
        <w:t xml:space="preserve"> </w:t>
      </w:r>
      <w:r w:rsidR="001710C8" w:rsidRPr="003E68DF">
        <w:rPr>
          <w:b/>
        </w:rPr>
        <w:t>связи, изготовленное из металлических быстровозводимых конструкций</w:t>
      </w:r>
      <w:r w:rsidRPr="001E2795">
        <w:rPr>
          <w:b/>
        </w:rPr>
        <w:t>).</w:t>
      </w:r>
    </w:p>
    <w:p w14:paraId="0712623A" w14:textId="7747E2DA" w:rsidR="00DE3626" w:rsidRPr="00C74AA3"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C74AA3">
        <w:rPr>
          <w:rFonts w:ascii="Times New Roman" w:hAnsi="Times New Roman"/>
          <w:sz w:val="28"/>
          <w:szCs w:val="28"/>
          <w:lang w:eastAsia="ru-RU"/>
        </w:rPr>
        <w:t xml:space="preserve">Товар изготавливается из </w:t>
      </w:r>
      <w:r w:rsidR="00C74AA3" w:rsidRPr="00C74AA3">
        <w:rPr>
          <w:rFonts w:ascii="Times New Roman" w:hAnsi="Times New Roman"/>
          <w:sz w:val="28"/>
          <w:szCs w:val="28"/>
          <w:lang w:eastAsia="ru-RU"/>
        </w:rPr>
        <w:t>3 (трех)</w:t>
      </w:r>
      <w:r w:rsidR="00A90406" w:rsidRPr="00C74AA3">
        <w:rPr>
          <w:rFonts w:ascii="Times New Roman" w:hAnsi="Times New Roman"/>
          <w:sz w:val="28"/>
          <w:szCs w:val="28"/>
          <w:lang w:eastAsia="ru-RU"/>
        </w:rPr>
        <w:t xml:space="preserve"> цельнособранных блок-модулей, либо из </w:t>
      </w:r>
      <w:r w:rsidR="00C74AA3" w:rsidRPr="00C74AA3">
        <w:rPr>
          <w:rFonts w:ascii="Times New Roman" w:hAnsi="Times New Roman"/>
          <w:sz w:val="28"/>
          <w:szCs w:val="28"/>
          <w:lang w:eastAsia="ru-RU"/>
        </w:rPr>
        <w:t>3 (трех)</w:t>
      </w:r>
      <w:r w:rsidR="00A90406" w:rsidRPr="00C74AA3">
        <w:rPr>
          <w:rFonts w:ascii="Times New Roman" w:hAnsi="Times New Roman"/>
          <w:sz w:val="28"/>
          <w:szCs w:val="28"/>
          <w:lang w:eastAsia="ru-RU"/>
        </w:rPr>
        <w:t xml:space="preserve"> сборно-разборных блок-модулей</w:t>
      </w:r>
      <w:r w:rsidR="002E5588" w:rsidRPr="00C74AA3">
        <w:rPr>
          <w:rFonts w:ascii="Times New Roman" w:hAnsi="Times New Roman"/>
          <w:sz w:val="28"/>
          <w:szCs w:val="28"/>
          <w:lang w:eastAsia="ru-RU"/>
        </w:rPr>
        <w:t xml:space="preserve"> и</w:t>
      </w:r>
      <w:r w:rsidRPr="00C74AA3">
        <w:rPr>
          <w:rFonts w:ascii="Times New Roman" w:hAnsi="Times New Roman"/>
          <w:sz w:val="28"/>
          <w:szCs w:val="28"/>
          <w:lang w:eastAsia="ru-RU"/>
        </w:rPr>
        <w:t xml:space="preserve"> оснащается инженерно-техническим оборудованием.</w:t>
      </w:r>
      <w:r w:rsidR="00E570CC" w:rsidRPr="00C74AA3">
        <w:rPr>
          <w:vertAlign w:val="superscript"/>
        </w:rPr>
        <w:t xml:space="preserve"> </w:t>
      </w:r>
    </w:p>
    <w:p w14:paraId="674F0DC1" w14:textId="77777777"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Габаритные размеры блок-модулей:</w:t>
      </w:r>
    </w:p>
    <w:p w14:paraId="5ECF9847" w14:textId="77777777" w:rsidR="00DE3626" w:rsidRPr="001E2795"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5E0FFE26" w:rsidR="00DE3626"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нутренние габариты МОПС в соответствии с </w:t>
      </w:r>
      <w:r w:rsidR="00071EBD" w:rsidRPr="001E2795">
        <w:rPr>
          <w:rFonts w:ascii="Times New Roman" w:hAnsi="Times New Roman"/>
          <w:sz w:val="28"/>
          <w:szCs w:val="28"/>
          <w:lang w:eastAsia="ru-RU"/>
        </w:rPr>
        <w:t xml:space="preserve">Альбомом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 xml:space="preserve"> к настоящим Техническим требованиям к Товару</w:t>
      </w:r>
      <w:r w:rsidR="00B046E4" w:rsidRPr="001E2795">
        <w:rPr>
          <w:rFonts w:ascii="Times New Roman" w:hAnsi="Times New Roman"/>
          <w:sz w:val="28"/>
          <w:szCs w:val="28"/>
          <w:lang w:eastAsia="ru-RU"/>
        </w:rPr>
        <w:t>, далее</w:t>
      </w:r>
      <w:r w:rsidR="00B046E4" w:rsidRPr="001E2795">
        <w:rPr>
          <w:rFonts w:ascii="Times New Roman" w:hAnsi="Times New Roman"/>
          <w:sz w:val="28"/>
          <w:szCs w:val="28"/>
        </w:rPr>
        <w:t xml:space="preserve"> — </w:t>
      </w:r>
      <w:r w:rsidR="00B046E4" w:rsidRPr="001E2795">
        <w:rPr>
          <w:rFonts w:ascii="Times New Roman" w:hAnsi="Times New Roman"/>
          <w:sz w:val="28"/>
          <w:szCs w:val="28"/>
          <w:lang w:eastAsia="ru-RU"/>
        </w:rPr>
        <w:t>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2695D28B" w14:textId="77777777" w:rsidR="00933290" w:rsidRDefault="00933290" w:rsidP="00933290">
      <w:pPr>
        <w:tabs>
          <w:tab w:val="left" w:pos="993"/>
        </w:tabs>
        <w:spacing w:after="0" w:line="240" w:lineRule="auto"/>
        <w:ind w:left="709"/>
        <w:contextualSpacing/>
        <w:jc w:val="both"/>
        <w:rPr>
          <w:rFonts w:ascii="Times New Roman" w:hAnsi="Times New Roman"/>
          <w:sz w:val="28"/>
          <w:szCs w:val="28"/>
          <w:lang w:eastAsia="ru-RU"/>
        </w:rPr>
      </w:pPr>
    </w:p>
    <w:p w14:paraId="0C7D2D80" w14:textId="31706F42" w:rsidR="00DE3626"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бщая высота МОПС от 2700 до 4500</w:t>
      </w:r>
      <w:r w:rsidR="001D43B5" w:rsidRPr="001E2795">
        <w:rPr>
          <w:rFonts w:ascii="Times New Roman" w:hAnsi="Times New Roman"/>
          <w:sz w:val="28"/>
          <w:szCs w:val="28"/>
          <w:lang w:eastAsia="ru-RU"/>
        </w:rPr>
        <w:t> мм</w:t>
      </w:r>
      <w:r w:rsidRPr="001E2795">
        <w:rPr>
          <w:rFonts w:ascii="Times New Roman" w:hAnsi="Times New Roman"/>
          <w:sz w:val="28"/>
          <w:szCs w:val="28"/>
          <w:vertAlign w:val="superscript"/>
        </w:rPr>
        <w:footnoteReference w:id="2"/>
      </w:r>
      <w:r w:rsidRPr="001E2795">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1D43B5" w:rsidRPr="001E2795">
        <w:rPr>
          <w:rFonts w:ascii="Times New Roman" w:hAnsi="Times New Roman"/>
          <w:sz w:val="28"/>
          <w:szCs w:val="28"/>
          <w:lang w:eastAsia="ru-RU"/>
        </w:rPr>
        <w:t> мм</w:t>
      </w:r>
      <w:r w:rsidRPr="001E2795">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071EBD" w:rsidRPr="001E2795">
        <w:rPr>
          <w:rFonts w:ascii="Times New Roman" w:hAnsi="Times New Roman"/>
          <w:sz w:val="28"/>
          <w:szCs w:val="28"/>
          <w:lang w:eastAsia="ru-RU"/>
        </w:rPr>
        <w:t xml:space="preserve">Альбоме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7E40F2E8" w14:textId="022B6E43" w:rsidR="00844A27" w:rsidRDefault="00844A27" w:rsidP="002B0CF6">
      <w:pPr>
        <w:pStyle w:val="afa"/>
        <w:widowControl w:val="0"/>
        <w:numPr>
          <w:ilvl w:val="1"/>
          <w:numId w:val="16"/>
        </w:numPr>
        <w:tabs>
          <w:tab w:val="left" w:pos="993"/>
          <w:tab w:val="left" w:pos="1454"/>
        </w:tabs>
        <w:autoSpaceDE w:val="0"/>
        <w:autoSpaceDN w:val="0"/>
        <w:ind w:left="0" w:firstLine="709"/>
        <w:jc w:val="both"/>
      </w:pPr>
      <w:r w:rsidRPr="001E2795">
        <w:t>МОПС может быть поставлено в разобранном виде (в том числе в виде</w:t>
      </w:r>
      <w:r w:rsidRPr="001E2795">
        <w:rPr>
          <w:spacing w:val="-13"/>
        </w:rPr>
        <w:t xml:space="preserve"> </w:t>
      </w:r>
      <w:r w:rsidRPr="001E2795">
        <w:t>объемных</w:t>
      </w:r>
      <w:r w:rsidRPr="001E2795">
        <w:rPr>
          <w:spacing w:val="-18"/>
        </w:rPr>
        <w:t xml:space="preserve"> </w:t>
      </w:r>
      <w:r w:rsidRPr="001E2795">
        <w:t>блоков</w:t>
      </w:r>
      <w:r w:rsidRPr="001E2795">
        <w:rPr>
          <w:spacing w:val="-15"/>
        </w:rPr>
        <w:t xml:space="preserve"> </w:t>
      </w:r>
      <w:r w:rsidRPr="001E2795">
        <w:t>заводского</w:t>
      </w:r>
      <w:r w:rsidRPr="001E2795">
        <w:rPr>
          <w:spacing w:val="-14"/>
        </w:rPr>
        <w:t xml:space="preserve"> </w:t>
      </w:r>
      <w:r w:rsidRPr="001E2795">
        <w:t>изготовления,</w:t>
      </w:r>
      <w:r w:rsidRPr="001E2795">
        <w:rPr>
          <w:spacing w:val="-12"/>
        </w:rPr>
        <w:t xml:space="preserve"> </w:t>
      </w:r>
      <w:r w:rsidRPr="001E2795">
        <w:t>поставляемых</w:t>
      </w:r>
      <w:r w:rsidRPr="001E2795">
        <w:rPr>
          <w:spacing w:val="-18"/>
        </w:rPr>
        <w:t xml:space="preserve"> </w:t>
      </w:r>
      <w:r w:rsidRPr="001E2795">
        <w:t>на</w:t>
      </w:r>
      <w:r w:rsidRPr="001E2795">
        <w:rPr>
          <w:spacing w:val="-12"/>
        </w:rPr>
        <w:t xml:space="preserve"> </w:t>
      </w:r>
      <w:r w:rsidRPr="001E2795">
        <w:t>монтажную площадку в готовом виде. Объемные блоки –готовые готовые изделия или сборочные единицы, подлежащие укрупнительной сборке на монтажной площадке из отдельных панелей), либо в виде цельнособранных блок- модулей, монтаж которых выполняется непосредственно на месте установки МОПС. 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r w:rsidR="00933290">
        <w:t xml:space="preserve"> </w:t>
      </w:r>
    </w:p>
    <w:p w14:paraId="2A46C9E6" w14:textId="77777777" w:rsidR="00933290" w:rsidRDefault="00933290" w:rsidP="00933290">
      <w:pPr>
        <w:pStyle w:val="afa"/>
      </w:pPr>
    </w:p>
    <w:p w14:paraId="7CAB7A9E" w14:textId="3D339524"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Климатический подрайон по СП</w:t>
      </w:r>
      <w:r w:rsidR="004D5AB7" w:rsidRPr="001E2795">
        <w:rPr>
          <w:rFonts w:ascii="Times New Roman" w:hAnsi="Times New Roman"/>
          <w:sz w:val="28"/>
          <w:szCs w:val="28"/>
        </w:rPr>
        <w:t> </w:t>
      </w:r>
      <w:r w:rsidRPr="001E2795">
        <w:rPr>
          <w:rFonts w:ascii="Times New Roman" w:hAnsi="Times New Roman"/>
          <w:sz w:val="28"/>
          <w:szCs w:val="28"/>
        </w:rPr>
        <w:t>131.13330.202</w:t>
      </w:r>
      <w:r w:rsidR="00445B10" w:rsidRPr="00445B10">
        <w:rPr>
          <w:rFonts w:ascii="Times New Roman" w:hAnsi="Times New Roman"/>
          <w:sz w:val="28"/>
          <w:szCs w:val="28"/>
        </w:rPr>
        <w:t>5</w:t>
      </w:r>
      <w:r w:rsidRPr="001E2795">
        <w:rPr>
          <w:rFonts w:ascii="Times New Roman" w:hAnsi="Times New Roman"/>
          <w:sz w:val="28"/>
          <w:szCs w:val="28"/>
        </w:rPr>
        <w:t xml:space="preserve"> «Свод правил. Строительная климатология» –</w:t>
      </w:r>
      <w:r w:rsidR="00445B10">
        <w:rPr>
          <w:rFonts w:ascii="Times New Roman" w:hAnsi="Times New Roman"/>
          <w:sz w:val="28"/>
          <w:szCs w:val="28"/>
          <w:lang w:val="en-US"/>
        </w:rPr>
        <w:t xml:space="preserve">  </w:t>
      </w:r>
      <w:r w:rsidR="00445B10" w:rsidRPr="00445B10">
        <w:rPr>
          <w:rFonts w:ascii="Times New Roman" w:hAnsi="Times New Roman"/>
          <w:sz w:val="28"/>
          <w:szCs w:val="28"/>
          <w:lang w:val="en-US"/>
        </w:rPr>
        <w:t>III</w:t>
      </w:r>
      <w:r w:rsidR="00445B10" w:rsidRPr="00445B10">
        <w:rPr>
          <w:rFonts w:ascii="Times New Roman" w:hAnsi="Times New Roman"/>
          <w:sz w:val="28"/>
          <w:szCs w:val="28"/>
        </w:rPr>
        <w:t>В.</w:t>
      </w:r>
    </w:p>
    <w:p w14:paraId="598C0345" w14:textId="6CFA32B4" w:rsidR="00DE3626" w:rsidRPr="001E2795" w:rsidRDefault="001D43B5"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Тип </w:t>
      </w:r>
      <w:r w:rsidR="00DE3626" w:rsidRPr="001E2795">
        <w:rPr>
          <w:rFonts w:ascii="Times New Roman" w:hAnsi="Times New Roman"/>
          <w:sz w:val="28"/>
          <w:szCs w:val="28"/>
        </w:rPr>
        <w:t>мобильности</w:t>
      </w:r>
      <w:r w:rsidR="006D01F5" w:rsidRPr="001E2795">
        <w:rPr>
          <w:rFonts w:ascii="Times New Roman" w:hAnsi="Times New Roman"/>
          <w:sz w:val="28"/>
          <w:szCs w:val="28"/>
        </w:rPr>
        <w:t xml:space="preserve"> – </w:t>
      </w:r>
      <w:r w:rsidR="00757F1D" w:rsidRPr="001E2795">
        <w:rPr>
          <w:rFonts w:ascii="Times New Roman" w:hAnsi="Times New Roman"/>
          <w:sz w:val="28"/>
          <w:szCs w:val="28"/>
        </w:rPr>
        <w:t>мобильный (</w:t>
      </w:r>
      <w:r w:rsidR="00DE3626" w:rsidRPr="001E2795">
        <w:rPr>
          <w:rFonts w:ascii="Times New Roman" w:hAnsi="Times New Roman"/>
          <w:sz w:val="28"/>
          <w:szCs w:val="28"/>
        </w:rPr>
        <w:t>сборно-разборный</w:t>
      </w:r>
      <w:r w:rsidR="00757F1D" w:rsidRPr="001E2795">
        <w:rPr>
          <w:rFonts w:ascii="Times New Roman" w:hAnsi="Times New Roman"/>
          <w:sz w:val="28"/>
          <w:szCs w:val="28"/>
        </w:rPr>
        <w:t>)</w:t>
      </w:r>
      <w:r w:rsidR="00DE3626" w:rsidRPr="001E2795">
        <w:rPr>
          <w:rFonts w:ascii="Times New Roman" w:hAnsi="Times New Roman"/>
          <w:sz w:val="28"/>
          <w:szCs w:val="28"/>
        </w:rPr>
        <w:t>.</w:t>
      </w:r>
    </w:p>
    <w:p w14:paraId="6B666247" w14:textId="645CF5C3" w:rsidR="00DE3626" w:rsidRPr="001E2795" w:rsidRDefault="00DE3626" w:rsidP="002B0CF6">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Соответствие климатическим воздействиям и нагрузкам:</w:t>
      </w:r>
      <w:r w:rsidR="00445B10" w:rsidRPr="00445B10">
        <w:rPr>
          <w:rFonts w:ascii="Times New Roman" w:hAnsi="Times New Roman"/>
          <w:sz w:val="28"/>
          <w:szCs w:val="28"/>
        </w:rPr>
        <w:t xml:space="preserve"> </w:t>
      </w:r>
      <w:r w:rsidR="00445B10">
        <w:rPr>
          <w:sz w:val="28"/>
          <w:szCs w:val="28"/>
        </w:rPr>
        <w:t>О2</w:t>
      </w:r>
      <w:r w:rsidRPr="001E2795">
        <w:rPr>
          <w:rFonts w:ascii="Times New Roman" w:hAnsi="Times New Roman"/>
          <w:sz w:val="28"/>
          <w:szCs w:val="28"/>
        </w:rPr>
        <w:t>.</w:t>
      </w:r>
    </w:p>
    <w:p w14:paraId="5EA5F8C3" w14:textId="5F81D81A" w:rsidR="006D01F5" w:rsidRPr="001E2795" w:rsidRDefault="006D01F5" w:rsidP="002B0CF6">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ид по функциональному назначению – общественный.</w:t>
      </w:r>
      <w:r w:rsidR="00933290">
        <w:rPr>
          <w:rFonts w:ascii="Times New Roman" w:hAnsi="Times New Roman"/>
          <w:sz w:val="28"/>
          <w:szCs w:val="28"/>
          <w:lang w:eastAsia="ru-RU"/>
        </w:rPr>
        <w:t xml:space="preserve">                                              </w:t>
      </w:r>
    </w:p>
    <w:p w14:paraId="31DEC267" w14:textId="0107E0A9" w:rsidR="00933290" w:rsidRDefault="00933290"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Степень огнестойкости – III</w:t>
      </w:r>
    </w:p>
    <w:p w14:paraId="0485EA40" w14:textId="4098681C" w:rsidR="00DE3626" w:rsidRPr="001E2795" w:rsidRDefault="00DE3626"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ласс конструктивной пожарной опасности</w:t>
      </w:r>
      <w:r w:rsidR="006D01F5" w:rsidRPr="001E2795">
        <w:rPr>
          <w:rFonts w:ascii="Times New Roman" w:hAnsi="Times New Roman"/>
          <w:sz w:val="28"/>
          <w:szCs w:val="28"/>
          <w:lang w:eastAsia="ru-RU"/>
        </w:rPr>
        <w:t xml:space="preserve"> – </w:t>
      </w:r>
      <w:r w:rsidR="00E47218" w:rsidRPr="001E2795">
        <w:rPr>
          <w:rFonts w:ascii="Times New Roman" w:hAnsi="Times New Roman"/>
          <w:sz w:val="28"/>
          <w:szCs w:val="28"/>
          <w:lang w:val="en-US" w:eastAsia="ru-RU"/>
        </w:rPr>
        <w:t>C</w:t>
      </w:r>
      <w:r w:rsidR="00E47218" w:rsidRPr="001E2795">
        <w:rPr>
          <w:rFonts w:ascii="Times New Roman" w:hAnsi="Times New Roman"/>
          <w:sz w:val="28"/>
          <w:szCs w:val="28"/>
          <w:lang w:eastAsia="ru-RU"/>
        </w:rPr>
        <w:t xml:space="preserve"> </w:t>
      </w:r>
      <w:r w:rsidR="00844A27" w:rsidRPr="001E2795">
        <w:rPr>
          <w:rFonts w:ascii="Times New Roman" w:hAnsi="Times New Roman"/>
          <w:sz w:val="28"/>
          <w:szCs w:val="28"/>
          <w:lang w:eastAsia="ru-RU"/>
        </w:rPr>
        <w:t>1</w:t>
      </w:r>
      <w:r w:rsidRPr="001E2795">
        <w:rPr>
          <w:rFonts w:ascii="Times New Roman" w:hAnsi="Times New Roman"/>
          <w:sz w:val="28"/>
          <w:szCs w:val="28"/>
          <w:lang w:eastAsia="ru-RU"/>
        </w:rPr>
        <w:t>.</w:t>
      </w:r>
    </w:p>
    <w:p w14:paraId="207850ED" w14:textId="2D50C170" w:rsidR="00DE3626" w:rsidRPr="001E2795" w:rsidRDefault="00DE3626"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Класс функциональной пожарной опасности</w:t>
      </w:r>
      <w:r w:rsidR="006D01F5" w:rsidRPr="001E2795">
        <w:rPr>
          <w:rFonts w:ascii="Times New Roman" w:hAnsi="Times New Roman"/>
          <w:sz w:val="28"/>
          <w:szCs w:val="28"/>
        </w:rPr>
        <w:t xml:space="preserve"> – </w:t>
      </w:r>
      <w:r w:rsidRPr="001E2795">
        <w:rPr>
          <w:rFonts w:ascii="Times New Roman" w:hAnsi="Times New Roman"/>
          <w:sz w:val="28"/>
          <w:szCs w:val="28"/>
        </w:rPr>
        <w:t>Ф3.5.</w:t>
      </w:r>
    </w:p>
    <w:p w14:paraId="7EE91024"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Каркас блок-модуля–металл с применением гнутого профиля с толщиной</w:t>
      </w:r>
      <w:r w:rsidRPr="001E2795">
        <w:rPr>
          <w:spacing w:val="-6"/>
        </w:rPr>
        <w:t xml:space="preserve"> </w:t>
      </w:r>
      <w:r w:rsidRPr="001E2795">
        <w:t>стенки</w:t>
      </w:r>
      <w:r w:rsidRPr="001E2795">
        <w:rPr>
          <w:spacing w:val="-6"/>
        </w:rPr>
        <w:t xml:space="preserve"> </w:t>
      </w:r>
      <w:r w:rsidRPr="001E2795">
        <w:t>и/или</w:t>
      </w:r>
      <w:r w:rsidRPr="001E2795">
        <w:rPr>
          <w:spacing w:val="-6"/>
        </w:rPr>
        <w:t xml:space="preserve"> </w:t>
      </w:r>
      <w:r w:rsidRPr="001E2795">
        <w:t>полки</w:t>
      </w:r>
      <w:r w:rsidRPr="001E2795">
        <w:rPr>
          <w:spacing w:val="-7"/>
        </w:rPr>
        <w:t xml:space="preserve"> </w:t>
      </w:r>
      <w:r w:rsidRPr="001E2795">
        <w:t>не</w:t>
      </w:r>
      <w:r w:rsidRPr="001E2795">
        <w:rPr>
          <w:spacing w:val="-5"/>
        </w:rPr>
        <w:t xml:space="preserve"> </w:t>
      </w:r>
      <w:r w:rsidRPr="001E2795">
        <w:t>менее</w:t>
      </w:r>
      <w:r w:rsidRPr="001E2795">
        <w:rPr>
          <w:spacing w:val="-5"/>
        </w:rPr>
        <w:t xml:space="preserve"> </w:t>
      </w:r>
      <w:r w:rsidRPr="001E2795">
        <w:t>3</w:t>
      </w:r>
      <w:r w:rsidRPr="001E2795">
        <w:rPr>
          <w:spacing w:val="-5"/>
        </w:rPr>
        <w:t xml:space="preserve"> </w:t>
      </w:r>
      <w:r w:rsidRPr="001E2795">
        <w:t>мм,</w:t>
      </w:r>
      <w:r w:rsidRPr="001E2795">
        <w:rPr>
          <w:spacing w:val="-8"/>
        </w:rPr>
        <w:t xml:space="preserve"> </w:t>
      </w:r>
      <w:r w:rsidRPr="001E2795">
        <w:t>обработанный</w:t>
      </w:r>
      <w:r w:rsidRPr="001E2795">
        <w:rPr>
          <w:spacing w:val="-6"/>
        </w:rPr>
        <w:t xml:space="preserve"> </w:t>
      </w:r>
      <w:r w:rsidRPr="001E2795">
        <w:t>антикоррозийной грунт-эмалью и огнезащитным составом (допускается применение высоконагруженного холоднокатаного оцинкованного профиля).</w:t>
      </w:r>
    </w:p>
    <w:p w14:paraId="7655972C"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Основа конструкции блок-модуля состоит из панели основания, стеновых панелей и панели покрытия, соединяемых:</w:t>
      </w:r>
    </w:p>
    <w:p w14:paraId="4C956B3E" w14:textId="47DEFBE8" w:rsidR="00844A27" w:rsidRPr="001E2795" w:rsidRDefault="00844A27" w:rsidP="00243558">
      <w:pPr>
        <w:pStyle w:val="af8"/>
        <w:numPr>
          <w:ilvl w:val="0"/>
          <w:numId w:val="100"/>
        </w:numPr>
        <w:tabs>
          <w:tab w:val="left" w:pos="1276"/>
        </w:tabs>
        <w:spacing w:after="0"/>
        <w:ind w:left="0" w:firstLine="709"/>
        <w:contextualSpacing/>
        <w:jc w:val="both"/>
        <w:rPr>
          <w:sz w:val="28"/>
          <w:szCs w:val="28"/>
        </w:rPr>
      </w:pPr>
      <w:r w:rsidRPr="001E2795">
        <w:rPr>
          <w:sz w:val="28"/>
          <w:szCs w:val="28"/>
        </w:rPr>
        <w:t>посредством</w:t>
      </w:r>
      <w:r w:rsidRPr="001E2795">
        <w:rPr>
          <w:spacing w:val="-12"/>
          <w:sz w:val="28"/>
          <w:szCs w:val="28"/>
        </w:rPr>
        <w:t xml:space="preserve"> </w:t>
      </w:r>
      <w:r w:rsidRPr="001E2795">
        <w:rPr>
          <w:sz w:val="28"/>
          <w:szCs w:val="28"/>
        </w:rPr>
        <w:t xml:space="preserve">сварки </w:t>
      </w:r>
      <w:r w:rsidRPr="001E2795">
        <w:rPr>
          <w:spacing w:val="-4"/>
          <w:sz w:val="28"/>
          <w:szCs w:val="28"/>
        </w:rPr>
        <w:t>либо</w:t>
      </w:r>
    </w:p>
    <w:p w14:paraId="04E17507" w14:textId="4DB3957D" w:rsidR="00844A27" w:rsidRPr="001E2795" w:rsidRDefault="00844A27" w:rsidP="00B868C7">
      <w:pPr>
        <w:pStyle w:val="af8"/>
        <w:numPr>
          <w:ilvl w:val="0"/>
          <w:numId w:val="104"/>
        </w:numPr>
        <w:tabs>
          <w:tab w:val="left" w:pos="1276"/>
        </w:tabs>
        <w:spacing w:after="0"/>
        <w:ind w:left="0" w:firstLine="709"/>
        <w:contextualSpacing/>
        <w:jc w:val="both"/>
        <w:rPr>
          <w:sz w:val="28"/>
          <w:szCs w:val="28"/>
        </w:rPr>
      </w:pPr>
      <w:r w:rsidRPr="001E2795">
        <w:rPr>
          <w:sz w:val="28"/>
          <w:szCs w:val="28"/>
        </w:rPr>
        <w:t>между</w:t>
      </w:r>
      <w:r w:rsidRPr="001E2795">
        <w:rPr>
          <w:spacing w:val="-13"/>
          <w:sz w:val="28"/>
          <w:szCs w:val="28"/>
        </w:rPr>
        <w:t xml:space="preserve"> </w:t>
      </w:r>
      <w:r w:rsidRPr="001E2795">
        <w:rPr>
          <w:sz w:val="28"/>
          <w:szCs w:val="28"/>
        </w:rPr>
        <w:t>собой</w:t>
      </w:r>
      <w:r w:rsidRPr="001E2795">
        <w:rPr>
          <w:spacing w:val="-8"/>
          <w:sz w:val="28"/>
          <w:szCs w:val="28"/>
        </w:rPr>
        <w:t xml:space="preserve"> </w:t>
      </w:r>
      <w:r w:rsidRPr="001E2795">
        <w:rPr>
          <w:sz w:val="28"/>
          <w:szCs w:val="28"/>
        </w:rPr>
        <w:t>на</w:t>
      </w:r>
      <w:r w:rsidRPr="001E2795">
        <w:rPr>
          <w:spacing w:val="-12"/>
          <w:sz w:val="28"/>
          <w:szCs w:val="28"/>
        </w:rPr>
        <w:t xml:space="preserve"> </w:t>
      </w:r>
      <w:r w:rsidRPr="001E2795">
        <w:rPr>
          <w:sz w:val="28"/>
          <w:szCs w:val="28"/>
        </w:rPr>
        <w:t>месте</w:t>
      </w:r>
      <w:r w:rsidRPr="001E2795">
        <w:rPr>
          <w:spacing w:val="-12"/>
          <w:sz w:val="28"/>
          <w:szCs w:val="28"/>
        </w:rPr>
        <w:t xml:space="preserve"> </w:t>
      </w:r>
      <w:r w:rsidRPr="001E2795">
        <w:rPr>
          <w:sz w:val="28"/>
          <w:szCs w:val="28"/>
        </w:rPr>
        <w:t>монтажа</w:t>
      </w:r>
      <w:r w:rsidRPr="001E2795">
        <w:rPr>
          <w:spacing w:val="-8"/>
          <w:sz w:val="28"/>
          <w:szCs w:val="28"/>
        </w:rPr>
        <w:t xml:space="preserve"> </w:t>
      </w:r>
      <w:r w:rsidRPr="001E2795">
        <w:rPr>
          <w:sz w:val="28"/>
          <w:szCs w:val="28"/>
        </w:rPr>
        <w:t>с</w:t>
      </w:r>
      <w:r w:rsidRPr="001E2795">
        <w:rPr>
          <w:spacing w:val="-8"/>
          <w:sz w:val="28"/>
          <w:szCs w:val="28"/>
        </w:rPr>
        <w:t xml:space="preserve"> </w:t>
      </w:r>
      <w:r w:rsidRPr="001E2795">
        <w:rPr>
          <w:sz w:val="28"/>
          <w:szCs w:val="28"/>
        </w:rPr>
        <w:t>помощью</w:t>
      </w:r>
      <w:r w:rsidRPr="001E2795">
        <w:rPr>
          <w:spacing w:val="-10"/>
          <w:sz w:val="28"/>
          <w:szCs w:val="28"/>
        </w:rPr>
        <w:t xml:space="preserve"> </w:t>
      </w:r>
      <w:r w:rsidRPr="001E2795">
        <w:rPr>
          <w:sz w:val="28"/>
          <w:szCs w:val="28"/>
        </w:rPr>
        <w:t>болтовых</w:t>
      </w:r>
      <w:r w:rsidRPr="001E2795">
        <w:rPr>
          <w:spacing w:val="-13"/>
          <w:sz w:val="28"/>
          <w:szCs w:val="28"/>
        </w:rPr>
        <w:t xml:space="preserve"> </w:t>
      </w:r>
      <w:r w:rsidRPr="001E2795">
        <w:rPr>
          <w:sz w:val="28"/>
          <w:szCs w:val="28"/>
        </w:rPr>
        <w:t>соединений</w:t>
      </w:r>
      <w:r w:rsidRPr="001E2795">
        <w:rPr>
          <w:spacing w:val="-9"/>
          <w:sz w:val="28"/>
          <w:szCs w:val="28"/>
        </w:rPr>
        <w:t xml:space="preserve"> </w:t>
      </w:r>
      <w:r w:rsidRPr="001E2795">
        <w:rPr>
          <w:sz w:val="28"/>
          <w:szCs w:val="28"/>
        </w:rPr>
        <w:t>(в</w:t>
      </w:r>
      <w:r w:rsidRPr="001E2795">
        <w:rPr>
          <w:spacing w:val="-10"/>
          <w:sz w:val="28"/>
          <w:szCs w:val="28"/>
        </w:rPr>
        <w:t xml:space="preserve"> </w:t>
      </w:r>
      <w:r w:rsidRPr="001E2795">
        <w:rPr>
          <w:sz w:val="28"/>
          <w:szCs w:val="28"/>
        </w:rPr>
        <w:t>том числе</w:t>
      </w:r>
      <w:r w:rsidRPr="001E2795">
        <w:rPr>
          <w:spacing w:val="34"/>
          <w:sz w:val="28"/>
          <w:szCs w:val="28"/>
        </w:rPr>
        <w:t xml:space="preserve"> </w:t>
      </w:r>
      <w:r w:rsidRPr="001E2795">
        <w:rPr>
          <w:sz w:val="28"/>
          <w:szCs w:val="28"/>
        </w:rPr>
        <w:t>применительно</w:t>
      </w:r>
      <w:r w:rsidRPr="001E2795">
        <w:rPr>
          <w:spacing w:val="35"/>
          <w:sz w:val="28"/>
          <w:szCs w:val="28"/>
        </w:rPr>
        <w:t xml:space="preserve"> </w:t>
      </w:r>
      <w:r w:rsidRPr="001E2795">
        <w:rPr>
          <w:sz w:val="28"/>
          <w:szCs w:val="28"/>
        </w:rPr>
        <w:t>для</w:t>
      </w:r>
      <w:r w:rsidRPr="001E2795">
        <w:rPr>
          <w:spacing w:val="35"/>
          <w:sz w:val="28"/>
          <w:szCs w:val="28"/>
        </w:rPr>
        <w:t xml:space="preserve"> </w:t>
      </w:r>
      <w:r w:rsidRPr="001E2795">
        <w:rPr>
          <w:sz w:val="28"/>
          <w:szCs w:val="28"/>
        </w:rPr>
        <w:t>блок-модуля,</w:t>
      </w:r>
      <w:r w:rsidRPr="001E2795">
        <w:rPr>
          <w:spacing w:val="35"/>
          <w:sz w:val="28"/>
          <w:szCs w:val="28"/>
        </w:rPr>
        <w:t xml:space="preserve"> </w:t>
      </w:r>
      <w:r w:rsidRPr="001E2795">
        <w:rPr>
          <w:sz w:val="28"/>
          <w:szCs w:val="28"/>
        </w:rPr>
        <w:t>изготовленного</w:t>
      </w:r>
      <w:r w:rsidRPr="001E2795">
        <w:rPr>
          <w:spacing w:val="35"/>
          <w:sz w:val="28"/>
          <w:szCs w:val="28"/>
        </w:rPr>
        <w:t xml:space="preserve"> </w:t>
      </w:r>
      <w:r w:rsidRPr="001E2795">
        <w:rPr>
          <w:sz w:val="28"/>
          <w:szCs w:val="28"/>
        </w:rPr>
        <w:t>по</w:t>
      </w:r>
      <w:r w:rsidRPr="001E2795">
        <w:rPr>
          <w:spacing w:val="34"/>
          <w:sz w:val="28"/>
          <w:szCs w:val="28"/>
        </w:rPr>
        <w:t xml:space="preserve"> </w:t>
      </w:r>
      <w:r w:rsidRPr="001E2795">
        <w:rPr>
          <w:spacing w:val="-2"/>
          <w:sz w:val="28"/>
          <w:szCs w:val="28"/>
        </w:rPr>
        <w:t>технологии</w:t>
      </w:r>
      <w:r w:rsidR="00902A51" w:rsidRPr="001E2795">
        <w:rPr>
          <w:sz w:val="28"/>
          <w:szCs w:val="28"/>
        </w:rPr>
        <w:t xml:space="preserve"> </w:t>
      </w:r>
      <w:r w:rsidRPr="001E2795">
        <w:rPr>
          <w:sz w:val="28"/>
          <w:szCs w:val="28"/>
        </w:rPr>
        <w:t>«ТрансПак»</w:t>
      </w:r>
      <w:r w:rsidRPr="001E2795">
        <w:rPr>
          <w:spacing w:val="-12"/>
          <w:sz w:val="28"/>
          <w:szCs w:val="28"/>
        </w:rPr>
        <w:t xml:space="preserve"> </w:t>
      </w:r>
      <w:r w:rsidRPr="001E2795">
        <w:rPr>
          <w:sz w:val="28"/>
          <w:szCs w:val="28"/>
        </w:rPr>
        <w:t>(панельно-стоечная</w:t>
      </w:r>
      <w:r w:rsidRPr="001E2795">
        <w:rPr>
          <w:spacing w:val="-7"/>
          <w:sz w:val="28"/>
          <w:szCs w:val="28"/>
        </w:rPr>
        <w:t xml:space="preserve"> </w:t>
      </w:r>
      <w:r w:rsidRPr="001E2795">
        <w:rPr>
          <w:sz w:val="28"/>
          <w:szCs w:val="28"/>
        </w:rPr>
        <w:t>технология)</w:t>
      </w:r>
      <w:r w:rsidRPr="001E2795">
        <w:rPr>
          <w:spacing w:val="-10"/>
          <w:sz w:val="28"/>
          <w:szCs w:val="28"/>
        </w:rPr>
        <w:t xml:space="preserve"> </w:t>
      </w:r>
      <w:r w:rsidRPr="001E2795">
        <w:rPr>
          <w:sz w:val="28"/>
          <w:szCs w:val="28"/>
        </w:rPr>
        <w:t>или</w:t>
      </w:r>
      <w:r w:rsidRPr="001E2795">
        <w:rPr>
          <w:spacing w:val="-8"/>
          <w:sz w:val="28"/>
          <w:szCs w:val="28"/>
        </w:rPr>
        <w:t xml:space="preserve"> </w:t>
      </w:r>
      <w:r w:rsidRPr="001E2795">
        <w:rPr>
          <w:sz w:val="28"/>
          <w:szCs w:val="28"/>
        </w:rPr>
        <w:t>по</w:t>
      </w:r>
      <w:r w:rsidRPr="001E2795">
        <w:rPr>
          <w:spacing w:val="-9"/>
          <w:sz w:val="28"/>
          <w:szCs w:val="28"/>
        </w:rPr>
        <w:t xml:space="preserve"> </w:t>
      </w:r>
      <w:r w:rsidRPr="001E2795">
        <w:rPr>
          <w:sz w:val="28"/>
          <w:szCs w:val="28"/>
        </w:rPr>
        <w:t>иной</w:t>
      </w:r>
      <w:r w:rsidRPr="001E2795">
        <w:rPr>
          <w:spacing w:val="-8"/>
          <w:sz w:val="28"/>
          <w:szCs w:val="28"/>
        </w:rPr>
        <w:t xml:space="preserve"> </w:t>
      </w:r>
      <w:r w:rsidRPr="001E2795">
        <w:rPr>
          <w:spacing w:val="-2"/>
          <w:sz w:val="28"/>
          <w:szCs w:val="28"/>
        </w:rPr>
        <w:t>технологии).</w:t>
      </w:r>
    </w:p>
    <w:p w14:paraId="3476BBB3"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1E2795">
        <w:rPr>
          <w:spacing w:val="-2"/>
        </w:rPr>
        <w:t>утеплителя.</w:t>
      </w:r>
    </w:p>
    <w:p w14:paraId="264A5879" w14:textId="39843A81" w:rsidR="009F4052" w:rsidRPr="001E2795" w:rsidRDefault="009F4052"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 xml:space="preserve">МОПС в целом, как и его отдельные конструкции, должно обеспечивать необходимую прочность и жесткость на действие полезной, снеговой </w:t>
      </w:r>
      <w:r w:rsidRPr="001E2795">
        <w:rPr>
          <w:rFonts w:ascii="Times New Roman" w:hAnsi="Times New Roman"/>
          <w:sz w:val="28"/>
          <w:szCs w:val="28"/>
        </w:rPr>
        <w:lastRenderedPageBreak/>
        <w:t>и ветровой нагрузок для заданного района установки МОПС в соответствии с требованиями СП</w:t>
      </w:r>
      <w:r w:rsidR="000F0B84" w:rsidRPr="001E2795">
        <w:rPr>
          <w:rFonts w:ascii="Times New Roman" w:hAnsi="Times New Roman"/>
          <w:sz w:val="28"/>
          <w:szCs w:val="28"/>
        </w:rPr>
        <w:t> </w:t>
      </w:r>
      <w:r w:rsidRPr="001E2795">
        <w:rPr>
          <w:rFonts w:ascii="Times New Roman" w:hAnsi="Times New Roman"/>
          <w:sz w:val="28"/>
          <w:szCs w:val="28"/>
        </w:rPr>
        <w:t>20.13330.2016</w:t>
      </w:r>
      <w:r w:rsidR="004E7474" w:rsidRPr="001E2795">
        <w:rPr>
          <w:rFonts w:ascii="Times New Roman" w:hAnsi="Times New Roman"/>
          <w:sz w:val="28"/>
          <w:szCs w:val="28"/>
        </w:rPr>
        <w:t xml:space="preserve"> «Свод правил. Нагрузки и воздействия. Актуализированная версия СНиП</w:t>
      </w:r>
      <w:r w:rsidR="000F0B84" w:rsidRPr="001E2795">
        <w:rPr>
          <w:rFonts w:ascii="Times New Roman" w:hAnsi="Times New Roman"/>
          <w:sz w:val="28"/>
          <w:szCs w:val="28"/>
        </w:rPr>
        <w:t> </w:t>
      </w:r>
      <w:r w:rsidR="004E7474" w:rsidRPr="001E2795">
        <w:rPr>
          <w:rFonts w:ascii="Times New Roman" w:hAnsi="Times New Roman"/>
          <w:sz w:val="28"/>
          <w:szCs w:val="28"/>
        </w:rPr>
        <w:t>2.01.07-85»</w:t>
      </w:r>
      <w:r w:rsidRPr="001E2795">
        <w:rPr>
          <w:rFonts w:ascii="Times New Roman" w:hAnsi="Times New Roman"/>
          <w:sz w:val="28"/>
          <w:szCs w:val="28"/>
        </w:rPr>
        <w:t>.</w:t>
      </w:r>
    </w:p>
    <w:p w14:paraId="21FBC2AD"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В местах соединения (на стыке) блок-модулей и/или элементов (объемные блоки) должны быть предусмотрены меры по тепло- и </w:t>
      </w:r>
      <w:r w:rsidRPr="001E2795">
        <w:rPr>
          <w:spacing w:val="-2"/>
        </w:rPr>
        <w:t>гидроизоляции.</w:t>
      </w:r>
    </w:p>
    <w:p w14:paraId="52681C6C"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Места примыкания несущих элементов (объемные блоки) конструкции между</w:t>
      </w:r>
      <w:r w:rsidRPr="001E2795">
        <w:rPr>
          <w:spacing w:val="-8"/>
          <w:sz w:val="28"/>
          <w:szCs w:val="28"/>
        </w:rPr>
        <w:t xml:space="preserve"> </w:t>
      </w:r>
      <w:r w:rsidRPr="001E2795">
        <w:rPr>
          <w:sz w:val="28"/>
          <w:szCs w:val="28"/>
        </w:rPr>
        <w:t>собой,</w:t>
      </w:r>
      <w:r w:rsidRPr="001E2795">
        <w:rPr>
          <w:spacing w:val="-3"/>
          <w:sz w:val="28"/>
          <w:szCs w:val="28"/>
        </w:rPr>
        <w:t xml:space="preserve"> </w:t>
      </w:r>
      <w:r w:rsidRPr="001E2795">
        <w:rPr>
          <w:sz w:val="28"/>
          <w:szCs w:val="28"/>
        </w:rPr>
        <w:t>как</w:t>
      </w:r>
      <w:r w:rsidRPr="001E2795">
        <w:rPr>
          <w:spacing w:val="-5"/>
          <w:sz w:val="28"/>
          <w:szCs w:val="28"/>
        </w:rPr>
        <w:t xml:space="preserve"> </w:t>
      </w:r>
      <w:r w:rsidRPr="001E2795">
        <w:rPr>
          <w:sz w:val="28"/>
          <w:szCs w:val="28"/>
        </w:rPr>
        <w:t>и</w:t>
      </w:r>
      <w:r w:rsidRPr="001E2795">
        <w:rPr>
          <w:spacing w:val="-9"/>
          <w:sz w:val="28"/>
          <w:szCs w:val="28"/>
        </w:rPr>
        <w:t xml:space="preserve"> </w:t>
      </w:r>
      <w:r w:rsidRPr="001E2795">
        <w:rPr>
          <w:sz w:val="28"/>
          <w:szCs w:val="28"/>
        </w:rPr>
        <w:t>сами</w:t>
      </w:r>
      <w:r w:rsidRPr="001E2795">
        <w:rPr>
          <w:spacing w:val="-9"/>
          <w:sz w:val="28"/>
          <w:szCs w:val="28"/>
        </w:rPr>
        <w:t xml:space="preserve"> </w:t>
      </w:r>
      <w:r w:rsidRPr="001E2795">
        <w:rPr>
          <w:sz w:val="28"/>
          <w:szCs w:val="28"/>
        </w:rPr>
        <w:t>элементы</w:t>
      </w:r>
      <w:r w:rsidRPr="001E2795">
        <w:rPr>
          <w:spacing w:val="-5"/>
          <w:sz w:val="28"/>
          <w:szCs w:val="28"/>
        </w:rPr>
        <w:t xml:space="preserve"> </w:t>
      </w:r>
      <w:r w:rsidRPr="001E2795">
        <w:rPr>
          <w:sz w:val="28"/>
          <w:szCs w:val="28"/>
        </w:rPr>
        <w:t>(объемные</w:t>
      </w:r>
      <w:r w:rsidRPr="001E2795">
        <w:rPr>
          <w:spacing w:val="-4"/>
          <w:sz w:val="28"/>
          <w:szCs w:val="28"/>
        </w:rPr>
        <w:t xml:space="preserve"> </w:t>
      </w:r>
      <w:r w:rsidRPr="001E2795">
        <w:rPr>
          <w:sz w:val="28"/>
          <w:szCs w:val="28"/>
        </w:rPr>
        <w:t>блоки)</w:t>
      </w:r>
      <w:r w:rsidRPr="001E2795">
        <w:rPr>
          <w:spacing w:val="-7"/>
          <w:sz w:val="28"/>
          <w:szCs w:val="28"/>
        </w:rPr>
        <w:t xml:space="preserve"> </w:t>
      </w:r>
      <w:r w:rsidRPr="001E2795">
        <w:rPr>
          <w:sz w:val="28"/>
          <w:szCs w:val="28"/>
        </w:rPr>
        <w:t>конструкции</w:t>
      </w:r>
      <w:r w:rsidRPr="001E2795">
        <w:rPr>
          <w:spacing w:val="-5"/>
          <w:sz w:val="28"/>
          <w:szCs w:val="28"/>
        </w:rPr>
        <w:t xml:space="preserve"> </w:t>
      </w:r>
      <w:r w:rsidRPr="001E2795">
        <w:rPr>
          <w:sz w:val="28"/>
          <w:szCs w:val="28"/>
        </w:rPr>
        <w:t>и</w:t>
      </w:r>
      <w:r w:rsidRPr="001E2795">
        <w:rPr>
          <w:spacing w:val="-5"/>
          <w:sz w:val="28"/>
          <w:szCs w:val="28"/>
        </w:rPr>
        <w:t xml:space="preserve"> </w:t>
      </w:r>
      <w:r w:rsidRPr="001E2795">
        <w:rPr>
          <w:sz w:val="28"/>
          <w:szCs w:val="28"/>
        </w:rPr>
        <w:t>их</w:t>
      </w:r>
      <w:r w:rsidRPr="001E2795">
        <w:rPr>
          <w:spacing w:val="-9"/>
          <w:sz w:val="28"/>
          <w:szCs w:val="28"/>
        </w:rPr>
        <w:t xml:space="preserve"> </w:t>
      </w:r>
      <w:r w:rsidRPr="001E2795">
        <w:rPr>
          <w:sz w:val="28"/>
          <w:szCs w:val="28"/>
        </w:rPr>
        <w:t>части, должны исключать теплопотери.</w:t>
      </w:r>
    </w:p>
    <w:p w14:paraId="7F173033" w14:textId="77777777" w:rsidR="00844A27" w:rsidRPr="001E2795" w:rsidRDefault="00844A27" w:rsidP="002B0CF6">
      <w:pPr>
        <w:pStyle w:val="af8"/>
        <w:tabs>
          <w:tab w:val="left" w:pos="1276"/>
        </w:tabs>
        <w:spacing w:after="0"/>
        <w:ind w:firstLine="709"/>
        <w:contextualSpacing/>
        <w:jc w:val="both"/>
        <w:rPr>
          <w:spacing w:val="-2"/>
          <w:sz w:val="28"/>
          <w:szCs w:val="28"/>
        </w:rPr>
      </w:pPr>
      <w:r w:rsidRPr="001E2795">
        <w:rPr>
          <w:sz w:val="28"/>
          <w:szCs w:val="28"/>
        </w:rPr>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1E2795">
        <w:rPr>
          <w:spacing w:val="-18"/>
          <w:sz w:val="28"/>
          <w:szCs w:val="28"/>
        </w:rPr>
        <w:t xml:space="preserve"> </w:t>
      </w:r>
      <w:r w:rsidRPr="001E2795">
        <w:rPr>
          <w:sz w:val="28"/>
          <w:szCs w:val="28"/>
        </w:rPr>
        <w:t>как</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ешней</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со</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улицы),</w:t>
      </w:r>
      <w:r w:rsidRPr="001E2795">
        <w:rPr>
          <w:spacing w:val="-17"/>
          <w:sz w:val="28"/>
          <w:szCs w:val="28"/>
        </w:rPr>
        <w:t xml:space="preserve"> </w:t>
      </w:r>
      <w:r w:rsidRPr="001E2795">
        <w:rPr>
          <w:sz w:val="28"/>
          <w:szCs w:val="28"/>
        </w:rPr>
        <w:t>так</w:t>
      </w:r>
      <w:r w:rsidRPr="001E2795">
        <w:rPr>
          <w:spacing w:val="-18"/>
          <w:sz w:val="28"/>
          <w:szCs w:val="28"/>
        </w:rPr>
        <w:t xml:space="preserve"> </w:t>
      </w:r>
      <w:r w:rsidRPr="001E2795">
        <w:rPr>
          <w:sz w:val="28"/>
          <w:szCs w:val="28"/>
        </w:rPr>
        <w:t>и</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утренней стороны</w:t>
      </w:r>
      <w:r w:rsidRPr="001E2795">
        <w:rPr>
          <w:spacing w:val="21"/>
          <w:sz w:val="28"/>
          <w:szCs w:val="28"/>
        </w:rPr>
        <w:t xml:space="preserve"> </w:t>
      </w:r>
      <w:r w:rsidRPr="001E2795">
        <w:rPr>
          <w:sz w:val="28"/>
          <w:szCs w:val="28"/>
        </w:rPr>
        <w:t>(со</w:t>
      </w:r>
      <w:r w:rsidRPr="001E2795">
        <w:rPr>
          <w:spacing w:val="16"/>
          <w:sz w:val="28"/>
          <w:szCs w:val="28"/>
        </w:rPr>
        <w:t xml:space="preserve"> </w:t>
      </w:r>
      <w:r w:rsidRPr="001E2795">
        <w:rPr>
          <w:sz w:val="28"/>
          <w:szCs w:val="28"/>
        </w:rPr>
        <w:t>стороны</w:t>
      </w:r>
      <w:r w:rsidRPr="001E2795">
        <w:rPr>
          <w:spacing w:val="17"/>
          <w:sz w:val="28"/>
          <w:szCs w:val="28"/>
        </w:rPr>
        <w:t xml:space="preserve"> </w:t>
      </w:r>
      <w:r w:rsidRPr="001E2795">
        <w:rPr>
          <w:sz w:val="28"/>
          <w:szCs w:val="28"/>
        </w:rPr>
        <w:t>помещений</w:t>
      </w:r>
      <w:r w:rsidRPr="001E2795">
        <w:rPr>
          <w:spacing w:val="16"/>
          <w:sz w:val="28"/>
          <w:szCs w:val="28"/>
        </w:rPr>
        <w:t xml:space="preserve"> </w:t>
      </w:r>
      <w:r w:rsidRPr="001E2795">
        <w:rPr>
          <w:sz w:val="28"/>
          <w:szCs w:val="28"/>
        </w:rPr>
        <w:t>МОПС)</w:t>
      </w:r>
      <w:r w:rsidRPr="001E2795">
        <w:rPr>
          <w:spacing w:val="16"/>
          <w:sz w:val="28"/>
          <w:szCs w:val="28"/>
        </w:rPr>
        <w:t xml:space="preserve"> </w:t>
      </w:r>
      <w:r w:rsidRPr="001E2795">
        <w:rPr>
          <w:sz w:val="28"/>
          <w:szCs w:val="28"/>
        </w:rPr>
        <w:t>МОПС.</w:t>
      </w:r>
      <w:r w:rsidRPr="001E2795">
        <w:rPr>
          <w:spacing w:val="23"/>
          <w:sz w:val="28"/>
          <w:szCs w:val="28"/>
        </w:rPr>
        <w:t xml:space="preserve"> </w:t>
      </w:r>
      <w:r w:rsidRPr="001E2795">
        <w:rPr>
          <w:sz w:val="28"/>
          <w:szCs w:val="28"/>
        </w:rPr>
        <w:t>При</w:t>
      </w:r>
      <w:r w:rsidRPr="001E2795">
        <w:rPr>
          <w:spacing w:val="17"/>
          <w:sz w:val="28"/>
          <w:szCs w:val="28"/>
        </w:rPr>
        <w:t xml:space="preserve"> </w:t>
      </w:r>
      <w:r w:rsidRPr="001E2795">
        <w:rPr>
          <w:sz w:val="28"/>
          <w:szCs w:val="28"/>
        </w:rPr>
        <w:t>этом</w:t>
      </w:r>
      <w:r w:rsidRPr="001E2795">
        <w:rPr>
          <w:spacing w:val="17"/>
          <w:sz w:val="28"/>
          <w:szCs w:val="28"/>
        </w:rPr>
        <w:t xml:space="preserve"> </w:t>
      </w:r>
      <w:r w:rsidRPr="001E2795">
        <w:rPr>
          <w:sz w:val="28"/>
          <w:szCs w:val="28"/>
        </w:rPr>
        <w:t>цвета</w:t>
      </w:r>
      <w:r w:rsidRPr="001E2795">
        <w:rPr>
          <w:spacing w:val="18"/>
          <w:sz w:val="28"/>
          <w:szCs w:val="28"/>
        </w:rPr>
        <w:t xml:space="preserve"> </w:t>
      </w:r>
      <w:r w:rsidRPr="001E2795">
        <w:rPr>
          <w:spacing w:val="-2"/>
          <w:sz w:val="28"/>
          <w:szCs w:val="28"/>
        </w:rPr>
        <w:t xml:space="preserve">фасонных </w:t>
      </w:r>
      <w:r w:rsidRPr="001E2795">
        <w:rPr>
          <w:sz w:val="28"/>
          <w:szCs w:val="28"/>
        </w:rPr>
        <w:t>элементов, а</w:t>
      </w:r>
      <w:r w:rsidRPr="001E2795">
        <w:rPr>
          <w:spacing w:val="-4"/>
          <w:sz w:val="28"/>
          <w:szCs w:val="28"/>
        </w:rPr>
        <w:t xml:space="preserve"> </w:t>
      </w:r>
      <w:r w:rsidRPr="001E2795">
        <w:rPr>
          <w:sz w:val="28"/>
          <w:szCs w:val="28"/>
        </w:rPr>
        <w:t>также</w:t>
      </w:r>
      <w:r w:rsidRPr="001E2795">
        <w:rPr>
          <w:spacing w:val="-4"/>
          <w:sz w:val="28"/>
          <w:szCs w:val="28"/>
        </w:rPr>
        <w:t xml:space="preserve"> </w:t>
      </w:r>
      <w:r w:rsidRPr="001E2795">
        <w:rPr>
          <w:sz w:val="28"/>
          <w:szCs w:val="28"/>
        </w:rPr>
        <w:t>открытых</w:t>
      </w:r>
      <w:r w:rsidRPr="001E2795">
        <w:rPr>
          <w:spacing w:val="-8"/>
          <w:sz w:val="28"/>
          <w:szCs w:val="28"/>
        </w:rPr>
        <w:t xml:space="preserve"> </w:t>
      </w:r>
      <w:r w:rsidRPr="001E2795">
        <w:rPr>
          <w:sz w:val="28"/>
          <w:szCs w:val="28"/>
        </w:rPr>
        <w:t>элементов</w:t>
      </w:r>
      <w:r w:rsidRPr="001E2795">
        <w:rPr>
          <w:spacing w:val="-2"/>
          <w:sz w:val="28"/>
          <w:szCs w:val="28"/>
        </w:rPr>
        <w:t xml:space="preserve"> </w:t>
      </w:r>
      <w:r w:rsidRPr="001E2795">
        <w:rPr>
          <w:sz w:val="28"/>
          <w:szCs w:val="28"/>
        </w:rPr>
        <w:t>каркаса</w:t>
      </w:r>
      <w:r w:rsidRPr="001E2795">
        <w:rPr>
          <w:spacing w:val="-4"/>
          <w:sz w:val="28"/>
          <w:szCs w:val="28"/>
        </w:rPr>
        <w:t xml:space="preserve"> </w:t>
      </w:r>
      <w:r w:rsidRPr="001E2795">
        <w:rPr>
          <w:sz w:val="28"/>
          <w:szCs w:val="28"/>
        </w:rPr>
        <w:t>МОПС,</w:t>
      </w:r>
      <w:r w:rsidRPr="001E2795">
        <w:rPr>
          <w:spacing w:val="-2"/>
          <w:sz w:val="28"/>
          <w:szCs w:val="28"/>
        </w:rPr>
        <w:t xml:space="preserve"> </w:t>
      </w:r>
      <w:r w:rsidRPr="001E2795">
        <w:rPr>
          <w:sz w:val="28"/>
          <w:szCs w:val="28"/>
        </w:rPr>
        <w:t>должны</w:t>
      </w:r>
      <w:r w:rsidRPr="001E2795">
        <w:rPr>
          <w:spacing w:val="-5"/>
          <w:sz w:val="28"/>
          <w:szCs w:val="28"/>
        </w:rPr>
        <w:t xml:space="preserve"> </w:t>
      </w:r>
      <w:r w:rsidRPr="001E2795">
        <w:rPr>
          <w:sz w:val="28"/>
          <w:szCs w:val="28"/>
        </w:rPr>
        <w:t>быть</w:t>
      </w:r>
      <w:r w:rsidRPr="001E2795">
        <w:rPr>
          <w:spacing w:val="-6"/>
          <w:sz w:val="28"/>
          <w:szCs w:val="28"/>
        </w:rPr>
        <w:t xml:space="preserve"> </w:t>
      </w:r>
      <w:r w:rsidRPr="001E2795">
        <w:rPr>
          <w:sz w:val="28"/>
          <w:szCs w:val="28"/>
        </w:rPr>
        <w:t>одного цвета со стенами (со стороны улицы и со стороны помещений МОПС) и с потолком (со стороны помещений МОПС).</w:t>
      </w:r>
    </w:p>
    <w:p w14:paraId="37A113FB"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 xml:space="preserve">Открытые элементы каркаса МОПС могут быть закрыты фасонными </w:t>
      </w:r>
      <w:r w:rsidRPr="001E2795">
        <w:rPr>
          <w:spacing w:val="-2"/>
          <w:sz w:val="28"/>
          <w:szCs w:val="28"/>
        </w:rPr>
        <w:t>элементами, в</w:t>
      </w:r>
      <w:r w:rsidRPr="001E2795">
        <w:rPr>
          <w:spacing w:val="-3"/>
          <w:sz w:val="28"/>
          <w:szCs w:val="28"/>
        </w:rPr>
        <w:t xml:space="preserve"> </w:t>
      </w:r>
      <w:r w:rsidRPr="001E2795">
        <w:rPr>
          <w:spacing w:val="-2"/>
          <w:sz w:val="28"/>
          <w:szCs w:val="28"/>
        </w:rPr>
        <w:t xml:space="preserve">соответствии с конструкторской документацией производителя, </w:t>
      </w:r>
      <w:r w:rsidRPr="001E2795">
        <w:rPr>
          <w:sz w:val="28"/>
          <w:szCs w:val="28"/>
        </w:rPr>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8"/>
          <w:sz w:val="28"/>
          <w:szCs w:val="28"/>
        </w:rPr>
        <w:t xml:space="preserve"> </w:t>
      </w:r>
      <w:r w:rsidRPr="001E2795">
        <w:rPr>
          <w:sz w:val="28"/>
          <w:szCs w:val="28"/>
        </w:rPr>
        <w:t>улицы</w:t>
      </w:r>
      <w:r w:rsidRPr="001E2795">
        <w:rPr>
          <w:spacing w:val="-13"/>
          <w:sz w:val="28"/>
          <w:szCs w:val="28"/>
        </w:rPr>
        <w:t xml:space="preserve"> </w:t>
      </w:r>
      <w:r w:rsidRPr="001E2795">
        <w:rPr>
          <w:sz w:val="28"/>
          <w:szCs w:val="28"/>
        </w:rPr>
        <w:t>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9"/>
          <w:sz w:val="28"/>
          <w:szCs w:val="28"/>
        </w:rPr>
        <w:t xml:space="preserve"> </w:t>
      </w:r>
      <w:r w:rsidRPr="001E2795">
        <w:rPr>
          <w:sz w:val="28"/>
          <w:szCs w:val="28"/>
        </w:rPr>
        <w:t>помещений</w:t>
      </w:r>
      <w:r w:rsidRPr="001E2795">
        <w:rPr>
          <w:spacing w:val="-13"/>
          <w:sz w:val="28"/>
          <w:szCs w:val="28"/>
        </w:rPr>
        <w:t xml:space="preserve"> </w:t>
      </w:r>
      <w:r w:rsidRPr="001E2795">
        <w:rPr>
          <w:sz w:val="28"/>
          <w:szCs w:val="28"/>
        </w:rPr>
        <w:t>МОПС)</w:t>
      </w:r>
      <w:r w:rsidRPr="001E2795">
        <w:rPr>
          <w:spacing w:val="-15"/>
          <w:sz w:val="28"/>
          <w:szCs w:val="28"/>
        </w:rPr>
        <w:t xml:space="preserve"> </w:t>
      </w:r>
      <w:r w:rsidRPr="001E2795">
        <w:rPr>
          <w:sz w:val="28"/>
          <w:szCs w:val="28"/>
        </w:rPr>
        <w:t>и</w:t>
      </w:r>
      <w:r w:rsidRPr="001E2795">
        <w:rPr>
          <w:spacing w:val="-13"/>
          <w:sz w:val="28"/>
          <w:szCs w:val="28"/>
        </w:rPr>
        <w:t xml:space="preserve"> </w:t>
      </w:r>
      <w:r w:rsidRPr="001E2795">
        <w:rPr>
          <w:sz w:val="28"/>
          <w:szCs w:val="28"/>
        </w:rPr>
        <w:t>с</w:t>
      </w:r>
      <w:r w:rsidRPr="001E2795">
        <w:rPr>
          <w:spacing w:val="-12"/>
          <w:sz w:val="28"/>
          <w:szCs w:val="28"/>
        </w:rPr>
        <w:t xml:space="preserve"> </w:t>
      </w:r>
      <w:r w:rsidRPr="001E2795">
        <w:rPr>
          <w:sz w:val="28"/>
          <w:szCs w:val="28"/>
        </w:rPr>
        <w:t>потолком</w:t>
      </w:r>
      <w:r w:rsidRPr="001E2795">
        <w:rPr>
          <w:spacing w:val="-8"/>
          <w:sz w:val="28"/>
          <w:szCs w:val="28"/>
        </w:rPr>
        <w:t xml:space="preserve"> </w:t>
      </w:r>
      <w:r w:rsidRPr="001E2795">
        <w:rPr>
          <w:sz w:val="28"/>
          <w:szCs w:val="28"/>
        </w:rPr>
        <w:t>(со стороны помещений МОПС).</w:t>
      </w:r>
    </w:p>
    <w:p w14:paraId="131C2BAA" w14:textId="405DB8B0" w:rsidR="00844A27" w:rsidRPr="001E2795" w:rsidRDefault="00844A27"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основания:</w:t>
      </w:r>
    </w:p>
    <w:p w14:paraId="43669593" w14:textId="77777777" w:rsidR="00844A27" w:rsidRPr="001E2795" w:rsidRDefault="00844A27" w:rsidP="00243558">
      <w:pPr>
        <w:pStyle w:val="afa"/>
        <w:widowControl w:val="0"/>
        <w:numPr>
          <w:ilvl w:val="0"/>
          <w:numId w:val="91"/>
        </w:numPr>
        <w:tabs>
          <w:tab w:val="left" w:pos="1276"/>
          <w:tab w:val="left" w:pos="1593"/>
        </w:tabs>
        <w:autoSpaceDE w:val="0"/>
        <w:autoSpaceDN w:val="0"/>
        <w:ind w:left="0" w:firstLine="709"/>
        <w:jc w:val="both"/>
      </w:pPr>
      <w:r w:rsidRPr="001E2795">
        <w:t>сварная несущая решетчатая рама, обеспечивающая несущую способность, соответствующую условиям эксплуатации, выполненная из металлического</w:t>
      </w:r>
      <w:r w:rsidRPr="001E2795">
        <w:rPr>
          <w:spacing w:val="34"/>
        </w:rPr>
        <w:t xml:space="preserve"> </w:t>
      </w:r>
      <w:r w:rsidRPr="001E2795">
        <w:t>гнутого</w:t>
      </w:r>
      <w:r w:rsidRPr="001E2795">
        <w:rPr>
          <w:spacing w:val="39"/>
        </w:rPr>
        <w:t xml:space="preserve"> </w:t>
      </w:r>
      <w:r w:rsidRPr="001E2795">
        <w:t>профиля</w:t>
      </w:r>
      <w:r w:rsidRPr="001E2795">
        <w:rPr>
          <w:spacing w:val="36"/>
        </w:rPr>
        <w:t xml:space="preserve"> </w:t>
      </w:r>
      <w:r w:rsidRPr="001E2795">
        <w:t>с</w:t>
      </w:r>
      <w:r w:rsidRPr="001E2795">
        <w:rPr>
          <w:spacing w:val="36"/>
        </w:rPr>
        <w:t xml:space="preserve"> </w:t>
      </w:r>
      <w:r w:rsidRPr="001E2795">
        <w:t>толщиной</w:t>
      </w:r>
      <w:r w:rsidRPr="001E2795">
        <w:rPr>
          <w:spacing w:val="34"/>
        </w:rPr>
        <w:t xml:space="preserve"> </w:t>
      </w:r>
      <w:r w:rsidRPr="001E2795">
        <w:t>стенки</w:t>
      </w:r>
      <w:r w:rsidRPr="001E2795">
        <w:rPr>
          <w:spacing w:val="35"/>
        </w:rPr>
        <w:t xml:space="preserve"> </w:t>
      </w:r>
      <w:r w:rsidRPr="001E2795">
        <w:t>и/или</w:t>
      </w:r>
      <w:r w:rsidRPr="001E2795">
        <w:rPr>
          <w:spacing w:val="34"/>
        </w:rPr>
        <w:t xml:space="preserve"> </w:t>
      </w:r>
      <w:r w:rsidRPr="001E2795">
        <w:t>полки</w:t>
      </w:r>
      <w:r w:rsidRPr="001E2795">
        <w:rPr>
          <w:spacing w:val="35"/>
        </w:rPr>
        <w:t xml:space="preserve"> </w:t>
      </w:r>
      <w:r w:rsidRPr="001E2795">
        <w:t>не</w:t>
      </w:r>
      <w:r w:rsidRPr="001E2795">
        <w:rPr>
          <w:spacing w:val="35"/>
        </w:rPr>
        <w:t xml:space="preserve"> </w:t>
      </w:r>
      <w:r w:rsidRPr="001E2795">
        <w:t>менее 3 мм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5184F8CD"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1E2795">
        <w:t>нижнее покрытие из холоднокатаной стали толщиной 1 мм, закрепляемое на сварку к несущему каркасу;</w:t>
      </w:r>
    </w:p>
    <w:p w14:paraId="7549A67D" w14:textId="1C9DD05A" w:rsidR="00844A27" w:rsidRPr="00C74AA3" w:rsidRDefault="00844A27" w:rsidP="00243558">
      <w:pPr>
        <w:pStyle w:val="afa"/>
        <w:widowControl w:val="0"/>
        <w:numPr>
          <w:ilvl w:val="0"/>
          <w:numId w:val="90"/>
        </w:numPr>
        <w:tabs>
          <w:tab w:val="left" w:pos="1119"/>
          <w:tab w:val="left" w:pos="1276"/>
        </w:tabs>
        <w:autoSpaceDE w:val="0"/>
        <w:autoSpaceDN w:val="0"/>
        <w:ind w:left="0" w:firstLine="709"/>
        <w:jc w:val="both"/>
      </w:pPr>
      <w:r w:rsidRPr="001E2795">
        <w:t>утепление</w:t>
      </w:r>
      <w:r w:rsidRPr="001E2795">
        <w:rPr>
          <w:spacing w:val="73"/>
        </w:rPr>
        <w:t xml:space="preserve"> </w:t>
      </w:r>
      <w:r w:rsidRPr="001E2795">
        <w:t>панели</w:t>
      </w:r>
      <w:r w:rsidRPr="00C74AA3">
        <w:t>,</w:t>
      </w:r>
      <w:r w:rsidRPr="00C74AA3">
        <w:rPr>
          <w:spacing w:val="74"/>
        </w:rPr>
        <w:t xml:space="preserve"> </w:t>
      </w:r>
      <w:r w:rsidRPr="00C74AA3">
        <w:t>состоящее</w:t>
      </w:r>
      <w:r w:rsidRPr="00C74AA3">
        <w:rPr>
          <w:spacing w:val="74"/>
        </w:rPr>
        <w:t xml:space="preserve"> </w:t>
      </w:r>
      <w:r w:rsidRPr="00C74AA3">
        <w:t>из</w:t>
      </w:r>
      <w:r w:rsidRPr="00C74AA3">
        <w:rPr>
          <w:spacing w:val="73"/>
        </w:rPr>
        <w:t xml:space="preserve"> </w:t>
      </w:r>
      <w:r w:rsidRPr="00C74AA3">
        <w:t>утеплителя</w:t>
      </w:r>
      <w:r w:rsidRPr="00C74AA3">
        <w:rPr>
          <w:spacing w:val="74"/>
        </w:rPr>
        <w:t xml:space="preserve"> </w:t>
      </w:r>
      <w:r w:rsidRPr="00C74AA3">
        <w:rPr>
          <w:spacing w:val="-2"/>
        </w:rPr>
        <w:t>(теплоизоляция)</w:t>
      </w:r>
      <w:r w:rsidRPr="00C74AA3">
        <w:rPr>
          <w:vertAlign w:val="superscript"/>
        </w:rPr>
        <w:t xml:space="preserve"> </w:t>
      </w:r>
      <w:r w:rsidR="00C74AA3" w:rsidRPr="00C74AA3">
        <w:t xml:space="preserve">минеральная </w:t>
      </w:r>
      <w:r w:rsidR="00C74AA3" w:rsidRPr="00C74AA3">
        <w:rPr>
          <w:spacing w:val="-2"/>
        </w:rPr>
        <w:t>вата</w:t>
      </w:r>
      <w:r w:rsidR="00C74AA3" w:rsidRPr="00C74AA3">
        <w:rPr>
          <w:rStyle w:val="ae"/>
        </w:rPr>
        <w:t xml:space="preserve"> </w:t>
      </w:r>
      <w:r w:rsidRPr="00C74AA3">
        <w:rPr>
          <w:spacing w:val="-2"/>
        </w:rPr>
        <w:t xml:space="preserve"> </w:t>
      </w:r>
      <w:r w:rsidRPr="00C74AA3">
        <w:t>толщиной: 100 мм / 150 мм / 200 мм / 250 мм, подтвердить расчетом (теплотехнический расчет/расчет требуемой толщины теплоизоляции);</w:t>
      </w:r>
    </w:p>
    <w:p w14:paraId="2584F755"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C74AA3">
        <w:t>внутренняя отделка, состоящая из цементно</w:t>
      </w:r>
      <w:r w:rsidRPr="001E2795">
        <w:t>-стружечной плиты толщиной 24 мм;</w:t>
      </w:r>
    </w:p>
    <w:p w14:paraId="79113D56" w14:textId="77777777" w:rsidR="00844A27" w:rsidRPr="001E2795" w:rsidRDefault="00844A27" w:rsidP="00243558">
      <w:pPr>
        <w:pStyle w:val="afa"/>
        <w:widowControl w:val="0"/>
        <w:numPr>
          <w:ilvl w:val="0"/>
          <w:numId w:val="90"/>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577DD1B7" w14:textId="77777777" w:rsidR="00902A51" w:rsidRPr="001E2795" w:rsidRDefault="00F30A99"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покрытия:</w:t>
      </w:r>
    </w:p>
    <w:p w14:paraId="22E0FD25" w14:textId="683A2548" w:rsidR="00F30A99" w:rsidRPr="001E2795" w:rsidRDefault="00F30A99" w:rsidP="001C4BB2">
      <w:pPr>
        <w:pStyle w:val="afa"/>
        <w:widowControl w:val="0"/>
        <w:numPr>
          <w:ilvl w:val="0"/>
          <w:numId w:val="91"/>
        </w:numPr>
        <w:tabs>
          <w:tab w:val="left" w:pos="1276"/>
          <w:tab w:val="left" w:pos="1594"/>
        </w:tabs>
        <w:autoSpaceDE w:val="0"/>
        <w:autoSpaceDN w:val="0"/>
        <w:ind w:left="0" w:firstLine="709"/>
        <w:jc w:val="both"/>
      </w:pPr>
      <w:r w:rsidRPr="001E2795">
        <w:t xml:space="preserve">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w:t>
      </w:r>
      <w:r w:rsidRPr="001E2795">
        <w:lastRenderedPageBreak/>
        <w:t>составом;</w:t>
      </w:r>
    </w:p>
    <w:p w14:paraId="2C5C34BB"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верхний настил из холоднокатаной стали толщиной 1 мм, соединенный сплошным сварным швом для обеспечения герметичности;</w:t>
      </w:r>
    </w:p>
    <w:p w14:paraId="685FBDED"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утепление панели покрытия</w:t>
      </w:r>
      <w:r w:rsidRPr="001E2795">
        <w:rPr>
          <w:iCs/>
        </w:rPr>
        <w:t xml:space="preserve"> – </w:t>
      </w:r>
      <w:r w:rsidRPr="001E2795">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C061EB1" w14:textId="77777777" w:rsidR="00F30A99" w:rsidRPr="001E2795" w:rsidRDefault="00F30A99" w:rsidP="00243558">
      <w:pPr>
        <w:pStyle w:val="afa"/>
        <w:widowControl w:val="0"/>
        <w:numPr>
          <w:ilvl w:val="0"/>
          <w:numId w:val="93"/>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05C73545" w14:textId="4CD1FF38" w:rsidR="00902A51" w:rsidRPr="001E2795" w:rsidRDefault="00902A51" w:rsidP="00243558">
      <w:pPr>
        <w:pStyle w:val="afa"/>
        <w:numPr>
          <w:ilvl w:val="1"/>
          <w:numId w:val="92"/>
        </w:numPr>
        <w:ind w:left="0" w:firstLine="709"/>
        <w:jc w:val="both"/>
      </w:pPr>
      <w:r w:rsidRPr="001E2795">
        <w:t>Кровля может выполняться как в виде плоской, так и в одно- / двухскатном исполнении с учетом климатического региона поставки и нагрузок на крышу МОПС.</w:t>
      </w:r>
    </w:p>
    <w:p w14:paraId="46535A87"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ровля:</w:t>
      </w:r>
    </w:p>
    <w:p w14:paraId="06C4CB4E"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46B83625"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ткрытое ливневое водоотведение;</w:t>
      </w:r>
    </w:p>
    <w:p w14:paraId="2401F5DF"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7A4229F9"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цвет наружных элементов водоотведения близкий к RAL 7024 (графитово (темно)-серый).</w:t>
      </w:r>
    </w:p>
    <w:p w14:paraId="57513DFA"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62C377DC"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окрытие:</w:t>
      </w:r>
    </w:p>
    <w:p w14:paraId="7FDA1D2B"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ариант № 1: </w:t>
      </w:r>
    </w:p>
    <w:p w14:paraId="6D9DEA30" w14:textId="77777777" w:rsidR="00902A51" w:rsidRPr="001E2795" w:rsidRDefault="00902A51" w:rsidP="00243558">
      <w:pPr>
        <w:numPr>
          <w:ilvl w:val="0"/>
          <w:numId w:val="97"/>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рофилированный лист с высотой гофры не менее 35 мм из оцинкованной стали толщиной в пределах 0,5 – 0,7 мм;</w:t>
      </w:r>
    </w:p>
    <w:p w14:paraId="5E2E1F1C"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ри угле наклона крыши менее 10⁰ предусмотреть дополнительные мероприятия по обеспечению водонепроницаемости кровли – устройство покрытия из профилированного листа выполняется с учетом нахлеста (вертикального и горизонтального) листов не менее 250 мм;</w:t>
      </w:r>
    </w:p>
    <w:p w14:paraId="2A6C4FC3"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183CB679"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цвет,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графитово (темно)-серый).</w:t>
      </w:r>
    </w:p>
    <w:p w14:paraId="6C30F022"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ариант № 2:</w:t>
      </w:r>
    </w:p>
    <w:p w14:paraId="2C7940B0" w14:textId="77777777" w:rsidR="00902A51" w:rsidRPr="001E2795" w:rsidRDefault="00902A51" w:rsidP="00243558">
      <w:pPr>
        <w:numPr>
          <w:ilvl w:val="0"/>
          <w:numId w:val="99"/>
        </w:numPr>
        <w:spacing w:after="0" w:line="240" w:lineRule="auto"/>
        <w:ind w:left="0" w:firstLine="709"/>
        <w:contextualSpacing/>
        <w:jc w:val="both"/>
        <w:rPr>
          <w:rFonts w:ascii="Times New Roman" w:hAnsi="Times New Roman"/>
          <w:i/>
          <w:iCs/>
          <w:sz w:val="28"/>
          <w:szCs w:val="28"/>
          <w:lang w:eastAsia="ru-RU"/>
        </w:rPr>
      </w:pPr>
      <w:r w:rsidRPr="001E2795">
        <w:rPr>
          <w:rFonts w:ascii="Times New Roman" w:hAnsi="Times New Roman"/>
          <w:sz w:val="28"/>
          <w:szCs w:val="28"/>
          <w:lang w:eastAsia="ru-RU"/>
        </w:rPr>
        <w:t xml:space="preserve">мягкая кровля, цвет цвет,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графитово (темно)-серый), по слою OSB или сплошному деревянному настилу;</w:t>
      </w:r>
    </w:p>
    <w:p w14:paraId="42B36EFD" w14:textId="63F64257" w:rsidR="00902A51" w:rsidRDefault="00902A51" w:rsidP="00DE63FF">
      <w:pPr>
        <w:numPr>
          <w:ilvl w:val="0"/>
          <w:numId w:val="99"/>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соединение, обеспечивающее герметичность и теплоизоляцию на участках примыкания. </w:t>
      </w:r>
    </w:p>
    <w:p w14:paraId="125CADA0" w14:textId="2E705F77" w:rsidR="00243558" w:rsidRPr="003E68DF" w:rsidRDefault="00243558" w:rsidP="00DE63FF">
      <w:pPr>
        <w:pStyle w:val="afa"/>
        <w:numPr>
          <w:ilvl w:val="1"/>
          <w:numId w:val="103"/>
        </w:numPr>
        <w:ind w:left="0" w:firstLine="709"/>
        <w:jc w:val="both"/>
      </w:pPr>
      <w:r w:rsidRPr="003E68DF">
        <w:lastRenderedPageBreak/>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087D9D88" w14:textId="29AC3158" w:rsidR="00243558" w:rsidRPr="003E68DF" w:rsidRDefault="00243558" w:rsidP="00DE63FF">
      <w:pPr>
        <w:pStyle w:val="afa"/>
        <w:numPr>
          <w:ilvl w:val="1"/>
          <w:numId w:val="103"/>
        </w:numPr>
        <w:ind w:left="0" w:firstLine="709"/>
        <w:jc w:val="both"/>
      </w:pPr>
      <w:r w:rsidRPr="003E68DF">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6CFE3084" w14:textId="74883B9F" w:rsidR="00F30A99" w:rsidRPr="001E2795" w:rsidRDefault="00902A51" w:rsidP="00DE63FF">
      <w:pPr>
        <w:pStyle w:val="afa"/>
        <w:widowControl w:val="0"/>
        <w:numPr>
          <w:ilvl w:val="1"/>
          <w:numId w:val="103"/>
        </w:numPr>
        <w:tabs>
          <w:tab w:val="left" w:pos="1276"/>
          <w:tab w:val="left" w:pos="1594"/>
        </w:tabs>
        <w:autoSpaceDE w:val="0"/>
        <w:autoSpaceDN w:val="0"/>
        <w:ind w:left="0" w:firstLine="709"/>
        <w:jc w:val="both"/>
      </w:pPr>
      <w:r w:rsidRPr="00E570CC">
        <w:t xml:space="preserve"> </w:t>
      </w:r>
      <w:r w:rsidR="00F30A99" w:rsidRPr="001E2795">
        <w:t>Стеновая</w:t>
      </w:r>
      <w:r w:rsidR="00F30A99" w:rsidRPr="001E2795">
        <w:rPr>
          <w:spacing w:val="-14"/>
        </w:rPr>
        <w:t xml:space="preserve"> </w:t>
      </w:r>
      <w:r w:rsidR="00F30A99" w:rsidRPr="001E2795">
        <w:rPr>
          <w:spacing w:val="-2"/>
        </w:rPr>
        <w:t>панель:</w:t>
      </w:r>
    </w:p>
    <w:p w14:paraId="6E982FD6"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решетчатый каркас, выполненный из гнутого швеллера с толщиной стенки и/или полки не менее 3 мм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F70168F"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наружная обшивка из профилированного листа, защищенного полимерным покрытием или высокопрочным лаком, с высотой гофры 8 мм из оцинкованной стали толщиной не менее 0,7 мм, </w:t>
      </w:r>
      <w:r w:rsidRPr="001E2795">
        <w:rPr>
          <w:rFonts w:ascii="Times New Roman" w:hAnsi="Times New Roman"/>
          <w:iCs/>
          <w:sz w:val="28"/>
          <w:szCs w:val="28"/>
          <w:lang w:eastAsia="ru-RU"/>
        </w:rPr>
        <w:t xml:space="preserve">цвета: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eastAsia="ru-RU"/>
        </w:rPr>
        <w:t xml:space="preserve">RAL 7047 (серый),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val="en-US" w:eastAsia="ru-RU"/>
        </w:rPr>
        <w:t>RAL </w:t>
      </w:r>
      <w:r w:rsidRPr="001E2795">
        <w:rPr>
          <w:rFonts w:ascii="Times New Roman" w:hAnsi="Times New Roman"/>
          <w:iCs/>
          <w:sz w:val="28"/>
          <w:szCs w:val="28"/>
          <w:lang w:eastAsia="ru-RU"/>
        </w:rPr>
        <w:t>7024 (графитово (темно)-серый)</w:t>
      </w:r>
      <w:r w:rsidRPr="001E2795">
        <w:rPr>
          <w:rFonts w:ascii="Times New Roman" w:hAnsi="Times New Roman"/>
          <w:sz w:val="28"/>
          <w:szCs w:val="28"/>
          <w:lang w:eastAsia="ru-RU"/>
        </w:rPr>
        <w:t>;</w:t>
      </w:r>
    </w:p>
    <w:p w14:paraId="6A1E427D" w14:textId="77777777" w:rsidR="00F30A99" w:rsidRPr="001E2795" w:rsidRDefault="00F30A99" w:rsidP="00DE63FF">
      <w:pPr>
        <w:pStyle w:val="afa"/>
        <w:widowControl w:val="0"/>
        <w:numPr>
          <w:ilvl w:val="0"/>
          <w:numId w:val="94"/>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цвет близкий к RAL 7047</w:t>
      </w:r>
      <w:r w:rsidRPr="001E2795">
        <w:rPr>
          <w:spacing w:val="-16"/>
        </w:rPr>
        <w:t xml:space="preserve"> </w:t>
      </w:r>
      <w:r w:rsidRPr="001E2795">
        <w:t>(серый),</w:t>
      </w:r>
      <w:r w:rsidRPr="001E2795">
        <w:rPr>
          <w:spacing w:val="-10"/>
        </w:rPr>
        <w:t xml:space="preserve"> </w:t>
      </w:r>
      <w:r w:rsidRPr="001E2795">
        <w:t>близкий к RAL 7024 (графитово (темно)-серый)) и внутренней (цвет белый) обшивкой из оцинкованной стали, защищенной полимерным покрытием.</w:t>
      </w:r>
    </w:p>
    <w:p w14:paraId="25E9ADBF"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толщину утеплителя панели (100 мм/150 мм/200 мм/250 мм) подтвердить расчетом;</w:t>
      </w:r>
    </w:p>
    <w:p w14:paraId="10BB474A"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465216F7" w14:textId="05296978" w:rsidR="00B02564" w:rsidRPr="001E2795" w:rsidRDefault="00B51799" w:rsidP="00DE63FF">
      <w:pPr>
        <w:pStyle w:val="01-"/>
        <w:ind w:left="0" w:firstLine="709"/>
        <w:contextualSpacing/>
      </w:pPr>
      <w:r w:rsidRPr="001E2795">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794A8253" w14:textId="51A8E925" w:rsidR="00E254A8" w:rsidRPr="001E2795" w:rsidRDefault="00E254A8" w:rsidP="00DE63FF">
      <w:pPr>
        <w:pStyle w:val="afa"/>
        <w:numPr>
          <w:ilvl w:val="1"/>
          <w:numId w:val="72"/>
        </w:numPr>
        <w:ind w:left="0" w:firstLine="709"/>
        <w:jc w:val="both"/>
      </w:pPr>
      <w:r w:rsidRPr="001E2795">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37E3B67B" w14:textId="38FDE74F" w:rsidR="00B02564" w:rsidRPr="001E2795" w:rsidRDefault="00F30A99" w:rsidP="00DE63FF">
      <w:pPr>
        <w:pStyle w:val="afa"/>
        <w:numPr>
          <w:ilvl w:val="1"/>
          <w:numId w:val="72"/>
        </w:numPr>
        <w:ind w:left="0" w:firstLine="709"/>
        <w:jc w:val="both"/>
      </w:pPr>
      <w:r w:rsidRPr="001E2795">
        <w:t>П</w:t>
      </w:r>
      <w:r w:rsidR="00B02564" w:rsidRPr="001E2795">
        <w:t>отол</w:t>
      </w:r>
      <w:r w:rsidR="00D354C0" w:rsidRPr="001E2795">
        <w:t>о</w:t>
      </w:r>
      <w:r w:rsidR="00B02564" w:rsidRPr="001E2795">
        <w:t>к</w:t>
      </w:r>
      <w:r w:rsidR="000E5131" w:rsidRPr="001E2795">
        <w:t>и</w:t>
      </w:r>
      <w:r w:rsidR="00B02564" w:rsidRPr="001E2795">
        <w:t>.</w:t>
      </w:r>
    </w:p>
    <w:p w14:paraId="068CA314" w14:textId="77777777" w:rsidR="00F30A99" w:rsidRPr="001E2795" w:rsidRDefault="00F30A99" w:rsidP="00DE63FF">
      <w:pPr>
        <w:pStyle w:val="afa"/>
        <w:tabs>
          <w:tab w:val="left" w:pos="1701"/>
        </w:tabs>
        <w:ind w:left="0" w:firstLine="709"/>
        <w:jc w:val="both"/>
      </w:pPr>
      <w:r w:rsidRPr="001E2795">
        <w:t>Во всех помещениях МОПС чистовой потолок выполнить следующим образом:</w:t>
      </w:r>
    </w:p>
    <w:p w14:paraId="5C58ED90" w14:textId="77777777" w:rsidR="00F30A99" w:rsidRPr="001E2795" w:rsidRDefault="00F30A99" w:rsidP="002B0CF6">
      <w:pPr>
        <w:pStyle w:val="afa"/>
        <w:tabs>
          <w:tab w:val="left" w:pos="993"/>
        </w:tabs>
        <w:ind w:left="0" w:firstLine="709"/>
        <w:jc w:val="both"/>
      </w:pPr>
      <w:r w:rsidRPr="001E2795">
        <w:t>–</w:t>
      </w:r>
      <w:r w:rsidRPr="001E2795">
        <w:tab/>
        <w:t>подшивка тонколистовая оцинкованная сталь, защищенная полимерным покрытием / СМЛ-панели, поверхность гладкая, матовая, белого цвета;</w:t>
      </w:r>
    </w:p>
    <w:p w14:paraId="5A9E8919" w14:textId="77777777" w:rsidR="00F30A99" w:rsidRPr="001E2795" w:rsidRDefault="00F30A99" w:rsidP="002B0CF6">
      <w:pPr>
        <w:pStyle w:val="afa"/>
        <w:tabs>
          <w:tab w:val="left" w:pos="993"/>
        </w:tabs>
        <w:ind w:left="0" w:firstLine="709"/>
        <w:jc w:val="both"/>
      </w:pPr>
      <w:r w:rsidRPr="001E2795">
        <w:t>–</w:t>
      </w:r>
      <w:r w:rsidRPr="001E2795">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0EFE717B" w14:textId="77777777" w:rsidR="00F30A99" w:rsidRPr="001E2795" w:rsidRDefault="00F30A99" w:rsidP="00243558">
      <w:pPr>
        <w:pStyle w:val="afa"/>
        <w:widowControl w:val="0"/>
        <w:numPr>
          <w:ilvl w:val="0"/>
          <w:numId w:val="95"/>
        </w:numPr>
        <w:tabs>
          <w:tab w:val="left" w:pos="993"/>
        </w:tabs>
        <w:autoSpaceDE w:val="0"/>
        <w:autoSpaceDN w:val="0"/>
        <w:ind w:left="0" w:firstLine="709"/>
        <w:jc w:val="both"/>
      </w:pPr>
      <w:r w:rsidRPr="001E2795">
        <w:t>высота от уровня чистого пола до уровня чистового потолка – в соответствии с Альбомом чертежей (Приложение № 1).</w:t>
      </w:r>
    </w:p>
    <w:p w14:paraId="123251F1" w14:textId="77777777" w:rsidR="0082032B" w:rsidRPr="00FC7880" w:rsidRDefault="00DE3626" w:rsidP="00243558">
      <w:pPr>
        <w:pStyle w:val="afa"/>
        <w:numPr>
          <w:ilvl w:val="1"/>
          <w:numId w:val="72"/>
        </w:numPr>
        <w:ind w:left="0" w:firstLine="709"/>
        <w:jc w:val="both"/>
      </w:pPr>
      <w:r w:rsidRPr="00902A51">
        <w:t xml:space="preserve">Дверные </w:t>
      </w:r>
      <w:r w:rsidR="0082032B" w:rsidRPr="00FC7880">
        <w:t>блоки (в соответствии с Альбомом чертежей (Приложение № 1), лист «План перегородок»).</w:t>
      </w:r>
    </w:p>
    <w:p w14:paraId="2F7E3DA7" w14:textId="77777777" w:rsidR="0082032B" w:rsidRPr="00FC7880" w:rsidRDefault="0082032B" w:rsidP="00243558">
      <w:pPr>
        <w:pStyle w:val="afa"/>
        <w:numPr>
          <w:ilvl w:val="2"/>
          <w:numId w:val="72"/>
        </w:numPr>
        <w:tabs>
          <w:tab w:val="left" w:pos="1701"/>
        </w:tabs>
        <w:ind w:left="0" w:firstLine="709"/>
        <w:jc w:val="both"/>
      </w:pPr>
      <w:r w:rsidRPr="00FC7880">
        <w:lastRenderedPageBreak/>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191004DD"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проема -1100 х 2000 мм (ширина х высота);</w:t>
      </w:r>
    </w:p>
    <w:p w14:paraId="169759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дверного блока – 1000 х1950 мм (ширина х высота);</w:t>
      </w:r>
    </w:p>
    <w:p w14:paraId="476158B9"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й, стальной;</w:t>
      </w:r>
    </w:p>
    <w:p w14:paraId="7C958E9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 «Межгосударственный стандарт. Стекло многослойное. Технические условия»;</w:t>
      </w:r>
    </w:p>
    <w:p w14:paraId="108B36F5" w14:textId="77777777" w:rsidR="0082032B" w:rsidRPr="00FC7880" w:rsidRDefault="0082032B" w:rsidP="0082032B">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 порога на входе или перепад высот не должны превышать 0,014 м;</w:t>
      </w:r>
    </w:p>
    <w:p w14:paraId="47C8063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5FA3EC3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2EAA9BB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622517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44137B0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рошковое окрашивание полотна дверного блока, дверной коробки, наличников;</w:t>
      </w:r>
    </w:p>
    <w:p w14:paraId="3A644BAF"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со стороны улицы и со стороны помещения, близкий к</w:t>
      </w:r>
      <w:r w:rsidRPr="00FC7880">
        <w:t xml:space="preserve"> </w:t>
      </w:r>
      <w:r w:rsidRPr="00FC7880">
        <w:rPr>
          <w:rFonts w:ascii="Times New Roman" w:hAnsi="Times New Roman"/>
          <w:sz w:val="28"/>
          <w:szCs w:val="28"/>
          <w:lang w:eastAsia="ru-RU"/>
        </w:rPr>
        <w:t>RAL 7047 (серый);</w:t>
      </w:r>
    </w:p>
    <w:p w14:paraId="34B847A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иленные петли.</w:t>
      </w:r>
    </w:p>
    <w:p w14:paraId="1CA090CE" w14:textId="77777777" w:rsidR="0082032B" w:rsidRPr="00FC7880" w:rsidRDefault="0082032B" w:rsidP="00243558">
      <w:pPr>
        <w:pStyle w:val="afa"/>
        <w:numPr>
          <w:ilvl w:val="2"/>
          <w:numId w:val="72"/>
        </w:numPr>
        <w:tabs>
          <w:tab w:val="left" w:pos="1701"/>
        </w:tabs>
        <w:ind w:left="0" w:firstLine="709"/>
        <w:jc w:val="both"/>
      </w:pPr>
      <w:r w:rsidRPr="00FC7880">
        <w:t xml:space="preserve">Дверной блок «Д2», Тип 2: </w:t>
      </w:r>
    </w:p>
    <w:p w14:paraId="56DFF3D8" w14:textId="77777777" w:rsidR="0082032B" w:rsidRPr="00FC7880" w:rsidRDefault="0082032B" w:rsidP="002B0CF6">
      <w:pPr>
        <w:pStyle w:val="afa"/>
        <w:numPr>
          <w:ilvl w:val="0"/>
          <w:numId w:val="61"/>
        </w:numPr>
        <w:tabs>
          <w:tab w:val="left" w:pos="993"/>
          <w:tab w:val="left" w:pos="1560"/>
        </w:tabs>
        <w:ind w:left="0" w:firstLine="709"/>
        <w:jc w:val="both"/>
      </w:pPr>
      <w:r w:rsidRPr="00FC7880">
        <w:t>размер проема – 700 х 2000 мм (ширина х высота);</w:t>
      </w:r>
    </w:p>
    <w:p w14:paraId="689A8A78" w14:textId="77777777" w:rsidR="0082032B" w:rsidRPr="00FC7880" w:rsidRDefault="0082032B" w:rsidP="002B0CF6">
      <w:pPr>
        <w:pStyle w:val="afa"/>
        <w:numPr>
          <w:ilvl w:val="0"/>
          <w:numId w:val="61"/>
        </w:numPr>
        <w:tabs>
          <w:tab w:val="left" w:pos="993"/>
          <w:tab w:val="left" w:pos="1560"/>
        </w:tabs>
        <w:ind w:left="0" w:firstLine="709"/>
        <w:jc w:val="both"/>
      </w:pPr>
      <w:r w:rsidRPr="00FC7880">
        <w:t>полотно дверного блока – 600 х 1950 мм (ширина х высота);</w:t>
      </w:r>
    </w:p>
    <w:p w14:paraId="0BBF181B"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нутренний дверной блок, из МДФ, глухой, однопольный;</w:t>
      </w:r>
    </w:p>
    <w:p w14:paraId="3D0C769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лагостойкий;</w:t>
      </w:r>
    </w:p>
    <w:p w14:paraId="222F1E5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04AC612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6418C633"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мок с сантехнической защелкой для запирания изнутри;</w:t>
      </w:r>
    </w:p>
    <w:p w14:paraId="25787DFA"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цвет полотна двери, коробки, наличников, доборов – белый;</w:t>
      </w:r>
    </w:p>
    <w:p w14:paraId="1A85A56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14283CFD" w14:textId="77777777" w:rsidR="0082032B" w:rsidRPr="00FC7880" w:rsidRDefault="0082032B" w:rsidP="00243558">
      <w:pPr>
        <w:pStyle w:val="afa"/>
        <w:numPr>
          <w:ilvl w:val="2"/>
          <w:numId w:val="72"/>
        </w:numPr>
        <w:tabs>
          <w:tab w:val="left" w:pos="1701"/>
        </w:tabs>
        <w:ind w:left="0" w:firstLine="709"/>
        <w:jc w:val="both"/>
      </w:pPr>
      <w:r w:rsidRPr="00FC7880">
        <w:t>Дверной блок «Д3», Тип 3:</w:t>
      </w:r>
      <w:bookmarkStart w:id="1" w:name="_Hlk134201934"/>
    </w:p>
    <w:p w14:paraId="66B86916" w14:textId="77777777" w:rsidR="0082032B" w:rsidRPr="00FC7880" w:rsidRDefault="0082032B" w:rsidP="002B0CF6">
      <w:pPr>
        <w:pStyle w:val="afa"/>
        <w:numPr>
          <w:ilvl w:val="0"/>
          <w:numId w:val="62"/>
        </w:numPr>
        <w:tabs>
          <w:tab w:val="left" w:pos="993"/>
          <w:tab w:val="left" w:pos="1560"/>
        </w:tabs>
        <w:ind w:left="0" w:firstLine="709"/>
        <w:jc w:val="both"/>
      </w:pPr>
      <w:r w:rsidRPr="00FC7880">
        <w:t xml:space="preserve">размер проема – 1100 х 2000 мм (ширина х высота); </w:t>
      </w:r>
    </w:p>
    <w:p w14:paraId="4BA44D27"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полотно дверного блока – 1000 х1950 мм (ширина х высота);</w:t>
      </w:r>
    </w:p>
    <w:p w14:paraId="7930BB0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нутренний дверной блок, ПВХ профиль, остекленный;</w:t>
      </w:r>
    </w:p>
    <w:p w14:paraId="5D8461B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нижнего профиля (цоколя) (во фронтальной плоскости) – </w:t>
      </w:r>
      <w:r w:rsidRPr="00FC7880">
        <w:rPr>
          <w:rFonts w:ascii="Times New Roman" w:hAnsi="Times New Roman"/>
          <w:sz w:val="28"/>
          <w:szCs w:val="28"/>
        </w:rPr>
        <w:br/>
        <w:t>200-300 мм;</w:t>
      </w:r>
    </w:p>
    <w:p w14:paraId="3AA5D00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остальных профилей (во фронтальной плоскости) – </w:t>
      </w:r>
      <w:r w:rsidRPr="00FC7880">
        <w:rPr>
          <w:rFonts w:ascii="Times New Roman" w:hAnsi="Times New Roman"/>
          <w:sz w:val="28"/>
          <w:szCs w:val="28"/>
        </w:rPr>
        <w:br/>
        <w:t>не более 100 мм;</w:t>
      </w:r>
    </w:p>
    <w:p w14:paraId="062B2E0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с дополнительным горизонтальным профилем (импостом), верх профиля расположен на высоте 700-900 мм от низа двери;</w:t>
      </w:r>
    </w:p>
    <w:p w14:paraId="4191C24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FD7ABD6"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верхней части двери (между импостом и верхним профилем) – одинарный стеклопакет;</w:t>
      </w:r>
    </w:p>
    <w:p w14:paraId="5FE7FC7E"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ысота порога на входе или перепад высот не должны превышать 0,014 м;</w:t>
      </w:r>
    </w:p>
    <w:p w14:paraId="61CE601D"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454A196B"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46BDF264"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0008BBF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цвет профиля, сэндвич-панели– белый;</w:t>
      </w:r>
    </w:p>
    <w:p w14:paraId="6A200A88"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усиленные петли.</w:t>
      </w:r>
    </w:p>
    <w:bookmarkEnd w:id="1"/>
    <w:p w14:paraId="6A4103C2" w14:textId="77777777" w:rsidR="0082032B" w:rsidRPr="00FC7880" w:rsidRDefault="0082032B" w:rsidP="00243558">
      <w:pPr>
        <w:pStyle w:val="afa"/>
        <w:numPr>
          <w:ilvl w:val="2"/>
          <w:numId w:val="72"/>
        </w:numPr>
        <w:tabs>
          <w:tab w:val="left" w:pos="1701"/>
        </w:tabs>
        <w:ind w:left="0" w:firstLine="709"/>
        <w:jc w:val="both"/>
      </w:pPr>
      <w:r w:rsidRPr="00FC7880">
        <w:t>Дверной блок «Д4», Тип 4:</w:t>
      </w:r>
    </w:p>
    <w:p w14:paraId="5B3A16B8"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FC7880">
        <w:rPr>
          <w:rFonts w:ascii="Times New Roman" w:hAnsi="Times New Roman"/>
          <w:sz w:val="28"/>
          <w:szCs w:val="28"/>
        </w:rPr>
        <w:t>размер проема – 1000 х 2000 мм (ширина х высота);</w:t>
      </w:r>
    </w:p>
    <w:p w14:paraId="5E868A9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олотно дверного блока – 900 х1950 мм (ширина х высота);</w:t>
      </w:r>
    </w:p>
    <w:p w14:paraId="6A80162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нутренний дверной блок из МДФ, глухой, однопольный;</w:t>
      </w:r>
    </w:p>
    <w:p w14:paraId="4EDEB8B3"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51607F65"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3BAA3207" w14:textId="0B101277" w:rsidR="001A4612" w:rsidRPr="001A4612" w:rsidRDefault="0082032B" w:rsidP="001A4612">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w:t>
      </w:r>
      <w:r w:rsidR="001A4612">
        <w:rPr>
          <w:rFonts w:ascii="Times New Roman" w:hAnsi="Times New Roman"/>
          <w:sz w:val="28"/>
          <w:szCs w:val="28"/>
        </w:rPr>
        <w:t xml:space="preserve"> </w:t>
      </w:r>
      <w:r w:rsidR="001A4612" w:rsidRPr="001A4612">
        <w:rPr>
          <w:rFonts w:ascii="Times New Roman" w:hAnsi="Times New Roman"/>
          <w:sz w:val="28"/>
          <w:szCs w:val="28"/>
        </w:rPr>
        <w:t>ключа</w:t>
      </w:r>
      <w:r w:rsidR="001A4612" w:rsidRPr="001A4612">
        <w:rPr>
          <w:rFonts w:ascii="Times New Roman" w:hAnsi="Times New Roman"/>
          <w:sz w:val="28"/>
          <w:szCs w:val="28"/>
          <w:vertAlign w:val="superscript"/>
        </w:rPr>
        <w:footnoteReference w:id="3"/>
      </w:r>
      <w:r w:rsidR="001A4612">
        <w:rPr>
          <w:rFonts w:ascii="Times New Roman" w:hAnsi="Times New Roman"/>
          <w:sz w:val="28"/>
          <w:szCs w:val="28"/>
        </w:rPr>
        <w:t>;</w:t>
      </w:r>
    </w:p>
    <w:p w14:paraId="0242932A" w14:textId="4B79F603" w:rsidR="0082032B" w:rsidRPr="001E4988"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E4988">
        <w:rPr>
          <w:rFonts w:ascii="Times New Roman" w:hAnsi="Times New Roman"/>
          <w:sz w:val="28"/>
          <w:szCs w:val="28"/>
        </w:rPr>
        <w:lastRenderedPageBreak/>
        <w:t>замок самозащелкивающийся (самозапирающийся), всегда открывается без ключа с обеих сторон двери</w:t>
      </w:r>
      <w:r w:rsidR="005215E6" w:rsidRPr="001E4988">
        <w:rPr>
          <w:rFonts w:ascii="Times New Roman" w:hAnsi="Times New Roman"/>
          <w:sz w:val="28"/>
          <w:szCs w:val="28"/>
          <w:vertAlign w:val="superscript"/>
        </w:rPr>
        <w:footnoteReference w:id="4"/>
      </w:r>
      <w:r w:rsidRPr="001E4988">
        <w:rPr>
          <w:rFonts w:ascii="Times New Roman" w:hAnsi="Times New Roman"/>
          <w:sz w:val="28"/>
          <w:szCs w:val="28"/>
        </w:rPr>
        <w:t>;</w:t>
      </w:r>
    </w:p>
    <w:p w14:paraId="4F14652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полотна двери, коробки, наличников, доборов – белый;</w:t>
      </w:r>
    </w:p>
    <w:p w14:paraId="5C78B001"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 и не препятствующих проходу.</w:t>
      </w:r>
    </w:p>
    <w:p w14:paraId="1D05015D" w14:textId="77777777" w:rsidR="0082032B" w:rsidRPr="00FC7880" w:rsidRDefault="0082032B" w:rsidP="00243558">
      <w:pPr>
        <w:pStyle w:val="afa"/>
        <w:numPr>
          <w:ilvl w:val="2"/>
          <w:numId w:val="72"/>
        </w:numPr>
        <w:tabs>
          <w:tab w:val="left" w:pos="1701"/>
        </w:tabs>
        <w:ind w:left="0" w:firstLine="709"/>
        <w:jc w:val="both"/>
      </w:pPr>
      <w:r w:rsidRPr="00FC7880">
        <w:t>Для Дверных блоков (Д2, Д4) Тип 2 применить наличники:</w:t>
      </w:r>
    </w:p>
    <w:p w14:paraId="64120EF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ДФ;</w:t>
      </w:r>
    </w:p>
    <w:p w14:paraId="23D442A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белый;</w:t>
      </w:r>
    </w:p>
    <w:p w14:paraId="210E4B0D"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ширина – 70-100 мм; </w:t>
      </w:r>
    </w:p>
    <w:p w14:paraId="3C61FCA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олщина – 15-25 мм;</w:t>
      </w:r>
    </w:p>
    <w:p w14:paraId="16265EB9"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онтаж на «жидкие гвозди» и иные, рекомендованные производителем Товара клеевые составы;</w:t>
      </w:r>
    </w:p>
    <w:p w14:paraId="590CA0B1"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онтаж с применением гвоздей и саморезов не допускается</w:t>
      </w:r>
      <w:bookmarkEnd w:id="2"/>
      <w:r w:rsidRPr="00FC7880">
        <w:rPr>
          <w:rFonts w:ascii="Times New Roman" w:hAnsi="Times New Roman"/>
          <w:sz w:val="28"/>
          <w:szCs w:val="28"/>
        </w:rPr>
        <w:t>.</w:t>
      </w:r>
    </w:p>
    <w:p w14:paraId="547D9D10" w14:textId="77777777" w:rsidR="0082032B" w:rsidRPr="00FC7880" w:rsidRDefault="0082032B" w:rsidP="00243558">
      <w:pPr>
        <w:pStyle w:val="afa"/>
        <w:numPr>
          <w:ilvl w:val="2"/>
          <w:numId w:val="72"/>
        </w:numPr>
        <w:tabs>
          <w:tab w:val="left" w:pos="1701"/>
        </w:tabs>
        <w:ind w:left="0" w:firstLine="709"/>
        <w:jc w:val="both"/>
      </w:pPr>
      <w:r w:rsidRPr="00FC7880">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71FF44D4" w14:textId="77777777" w:rsidR="0082032B" w:rsidRPr="00FC7880" w:rsidRDefault="0082032B" w:rsidP="00243558">
      <w:pPr>
        <w:pStyle w:val="afa"/>
        <w:numPr>
          <w:ilvl w:val="2"/>
          <w:numId w:val="72"/>
        </w:numPr>
        <w:tabs>
          <w:tab w:val="left" w:pos="1701"/>
        </w:tabs>
        <w:ind w:left="0" w:firstLine="709"/>
        <w:jc w:val="both"/>
      </w:pPr>
      <w:r w:rsidRPr="00FC7880">
        <w:t>При монтаже ограничителей соблюсти следующие требования:</w:t>
      </w:r>
    </w:p>
    <w:p w14:paraId="690066EF"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зор между ручкой двери и стеной должен составлять 20-50 мм;</w:t>
      </w:r>
    </w:p>
    <w:p w14:paraId="4F79CAA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 мм;</w:t>
      </w:r>
    </w:p>
    <w:p w14:paraId="0E60046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b/>
          <w:bCs/>
          <w:sz w:val="28"/>
          <w:szCs w:val="28"/>
          <w:lang w:eastAsia="ru-RU"/>
        </w:rPr>
      </w:pPr>
      <w:r w:rsidRPr="00FC788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3/4 ширины проема.</w:t>
      </w:r>
    </w:p>
    <w:p w14:paraId="1495521D" w14:textId="77777777" w:rsidR="0082032B" w:rsidRPr="00FC7880" w:rsidRDefault="0082032B" w:rsidP="00243558">
      <w:pPr>
        <w:pStyle w:val="afa"/>
        <w:numPr>
          <w:ilvl w:val="1"/>
          <w:numId w:val="72"/>
        </w:numPr>
        <w:tabs>
          <w:tab w:val="left" w:pos="1701"/>
        </w:tabs>
        <w:ind w:left="0" w:firstLine="709"/>
        <w:jc w:val="both"/>
      </w:pPr>
      <w:bookmarkStart w:id="3" w:name="_Hlk134202074"/>
      <w:r w:rsidRPr="00FC7880">
        <w:t>Козырек в соответствии с Альбомом чертежей (Приложение № 1), лист «Козырек К1-Пф»):</w:t>
      </w:r>
    </w:p>
    <w:bookmarkEnd w:id="3"/>
    <w:p w14:paraId="3F7BD796"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ширина – 2200 мм;</w:t>
      </w:r>
    </w:p>
    <w:p w14:paraId="0D0A600D"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ынос – 2200 мм; </w:t>
      </w:r>
    </w:p>
    <w:p w14:paraId="62137BEE"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варной каркас из металлического профиля 40 х 40 х 3 мм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МОПС в котором расположен вход в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 светло-серый,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08655EB"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епление – болтовое;</w:t>
      </w:r>
    </w:p>
    <w:p w14:paraId="5C9AE6E5"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окрытие – профилированный лист с высотой гофры 8-20 мм </w:t>
      </w:r>
      <w:r w:rsidRPr="00FC7880">
        <w:rPr>
          <w:rFonts w:ascii="Times New Roman" w:hAnsi="Times New Roman"/>
          <w:sz w:val="28"/>
          <w:szCs w:val="28"/>
          <w:lang w:eastAsia="ru-RU"/>
        </w:rPr>
        <w:br/>
        <w:t>из оцинкованной стали толщиной в пределах 0,5 – 0,7 мм;</w:t>
      </w:r>
    </w:p>
    <w:p w14:paraId="3D98C6D1"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каркаса, покрытие и наружные элементы водоотведения козырька –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91021C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предусмотреть вдоль скоса козырька водосточный желоб, служащий для сбора водостока и отводящий потоки вниз открытым способом;</w:t>
      </w:r>
    </w:p>
    <w:p w14:paraId="6AECD80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1B28BE11" w14:textId="77777777" w:rsidR="0082032B" w:rsidRPr="00FC7880" w:rsidRDefault="0082032B" w:rsidP="00243558">
      <w:pPr>
        <w:pStyle w:val="afa"/>
        <w:widowControl w:val="0"/>
        <w:numPr>
          <w:ilvl w:val="1"/>
          <w:numId w:val="72"/>
        </w:numPr>
        <w:tabs>
          <w:tab w:val="left" w:pos="993"/>
        </w:tabs>
        <w:ind w:left="0" w:firstLine="709"/>
        <w:jc w:val="both"/>
      </w:pPr>
      <w:r w:rsidRPr="00FC7880">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 1).</w:t>
      </w:r>
    </w:p>
    <w:p w14:paraId="05106221" w14:textId="77777777" w:rsidR="0082032B" w:rsidRPr="00FC7880" w:rsidRDefault="0082032B" w:rsidP="00243558">
      <w:pPr>
        <w:pStyle w:val="afa"/>
        <w:numPr>
          <w:ilvl w:val="1"/>
          <w:numId w:val="72"/>
        </w:numPr>
        <w:tabs>
          <w:tab w:val="left" w:pos="1418"/>
        </w:tabs>
        <w:ind w:left="0" w:firstLine="709"/>
        <w:jc w:val="both"/>
      </w:pPr>
      <w:r w:rsidRPr="00FC7880">
        <w:t>Оборудование для вызова персонала:</w:t>
      </w:r>
    </w:p>
    <w:p w14:paraId="60913832" w14:textId="77777777" w:rsidR="0082032B" w:rsidRPr="00FC7880" w:rsidRDefault="0082032B" w:rsidP="002B0CF6">
      <w:pPr>
        <w:numPr>
          <w:ilvl w:val="0"/>
          <w:numId w:val="41"/>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ыле- и влагозащищенная, антивандальная кнопка вызова персонала, знак обозначения кнопки вызова устанавливаются в соответствии с Альбомом чертежей </w:t>
      </w:r>
      <w:r w:rsidRPr="00FC7880">
        <w:rPr>
          <w:rFonts w:ascii="Times New Roman" w:hAnsi="Times New Roman"/>
          <w:sz w:val="28"/>
          <w:szCs w:val="28"/>
        </w:rPr>
        <w:t>(Приложение № 1)</w:t>
      </w:r>
      <w:r w:rsidRPr="00FC7880">
        <w:rPr>
          <w:rFonts w:ascii="Times New Roman" w:hAnsi="Times New Roman"/>
          <w:sz w:val="28"/>
          <w:szCs w:val="28"/>
          <w:lang w:eastAsia="ru-RU"/>
        </w:rPr>
        <w:t>.</w:t>
      </w:r>
    </w:p>
    <w:p w14:paraId="3E25B673" w14:textId="47B75F53" w:rsidR="0082032B" w:rsidRPr="00FC7880" w:rsidRDefault="001E2795" w:rsidP="0082032B">
      <w:pPr>
        <w:spacing w:before="120" w:after="120" w:line="240" w:lineRule="auto"/>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82032B" w:rsidRPr="00FC7880" w14:paraId="55C30D41" w14:textId="77777777" w:rsidTr="0082032B">
        <w:trPr>
          <w:trHeight w:val="302"/>
        </w:trPr>
        <w:tc>
          <w:tcPr>
            <w:tcW w:w="9349" w:type="dxa"/>
            <w:gridSpan w:val="2"/>
          </w:tcPr>
          <w:p w14:paraId="47D51CEA" w14:textId="2E13B80A" w:rsidR="0082032B" w:rsidRPr="001A4612" w:rsidRDefault="0082032B" w:rsidP="00F02F47">
            <w:pPr>
              <w:pStyle w:val="TableParagraph"/>
              <w:spacing w:before="2"/>
              <w:ind w:left="341" w:right="331"/>
              <w:jc w:val="center"/>
              <w:rPr>
                <w:b/>
                <w:sz w:val="24"/>
                <w:lang w:val="ru-RU"/>
              </w:rPr>
            </w:pPr>
            <w:bookmarkStart w:id="4" w:name="_Hlk224996590"/>
            <w:r w:rsidRPr="001A4612">
              <w:rPr>
                <w:b/>
                <w:sz w:val="24"/>
                <w:lang w:val="ru-RU"/>
              </w:rPr>
              <w:t>Технические характеристики</w:t>
            </w:r>
          </w:p>
        </w:tc>
      </w:tr>
      <w:tr w:rsidR="0082032B" w:rsidRPr="00FC7880" w14:paraId="5991C03F" w14:textId="77777777" w:rsidTr="0082032B">
        <w:trPr>
          <w:trHeight w:val="297"/>
        </w:trPr>
        <w:tc>
          <w:tcPr>
            <w:tcW w:w="9349" w:type="dxa"/>
            <w:gridSpan w:val="2"/>
          </w:tcPr>
          <w:p w14:paraId="36E0650F" w14:textId="77777777" w:rsidR="0082032B" w:rsidRPr="001A4612" w:rsidRDefault="0082032B" w:rsidP="0082032B">
            <w:pPr>
              <w:pStyle w:val="TableParagraph"/>
              <w:spacing w:line="273" w:lineRule="exact"/>
              <w:ind w:left="341" w:right="340"/>
              <w:jc w:val="center"/>
              <w:rPr>
                <w:b/>
                <w:sz w:val="24"/>
                <w:lang w:val="ru-RU"/>
              </w:rPr>
            </w:pPr>
            <w:r w:rsidRPr="001A4612">
              <w:rPr>
                <w:b/>
                <w:sz w:val="24"/>
                <w:lang w:val="ru-RU"/>
              </w:rPr>
              <w:t>Беспроводная кнопка вызова персонала</w:t>
            </w:r>
          </w:p>
        </w:tc>
      </w:tr>
      <w:tr w:rsidR="0082032B" w:rsidRPr="00FC7880" w14:paraId="71FF95A0" w14:textId="77777777" w:rsidTr="0082032B">
        <w:trPr>
          <w:trHeight w:val="297"/>
        </w:trPr>
        <w:tc>
          <w:tcPr>
            <w:tcW w:w="9349" w:type="dxa"/>
            <w:gridSpan w:val="2"/>
          </w:tcPr>
          <w:p w14:paraId="47891BE2" w14:textId="77777777" w:rsidR="0082032B" w:rsidRPr="001A4612" w:rsidRDefault="0082032B" w:rsidP="0082032B">
            <w:pPr>
              <w:pStyle w:val="TableParagraph"/>
              <w:spacing w:line="268" w:lineRule="exact"/>
              <w:ind w:left="2574"/>
              <w:rPr>
                <w:sz w:val="24"/>
                <w:lang w:val="ru-RU"/>
              </w:rPr>
            </w:pPr>
            <w:r w:rsidRPr="001A4612">
              <w:rPr>
                <w:sz w:val="24"/>
                <w:lang w:val="ru-RU"/>
              </w:rPr>
              <w:t>Технические характеристики приемного устройства:</w:t>
            </w:r>
          </w:p>
        </w:tc>
      </w:tr>
      <w:tr w:rsidR="0082032B" w:rsidRPr="00FC7880" w14:paraId="3CAD4DDE" w14:textId="77777777" w:rsidTr="0082032B">
        <w:trPr>
          <w:trHeight w:val="297"/>
        </w:trPr>
        <w:tc>
          <w:tcPr>
            <w:tcW w:w="4096" w:type="dxa"/>
          </w:tcPr>
          <w:p w14:paraId="751C03DF" w14:textId="77777777" w:rsidR="0082032B" w:rsidRPr="001A4612" w:rsidRDefault="0082032B" w:rsidP="0082032B">
            <w:pPr>
              <w:pStyle w:val="TableParagraph"/>
              <w:spacing w:line="268" w:lineRule="exact"/>
              <w:rPr>
                <w:sz w:val="24"/>
                <w:lang w:val="ru-RU"/>
              </w:rPr>
            </w:pPr>
            <w:r w:rsidRPr="001A4612">
              <w:rPr>
                <w:sz w:val="24"/>
                <w:lang w:val="ru-RU"/>
              </w:rPr>
              <w:t>Радиус приема</w:t>
            </w:r>
          </w:p>
        </w:tc>
        <w:tc>
          <w:tcPr>
            <w:tcW w:w="5253" w:type="dxa"/>
          </w:tcPr>
          <w:p w14:paraId="4ECD7FD1" w14:textId="77777777" w:rsidR="0082032B" w:rsidRPr="001A4612" w:rsidRDefault="0082032B" w:rsidP="0082032B">
            <w:pPr>
              <w:pStyle w:val="TableParagraph"/>
              <w:spacing w:line="268" w:lineRule="exact"/>
              <w:rPr>
                <w:sz w:val="24"/>
                <w:lang w:val="ru-RU"/>
              </w:rPr>
            </w:pPr>
            <w:r w:rsidRPr="001A4612">
              <w:rPr>
                <w:sz w:val="24"/>
                <w:lang w:val="ru-RU"/>
              </w:rPr>
              <w:t>Не менее 100 м на открытом пространстве</w:t>
            </w:r>
          </w:p>
        </w:tc>
      </w:tr>
      <w:tr w:rsidR="0082032B" w:rsidRPr="00FC7880" w14:paraId="5F1122FE" w14:textId="77777777" w:rsidTr="0082032B">
        <w:trPr>
          <w:trHeight w:val="297"/>
        </w:trPr>
        <w:tc>
          <w:tcPr>
            <w:tcW w:w="4096" w:type="dxa"/>
          </w:tcPr>
          <w:p w14:paraId="5F91086D" w14:textId="77777777" w:rsidR="0082032B" w:rsidRPr="00FC7880" w:rsidRDefault="0082032B" w:rsidP="0082032B">
            <w:pPr>
              <w:pStyle w:val="TableParagraph"/>
              <w:spacing w:line="268" w:lineRule="exact"/>
              <w:rPr>
                <w:sz w:val="24"/>
                <w:lang w:val="ru-RU"/>
              </w:rPr>
            </w:pPr>
            <w:r w:rsidRPr="00FC7880">
              <w:rPr>
                <w:sz w:val="24"/>
                <w:lang w:val="ru-RU"/>
              </w:rPr>
              <w:t>Световая и звуковая индикация</w:t>
            </w:r>
          </w:p>
        </w:tc>
        <w:tc>
          <w:tcPr>
            <w:tcW w:w="5253" w:type="dxa"/>
          </w:tcPr>
          <w:p w14:paraId="59FD2213"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F99F788" w14:textId="77777777" w:rsidTr="0082032B">
        <w:trPr>
          <w:trHeight w:val="297"/>
        </w:trPr>
        <w:tc>
          <w:tcPr>
            <w:tcW w:w="4096" w:type="dxa"/>
          </w:tcPr>
          <w:p w14:paraId="2F786049" w14:textId="77777777" w:rsidR="0082032B" w:rsidRPr="00FC7880" w:rsidRDefault="0082032B" w:rsidP="0082032B">
            <w:pPr>
              <w:pStyle w:val="TableParagraph"/>
              <w:spacing w:line="268" w:lineRule="exact"/>
              <w:rPr>
                <w:sz w:val="24"/>
                <w:lang w:val="ru-RU"/>
              </w:rPr>
            </w:pPr>
            <w:r w:rsidRPr="00FC7880">
              <w:rPr>
                <w:sz w:val="24"/>
                <w:lang w:val="ru-RU"/>
              </w:rPr>
              <w:t>Встроенная антенна</w:t>
            </w:r>
          </w:p>
        </w:tc>
        <w:tc>
          <w:tcPr>
            <w:tcW w:w="5253" w:type="dxa"/>
          </w:tcPr>
          <w:p w14:paraId="3812AD95"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4B47E81E" w14:textId="77777777" w:rsidTr="0082032B">
        <w:trPr>
          <w:trHeight w:val="297"/>
        </w:trPr>
        <w:tc>
          <w:tcPr>
            <w:tcW w:w="9349" w:type="dxa"/>
            <w:gridSpan w:val="2"/>
          </w:tcPr>
          <w:p w14:paraId="10BA0469" w14:textId="77777777" w:rsidR="0082032B" w:rsidRPr="00FC7880" w:rsidRDefault="0082032B" w:rsidP="0082032B">
            <w:pPr>
              <w:pStyle w:val="TableParagraph"/>
              <w:spacing w:line="268" w:lineRule="exact"/>
              <w:ind w:left="533" w:right="192"/>
              <w:jc w:val="center"/>
              <w:rPr>
                <w:sz w:val="24"/>
                <w:lang w:val="ru-RU"/>
              </w:rPr>
            </w:pPr>
            <w:r w:rsidRPr="00FC7880">
              <w:rPr>
                <w:sz w:val="24"/>
                <w:lang w:val="ru-RU"/>
              </w:rPr>
              <w:t>Технические характеристики кнопки вызова:</w:t>
            </w:r>
          </w:p>
        </w:tc>
      </w:tr>
      <w:tr w:rsidR="0082032B" w:rsidRPr="00FC7880" w14:paraId="3BAC96A6" w14:textId="77777777" w:rsidTr="0082032B">
        <w:trPr>
          <w:trHeight w:val="599"/>
        </w:trPr>
        <w:tc>
          <w:tcPr>
            <w:tcW w:w="4096" w:type="dxa"/>
          </w:tcPr>
          <w:p w14:paraId="20A094AD" w14:textId="77777777" w:rsidR="0082032B" w:rsidRPr="00FC7880" w:rsidRDefault="0082032B" w:rsidP="0082032B">
            <w:pPr>
              <w:pStyle w:val="TableParagraph"/>
              <w:spacing w:before="145"/>
              <w:rPr>
                <w:sz w:val="24"/>
                <w:lang w:val="ru-RU"/>
              </w:rPr>
            </w:pPr>
            <w:r w:rsidRPr="00FC7880">
              <w:rPr>
                <w:sz w:val="24"/>
                <w:lang w:val="ru-RU"/>
              </w:rPr>
              <w:t>Размер</w:t>
            </w:r>
          </w:p>
        </w:tc>
        <w:tc>
          <w:tcPr>
            <w:tcW w:w="5253" w:type="dxa"/>
          </w:tcPr>
          <w:p w14:paraId="4B747927" w14:textId="77777777" w:rsidR="0082032B" w:rsidRPr="00FC7880" w:rsidRDefault="0082032B" w:rsidP="0082032B">
            <w:pPr>
              <w:pStyle w:val="TableParagraph"/>
              <w:spacing w:line="268" w:lineRule="exact"/>
              <w:rPr>
                <w:sz w:val="24"/>
                <w:lang w:val="ru-RU"/>
              </w:rPr>
            </w:pPr>
            <w:r w:rsidRPr="00FC7880">
              <w:rPr>
                <w:sz w:val="24"/>
                <w:lang w:val="ru-RU"/>
              </w:rPr>
              <w:t>Не менее: 82 х 65 х 28 мм</w:t>
            </w:r>
          </w:p>
          <w:p w14:paraId="4E58B1DF" w14:textId="77777777" w:rsidR="0082032B" w:rsidRPr="00FC7880" w:rsidRDefault="0082032B" w:rsidP="0082032B">
            <w:pPr>
              <w:pStyle w:val="TableParagraph"/>
              <w:spacing w:before="26"/>
              <w:rPr>
                <w:sz w:val="24"/>
                <w:lang w:val="ru-RU"/>
              </w:rPr>
            </w:pPr>
            <w:r w:rsidRPr="00FC7880">
              <w:rPr>
                <w:sz w:val="24"/>
                <w:lang w:val="ru-RU"/>
              </w:rPr>
              <w:t>Не более: 150 мм х 150 мм х 35 мм</w:t>
            </w:r>
          </w:p>
        </w:tc>
      </w:tr>
      <w:tr w:rsidR="0082032B" w:rsidRPr="00FC7880" w14:paraId="144071D7" w14:textId="77777777" w:rsidTr="0082032B">
        <w:trPr>
          <w:trHeight w:val="297"/>
        </w:trPr>
        <w:tc>
          <w:tcPr>
            <w:tcW w:w="4096" w:type="dxa"/>
          </w:tcPr>
          <w:p w14:paraId="671C2197" w14:textId="77777777" w:rsidR="0082032B" w:rsidRPr="00FC7880" w:rsidRDefault="0082032B" w:rsidP="0082032B">
            <w:pPr>
              <w:pStyle w:val="TableParagraph"/>
              <w:spacing w:line="268" w:lineRule="exact"/>
              <w:rPr>
                <w:sz w:val="24"/>
                <w:lang w:val="ru-RU"/>
              </w:rPr>
            </w:pPr>
            <w:r w:rsidRPr="00FC7880">
              <w:rPr>
                <w:sz w:val="24"/>
                <w:lang w:val="ru-RU"/>
              </w:rPr>
              <w:t>Радиус действия</w:t>
            </w:r>
          </w:p>
        </w:tc>
        <w:tc>
          <w:tcPr>
            <w:tcW w:w="5253" w:type="dxa"/>
          </w:tcPr>
          <w:p w14:paraId="3D417C0A" w14:textId="77777777" w:rsidR="0082032B" w:rsidRPr="00FC7880" w:rsidRDefault="0082032B" w:rsidP="0082032B">
            <w:pPr>
              <w:pStyle w:val="TableParagraph"/>
              <w:spacing w:line="268" w:lineRule="exact"/>
              <w:rPr>
                <w:sz w:val="24"/>
                <w:lang w:val="ru-RU"/>
              </w:rPr>
            </w:pPr>
            <w:r w:rsidRPr="00FC7880">
              <w:rPr>
                <w:sz w:val="24"/>
                <w:lang w:val="ru-RU"/>
              </w:rPr>
              <w:t>Не менее 100 м на прямой видимости</w:t>
            </w:r>
          </w:p>
        </w:tc>
      </w:tr>
      <w:tr w:rsidR="0082032B" w:rsidRPr="00FC7880" w14:paraId="1B05A572" w14:textId="77777777" w:rsidTr="0082032B">
        <w:trPr>
          <w:trHeight w:val="595"/>
        </w:trPr>
        <w:tc>
          <w:tcPr>
            <w:tcW w:w="4096" w:type="dxa"/>
          </w:tcPr>
          <w:p w14:paraId="075BEF4B" w14:textId="77777777" w:rsidR="0082032B" w:rsidRPr="00FC7880" w:rsidRDefault="0082032B" w:rsidP="0082032B">
            <w:pPr>
              <w:pStyle w:val="TableParagraph"/>
              <w:spacing w:before="141"/>
              <w:rPr>
                <w:sz w:val="24"/>
                <w:lang w:val="ru-RU"/>
              </w:rPr>
            </w:pPr>
            <w:r w:rsidRPr="00FC7880">
              <w:rPr>
                <w:sz w:val="24"/>
                <w:lang w:val="ru-RU"/>
              </w:rPr>
              <w:t>Питание</w:t>
            </w:r>
          </w:p>
        </w:tc>
        <w:tc>
          <w:tcPr>
            <w:tcW w:w="5253" w:type="dxa"/>
          </w:tcPr>
          <w:p w14:paraId="6CF7CDD6" w14:textId="77777777" w:rsidR="0082032B" w:rsidRPr="00FC7880" w:rsidRDefault="0082032B" w:rsidP="0082032B">
            <w:pPr>
              <w:pStyle w:val="TableParagraph"/>
              <w:spacing w:line="268" w:lineRule="exact"/>
              <w:rPr>
                <w:sz w:val="24"/>
                <w:lang w:val="ru-RU"/>
              </w:rPr>
            </w:pPr>
            <w:r w:rsidRPr="00FC7880">
              <w:rPr>
                <w:sz w:val="24"/>
                <w:lang w:val="ru-RU"/>
              </w:rPr>
              <w:t>Батарея 12V 23mВВГнг 2 х 1,5 для улицы</w:t>
            </w:r>
          </w:p>
          <w:p w14:paraId="79A0706B" w14:textId="77777777" w:rsidR="0082032B" w:rsidRPr="00FC7880" w:rsidRDefault="0082032B" w:rsidP="0082032B">
            <w:pPr>
              <w:pStyle w:val="TableParagraph"/>
              <w:spacing w:before="22"/>
              <w:rPr>
                <w:sz w:val="24"/>
                <w:lang w:val="ru-RU"/>
              </w:rPr>
            </w:pPr>
            <w:r w:rsidRPr="00FC7880">
              <w:rPr>
                <w:sz w:val="24"/>
                <w:lang w:val="ru-RU"/>
              </w:rPr>
              <w:t>в закладной трубе</w:t>
            </w:r>
          </w:p>
        </w:tc>
      </w:tr>
      <w:tr w:rsidR="0082032B" w:rsidRPr="00FC7880" w14:paraId="52B605BC" w14:textId="77777777" w:rsidTr="0082032B">
        <w:trPr>
          <w:trHeight w:val="297"/>
        </w:trPr>
        <w:tc>
          <w:tcPr>
            <w:tcW w:w="4096" w:type="dxa"/>
          </w:tcPr>
          <w:p w14:paraId="42A8C188" w14:textId="77777777" w:rsidR="0082032B" w:rsidRPr="00FC7880" w:rsidRDefault="0082032B" w:rsidP="0082032B">
            <w:pPr>
              <w:pStyle w:val="TableParagraph"/>
              <w:spacing w:line="268" w:lineRule="exact"/>
              <w:rPr>
                <w:sz w:val="24"/>
                <w:lang w:val="ru-RU"/>
              </w:rPr>
            </w:pPr>
            <w:r w:rsidRPr="00FC7880">
              <w:rPr>
                <w:sz w:val="24"/>
                <w:lang w:val="ru-RU"/>
              </w:rPr>
              <w:t>Материал корпуса</w:t>
            </w:r>
          </w:p>
        </w:tc>
        <w:tc>
          <w:tcPr>
            <w:tcW w:w="5253" w:type="dxa"/>
          </w:tcPr>
          <w:p w14:paraId="5F15644F" w14:textId="77777777" w:rsidR="0082032B" w:rsidRPr="00FC7880" w:rsidRDefault="0082032B" w:rsidP="0082032B">
            <w:pPr>
              <w:pStyle w:val="TableParagraph"/>
              <w:spacing w:line="268" w:lineRule="exact"/>
              <w:rPr>
                <w:sz w:val="24"/>
                <w:lang w:val="ru-RU"/>
              </w:rPr>
            </w:pPr>
            <w:r w:rsidRPr="00FC7880">
              <w:rPr>
                <w:sz w:val="24"/>
                <w:lang w:val="ru-RU"/>
              </w:rPr>
              <w:t>Ударопрочный поликарбонат или металл</w:t>
            </w:r>
          </w:p>
        </w:tc>
      </w:tr>
      <w:tr w:rsidR="0082032B" w:rsidRPr="00FC7880" w14:paraId="11CA258B" w14:textId="77777777" w:rsidTr="0082032B">
        <w:trPr>
          <w:trHeight w:val="297"/>
        </w:trPr>
        <w:tc>
          <w:tcPr>
            <w:tcW w:w="4096" w:type="dxa"/>
          </w:tcPr>
          <w:p w14:paraId="2C06F1BD" w14:textId="77777777" w:rsidR="0082032B" w:rsidRPr="00FC7880" w:rsidRDefault="0082032B" w:rsidP="0082032B">
            <w:pPr>
              <w:pStyle w:val="TableParagraph"/>
              <w:spacing w:line="268" w:lineRule="exact"/>
              <w:rPr>
                <w:sz w:val="24"/>
                <w:lang w:val="ru-RU"/>
              </w:rPr>
            </w:pPr>
            <w:r w:rsidRPr="00FC7880">
              <w:rPr>
                <w:sz w:val="24"/>
                <w:lang w:val="ru-RU"/>
              </w:rPr>
              <w:t>Водонепроницаемый корпус</w:t>
            </w:r>
          </w:p>
        </w:tc>
        <w:tc>
          <w:tcPr>
            <w:tcW w:w="5253" w:type="dxa"/>
          </w:tcPr>
          <w:p w14:paraId="21749D7A"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28479C32" w14:textId="77777777" w:rsidTr="0082032B">
        <w:trPr>
          <w:trHeight w:val="297"/>
        </w:trPr>
        <w:tc>
          <w:tcPr>
            <w:tcW w:w="4096" w:type="dxa"/>
          </w:tcPr>
          <w:p w14:paraId="130EFF45" w14:textId="77777777" w:rsidR="0082032B" w:rsidRPr="00FC7880" w:rsidRDefault="0082032B" w:rsidP="0082032B">
            <w:pPr>
              <w:pStyle w:val="TableParagraph"/>
              <w:spacing w:line="268" w:lineRule="exact"/>
              <w:rPr>
                <w:sz w:val="24"/>
                <w:lang w:val="ru-RU"/>
              </w:rPr>
            </w:pPr>
            <w:r w:rsidRPr="00FC7880">
              <w:rPr>
                <w:sz w:val="24"/>
                <w:lang w:val="ru-RU"/>
              </w:rPr>
              <w:t>Срок службы батареи</w:t>
            </w:r>
          </w:p>
        </w:tc>
        <w:tc>
          <w:tcPr>
            <w:tcW w:w="5253" w:type="dxa"/>
          </w:tcPr>
          <w:p w14:paraId="4163AF44" w14:textId="77777777" w:rsidR="0082032B" w:rsidRPr="00FC7880" w:rsidRDefault="0082032B" w:rsidP="0082032B">
            <w:pPr>
              <w:pStyle w:val="TableParagraph"/>
              <w:spacing w:line="268" w:lineRule="exact"/>
              <w:rPr>
                <w:sz w:val="24"/>
                <w:lang w:val="ru-RU"/>
              </w:rPr>
            </w:pPr>
            <w:r w:rsidRPr="00FC7880">
              <w:rPr>
                <w:sz w:val="24"/>
                <w:lang w:val="ru-RU"/>
              </w:rPr>
              <w:t>12-18 месяцев</w:t>
            </w:r>
          </w:p>
        </w:tc>
      </w:tr>
      <w:tr w:rsidR="0082032B" w:rsidRPr="00FC7880" w14:paraId="07A42E60" w14:textId="77777777" w:rsidTr="0082032B">
        <w:trPr>
          <w:trHeight w:val="897"/>
        </w:trPr>
        <w:tc>
          <w:tcPr>
            <w:tcW w:w="4096" w:type="dxa"/>
          </w:tcPr>
          <w:p w14:paraId="5E3FF17F" w14:textId="77777777" w:rsidR="0082032B" w:rsidRPr="00FC7880" w:rsidRDefault="0082032B" w:rsidP="0082032B">
            <w:pPr>
              <w:pStyle w:val="TableParagraph"/>
              <w:spacing w:before="13"/>
              <w:rPr>
                <w:sz w:val="24"/>
                <w:lang w:val="ru-RU"/>
              </w:rPr>
            </w:pPr>
          </w:p>
          <w:p w14:paraId="56206BFA" w14:textId="77777777" w:rsidR="0082032B" w:rsidRPr="00FC7880" w:rsidRDefault="0082032B" w:rsidP="0082032B">
            <w:pPr>
              <w:pStyle w:val="TableParagraph"/>
              <w:rPr>
                <w:sz w:val="24"/>
                <w:lang w:val="ru-RU"/>
              </w:rPr>
            </w:pPr>
            <w:r w:rsidRPr="00FC7880">
              <w:rPr>
                <w:sz w:val="24"/>
                <w:lang w:val="ru-RU"/>
              </w:rPr>
              <w:t>Температурный режим</w:t>
            </w:r>
          </w:p>
        </w:tc>
        <w:tc>
          <w:tcPr>
            <w:tcW w:w="5253" w:type="dxa"/>
          </w:tcPr>
          <w:p w14:paraId="34DB43AB" w14:textId="77777777" w:rsidR="0082032B" w:rsidRPr="00FC7880" w:rsidRDefault="0082032B" w:rsidP="0082032B">
            <w:pPr>
              <w:pStyle w:val="TableParagraph"/>
              <w:spacing w:line="268" w:lineRule="exact"/>
              <w:rPr>
                <w:sz w:val="24"/>
                <w:lang w:val="ru-RU"/>
              </w:rPr>
            </w:pPr>
            <w:r w:rsidRPr="00FC7880">
              <w:rPr>
                <w:sz w:val="24"/>
                <w:lang w:val="ru-RU"/>
              </w:rPr>
              <w:t>Выдерживает мороз, перепады температур</w:t>
            </w:r>
          </w:p>
          <w:p w14:paraId="5ABFB589" w14:textId="77777777" w:rsidR="0082032B" w:rsidRPr="00FC7880" w:rsidRDefault="0082032B" w:rsidP="0082032B">
            <w:pPr>
              <w:pStyle w:val="TableParagraph"/>
              <w:spacing w:before="8" w:line="290" w:lineRule="atLeast"/>
              <w:ind w:right="122"/>
              <w:rPr>
                <w:sz w:val="24"/>
                <w:lang w:val="ru-RU"/>
              </w:rPr>
            </w:pPr>
            <w:r w:rsidRPr="00FC7880">
              <w:rPr>
                <w:sz w:val="24"/>
                <w:lang w:val="ru-RU"/>
              </w:rPr>
              <w:t>и влажности (влагозащищенность по группе IP44)</w:t>
            </w:r>
          </w:p>
        </w:tc>
      </w:tr>
      <w:tr w:rsidR="0082032B" w:rsidRPr="00FC7880" w14:paraId="13CCF87C" w14:textId="77777777" w:rsidTr="0082032B">
        <w:trPr>
          <w:trHeight w:val="297"/>
        </w:trPr>
        <w:tc>
          <w:tcPr>
            <w:tcW w:w="4096" w:type="dxa"/>
          </w:tcPr>
          <w:p w14:paraId="4093D80A" w14:textId="77777777" w:rsidR="0082032B" w:rsidRPr="00FC7880" w:rsidRDefault="0082032B" w:rsidP="0082032B">
            <w:pPr>
              <w:pStyle w:val="TableParagraph"/>
              <w:spacing w:line="268" w:lineRule="exact"/>
              <w:rPr>
                <w:sz w:val="24"/>
                <w:lang w:val="ru-RU"/>
              </w:rPr>
            </w:pPr>
            <w:r w:rsidRPr="00FC7880">
              <w:rPr>
                <w:sz w:val="24"/>
                <w:lang w:val="ru-RU"/>
              </w:rPr>
              <w:t>Антивандальность</w:t>
            </w:r>
          </w:p>
        </w:tc>
        <w:tc>
          <w:tcPr>
            <w:tcW w:w="5253" w:type="dxa"/>
          </w:tcPr>
          <w:p w14:paraId="02D3D632"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2233191" w14:textId="77777777" w:rsidTr="0082032B">
        <w:trPr>
          <w:trHeight w:val="594"/>
        </w:trPr>
        <w:tc>
          <w:tcPr>
            <w:tcW w:w="4096" w:type="dxa"/>
          </w:tcPr>
          <w:p w14:paraId="396568FE" w14:textId="77777777" w:rsidR="0082032B" w:rsidRPr="00FC7880" w:rsidRDefault="0082032B" w:rsidP="0082032B">
            <w:pPr>
              <w:pStyle w:val="TableParagraph"/>
              <w:spacing w:line="268" w:lineRule="exact"/>
              <w:rPr>
                <w:sz w:val="24"/>
                <w:lang w:val="ru-RU"/>
              </w:rPr>
            </w:pPr>
            <w:r w:rsidRPr="00FC7880">
              <w:rPr>
                <w:sz w:val="24"/>
                <w:lang w:val="ru-RU"/>
              </w:rPr>
              <w:t>Световое подтверждение того, что</w:t>
            </w:r>
          </w:p>
          <w:p w14:paraId="0279AEBF" w14:textId="77777777" w:rsidR="0082032B" w:rsidRPr="00FC7880" w:rsidRDefault="0082032B" w:rsidP="0082032B">
            <w:pPr>
              <w:pStyle w:val="TableParagraph"/>
              <w:spacing w:before="21"/>
              <w:rPr>
                <w:sz w:val="24"/>
                <w:lang w:val="ru-RU"/>
              </w:rPr>
            </w:pPr>
            <w:r w:rsidRPr="00FC7880">
              <w:rPr>
                <w:sz w:val="24"/>
                <w:lang w:val="ru-RU"/>
              </w:rPr>
              <w:t>вызов отправлен</w:t>
            </w:r>
          </w:p>
        </w:tc>
        <w:tc>
          <w:tcPr>
            <w:tcW w:w="5253" w:type="dxa"/>
          </w:tcPr>
          <w:p w14:paraId="11317A08"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bl>
    <w:bookmarkEnd w:id="4"/>
    <w:p w14:paraId="063423E7" w14:textId="77777777" w:rsidR="0082032B" w:rsidRPr="00FC7880" w:rsidRDefault="0082032B" w:rsidP="00243558">
      <w:pPr>
        <w:pStyle w:val="afa"/>
        <w:numPr>
          <w:ilvl w:val="1"/>
          <w:numId w:val="72"/>
        </w:numPr>
        <w:tabs>
          <w:tab w:val="left" w:pos="1418"/>
        </w:tabs>
        <w:ind w:left="0" w:firstLine="709"/>
        <w:jc w:val="both"/>
      </w:pPr>
      <w:r w:rsidRPr="00FC7880">
        <w:t xml:space="preserve">Окна в соответствии с Альбомом чертежей (Приложение № 1) лист «План перегородок». </w:t>
      </w:r>
    </w:p>
    <w:p w14:paraId="19521595" w14:textId="77777777" w:rsidR="0082032B" w:rsidRPr="00FC7880" w:rsidRDefault="0082032B" w:rsidP="00243558">
      <w:pPr>
        <w:pStyle w:val="afa"/>
        <w:numPr>
          <w:ilvl w:val="2"/>
          <w:numId w:val="72"/>
        </w:numPr>
        <w:tabs>
          <w:tab w:val="left" w:pos="1701"/>
        </w:tabs>
        <w:ind w:left="0" w:firstLine="709"/>
        <w:jc w:val="both"/>
      </w:pPr>
      <w:r w:rsidRPr="00FC7880">
        <w:t>Окно «Ок1», Тип «Ок1»:</w:t>
      </w:r>
    </w:p>
    <w:p w14:paraId="7D12C599" w14:textId="08F54213"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w:t>
      </w:r>
      <w:r w:rsidRPr="001A4612">
        <w:rPr>
          <w:rFonts w:ascii="Times New Roman" w:hAnsi="Times New Roman"/>
          <w:sz w:val="28"/>
          <w:szCs w:val="28"/>
          <w:lang w:eastAsia="ru-RU"/>
        </w:rPr>
        <w:t xml:space="preserve">одинарной конструкции </w:t>
      </w:r>
      <w:r w:rsidRPr="001A4612">
        <w:rPr>
          <w:rFonts w:ascii="Times New Roman" w:hAnsi="Times New Roman"/>
          <w:sz w:val="28"/>
          <w:szCs w:val="28"/>
          <w:lang w:eastAsia="ru-RU"/>
        </w:rPr>
        <w:br/>
        <w:t>с двухкамерным стеклопакетом</w:t>
      </w:r>
      <w:r w:rsidRPr="00FC7880">
        <w:rPr>
          <w:rFonts w:ascii="Times New Roman" w:hAnsi="Times New Roman"/>
          <w:sz w:val="28"/>
          <w:szCs w:val="28"/>
          <w:lang w:eastAsia="ru-RU"/>
        </w:rPr>
        <w:t xml:space="preserve"> и поворотно-откидным открыванием;</w:t>
      </w:r>
    </w:p>
    <w:p w14:paraId="543381EE"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1200 х 1200 мм (ширина х высота), расположен на высоте 900 мм </w:t>
      </w:r>
      <w:r w:rsidRPr="00FC7880">
        <w:rPr>
          <w:rFonts w:ascii="Times New Roman" w:hAnsi="Times New Roman"/>
          <w:sz w:val="28"/>
          <w:szCs w:val="28"/>
          <w:lang w:eastAsia="ru-RU"/>
        </w:rPr>
        <w:br/>
        <w:t>от уровня чистого пола;</w:t>
      </w:r>
    </w:p>
    <w:p w14:paraId="570C715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две равные по величине створки, левая (см. со стороны улицы) – </w:t>
      </w:r>
      <w:r w:rsidRPr="00FC7880">
        <w:rPr>
          <w:rFonts w:ascii="Times New Roman" w:hAnsi="Times New Roman"/>
          <w:sz w:val="28"/>
          <w:szCs w:val="28"/>
          <w:lang w:eastAsia="ru-RU"/>
        </w:rPr>
        <w:br/>
        <w:t xml:space="preserve">с поворотно-откидным открыванием в сторону помещения, оборудована противомоскитной сеткой и фиксатором створки для проветривания </w:t>
      </w:r>
      <w:r w:rsidRPr="00FC7880">
        <w:rPr>
          <w:rFonts w:ascii="Times New Roman" w:hAnsi="Times New Roman"/>
          <w:sz w:val="28"/>
          <w:szCs w:val="28"/>
          <w:lang w:eastAsia="ru-RU"/>
        </w:rPr>
        <w:br/>
        <w:t>и микропроветривания, правая – без открывания;</w:t>
      </w:r>
    </w:p>
    <w:p w14:paraId="1364BCF9"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1AB24FE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45B1557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3F29C28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01883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0770B9D3"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клиентский зал) защитная пленка Р2А по ГОСТ 30826-2014;</w:t>
      </w:r>
    </w:p>
    <w:p w14:paraId="0A9579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рулонная штора со стороны помещения.</w:t>
      </w:r>
    </w:p>
    <w:p w14:paraId="235A0696" w14:textId="77777777" w:rsidR="0082032B" w:rsidRPr="00FC7880" w:rsidRDefault="0082032B" w:rsidP="00243558">
      <w:pPr>
        <w:pStyle w:val="afa"/>
        <w:numPr>
          <w:ilvl w:val="2"/>
          <w:numId w:val="72"/>
        </w:numPr>
        <w:tabs>
          <w:tab w:val="left" w:pos="1701"/>
        </w:tabs>
        <w:ind w:left="0" w:firstLine="709"/>
        <w:jc w:val="both"/>
      </w:pPr>
      <w:r w:rsidRPr="00FC7880">
        <w:t>Окно «Ок2», Тип «Ок2»:</w:t>
      </w:r>
    </w:p>
    <w:p w14:paraId="4FBB7D03" w14:textId="2E184B70"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w:t>
      </w:r>
      <w:r w:rsidRPr="001A4612">
        <w:rPr>
          <w:rFonts w:ascii="Times New Roman" w:hAnsi="Times New Roman"/>
          <w:sz w:val="28"/>
          <w:szCs w:val="28"/>
          <w:lang w:eastAsia="ru-RU"/>
        </w:rPr>
        <w:t>конструкции с двухкамерным</w:t>
      </w:r>
      <w:r w:rsidRPr="00FC7880">
        <w:rPr>
          <w:rFonts w:ascii="Times New Roman" w:hAnsi="Times New Roman"/>
          <w:sz w:val="28"/>
          <w:szCs w:val="28"/>
          <w:lang w:eastAsia="ru-RU"/>
        </w:rPr>
        <w:t xml:space="preserve"> стеклопакетом и поворотно-откидным открыванием;</w:t>
      </w:r>
    </w:p>
    <w:p w14:paraId="66B7B1B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500 х 1200 мм (ширина х высота), расположен на высоте 900 мм от уровня чистого пола;</w:t>
      </w:r>
    </w:p>
    <w:p w14:paraId="302A4460"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з открывания;</w:t>
      </w:r>
    </w:p>
    <w:p w14:paraId="608DF0D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405E2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8137B5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1E6F879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37B123F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21BE77F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230D8E3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A155FAB" w14:textId="77777777" w:rsidR="0082032B" w:rsidRPr="00FC7880" w:rsidRDefault="0082032B" w:rsidP="00243558">
      <w:pPr>
        <w:pStyle w:val="afa"/>
        <w:numPr>
          <w:ilvl w:val="2"/>
          <w:numId w:val="72"/>
        </w:numPr>
        <w:tabs>
          <w:tab w:val="left" w:pos="1701"/>
        </w:tabs>
        <w:ind w:left="0" w:firstLine="709"/>
        <w:jc w:val="both"/>
      </w:pPr>
      <w:r w:rsidRPr="00FC7880">
        <w:t>Окно «Ок3», Тип </w:t>
      </w:r>
      <w:r w:rsidRPr="00FC7880">
        <w:rPr>
          <w:spacing w:val="-2"/>
        </w:rPr>
        <w:t>«Ок3»</w:t>
      </w:r>
      <w:r w:rsidRPr="00FC7880">
        <w:t>:</w:t>
      </w:r>
    </w:p>
    <w:p w14:paraId="010409DA" w14:textId="1CE92A3E" w:rsidR="0082032B" w:rsidRPr="001A4612"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конструкции </w:t>
      </w:r>
      <w:r w:rsidRPr="00FC7880">
        <w:rPr>
          <w:rFonts w:ascii="Times New Roman" w:hAnsi="Times New Roman"/>
          <w:sz w:val="28"/>
          <w:szCs w:val="28"/>
          <w:lang w:eastAsia="ru-RU"/>
        </w:rPr>
        <w:br/>
      </w:r>
      <w:r w:rsidRPr="001A4612">
        <w:rPr>
          <w:rFonts w:ascii="Times New Roman" w:hAnsi="Times New Roman"/>
          <w:sz w:val="28"/>
          <w:szCs w:val="28"/>
          <w:lang w:eastAsia="ru-RU"/>
        </w:rPr>
        <w:t>с двухкамерным стеклопакетом, глухой;</w:t>
      </w:r>
    </w:p>
    <w:p w14:paraId="12FAA4CC"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1A4612">
        <w:rPr>
          <w:rFonts w:ascii="Times New Roman" w:hAnsi="Times New Roman"/>
          <w:sz w:val="28"/>
          <w:szCs w:val="28"/>
          <w:lang w:eastAsia="ru-RU"/>
        </w:rPr>
        <w:t>2100 х 1200 мм (ширина х высота</w:t>
      </w:r>
      <w:r w:rsidRPr="00FC7880">
        <w:rPr>
          <w:rFonts w:ascii="Times New Roman" w:hAnsi="Times New Roman"/>
          <w:sz w:val="28"/>
          <w:szCs w:val="28"/>
          <w:lang w:eastAsia="ru-RU"/>
        </w:rPr>
        <w:t xml:space="preserve">), расположен на высоте 900 мм </w:t>
      </w:r>
      <w:r w:rsidRPr="00FC7880">
        <w:rPr>
          <w:rFonts w:ascii="Times New Roman" w:hAnsi="Times New Roman"/>
          <w:sz w:val="28"/>
          <w:szCs w:val="28"/>
          <w:lang w:eastAsia="ru-RU"/>
        </w:rPr>
        <w:br/>
        <w:t>от уровня чистого пола;</w:t>
      </w:r>
    </w:p>
    <w:p w14:paraId="3490ED3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з открывания;</w:t>
      </w:r>
    </w:p>
    <w:p w14:paraId="36E94AC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2EE6BD2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64F33EE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62C13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A705E72"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 стороны улицы предусмотреть металлический отлив, белого цвета; </w:t>
      </w:r>
    </w:p>
    <w:p w14:paraId="33E4169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5043EDF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90CABF1" w14:textId="77777777" w:rsidR="0082032B" w:rsidRPr="00FC7880" w:rsidRDefault="0082032B" w:rsidP="00243558">
      <w:pPr>
        <w:pStyle w:val="afa"/>
        <w:numPr>
          <w:ilvl w:val="2"/>
          <w:numId w:val="72"/>
        </w:numPr>
        <w:tabs>
          <w:tab w:val="left" w:pos="1701"/>
        </w:tabs>
        <w:ind w:left="0" w:firstLine="709"/>
        <w:jc w:val="both"/>
      </w:pPr>
      <w:r w:rsidRPr="00FC7880">
        <w:t>Предусмотреть монтаж рулонных штор на все оконные проемы с соблюдением следующих требований:</w:t>
      </w:r>
    </w:p>
    <w:p w14:paraId="562D1185"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однотонное, светопроницаемость не менее 50%, без рисунков и орнаментов, белого цвета;</w:t>
      </w:r>
    </w:p>
    <w:p w14:paraId="1A05F469"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максимальное расстояние от низа полотна до подоконника не более 10 мм, от низа полотна до уровня чистого пола при сплошном остеклении не более 100 мм;</w:t>
      </w:r>
    </w:p>
    <w:p w14:paraId="717E127E" w14:textId="77777777" w:rsidR="0082032B" w:rsidRPr="00FC7880" w:rsidRDefault="0082032B" w:rsidP="00243558">
      <w:pPr>
        <w:pStyle w:val="afa"/>
        <w:numPr>
          <w:ilvl w:val="0"/>
          <w:numId w:val="73"/>
        </w:numPr>
        <w:tabs>
          <w:tab w:val="left" w:pos="993"/>
        </w:tabs>
        <w:ind w:left="0" w:firstLine="709"/>
        <w:jc w:val="both"/>
        <w:rPr>
          <w:lang w:eastAsia="en-US"/>
        </w:rPr>
      </w:pPr>
      <w:r w:rsidRPr="00FC7880">
        <w:rPr>
          <w:lang w:eastAsia="en-US"/>
        </w:rPr>
        <w:t xml:space="preserve">полотно рулонной шторы должно закрывать полностью стеклопакет окна. </w:t>
      </w:r>
    </w:p>
    <w:p w14:paraId="0C986E60" w14:textId="77777777" w:rsidR="0082032B" w:rsidRPr="00FC7880" w:rsidRDefault="0082032B" w:rsidP="00243558">
      <w:pPr>
        <w:pStyle w:val="afa"/>
        <w:numPr>
          <w:ilvl w:val="1"/>
          <w:numId w:val="72"/>
        </w:numPr>
        <w:tabs>
          <w:tab w:val="left" w:pos="1418"/>
        </w:tabs>
        <w:ind w:left="0" w:firstLine="709"/>
        <w:jc w:val="both"/>
      </w:pPr>
      <w:r w:rsidRPr="00FC7880">
        <w:t>Мероприятия по обеспечению доступности инвалидов и МГН (маломобильные группы населения).</w:t>
      </w:r>
    </w:p>
    <w:p w14:paraId="4ECF236E"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FC788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FC7880">
        <w:rPr>
          <w:rFonts w:ascii="Times New Roman" w:hAnsi="Times New Roman"/>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w:t>
      </w:r>
      <w:r w:rsidRPr="00FC7880">
        <w:rPr>
          <w:rFonts w:ascii="Times New Roman" w:hAnsi="Times New Roman"/>
          <w:sz w:val="28"/>
          <w:szCs w:val="28"/>
          <w:lang w:eastAsia="ru-RU"/>
        </w:rPr>
        <w:t>«Свод правил. Доступность зданий и сооружений для маломобильных групп населения»</w:t>
      </w:r>
      <w:r w:rsidRPr="00FC7880">
        <w:rPr>
          <w:rFonts w:ascii="Times New Roman" w:hAnsi="Times New Roman"/>
          <w:sz w:val="28"/>
          <w:szCs w:val="28"/>
        </w:rPr>
        <w:t xml:space="preserve">, обеспечить полную доступность инвалидов и МГН. </w:t>
      </w:r>
    </w:p>
    <w:p w14:paraId="7B8F0288" w14:textId="7B4DCD5B" w:rsidR="0082032B" w:rsidRPr="00FC7880" w:rsidRDefault="0082032B" w:rsidP="00243558">
      <w:pPr>
        <w:pStyle w:val="afa"/>
        <w:numPr>
          <w:ilvl w:val="2"/>
          <w:numId w:val="72"/>
        </w:numPr>
        <w:tabs>
          <w:tab w:val="left" w:pos="1701"/>
        </w:tabs>
        <w:ind w:left="0" w:firstLine="709"/>
        <w:jc w:val="both"/>
      </w:pPr>
      <w:r w:rsidRPr="00FC7880">
        <w:t>Оборудование для вызова персонала в соответствии с п. 1.</w:t>
      </w:r>
      <w:r w:rsidR="002B0CF6">
        <w:t>2</w:t>
      </w:r>
      <w:r w:rsidR="00C02C9D">
        <w:t>9</w:t>
      </w:r>
      <w:r w:rsidRPr="00FC7880">
        <w:t xml:space="preserve"> настоящих Технических требований.</w:t>
      </w:r>
    </w:p>
    <w:p w14:paraId="386117DD" w14:textId="77777777" w:rsidR="0082032B" w:rsidRPr="00FC7880" w:rsidRDefault="0082032B" w:rsidP="00243558">
      <w:pPr>
        <w:pStyle w:val="afa"/>
        <w:numPr>
          <w:ilvl w:val="2"/>
          <w:numId w:val="72"/>
        </w:numPr>
        <w:tabs>
          <w:tab w:val="left" w:pos="1701"/>
        </w:tabs>
        <w:ind w:left="0" w:firstLine="709"/>
        <w:jc w:val="both"/>
      </w:pPr>
      <w:r w:rsidRPr="00FC7880">
        <w:t>Отсутствие порогов высотой более 0,014 м внутри помещений.</w:t>
      </w:r>
    </w:p>
    <w:p w14:paraId="7FDD47E2" w14:textId="77777777" w:rsidR="0082032B" w:rsidRPr="00FC7880" w:rsidRDefault="0082032B" w:rsidP="00243558">
      <w:pPr>
        <w:pStyle w:val="afa"/>
        <w:numPr>
          <w:ilvl w:val="2"/>
          <w:numId w:val="72"/>
        </w:numPr>
        <w:tabs>
          <w:tab w:val="left" w:pos="1701"/>
        </w:tabs>
        <w:ind w:left="0" w:firstLine="709"/>
        <w:jc w:val="both"/>
      </w:pPr>
      <w:r w:rsidRPr="00FC7880">
        <w:t>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к RAL 7024 (графитово (темно)-серый), перед грунтованием провести очистку металла от следов коррозии.</w:t>
      </w:r>
    </w:p>
    <w:p w14:paraId="671B97B2"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 мм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28976567"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Свод правил. Доступность зданий и сооружений для маломобильных групп населения» в части минимальной ширины лестничного марша (внешней лестницы) 1350 мм. При этом ширина марша пандуса с движением в одном направлении должна быть в пределах от 900 до 1000 мм.</w:t>
      </w:r>
    </w:p>
    <w:p w14:paraId="5319DCCF" w14:textId="77777777" w:rsidR="0082032B" w:rsidRPr="00FC7880" w:rsidRDefault="0082032B" w:rsidP="00243558">
      <w:pPr>
        <w:pStyle w:val="afa"/>
        <w:numPr>
          <w:ilvl w:val="2"/>
          <w:numId w:val="72"/>
        </w:numPr>
        <w:tabs>
          <w:tab w:val="left" w:pos="1701"/>
        </w:tabs>
        <w:ind w:left="0" w:firstLine="709"/>
        <w:jc w:val="both"/>
      </w:pPr>
      <w:r w:rsidRPr="00FC7880">
        <w:t xml:space="preserve">Обустройство элементами тактильной навигации (тактильными напольными указателями (далее – ТНУ) в соответствии с Альбомом чертежей (Приложение № 1):  </w:t>
      </w:r>
    </w:p>
    <w:p w14:paraId="2238DA7A" w14:textId="0934802A" w:rsidR="00E570CC"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площадке перед входом в МОПС разместить в качестве предупреждающего ТНУ «Внимание, по ходу движения дверь в здание </w:t>
      </w:r>
      <w:r w:rsidRPr="00FC7880">
        <w:rPr>
          <w:rFonts w:ascii="Times New Roman" w:hAnsi="Times New Roman"/>
          <w:sz w:val="28"/>
          <w:szCs w:val="28"/>
        </w:rPr>
        <w:br/>
      </w:r>
      <w:r w:rsidRPr="00FC7880">
        <w:rPr>
          <w:rFonts w:ascii="Times New Roman" w:hAnsi="Times New Roman"/>
          <w:sz w:val="28"/>
          <w:szCs w:val="28"/>
        </w:rPr>
        <w:lastRenderedPageBreak/>
        <w:t xml:space="preserve">или сооружение»,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sidRPr="00FC7880">
        <w:rPr>
          <w:rFonts w:ascii="Times New Roman" w:hAnsi="Times New Roman"/>
          <w:sz w:val="28"/>
          <w:szCs w:val="28"/>
        </w:rPr>
        <w:br/>
        <w:t xml:space="preserve">(Рисунок 1); </w:t>
      </w:r>
    </w:p>
    <w:p w14:paraId="7A2235A9" w14:textId="64AA579D" w:rsidR="0082032B" w:rsidRPr="000D76AF" w:rsidRDefault="0082032B" w:rsidP="00155FA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0D76AF">
        <w:rPr>
          <w:rFonts w:ascii="Times New Roman" w:hAnsi="Times New Roman"/>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рифы типа усеченных конусов, усеченных куполов, цилиндров, расположенных в линейном порядке (Рисунок 1);</w:t>
      </w:r>
    </w:p>
    <w:p w14:paraId="0D718F35" w14:textId="67694F5E"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 xml:space="preserve">Рисунок 1 </w:t>
      </w:r>
    </w:p>
    <w:p w14:paraId="588F8CA4" w14:textId="77777777" w:rsidR="0082032B" w:rsidRPr="00FC7880" w:rsidRDefault="0082032B" w:rsidP="0082032B">
      <w:pPr>
        <w:widowControl w:val="0"/>
        <w:spacing w:after="0" w:line="240" w:lineRule="auto"/>
        <w:jc w:val="right"/>
        <w:rPr>
          <w:rFonts w:ascii="Times New Roman" w:hAnsi="Times New Roman"/>
          <w:i/>
          <w:sz w:val="24"/>
          <w:szCs w:val="24"/>
        </w:rPr>
      </w:pPr>
      <w:r w:rsidRPr="00FC788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161345C0" w14:textId="77777777" w:rsidR="0082032B" w:rsidRPr="00FC7880" w:rsidRDefault="0082032B" w:rsidP="0082032B">
      <w:pPr>
        <w:widowControl w:val="0"/>
        <w:tabs>
          <w:tab w:val="left" w:pos="1701"/>
        </w:tabs>
        <w:spacing w:line="240" w:lineRule="auto"/>
        <w:jc w:val="center"/>
        <w:rPr>
          <w:rFonts w:ascii="Times New Roman" w:hAnsi="Times New Roman"/>
        </w:rPr>
      </w:pPr>
      <w:r w:rsidRPr="00FC7880">
        <w:rPr>
          <w:noProof/>
          <w:sz w:val="20"/>
          <w:lang w:eastAsia="ru-RU"/>
        </w:rPr>
        <w:drawing>
          <wp:inline distT="0" distB="0" distL="0" distR="0" wp14:anchorId="7D1C1B3E" wp14:editId="3A4E178E">
            <wp:extent cx="1345648" cy="1368075"/>
            <wp:effectExtent l="0" t="0" r="0" b="0"/>
            <wp:docPr id="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648" cy="1368075"/>
                    </a:xfrm>
                    <a:prstGeom prst="rect">
                      <a:avLst/>
                    </a:prstGeom>
                  </pic:spPr>
                </pic:pic>
              </a:graphicData>
            </a:graphic>
          </wp:inline>
        </w:drawing>
      </w:r>
    </w:p>
    <w:p w14:paraId="7C6785E0" w14:textId="77777777" w:rsidR="0082032B" w:rsidRPr="00FC7880"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FC7880">
        <w:rPr>
          <w:rFonts w:ascii="Times New Roman" w:hAnsi="Times New Roman"/>
          <w:sz w:val="28"/>
          <w:szCs w:val="28"/>
          <w:lang w:eastAsia="ru-RU"/>
        </w:rPr>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 операционно-кассовому с откидной столешницей (1000 мм) на расстоянии 300 мм от линии операционно-кассового барьера (без учета проекции откидной столешницы) (Рисунок 2).</w:t>
      </w:r>
    </w:p>
    <w:p w14:paraId="2A87EC3F" w14:textId="46AB9C0B" w:rsidR="0082032B" w:rsidRPr="00FC7880" w:rsidRDefault="0082032B" w:rsidP="0082032B">
      <w:pPr>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Рисунок 2 </w:t>
      </w:r>
    </w:p>
    <w:p w14:paraId="3B7EE8C1" w14:textId="77777777"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Девять параллельных продольных рифов</w:t>
      </w:r>
    </w:p>
    <w:p w14:paraId="0EB412FA" w14:textId="77777777" w:rsidR="0082032B" w:rsidRPr="00FC7880" w:rsidRDefault="0082032B" w:rsidP="0082032B">
      <w:pPr>
        <w:widowControl w:val="0"/>
        <w:spacing w:line="240" w:lineRule="auto"/>
        <w:jc w:val="center"/>
        <w:rPr>
          <w:rFonts w:ascii="Times New Roman" w:hAnsi="Times New Roman"/>
          <w:sz w:val="28"/>
          <w:szCs w:val="28"/>
        </w:rPr>
      </w:pPr>
      <w:r w:rsidRPr="00FC7880">
        <w:rPr>
          <w:noProof/>
          <w:sz w:val="20"/>
          <w:lang w:eastAsia="ru-RU"/>
        </w:rPr>
        <w:drawing>
          <wp:inline distT="0" distB="0" distL="0" distR="0" wp14:anchorId="60EA6A24" wp14:editId="1BF6D2D4">
            <wp:extent cx="1423203" cy="1442751"/>
            <wp:effectExtent l="0" t="0" r="0" b="0"/>
            <wp:docPr id="224"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23203" cy="1442751"/>
                    </a:xfrm>
                    <a:prstGeom prst="rect">
                      <a:avLst/>
                    </a:prstGeom>
                  </pic:spPr>
                </pic:pic>
              </a:graphicData>
            </a:graphic>
          </wp:inline>
        </w:drawing>
      </w:r>
    </w:p>
    <w:p w14:paraId="58FA5C20" w14:textId="388C1068" w:rsidR="0082032B" w:rsidRPr="00FC7880" w:rsidRDefault="0082032B" w:rsidP="00243558">
      <w:pPr>
        <w:pStyle w:val="afa"/>
        <w:numPr>
          <w:ilvl w:val="1"/>
          <w:numId w:val="72"/>
        </w:numPr>
        <w:tabs>
          <w:tab w:val="left" w:pos="1560"/>
        </w:tabs>
        <w:ind w:left="0" w:firstLine="709"/>
        <w:jc w:val="both"/>
      </w:pPr>
      <w:r w:rsidRPr="00FC7880">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w:t>
      </w:r>
      <w:r w:rsidRPr="00621275">
        <w:t>воздуха от -</w:t>
      </w:r>
      <w:r w:rsidR="001A4612" w:rsidRPr="00621275">
        <w:t>25</w:t>
      </w:r>
      <w:r w:rsidRPr="00621275">
        <w:t> °С до + 4</w:t>
      </w:r>
      <w:r w:rsidR="00621275" w:rsidRPr="00621275">
        <w:t>5</w:t>
      </w:r>
      <w:r w:rsidRPr="00621275">
        <w:t> °С.</w:t>
      </w:r>
    </w:p>
    <w:p w14:paraId="17AD1EF4" w14:textId="60966A84" w:rsidR="0082032B" w:rsidRPr="00FC7880" w:rsidRDefault="0082032B" w:rsidP="00243558">
      <w:pPr>
        <w:pStyle w:val="afa"/>
        <w:numPr>
          <w:ilvl w:val="1"/>
          <w:numId w:val="72"/>
        </w:numPr>
        <w:tabs>
          <w:tab w:val="left" w:pos="1560"/>
        </w:tabs>
        <w:ind w:left="0" w:firstLine="709"/>
        <w:jc w:val="both"/>
      </w:pPr>
      <w:r w:rsidRPr="00FC7880">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67893C9F" w14:textId="77777777" w:rsidR="0082032B" w:rsidRPr="00FC7880" w:rsidRDefault="0082032B" w:rsidP="00243558">
      <w:pPr>
        <w:pStyle w:val="01-"/>
        <w:numPr>
          <w:ilvl w:val="1"/>
          <w:numId w:val="72"/>
        </w:numPr>
        <w:ind w:left="0" w:firstLine="709"/>
        <w:contextualSpacing/>
      </w:pPr>
      <w:r w:rsidRPr="00FC7880">
        <w:rPr>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w:t>
      </w:r>
      <w:r w:rsidRPr="00FC7880">
        <w:rPr>
          <w:lang w:eastAsia="ru-RU"/>
        </w:rPr>
        <w:lastRenderedPageBreak/>
        <w:t xml:space="preserve">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w:t>
      </w:r>
      <w:r w:rsidRPr="00FC7880">
        <w:rPr>
          <w:szCs w:val="28"/>
          <w:lang w:eastAsia="ru-RU"/>
        </w:rPr>
        <w:t xml:space="preserve">Поставщика </w:t>
      </w:r>
      <w:r w:rsidRPr="00FC7880">
        <w:rPr>
          <w:lang w:eastAsia="ru-RU"/>
        </w:rPr>
        <w:t>письмо с перечнем согласованных к замене позиций.</w:t>
      </w:r>
    </w:p>
    <w:p w14:paraId="16E792A1" w14:textId="77777777" w:rsidR="0082032B" w:rsidRPr="00FC7880" w:rsidRDefault="0082032B" w:rsidP="00243558">
      <w:pPr>
        <w:pStyle w:val="afa"/>
        <w:numPr>
          <w:ilvl w:val="1"/>
          <w:numId w:val="72"/>
        </w:numPr>
        <w:tabs>
          <w:tab w:val="left" w:pos="1560"/>
        </w:tabs>
        <w:ind w:left="0" w:firstLine="709"/>
        <w:jc w:val="both"/>
      </w:pPr>
      <w:r w:rsidRPr="00FC7880">
        <w:t>Внутренняя планировка в соответствии с Альбомом чертежей (Приложение № 1), разделяется на 4 (четыре) функциональные зоны для конфигурации МОПС:</w:t>
      </w:r>
    </w:p>
    <w:p w14:paraId="4CF0EF6C"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иентская зона;</w:t>
      </w:r>
    </w:p>
    <w:p w14:paraId="521DE04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бочая зона (бэк-зона);</w:t>
      </w:r>
    </w:p>
    <w:p w14:paraId="5F318F5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анитарный узел (далее – санузел);</w:t>
      </w:r>
    </w:p>
    <w:p w14:paraId="0B5488AC" w14:textId="77777777" w:rsidR="0082032B" w:rsidRPr="00FC7880" w:rsidRDefault="0082032B" w:rsidP="002B0CF6">
      <w:pPr>
        <w:numPr>
          <w:ilvl w:val="0"/>
          <w:numId w:val="41"/>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ходная зона.</w:t>
      </w:r>
    </w:p>
    <w:p w14:paraId="450BEB53" w14:textId="77777777" w:rsidR="0082032B" w:rsidRPr="00FC7880" w:rsidRDefault="0082032B" w:rsidP="00243558">
      <w:pPr>
        <w:pStyle w:val="afa"/>
        <w:numPr>
          <w:ilvl w:val="1"/>
          <w:numId w:val="72"/>
        </w:numPr>
        <w:tabs>
          <w:tab w:val="left" w:pos="1560"/>
        </w:tabs>
        <w:ind w:left="0" w:firstLine="709"/>
        <w:jc w:val="both"/>
      </w:pPr>
      <w:r w:rsidRPr="00FC7880">
        <w:t xml:space="preserve">Полы. </w:t>
      </w:r>
    </w:p>
    <w:p w14:paraId="754FBBDF" w14:textId="77777777" w:rsidR="0082032B" w:rsidRPr="00FC7880" w:rsidRDefault="0082032B" w:rsidP="00243558">
      <w:pPr>
        <w:pStyle w:val="afa"/>
        <w:numPr>
          <w:ilvl w:val="2"/>
          <w:numId w:val="72"/>
        </w:numPr>
        <w:tabs>
          <w:tab w:val="left" w:pos="1701"/>
        </w:tabs>
        <w:ind w:left="0" w:firstLine="709"/>
        <w:jc w:val="both"/>
      </w:pPr>
      <w:r w:rsidRPr="00FC7880">
        <w:t>Полы во всех помещениях:</w:t>
      </w:r>
    </w:p>
    <w:p w14:paraId="0EE7495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линолеум коммерческий;</w:t>
      </w:r>
    </w:p>
    <w:p w14:paraId="59F5FEE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могенный;</w:t>
      </w:r>
    </w:p>
    <w:p w14:paraId="4D40AB6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помещений с высокими эксплуатационными нагрузками;</w:t>
      </w:r>
    </w:p>
    <w:p w14:paraId="44FC4CD5"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а – ПВХ;</w:t>
      </w:r>
    </w:p>
    <w:p w14:paraId="1E1C6CF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олщина – 2-3,1 мм;</w:t>
      </w:r>
    </w:p>
    <w:p w14:paraId="438DBEB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износостойкости – 33, 34;</w:t>
      </w:r>
    </w:p>
    <w:p w14:paraId="2FDA2AAE"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ойчивость к истиранию – группа Р;</w:t>
      </w:r>
    </w:p>
    <w:p w14:paraId="5FA41187"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пожарной опасности – КМ2;</w:t>
      </w:r>
    </w:p>
    <w:p w14:paraId="34414A5A"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допускается наличие вкраплений бежевого, белого, светло-серого, темно-серого цветов);</w:t>
      </w:r>
    </w:p>
    <w:p w14:paraId="47CE1E29" w14:textId="77777777" w:rsidR="0082032B" w:rsidRPr="00FC7880" w:rsidRDefault="0082032B" w:rsidP="002B0CF6">
      <w:pPr>
        <w:numPr>
          <w:ilvl w:val="0"/>
          <w:numId w:val="4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линтус ПВХ, Тип «плинтус-лента (плинтусная лента)», высота 60 мм, 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однотонный, матовый, гладкий.</w:t>
      </w:r>
    </w:p>
    <w:p w14:paraId="4967DEF7" w14:textId="77777777" w:rsidR="0082032B" w:rsidRPr="00FC7880" w:rsidRDefault="0082032B" w:rsidP="00243558">
      <w:pPr>
        <w:pStyle w:val="afa"/>
        <w:numPr>
          <w:ilvl w:val="2"/>
          <w:numId w:val="72"/>
        </w:numPr>
        <w:tabs>
          <w:tab w:val="left" w:pos="1701"/>
        </w:tabs>
        <w:ind w:left="0" w:firstLine="709"/>
        <w:jc w:val="both"/>
      </w:pPr>
      <w:r w:rsidRPr="00FC7880">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w:t>
      </w:r>
    </w:p>
    <w:p w14:paraId="30E17BEE" w14:textId="77777777" w:rsidR="0082032B" w:rsidRPr="00FC7880" w:rsidRDefault="0082032B" w:rsidP="00243558">
      <w:pPr>
        <w:pStyle w:val="afa"/>
        <w:numPr>
          <w:ilvl w:val="2"/>
          <w:numId w:val="72"/>
        </w:numPr>
        <w:tabs>
          <w:tab w:val="left" w:pos="1560"/>
        </w:tabs>
        <w:ind w:left="0" w:firstLine="709"/>
        <w:jc w:val="both"/>
      </w:pPr>
      <w:r w:rsidRPr="00FC7880">
        <w:t>При раскрое листов линолеума не допускается укладка доборов.</w:t>
      </w:r>
    </w:p>
    <w:p w14:paraId="555C16E7"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48E773A9"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линтус должен плотно прилегать к стене/перегородке без видимой щели/зазора.</w:t>
      </w:r>
    </w:p>
    <w:p w14:paraId="724CE8C4"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 мм над уровнем чистого пола.</w:t>
      </w:r>
    </w:p>
    <w:p w14:paraId="0B8AA742" w14:textId="77777777" w:rsidR="0082032B" w:rsidRPr="00FC7880" w:rsidRDefault="0082032B" w:rsidP="00243558">
      <w:pPr>
        <w:pStyle w:val="afa"/>
        <w:numPr>
          <w:ilvl w:val="2"/>
          <w:numId w:val="72"/>
        </w:numPr>
        <w:tabs>
          <w:tab w:val="left" w:pos="1560"/>
        </w:tabs>
        <w:ind w:left="0" w:firstLine="709"/>
        <w:jc w:val="both"/>
      </w:pPr>
      <w:r w:rsidRPr="00FC7880">
        <w:t>В тамбуре (во входной зоне) предусмотреть устройство:</w:t>
      </w:r>
    </w:p>
    <w:p w14:paraId="613F52C9" w14:textId="77777777" w:rsidR="0082032B" w:rsidRPr="00FC7880" w:rsidRDefault="0082032B" w:rsidP="00243558">
      <w:pPr>
        <w:pStyle w:val="afa"/>
        <w:numPr>
          <w:ilvl w:val="0"/>
          <w:numId w:val="74"/>
        </w:numPr>
        <w:ind w:left="0" w:firstLine="709"/>
        <w:jc w:val="both"/>
      </w:pPr>
      <w:r w:rsidRPr="00FC7880">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5557D19E" w14:textId="77777777" w:rsidR="0082032B" w:rsidRPr="00FC7880" w:rsidRDefault="0082032B" w:rsidP="002B0CF6">
      <w:pPr>
        <w:pStyle w:val="afa"/>
        <w:tabs>
          <w:tab w:val="left" w:pos="993"/>
        </w:tabs>
        <w:ind w:left="0" w:firstLine="709"/>
        <w:jc w:val="both"/>
        <w:rPr>
          <w:rFonts w:eastAsia="Calibri"/>
        </w:rPr>
      </w:pPr>
      <w:r w:rsidRPr="00FC7880">
        <w:lastRenderedPageBreak/>
        <w:t>Устройство приямка для грязезащитного коврика (ячеистый ринго-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FC7880">
        <w:rPr>
          <w:rFonts w:eastAsia="Calibri"/>
        </w:rPr>
        <w:t xml:space="preserve"> В целях защиты краев отделки пола, края приямка должны быть обрамлены алюминиевым уголком.</w:t>
      </w:r>
    </w:p>
    <w:p w14:paraId="25118A1E" w14:textId="77777777" w:rsidR="0082032B" w:rsidRPr="00FC7880" w:rsidRDefault="0082032B" w:rsidP="00243558">
      <w:pPr>
        <w:pStyle w:val="afa"/>
        <w:numPr>
          <w:ilvl w:val="0"/>
          <w:numId w:val="74"/>
        </w:numPr>
        <w:tabs>
          <w:tab w:val="left" w:pos="993"/>
        </w:tabs>
        <w:ind w:left="0" w:firstLine="709"/>
        <w:jc w:val="both"/>
      </w:pPr>
      <w:r w:rsidRPr="00FC7880">
        <w:t>Вариант № 2.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w:t>
      </w:r>
    </w:p>
    <w:p w14:paraId="2CEC7412" w14:textId="77777777" w:rsidR="0082032B" w:rsidRPr="00FC7880" w:rsidRDefault="0082032B" w:rsidP="00243558">
      <w:pPr>
        <w:pStyle w:val="afa"/>
        <w:numPr>
          <w:ilvl w:val="1"/>
          <w:numId w:val="72"/>
        </w:numPr>
        <w:tabs>
          <w:tab w:val="left" w:pos="1560"/>
        </w:tabs>
        <w:ind w:left="0" w:firstLine="709"/>
        <w:jc w:val="both"/>
      </w:pPr>
      <w:r w:rsidRPr="00FC7880">
        <w:t>Закладные.</w:t>
      </w:r>
    </w:p>
    <w:p w14:paraId="062DA1D9" w14:textId="77777777" w:rsidR="0082032B" w:rsidRPr="00FC7880" w:rsidRDefault="0082032B" w:rsidP="00243558">
      <w:pPr>
        <w:pStyle w:val="afa"/>
        <w:numPr>
          <w:ilvl w:val="2"/>
          <w:numId w:val="72"/>
        </w:numPr>
        <w:tabs>
          <w:tab w:val="left" w:pos="1701"/>
        </w:tabs>
        <w:ind w:left="0" w:firstLine="709"/>
        <w:jc w:val="both"/>
      </w:pPr>
      <w:r w:rsidRPr="00FC7880">
        <w:t>Закладные во внутренних стеновых панелях и ограждающих стеновых панелях (размещение в соответствии с Альбомом чертежей (Приложение № 1)) для:</w:t>
      </w:r>
    </w:p>
    <w:p w14:paraId="1FA6A40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завесы тепловой воздушной электрической;</w:t>
      </w:r>
    </w:p>
    <w:p w14:paraId="56EE673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электрического накопительного водонагревателя;</w:t>
      </w:r>
    </w:p>
    <w:p w14:paraId="12FBAE29"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приборов приемно-контрольных СПС, СОУЭ и СОТС;</w:t>
      </w:r>
    </w:p>
    <w:p w14:paraId="5C551F4D"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электропитания ВРЩ;</w:t>
      </w:r>
    </w:p>
    <w:p w14:paraId="489EC6F5"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козырька;</w:t>
      </w:r>
    </w:p>
    <w:p w14:paraId="0E4373C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утреннего почтового ящика (в тамбуре (входная зона));</w:t>
      </w:r>
    </w:p>
    <w:p w14:paraId="4CBC8948" w14:textId="6AC561A9"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ешних блоков сплит систем (со стороны фасада, но не на наружной лицевой стороне (главный фасад) МОПС);</w:t>
      </w:r>
    </w:p>
    <w:p w14:paraId="77EB64A5" w14:textId="585B627E"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утренних блоков сплит систем;</w:t>
      </w:r>
    </w:p>
    <w:p w14:paraId="1C8117D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кухонного «фронта»;</w:t>
      </w:r>
    </w:p>
    <w:p w14:paraId="1F7B426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системы фильтрации, узла учета воды;</w:t>
      </w:r>
    </w:p>
    <w:p w14:paraId="56B054D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зоны мембранного бака с комплектом автоматики;</w:t>
      </w:r>
    </w:p>
    <w:p w14:paraId="45B2D47B"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p>
    <w:p w14:paraId="788E4481"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фасадной вывески «Почта России» (размеры наружной вывески: 1680 х 210 мм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04E6F03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етали в полу (размещение в соответствии с Альбомом чертежей (Приложение № 1)) для:</w:t>
      </w:r>
    </w:p>
    <w:p w14:paraId="2A994DDC" w14:textId="77777777" w:rsidR="0082032B" w:rsidRPr="00FC7880" w:rsidRDefault="0082032B" w:rsidP="002B0CF6">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lang w:eastAsia="ru-RU"/>
        </w:rPr>
        <w:t>–</w:t>
      </w:r>
      <w:r w:rsidRPr="00FC7880">
        <w:rPr>
          <w:rFonts w:ascii="Times New Roman" w:hAnsi="Times New Roman"/>
          <w:sz w:val="28"/>
          <w:szCs w:val="28"/>
          <w:lang w:eastAsia="ru-RU"/>
        </w:rPr>
        <w:tab/>
        <w:t>сейфа под финишной отделкой пола предусмотреть металлическую закладную для анкерного крепления сейфа размером 550 х 550 мм;</w:t>
      </w:r>
      <w:r w:rsidRPr="00FC7880">
        <w:rPr>
          <w:rFonts w:ascii="Times New Roman" w:eastAsia="Arial Unicode MS" w:hAnsi="Times New Roman"/>
          <w:sz w:val="28"/>
          <w:szCs w:val="28"/>
          <w:lang w:eastAsia="ru-RU"/>
        </w:rPr>
        <w:t xml:space="preserve"> </w:t>
      </w:r>
    </w:p>
    <w:p w14:paraId="564CC464" w14:textId="77777777" w:rsidR="0082032B" w:rsidRPr="00FC7880" w:rsidRDefault="0082032B" w:rsidP="002B0CF6">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 х 600 мм.</w:t>
      </w:r>
    </w:p>
    <w:p w14:paraId="5A17178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ля выхода на кровлю кабелей внешних антенн для организации беспроводного канала передачи данных.</w:t>
      </w:r>
    </w:p>
    <w:p w14:paraId="42ED8E46" w14:textId="77777777" w:rsidR="0082032B" w:rsidRPr="00FC7880" w:rsidRDefault="0082032B" w:rsidP="00243558">
      <w:pPr>
        <w:pStyle w:val="01-"/>
        <w:numPr>
          <w:ilvl w:val="1"/>
          <w:numId w:val="72"/>
        </w:numPr>
        <w:ind w:left="0" w:firstLine="709"/>
        <w:contextualSpacing/>
        <w:rPr>
          <w:rFonts w:eastAsia="Times New Roman"/>
        </w:rPr>
      </w:pPr>
      <w:r w:rsidRPr="00FC7880">
        <w:t>Инженерные системы и оборудование.</w:t>
      </w:r>
    </w:p>
    <w:p w14:paraId="2E77E82D"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КС и СОТ:</w:t>
      </w:r>
    </w:p>
    <w:p w14:paraId="4912CA88" w14:textId="77777777" w:rsidR="0082032B" w:rsidRPr="00FC7880" w:rsidRDefault="0082032B" w:rsidP="002B0CF6">
      <w:pPr>
        <w:numPr>
          <w:ilvl w:val="0"/>
          <w:numId w:val="23"/>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08, ГОСТ Р 53245-2008, ГОСТ 54429-2011;</w:t>
      </w:r>
    </w:p>
    <w:p w14:paraId="70F0A87B" w14:textId="77777777" w:rsidR="0082032B" w:rsidRPr="00FC7880" w:rsidRDefault="0082032B" w:rsidP="002B0CF6">
      <w:pPr>
        <w:numPr>
          <w:ilvl w:val="0"/>
          <w:numId w:val="23"/>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5B7C782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511A91F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035D8440"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ПС, СОУЭ, СОТС:</w:t>
      </w:r>
    </w:p>
    <w:p w14:paraId="35A7397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6B55004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шлейфов СПС, СОУЭ и СОТС выполнить кабелем с сечением не менее 0,5 мм²;</w:t>
      </w:r>
    </w:p>
    <w:p w14:paraId="36F92A91"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 мм²;</w:t>
      </w:r>
    </w:p>
    <w:p w14:paraId="0FE2D71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0C63569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овать кабель парной скрутки по пожаробезопасности – </w:t>
      </w:r>
      <w:r w:rsidRPr="00FC7880">
        <w:rPr>
          <w:rFonts w:ascii="Times New Roman" w:hAnsi="Times New Roman"/>
          <w:sz w:val="28"/>
          <w:szCs w:val="28"/>
          <w:lang w:eastAsia="ru-RU"/>
        </w:rPr>
        <w:br/>
        <w:t>нг(А)-FRLS.</w:t>
      </w:r>
    </w:p>
    <w:p w14:paraId="59FDBDA3"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электроснабжения и электроосвещения:</w:t>
      </w:r>
    </w:p>
    <w:p w14:paraId="76610DC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045B476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рупповые линии электроосвещения выполнить кабелем с сечением не менее 1,5 мм²; </w:t>
      </w:r>
    </w:p>
    <w:p w14:paraId="3CCF9489" w14:textId="77777777" w:rsidR="0082032B" w:rsidRPr="00FC7880" w:rsidRDefault="0082032B" w:rsidP="002B0CF6">
      <w:pPr>
        <w:pStyle w:val="afa"/>
        <w:numPr>
          <w:ilvl w:val="0"/>
          <w:numId w:val="23"/>
        </w:numPr>
        <w:tabs>
          <w:tab w:val="left" w:pos="993"/>
          <w:tab w:val="left" w:pos="1134"/>
        </w:tabs>
        <w:ind w:left="0" w:firstLine="709"/>
        <w:jc w:val="both"/>
      </w:pPr>
      <w:r w:rsidRPr="00FC7880">
        <w:rPr>
          <w:rFonts w:eastAsia="Arial Unicode MS"/>
        </w:rPr>
        <w:t>групповые линии аварийного электроосвещения выполнить кабелем с сечением не менее 1,5 мм², классом по пожаробезопасности – нг(А)-FRLS или аналог;</w:t>
      </w:r>
    </w:p>
    <w:p w14:paraId="02821C3F"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ые линии розеточных групп выполнить кабелем сечением не менее 2,5 мм²;</w:t>
      </w:r>
    </w:p>
    <w:p w14:paraId="54825382"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электроконвекторов выполнить кабелем сечением не менее 2,5 мм²;</w:t>
      </w:r>
    </w:p>
    <w:p w14:paraId="26CA8C0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²;</w:t>
      </w:r>
    </w:p>
    <w:p w14:paraId="436AC54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шкафов СПС и СОТС выполнить кабелем сечением не менее 1,5 мм²;</w:t>
      </w:r>
    </w:p>
    <w:p w14:paraId="7220163A"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кондиционирования выполнить кабелем сечением не менее 2,5 мм²;</w:t>
      </w:r>
    </w:p>
    <w:p w14:paraId="5401A78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E85CF6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 мм²;</w:t>
      </w:r>
    </w:p>
    <w:p w14:paraId="4E733E1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 мм²;</w:t>
      </w:r>
    </w:p>
    <w:p w14:paraId="36221315"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5442E9D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мм².</w:t>
      </w:r>
    </w:p>
    <w:p w14:paraId="2611B573" w14:textId="77777777" w:rsidR="0082032B" w:rsidRPr="00FC7880" w:rsidRDefault="0082032B" w:rsidP="00243558">
      <w:pPr>
        <w:pStyle w:val="01011-"/>
        <w:numPr>
          <w:ilvl w:val="2"/>
          <w:numId w:val="72"/>
        </w:numPr>
        <w:tabs>
          <w:tab w:val="clear" w:pos="1843"/>
          <w:tab w:val="left" w:pos="1701"/>
        </w:tabs>
        <w:ind w:left="0" w:firstLine="709"/>
        <w:contextualSpacing/>
      </w:pPr>
      <w:r w:rsidRPr="00FC7880">
        <w:t>Требования к прокладке всех кабельных трасс:</w:t>
      </w:r>
    </w:p>
    <w:p w14:paraId="106AB62D" w14:textId="77777777" w:rsidR="0082032B" w:rsidRPr="00FC7880" w:rsidRDefault="0082032B" w:rsidP="00243558">
      <w:pPr>
        <w:pStyle w:val="afa"/>
        <w:numPr>
          <w:ilvl w:val="0"/>
          <w:numId w:val="89"/>
        </w:numPr>
        <w:tabs>
          <w:tab w:val="left" w:pos="1134"/>
        </w:tabs>
        <w:ind w:left="0" w:firstLine="709"/>
        <w:jc w:val="both"/>
      </w:pPr>
      <w:r w:rsidRPr="00FC7880">
        <w:t xml:space="preserve">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68DB9511" w14:textId="77777777" w:rsidR="0082032B" w:rsidRPr="00FC7880" w:rsidRDefault="0082032B" w:rsidP="00243558">
      <w:pPr>
        <w:pStyle w:val="afa"/>
        <w:numPr>
          <w:ilvl w:val="0"/>
          <w:numId w:val="89"/>
        </w:numPr>
        <w:tabs>
          <w:tab w:val="left" w:pos="993"/>
        </w:tabs>
        <w:ind w:left="0" w:firstLine="709"/>
        <w:jc w:val="both"/>
      </w:pPr>
      <w:r w:rsidRPr="00FC7880">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4AF29A45" w14:textId="12D3514D" w:rsidR="0082032B" w:rsidRPr="00FC7880" w:rsidRDefault="0082032B" w:rsidP="00243558">
      <w:pPr>
        <w:pStyle w:val="01011-"/>
        <w:numPr>
          <w:ilvl w:val="2"/>
          <w:numId w:val="72"/>
        </w:numPr>
        <w:ind w:left="0" w:firstLine="709"/>
        <w:contextualSpacing/>
      </w:pPr>
      <w:r w:rsidRPr="00FC7880">
        <w:t>Электроснабжение.</w:t>
      </w:r>
    </w:p>
    <w:p w14:paraId="581534E3" w14:textId="77777777" w:rsidR="0082032B" w:rsidRPr="00FC7880" w:rsidRDefault="0082032B" w:rsidP="00243558">
      <w:pPr>
        <w:pStyle w:val="40"/>
        <w:numPr>
          <w:ilvl w:val="3"/>
          <w:numId w:val="72"/>
        </w:numPr>
        <w:ind w:left="0" w:firstLine="709"/>
        <w:contextualSpacing/>
      </w:pPr>
      <w:r w:rsidRPr="00FC7880">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409AD0EA" w14:textId="77777777" w:rsidR="0082032B" w:rsidRPr="00FC7880" w:rsidRDefault="0082032B" w:rsidP="00243558">
      <w:pPr>
        <w:pStyle w:val="40"/>
        <w:numPr>
          <w:ilvl w:val="3"/>
          <w:numId w:val="72"/>
        </w:numPr>
        <w:ind w:left="0" w:firstLine="709"/>
        <w:contextualSpacing/>
      </w:pPr>
      <w:r w:rsidRPr="00FC7880">
        <w:t xml:space="preserve">Электропитание оборудования почтовой связи осуществляется от сети переменного тока 220 ± 10 % В, 50 ± 0,2 Гц, </w:t>
      </w:r>
      <w:r w:rsidRPr="00FC7880">
        <w:rPr>
          <w:lang w:val="en-US"/>
        </w:rPr>
        <w:t>TN</w:t>
      </w:r>
      <w:r w:rsidRPr="00FC7880">
        <w:t>-</w:t>
      </w:r>
      <w:r w:rsidRPr="00FC7880">
        <w:rPr>
          <w:lang w:val="en-US"/>
        </w:rPr>
        <w:t>C</w:t>
      </w:r>
      <w:r w:rsidRPr="00FC7880">
        <w:t>-</w:t>
      </w:r>
      <w:r w:rsidRPr="00FC7880">
        <w:rPr>
          <w:lang w:val="en-US"/>
        </w:rPr>
        <w:t>S</w:t>
      </w:r>
      <w:r w:rsidRPr="00FC7880">
        <w:t>.</w:t>
      </w:r>
    </w:p>
    <w:p w14:paraId="0E4D82CB" w14:textId="77777777" w:rsidR="0082032B" w:rsidRPr="00FC7880" w:rsidRDefault="0082032B" w:rsidP="00243558">
      <w:pPr>
        <w:pStyle w:val="40"/>
        <w:numPr>
          <w:ilvl w:val="3"/>
          <w:numId w:val="72"/>
        </w:numPr>
        <w:ind w:left="0" w:firstLine="709"/>
        <w:contextualSpacing/>
      </w:pPr>
      <w:r w:rsidRPr="00FC7880">
        <w:t>ВРЩ расположить в соответствии с Альбомом чертежей (Приложение № 1).</w:t>
      </w:r>
    </w:p>
    <w:p w14:paraId="4E9F5ACB" w14:textId="77777777" w:rsidR="0082032B" w:rsidRPr="00FC7880" w:rsidRDefault="0082032B" w:rsidP="00243558">
      <w:pPr>
        <w:pStyle w:val="40"/>
        <w:numPr>
          <w:ilvl w:val="3"/>
          <w:numId w:val="72"/>
        </w:numPr>
        <w:ind w:left="0" w:firstLine="709"/>
        <w:contextualSpacing/>
      </w:pPr>
      <w:r w:rsidRPr="00FC7880">
        <w:rPr>
          <w:szCs w:val="28"/>
        </w:rPr>
        <w:t>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Pr="00FC7880">
        <w:t xml:space="preserve"> </w:t>
      </w:r>
    </w:p>
    <w:p w14:paraId="526B0EAA" w14:textId="77777777" w:rsidR="0082032B" w:rsidRPr="00FC7880" w:rsidRDefault="0082032B" w:rsidP="00243558">
      <w:pPr>
        <w:pStyle w:val="40"/>
        <w:numPr>
          <w:ilvl w:val="3"/>
          <w:numId w:val="72"/>
        </w:numPr>
        <w:ind w:left="0" w:firstLine="709"/>
        <w:contextualSpacing/>
      </w:pPr>
      <w:r w:rsidRPr="00FC7880">
        <w:rPr>
          <w:szCs w:val="28"/>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701E5F54" w14:textId="77777777" w:rsidR="0082032B" w:rsidRPr="00FC7880" w:rsidRDefault="0082032B" w:rsidP="00243558">
      <w:pPr>
        <w:pStyle w:val="40"/>
        <w:numPr>
          <w:ilvl w:val="3"/>
          <w:numId w:val="72"/>
        </w:numPr>
        <w:ind w:left="0" w:firstLine="709"/>
        <w:contextualSpacing/>
      </w:pPr>
      <w:r w:rsidRPr="00FC7880">
        <w:rPr>
          <w:szCs w:val="28"/>
        </w:rPr>
        <w:t xml:space="preserve">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w:t>
      </w:r>
      <w:r w:rsidRPr="00FC7880">
        <w:rPr>
          <w:szCs w:val="28"/>
        </w:rPr>
        <w:lastRenderedPageBreak/>
        <w:t>двух полках габаритами 500 х 300х25 мм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583C15F8" w14:textId="77777777" w:rsidR="0082032B" w:rsidRPr="00FC7880" w:rsidRDefault="0082032B" w:rsidP="00243558">
      <w:pPr>
        <w:pStyle w:val="40"/>
        <w:numPr>
          <w:ilvl w:val="3"/>
          <w:numId w:val="72"/>
        </w:numPr>
        <w:ind w:left="0" w:firstLine="709"/>
        <w:contextualSpacing/>
      </w:pPr>
      <w:r w:rsidRPr="00FC7880">
        <w:t>Расстановку рабочих мест принять в соответствии с Альбомом чертежей (Приложение № 1).</w:t>
      </w:r>
    </w:p>
    <w:p w14:paraId="1423C00F" w14:textId="77777777" w:rsidR="0082032B" w:rsidRPr="00FC7880" w:rsidRDefault="0082032B" w:rsidP="00243558">
      <w:pPr>
        <w:pStyle w:val="40"/>
        <w:numPr>
          <w:ilvl w:val="3"/>
          <w:numId w:val="72"/>
        </w:numPr>
        <w:ind w:left="0" w:firstLine="709"/>
        <w:contextualSpacing/>
      </w:pPr>
      <w:r w:rsidRPr="00FC7880">
        <w:t>Рабочие места оборудовать розеточными группами по еврообразцу (с третьим заземляющим контактом).</w:t>
      </w:r>
    </w:p>
    <w:p w14:paraId="3A8BC7AE" w14:textId="77777777" w:rsidR="0082032B" w:rsidRPr="00FC7880" w:rsidRDefault="0082032B" w:rsidP="00243558">
      <w:pPr>
        <w:pStyle w:val="40"/>
        <w:numPr>
          <w:ilvl w:val="3"/>
          <w:numId w:val="72"/>
        </w:numPr>
        <w:ind w:left="0" w:firstLine="709"/>
        <w:contextualSpacing/>
      </w:pPr>
      <w:r w:rsidRPr="00FC7880">
        <w:t>Розетки для подключения IT оборудования и бытовых электроприборов должны отличаться по цвету:</w:t>
      </w:r>
    </w:p>
    <w:p w14:paraId="1F783BF3"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лого цвета для бытовых нужд;</w:t>
      </w:r>
    </w:p>
    <w:p w14:paraId="62A095AB"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сного цвета для подключения IT оборудования.</w:t>
      </w:r>
    </w:p>
    <w:p w14:paraId="459AAA65" w14:textId="77777777" w:rsidR="0082032B" w:rsidRPr="00FC7880" w:rsidRDefault="0082032B" w:rsidP="00243558">
      <w:pPr>
        <w:pStyle w:val="40"/>
        <w:numPr>
          <w:ilvl w:val="3"/>
          <w:numId w:val="72"/>
        </w:numPr>
        <w:ind w:left="0" w:firstLine="709"/>
        <w:contextualSpacing/>
      </w:pPr>
      <w:r w:rsidRPr="00FC7880">
        <w:t>Кабельные групповые линии ~220 В розеточных групп должны защищаться дифференциальным автоматическим выключателем с номиналом 16 А / 30 мА, установленный в щите ВРЩ.</w:t>
      </w:r>
    </w:p>
    <w:p w14:paraId="5987C666" w14:textId="6B80005B" w:rsidR="0082032B" w:rsidRPr="00FC7880" w:rsidRDefault="0082032B" w:rsidP="00243558">
      <w:pPr>
        <w:pStyle w:val="40"/>
        <w:numPr>
          <w:ilvl w:val="3"/>
          <w:numId w:val="72"/>
        </w:numPr>
        <w:ind w:left="0" w:firstLine="709"/>
        <w:contextualSpacing/>
      </w:pPr>
      <w:r w:rsidRPr="00FC7880">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p>
    <w:p w14:paraId="48D30B80" w14:textId="77777777" w:rsidR="0082032B" w:rsidRPr="00FC7880" w:rsidRDefault="0082032B" w:rsidP="00243558">
      <w:pPr>
        <w:pStyle w:val="40"/>
        <w:numPr>
          <w:ilvl w:val="3"/>
          <w:numId w:val="72"/>
        </w:numPr>
        <w:ind w:left="0" w:firstLine="709"/>
        <w:contextualSpacing/>
        <w:rPr>
          <w:bCs/>
        </w:rPr>
      </w:pPr>
      <w:r w:rsidRPr="00FC7880">
        <w:rPr>
          <w:bCs/>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FC7880">
        <w:t>в соответствии с Альбомом чертежей (Приложение № 1).</w:t>
      </w:r>
    </w:p>
    <w:p w14:paraId="636CFC2C" w14:textId="77777777" w:rsidR="0082032B" w:rsidRPr="00FC7880" w:rsidRDefault="0082032B" w:rsidP="00243558">
      <w:pPr>
        <w:pStyle w:val="40"/>
        <w:numPr>
          <w:ilvl w:val="3"/>
          <w:numId w:val="72"/>
        </w:numPr>
        <w:ind w:left="0" w:firstLine="709"/>
        <w:contextualSpacing/>
        <w:rPr>
          <w:bCs/>
        </w:rPr>
      </w:pPr>
      <w:r w:rsidRPr="00FC7880">
        <w:t>Блок розеточных модулей (Рисунок 3) для подключения 1 АРМ ОКБ включает:</w:t>
      </w:r>
    </w:p>
    <w:p w14:paraId="6713198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ка, 16 А, ~220 В (белого цвета, бытовая);</w:t>
      </w:r>
    </w:p>
    <w:p w14:paraId="62C7E97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1 розетка, 16 А, ~220 В (красного цвета, для подключения </w:t>
      </w:r>
      <w:r w:rsidRPr="00FC7880">
        <w:rPr>
          <w:rFonts w:ascii="Times New Roman" w:hAnsi="Times New Roman"/>
          <w:sz w:val="28"/>
          <w:szCs w:val="28"/>
        </w:rPr>
        <w:t>IT-оборудования);</w:t>
      </w:r>
    </w:p>
    <w:p w14:paraId="2A54AA1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очный модуль RJ-45, сдвоенный;</w:t>
      </w:r>
    </w:p>
    <w:p w14:paraId="0D0DF3C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комплект для подключения оборудования АРМ ОКБ.</w:t>
      </w:r>
    </w:p>
    <w:p w14:paraId="6B4CB37C" w14:textId="22E1E536"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Рисунок 3</w:t>
      </w:r>
    </w:p>
    <w:p w14:paraId="788E98B9" w14:textId="77777777"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Блок розеточных модулей для подключения 1 АРМ ОКБ</w:t>
      </w:r>
    </w:p>
    <w:p w14:paraId="1185FB01"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i/>
          <w:noProof/>
          <w:sz w:val="28"/>
          <w:szCs w:val="28"/>
          <w:lang w:eastAsia="ru-RU"/>
        </w:rPr>
        <w:drawing>
          <wp:inline distT="0" distB="0" distL="0" distR="0" wp14:anchorId="6702CA22" wp14:editId="020A8401">
            <wp:extent cx="5741581" cy="2400164"/>
            <wp:effectExtent l="0" t="0" r="0" b="635"/>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756899" cy="2406567"/>
                    </a:xfrm>
                    <a:prstGeom prst="rect">
                      <a:avLst/>
                    </a:prstGeom>
                    <a:noFill/>
                    <a:ln>
                      <a:noFill/>
                    </a:ln>
                  </pic:spPr>
                </pic:pic>
              </a:graphicData>
            </a:graphic>
          </wp:inline>
        </w:drawing>
      </w:r>
    </w:p>
    <w:p w14:paraId="5BFB0A56" w14:textId="00822233" w:rsidR="000D76AF" w:rsidRDefault="0082032B" w:rsidP="0082032B">
      <w:pPr>
        <w:spacing w:after="0" w:line="240" w:lineRule="auto"/>
        <w:contextualSpacing/>
        <w:jc w:val="center"/>
        <w:rPr>
          <w:rFonts w:ascii="Times New Roman" w:hAnsi="Times New Roman"/>
          <w:i/>
          <w:sz w:val="20"/>
          <w:szCs w:val="20"/>
          <w:lang w:eastAsia="ru-RU"/>
        </w:rPr>
      </w:pPr>
      <w:r w:rsidRPr="00FC7880">
        <w:rPr>
          <w:rFonts w:ascii="Times New Roman" w:hAnsi="Times New Roman"/>
          <w:i/>
          <w:sz w:val="24"/>
          <w:szCs w:val="24"/>
          <w:lang w:eastAsia="ru-RU"/>
        </w:rPr>
        <w:t>Габаритные размеры блока приведены для примера и могут варьироваться</w:t>
      </w:r>
      <w:r w:rsidRPr="00FC7880">
        <w:rPr>
          <w:rFonts w:ascii="Times New Roman" w:hAnsi="Times New Roman"/>
          <w:i/>
          <w:sz w:val="20"/>
          <w:szCs w:val="20"/>
          <w:lang w:eastAsia="ru-RU"/>
        </w:rPr>
        <w:t>.</w:t>
      </w:r>
    </w:p>
    <w:p w14:paraId="48C86F31" w14:textId="632A324D" w:rsidR="0082032B" w:rsidRPr="00FC7880" w:rsidRDefault="000D76AF" w:rsidP="0082032B">
      <w:pPr>
        <w:spacing w:after="0" w:line="240" w:lineRule="auto"/>
        <w:contextualSpacing/>
        <w:jc w:val="center"/>
        <w:rPr>
          <w:rFonts w:ascii="Times New Roman" w:hAnsi="Times New Roman"/>
          <w:sz w:val="20"/>
          <w:szCs w:val="20"/>
          <w:lang w:eastAsia="ru-RU"/>
        </w:rPr>
      </w:pPr>
      <w:r>
        <w:rPr>
          <w:rFonts w:ascii="Times New Roman" w:hAnsi="Times New Roman"/>
          <w:i/>
          <w:sz w:val="20"/>
          <w:szCs w:val="20"/>
          <w:lang w:eastAsia="ru-RU"/>
        </w:rPr>
        <w:br w:type="column"/>
      </w:r>
    </w:p>
    <w:p w14:paraId="4C5E7E7F" w14:textId="77777777" w:rsidR="0082032B" w:rsidRPr="00FC7880" w:rsidRDefault="0082032B" w:rsidP="00243558">
      <w:pPr>
        <w:pStyle w:val="40"/>
        <w:numPr>
          <w:ilvl w:val="3"/>
          <w:numId w:val="72"/>
        </w:numPr>
        <w:ind w:left="0" w:firstLine="709"/>
        <w:contextualSpacing/>
      </w:pPr>
      <w:r w:rsidRPr="00FC7880">
        <w:t xml:space="preserve"> Комплект для подключения оборудования, АРМ ОКБ прилагается к блоку розеточных модулей для подключения 1 АРМ ОКБ и включает:</w:t>
      </w:r>
    </w:p>
    <w:p w14:paraId="6027A3DA" w14:textId="77777777" w:rsidR="0082032B" w:rsidRPr="00FC7880" w:rsidRDefault="0082032B" w:rsidP="0082032B">
      <w:pPr>
        <w:tabs>
          <w:tab w:val="left" w:pos="1134"/>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а) </w:t>
      </w:r>
      <w:r w:rsidRPr="00FC7880">
        <w:rPr>
          <w:rFonts w:ascii="Times New Roman" w:hAnsi="Times New Roman"/>
          <w:sz w:val="28"/>
          <w:szCs w:val="28"/>
        </w:rPr>
        <w:t>патч</w:t>
      </w:r>
      <w:r w:rsidRPr="00FC7880">
        <w:rPr>
          <w:rFonts w:ascii="Times New Roman" w:hAnsi="Times New Roman"/>
          <w:sz w:val="28"/>
          <w:szCs w:val="28"/>
          <w:lang w:val="en-US"/>
        </w:rPr>
        <w:t>-</w:t>
      </w:r>
      <w:r w:rsidRPr="00FC7880">
        <w:rPr>
          <w:rFonts w:ascii="Times New Roman" w:hAnsi="Times New Roman"/>
          <w:sz w:val="28"/>
          <w:szCs w:val="28"/>
        </w:rPr>
        <w:t>корд – 2 шт.:</w:t>
      </w:r>
    </w:p>
    <w:p w14:paraId="6BC5DA9A" w14:textId="77777777" w:rsidR="0082032B" w:rsidRPr="00FC7880" w:rsidRDefault="0082032B" w:rsidP="0082032B">
      <w:pPr>
        <w:pStyle w:val="afa"/>
        <w:numPr>
          <w:ilvl w:val="0"/>
          <w:numId w:val="43"/>
        </w:numPr>
        <w:tabs>
          <w:tab w:val="left" w:pos="993"/>
        </w:tabs>
        <w:ind w:left="0" w:firstLine="709"/>
        <w:jc w:val="both"/>
      </w:pPr>
      <w:r w:rsidRPr="00FC7880">
        <w:t>Тип – патч-корд, витая пара;</w:t>
      </w:r>
    </w:p>
    <w:p w14:paraId="2060422E" w14:textId="77777777" w:rsidR="0082032B" w:rsidRPr="00FC7880" w:rsidRDefault="0082032B" w:rsidP="0082032B">
      <w:pPr>
        <w:pStyle w:val="afa"/>
        <w:numPr>
          <w:ilvl w:val="0"/>
          <w:numId w:val="43"/>
        </w:numPr>
        <w:tabs>
          <w:tab w:val="left" w:pos="993"/>
          <w:tab w:val="left" w:pos="1134"/>
        </w:tabs>
        <w:ind w:left="0" w:firstLine="709"/>
        <w:jc w:val="both"/>
      </w:pPr>
      <w:r w:rsidRPr="00FC7880">
        <w:t>разъемы – RJ-45 (M) – RJ-45 (M);</w:t>
      </w:r>
    </w:p>
    <w:p w14:paraId="27D7987C" w14:textId="77777777" w:rsidR="0082032B" w:rsidRPr="00FC7880" w:rsidRDefault="0082032B" w:rsidP="0082032B">
      <w:pPr>
        <w:pStyle w:val="afa"/>
        <w:numPr>
          <w:ilvl w:val="0"/>
          <w:numId w:val="43"/>
        </w:numPr>
        <w:tabs>
          <w:tab w:val="left" w:pos="993"/>
          <w:tab w:val="left" w:pos="1134"/>
        </w:tabs>
        <w:ind w:left="0" w:firstLine="709"/>
        <w:jc w:val="both"/>
      </w:pPr>
      <w:r w:rsidRPr="00FC7880">
        <w:t>категория кабеля -CAT5e;</w:t>
      </w:r>
    </w:p>
    <w:p w14:paraId="15018240" w14:textId="77777777" w:rsidR="0082032B" w:rsidRPr="00FC7880" w:rsidRDefault="0082032B" w:rsidP="0082032B">
      <w:pPr>
        <w:pStyle w:val="afa"/>
        <w:numPr>
          <w:ilvl w:val="0"/>
          <w:numId w:val="43"/>
        </w:numPr>
        <w:tabs>
          <w:tab w:val="left" w:pos="993"/>
          <w:tab w:val="left" w:pos="1134"/>
        </w:tabs>
        <w:ind w:left="0" w:firstLine="709"/>
        <w:jc w:val="both"/>
      </w:pPr>
      <w:r w:rsidRPr="00FC7880">
        <w:t>длина – 3 м.</w:t>
      </w:r>
    </w:p>
    <w:p w14:paraId="75EE8360" w14:textId="77777777" w:rsidR="0082032B" w:rsidRPr="00FC7880" w:rsidRDefault="0082032B" w:rsidP="00243558">
      <w:pPr>
        <w:pStyle w:val="40"/>
        <w:numPr>
          <w:ilvl w:val="3"/>
          <w:numId w:val="72"/>
        </w:numPr>
        <w:ind w:left="0" w:firstLine="709"/>
        <w:contextualSpacing/>
      </w:pPr>
      <w:r w:rsidRPr="00FC7880">
        <w:t xml:space="preserve">Применить розетки встроенного типа с рамками белого цвета, </w:t>
      </w:r>
      <w:r w:rsidRPr="00FC7880">
        <w:rPr>
          <w:szCs w:val="28"/>
        </w:rPr>
        <w:t>для подключения остального электрического оборудования допускается применять накладные розетки белого цвета.</w:t>
      </w:r>
      <w:r w:rsidRPr="00FC7880">
        <w:t xml:space="preserve"> Не допускается применение розеток каких-либо иных оттенков белого </w:t>
      </w:r>
      <w:r w:rsidRPr="00FC7880">
        <w:rPr>
          <w:szCs w:val="28"/>
        </w:rPr>
        <w:t>цвета.</w:t>
      </w:r>
      <w:r w:rsidRPr="00FC7880">
        <w:t xml:space="preserve"> После монтажа, розетки должны плотно прилегать к стене без видимого зазора </w:t>
      </w:r>
    </w:p>
    <w:p w14:paraId="5A32E792" w14:textId="77777777" w:rsidR="0082032B" w:rsidRPr="00FC7880" w:rsidRDefault="0082032B" w:rsidP="00243558">
      <w:pPr>
        <w:numPr>
          <w:ilvl w:val="3"/>
          <w:numId w:val="72"/>
        </w:numPr>
        <w:tabs>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именить </w:t>
      </w:r>
      <w:r w:rsidRPr="00FC788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6DEAA2E1" w14:textId="77777777" w:rsidR="0082032B" w:rsidRPr="00FC7880" w:rsidRDefault="0082032B" w:rsidP="00243558">
      <w:pPr>
        <w:pStyle w:val="40"/>
        <w:numPr>
          <w:ilvl w:val="3"/>
          <w:numId w:val="72"/>
        </w:numPr>
        <w:tabs>
          <w:tab w:val="clear" w:pos="1843"/>
        </w:tabs>
        <w:ind w:left="0" w:firstLine="709"/>
        <w:contextualSpacing/>
      </w:pPr>
      <w:r w:rsidRPr="00FC7880">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5D777F95" w14:textId="77777777" w:rsidR="0082032B" w:rsidRPr="00FC7880" w:rsidRDefault="0082032B" w:rsidP="00243558">
      <w:pPr>
        <w:pStyle w:val="40"/>
        <w:numPr>
          <w:ilvl w:val="3"/>
          <w:numId w:val="72"/>
        </w:numPr>
        <w:tabs>
          <w:tab w:val="clear" w:pos="1843"/>
        </w:tabs>
        <w:ind w:left="0" w:firstLine="709"/>
        <w:contextualSpacing/>
      </w:pPr>
      <w:r w:rsidRPr="00FC7880">
        <w:rPr>
          <w:szCs w:val="28"/>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4C665C0F" w14:textId="77777777" w:rsidR="0082032B" w:rsidRPr="00FC7880" w:rsidRDefault="0082032B" w:rsidP="00243558">
      <w:pPr>
        <w:pStyle w:val="40"/>
        <w:numPr>
          <w:ilvl w:val="3"/>
          <w:numId w:val="72"/>
        </w:numPr>
        <w:ind w:left="0" w:firstLine="709"/>
        <w:contextualSpacing/>
      </w:pPr>
      <w:r w:rsidRPr="00FC7880">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0DE678A1" w14:textId="77777777" w:rsidR="0082032B" w:rsidRPr="00FC7880" w:rsidRDefault="0082032B" w:rsidP="00243558">
      <w:pPr>
        <w:pStyle w:val="40"/>
        <w:numPr>
          <w:ilvl w:val="3"/>
          <w:numId w:val="72"/>
        </w:numPr>
        <w:ind w:left="0" w:firstLine="709"/>
        <w:contextualSpacing/>
      </w:pPr>
      <w:r w:rsidRPr="00FC7880">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току утечки не более 30 мА. </w:t>
      </w:r>
    </w:p>
    <w:p w14:paraId="5DAE6F69" w14:textId="77777777" w:rsidR="0082032B" w:rsidRPr="00FC7880" w:rsidRDefault="0082032B" w:rsidP="00243558">
      <w:pPr>
        <w:pStyle w:val="40"/>
        <w:numPr>
          <w:ilvl w:val="3"/>
          <w:numId w:val="72"/>
        </w:numPr>
        <w:ind w:left="0" w:firstLine="709"/>
        <w:contextualSpacing/>
      </w:pPr>
      <w:r w:rsidRPr="00FC7880">
        <w:t>Предусмотреть установку главных заземляющих шин в ВРЩ согласно ПУЭ.</w:t>
      </w:r>
    </w:p>
    <w:p w14:paraId="07F4EE75" w14:textId="77777777" w:rsidR="0082032B" w:rsidRPr="00FC7880" w:rsidRDefault="0082032B" w:rsidP="00243558">
      <w:pPr>
        <w:pStyle w:val="40"/>
        <w:numPr>
          <w:ilvl w:val="3"/>
          <w:numId w:val="72"/>
        </w:numPr>
        <w:ind w:left="0" w:firstLine="709"/>
        <w:contextualSpacing/>
      </w:pPr>
      <w:r w:rsidRPr="00FC7880">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5A6CB3C7" w14:textId="77777777" w:rsidR="0082032B" w:rsidRPr="00FC7880" w:rsidRDefault="0082032B" w:rsidP="00243558">
      <w:pPr>
        <w:pStyle w:val="40"/>
        <w:numPr>
          <w:ilvl w:val="3"/>
          <w:numId w:val="72"/>
        </w:numPr>
        <w:ind w:left="0" w:firstLine="709"/>
        <w:contextualSpacing/>
      </w:pPr>
      <w:r w:rsidRPr="00FC7880">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1739B8C1" w14:textId="77777777" w:rsidR="0082032B" w:rsidRPr="00FC7880" w:rsidRDefault="0082032B" w:rsidP="00243558">
      <w:pPr>
        <w:pStyle w:val="40"/>
        <w:numPr>
          <w:ilvl w:val="3"/>
          <w:numId w:val="72"/>
        </w:numPr>
        <w:ind w:left="0" w:firstLine="709"/>
        <w:contextualSpacing/>
      </w:pPr>
      <w:r w:rsidRPr="00FC7880">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C718754" w14:textId="77777777" w:rsidR="0082032B" w:rsidRPr="00FC7880" w:rsidRDefault="0082032B" w:rsidP="0082032B">
      <w:pPr>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82032B" w:rsidRPr="00FC7880" w14:paraId="56655D77" w14:textId="77777777" w:rsidTr="0082032B">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4A61525E"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12A1CA7A"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63E15421"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220</w:t>
            </w:r>
            <w:r w:rsidRPr="00FC7880">
              <w:rPr>
                <w:rFonts w:ascii="Times New Roman" w:hAnsi="Times New Roman"/>
              </w:rPr>
              <w:t>–</w:t>
            </w:r>
            <w:r w:rsidRPr="00FC7880">
              <w:rPr>
                <w:rFonts w:ascii="Times New Roman" w:eastAsia="Arial Unicode MS" w:hAnsi="Times New Roman"/>
                <w:sz w:val="24"/>
                <w:szCs w:val="24"/>
                <w:lang w:eastAsia="ru-RU"/>
              </w:rPr>
              <w:t>240 / 50</w:t>
            </w:r>
          </w:p>
        </w:tc>
      </w:tr>
      <w:tr w:rsidR="0082032B" w:rsidRPr="00FC7880" w14:paraId="6701E3EE" w14:textId="77777777" w:rsidTr="0082032B">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09BF7227" w14:textId="77777777" w:rsidR="0082032B" w:rsidRPr="00FC7880" w:rsidRDefault="0082032B" w:rsidP="0082032B">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108B066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40826FA5"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val="en-US" w:eastAsia="ru-RU"/>
              </w:rPr>
              <w:t>1,5/</w:t>
            </w:r>
            <w:r w:rsidRPr="00FC7880">
              <w:rPr>
                <w:rFonts w:ascii="Times New Roman" w:eastAsia="Arial Unicode MS" w:hAnsi="Times New Roman"/>
                <w:sz w:val="24"/>
                <w:szCs w:val="24"/>
                <w:lang w:eastAsia="ru-RU"/>
              </w:rPr>
              <w:t>3,0</w:t>
            </w:r>
          </w:p>
        </w:tc>
      </w:tr>
    </w:tbl>
    <w:p w14:paraId="4E921D3E" w14:textId="77777777" w:rsidR="0082032B" w:rsidRPr="00FC7880" w:rsidRDefault="0082032B" w:rsidP="00243558">
      <w:pPr>
        <w:pStyle w:val="40"/>
        <w:numPr>
          <w:ilvl w:val="3"/>
          <w:numId w:val="72"/>
        </w:numPr>
        <w:ind w:left="0" w:firstLine="709"/>
        <w:contextualSpacing/>
      </w:pPr>
      <w:r w:rsidRPr="00FC7880">
        <w:rPr>
          <w:bCs/>
          <w:lang w:eastAsia="x-none"/>
        </w:rPr>
        <w:t xml:space="preserve">Тепловую завесу разместить </w:t>
      </w:r>
      <w:r w:rsidRPr="00FC7880">
        <w:t>в соответствии с Альбомом чертежей (Приложение № 1).</w:t>
      </w:r>
    </w:p>
    <w:p w14:paraId="5678B00F" w14:textId="77777777" w:rsidR="0082032B" w:rsidRPr="00FC7880" w:rsidRDefault="0082032B" w:rsidP="00243558">
      <w:pPr>
        <w:pStyle w:val="40"/>
        <w:numPr>
          <w:ilvl w:val="3"/>
          <w:numId w:val="72"/>
        </w:numPr>
        <w:ind w:left="0" w:firstLine="709"/>
        <w:contextualSpacing/>
      </w:pPr>
      <w:r w:rsidRPr="00FC7880">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F0715CC" w14:textId="77777777" w:rsidR="0082032B" w:rsidRPr="00FC7880" w:rsidRDefault="0082032B" w:rsidP="00243558">
      <w:pPr>
        <w:pStyle w:val="01011-"/>
        <w:numPr>
          <w:ilvl w:val="2"/>
          <w:numId w:val="72"/>
        </w:numPr>
        <w:ind w:left="0" w:firstLine="709"/>
        <w:contextualSpacing/>
      </w:pPr>
      <w:r w:rsidRPr="00FC7880">
        <w:t>Освещение.</w:t>
      </w:r>
    </w:p>
    <w:p w14:paraId="7DDC37F4" w14:textId="77777777" w:rsidR="0082032B" w:rsidRPr="00FC7880" w:rsidRDefault="0082032B" w:rsidP="00243558">
      <w:pPr>
        <w:pStyle w:val="40"/>
        <w:numPr>
          <w:ilvl w:val="3"/>
          <w:numId w:val="72"/>
        </w:numPr>
        <w:ind w:left="0" w:firstLine="709"/>
        <w:contextualSpacing/>
      </w:pPr>
      <w:r w:rsidRPr="00FC7880">
        <w:t>Система освещения должна соответствовать нормам СП 52.13330.2016 «Свод правил. Естественное и искусственное освещение».</w:t>
      </w:r>
    </w:p>
    <w:p w14:paraId="045B8DCC" w14:textId="77777777" w:rsidR="0082032B" w:rsidRPr="00FC7880" w:rsidRDefault="0082032B" w:rsidP="00243558">
      <w:pPr>
        <w:pStyle w:val="40"/>
        <w:numPr>
          <w:ilvl w:val="3"/>
          <w:numId w:val="72"/>
        </w:numPr>
        <w:ind w:left="0" w:firstLine="709"/>
        <w:contextualSpacing/>
      </w:pPr>
      <w:r w:rsidRPr="00FC7880">
        <w:t>Обеспечить уровень освещенности не менее указанных параметров для:</w:t>
      </w:r>
    </w:p>
    <w:p w14:paraId="475B6BDA"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бочих мест – не менее 500 лк на уровне рабочей поверхности;</w:t>
      </w:r>
    </w:p>
    <w:p w14:paraId="19457280"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ходной зоны – не менее 100 лк;</w:t>
      </w:r>
    </w:p>
    <w:p w14:paraId="184645FC"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иентского зала – не менее 400 лк;</w:t>
      </w:r>
    </w:p>
    <w:p w14:paraId="5AF791D6"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эк-зоны – не менее 400 лк;</w:t>
      </w:r>
    </w:p>
    <w:p w14:paraId="66A2AEE8"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мерочной – не менее 500 лк;</w:t>
      </w:r>
    </w:p>
    <w:p w14:paraId="0A1CF744"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анузла – не менее 100 лк.</w:t>
      </w:r>
    </w:p>
    <w:p w14:paraId="14469E48" w14:textId="77777777" w:rsidR="0082032B" w:rsidRPr="00FC7880" w:rsidRDefault="0082032B" w:rsidP="00243558">
      <w:pPr>
        <w:pStyle w:val="40"/>
        <w:numPr>
          <w:ilvl w:val="3"/>
          <w:numId w:val="72"/>
        </w:numPr>
        <w:ind w:left="0" w:firstLine="709"/>
        <w:contextualSpacing/>
      </w:pPr>
      <w:r w:rsidRPr="00FC7880">
        <w:t>Расстановка светильников, а также указания по типу светильника в соответствии с Альбомом чертежей (Приложение № 1).</w:t>
      </w:r>
    </w:p>
    <w:p w14:paraId="7432FAEF" w14:textId="77777777" w:rsidR="0082032B" w:rsidRPr="00FC7880" w:rsidRDefault="0082032B" w:rsidP="00243558">
      <w:pPr>
        <w:pStyle w:val="40"/>
        <w:numPr>
          <w:ilvl w:val="3"/>
          <w:numId w:val="72"/>
        </w:numPr>
        <w:ind w:left="0" w:firstLine="709"/>
        <w:contextualSpacing/>
      </w:pPr>
      <w:r w:rsidRPr="00FC7880">
        <w:t>Светильник Тип 1 (Рисунок 4) с характеристиками:</w:t>
      </w:r>
    </w:p>
    <w:p w14:paraId="62D1874D"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w:t>
      </w:r>
    </w:p>
    <w:p w14:paraId="1B408525"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кладной;</w:t>
      </w:r>
    </w:p>
    <w:p w14:paraId="15408CB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корпуса – 600 х 600 мм;</w:t>
      </w:r>
    </w:p>
    <w:p w14:paraId="6862619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глубина – не более 70 мм (диапазон 50-70 мм);</w:t>
      </w:r>
    </w:p>
    <w:p w14:paraId="21474217"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мощность светильника – не менее 24 Вт; </w:t>
      </w:r>
    </w:p>
    <w:p w14:paraId="45BF2A79"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 К;</w:t>
      </w:r>
    </w:p>
    <w:p w14:paraId="51CD2DB0" w14:textId="77777777" w:rsidR="0082032B" w:rsidRPr="00FC7880" w:rsidRDefault="0082032B" w:rsidP="002B0CF6">
      <w:pPr>
        <w:pStyle w:val="afa"/>
        <w:numPr>
          <w:ilvl w:val="0"/>
          <w:numId w:val="55"/>
        </w:numPr>
        <w:tabs>
          <w:tab w:val="left" w:pos="993"/>
          <w:tab w:val="left" w:pos="1134"/>
        </w:tabs>
        <w:ind w:left="0"/>
        <w:jc w:val="both"/>
      </w:pPr>
      <w:r w:rsidRPr="00FC7880">
        <w:t xml:space="preserve">световой поток – не менее 3000 лм; </w:t>
      </w:r>
    </w:p>
    <w:p w14:paraId="475E889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индекс цветопередачи (CRI) – не менее 80;</w:t>
      </w:r>
    </w:p>
    <w:p w14:paraId="10AABF8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018374F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20;</w:t>
      </w:r>
    </w:p>
    <w:p w14:paraId="2B2BF5E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лок аварийного питания – нет (рабочее освещение); </w:t>
      </w:r>
    </w:p>
    <w:p w14:paraId="5085C9FB" w14:textId="00C9DF5E"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да (аварийное освещение в соответствии с Альбомом чертежей (Приложение № 1);</w:t>
      </w:r>
    </w:p>
    <w:p w14:paraId="37A27B7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пряжение питания – ~220 В;</w:t>
      </w:r>
    </w:p>
    <w:p w14:paraId="6F6734C8" w14:textId="77777777" w:rsidR="0082032B" w:rsidRPr="00FC7880" w:rsidRDefault="0082032B" w:rsidP="002B0CF6">
      <w:pPr>
        <w:numPr>
          <w:ilvl w:val="0"/>
          <w:numId w:val="55"/>
        </w:numPr>
        <w:tabs>
          <w:tab w:val="left" w:pos="993"/>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атериал корпуса – алюминий;</w:t>
      </w:r>
    </w:p>
    <w:p w14:paraId="6560D178"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4E50C95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белый.</w:t>
      </w:r>
    </w:p>
    <w:p w14:paraId="0C48621A"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таж светильников выполнить на поверхность потолка.</w:t>
      </w:r>
    </w:p>
    <w:p w14:paraId="4FE836F7"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4. </w:t>
      </w:r>
    </w:p>
    <w:p w14:paraId="1A91926D"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1</w:t>
      </w:r>
    </w:p>
    <w:p w14:paraId="5DAB1A44" w14:textId="77777777" w:rsidR="0082032B" w:rsidRPr="00FC7880" w:rsidRDefault="0082032B" w:rsidP="0082032B">
      <w:pPr>
        <w:keepNext/>
        <w:spacing w:after="120" w:line="240" w:lineRule="auto"/>
        <w:contextualSpacing/>
        <w:jc w:val="right"/>
        <w:rPr>
          <w:rFonts w:ascii="Times New Roman" w:hAnsi="Times New Roman"/>
          <w:i/>
          <w:sz w:val="28"/>
          <w:szCs w:val="28"/>
          <w:lang w:eastAsia="ru-RU"/>
        </w:rPr>
      </w:pPr>
    </w:p>
    <w:p w14:paraId="081B852A" w14:textId="77777777" w:rsidR="0082032B" w:rsidRPr="00FC7880" w:rsidRDefault="0082032B" w:rsidP="0082032B">
      <w:pPr>
        <w:spacing w:line="240" w:lineRule="auto"/>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42A678A7" wp14:editId="076F6CD2">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22D0434C" w14:textId="77777777" w:rsidR="0082032B" w:rsidRPr="00FC7880" w:rsidRDefault="0082032B" w:rsidP="00243558">
      <w:pPr>
        <w:pStyle w:val="40"/>
        <w:numPr>
          <w:ilvl w:val="3"/>
          <w:numId w:val="72"/>
        </w:numPr>
        <w:ind w:left="0" w:firstLine="709"/>
        <w:contextualSpacing/>
      </w:pPr>
      <w:r w:rsidRPr="00FC7880">
        <w:t xml:space="preserve">Над главным входом в </w:t>
      </w:r>
      <w:r w:rsidRPr="00FC7880">
        <w:rPr>
          <w:szCs w:val="28"/>
        </w:rPr>
        <w:t>МОПС</w:t>
      </w:r>
      <w:r w:rsidRPr="00FC7880">
        <w:t xml:space="preserve"> со стороны улицы на высоте 2250 мм от уровня площадки разместить светильник Тип 2 (Рисунок 5) с характеристиками:</w:t>
      </w:r>
    </w:p>
    <w:p w14:paraId="2AB28670"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 накладной;</w:t>
      </w:r>
    </w:p>
    <w:p w14:paraId="1DDC49A3"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личный, антивандальный;</w:t>
      </w:r>
    </w:p>
    <w:p w14:paraId="2701A89D"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ветильника – не менее 8 Вт;</w:t>
      </w:r>
    </w:p>
    <w:p w14:paraId="05AE63EF"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w:t>
      </w:r>
      <w:r w:rsidRPr="00FC7880">
        <w:rPr>
          <w:rFonts w:ascii="Times New Roman" w:hAnsi="Times New Roman"/>
        </w:rPr>
        <w:t>-</w:t>
      </w:r>
      <w:r w:rsidRPr="00FC7880">
        <w:rPr>
          <w:rFonts w:ascii="Times New Roman" w:hAnsi="Times New Roman"/>
          <w:sz w:val="28"/>
          <w:szCs w:val="28"/>
          <w:lang w:eastAsia="ru-RU"/>
        </w:rPr>
        <w:t>4500 К;</w:t>
      </w:r>
    </w:p>
    <w:p w14:paraId="0E3C7396"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402AF7F7"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54;</w:t>
      </w:r>
    </w:p>
    <w:p w14:paraId="4B779A9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нет;</w:t>
      </w:r>
    </w:p>
    <w:p w14:paraId="4672873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пряжение питания – ~220 В;</w:t>
      </w:r>
    </w:p>
    <w:p w14:paraId="32BA4C8E"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матовый черный.</w:t>
      </w:r>
    </w:p>
    <w:p w14:paraId="3017BBED" w14:textId="0A0B3FAA"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5. </w:t>
      </w:r>
    </w:p>
    <w:p w14:paraId="199152DC"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2</w:t>
      </w:r>
    </w:p>
    <w:p w14:paraId="4D81D2AC"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noProof/>
          <w:sz w:val="28"/>
          <w:szCs w:val="28"/>
          <w:lang w:eastAsia="ru-RU"/>
        </w:rPr>
        <w:drawing>
          <wp:inline distT="0" distB="0" distL="0" distR="0" wp14:anchorId="58AE7912" wp14:editId="38679E00">
            <wp:extent cx="2501395" cy="2114550"/>
            <wp:effectExtent l="0" t="0" r="571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395" cy="2114550"/>
                    </a:xfrm>
                    <a:prstGeom prst="rect">
                      <a:avLst/>
                    </a:prstGeom>
                    <a:noFill/>
                    <a:ln>
                      <a:noFill/>
                    </a:ln>
                  </pic:spPr>
                </pic:pic>
              </a:graphicData>
            </a:graphic>
          </wp:inline>
        </w:drawing>
      </w:r>
    </w:p>
    <w:p w14:paraId="087BFC4F" w14:textId="77777777" w:rsidR="0082032B" w:rsidRPr="00FC7880" w:rsidRDefault="0082032B" w:rsidP="0082032B">
      <w:pPr>
        <w:spacing w:after="0" w:line="240" w:lineRule="auto"/>
        <w:contextualSpacing/>
        <w:jc w:val="center"/>
        <w:rPr>
          <w:rFonts w:ascii="Times New Roman" w:hAnsi="Times New Roman"/>
          <w:sz w:val="28"/>
          <w:szCs w:val="28"/>
          <w:lang w:eastAsia="ru-RU"/>
        </w:rPr>
      </w:pPr>
    </w:p>
    <w:p w14:paraId="178B24CA" w14:textId="77777777" w:rsidR="0082032B" w:rsidRPr="00FC7880" w:rsidRDefault="0082032B" w:rsidP="00243558">
      <w:pPr>
        <w:pStyle w:val="40"/>
        <w:numPr>
          <w:ilvl w:val="3"/>
          <w:numId w:val="72"/>
        </w:numPr>
        <w:ind w:left="0" w:firstLine="709"/>
        <w:contextualSpacing/>
      </w:pPr>
      <w:r w:rsidRPr="00FC7880">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500F14CD" w14:textId="77777777" w:rsidR="0082032B" w:rsidRPr="00FC7880" w:rsidRDefault="0082032B" w:rsidP="00243558">
      <w:pPr>
        <w:pStyle w:val="01011-"/>
        <w:numPr>
          <w:ilvl w:val="2"/>
          <w:numId w:val="72"/>
        </w:numPr>
        <w:ind w:left="0" w:firstLine="709"/>
        <w:contextualSpacing/>
      </w:pPr>
      <w:r w:rsidRPr="00FC7880">
        <w:t>Требования к электробезопасности.</w:t>
      </w:r>
    </w:p>
    <w:p w14:paraId="6D9DD7E2" w14:textId="77777777" w:rsidR="0082032B" w:rsidRPr="00FC7880" w:rsidRDefault="0082032B" w:rsidP="002B0CF6">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bCs/>
          <w:sz w:val="28"/>
          <w:szCs w:val="28"/>
          <w:lang w:eastAsia="ru-RU"/>
        </w:rPr>
        <w:lastRenderedPageBreak/>
        <w:t>МОПС должно</w:t>
      </w:r>
      <w:r w:rsidRPr="00FC7880">
        <w:rPr>
          <w:rFonts w:ascii="Times New Roman" w:hAnsi="Times New Roman"/>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B6FEA04" w14:textId="77777777" w:rsidR="0082032B" w:rsidRPr="00FC7880" w:rsidRDefault="0082032B" w:rsidP="002B0CF6">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6F71917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72E65F4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AE28ACE" w14:textId="3253E3F6"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2FF3AA1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 либо дифференциальными автоматическими выключателями.</w:t>
      </w:r>
    </w:p>
    <w:p w14:paraId="31D24453"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A93EE8E"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4833A596"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щиту МОПС</w:t>
      </w:r>
      <w:r w:rsidRPr="00FC7880">
        <w:rPr>
          <w:rFonts w:ascii="Times New Roman" w:eastAsia="Arial Unicode MS" w:hAnsi="Times New Roman"/>
          <w:iCs/>
          <w:snapToGrid w:val="0"/>
          <w:sz w:val="28"/>
          <w:szCs w:val="28"/>
          <w:lang w:eastAsia="ru-RU"/>
        </w:rPr>
        <w:t xml:space="preserve"> </w:t>
      </w:r>
      <w:r w:rsidRPr="00FC7880">
        <w:rPr>
          <w:rFonts w:ascii="Times New Roman" w:hAnsi="Times New Roman"/>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006449D5"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27117CB" w14:textId="77777777" w:rsidR="0082032B" w:rsidRPr="00FC7880" w:rsidRDefault="0082032B" w:rsidP="00243558">
      <w:pPr>
        <w:pStyle w:val="01011-"/>
        <w:numPr>
          <w:ilvl w:val="2"/>
          <w:numId w:val="72"/>
        </w:numPr>
        <w:ind w:left="0" w:firstLine="709"/>
        <w:contextualSpacing/>
      </w:pPr>
      <w:r w:rsidRPr="00FC7880">
        <w:t>Вентиляция и кондиционирование.</w:t>
      </w:r>
    </w:p>
    <w:p w14:paraId="67AA8F0D" w14:textId="77777777" w:rsidR="0082032B" w:rsidRPr="00FC7880" w:rsidRDefault="0082032B" w:rsidP="00243558">
      <w:pPr>
        <w:pStyle w:val="40"/>
        <w:numPr>
          <w:ilvl w:val="3"/>
          <w:numId w:val="72"/>
        </w:numPr>
        <w:ind w:left="0" w:firstLine="709"/>
        <w:contextualSpacing/>
      </w:pPr>
      <w:r w:rsidRPr="00FC7880">
        <w:t>Предусмотреть вентиляцию с естественным побуждением, за исключением помещения санузла.</w:t>
      </w:r>
    </w:p>
    <w:p w14:paraId="153ED8D1" w14:textId="77777777" w:rsidR="0082032B" w:rsidRPr="00F02F47" w:rsidRDefault="0082032B" w:rsidP="00243558">
      <w:pPr>
        <w:pStyle w:val="40"/>
        <w:numPr>
          <w:ilvl w:val="3"/>
          <w:numId w:val="72"/>
        </w:numPr>
        <w:ind w:left="0" w:firstLine="709"/>
        <w:contextualSpacing/>
        <w:rPr>
          <w:bCs/>
        </w:rPr>
      </w:pPr>
      <w:r w:rsidRPr="00F02F47">
        <w:rPr>
          <w:bCs/>
        </w:rPr>
        <w:t xml:space="preserve">В помещении санузла предусмотреть вытяжную вентиляцию (рисунок 6) </w:t>
      </w:r>
      <w:r w:rsidRPr="00F02F47">
        <w:t>в соответствии с Альбомом чертежей (Приложение № 1)</w:t>
      </w:r>
      <w:r w:rsidRPr="00F02F47">
        <w:rPr>
          <w:bCs/>
        </w:rPr>
        <w:t>:</w:t>
      </w:r>
    </w:p>
    <w:p w14:paraId="27107D67" w14:textId="77777777" w:rsidR="0082032B" w:rsidRPr="00F02F47" w:rsidRDefault="0082032B" w:rsidP="002B0CF6">
      <w:pPr>
        <w:pStyle w:val="afa"/>
        <w:numPr>
          <w:ilvl w:val="0"/>
          <w:numId w:val="58"/>
        </w:numPr>
        <w:tabs>
          <w:tab w:val="left" w:pos="993"/>
        </w:tabs>
        <w:ind w:left="0" w:firstLine="709"/>
        <w:jc w:val="both"/>
        <w:rPr>
          <w:i/>
        </w:rPr>
      </w:pPr>
      <w:r w:rsidRPr="00F02F47">
        <w:t>накладной</w:t>
      </w:r>
      <w:r w:rsidRPr="00F02F47" w:rsidDel="007C0572">
        <w:t xml:space="preserve"> </w:t>
      </w:r>
      <w:r w:rsidRPr="00F02F47">
        <w:t>вентилятор с обратным клапаном со следующими характеристиками:</w:t>
      </w:r>
      <w:r w:rsidRPr="00F02F47">
        <w:rPr>
          <w:i/>
        </w:rPr>
        <w:t xml:space="preserve"> </w:t>
      </w:r>
    </w:p>
    <w:p w14:paraId="3EA7AA17" w14:textId="77777777" w:rsidR="0082032B" w:rsidRPr="00FC7880" w:rsidRDefault="0082032B" w:rsidP="0082032B">
      <w:pPr>
        <w:tabs>
          <w:tab w:val="left" w:pos="1134"/>
        </w:tabs>
        <w:spacing w:after="120" w:line="240" w:lineRule="auto"/>
        <w:jc w:val="right"/>
        <w:rPr>
          <w:rFonts w:ascii="Times New Roman" w:hAnsi="Times New Roman"/>
          <w:sz w:val="28"/>
          <w:szCs w:val="28"/>
          <w:lang w:val="en-US" w:eastAsia="ru-RU"/>
        </w:rPr>
      </w:pPr>
      <w:r w:rsidRPr="00FC7880">
        <w:rPr>
          <w:rFonts w:ascii="Times New Roman" w:hAnsi="Times New Roman"/>
          <w:i/>
          <w:sz w:val="28"/>
          <w:szCs w:val="28"/>
          <w:lang w:eastAsia="ru-RU"/>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82032B" w:rsidRPr="00FC7880" w14:paraId="577D3FDB" w14:textId="77777777" w:rsidTr="0082032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41350DB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B5D269D"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2F9F20CA"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6B9B15D"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CD5F74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00</w:t>
            </w:r>
          </w:p>
        </w:tc>
      </w:tr>
      <w:tr w:rsidR="0082032B" w:rsidRPr="00FC7880" w14:paraId="1DC218F9" w14:textId="77777777" w:rsidTr="0082032B">
        <w:trPr>
          <w:jc w:val="center"/>
        </w:trPr>
        <w:tc>
          <w:tcPr>
            <w:tcW w:w="2601" w:type="dxa"/>
            <w:vMerge/>
            <w:tcBorders>
              <w:left w:val="single" w:sz="4" w:space="0" w:color="auto"/>
              <w:right w:val="single" w:sz="4" w:space="0" w:color="auto"/>
            </w:tcBorders>
            <w:tcMar>
              <w:top w:w="28" w:type="dxa"/>
              <w:bottom w:w="28" w:type="dxa"/>
            </w:tcMar>
          </w:tcPr>
          <w:p w14:paraId="7B078A3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6B4DB7F7"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1F977F3C"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1F8E80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4EB30F6"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е менее 13</w:t>
            </w:r>
          </w:p>
        </w:tc>
      </w:tr>
      <w:tr w:rsidR="0082032B" w:rsidRPr="00FC7880" w14:paraId="715602B9" w14:textId="77777777" w:rsidTr="0082032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3A44C680"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7B7FDF42"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73A4E11B"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75CCC0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Производительность, м</w:t>
            </w:r>
            <w:r w:rsidRPr="00FC7880">
              <w:rPr>
                <w:rFonts w:ascii="Times New Roman" w:eastAsia="Arial Unicode MS" w:hAnsi="Times New Roman"/>
                <w:sz w:val="24"/>
                <w:szCs w:val="24"/>
                <w:vertAlign w:val="superscript"/>
                <w:lang w:eastAsia="ru-RU"/>
              </w:rPr>
              <w:t>3</w:t>
            </w:r>
            <w:r w:rsidRPr="00FC788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E0B44A9"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не менее 100 </w:t>
            </w:r>
          </w:p>
        </w:tc>
      </w:tr>
    </w:tbl>
    <w:p w14:paraId="0BB372AA"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bookmarkStart w:id="5" w:name="_Hlk135672704"/>
      <w:r w:rsidRPr="00FC7880">
        <w:rPr>
          <w:rFonts w:ascii="Times New Roman" w:hAnsi="Times New Roman"/>
          <w:sz w:val="28"/>
          <w:szCs w:val="28"/>
          <w:lang w:eastAsia="ru-RU"/>
        </w:rPr>
        <w:lastRenderedPageBreak/>
        <w:t xml:space="preserve">сквозь наружную стену вывести </w:t>
      </w:r>
      <w:bookmarkEnd w:id="5"/>
      <w:r w:rsidRPr="00FC7880">
        <w:rPr>
          <w:rFonts w:ascii="Times New Roman" w:hAnsi="Times New Roman"/>
          <w:sz w:val="28"/>
          <w:szCs w:val="28"/>
          <w:lang w:eastAsia="ru-RU"/>
        </w:rPr>
        <w:t xml:space="preserve">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 </w:t>
      </w:r>
    </w:p>
    <w:p w14:paraId="7E42962E"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фасаде металлическая решетка, на отметке +2.000 (2000 мм) от уровня чистого пола, с защитным козырьком от атмосферных осадков; </w:t>
      </w:r>
    </w:p>
    <w:p w14:paraId="5B886C47"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решетки – темно-серый, </w:t>
      </w:r>
      <w:r w:rsidRPr="00FC7880">
        <w:rPr>
          <w:rFonts w:ascii="Times New Roman" w:hAnsi="Times New Roman"/>
          <w:sz w:val="28"/>
        </w:rPr>
        <w:t>близкий к</w:t>
      </w:r>
      <w:r w:rsidRPr="00FC7880">
        <w:rPr>
          <w:sz w:val="28"/>
        </w:rPr>
        <w:t xml:space="preserve"> </w:t>
      </w:r>
      <w:r w:rsidRPr="00FC7880">
        <w:rPr>
          <w:rFonts w:ascii="Times New Roman" w:hAnsi="Times New Roman"/>
          <w:sz w:val="28"/>
          <w:szCs w:val="28"/>
          <w:lang w:eastAsia="ru-RU"/>
        </w:rPr>
        <w:t>RAL 7024 (графитово (темно)-серый).</w:t>
      </w:r>
    </w:p>
    <w:p w14:paraId="1BAECC84"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Рисунок 6</w:t>
      </w:r>
    </w:p>
    <w:p w14:paraId="1BE8ACF0"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w:t>
      </w:r>
    </w:p>
    <w:p w14:paraId="483F2384"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вытяжной вентиляции из санузла</w:t>
      </w:r>
    </w:p>
    <w:p w14:paraId="39425EDD"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p>
    <w:p w14:paraId="423E0AF1" w14:textId="77777777" w:rsidR="0082032B" w:rsidRPr="00FC7880" w:rsidRDefault="0082032B" w:rsidP="0082032B">
      <w:pPr>
        <w:tabs>
          <w:tab w:val="left" w:pos="1134"/>
        </w:tabs>
        <w:spacing w:after="0" w:line="240" w:lineRule="auto"/>
        <w:contextualSpacing/>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7A254681" wp14:editId="030EC145">
            <wp:extent cx="3064643" cy="2238233"/>
            <wp:effectExtent l="0" t="0" r="254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188" cy="2316777"/>
                    </a:xfrm>
                    <a:prstGeom prst="rect">
                      <a:avLst/>
                    </a:prstGeom>
                    <a:noFill/>
                    <a:ln>
                      <a:noFill/>
                    </a:ln>
                  </pic:spPr>
                </pic:pic>
              </a:graphicData>
            </a:graphic>
          </wp:inline>
        </w:drawing>
      </w:r>
    </w:p>
    <w:p w14:paraId="6136A467" w14:textId="1C1CAB04" w:rsidR="0082032B" w:rsidRPr="00FC7880" w:rsidRDefault="0082032B" w:rsidP="0082032B">
      <w:pPr>
        <w:tabs>
          <w:tab w:val="left" w:pos="1134"/>
        </w:tabs>
        <w:spacing w:after="0" w:line="240" w:lineRule="auto"/>
        <w:contextualSpacing/>
        <w:jc w:val="center"/>
      </w:pPr>
    </w:p>
    <w:p w14:paraId="084DEFFE" w14:textId="1A4CC7F6" w:rsidR="0082032B" w:rsidRPr="00AA525E" w:rsidRDefault="0082032B" w:rsidP="00243558">
      <w:pPr>
        <w:pStyle w:val="40"/>
        <w:numPr>
          <w:ilvl w:val="3"/>
          <w:numId w:val="72"/>
        </w:numPr>
        <w:ind w:left="0" w:firstLine="709"/>
        <w:contextualSpacing/>
      </w:pPr>
      <w:r w:rsidRPr="00AA525E">
        <w:t>Систему кондиционирования предусмотреть в соответствии с Альбомом чертежей (Приложение № 1) и следующими требованиями</w:t>
      </w:r>
      <w:r w:rsidRPr="00AA525E">
        <w:rPr>
          <w:bCs/>
          <w:lang w:eastAsia="x-none"/>
        </w:rPr>
        <w:t>:</w:t>
      </w:r>
    </w:p>
    <w:p w14:paraId="30FC9E51" w14:textId="77777777" w:rsidR="0082032B" w:rsidRPr="00FC7880"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плит-систем принять:</w:t>
      </w:r>
    </w:p>
    <w:p w14:paraId="6652685C" w14:textId="77777777" w:rsidR="0082032B" w:rsidRPr="00FC7880" w:rsidRDefault="0082032B" w:rsidP="0082032B">
      <w:pPr>
        <w:jc w:val="right"/>
        <w:rPr>
          <w:rFonts w:ascii="Times New Roman" w:hAnsi="Times New Roman"/>
          <w:i/>
          <w:sz w:val="28"/>
          <w:szCs w:val="28"/>
          <w:lang w:eastAsia="ru-RU"/>
        </w:rPr>
      </w:pPr>
      <w:r w:rsidRPr="00FC788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82032B" w:rsidRPr="00FC7880" w14:paraId="7CC1014E" w14:textId="77777777" w:rsidTr="0082032B">
        <w:trPr>
          <w:trHeight w:val="579"/>
          <w:jc w:val="center"/>
        </w:trPr>
        <w:tc>
          <w:tcPr>
            <w:tcW w:w="3681" w:type="dxa"/>
            <w:vMerge w:val="restart"/>
            <w:tcMar>
              <w:top w:w="28" w:type="dxa"/>
              <w:left w:w="57" w:type="dxa"/>
              <w:bottom w:w="28" w:type="dxa"/>
              <w:right w:w="57" w:type="dxa"/>
            </w:tcMar>
            <w:vAlign w:val="center"/>
          </w:tcPr>
          <w:p w14:paraId="027A709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 xml:space="preserve">Сплит-система клиентской зоны </w:t>
            </w:r>
          </w:p>
        </w:tc>
        <w:tc>
          <w:tcPr>
            <w:tcW w:w="3969" w:type="dxa"/>
            <w:tcMar>
              <w:top w:w="28" w:type="dxa"/>
              <w:left w:w="57" w:type="dxa"/>
              <w:bottom w:w="28" w:type="dxa"/>
              <w:right w:w="57" w:type="dxa"/>
            </w:tcMar>
            <w:vAlign w:val="center"/>
            <w:hideMark/>
          </w:tcPr>
          <w:p w14:paraId="2E3DD1D5"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14A799B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4164C9D" w14:textId="77777777" w:rsidTr="0082032B">
        <w:trPr>
          <w:jc w:val="center"/>
        </w:trPr>
        <w:tc>
          <w:tcPr>
            <w:tcW w:w="3681" w:type="dxa"/>
            <w:vMerge/>
            <w:tcMar>
              <w:top w:w="28" w:type="dxa"/>
              <w:left w:w="57" w:type="dxa"/>
              <w:bottom w:w="28" w:type="dxa"/>
              <w:right w:w="57" w:type="dxa"/>
            </w:tcMar>
            <w:vAlign w:val="center"/>
            <w:hideMark/>
          </w:tcPr>
          <w:p w14:paraId="135C08E5"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4CCE00E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w:t>
            </w:r>
            <w:r w:rsidRPr="00FC7880">
              <w:rPr>
                <w:rFonts w:ascii="Times New Roman" w:hAnsi="Times New Roman"/>
                <w:sz w:val="24"/>
                <w:szCs w:val="24"/>
                <w:lang w:val="en-US" w:eastAsia="ru-RU"/>
              </w:rPr>
              <w:t>N</w:t>
            </w:r>
            <w:r w:rsidRPr="00FC7880">
              <w:rPr>
                <w:rFonts w:ascii="Times New Roman" w:hAnsi="Times New Roman"/>
                <w:sz w:val="24"/>
                <w:szCs w:val="24"/>
                <w:lang w:eastAsia="ru-RU"/>
              </w:rPr>
              <w:t>):</w:t>
            </w:r>
          </w:p>
        </w:tc>
        <w:tc>
          <w:tcPr>
            <w:tcW w:w="1701" w:type="dxa"/>
            <w:tcMar>
              <w:top w:w="28" w:type="dxa"/>
              <w:left w:w="57" w:type="dxa"/>
              <w:bottom w:w="28" w:type="dxa"/>
              <w:right w:w="57" w:type="dxa"/>
            </w:tcMar>
            <w:vAlign w:val="center"/>
            <w:hideMark/>
          </w:tcPr>
          <w:p w14:paraId="16054AE1" w14:textId="77777777" w:rsidR="0082032B" w:rsidRPr="00FC7880" w:rsidRDefault="0082032B" w:rsidP="0082032B">
            <w:pPr>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12000/1,0</w:t>
            </w:r>
          </w:p>
        </w:tc>
      </w:tr>
      <w:tr w:rsidR="0082032B" w:rsidRPr="00FC7880" w14:paraId="04F3BEA7" w14:textId="77777777" w:rsidTr="0082032B">
        <w:trPr>
          <w:jc w:val="center"/>
        </w:trPr>
        <w:tc>
          <w:tcPr>
            <w:tcW w:w="3681" w:type="dxa"/>
            <w:vMerge w:val="restart"/>
            <w:tcMar>
              <w:top w:w="28" w:type="dxa"/>
              <w:left w:w="57" w:type="dxa"/>
              <w:bottom w:w="28" w:type="dxa"/>
              <w:right w:w="57" w:type="dxa"/>
            </w:tcMar>
            <w:vAlign w:val="center"/>
            <w:hideMark/>
          </w:tcPr>
          <w:p w14:paraId="468609B0"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Сплит-система рабочей зоны</w:t>
            </w:r>
          </w:p>
        </w:tc>
        <w:tc>
          <w:tcPr>
            <w:tcW w:w="3969" w:type="dxa"/>
            <w:tcMar>
              <w:top w:w="28" w:type="dxa"/>
              <w:left w:w="57" w:type="dxa"/>
              <w:bottom w:w="28" w:type="dxa"/>
              <w:right w:w="57" w:type="dxa"/>
            </w:tcMar>
            <w:vAlign w:val="center"/>
            <w:hideMark/>
          </w:tcPr>
          <w:p w14:paraId="1F2E78EF"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54E2340D"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F6F8DA1" w14:textId="77777777" w:rsidTr="0082032B">
        <w:trPr>
          <w:jc w:val="center"/>
        </w:trPr>
        <w:tc>
          <w:tcPr>
            <w:tcW w:w="3681" w:type="dxa"/>
            <w:vMerge/>
            <w:tcMar>
              <w:top w:w="28" w:type="dxa"/>
              <w:left w:w="57" w:type="dxa"/>
              <w:bottom w:w="28" w:type="dxa"/>
              <w:right w:w="57" w:type="dxa"/>
            </w:tcMar>
            <w:vAlign w:val="center"/>
            <w:hideMark/>
          </w:tcPr>
          <w:p w14:paraId="15E5BDAD"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29AA4162"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N):</w:t>
            </w:r>
          </w:p>
        </w:tc>
        <w:tc>
          <w:tcPr>
            <w:tcW w:w="1701" w:type="dxa"/>
            <w:tcMar>
              <w:top w:w="28" w:type="dxa"/>
              <w:left w:w="57" w:type="dxa"/>
              <w:bottom w:w="28" w:type="dxa"/>
              <w:right w:w="57" w:type="dxa"/>
            </w:tcMar>
            <w:vAlign w:val="center"/>
            <w:hideMark/>
          </w:tcPr>
          <w:p w14:paraId="039B148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9000/0,9</w:t>
            </w:r>
          </w:p>
        </w:tc>
      </w:tr>
    </w:tbl>
    <w:p w14:paraId="25994CBB" w14:textId="598B9D48" w:rsidR="0082032B"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FC7880">
        <w:t xml:space="preserve"> </w:t>
      </w:r>
      <w:r w:rsidRPr="00FC7880">
        <w:rPr>
          <w:rFonts w:ascii="Times New Roman" w:hAnsi="Times New Roman"/>
          <w:sz w:val="28"/>
          <w:szCs w:val="28"/>
          <w:lang w:eastAsia="ru-RU"/>
        </w:rPr>
        <w:t xml:space="preserve">RAL 7024 (графитово (темно) – серый), при этом в иных случаях размещения наружных блоков сплит-систем т.е. не под фронтонным свесом и не </w:t>
      </w:r>
      <w:r w:rsidRPr="00FC7880">
        <w:rPr>
          <w:rFonts w:ascii="Times New Roman" w:hAnsi="Times New Roman"/>
          <w:sz w:val="28"/>
          <w:szCs w:val="28"/>
          <w:lang w:eastAsia="ru-RU"/>
        </w:rPr>
        <w:lastRenderedPageBreak/>
        <w:t>под карнизным свесом (сторона ската крыши) защита наружных блоков сплит-систем металлическими кожухами не обязательна;</w:t>
      </w:r>
    </w:p>
    <w:p w14:paraId="5C1DC366" w14:textId="77777777" w:rsidR="007D3BD3" w:rsidRPr="00FC7880" w:rsidRDefault="007D3BD3" w:rsidP="007D3BD3">
      <w:pPr>
        <w:tabs>
          <w:tab w:val="left" w:pos="1134"/>
        </w:tabs>
        <w:spacing w:after="0" w:line="240" w:lineRule="auto"/>
        <w:ind w:left="709"/>
        <w:contextualSpacing/>
        <w:jc w:val="both"/>
        <w:rPr>
          <w:rFonts w:ascii="Times New Roman" w:hAnsi="Times New Roman"/>
          <w:sz w:val="28"/>
          <w:szCs w:val="28"/>
          <w:lang w:eastAsia="ru-RU"/>
        </w:rPr>
      </w:pPr>
    </w:p>
    <w:p w14:paraId="05216380" w14:textId="70F40070" w:rsidR="0082032B" w:rsidRPr="00FC7880" w:rsidRDefault="0082032B" w:rsidP="0082032B">
      <w:pPr>
        <w:tabs>
          <w:tab w:val="left" w:pos="1134"/>
        </w:tabs>
        <w:spacing w:after="0" w:line="240" w:lineRule="auto"/>
        <w:ind w:left="709"/>
        <w:contextualSpacing/>
        <w:jc w:val="both"/>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82032B" w:rsidRPr="00FC7880" w14:paraId="67AEAF83" w14:textId="77777777" w:rsidTr="0082032B">
        <w:trPr>
          <w:trHeight w:val="2320"/>
        </w:trPr>
        <w:tc>
          <w:tcPr>
            <w:tcW w:w="4672" w:type="dxa"/>
            <w:shd w:val="clear" w:color="auto" w:fill="auto"/>
            <w:vAlign w:val="center"/>
          </w:tcPr>
          <w:p w14:paraId="6CF2D680"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8193806" wp14:editId="2A8734B8">
                  <wp:extent cx="1224543" cy="1228954"/>
                  <wp:effectExtent l="0" t="0" r="0" b="0"/>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40770" cy="1245240"/>
                          </a:xfrm>
                          <a:prstGeom prst="rect">
                            <a:avLst/>
                          </a:prstGeom>
                        </pic:spPr>
                      </pic:pic>
                    </a:graphicData>
                  </a:graphic>
                </wp:inline>
              </w:drawing>
            </w:r>
          </w:p>
          <w:p w14:paraId="3B1BE4C3"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7</w:t>
            </w:r>
          </w:p>
        </w:tc>
        <w:tc>
          <w:tcPr>
            <w:tcW w:w="4542" w:type="dxa"/>
            <w:shd w:val="clear" w:color="auto" w:fill="auto"/>
            <w:vAlign w:val="center"/>
          </w:tcPr>
          <w:p w14:paraId="3823D4D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1FFE4EF6" wp14:editId="7A27FE38">
                  <wp:extent cx="1416092" cy="1272845"/>
                  <wp:effectExtent l="0" t="0" r="0" b="3810"/>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433468" cy="1288464"/>
                          </a:xfrm>
                          <a:prstGeom prst="rect">
                            <a:avLst/>
                          </a:prstGeom>
                        </pic:spPr>
                      </pic:pic>
                    </a:graphicData>
                  </a:graphic>
                </wp:inline>
              </w:drawing>
            </w:r>
          </w:p>
          <w:p w14:paraId="51A951A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8</w:t>
            </w:r>
          </w:p>
        </w:tc>
      </w:tr>
      <w:tr w:rsidR="0082032B" w:rsidRPr="00FC7880" w14:paraId="757F07FA" w14:textId="77777777" w:rsidTr="0082032B">
        <w:trPr>
          <w:trHeight w:val="66"/>
        </w:trPr>
        <w:tc>
          <w:tcPr>
            <w:tcW w:w="4672" w:type="dxa"/>
            <w:shd w:val="clear" w:color="auto" w:fill="auto"/>
            <w:vAlign w:val="center"/>
          </w:tcPr>
          <w:p w14:paraId="33901CBE"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B5095CA" wp14:editId="0D8F5282">
                  <wp:extent cx="1411833" cy="1298886"/>
                  <wp:effectExtent l="0" t="0" r="0" b="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38072" cy="1323026"/>
                          </a:xfrm>
                          <a:prstGeom prst="rect">
                            <a:avLst/>
                          </a:prstGeom>
                        </pic:spPr>
                      </pic:pic>
                    </a:graphicData>
                  </a:graphic>
                </wp:inline>
              </w:drawing>
            </w:r>
          </w:p>
          <w:p w14:paraId="3AAB6AEF"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1</w:t>
            </w:r>
          </w:p>
        </w:tc>
        <w:tc>
          <w:tcPr>
            <w:tcW w:w="4542" w:type="dxa"/>
            <w:shd w:val="clear" w:color="auto" w:fill="auto"/>
            <w:vAlign w:val="center"/>
          </w:tcPr>
          <w:p w14:paraId="5D32185B"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4E5CFCE6" wp14:editId="605EDBD2">
                  <wp:extent cx="1602029" cy="1367065"/>
                  <wp:effectExtent l="0" t="0" r="0"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619267" cy="1381775"/>
                          </a:xfrm>
                          <a:prstGeom prst="rect">
                            <a:avLst/>
                          </a:prstGeom>
                        </pic:spPr>
                      </pic:pic>
                    </a:graphicData>
                  </a:graphic>
                </wp:inline>
              </w:drawing>
            </w:r>
          </w:p>
          <w:p w14:paraId="65DD4A7A"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0</w:t>
            </w:r>
          </w:p>
        </w:tc>
      </w:tr>
    </w:tbl>
    <w:p w14:paraId="256203F9" w14:textId="77777777" w:rsidR="0082032B" w:rsidRPr="00FC7880" w:rsidRDefault="0082032B" w:rsidP="0082032B">
      <w:pPr>
        <w:tabs>
          <w:tab w:val="left" w:pos="1560"/>
        </w:tabs>
        <w:spacing w:after="0" w:line="240" w:lineRule="auto"/>
        <w:contextualSpacing/>
        <w:jc w:val="both"/>
        <w:rPr>
          <w:rFonts w:ascii="Times New Roman" w:hAnsi="Times New Roman"/>
          <w:bCs/>
          <w:sz w:val="16"/>
          <w:szCs w:val="16"/>
          <w:lang w:eastAsia="x-none"/>
        </w:rPr>
      </w:pPr>
    </w:p>
    <w:p w14:paraId="3C3F2E91" w14:textId="7A9F2F4C"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запахозапирающим устройством, не допускается вывод др</w:t>
      </w:r>
      <w:r w:rsidR="00136FEC">
        <w:rPr>
          <w:rFonts w:ascii="Times New Roman" w:hAnsi="Times New Roman"/>
          <w:sz w:val="28"/>
          <w:szCs w:val="28"/>
          <w:lang w:eastAsia="ru-RU"/>
        </w:rPr>
        <w:t xml:space="preserve">енажных трубопроводов на </w:t>
      </w:r>
      <w:r w:rsidR="00104EBF">
        <w:rPr>
          <w:rFonts w:ascii="Times New Roman" w:hAnsi="Times New Roman"/>
          <w:sz w:val="28"/>
          <w:szCs w:val="28"/>
          <w:lang w:eastAsia="ru-RU"/>
        </w:rPr>
        <w:t xml:space="preserve">главный </w:t>
      </w:r>
      <w:r w:rsidR="00136FEC">
        <w:rPr>
          <w:rFonts w:ascii="Times New Roman" w:hAnsi="Times New Roman"/>
          <w:sz w:val="28"/>
          <w:szCs w:val="28"/>
          <w:lang w:eastAsia="ru-RU"/>
        </w:rPr>
        <w:t>фасад</w:t>
      </w:r>
      <w:r w:rsidRPr="00FC7880">
        <w:rPr>
          <w:rFonts w:ascii="Times New Roman" w:hAnsi="Times New Roman"/>
          <w:sz w:val="28"/>
          <w:szCs w:val="28"/>
          <w:lang w:eastAsia="ru-RU"/>
        </w:rPr>
        <w:t>;</w:t>
      </w:r>
    </w:p>
    <w:p w14:paraId="5EEA329C"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наружных блоков сплит систем принять в соответствии с Альбомом чертежей (Приложение № 1);</w:t>
      </w:r>
    </w:p>
    <w:p w14:paraId="59A484E1"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внутренних блоков сплит систем принять в соответствии с Альбомом чертежей (Приложение № 1).</w:t>
      </w:r>
    </w:p>
    <w:p w14:paraId="178A8F65" w14:textId="77777777" w:rsidR="0082032B" w:rsidRPr="00FC7880" w:rsidRDefault="0082032B" w:rsidP="00243558">
      <w:pPr>
        <w:pStyle w:val="40"/>
        <w:numPr>
          <w:ilvl w:val="2"/>
          <w:numId w:val="72"/>
        </w:numPr>
        <w:ind w:left="0" w:firstLine="709"/>
        <w:contextualSpacing/>
      </w:pPr>
      <w:r w:rsidRPr="00FC7880">
        <w:rPr>
          <w:lang w:eastAsia="x-none"/>
        </w:rPr>
        <w:t xml:space="preserve">Для организации системы отопления </w:t>
      </w:r>
      <w:r w:rsidRPr="00FC7880">
        <w:rPr>
          <w:szCs w:val="28"/>
        </w:rPr>
        <w:t>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r w:rsidRPr="00FC7880">
        <w:t>):</w:t>
      </w:r>
    </w:p>
    <w:p w14:paraId="39ABDF7F" w14:textId="77777777" w:rsidR="0082032B" w:rsidRPr="00FC7880" w:rsidRDefault="0082032B" w:rsidP="00243558">
      <w:pPr>
        <w:pStyle w:val="40"/>
        <w:numPr>
          <w:ilvl w:val="3"/>
          <w:numId w:val="72"/>
        </w:numPr>
        <w:ind w:left="0" w:firstLine="709"/>
        <w:contextualSpacing/>
      </w:pPr>
      <w:r w:rsidRPr="00FC7880">
        <w:rPr>
          <w:lang w:eastAsia="x-none"/>
        </w:rPr>
        <w:t xml:space="preserve">Выполнить монтаж электроконвекторов </w:t>
      </w:r>
      <w:r w:rsidRPr="00FC7880">
        <w:t>в соответствии с Альбомом чертежей (Приложение № 1):</w:t>
      </w:r>
    </w:p>
    <w:p w14:paraId="11A9E1C2" w14:textId="77777777" w:rsidR="0082032B" w:rsidRPr="00FC7880" w:rsidRDefault="0082032B" w:rsidP="002B0CF6">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D46820E" w14:textId="77777777" w:rsidR="0082032B" w:rsidRPr="00FC7880" w:rsidRDefault="0082032B" w:rsidP="002B0CF6">
      <w:pPr>
        <w:numPr>
          <w:ilvl w:val="0"/>
          <w:numId w:val="20"/>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54F81DDD" w14:textId="77777777" w:rsidR="0082032B" w:rsidRPr="00FC7880" w:rsidRDefault="0082032B" w:rsidP="00243558">
      <w:pPr>
        <w:pStyle w:val="01011-"/>
        <w:numPr>
          <w:ilvl w:val="2"/>
          <w:numId w:val="72"/>
        </w:numPr>
        <w:ind w:left="0" w:firstLine="709"/>
        <w:contextualSpacing/>
      </w:pPr>
      <w:r w:rsidRPr="00FC7880">
        <w:t>Водоснабжение.</w:t>
      </w:r>
    </w:p>
    <w:p w14:paraId="4D9E8BC3" w14:textId="77777777" w:rsidR="0082032B" w:rsidRPr="00FC7880" w:rsidRDefault="0082032B" w:rsidP="00243558">
      <w:pPr>
        <w:pStyle w:val="40"/>
        <w:numPr>
          <w:ilvl w:val="3"/>
          <w:numId w:val="72"/>
        </w:numPr>
        <w:ind w:left="0" w:firstLine="709"/>
        <w:contextualSpacing/>
      </w:pPr>
      <w:r w:rsidRPr="00FC7880">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В случае отсутствия договора с ресурсоснабжающими организациями, с целью контроля потребления ресурсов, предусмотреть установку </w:t>
      </w:r>
      <w:r w:rsidRPr="00FC7880">
        <w:lastRenderedPageBreak/>
        <w:t>счетчиков учета потребления горячего и холодного водоснабжения. Применить приборы учета (счетчики воды), в соответствии с характеристиками согласно таблице 5.</w:t>
      </w:r>
    </w:p>
    <w:p w14:paraId="5664A7EE" w14:textId="77777777" w:rsidR="0082032B" w:rsidRPr="00FC7880" w:rsidRDefault="0082032B" w:rsidP="0082032B">
      <w:pPr>
        <w:tabs>
          <w:tab w:val="left" w:pos="1276"/>
          <w:tab w:val="left" w:pos="1701"/>
        </w:tabs>
        <w:spacing w:after="0" w:line="240" w:lineRule="auto"/>
        <w:ind w:left="709"/>
        <w:contextualSpacing/>
        <w:jc w:val="right"/>
        <w:rPr>
          <w:rFonts w:ascii="Times New Roman" w:hAnsi="Times New Roman"/>
          <w:i/>
          <w:sz w:val="28"/>
          <w:szCs w:val="28"/>
        </w:rPr>
      </w:pPr>
      <w:r w:rsidRPr="00FC788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82032B" w:rsidRPr="00FC7880" w14:paraId="2C6BDC29" w14:textId="77777777" w:rsidTr="0082032B">
        <w:trPr>
          <w:trHeight w:val="1734"/>
        </w:trPr>
        <w:tc>
          <w:tcPr>
            <w:tcW w:w="3068" w:type="dxa"/>
            <w:tcBorders>
              <w:right w:val="single" w:sz="4" w:space="0" w:color="auto"/>
            </w:tcBorders>
            <w:shd w:val="clear" w:color="auto" w:fill="auto"/>
            <w:vAlign w:val="center"/>
          </w:tcPr>
          <w:p w14:paraId="6E8B4B78"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70DB3E04"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25E7105F"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82032B" w:rsidRPr="00FC7880" w14:paraId="2F42C30D" w14:textId="77777777" w:rsidTr="0082032B">
        <w:trPr>
          <w:trHeight w:val="429"/>
        </w:trPr>
        <w:tc>
          <w:tcPr>
            <w:tcW w:w="3068" w:type="dxa"/>
            <w:vMerge w:val="restart"/>
            <w:shd w:val="clear" w:color="auto" w:fill="auto"/>
            <w:vAlign w:val="center"/>
          </w:tcPr>
          <w:p w14:paraId="40E9EDF5"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 xml:space="preserve">Универсальный прибор учета (счетчик воды), присоединительный </w:t>
            </w:r>
          </w:p>
          <w:p w14:paraId="695A9A6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53E26FC8" w14:textId="77777777" w:rsidR="0082032B" w:rsidRPr="00FC7880" w:rsidRDefault="0082032B" w:rsidP="0082032B">
            <w:pPr>
              <w:widowControl w:val="0"/>
              <w:spacing w:after="0" w:line="240" w:lineRule="auto"/>
              <w:jc w:val="both"/>
              <w:rPr>
                <w:rFonts w:ascii="Times New Roman" w:hAnsi="Times New Roman"/>
                <w:sz w:val="24"/>
                <w:szCs w:val="24"/>
                <w:lang w:eastAsia="ru-RU"/>
              </w:rPr>
            </w:pPr>
            <w:r w:rsidRPr="00FC788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0E729FE"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2,5</w:t>
            </w:r>
          </w:p>
        </w:tc>
      </w:tr>
      <w:tr w:rsidR="0082032B" w:rsidRPr="00FC7880" w14:paraId="162C9DF8" w14:textId="77777777" w:rsidTr="0082032B">
        <w:trPr>
          <w:trHeight w:val="431"/>
        </w:trPr>
        <w:tc>
          <w:tcPr>
            <w:tcW w:w="3068" w:type="dxa"/>
            <w:vMerge/>
            <w:shd w:val="clear" w:color="auto" w:fill="auto"/>
            <w:vAlign w:val="center"/>
          </w:tcPr>
          <w:p w14:paraId="2F41920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18BFB4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сход номинальный, м3/час</w:t>
            </w:r>
          </w:p>
        </w:tc>
        <w:tc>
          <w:tcPr>
            <w:tcW w:w="2827" w:type="dxa"/>
            <w:shd w:val="clear" w:color="auto" w:fill="auto"/>
            <w:vAlign w:val="center"/>
          </w:tcPr>
          <w:p w14:paraId="72327E8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1,5</w:t>
            </w:r>
          </w:p>
        </w:tc>
      </w:tr>
      <w:tr w:rsidR="0082032B" w:rsidRPr="00FC7880" w14:paraId="33603770" w14:textId="77777777" w:rsidTr="0082032B">
        <w:trPr>
          <w:trHeight w:val="399"/>
        </w:trPr>
        <w:tc>
          <w:tcPr>
            <w:tcW w:w="3068" w:type="dxa"/>
            <w:vMerge/>
            <w:shd w:val="clear" w:color="auto" w:fill="auto"/>
            <w:vAlign w:val="center"/>
          </w:tcPr>
          <w:p w14:paraId="48B4F67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615FA54B" w14:textId="77777777" w:rsidR="0082032B" w:rsidRPr="00FC7880" w:rsidRDefault="0082032B" w:rsidP="0082032B">
            <w:pPr>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2D551054"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60°С</w:t>
            </w:r>
          </w:p>
        </w:tc>
      </w:tr>
      <w:tr w:rsidR="0082032B" w:rsidRPr="00FC7880" w14:paraId="77E95914" w14:textId="77777777" w:rsidTr="0082032B">
        <w:trPr>
          <w:trHeight w:val="419"/>
        </w:trPr>
        <w:tc>
          <w:tcPr>
            <w:tcW w:w="3068" w:type="dxa"/>
            <w:vMerge/>
            <w:shd w:val="clear" w:color="auto" w:fill="auto"/>
          </w:tcPr>
          <w:p w14:paraId="0D3BA42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4140A56"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Межповерочный интервал на холодную воду</w:t>
            </w:r>
          </w:p>
        </w:tc>
        <w:tc>
          <w:tcPr>
            <w:tcW w:w="2827" w:type="dxa"/>
            <w:shd w:val="clear" w:color="auto" w:fill="auto"/>
          </w:tcPr>
          <w:p w14:paraId="4FDD4D3F"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6 лет</w:t>
            </w:r>
          </w:p>
        </w:tc>
      </w:tr>
      <w:tr w:rsidR="0082032B" w:rsidRPr="00FC7880" w14:paraId="739A9D9A" w14:textId="77777777" w:rsidTr="0082032B">
        <w:trPr>
          <w:trHeight w:val="425"/>
        </w:trPr>
        <w:tc>
          <w:tcPr>
            <w:tcW w:w="3068" w:type="dxa"/>
            <w:vMerge/>
            <w:shd w:val="clear" w:color="auto" w:fill="auto"/>
          </w:tcPr>
          <w:p w14:paraId="4E0B4362"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2124EED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Межповерочный интервал на горячую воду</w:t>
            </w:r>
          </w:p>
        </w:tc>
        <w:tc>
          <w:tcPr>
            <w:tcW w:w="2827" w:type="dxa"/>
            <w:shd w:val="clear" w:color="auto" w:fill="auto"/>
          </w:tcPr>
          <w:p w14:paraId="20EB07E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4 лет</w:t>
            </w:r>
          </w:p>
        </w:tc>
      </w:tr>
    </w:tbl>
    <w:p w14:paraId="0D9D0CBE" w14:textId="77777777" w:rsidR="0082032B" w:rsidRPr="00FC7880" w:rsidRDefault="0082032B" w:rsidP="00243558">
      <w:pPr>
        <w:pStyle w:val="40"/>
        <w:numPr>
          <w:ilvl w:val="3"/>
          <w:numId w:val="72"/>
        </w:numPr>
        <w:ind w:left="0" w:firstLine="709"/>
        <w:contextualSpacing/>
      </w:pPr>
      <w:r w:rsidRPr="00FC7880">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5CFE88CC" w14:textId="77777777" w:rsidR="0082032B" w:rsidRPr="00FC7880" w:rsidRDefault="0082032B" w:rsidP="00243558">
      <w:pPr>
        <w:pStyle w:val="afa"/>
        <w:numPr>
          <w:ilvl w:val="3"/>
          <w:numId w:val="72"/>
        </w:numPr>
        <w:tabs>
          <w:tab w:val="left" w:pos="1843"/>
        </w:tabs>
        <w:ind w:left="0" w:firstLine="709"/>
        <w:jc w:val="both"/>
      </w:pPr>
      <w:r w:rsidRPr="00FC7880">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 мм в ограждающей стене МОПС (санузел) с устройством технологического люка; обеспечить:</w:t>
      </w:r>
    </w:p>
    <w:p w14:paraId="2BD2E7A8" w14:textId="77777777" w:rsidR="0082032B" w:rsidRPr="00FC7880" w:rsidRDefault="0082032B" w:rsidP="00243558">
      <w:pPr>
        <w:pStyle w:val="afa"/>
        <w:numPr>
          <w:ilvl w:val="0"/>
          <w:numId w:val="77"/>
        </w:numPr>
        <w:tabs>
          <w:tab w:val="left" w:pos="993"/>
          <w:tab w:val="left" w:pos="1276"/>
          <w:tab w:val="left" w:pos="1701"/>
        </w:tabs>
        <w:ind w:left="0" w:firstLine="709"/>
        <w:jc w:val="both"/>
      </w:pPr>
      <w:r w:rsidRPr="00FC7880">
        <w:t>запирание технологического люка о стороны помещения (засов с пружиной);</w:t>
      </w:r>
    </w:p>
    <w:p w14:paraId="550DE0EF" w14:textId="77777777" w:rsidR="0082032B" w:rsidRPr="00FC7880" w:rsidRDefault="0082032B" w:rsidP="00243558">
      <w:pPr>
        <w:pStyle w:val="afa"/>
        <w:numPr>
          <w:ilvl w:val="0"/>
          <w:numId w:val="77"/>
        </w:numPr>
        <w:tabs>
          <w:tab w:val="left" w:pos="993"/>
          <w:tab w:val="left" w:pos="1701"/>
        </w:tabs>
        <w:ind w:left="0" w:firstLine="709"/>
        <w:jc w:val="both"/>
      </w:pPr>
      <w:r w:rsidRPr="00FC7880">
        <w:t>теплоизоляцию технологического проема;</w:t>
      </w:r>
    </w:p>
    <w:p w14:paraId="107B26EA" w14:textId="77777777" w:rsidR="0082032B" w:rsidRPr="00FC7880" w:rsidRDefault="0082032B" w:rsidP="00243558">
      <w:pPr>
        <w:pStyle w:val="afa"/>
        <w:numPr>
          <w:ilvl w:val="0"/>
          <w:numId w:val="77"/>
        </w:numPr>
        <w:tabs>
          <w:tab w:val="left" w:pos="993"/>
          <w:tab w:val="left" w:pos="1701"/>
        </w:tabs>
        <w:ind w:left="0" w:firstLine="709"/>
        <w:jc w:val="both"/>
      </w:pPr>
      <w:r w:rsidRPr="00FC7880">
        <w:t xml:space="preserve">наружная и внутренняя)) поверхности технологического люка должны быть одного цвета со стенами; </w:t>
      </w:r>
    </w:p>
    <w:p w14:paraId="5F909CAC" w14:textId="77777777" w:rsidR="0082032B" w:rsidRPr="00FC7880" w:rsidRDefault="0082032B" w:rsidP="00243558">
      <w:pPr>
        <w:pStyle w:val="afa"/>
        <w:numPr>
          <w:ilvl w:val="0"/>
          <w:numId w:val="77"/>
        </w:numPr>
        <w:tabs>
          <w:tab w:val="left" w:pos="993"/>
          <w:tab w:val="left" w:pos="1701"/>
        </w:tabs>
        <w:ind w:left="0" w:firstLine="709"/>
        <w:jc w:val="both"/>
      </w:pPr>
      <w:r w:rsidRPr="00FC7880">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9D75F21" w14:textId="2114C8B5" w:rsidR="0082032B" w:rsidRPr="00FC7880" w:rsidRDefault="000D76AF"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Рисунок 11</w:t>
      </w:r>
    </w:p>
    <w:p w14:paraId="66695D5D"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водоснабжения </w:t>
      </w:r>
    </w:p>
    <w:p w14:paraId="732F9398"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из накопительной емкости</w:t>
      </w:r>
    </w:p>
    <w:p w14:paraId="033E341F" w14:textId="77777777" w:rsidR="0082032B" w:rsidRPr="00FC7880" w:rsidRDefault="0082032B" w:rsidP="0082032B">
      <w:pPr>
        <w:tabs>
          <w:tab w:val="left" w:pos="1134"/>
          <w:tab w:val="left" w:pos="1701"/>
        </w:tabs>
        <w:spacing w:after="0" w:line="240" w:lineRule="auto"/>
        <w:ind w:left="709"/>
        <w:contextualSpacing/>
        <w:jc w:val="center"/>
        <w:rPr>
          <w:rFonts w:ascii="Times New Roman" w:hAnsi="Times New Roman"/>
          <w:sz w:val="28"/>
          <w:szCs w:val="28"/>
          <w:lang w:eastAsia="ru-RU"/>
        </w:rPr>
      </w:pPr>
    </w:p>
    <w:p w14:paraId="04622D28" w14:textId="77777777" w:rsidR="0082032B" w:rsidRPr="00FC7880" w:rsidRDefault="0082032B" w:rsidP="0082032B">
      <w:pPr>
        <w:jc w:val="center"/>
        <w:rPr>
          <w:rFonts w:ascii="Times New Roman" w:hAnsi="Times New Roman"/>
          <w:i/>
          <w:sz w:val="28"/>
          <w:szCs w:val="28"/>
          <w:lang w:eastAsia="ru-RU"/>
        </w:rPr>
      </w:pPr>
      <w:r w:rsidRPr="00FC7880">
        <w:rPr>
          <w:rFonts w:ascii="Times New Roman" w:hAnsi="Times New Roman"/>
          <w:noProof/>
          <w:lang w:eastAsia="ru-RU"/>
        </w:rPr>
        <w:drawing>
          <wp:inline distT="0" distB="0" distL="0" distR="0" wp14:anchorId="3223E015" wp14:editId="25584279">
            <wp:extent cx="3971754" cy="2265528"/>
            <wp:effectExtent l="0" t="0" r="0" b="190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0973" cy="2282195"/>
                    </a:xfrm>
                    <a:prstGeom prst="rect">
                      <a:avLst/>
                    </a:prstGeom>
                    <a:noFill/>
                    <a:ln>
                      <a:noFill/>
                    </a:ln>
                  </pic:spPr>
                </pic:pic>
              </a:graphicData>
            </a:graphic>
          </wp:inline>
        </w:drawing>
      </w:r>
    </w:p>
    <w:p w14:paraId="456B0B3C" w14:textId="77777777" w:rsidR="0082032B" w:rsidRPr="00FC7880" w:rsidRDefault="0082032B" w:rsidP="00243558">
      <w:pPr>
        <w:pStyle w:val="40"/>
        <w:numPr>
          <w:ilvl w:val="3"/>
          <w:numId w:val="72"/>
        </w:numPr>
        <w:ind w:left="0" w:firstLine="709"/>
        <w:contextualSpacing/>
      </w:pPr>
      <w:r w:rsidRPr="00FC7880">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69AD401" w14:textId="77777777" w:rsidR="0082032B" w:rsidRPr="00FC7880" w:rsidRDefault="0082032B" w:rsidP="00243558">
      <w:pPr>
        <w:pStyle w:val="40"/>
        <w:numPr>
          <w:ilvl w:val="3"/>
          <w:numId w:val="72"/>
        </w:numPr>
        <w:ind w:left="0" w:firstLine="709"/>
        <w:contextualSpacing/>
      </w:pPr>
      <w:r w:rsidRPr="00FC7880">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6CC40566"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исключения промерзания оголовка скважины и прочего оборудования, находящегося в кессоне;</w:t>
      </w:r>
    </w:p>
    <w:p w14:paraId="37100E7E"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 xml:space="preserve">утепление крышки кессона. </w:t>
      </w:r>
    </w:p>
    <w:p w14:paraId="7E08DC19" w14:textId="77777777" w:rsidR="0082032B" w:rsidRPr="00FC7880" w:rsidRDefault="0082032B" w:rsidP="002B0CF6">
      <w:pPr>
        <w:pStyle w:val="afa"/>
        <w:tabs>
          <w:tab w:val="left" w:pos="1560"/>
          <w:tab w:val="left" w:pos="1843"/>
        </w:tabs>
        <w:ind w:left="0" w:firstLine="709"/>
        <w:jc w:val="both"/>
      </w:pPr>
      <w:r w:rsidRPr="00FC7880">
        <w:t>Узел управления включает в себя:</w:t>
      </w:r>
    </w:p>
    <w:p w14:paraId="34F0B39A"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1126F2FD"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воде водопровода в кессон от скважинного насоса;</w:t>
      </w:r>
    </w:p>
    <w:p w14:paraId="1E4497CC"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48803650"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мбранный расширительный бак (экспанзомат) с узлом слива и отключения;</w:t>
      </w:r>
    </w:p>
    <w:p w14:paraId="79B086A8"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ле давления (управление насосом);</w:t>
      </w:r>
    </w:p>
    <w:p w14:paraId="042AD4F2"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анометр показывающий;</w:t>
      </w:r>
    </w:p>
    <w:p w14:paraId="7A37E967"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ыводе водопровода из кессона в сторону МОПС в земле.</w:t>
      </w:r>
    </w:p>
    <w:p w14:paraId="4E021C0A"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41FA7CC8" w14:textId="77777777" w:rsidR="0082032B" w:rsidRPr="00FC7880" w:rsidRDefault="0082032B" w:rsidP="002B0CF6">
      <w:pPr>
        <w:pStyle w:val="afa"/>
        <w:tabs>
          <w:tab w:val="left" w:pos="993"/>
        </w:tabs>
        <w:ind w:left="0" w:firstLine="709"/>
        <w:jc w:val="both"/>
        <w:rPr>
          <w:iCs/>
        </w:rPr>
      </w:pPr>
      <w:r w:rsidRPr="00FC7880">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FC7880">
        <w:rPr>
          <w:iCs/>
        </w:rPr>
        <w:t>беспечить абсолютную герметичность кольцевого зазора вокруг обсадной трубы и кессона в целом.</w:t>
      </w:r>
    </w:p>
    <w:p w14:paraId="4191D3A2" w14:textId="77777777" w:rsidR="0082032B" w:rsidRPr="00FC7880" w:rsidRDefault="0082032B" w:rsidP="00243558">
      <w:pPr>
        <w:pStyle w:val="40"/>
        <w:numPr>
          <w:ilvl w:val="3"/>
          <w:numId w:val="72"/>
        </w:numPr>
        <w:ind w:left="0" w:firstLine="709"/>
        <w:contextualSpacing/>
      </w:pPr>
      <w:r w:rsidRPr="00FC7880">
        <w:lastRenderedPageBreak/>
        <w:t>Прокладка водопровода в земле до ввода в МОПС.</w:t>
      </w:r>
    </w:p>
    <w:p w14:paraId="1270B290" w14:textId="77777777" w:rsidR="0082032B" w:rsidRPr="00FC7880" w:rsidRDefault="0082032B" w:rsidP="00243558">
      <w:pPr>
        <w:pStyle w:val="40"/>
        <w:numPr>
          <w:ilvl w:val="3"/>
          <w:numId w:val="72"/>
        </w:numPr>
        <w:ind w:left="0" w:firstLine="709"/>
        <w:contextualSpacing/>
      </w:pPr>
      <w:r w:rsidRPr="00FC7880">
        <w:t>На узле ввода водопровода в МОПС (внутри теплового контура) установить:</w:t>
      </w:r>
    </w:p>
    <w:p w14:paraId="087F0772"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шаровой кран DN25;</w:t>
      </w:r>
    </w:p>
    <w:p w14:paraId="0C4D5EAF"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 шаровой DN15 с штуцером под шланг (отвод на технические нужды);</w:t>
      </w:r>
    </w:p>
    <w:p w14:paraId="0F3610E1"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FC7880">
        <w:rPr>
          <w:rFonts w:ascii="Times New Roman" w:hAnsi="Times New Roman"/>
          <w:sz w:val="28"/>
          <w:szCs w:val="28"/>
        </w:rPr>
        <w:t xml:space="preserve">Конфигурация </w:t>
      </w:r>
      <w:r w:rsidRPr="00FC7880">
        <w:rPr>
          <w:rFonts w:ascii="Times New Roman" w:hAnsi="Times New Roman"/>
          <w:sz w:val="28"/>
          <w:szCs w:val="28"/>
          <w:lang w:eastAsia="ru-RU"/>
        </w:rPr>
        <w:t>–</w:t>
      </w:r>
      <w:r w:rsidRPr="00FC788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FC7880">
        <w:rPr>
          <w:rFonts w:ascii="Times New Roman" w:hAnsi="Times New Roman"/>
          <w:sz w:val="28"/>
          <w:szCs w:val="28"/>
          <w:lang w:eastAsia="ru-RU"/>
        </w:rPr>
        <w:t>.</w:t>
      </w:r>
    </w:p>
    <w:p w14:paraId="28324F26" w14:textId="77777777" w:rsidR="0082032B" w:rsidRPr="00FC7880" w:rsidRDefault="0082032B" w:rsidP="00243558">
      <w:pPr>
        <w:pStyle w:val="40"/>
        <w:numPr>
          <w:ilvl w:val="3"/>
          <w:numId w:val="72"/>
        </w:numPr>
        <w:ind w:left="0" w:firstLine="709"/>
        <w:contextualSpacing/>
      </w:pPr>
      <w:r w:rsidRPr="00FC7880">
        <w:t>Система фильтрации воды включает в себя:</w:t>
      </w:r>
    </w:p>
    <w:p w14:paraId="2D131C41" w14:textId="77777777" w:rsidR="0082032B" w:rsidRPr="00FC7880" w:rsidRDefault="0082032B" w:rsidP="002B0CF6">
      <w:pPr>
        <w:widowControl w:val="0"/>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512FACF9" w14:textId="77777777" w:rsidR="0082032B" w:rsidRPr="00FC7880" w:rsidRDefault="0082032B" w:rsidP="002B0CF6">
      <w:pPr>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льтр тонкой очистки картриджный, установленный перед вводом в накопительную емкость (бак для запаса воды).</w:t>
      </w:r>
    </w:p>
    <w:p w14:paraId="2D0BB19D" w14:textId="77777777" w:rsidR="0082032B" w:rsidRPr="00FC7880" w:rsidRDefault="0082032B" w:rsidP="00243558">
      <w:pPr>
        <w:pStyle w:val="40"/>
        <w:numPr>
          <w:ilvl w:val="3"/>
          <w:numId w:val="72"/>
        </w:numPr>
        <w:ind w:left="0" w:firstLine="709"/>
        <w:contextualSpacing/>
      </w:pPr>
      <w:r w:rsidRPr="00FC7880">
        <w:t>Накопительная емкость (бак для запаса воды) обеспечивает запас воды и оборудуется:</w:t>
      </w:r>
    </w:p>
    <w:p w14:paraId="34A98FC1"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6" w:name="_Hlk113626876"/>
      <w:r w:rsidRPr="00FC7880">
        <w:rPr>
          <w:rFonts w:ascii="Times New Roman" w:hAnsi="Times New Roman"/>
          <w:sz w:val="28"/>
          <w:szCs w:val="28"/>
          <w:lang w:eastAsia="ru-RU"/>
        </w:rPr>
        <w:t xml:space="preserve">сливным </w:t>
      </w:r>
      <w:bookmarkEnd w:id="6"/>
      <w:r w:rsidRPr="00FC7880">
        <w:rPr>
          <w:rFonts w:ascii="Times New Roman" w:hAnsi="Times New Roman"/>
          <w:sz w:val="28"/>
          <w:szCs w:val="28"/>
          <w:lang w:eastAsia="ru-RU"/>
        </w:rPr>
        <w:t xml:space="preserve">краном в нижней части бака размером не менее </w:t>
      </w:r>
      <w:r w:rsidRPr="00FC7880">
        <w:rPr>
          <w:rFonts w:ascii="Times New Roman" w:hAnsi="Times New Roman"/>
          <w:sz w:val="28"/>
          <w:szCs w:val="28"/>
          <w:lang w:val="en-US" w:eastAsia="ru-RU"/>
        </w:rPr>
        <w:t>DN</w:t>
      </w:r>
      <w:r w:rsidRPr="00FC7880">
        <w:rPr>
          <w:rFonts w:ascii="Times New Roman" w:hAnsi="Times New Roman"/>
          <w:sz w:val="28"/>
          <w:szCs w:val="28"/>
          <w:lang w:eastAsia="ru-RU"/>
        </w:rPr>
        <w:t>25;</w:t>
      </w:r>
    </w:p>
    <w:p w14:paraId="67FCB009"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ышкой для возможности беспрепятственной промывки и обслуживания.</w:t>
      </w:r>
    </w:p>
    <w:p w14:paraId="63FA29B3"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0F1EAF77" w14:textId="77777777" w:rsidR="0082032B" w:rsidRPr="00FC7880" w:rsidRDefault="0082032B" w:rsidP="00243558">
      <w:pPr>
        <w:pStyle w:val="40"/>
        <w:numPr>
          <w:ilvl w:val="3"/>
          <w:numId w:val="72"/>
        </w:numPr>
        <w:tabs>
          <w:tab w:val="clear" w:pos="1985"/>
          <w:tab w:val="left" w:pos="2127"/>
        </w:tabs>
        <w:ind w:left="0" w:firstLine="709"/>
        <w:contextualSpacing/>
        <w:rPr>
          <w:szCs w:val="28"/>
        </w:rPr>
      </w:pPr>
      <w:r w:rsidRPr="00FC7880">
        <w:rPr>
          <w:szCs w:val="28"/>
        </w:rPr>
        <w:t>Организация водоснабжения из накопительной емкости (бака для запаса воды):</w:t>
      </w:r>
    </w:p>
    <w:p w14:paraId="273E303D" w14:textId="77777777" w:rsidR="0082032B" w:rsidRPr="00FC7880" w:rsidRDefault="0082032B" w:rsidP="002B0CF6">
      <w:pPr>
        <w:numPr>
          <w:ilvl w:val="0"/>
          <w:numId w:val="48"/>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17CD5CFE" w14:textId="77777777" w:rsidR="0082032B" w:rsidRPr="00FC7880" w:rsidRDefault="0082032B" w:rsidP="002B0CF6">
      <w:pPr>
        <w:numPr>
          <w:ilvl w:val="0"/>
          <w:numId w:val="48"/>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насос установить обратный клапан латунный муфтовый;</w:t>
      </w:r>
    </w:p>
    <w:p w14:paraId="3C754508"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79E605B1"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порный кран после узла управления насосом;</w:t>
      </w:r>
    </w:p>
    <w:p w14:paraId="08754393"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 </w:t>
      </w:r>
    </w:p>
    <w:p w14:paraId="15AE2403" w14:textId="43BD7044" w:rsidR="0082032B" w:rsidRPr="00FC7880" w:rsidRDefault="000D76AF" w:rsidP="0082032B">
      <w:pPr>
        <w:spacing w:after="0"/>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6</w:t>
      </w:r>
    </w:p>
    <w:p w14:paraId="54A8571D" w14:textId="77777777" w:rsidR="0082032B" w:rsidRPr="00FC7880" w:rsidRDefault="0082032B" w:rsidP="0082032B">
      <w:pPr>
        <w:tabs>
          <w:tab w:val="left" w:pos="1134"/>
        </w:tabs>
        <w:spacing w:after="120" w:line="240" w:lineRule="auto"/>
        <w:jc w:val="center"/>
        <w:rPr>
          <w:rFonts w:ascii="Times New Roman" w:hAnsi="Times New Roman"/>
          <w:i/>
          <w:sz w:val="28"/>
          <w:szCs w:val="28"/>
        </w:rPr>
      </w:pPr>
      <w:r w:rsidRPr="00FC788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82032B" w:rsidRPr="00FC7880" w14:paraId="470D8B54" w14:textId="77777777" w:rsidTr="0082032B">
        <w:trPr>
          <w:trHeight w:val="622"/>
          <w:tblHeader/>
        </w:trPr>
        <w:tc>
          <w:tcPr>
            <w:tcW w:w="1971"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922CD13"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 xml:space="preserve">Обозначение </w:t>
            </w:r>
            <w:r w:rsidRPr="00FC7880">
              <w:rPr>
                <w:rFonts w:ascii="Times New Roman" w:hAnsi="Times New Roman"/>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tcMar>
              <w:top w:w="28" w:type="dxa"/>
              <w:bottom w:w="28" w:type="dxa"/>
            </w:tcMar>
            <w:vAlign w:val="center"/>
            <w:hideMark/>
          </w:tcPr>
          <w:p w14:paraId="27222E11"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tcMar>
              <w:top w:w="28" w:type="dxa"/>
              <w:bottom w:w="28" w:type="dxa"/>
            </w:tcMar>
            <w:vAlign w:val="center"/>
            <w:hideMark/>
          </w:tcPr>
          <w:p w14:paraId="654E05AF"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tcMar>
              <w:top w:w="28" w:type="dxa"/>
              <w:bottom w:w="28" w:type="dxa"/>
            </w:tcMar>
            <w:vAlign w:val="center"/>
            <w:hideMark/>
          </w:tcPr>
          <w:p w14:paraId="7D3CFDA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tcMar>
              <w:top w:w="28" w:type="dxa"/>
              <w:bottom w:w="28" w:type="dxa"/>
            </w:tcMar>
            <w:vAlign w:val="center"/>
            <w:hideMark/>
          </w:tcPr>
          <w:p w14:paraId="27DC3C9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w:t>
            </w:r>
          </w:p>
        </w:tc>
      </w:tr>
      <w:tr w:rsidR="0082032B" w:rsidRPr="00FC7880" w14:paraId="61958451" w14:textId="77777777" w:rsidTr="0082032B">
        <w:trPr>
          <w:trHeight w:val="1485"/>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DA6F5DF"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39335C7B"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026FA6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106221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 xml:space="preserve">Максимальный расход воды </w:t>
            </w:r>
            <w:r w:rsidRPr="00FC7880">
              <w:rPr>
                <w:rFonts w:ascii="Times New Roman" w:hAnsi="Times New Roman"/>
                <w:sz w:val="24"/>
                <w:szCs w:val="24"/>
                <w:lang w:eastAsia="ru-RU"/>
              </w:rPr>
              <w:br/>
              <w:t>за сутки (л/сутки)</w:t>
            </w:r>
          </w:p>
        </w:tc>
        <w:tc>
          <w:tcPr>
            <w:tcW w:w="2268" w:type="dxa"/>
            <w:tcBorders>
              <w:top w:val="nil"/>
              <w:left w:val="nil"/>
              <w:bottom w:val="single" w:sz="4" w:space="0" w:color="auto"/>
              <w:right w:val="single" w:sz="4" w:space="0" w:color="auto"/>
            </w:tcBorders>
            <w:tcMar>
              <w:top w:w="28" w:type="dxa"/>
              <w:bottom w:w="28" w:type="dxa"/>
            </w:tcMar>
            <w:vAlign w:val="center"/>
            <w:hideMark/>
          </w:tcPr>
          <w:p w14:paraId="1FBAEFFD"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Формула расчета объема накопительного бака</w:t>
            </w:r>
          </w:p>
        </w:tc>
      </w:tr>
      <w:tr w:rsidR="0082032B" w:rsidRPr="00FC7880" w14:paraId="49BA1B0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4001F53C"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2629E886"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30CA1B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548CACAD"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tcMar>
              <w:top w:w="28" w:type="dxa"/>
              <w:bottom w:w="28" w:type="dxa"/>
            </w:tcMar>
            <w:vAlign w:val="center"/>
            <w:hideMark/>
          </w:tcPr>
          <w:p w14:paraId="33C939C5"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 xml:space="preserve">M (суммарное </w:t>
            </w:r>
            <w:r w:rsidRPr="00FC7880">
              <w:rPr>
                <w:rFonts w:ascii="Times New Roman" w:hAnsi="Times New Roman"/>
                <w:sz w:val="24"/>
                <w:szCs w:val="24"/>
                <w:lang w:eastAsia="ru-RU"/>
              </w:rPr>
              <w:br/>
              <w:t>по статьям расхода водопотребления) * N(суммарное по статьям расхода водопотребления)</w:t>
            </w:r>
          </w:p>
        </w:tc>
      </w:tr>
      <w:tr w:rsidR="0082032B" w:rsidRPr="00FC7880" w14:paraId="58C073F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03AAA01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3CBC0E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7AB473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7BED813"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6F743920" w14:textId="77777777" w:rsidR="0082032B" w:rsidRPr="00FC7880" w:rsidRDefault="0082032B" w:rsidP="0082032B">
            <w:pPr>
              <w:spacing w:line="240" w:lineRule="auto"/>
              <w:rPr>
                <w:rFonts w:ascii="Times New Roman" w:hAnsi="Times New Roman"/>
                <w:sz w:val="28"/>
                <w:szCs w:val="28"/>
                <w:lang w:eastAsia="ru-RU"/>
              </w:rPr>
            </w:pPr>
          </w:p>
        </w:tc>
      </w:tr>
      <w:tr w:rsidR="0082032B" w:rsidRPr="00FC7880" w14:paraId="33E5055D" w14:textId="77777777" w:rsidTr="0082032B">
        <w:trPr>
          <w:trHeight w:val="572"/>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A2CAD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EF5F2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4C51E6C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D0E6482"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2C32CCBC" w14:textId="77777777" w:rsidR="0082032B" w:rsidRPr="00FC7880" w:rsidRDefault="0082032B" w:rsidP="0082032B">
            <w:pPr>
              <w:spacing w:line="240" w:lineRule="auto"/>
              <w:rPr>
                <w:rFonts w:ascii="Times New Roman" w:hAnsi="Times New Roman"/>
                <w:sz w:val="20"/>
                <w:szCs w:val="20"/>
              </w:rPr>
            </w:pPr>
          </w:p>
        </w:tc>
      </w:tr>
    </w:tbl>
    <w:p w14:paraId="740B9C0C" w14:textId="77777777" w:rsidR="0082032B" w:rsidRPr="00FC7880" w:rsidRDefault="0082032B" w:rsidP="002B0CF6">
      <w:pPr>
        <w:tabs>
          <w:tab w:val="left" w:pos="1134"/>
        </w:tabs>
        <w:spacing w:after="0" w:line="240" w:lineRule="auto"/>
        <w:ind w:firstLine="709"/>
        <w:contextualSpacing/>
        <w:jc w:val="both"/>
        <w:rPr>
          <w:rFonts w:ascii="Times New Roman" w:hAnsi="Times New Roman"/>
          <w:sz w:val="24"/>
          <w:szCs w:val="24"/>
        </w:rPr>
      </w:pPr>
      <w:r w:rsidRPr="00FC7880">
        <w:rPr>
          <w:rFonts w:ascii="Times New Roman" w:hAnsi="Times New Roman"/>
          <w:sz w:val="24"/>
          <w:szCs w:val="24"/>
        </w:rPr>
        <w:t>*Параметр используется при оценке объема септика.</w:t>
      </w:r>
    </w:p>
    <w:p w14:paraId="7C6E5B56" w14:textId="77777777" w:rsidR="0082032B" w:rsidRPr="00FC7880" w:rsidRDefault="0082032B" w:rsidP="00243558">
      <w:pPr>
        <w:pStyle w:val="40"/>
        <w:numPr>
          <w:ilvl w:val="3"/>
          <w:numId w:val="72"/>
        </w:numPr>
        <w:tabs>
          <w:tab w:val="clear" w:pos="1985"/>
        </w:tabs>
        <w:ind w:left="0" w:firstLine="709"/>
        <w:contextualSpacing/>
      </w:pPr>
      <w:r w:rsidRPr="00FC7880">
        <w:t xml:space="preserve">Защита от переполнения накопительной емкости (бака </w:t>
      </w:r>
      <w:r w:rsidRPr="00FC7880">
        <w:br/>
        <w:t>для запаса воды):</w:t>
      </w:r>
    </w:p>
    <w:p w14:paraId="30B2F07F" w14:textId="77777777" w:rsidR="0082032B" w:rsidRPr="00FC7880" w:rsidRDefault="0082032B" w:rsidP="002B0CF6">
      <w:pPr>
        <w:widowControl w:val="0"/>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авливается устройство аварийного поплавкового выключателя, включенного в цепь электропитания скважинного насоса;</w:t>
      </w:r>
    </w:p>
    <w:p w14:paraId="5BC11486" w14:textId="77777777" w:rsidR="0082032B" w:rsidRPr="00FC7880" w:rsidRDefault="0082032B" w:rsidP="002B0CF6">
      <w:pPr>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ровень срабатывания поплавкового выключателя должен быть выше уровня рабочего поплавка (на заполнение); по сигналу о переполнении бака скважинный насос должен отключаться.</w:t>
      </w:r>
    </w:p>
    <w:p w14:paraId="193D3119" w14:textId="77777777" w:rsidR="0082032B" w:rsidRPr="00FC7880" w:rsidRDefault="0082032B" w:rsidP="002B0CF6">
      <w:pPr>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FC7880">
        <w:rPr>
          <w:rFonts w:ascii="Times New Roman" w:hAnsi="Times New Roman"/>
          <w:sz w:val="28"/>
          <w:szCs w:val="28"/>
        </w:rPr>
        <w:t>таблице 6.</w:t>
      </w:r>
    </w:p>
    <w:p w14:paraId="5B914C72" w14:textId="77777777" w:rsidR="0082032B" w:rsidRPr="00FC7880" w:rsidRDefault="0082032B" w:rsidP="0082032B">
      <w:pPr>
        <w:spacing w:after="0" w:line="240" w:lineRule="auto"/>
        <w:jc w:val="right"/>
        <w:rPr>
          <w:rFonts w:ascii="Times New Roman" w:hAnsi="Times New Roman"/>
          <w:i/>
          <w:sz w:val="28"/>
          <w:szCs w:val="28"/>
        </w:rPr>
      </w:pPr>
      <w:r w:rsidRPr="00FC7880">
        <w:rPr>
          <w:rFonts w:ascii="Times New Roman" w:hAnsi="Times New Roman"/>
          <w:i/>
          <w:sz w:val="28"/>
          <w:szCs w:val="28"/>
        </w:rPr>
        <w:br w:type="column"/>
      </w:r>
      <w:r w:rsidRPr="00FC7880">
        <w:rPr>
          <w:rFonts w:ascii="Times New Roman" w:hAnsi="Times New Roman"/>
          <w:i/>
          <w:sz w:val="28"/>
          <w:szCs w:val="28"/>
        </w:rPr>
        <w:lastRenderedPageBreak/>
        <w:t>Рисунок 12</w:t>
      </w:r>
    </w:p>
    <w:p w14:paraId="702E8C60"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Принципиальная схема организации системы водоснабжения</w:t>
      </w:r>
    </w:p>
    <w:p w14:paraId="44CC2C58"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 xml:space="preserve"> с применением скважинного насоса</w:t>
      </w:r>
    </w:p>
    <w:p w14:paraId="67CE1457" w14:textId="77777777" w:rsidR="0082032B" w:rsidRPr="00FC7880" w:rsidRDefault="0082032B" w:rsidP="0082032B">
      <w:pPr>
        <w:tabs>
          <w:tab w:val="left" w:pos="1134"/>
        </w:tabs>
        <w:spacing w:line="240" w:lineRule="auto"/>
        <w:jc w:val="center"/>
        <w:rPr>
          <w:rFonts w:ascii="Times New Roman" w:hAnsi="Times New Roman"/>
        </w:rPr>
      </w:pPr>
      <w:r w:rsidRPr="00FC7880">
        <w:rPr>
          <w:rFonts w:ascii="Times New Roman" w:hAnsi="Times New Roman"/>
          <w:noProof/>
          <w:lang w:eastAsia="ru-RU"/>
        </w:rPr>
        <w:drawing>
          <wp:inline distT="0" distB="0" distL="0" distR="0" wp14:anchorId="45FAE251" wp14:editId="44C90668">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67EF4EC8"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62AE2E30"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ковины в санузле;</w:t>
      </w:r>
    </w:p>
    <w:p w14:paraId="4F2ED7FB"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ачка унитаза; </w:t>
      </w:r>
    </w:p>
    <w:p w14:paraId="53208B47"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одонагревателя накопительного типа;</w:t>
      </w:r>
    </w:p>
    <w:p w14:paraId="228C0D7E"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а для технических нужд.</w:t>
      </w:r>
    </w:p>
    <w:p w14:paraId="71EE676C" w14:textId="77777777" w:rsidR="0082032B" w:rsidRPr="00FC7880" w:rsidRDefault="0082032B" w:rsidP="00243558">
      <w:pPr>
        <w:pStyle w:val="40"/>
        <w:numPr>
          <w:ilvl w:val="3"/>
          <w:numId w:val="72"/>
        </w:numPr>
        <w:tabs>
          <w:tab w:val="clear" w:pos="1985"/>
          <w:tab w:val="left" w:pos="2127"/>
        </w:tabs>
        <w:ind w:left="0" w:firstLine="709"/>
        <w:contextualSpacing/>
      </w:pPr>
      <w:r w:rsidRPr="00FC7880">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 мм.</w:t>
      </w:r>
    </w:p>
    <w:p w14:paraId="62029377"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Применить трубопроводы из полипропилена </w:t>
      </w:r>
      <w:r w:rsidRPr="00FC7880">
        <w:rPr>
          <w:lang w:val="en-US"/>
        </w:rPr>
        <w:t>PN</w:t>
      </w:r>
      <w:r w:rsidRPr="00FC7880">
        <w:t>20, армированные стекловолокном. Использование металлопластиковых труб для прокладки внутреннего водопровода не допускается.</w:t>
      </w:r>
    </w:p>
    <w:p w14:paraId="17E0388A"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Для обеспечения 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 Монтаж водонагревателя выполнить с креплением на стену (перегородку) на расстоянии 100 мм от уровня чистового потолка. </w:t>
      </w:r>
    </w:p>
    <w:p w14:paraId="0FE5C6B9" w14:textId="77777777" w:rsidR="0082032B" w:rsidRPr="00FC7880" w:rsidRDefault="0082032B" w:rsidP="00243558">
      <w:pPr>
        <w:pStyle w:val="40"/>
        <w:numPr>
          <w:ilvl w:val="3"/>
          <w:numId w:val="72"/>
        </w:numPr>
        <w:tabs>
          <w:tab w:val="clear" w:pos="1985"/>
          <w:tab w:val="left" w:pos="2127"/>
        </w:tabs>
        <w:ind w:left="0" w:firstLine="709"/>
        <w:contextualSpacing/>
      </w:pPr>
      <w:r w:rsidRPr="00FC7880">
        <w:rPr>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7D0570B5" w14:textId="172C59BD" w:rsidR="0082032B" w:rsidRPr="00FC7880" w:rsidRDefault="0082032B" w:rsidP="00243558">
      <w:pPr>
        <w:pStyle w:val="40"/>
        <w:numPr>
          <w:ilvl w:val="3"/>
          <w:numId w:val="72"/>
        </w:numPr>
        <w:tabs>
          <w:tab w:val="clear" w:pos="1843"/>
          <w:tab w:val="clear" w:pos="1985"/>
          <w:tab w:val="left" w:pos="2127"/>
        </w:tabs>
        <w:ind w:left="0" w:firstLine="709"/>
        <w:contextualSpacing/>
      </w:pPr>
      <w:r w:rsidRPr="00FC7880">
        <w:rPr>
          <w:szCs w:val="28"/>
        </w:rPr>
        <w:t xml:space="preserve">Предусмотреть устройство самотечной канализации для вывода из МОПС сточных вод в локальные (автономные) очистные сооружения (септик), расположенные на удалении не менее 5 м от МОПС. Применять </w:t>
      </w:r>
      <w:r w:rsidRPr="00AA525E">
        <w:rPr>
          <w:szCs w:val="28"/>
        </w:rPr>
        <w:t>энергонезависимые двух- или</w:t>
      </w:r>
      <w:r w:rsidRPr="00FC7880">
        <w:rPr>
          <w:szCs w:val="28"/>
        </w:rPr>
        <w:t xml:space="preserve"> трехъемкостные септики с производительностью 300-700 л/сутки, либо </w:t>
      </w:r>
      <w:r w:rsidRPr="00FC7880">
        <w:rPr>
          <w:szCs w:val="28"/>
        </w:rPr>
        <w:lastRenderedPageBreak/>
        <w:t>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4C1D739" w14:textId="77777777" w:rsidR="0082032B" w:rsidRPr="00FC7880" w:rsidRDefault="0082032B" w:rsidP="00243558">
      <w:pPr>
        <w:pStyle w:val="01011-"/>
        <w:numPr>
          <w:ilvl w:val="2"/>
          <w:numId w:val="72"/>
        </w:numPr>
        <w:ind w:left="0" w:firstLine="709"/>
        <w:contextualSpacing/>
      </w:pPr>
      <w:r w:rsidRPr="00FC7880">
        <w:t>Оборудование санузла.</w:t>
      </w:r>
    </w:p>
    <w:p w14:paraId="2B6A8F22" w14:textId="77777777" w:rsidR="0082032B" w:rsidRPr="00FC7880" w:rsidRDefault="0082032B" w:rsidP="002B0CF6">
      <w:pPr>
        <w:widowControl w:val="0"/>
        <w:tabs>
          <w:tab w:val="left" w:pos="1418"/>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В санузле установить напольный унитаз, раковину (с креплением </w:t>
      </w:r>
      <w:r w:rsidRPr="00FC7880">
        <w:rPr>
          <w:rFonts w:ascii="Times New Roman" w:hAnsi="Times New Roman"/>
          <w:sz w:val="28"/>
          <w:szCs w:val="28"/>
        </w:rPr>
        <w:br/>
        <w:t>к стеновой панели или встроенную в мебельную тумбу), смеситель.</w:t>
      </w:r>
    </w:p>
    <w:p w14:paraId="3201D4A2" w14:textId="77777777" w:rsidR="0082032B" w:rsidRPr="00FC7880" w:rsidRDefault="0082032B" w:rsidP="00243558">
      <w:pPr>
        <w:pStyle w:val="40"/>
        <w:numPr>
          <w:ilvl w:val="3"/>
          <w:numId w:val="72"/>
        </w:numPr>
        <w:ind w:left="0" w:firstLine="709"/>
        <w:contextualSpacing/>
      </w:pPr>
      <w:r w:rsidRPr="00FC7880">
        <w:t>Раковина:</w:t>
      </w:r>
    </w:p>
    <w:p w14:paraId="0B47170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414C4383"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на высоте 850 мм от уровня чистого пола;</w:t>
      </w:r>
    </w:p>
    <w:p w14:paraId="25C6C0B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500-600 мм длина, 400-500 мм глубина (либо 400 х 220 мм длина х глубина);</w:t>
      </w:r>
    </w:p>
    <w:p w14:paraId="54DD3627"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ямоугольной формы; </w:t>
      </w:r>
    </w:p>
    <w:p w14:paraId="45735D0B"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онтаж в тумбу полувстраиваемую, либо в навесную;</w:t>
      </w:r>
    </w:p>
    <w:p w14:paraId="75C557E5"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перелива воды;</w:t>
      </w:r>
    </w:p>
    <w:p w14:paraId="2EC9D16C"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монтажа смесителя;</w:t>
      </w:r>
    </w:p>
    <w:p w14:paraId="0F73DF00"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впадающей по геометрии с параметрами длины и высоты излива смесителя.</w:t>
      </w:r>
    </w:p>
    <w:p w14:paraId="6B3EB067" w14:textId="77777777" w:rsidR="0082032B" w:rsidRPr="00FC7880" w:rsidRDefault="0082032B" w:rsidP="00243558">
      <w:pPr>
        <w:pStyle w:val="40"/>
        <w:numPr>
          <w:ilvl w:val="3"/>
          <w:numId w:val="72"/>
        </w:numPr>
        <w:tabs>
          <w:tab w:val="clear" w:pos="1843"/>
        </w:tabs>
        <w:ind w:left="0" w:firstLine="709"/>
        <w:contextualSpacing/>
      </w:pPr>
      <w:r w:rsidRPr="00FC7880">
        <w:t>Тумба мебельная:</w:t>
      </w:r>
    </w:p>
    <w:p w14:paraId="5F02627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белого цвета; </w:t>
      </w:r>
    </w:p>
    <w:p w14:paraId="7988639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атериал корпуса: ЛДСП с влагостойким покрытием, материал фасада МДФ с влагостойким покрытием; </w:t>
      </w:r>
    </w:p>
    <w:p w14:paraId="00619B6F"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двумя гладкими распашными дверцами фасада;</w:t>
      </w:r>
    </w:p>
    <w:p w14:paraId="3B94A34D"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дной полкой, устанавливаемой в корпус;</w:t>
      </w:r>
    </w:p>
    <w:p w14:paraId="5049A0BB"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металлических хромированных ножках, с металлической хромированной фурнитурой; </w:t>
      </w:r>
    </w:p>
    <w:p w14:paraId="33A81368"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абариты стойки не должны превышать габариты раковины.</w:t>
      </w:r>
    </w:p>
    <w:p w14:paraId="51FD3EB8" w14:textId="77777777" w:rsidR="0082032B" w:rsidRPr="00FC7880" w:rsidRDefault="0082032B" w:rsidP="00243558">
      <w:pPr>
        <w:pStyle w:val="40"/>
        <w:numPr>
          <w:ilvl w:val="3"/>
          <w:numId w:val="72"/>
        </w:numPr>
        <w:tabs>
          <w:tab w:val="clear" w:pos="1843"/>
        </w:tabs>
        <w:ind w:left="0" w:firstLine="709"/>
        <w:contextualSpacing/>
      </w:pPr>
      <w:r w:rsidRPr="00FC7880">
        <w:t>Смеситель:</w:t>
      </w:r>
    </w:p>
    <w:p w14:paraId="7B5BECAF" w14:textId="77777777" w:rsidR="0082032B" w:rsidRPr="00FC7880" w:rsidRDefault="0082032B" w:rsidP="002B0CF6">
      <w:pPr>
        <w:numPr>
          <w:ilvl w:val="0"/>
          <w:numId w:val="52"/>
        </w:numPr>
        <w:tabs>
          <w:tab w:val="left" w:pos="993"/>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днорычажный;</w:t>
      </w:r>
    </w:p>
    <w:p w14:paraId="1093FF9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в отверстие на горизонтальной поверхности раковины;</w:t>
      </w:r>
    </w:p>
    <w:p w14:paraId="18C1342D" w14:textId="77777777" w:rsidR="0082032B" w:rsidRPr="00FC7880" w:rsidRDefault="0082032B" w:rsidP="002B0CF6">
      <w:pPr>
        <w:pStyle w:val="afa"/>
        <w:numPr>
          <w:ilvl w:val="0"/>
          <w:numId w:val="52"/>
        </w:numPr>
        <w:tabs>
          <w:tab w:val="left" w:pos="993"/>
        </w:tabs>
        <w:ind w:left="0" w:firstLine="709"/>
        <w:jc w:val="both"/>
      </w:pPr>
      <w:r w:rsidRPr="00FC7880">
        <w:t>длина излива 15-25 см, высота излива 10-30 см (</w:t>
      </w:r>
      <w:r w:rsidRPr="00FC7880">
        <w:rPr>
          <w:lang w:eastAsia="en-US"/>
        </w:rPr>
        <w:t>при выборе смесителя учесть габариты раковины для МОПС)</w:t>
      </w:r>
      <w:r w:rsidRPr="00FC7880">
        <w:t>;</w:t>
      </w:r>
    </w:p>
    <w:p w14:paraId="46FB608A"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атериал – латунь;</w:t>
      </w:r>
    </w:p>
    <w:p w14:paraId="34B35ED5"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хром;</w:t>
      </w:r>
    </w:p>
    <w:p w14:paraId="6049DCE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з механизма блокировки сливного отверстия.</w:t>
      </w:r>
    </w:p>
    <w:p w14:paraId="0CAC8DB8" w14:textId="77777777" w:rsidR="0082032B" w:rsidRPr="00FC7880" w:rsidRDefault="0082032B" w:rsidP="00243558">
      <w:pPr>
        <w:pStyle w:val="40"/>
        <w:numPr>
          <w:ilvl w:val="3"/>
          <w:numId w:val="72"/>
        </w:numPr>
        <w:tabs>
          <w:tab w:val="clear" w:pos="1843"/>
        </w:tabs>
        <w:ind w:left="0" w:firstLine="709"/>
        <w:contextualSpacing/>
      </w:pPr>
      <w:r w:rsidRPr="00FC7880">
        <w:t>Унитаз:</w:t>
      </w:r>
    </w:p>
    <w:p w14:paraId="52C592BA"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009ABCF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онфигурация – унитаз-компакт;</w:t>
      </w:r>
    </w:p>
    <w:p w14:paraId="4B502FF0"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польный; </w:t>
      </w:r>
    </w:p>
    <w:p w14:paraId="5E4BECB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длина (общий габарит «унитаз + бачок») – 610-680 мм; </w:t>
      </w:r>
    </w:p>
    <w:p w14:paraId="21C52EAE"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ширина – 340-365 мм;</w:t>
      </w:r>
    </w:p>
    <w:p w14:paraId="249C88E7"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еханизм спуска воды – кнопка;</w:t>
      </w:r>
    </w:p>
    <w:p w14:paraId="243CC88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инимальный объем смыва бачка – 6 л;</w:t>
      </w:r>
    </w:p>
    <w:p w14:paraId="4AE5CF3D"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материал сидения и крышки – термопласт или полипропилен белого цвета без рисунков и орнаментов;</w:t>
      </w:r>
    </w:p>
    <w:p w14:paraId="6D4C3C16"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стояние от унитаза до плоскости задней стены – не более 10 мм.</w:t>
      </w:r>
    </w:p>
    <w:p w14:paraId="20AA0B89" w14:textId="77777777" w:rsidR="0082032B" w:rsidRPr="00FC7880" w:rsidRDefault="0082032B" w:rsidP="00243558">
      <w:pPr>
        <w:pStyle w:val="afa"/>
        <w:numPr>
          <w:ilvl w:val="2"/>
          <w:numId w:val="72"/>
        </w:numPr>
        <w:ind w:left="0" w:firstLine="709"/>
        <w:jc w:val="both"/>
      </w:pPr>
      <w:r w:rsidRPr="00FC7880">
        <w:t>Система обеспечения пожарной безопасности.</w:t>
      </w:r>
    </w:p>
    <w:p w14:paraId="36893DD8"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4A164E5A"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1.12.1994 № 69-ФЗ «О пожарной безопасности»;</w:t>
      </w:r>
    </w:p>
    <w:p w14:paraId="54C8A61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2.07.2008 № 123-ФЗ «Технический регламент о требованиях пожарной безопасности»;</w:t>
      </w:r>
    </w:p>
    <w:p w14:paraId="3098A09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постановлением Правительства РФ от 16.09.2020 № 1479 «Об утверждении Правил противопожарного режима в Российской Федерации»;</w:t>
      </w:r>
    </w:p>
    <w:p w14:paraId="6A5496D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A2BB0D6"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092BEFD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759BD1E1" w14:textId="3336C542" w:rsidR="0082032B" w:rsidRPr="000268D4"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 xml:space="preserve">В случае, если приведенные в настоящих Технических требованиях условия (требования) будут противоречить / будут </w:t>
      </w:r>
      <w:r w:rsidRPr="000268D4">
        <w:rPr>
          <w:color w:val="auto"/>
          <w:sz w:val="28"/>
          <w:szCs w:val="28"/>
        </w:rPr>
        <w:t>менее жесткими, чем требования пожарной безопасности, содержащиеся в перечисленных в п. 1.</w:t>
      </w:r>
      <w:r w:rsidR="00565CB7" w:rsidRPr="000268D4">
        <w:rPr>
          <w:color w:val="auto"/>
          <w:sz w:val="28"/>
          <w:szCs w:val="28"/>
        </w:rPr>
        <w:t>38</w:t>
      </w:r>
      <w:r w:rsidRPr="000268D4">
        <w:rPr>
          <w:color w:val="auto"/>
          <w:sz w:val="28"/>
          <w:szCs w:val="28"/>
        </w:rPr>
        <w:t>.12. нормах (в т. ч. вновь принимаемых), следует в обязательном порядке руководствоваться требованиями норм, приведенных в п.</w:t>
      </w:r>
      <w:r w:rsidR="000D76AF" w:rsidRPr="000268D4">
        <w:rPr>
          <w:color w:val="auto"/>
          <w:sz w:val="28"/>
          <w:szCs w:val="28"/>
        </w:rPr>
        <w:t> 1.</w:t>
      </w:r>
      <w:r w:rsidR="00565CB7" w:rsidRPr="000268D4">
        <w:rPr>
          <w:color w:val="auto"/>
          <w:sz w:val="28"/>
          <w:szCs w:val="28"/>
        </w:rPr>
        <w:t>38</w:t>
      </w:r>
      <w:r w:rsidRPr="000268D4">
        <w:rPr>
          <w:color w:val="auto"/>
          <w:sz w:val="28"/>
          <w:szCs w:val="28"/>
        </w:rPr>
        <w:t>.12.</w:t>
      </w:r>
    </w:p>
    <w:p w14:paraId="75CFA457" w14:textId="77777777" w:rsidR="0082032B" w:rsidRPr="000268D4" w:rsidRDefault="0082032B" w:rsidP="00243558">
      <w:pPr>
        <w:pStyle w:val="afa"/>
        <w:numPr>
          <w:ilvl w:val="3"/>
          <w:numId w:val="72"/>
        </w:numPr>
        <w:ind w:left="0" w:firstLine="709"/>
        <w:jc w:val="both"/>
      </w:pPr>
      <w:r w:rsidRPr="000268D4">
        <w:t>В МОПС предусмотреть применение СОПБ:</w:t>
      </w:r>
    </w:p>
    <w:p w14:paraId="39E08455" w14:textId="77777777" w:rsidR="0082032B" w:rsidRPr="000268D4" w:rsidRDefault="0082032B" w:rsidP="00243558">
      <w:pPr>
        <w:pStyle w:val="afa"/>
        <w:numPr>
          <w:ilvl w:val="3"/>
          <w:numId w:val="79"/>
        </w:numPr>
        <w:ind w:left="0" w:firstLine="709"/>
        <w:jc w:val="both"/>
      </w:pPr>
      <w:r w:rsidRPr="000268D4">
        <w:t xml:space="preserve"> СПС, </w:t>
      </w:r>
    </w:p>
    <w:p w14:paraId="75418BEA" w14:textId="77777777" w:rsidR="0082032B" w:rsidRPr="00FC7880" w:rsidRDefault="0082032B" w:rsidP="00243558">
      <w:pPr>
        <w:pStyle w:val="afa"/>
        <w:numPr>
          <w:ilvl w:val="3"/>
          <w:numId w:val="79"/>
        </w:numPr>
        <w:ind w:left="0" w:firstLine="709"/>
        <w:jc w:val="both"/>
      </w:pPr>
      <w:r w:rsidRPr="00FC7880">
        <w:t xml:space="preserve">СОУЭ, </w:t>
      </w:r>
    </w:p>
    <w:p w14:paraId="6EA18472" w14:textId="77777777" w:rsidR="0082032B" w:rsidRPr="00FC7880" w:rsidRDefault="0082032B" w:rsidP="00243558">
      <w:pPr>
        <w:pStyle w:val="afa"/>
        <w:numPr>
          <w:ilvl w:val="3"/>
          <w:numId w:val="79"/>
        </w:numPr>
        <w:ind w:left="0" w:firstLine="709"/>
        <w:jc w:val="both"/>
      </w:pPr>
      <w:r w:rsidRPr="00FC7880">
        <w:t xml:space="preserve">первичных средств пожаротушения, </w:t>
      </w:r>
    </w:p>
    <w:p w14:paraId="4562EDBE" w14:textId="7C3247D9" w:rsidR="0082032B" w:rsidRPr="00FC7880" w:rsidRDefault="0082032B" w:rsidP="00243558">
      <w:pPr>
        <w:pStyle w:val="afa"/>
        <w:numPr>
          <w:ilvl w:val="3"/>
          <w:numId w:val="79"/>
        </w:numPr>
        <w:ind w:left="0" w:firstLine="709"/>
        <w:jc w:val="both"/>
      </w:pPr>
      <w:r w:rsidRPr="00FC7880">
        <w:t>иных систем или средств, если их необходимость будет установлена требованиями пожарной безопасности, содержащимися в нормах, приведенных в п. 1.</w:t>
      </w:r>
      <w:r w:rsidR="001C4BB2">
        <w:t>38</w:t>
      </w:r>
      <w:r w:rsidRPr="00FC7880">
        <w:t>.12.</w:t>
      </w:r>
    </w:p>
    <w:p w14:paraId="7F477440" w14:textId="77777777" w:rsidR="0082032B" w:rsidRPr="00FC7880" w:rsidRDefault="0082032B" w:rsidP="00243558">
      <w:pPr>
        <w:pStyle w:val="afa"/>
        <w:numPr>
          <w:ilvl w:val="3"/>
          <w:numId w:val="72"/>
        </w:numPr>
        <w:tabs>
          <w:tab w:val="left" w:pos="1560"/>
        </w:tabs>
        <w:ind w:left="0" w:firstLine="709"/>
        <w:jc w:val="both"/>
      </w:pPr>
      <w:r w:rsidRPr="00FC7880">
        <w:t>Система пожарной сигнализации (СПС).</w:t>
      </w:r>
    </w:p>
    <w:p w14:paraId="7343C078"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093BBA4D"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w:t>
      </w:r>
      <w:r w:rsidRPr="00FC7880">
        <w:rPr>
          <w:rFonts w:ascii="Times New Roman" w:hAnsi="Times New Roman"/>
          <w:sz w:val="28"/>
          <w:szCs w:val="28"/>
          <w:lang w:eastAsia="ru-RU"/>
        </w:rPr>
        <w:lastRenderedPageBreak/>
        <w:t>автоматическими установками пожаротушения и системами пожарной сигнализации. Требования пожарной безопасности»;</w:t>
      </w:r>
    </w:p>
    <w:p w14:paraId="5366D571"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17361B" w14:textId="77777777" w:rsidR="0082032B" w:rsidRPr="00FC7880" w:rsidRDefault="0082032B" w:rsidP="002B0CF6">
      <w:pPr>
        <w:pStyle w:val="afa"/>
        <w:numPr>
          <w:ilvl w:val="0"/>
          <w:numId w:val="21"/>
        </w:numPr>
        <w:tabs>
          <w:tab w:val="left" w:pos="993"/>
        </w:tabs>
        <w:ind w:left="0" w:firstLine="709"/>
        <w:jc w:val="both"/>
      </w:pPr>
      <w:r w:rsidRPr="00FC788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34836C6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30E33112"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каза </w:t>
      </w:r>
      <w:r w:rsidRPr="00FC7880">
        <w:rPr>
          <w:rFonts w:ascii="Times New Roman" w:hAnsi="Times New Roman"/>
          <w:bCs/>
          <w:sz w:val="28"/>
          <w:szCs w:val="28"/>
          <w:lang w:eastAsia="ru-RU"/>
        </w:rPr>
        <w:t>МЧС России</w:t>
      </w:r>
      <w:r w:rsidRPr="00FC788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16DE3E1B"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67015EF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AA5C6D5"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04C9B8B1"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Требования к оборудованию и его размещению.</w:t>
      </w:r>
    </w:p>
    <w:p w14:paraId="49BF1393" w14:textId="77777777" w:rsidR="0082032B" w:rsidRPr="00FC7880" w:rsidRDefault="0082032B" w:rsidP="00243558">
      <w:pPr>
        <w:pStyle w:val="afa"/>
        <w:widowControl w:val="0"/>
        <w:numPr>
          <w:ilvl w:val="4"/>
          <w:numId w:val="72"/>
        </w:numPr>
        <w:tabs>
          <w:tab w:val="left" w:pos="1843"/>
        </w:tabs>
        <w:ind w:left="0" w:firstLine="709"/>
        <w:jc w:val="both"/>
      </w:pPr>
      <w:r w:rsidRPr="00FC7880">
        <w:t>СПС должна обеспечивать:</w:t>
      </w:r>
    </w:p>
    <w:p w14:paraId="425ECDDC"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4A0C5A7F"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ачу сигнала о пожаре и неисправности в системе на приемно-контрольный прибор (прибор управления);</w:t>
      </w:r>
    </w:p>
    <w:p w14:paraId="56F8915A" w14:textId="77777777" w:rsidR="0082032B" w:rsidRPr="00FC7880" w:rsidRDefault="0082032B" w:rsidP="00243558">
      <w:pPr>
        <w:widowControl w:val="0"/>
        <w:numPr>
          <w:ilvl w:val="0"/>
          <w:numId w:val="8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w:t>
      </w:r>
      <w:r w:rsidRPr="00FC7880">
        <w:rPr>
          <w:rFonts w:ascii="Times New Roman" w:hAnsi="Times New Roman"/>
          <w:sz w:val="28"/>
          <w:szCs w:val="28"/>
        </w:rPr>
        <w:lastRenderedPageBreak/>
        <w:t xml:space="preserve">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 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FC7880">
        <w:rPr>
          <w:rFonts w:ascii="Times New Roman" w:hAnsi="Times New Roman"/>
          <w:spacing w:val="-10"/>
          <w:sz w:val="28"/>
          <w:szCs w:val="28"/>
        </w:rPr>
        <w:t>применяться. Исполнение табло должно соответствовать ГОСТ 12.4.026-2015</w:t>
      </w:r>
      <w:r w:rsidRPr="00FC788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FC7880">
        <w:rPr>
          <w:rFonts w:ascii="Times New Roman" w:hAnsi="Times New Roman"/>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18ED1405"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5A25D3FD"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нтроль целостности шлейфов СПС;</w:t>
      </w:r>
    </w:p>
    <w:p w14:paraId="78427862"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291141E3"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втоматическую световую индикацию о работе основного или резервного питания;</w:t>
      </w:r>
    </w:p>
    <w:p w14:paraId="161965BA"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ответствие иным установленным нормативными документами требованиям.</w:t>
      </w:r>
    </w:p>
    <w:p w14:paraId="67605640" w14:textId="77777777" w:rsidR="0082032B" w:rsidRPr="00FC7880" w:rsidRDefault="0082032B" w:rsidP="00243558">
      <w:pPr>
        <w:pStyle w:val="afa"/>
        <w:widowControl w:val="0"/>
        <w:numPr>
          <w:ilvl w:val="4"/>
          <w:numId w:val="72"/>
        </w:numPr>
        <w:tabs>
          <w:tab w:val="left" w:pos="1843"/>
        </w:tabs>
        <w:ind w:left="0" w:firstLine="709"/>
        <w:jc w:val="both"/>
      </w:pPr>
      <w:r w:rsidRPr="00FC7880">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5D9D29A" w14:textId="77777777" w:rsidR="0082032B" w:rsidRPr="00FC7880" w:rsidRDefault="0082032B" w:rsidP="00243558">
      <w:pPr>
        <w:pStyle w:val="afa"/>
        <w:widowControl w:val="0"/>
        <w:numPr>
          <w:ilvl w:val="4"/>
          <w:numId w:val="72"/>
        </w:numPr>
        <w:tabs>
          <w:tab w:val="left" w:pos="1843"/>
        </w:tabs>
        <w:ind w:left="0" w:firstLine="709"/>
        <w:jc w:val="both"/>
      </w:pPr>
      <w:r w:rsidRPr="00FC7880">
        <w:t>Размещение ручного пожарного извещателя на высоте 1,5 м, в соответствии с Альбомом чертежей (Приложение № 1).</w:t>
      </w:r>
    </w:p>
    <w:p w14:paraId="407159BA" w14:textId="77777777" w:rsidR="0082032B" w:rsidRPr="00FC7880" w:rsidRDefault="0082032B" w:rsidP="00243558">
      <w:pPr>
        <w:pStyle w:val="50"/>
        <w:numPr>
          <w:ilvl w:val="4"/>
          <w:numId w:val="72"/>
        </w:numPr>
        <w:ind w:left="0" w:firstLine="709"/>
        <w:contextualSpacing/>
      </w:pPr>
      <w:r w:rsidRPr="00FC7880">
        <w:t>СОУЭ:</w:t>
      </w:r>
    </w:p>
    <w:p w14:paraId="578C111B"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УЭ должна отвечать требованиям </w:t>
      </w:r>
      <w:r w:rsidRPr="00FC788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FC7880">
        <w:rPr>
          <w:rFonts w:ascii="Times New Roman" w:hAnsi="Times New Roman"/>
          <w:sz w:val="28"/>
          <w:szCs w:val="28"/>
          <w:lang w:eastAsia="ru-RU"/>
        </w:rPr>
        <w:t xml:space="preserve">», </w:t>
      </w:r>
      <w:r w:rsidRPr="00FC7880">
        <w:rPr>
          <w:rFonts w:ascii="Times New Roman" w:hAnsi="Times New Roman"/>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FC7880">
        <w:rPr>
          <w:rFonts w:ascii="Times New Roman" w:hAnsi="Times New Roman"/>
          <w:sz w:val="28"/>
          <w:szCs w:val="28"/>
        </w:rPr>
        <w:lastRenderedPageBreak/>
        <w:t>работоспособность»;</w:t>
      </w:r>
    </w:p>
    <w:p w14:paraId="33791F29"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УЭ должна обеспечивать</w:t>
      </w:r>
      <w:r w:rsidRPr="00FC788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8AD4661"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 устанавливается над входной дверью в соответствии с Альбомом чертежей (Приложение № 1).</w:t>
      </w:r>
    </w:p>
    <w:p w14:paraId="3A71D2F4" w14:textId="77777777" w:rsidR="0082032B" w:rsidRPr="00FC7880" w:rsidRDefault="0082032B" w:rsidP="00243558">
      <w:pPr>
        <w:pStyle w:val="afa"/>
        <w:widowControl w:val="0"/>
        <w:numPr>
          <w:ilvl w:val="4"/>
          <w:numId w:val="72"/>
        </w:numPr>
        <w:tabs>
          <w:tab w:val="left" w:pos="993"/>
        </w:tabs>
        <w:ind w:left="0" w:firstLine="709"/>
        <w:jc w:val="both"/>
      </w:pPr>
      <w:r w:rsidRPr="00FC7880">
        <w:t>Электропитание систем противопожарной защиты осуществить в соответствии с:</w:t>
      </w:r>
    </w:p>
    <w:p w14:paraId="3BB69AB4" w14:textId="77777777" w:rsidR="0082032B" w:rsidRPr="00FC7880" w:rsidRDefault="0082032B" w:rsidP="00243558">
      <w:pPr>
        <w:pStyle w:val="afa"/>
        <w:widowControl w:val="0"/>
        <w:numPr>
          <w:ilvl w:val="0"/>
          <w:numId w:val="81"/>
        </w:numPr>
        <w:tabs>
          <w:tab w:val="left" w:pos="993"/>
        </w:tabs>
        <w:ind w:left="0" w:firstLine="709"/>
        <w:jc w:val="both"/>
      </w:pPr>
      <w:r w:rsidRPr="00FC788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6759D0D7" w14:textId="77777777" w:rsidR="0082032B" w:rsidRPr="00FC7880" w:rsidRDefault="0082032B" w:rsidP="00243558">
      <w:pPr>
        <w:pStyle w:val="afa"/>
        <w:widowControl w:val="0"/>
        <w:numPr>
          <w:ilvl w:val="0"/>
          <w:numId w:val="81"/>
        </w:numPr>
        <w:tabs>
          <w:tab w:val="left" w:pos="993"/>
        </w:tabs>
        <w:ind w:left="0" w:firstLine="709"/>
        <w:jc w:val="both"/>
      </w:pPr>
      <w:r w:rsidRPr="00FC7880">
        <w:t>СП 6.13130.2025 «Системы противопожарной защиты. Электроустановки низковольтные. Требования пожарной безопасности».</w:t>
      </w:r>
    </w:p>
    <w:p w14:paraId="7BADC60E" w14:textId="77777777" w:rsidR="0082032B" w:rsidRPr="00FC7880" w:rsidRDefault="0082032B" w:rsidP="00243558">
      <w:pPr>
        <w:pStyle w:val="afa"/>
        <w:widowControl w:val="0"/>
        <w:numPr>
          <w:ilvl w:val="4"/>
          <w:numId w:val="72"/>
        </w:numPr>
        <w:tabs>
          <w:tab w:val="left" w:pos="1843"/>
        </w:tabs>
        <w:ind w:left="0" w:firstLine="709"/>
        <w:jc w:val="both"/>
      </w:pPr>
      <w:r w:rsidRPr="00FC788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54941440"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Приемно-контрольное оборудование СПС разместить на стене в соответствии c Альбомом чертежей (Приложение № 1). </w:t>
      </w:r>
    </w:p>
    <w:p w14:paraId="4FD9BD2E" w14:textId="77777777" w:rsidR="0082032B" w:rsidRPr="00FC7880" w:rsidRDefault="0082032B" w:rsidP="00243558">
      <w:pPr>
        <w:pStyle w:val="afa"/>
        <w:widowControl w:val="0"/>
        <w:numPr>
          <w:ilvl w:val="4"/>
          <w:numId w:val="72"/>
        </w:numPr>
        <w:tabs>
          <w:tab w:val="left" w:pos="1843"/>
        </w:tabs>
        <w:ind w:left="0" w:firstLine="709"/>
        <w:jc w:val="both"/>
      </w:pPr>
      <w:r w:rsidRPr="00FC788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F3B770F" w14:textId="77777777" w:rsidR="0082032B" w:rsidRPr="00FC7880" w:rsidRDefault="0082032B" w:rsidP="00243558">
      <w:pPr>
        <w:pStyle w:val="afa"/>
        <w:widowControl w:val="0"/>
        <w:numPr>
          <w:ilvl w:val="4"/>
          <w:numId w:val="72"/>
        </w:numPr>
        <w:tabs>
          <w:tab w:val="left" w:pos="1843"/>
        </w:tabs>
        <w:ind w:left="0" w:firstLine="709"/>
        <w:jc w:val="both"/>
      </w:pPr>
      <w:r w:rsidRPr="00FC7880">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5753631F"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FC7880">
        <w:t xml:space="preserve"> документация.</w:t>
      </w:r>
    </w:p>
    <w:p w14:paraId="350E9306"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 xml:space="preserve">На средства обеспечения пожарной безопасности и пожаротушения (СПС, СОУЭ, иные средства и системы, если они были </w:t>
      </w:r>
      <w:r w:rsidRPr="00FC7880">
        <w:rPr>
          <w:lang w:eastAsia="x-none"/>
        </w:rPr>
        <w:lastRenderedPageBreak/>
        <w:t xml:space="preserve">предусмотрены) должна быть разработана </w:t>
      </w:r>
      <w:r w:rsidRPr="00FC7880">
        <w:t xml:space="preserve">конструкторская документация в соответствии с: </w:t>
      </w:r>
    </w:p>
    <w:p w14:paraId="0B2B2333" w14:textId="77777777" w:rsidR="0082032B" w:rsidRPr="00FC7880" w:rsidRDefault="0082032B" w:rsidP="00243558">
      <w:pPr>
        <w:pStyle w:val="afe"/>
        <w:numPr>
          <w:ilvl w:val="0"/>
          <w:numId w:val="83"/>
        </w:numPr>
        <w:spacing w:before="0" w:beforeAutospacing="0" w:after="0" w:afterAutospacing="0"/>
        <w:ind w:left="0" w:firstLine="709"/>
        <w:contextualSpacing/>
        <w:jc w:val="both"/>
        <w:rPr>
          <w:color w:val="auto"/>
          <w:sz w:val="28"/>
          <w:szCs w:val="28"/>
        </w:rPr>
      </w:pPr>
      <w:r w:rsidRPr="00FC7880">
        <w:rPr>
          <w:color w:val="auto"/>
          <w:spacing w:val="-6"/>
          <w:sz w:val="28"/>
          <w:szCs w:val="28"/>
        </w:rPr>
        <w:t xml:space="preserve">п.54 </w:t>
      </w:r>
      <w:r w:rsidRPr="00FC7880">
        <w:rPr>
          <w:color w:val="auto"/>
          <w:sz w:val="28"/>
          <w:szCs w:val="28"/>
        </w:rPr>
        <w:t>Правил противопожарного режима в Российской Федерации» (утверждены постановлением Правительства РФ от 16.09.2020 № 1479);</w:t>
      </w:r>
    </w:p>
    <w:p w14:paraId="10F22316"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102-2023 «Единая система конструкторской документации.</w:t>
      </w:r>
      <w:r w:rsidRPr="00FC7880">
        <w:t xml:space="preserve"> Виды и комплектность конструкторских документов»; </w:t>
      </w:r>
    </w:p>
    <w:p w14:paraId="3438C860"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601-2019 «Национальный стандарт Российской Федерации.</w:t>
      </w:r>
      <w:r w:rsidRPr="00FC7880">
        <w:t xml:space="preserve"> Единая система конструкторской документации. Эксплуатационные документы»;</w:t>
      </w:r>
    </w:p>
    <w:p w14:paraId="016BEC5C"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245744F7"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42FD6C68"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F34AB5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Конструкторская документация должна быть разработана отдельно на каждое СОПБ и включать:</w:t>
      </w:r>
    </w:p>
    <w:p w14:paraId="729EB4D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D8CCD2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 xml:space="preserve">эксплуатационную документацию. </w:t>
      </w:r>
    </w:p>
    <w:p w14:paraId="2DA78021"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0DEB2A7D"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1C9AF3E"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w:t>
      </w:r>
      <w:r w:rsidRPr="00FC7880">
        <w:rPr>
          <w:rFonts w:eastAsia="Calibri"/>
        </w:rPr>
        <w:lastRenderedPageBreak/>
        <w:t>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15488F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FC7880">
        <w:rPr>
          <w:rFonts w:eastAsia="Calibri"/>
          <w:spacing w:val="-8"/>
        </w:rPr>
        <w:t>при наличии на статью, пункт документа, предусматривающий подтверждение</w:t>
      </w:r>
      <w:r w:rsidRPr="00FC7880">
        <w:rPr>
          <w:rFonts w:eastAsia="Calibri"/>
        </w:rPr>
        <w:t xml:space="preserve"> соответствия).</w:t>
      </w:r>
    </w:p>
    <w:p w14:paraId="2317EC83"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67D92392"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Огнетушители.</w:t>
      </w:r>
    </w:p>
    <w:p w14:paraId="10369669" w14:textId="77777777" w:rsidR="0082032B" w:rsidRPr="00FC7880"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1934E767"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sz w:val="28"/>
          <w:szCs w:val="28"/>
        </w:rPr>
      </w:pPr>
      <w:r w:rsidRPr="00FC7880">
        <w:rPr>
          <w:color w:val="auto"/>
          <w:sz w:val="28"/>
          <w:szCs w:val="28"/>
        </w:rPr>
        <w:t>2 (двумя) огнетушителями, рангом тушения модельного очага пожара не ниже 2 А и 55 В;</w:t>
      </w:r>
    </w:p>
    <w:p w14:paraId="1D9E292C"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579E2CCA"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должны быть надежно закреплены для исключения их опрокидывания и повреждения;</w:t>
      </w:r>
    </w:p>
    <w:p w14:paraId="6A2916E0"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455F72E1"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79C703F7"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Щит пожарный:</w:t>
      </w:r>
    </w:p>
    <w:p w14:paraId="62F01FF4" w14:textId="335A5833"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оборудовать МОПС (территорию) пожарным щитом ЩП-А (класс А) в соответствии с ПП № 1479 РФ (ЩП-А). Размещение пожарного щита </w:t>
      </w:r>
      <w:r w:rsidR="00136FEC">
        <w:rPr>
          <w:rFonts w:ascii="Times New Roman" w:hAnsi="Times New Roman"/>
          <w:sz w:val="28"/>
          <w:szCs w:val="28"/>
          <w:lang w:eastAsia="ru-RU"/>
        </w:rPr>
        <w:t>на главном фасаде не применять</w:t>
      </w:r>
      <w:r w:rsidRPr="00FC7880">
        <w:rPr>
          <w:rFonts w:ascii="Times New Roman" w:hAnsi="Times New Roman"/>
          <w:sz w:val="28"/>
          <w:szCs w:val="28"/>
          <w:lang w:eastAsia="ru-RU"/>
        </w:rPr>
        <w:t xml:space="preserve">; </w:t>
      </w:r>
    </w:p>
    <w:p w14:paraId="3106ABFB" w14:textId="77777777"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комплектация щита пожарного: </w:t>
      </w:r>
    </w:p>
    <w:p w14:paraId="68009BF1"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лом – 1шт.;</w:t>
      </w:r>
    </w:p>
    <w:p w14:paraId="7A6B4BA2"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багор – 1 шт.;</w:t>
      </w:r>
    </w:p>
    <w:p w14:paraId="014172F4"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конусное ведро – 2шт.;</w:t>
      </w:r>
    </w:p>
    <w:p w14:paraId="46E399BC"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противопожарное полотно – 1шт.;</w:t>
      </w:r>
    </w:p>
    <w:p w14:paraId="248DA9C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штыковая – 1шт.;</w:t>
      </w:r>
    </w:p>
    <w:p w14:paraId="69B5F1A1"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совковая – 1шт.;</w:t>
      </w:r>
    </w:p>
    <w:p w14:paraId="0403A74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бочка для воды объемом 0,2 м³ – 1 шт.;</w:t>
      </w:r>
    </w:p>
    <w:p w14:paraId="1B33FC19" w14:textId="77777777" w:rsidR="0082032B" w:rsidRPr="00FC7880" w:rsidRDefault="0082032B" w:rsidP="00243558">
      <w:pPr>
        <w:pStyle w:val="01011-"/>
        <w:numPr>
          <w:ilvl w:val="0"/>
          <w:numId w:val="86"/>
        </w:numPr>
        <w:ind w:left="0" w:firstLine="709"/>
        <w:contextualSpacing/>
      </w:pPr>
      <w:r w:rsidRPr="00FC7880">
        <w:rPr>
          <w:szCs w:val="28"/>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345B0740" w14:textId="77777777" w:rsidR="0082032B" w:rsidRPr="00FC7880" w:rsidRDefault="0082032B" w:rsidP="00243558">
      <w:pPr>
        <w:pStyle w:val="01011-"/>
        <w:numPr>
          <w:ilvl w:val="2"/>
          <w:numId w:val="72"/>
        </w:numPr>
        <w:ind w:left="0" w:firstLine="709"/>
        <w:contextualSpacing/>
      </w:pPr>
      <w:r w:rsidRPr="00FC7880">
        <w:t xml:space="preserve">Решения по обеспечению охраны Объекта. </w:t>
      </w:r>
    </w:p>
    <w:p w14:paraId="2331F69F" w14:textId="77777777" w:rsidR="0082032B" w:rsidRPr="00FC7880" w:rsidRDefault="0082032B" w:rsidP="00243558">
      <w:pPr>
        <w:pStyle w:val="40"/>
        <w:numPr>
          <w:ilvl w:val="3"/>
          <w:numId w:val="72"/>
        </w:numPr>
        <w:tabs>
          <w:tab w:val="clear" w:pos="1843"/>
        </w:tabs>
        <w:ind w:left="0" w:firstLine="709"/>
        <w:contextualSpacing/>
      </w:pPr>
      <w:r w:rsidRPr="00FC7880">
        <w:t>Система</w:t>
      </w:r>
      <w:r w:rsidRPr="00FC7880">
        <w:rPr>
          <w:i/>
        </w:rPr>
        <w:t xml:space="preserve"> </w:t>
      </w:r>
      <w:r w:rsidRPr="00FC7880">
        <w:t>охранной и тревожной сигнализации (СОТС).</w:t>
      </w:r>
    </w:p>
    <w:p w14:paraId="4ECEF978" w14:textId="77777777" w:rsidR="0082032B" w:rsidRPr="00FC7880" w:rsidRDefault="0082032B" w:rsidP="002B0CF6">
      <w:pPr>
        <w:pStyle w:val="afa"/>
        <w:tabs>
          <w:tab w:val="left" w:pos="2127"/>
        </w:tabs>
        <w:ind w:left="0" w:firstLine="709"/>
        <w:jc w:val="both"/>
      </w:pPr>
      <w:r w:rsidRPr="00FC7880">
        <w:t>Требования к оборудованию и его размещению в соответствии с Альбомом чертежей (Приложение № 1).</w:t>
      </w:r>
    </w:p>
    <w:p w14:paraId="754543E9" w14:textId="77777777" w:rsidR="0082032B" w:rsidRPr="00FC7880" w:rsidRDefault="0082032B" w:rsidP="00243558">
      <w:pPr>
        <w:pStyle w:val="afa"/>
        <w:numPr>
          <w:ilvl w:val="4"/>
          <w:numId w:val="72"/>
        </w:numPr>
        <w:tabs>
          <w:tab w:val="left" w:pos="2127"/>
        </w:tabs>
        <w:ind w:left="0" w:firstLine="709"/>
        <w:jc w:val="both"/>
      </w:pPr>
      <w:r w:rsidRPr="00FC7880">
        <w:t>Предусмотреть адресное, либо безадресное построение СОТС по принципу «одна зона обнаружения извещателя – один шлейф сигнализации».</w:t>
      </w:r>
    </w:p>
    <w:p w14:paraId="7D4B413E"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прибор приемно-контрольный с блоком резервного питания в рабочей зоне (бэк-зона) МОПС.</w:t>
      </w:r>
    </w:p>
    <w:p w14:paraId="4B12F49D"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313F0613" w14:textId="77777777" w:rsidR="0082032B" w:rsidRPr="00FC7880" w:rsidRDefault="0082032B" w:rsidP="00243558">
      <w:pPr>
        <w:pStyle w:val="afa"/>
        <w:widowControl w:val="0"/>
        <w:numPr>
          <w:ilvl w:val="4"/>
          <w:numId w:val="72"/>
        </w:numPr>
        <w:tabs>
          <w:tab w:val="left" w:pos="1560"/>
          <w:tab w:val="left" w:pos="1843"/>
        </w:tabs>
        <w:ind w:left="0" w:firstLine="709"/>
        <w:jc w:val="both"/>
      </w:pPr>
      <w:r w:rsidRPr="00FC7880">
        <w:t>Установить 2 (два) вибрационных извещателя (один на стене, один внутри сейфа).</w:t>
      </w:r>
    </w:p>
    <w:p w14:paraId="59D8D4F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Извещатели охранные поверхностные оптико-электронные типа «Штора» на высоте 2,1 м. </w:t>
      </w:r>
    </w:p>
    <w:p w14:paraId="6E6F5EFF"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извещатели объемные охранные оптико-электронные.</w:t>
      </w:r>
    </w:p>
    <w:p w14:paraId="419C5738"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выносную клавиатуру СОТС</w:t>
      </w:r>
    </w:p>
    <w:p w14:paraId="25CADF7B" w14:textId="77777777" w:rsidR="0082032B" w:rsidRPr="00FC7880" w:rsidRDefault="0082032B" w:rsidP="00243558">
      <w:pPr>
        <w:pStyle w:val="afa"/>
        <w:numPr>
          <w:ilvl w:val="4"/>
          <w:numId w:val="72"/>
        </w:numPr>
        <w:tabs>
          <w:tab w:val="left" w:pos="993"/>
          <w:tab w:val="left" w:pos="1560"/>
          <w:tab w:val="left" w:pos="2268"/>
        </w:tabs>
        <w:ind w:left="0" w:firstLine="709"/>
        <w:jc w:val="both"/>
      </w:pPr>
      <w:bookmarkStart w:id="7" w:name="_Hlk135673374"/>
      <w:r w:rsidRPr="00FC7880">
        <w:t>Установить оповещатель охранно-пожарный световой на высоте 2,1 м</w:t>
      </w:r>
      <w:bookmarkEnd w:id="7"/>
      <w:r w:rsidRPr="00FC7880">
        <w:t>.</w:t>
      </w:r>
    </w:p>
    <w:p w14:paraId="72EC26E1" w14:textId="77777777" w:rsidR="0082032B" w:rsidRPr="00FC7880" w:rsidRDefault="0082032B" w:rsidP="00243558">
      <w:pPr>
        <w:pStyle w:val="afa"/>
        <w:numPr>
          <w:ilvl w:val="4"/>
          <w:numId w:val="72"/>
        </w:numPr>
        <w:tabs>
          <w:tab w:val="left" w:pos="993"/>
          <w:tab w:val="left" w:pos="1560"/>
        </w:tabs>
        <w:ind w:left="0" w:firstLine="709"/>
        <w:jc w:val="both"/>
      </w:pPr>
      <w:bookmarkStart w:id="8" w:name="_Hlk135673414"/>
      <w:r w:rsidRPr="00FC7880">
        <w:t xml:space="preserve">Установить уличный светозвуковой оповещатель СОТС на фасаде здания </w:t>
      </w:r>
      <w:r w:rsidRPr="00FC7880">
        <w:rPr>
          <w:spacing w:val="-4"/>
        </w:rPr>
        <w:t>на высоте 2,3 м</w:t>
      </w:r>
      <w:bookmarkEnd w:id="8"/>
      <w:r w:rsidRPr="00FC7880">
        <w:rPr>
          <w:spacing w:val="-4"/>
        </w:rPr>
        <w:t>.</w:t>
      </w:r>
    </w:p>
    <w:p w14:paraId="689C8497" w14:textId="77777777" w:rsidR="0082032B" w:rsidRPr="00FC7880" w:rsidRDefault="0082032B" w:rsidP="00243558">
      <w:pPr>
        <w:pStyle w:val="afa"/>
        <w:numPr>
          <w:ilvl w:val="4"/>
          <w:numId w:val="72"/>
        </w:numPr>
        <w:tabs>
          <w:tab w:val="left" w:pos="993"/>
          <w:tab w:val="left" w:pos="1701"/>
        </w:tabs>
        <w:ind w:left="0" w:firstLine="709"/>
        <w:jc w:val="both"/>
      </w:pPr>
      <w:r w:rsidRPr="00FC7880">
        <w:t>Разместить тревожную кнопку под столом ОКБ.</w:t>
      </w:r>
    </w:p>
    <w:p w14:paraId="579782A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A7B11E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0E6BE78D"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bookmarkStart w:id="9" w:name="_Hlk134114072"/>
      <w:r w:rsidRPr="00FC7880">
        <w:rPr>
          <w:rFonts w:ascii="Times New Roman" w:hAnsi="Times New Roman"/>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C9ECB03" w14:textId="77777777" w:rsidR="0082032B" w:rsidRPr="00FC7880" w:rsidRDefault="0082032B" w:rsidP="002B0CF6">
      <w:pPr>
        <w:pStyle w:val="afa"/>
        <w:numPr>
          <w:ilvl w:val="0"/>
          <w:numId w:val="57"/>
        </w:numPr>
        <w:tabs>
          <w:tab w:val="left" w:pos="993"/>
          <w:tab w:val="left" w:pos="1560"/>
        </w:tabs>
        <w:ind w:left="0" w:firstLine="709"/>
        <w:jc w:val="both"/>
      </w:pPr>
      <w:r w:rsidRPr="00FC7880">
        <w:t>пользователя системы;</w:t>
      </w:r>
    </w:p>
    <w:bookmarkEnd w:id="9"/>
    <w:p w14:paraId="52DF142C" w14:textId="77777777" w:rsidR="0082032B" w:rsidRPr="00FC7880" w:rsidRDefault="0082032B" w:rsidP="002B0CF6">
      <w:pPr>
        <w:pStyle w:val="afa"/>
        <w:numPr>
          <w:ilvl w:val="0"/>
          <w:numId w:val="57"/>
        </w:numPr>
        <w:tabs>
          <w:tab w:val="left" w:pos="993"/>
          <w:tab w:val="left" w:pos="1560"/>
        </w:tabs>
        <w:ind w:left="0" w:firstLine="709"/>
        <w:jc w:val="both"/>
      </w:pPr>
      <w:r w:rsidRPr="00FC7880">
        <w:t>действия пользователей в системе (постановка, снятие);</w:t>
      </w:r>
    </w:p>
    <w:p w14:paraId="5315ACE8" w14:textId="77777777" w:rsidR="0082032B" w:rsidRPr="00FC7880" w:rsidRDefault="0082032B" w:rsidP="002B0CF6">
      <w:pPr>
        <w:pStyle w:val="afa"/>
        <w:numPr>
          <w:ilvl w:val="0"/>
          <w:numId w:val="57"/>
        </w:numPr>
        <w:tabs>
          <w:tab w:val="left" w:pos="993"/>
          <w:tab w:val="left" w:pos="1560"/>
        </w:tabs>
        <w:ind w:left="0" w:firstLine="709"/>
        <w:jc w:val="both"/>
      </w:pPr>
      <w:r w:rsidRPr="00FC7880">
        <w:t>функциональные разделы системы;</w:t>
      </w:r>
    </w:p>
    <w:p w14:paraId="019720B8" w14:textId="77777777" w:rsidR="0082032B" w:rsidRPr="00FC7880" w:rsidRDefault="0082032B" w:rsidP="002B0CF6">
      <w:pPr>
        <w:pStyle w:val="afa"/>
        <w:numPr>
          <w:ilvl w:val="0"/>
          <w:numId w:val="57"/>
        </w:numPr>
        <w:tabs>
          <w:tab w:val="left" w:pos="993"/>
          <w:tab w:val="left" w:pos="1560"/>
        </w:tabs>
        <w:ind w:left="0" w:firstLine="709"/>
        <w:jc w:val="both"/>
      </w:pPr>
      <w:r w:rsidRPr="00FC7880">
        <w:t>события в системе (тревоги, неисправности, аварии, изменение настроек системы) с идентификацией зоны события;</w:t>
      </w:r>
    </w:p>
    <w:p w14:paraId="1DCEDD8E" w14:textId="77777777" w:rsidR="0082032B" w:rsidRPr="00FC7880" w:rsidRDefault="0082032B" w:rsidP="002B0CF6">
      <w:pPr>
        <w:pStyle w:val="afa"/>
        <w:numPr>
          <w:ilvl w:val="0"/>
          <w:numId w:val="57"/>
        </w:numPr>
        <w:tabs>
          <w:tab w:val="left" w:pos="993"/>
          <w:tab w:val="left" w:pos="1560"/>
        </w:tabs>
        <w:ind w:left="0" w:firstLine="709"/>
        <w:jc w:val="both"/>
      </w:pPr>
      <w:r w:rsidRPr="00FC7880">
        <w:t>вскрытие корпуса прибора приемно-контрольного.</w:t>
      </w:r>
    </w:p>
    <w:p w14:paraId="2416589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851938E" w14:textId="77777777" w:rsidR="0082032B" w:rsidRPr="00FC7880" w:rsidRDefault="0082032B" w:rsidP="00243558">
      <w:pPr>
        <w:pStyle w:val="afa"/>
        <w:numPr>
          <w:ilvl w:val="4"/>
          <w:numId w:val="72"/>
        </w:numPr>
        <w:tabs>
          <w:tab w:val="left" w:pos="2268"/>
        </w:tabs>
        <w:ind w:left="0" w:firstLine="709"/>
        <w:jc w:val="both"/>
      </w:pPr>
      <w:r w:rsidRPr="00FC7880">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3C965FA1"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6FDF65AF" w14:textId="77777777" w:rsidR="0082032B" w:rsidRPr="00FC7880" w:rsidRDefault="0082032B" w:rsidP="00243558">
      <w:pPr>
        <w:numPr>
          <w:ilvl w:val="3"/>
          <w:numId w:val="72"/>
        </w:numPr>
        <w:tabs>
          <w:tab w:val="left" w:pos="1985"/>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охранного телевидения (СОТ).</w:t>
      </w:r>
    </w:p>
    <w:p w14:paraId="684CE9F3"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ебования к оборудованию и его размещению.</w:t>
      </w:r>
    </w:p>
    <w:p w14:paraId="69B8076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5400415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28D6D74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50CCB1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качестве видеокамер использовать сетевые (IP) видеокамеры, внутренние купольные видеокамеры.</w:t>
      </w:r>
    </w:p>
    <w:p w14:paraId="66D8934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положение видеокамер СОТ принять в соответствии с Альбомом чертежей (Приложение № 1).</w:t>
      </w:r>
    </w:p>
    <w:p w14:paraId="1D9663FC"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ройства, входящие в состав СОТ, должны быть серийного производства.</w:t>
      </w:r>
    </w:p>
    <w:p w14:paraId="2D866A9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18B373CE"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выполнять следующие функции:</w:t>
      </w:r>
    </w:p>
    <w:p w14:paraId="376E569D"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1EFDA864"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 архиве изображений по номеру телекамеры, времени, дате;</w:t>
      </w:r>
    </w:p>
    <w:p w14:paraId="0431D8A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экспорт видеоизображения и видеокадров в открытые форматы на USB сменный носитель;</w:t>
      </w:r>
    </w:p>
    <w:p w14:paraId="075032DE"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поддержки оборудования различных производителей IP-видеокамер;</w:t>
      </w:r>
    </w:p>
    <w:p w14:paraId="2ABC1FBA" w14:textId="77777777" w:rsidR="0082032B" w:rsidRPr="00FC7880" w:rsidRDefault="0082032B" w:rsidP="002B0CF6">
      <w:pPr>
        <w:widowControl w:val="0"/>
        <w:numPr>
          <w:ilvl w:val="0"/>
          <w:numId w:val="24"/>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E19FB7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15CFBB8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использование для передачи видеоданных IP мультикаст (протокол RTP) и юникаст (протоколы TCP и UDP);</w:t>
      </w:r>
    </w:p>
    <w:p w14:paraId="5D58DFBC"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358C1F0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5B8EAF9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управления и видеозаписи (видеорегистратор) СОТ.</w:t>
      </w:r>
    </w:p>
    <w:p w14:paraId="0BF4586E"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Функциональные требования:</w:t>
      </w:r>
    </w:p>
    <w:p w14:paraId="37F13C7E" w14:textId="23107F21" w:rsidR="0082032B" w:rsidRPr="00FC7880" w:rsidRDefault="0082032B" w:rsidP="002B0CF6">
      <w:pPr>
        <w:widowControl w:val="0"/>
        <w:numPr>
          <w:ilvl w:val="0"/>
          <w:numId w:val="24"/>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3CAA8105" w14:textId="77777777" w:rsidR="0082032B" w:rsidRPr="00FC7880" w:rsidRDefault="0082032B" w:rsidP="002B0CF6">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74246F1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V – объем архива в терабайтах;</w:t>
      </w:r>
    </w:p>
    <w:p w14:paraId="34C689C4"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количество дней хранения архива;</w:t>
      </w:r>
    </w:p>
    <w:p w14:paraId="3F9FF7E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b – поток с одной камеры в Mbit/s;</w:t>
      </w:r>
    </w:p>
    <w:p w14:paraId="76F60845"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n – количество камер с этим потоком;</w:t>
      </w:r>
    </w:p>
    <w:p w14:paraId="57A8377A"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6B651943"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3600 – количество секунд в часе;</w:t>
      </w:r>
    </w:p>
    <w:p w14:paraId="2087064B" w14:textId="77777777" w:rsidR="0082032B" w:rsidRPr="00FC7880" w:rsidRDefault="0082032B" w:rsidP="002B0CF6">
      <w:pPr>
        <w:widowControl w:val="0"/>
        <w:tabs>
          <w:tab w:val="left" w:pos="993"/>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8 796 093 – количество мегабитов в терабайте;</w:t>
      </w:r>
    </w:p>
    <w:p w14:paraId="770934E6"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лгоритм сжатия видеосигнала (форматов кодирования) H.265, Н.265+;</w:t>
      </w:r>
    </w:p>
    <w:p w14:paraId="373F4A99"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val="en-US" w:eastAsia="ru-RU"/>
        </w:rPr>
      </w:pPr>
      <w:r w:rsidRPr="00FC7880">
        <w:rPr>
          <w:rFonts w:ascii="Times New Roman" w:hAnsi="Times New Roman"/>
          <w:sz w:val="28"/>
          <w:szCs w:val="28"/>
          <w:lang w:eastAsia="ru-RU"/>
        </w:rPr>
        <w:t>сетевой</w:t>
      </w:r>
      <w:r w:rsidRPr="00FC7880">
        <w:rPr>
          <w:rFonts w:ascii="Times New Roman" w:hAnsi="Times New Roman"/>
          <w:sz w:val="28"/>
          <w:szCs w:val="28"/>
          <w:lang w:val="en-US" w:eastAsia="ru-RU"/>
        </w:rPr>
        <w:t xml:space="preserve"> </w:t>
      </w:r>
      <w:r w:rsidRPr="00FC7880">
        <w:rPr>
          <w:rFonts w:ascii="Times New Roman" w:hAnsi="Times New Roman"/>
          <w:sz w:val="28"/>
          <w:szCs w:val="28"/>
          <w:lang w:eastAsia="ru-RU"/>
        </w:rPr>
        <w:t>интерфейс</w:t>
      </w:r>
      <w:r w:rsidRPr="00FC7880">
        <w:rPr>
          <w:rFonts w:ascii="Times New Roman" w:hAnsi="Times New Roman"/>
          <w:sz w:val="28"/>
          <w:szCs w:val="28"/>
          <w:lang w:val="en-US" w:eastAsia="ru-RU"/>
        </w:rPr>
        <w:t xml:space="preserve"> 10Base-T/100Base-TX</w:t>
      </w:r>
      <w:r w:rsidRPr="00FC7880" w:rsidDel="00481B6D">
        <w:rPr>
          <w:rFonts w:ascii="Times New Roman" w:hAnsi="Times New Roman"/>
          <w:sz w:val="28"/>
          <w:szCs w:val="28"/>
          <w:lang w:val="en-US" w:eastAsia="ru-RU"/>
        </w:rPr>
        <w:t xml:space="preserve"> </w:t>
      </w:r>
      <w:r w:rsidRPr="00FC7880">
        <w:rPr>
          <w:rFonts w:ascii="Times New Roman" w:hAnsi="Times New Roman"/>
          <w:sz w:val="28"/>
          <w:szCs w:val="28"/>
          <w:lang w:val="en-US" w:eastAsia="ru-RU"/>
        </w:rPr>
        <w:t>Ethernet;</w:t>
      </w:r>
    </w:p>
    <w:p w14:paraId="121DB0EB"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строенный коммутатор с PoE портами для питания видеокамер;</w:t>
      </w:r>
    </w:p>
    <w:p w14:paraId="1818D8FA" w14:textId="3730B909"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протоколы TCP/IP; IPv4</w:t>
      </w:r>
      <w:r w:rsidR="00A225F6">
        <w:rPr>
          <w:rFonts w:ascii="Times New Roman" w:hAnsi="Times New Roman"/>
          <w:sz w:val="28"/>
          <w:szCs w:val="28"/>
          <w:lang w:eastAsia="ru-RU"/>
        </w:rPr>
        <w:t xml:space="preserve">; </w:t>
      </w:r>
      <w:r w:rsidR="00A225F6" w:rsidRPr="00A225F6">
        <w:rPr>
          <w:rFonts w:ascii="Times New Roman" w:hAnsi="Times New Roman"/>
          <w:sz w:val="28"/>
          <w:szCs w:val="28"/>
          <w:lang w:val="en-US" w:eastAsia="ru-RU"/>
        </w:rPr>
        <w:t>RTSP</w:t>
      </w:r>
      <w:r w:rsidRPr="00A225F6">
        <w:rPr>
          <w:rFonts w:ascii="Times New Roman" w:hAnsi="Times New Roman"/>
          <w:sz w:val="28"/>
          <w:szCs w:val="28"/>
          <w:lang w:eastAsia="ru-RU"/>
        </w:rPr>
        <w:t>;</w:t>
      </w:r>
    </w:p>
    <w:p w14:paraId="0C48ABBE"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строенный web-сервер;</w:t>
      </w:r>
    </w:p>
    <w:p w14:paraId="5AF13EFC"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740A34C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интерфейс HDMI для подключения монитора;</w:t>
      </w:r>
    </w:p>
    <w:p w14:paraId="469740A2"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от -10 °C до +55 °C;</w:t>
      </w:r>
    </w:p>
    <w:p w14:paraId="3397636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напряжения электропитания не менее AC 100-240В;</w:t>
      </w:r>
    </w:p>
    <w:p w14:paraId="51CCB351"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350808E9"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104AAE5C"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регистратор СОТ должен обладать следующими функциональными возможностями:</w:t>
      </w:r>
    </w:p>
    <w:p w14:paraId="1C0FBF7D"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2331DD80"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4B0B4F1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0BE60C29"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журнала событий;</w:t>
      </w:r>
    </w:p>
    <w:p w14:paraId="136D3C7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полноэкранного отображения и мультиэкранного формата отображения подключенных видеокамер;</w:t>
      </w:r>
    </w:p>
    <w:p w14:paraId="60B5643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функции предзаписи и тревожной постзаписи;</w:t>
      </w:r>
    </w:p>
    <w:p w14:paraId="29D27AA8"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портов POE – не менее 4;</w:t>
      </w:r>
    </w:p>
    <w:p w14:paraId="0AB84F5C"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число каналов – не менее 4.</w:t>
      </w:r>
    </w:p>
    <w:p w14:paraId="5BC9251B"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ребования к техническим характеристикам видеокамер.</w:t>
      </w:r>
    </w:p>
    <w:p w14:paraId="4EA16ED9" w14:textId="77777777" w:rsidR="0082032B" w:rsidRPr="00FC7880" w:rsidRDefault="0082032B" w:rsidP="002B0CF6">
      <w:pPr>
        <w:widowControl w:val="0"/>
        <w:tabs>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2226663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2BBDE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функциональными возможностями:</w:t>
      </w:r>
    </w:p>
    <w:p w14:paraId="4720CE56"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жим «день/ночь» с ИК-фильтром;</w:t>
      </w:r>
    </w:p>
    <w:p w14:paraId="5098926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чувствительность цвет / ч/б не более 0,1/0,01 Лк;</w:t>
      </w:r>
    </w:p>
    <w:p w14:paraId="08357F7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ксированным объективом с фокусным расстоянием не менее 2,7 и не более 3,0 мм;</w:t>
      </w:r>
    </w:p>
    <w:p w14:paraId="0767D05A" w14:textId="77777777" w:rsidR="0082032B" w:rsidRPr="00FC7880" w:rsidRDefault="0082032B" w:rsidP="002B0CF6">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даптивная ИК подсветка не менее 10 м.</w:t>
      </w:r>
    </w:p>
    <w:p w14:paraId="34B0B13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параметрами выходного видеосигнала:</w:t>
      </w:r>
    </w:p>
    <w:p w14:paraId="798A4385" w14:textId="77777777" w:rsidR="0082032B" w:rsidRPr="00FC7880" w:rsidRDefault="0082032B" w:rsidP="002B0CF6">
      <w:pPr>
        <w:widowControl w:val="0"/>
        <w:numPr>
          <w:ilvl w:val="0"/>
          <w:numId w:val="29"/>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дированием не ниже H.265;</w:t>
      </w:r>
    </w:p>
    <w:p w14:paraId="484D314A"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ной поток трансляции со скоростью не менее 25 к/с, при разрешении 1920 × 1080;</w:t>
      </w:r>
    </w:p>
    <w:p w14:paraId="5468B3FB"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4FCD84B1"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держиваемым сетевым интерфейсом 10Base-T/100Base-TX, Ethernet порт.</w:t>
      </w:r>
    </w:p>
    <w:p w14:paraId="1A68525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2F2BBDDB"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сетевые протоколы – TCP/IP; IPv4;</w:t>
      </w:r>
    </w:p>
    <w:p w14:paraId="3C1F43C4"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инструменты – встроенный сетевой клиент;</w:t>
      </w:r>
    </w:p>
    <w:p w14:paraId="16777B71"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PoE питание, не ниже IEEE 802.3 af;</w:t>
      </w:r>
    </w:p>
    <w:p w14:paraId="00C74B3D"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не ниже -10⁰ С не выше +40 °С.</w:t>
      </w:r>
    </w:p>
    <w:p w14:paraId="789E0493"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61227C0E" w14:textId="0235FF9E" w:rsidR="0082032B" w:rsidRPr="00FC7880" w:rsidRDefault="0082032B" w:rsidP="00243558">
      <w:pPr>
        <w:pStyle w:val="50"/>
        <w:numPr>
          <w:ilvl w:val="4"/>
          <w:numId w:val="72"/>
        </w:numPr>
        <w:ind w:left="0" w:firstLine="709"/>
        <w:contextualSpacing/>
      </w:pPr>
      <w:r w:rsidRPr="00FC7880">
        <w:rPr>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w:t>
      </w:r>
      <w:r w:rsidRPr="000268D4">
        <w:rPr>
          <w:szCs w:val="28"/>
        </w:rPr>
        <w:t>51558-2014, 1.</w:t>
      </w:r>
      <w:r w:rsidR="000D76AF" w:rsidRPr="000268D4">
        <w:rPr>
          <w:szCs w:val="28"/>
        </w:rPr>
        <w:t>38</w:t>
      </w:r>
      <w:r w:rsidRPr="000268D4">
        <w:rPr>
          <w:szCs w:val="28"/>
        </w:rPr>
        <w:t>.5.6. настоящих требований</w:t>
      </w:r>
      <w:r w:rsidRPr="00FC7880">
        <w:rPr>
          <w:szCs w:val="28"/>
        </w:rPr>
        <w:t>. ИБП должен иметь характеристики, указанные в таблице 7.</w:t>
      </w:r>
    </w:p>
    <w:p w14:paraId="66320FDF" w14:textId="77777777" w:rsidR="0082032B" w:rsidRPr="00FC7880" w:rsidRDefault="0082032B" w:rsidP="0082032B">
      <w:pPr>
        <w:tabs>
          <w:tab w:val="left" w:pos="993"/>
        </w:tabs>
        <w:spacing w:after="80"/>
        <w:ind w:left="705"/>
        <w:jc w:val="right"/>
        <w:rPr>
          <w:rFonts w:ascii="Times New Roman" w:hAnsi="Times New Roman"/>
          <w:i/>
          <w:sz w:val="28"/>
          <w:szCs w:val="28"/>
        </w:rPr>
      </w:pPr>
      <w:r w:rsidRPr="00FC7880">
        <w:rPr>
          <w:rFonts w:ascii="Times New Roman" w:hAnsi="Times New Roman"/>
          <w:i/>
          <w:sz w:val="28"/>
          <w:szCs w:val="28"/>
        </w:rPr>
        <w:t>Таблица 7</w:t>
      </w:r>
    </w:p>
    <w:tbl>
      <w:tblPr>
        <w:tblStyle w:val="afc"/>
        <w:tblW w:w="5000" w:type="pct"/>
        <w:jc w:val="center"/>
        <w:tblLook w:val="04A0" w:firstRow="1" w:lastRow="0" w:firstColumn="1" w:lastColumn="0" w:noHBand="0" w:noVBand="1"/>
      </w:tblPr>
      <w:tblGrid>
        <w:gridCol w:w="598"/>
        <w:gridCol w:w="4976"/>
        <w:gridCol w:w="4366"/>
      </w:tblGrid>
      <w:tr w:rsidR="0082032B" w:rsidRPr="00FC7880" w14:paraId="5EFE0A3D" w14:textId="77777777" w:rsidTr="0082032B">
        <w:trPr>
          <w:tblHeader/>
          <w:jc w:val="center"/>
        </w:trPr>
        <w:tc>
          <w:tcPr>
            <w:tcW w:w="562" w:type="dxa"/>
          </w:tcPr>
          <w:p w14:paraId="2997BBE7" w14:textId="77777777" w:rsidR="0082032B" w:rsidRPr="00FC7880" w:rsidRDefault="0082032B" w:rsidP="0082032B">
            <w:pPr>
              <w:spacing w:after="0" w:line="240" w:lineRule="auto"/>
              <w:jc w:val="center"/>
              <w:rPr>
                <w:rFonts w:ascii="Times New Roman" w:hAnsi="Times New Roman"/>
                <w:b/>
                <w:sz w:val="24"/>
                <w:szCs w:val="24"/>
              </w:rPr>
            </w:pPr>
            <w:r w:rsidRPr="00FC7880">
              <w:rPr>
                <w:rFonts w:ascii="Times New Roman" w:hAnsi="Times New Roman"/>
                <w:b/>
                <w:sz w:val="24"/>
                <w:szCs w:val="24"/>
              </w:rPr>
              <w:t>№</w:t>
            </w:r>
          </w:p>
        </w:tc>
        <w:tc>
          <w:tcPr>
            <w:tcW w:w="4678" w:type="dxa"/>
          </w:tcPr>
          <w:p w14:paraId="3D1047E3" w14:textId="77777777" w:rsidR="0082032B" w:rsidRPr="00FC7880" w:rsidRDefault="0082032B" w:rsidP="0082032B">
            <w:pPr>
              <w:spacing w:after="0" w:line="240" w:lineRule="auto"/>
              <w:jc w:val="center"/>
              <w:rPr>
                <w:rFonts w:ascii="Times New Roman" w:hAnsi="Times New Roman"/>
                <w:b/>
                <w:bCs/>
                <w:sz w:val="24"/>
                <w:szCs w:val="24"/>
              </w:rPr>
            </w:pPr>
            <w:r w:rsidRPr="00FC7880">
              <w:rPr>
                <w:rFonts w:ascii="Times New Roman" w:hAnsi="Times New Roman"/>
                <w:b/>
                <w:bCs/>
                <w:sz w:val="24"/>
                <w:szCs w:val="24"/>
              </w:rPr>
              <w:t>Параметр</w:t>
            </w:r>
          </w:p>
        </w:tc>
        <w:tc>
          <w:tcPr>
            <w:tcW w:w="4104" w:type="dxa"/>
          </w:tcPr>
          <w:p w14:paraId="34A2A76F" w14:textId="77777777" w:rsidR="0082032B" w:rsidRPr="00FC7880" w:rsidRDefault="0082032B" w:rsidP="0082032B">
            <w:pPr>
              <w:spacing w:after="0" w:line="240" w:lineRule="auto"/>
              <w:ind w:firstLine="709"/>
              <w:jc w:val="center"/>
              <w:rPr>
                <w:rFonts w:ascii="Times New Roman" w:hAnsi="Times New Roman"/>
                <w:b/>
                <w:bCs/>
                <w:sz w:val="24"/>
                <w:szCs w:val="24"/>
              </w:rPr>
            </w:pPr>
            <w:r w:rsidRPr="00FC7880">
              <w:rPr>
                <w:rFonts w:ascii="Times New Roman" w:hAnsi="Times New Roman"/>
                <w:b/>
                <w:bCs/>
                <w:sz w:val="24"/>
                <w:szCs w:val="24"/>
              </w:rPr>
              <w:t>Значение</w:t>
            </w:r>
          </w:p>
        </w:tc>
      </w:tr>
      <w:tr w:rsidR="0082032B" w:rsidRPr="00FC7880" w14:paraId="5B4F718E" w14:textId="77777777" w:rsidTr="0082032B">
        <w:trPr>
          <w:jc w:val="center"/>
        </w:trPr>
        <w:tc>
          <w:tcPr>
            <w:tcW w:w="562" w:type="dxa"/>
            <w:vAlign w:val="center"/>
          </w:tcPr>
          <w:p w14:paraId="52DBB9D9"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1</w:t>
            </w:r>
          </w:p>
        </w:tc>
        <w:tc>
          <w:tcPr>
            <w:tcW w:w="4678" w:type="dxa"/>
            <w:vAlign w:val="center"/>
          </w:tcPr>
          <w:p w14:paraId="5275A50E"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оминальная мощность и Тип ИБП (ВА)</w:t>
            </w:r>
          </w:p>
        </w:tc>
        <w:tc>
          <w:tcPr>
            <w:tcW w:w="4104" w:type="dxa"/>
            <w:vAlign w:val="center"/>
          </w:tcPr>
          <w:p w14:paraId="0649E128"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 xml:space="preserve">Должна обеспечить автономное электропитание </w:t>
            </w:r>
            <w:r w:rsidRPr="00FC7880">
              <w:rPr>
                <w:rFonts w:ascii="Times New Roman" w:hAnsi="Times New Roman"/>
                <w:spacing w:val="-6"/>
                <w:sz w:val="24"/>
                <w:szCs w:val="24"/>
              </w:rPr>
              <w:t>видеорегистратора СОТ</w:t>
            </w:r>
            <w:r w:rsidRPr="00FC7880">
              <w:rPr>
                <w:rFonts w:ascii="Times New Roman" w:hAnsi="Times New Roman"/>
                <w:sz w:val="24"/>
                <w:szCs w:val="24"/>
              </w:rPr>
              <w:t xml:space="preserve"> не менее 30 минут</w:t>
            </w:r>
          </w:p>
        </w:tc>
      </w:tr>
      <w:tr w:rsidR="0082032B" w:rsidRPr="00FC7880" w14:paraId="147457E1" w14:textId="77777777" w:rsidTr="0082032B">
        <w:trPr>
          <w:jc w:val="center"/>
        </w:trPr>
        <w:tc>
          <w:tcPr>
            <w:tcW w:w="562" w:type="dxa"/>
            <w:vAlign w:val="center"/>
          </w:tcPr>
          <w:p w14:paraId="11C42D0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2</w:t>
            </w:r>
          </w:p>
        </w:tc>
        <w:tc>
          <w:tcPr>
            <w:tcW w:w="4678" w:type="dxa"/>
            <w:vAlign w:val="center"/>
          </w:tcPr>
          <w:p w14:paraId="2DFF3FB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Форм фактор</w:t>
            </w:r>
          </w:p>
        </w:tc>
        <w:tc>
          <w:tcPr>
            <w:tcW w:w="4104" w:type="dxa"/>
            <w:vAlign w:val="center"/>
          </w:tcPr>
          <w:p w14:paraId="343C9D89"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апольное (настольное) исполнение</w:t>
            </w:r>
          </w:p>
        </w:tc>
      </w:tr>
      <w:tr w:rsidR="0082032B" w:rsidRPr="00FC7880" w14:paraId="72B1C9CE" w14:textId="77777777" w:rsidTr="0082032B">
        <w:trPr>
          <w:jc w:val="center"/>
        </w:trPr>
        <w:tc>
          <w:tcPr>
            <w:tcW w:w="562" w:type="dxa"/>
            <w:vMerge w:val="restart"/>
            <w:vAlign w:val="center"/>
          </w:tcPr>
          <w:p w14:paraId="4E5C14AD"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3</w:t>
            </w:r>
          </w:p>
        </w:tc>
        <w:tc>
          <w:tcPr>
            <w:tcW w:w="4678" w:type="dxa"/>
            <w:vAlign w:val="center"/>
          </w:tcPr>
          <w:p w14:paraId="3D9204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иапазон входного напряжения</w:t>
            </w:r>
          </w:p>
        </w:tc>
        <w:tc>
          <w:tcPr>
            <w:tcW w:w="4104" w:type="dxa"/>
            <w:vAlign w:val="center"/>
          </w:tcPr>
          <w:p w14:paraId="25CADD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70-270 В АС</w:t>
            </w:r>
          </w:p>
        </w:tc>
      </w:tr>
      <w:tr w:rsidR="0082032B" w:rsidRPr="00FC7880" w14:paraId="2EB90714" w14:textId="77777777" w:rsidTr="0082032B">
        <w:trPr>
          <w:jc w:val="center"/>
        </w:trPr>
        <w:tc>
          <w:tcPr>
            <w:tcW w:w="562" w:type="dxa"/>
            <w:vMerge/>
            <w:vAlign w:val="center"/>
          </w:tcPr>
          <w:p w14:paraId="2997E0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2988AD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Частота входного напряжения</w:t>
            </w:r>
          </w:p>
        </w:tc>
        <w:tc>
          <w:tcPr>
            <w:tcW w:w="4104" w:type="dxa"/>
            <w:vAlign w:val="center"/>
          </w:tcPr>
          <w:p w14:paraId="7114316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50±1 Гц</w:t>
            </w:r>
          </w:p>
        </w:tc>
      </w:tr>
      <w:tr w:rsidR="0082032B" w:rsidRPr="00FC7880" w14:paraId="296F3CBD" w14:textId="77777777" w:rsidTr="0082032B">
        <w:trPr>
          <w:jc w:val="center"/>
        </w:trPr>
        <w:tc>
          <w:tcPr>
            <w:tcW w:w="562" w:type="dxa"/>
            <w:vMerge/>
            <w:vAlign w:val="center"/>
          </w:tcPr>
          <w:p w14:paraId="0B51541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A130D2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одключение ввода</w:t>
            </w:r>
          </w:p>
        </w:tc>
        <w:tc>
          <w:tcPr>
            <w:tcW w:w="4104" w:type="dxa"/>
            <w:vAlign w:val="center"/>
          </w:tcPr>
          <w:p w14:paraId="57EC907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 220 или сетевой шнур с вилкой CEE 7/4</w:t>
            </w:r>
          </w:p>
        </w:tc>
      </w:tr>
      <w:tr w:rsidR="0082032B" w:rsidRPr="00FC7880" w14:paraId="0ACA1DD5" w14:textId="77777777" w:rsidTr="0082032B">
        <w:trPr>
          <w:jc w:val="center"/>
        </w:trPr>
        <w:tc>
          <w:tcPr>
            <w:tcW w:w="562" w:type="dxa"/>
            <w:vMerge w:val="restart"/>
            <w:vAlign w:val="center"/>
          </w:tcPr>
          <w:p w14:paraId="2B79DCC7"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4</w:t>
            </w:r>
          </w:p>
        </w:tc>
        <w:tc>
          <w:tcPr>
            <w:tcW w:w="8782" w:type="dxa"/>
            <w:gridSpan w:val="2"/>
            <w:vAlign w:val="center"/>
          </w:tcPr>
          <w:p w14:paraId="7D17880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82032B" w:rsidRPr="00FC7880" w14:paraId="613EBA03" w14:textId="77777777" w:rsidTr="0082032B">
        <w:trPr>
          <w:jc w:val="center"/>
        </w:trPr>
        <w:tc>
          <w:tcPr>
            <w:tcW w:w="562" w:type="dxa"/>
            <w:vMerge/>
            <w:vAlign w:val="center"/>
          </w:tcPr>
          <w:p w14:paraId="06E72B28" w14:textId="77777777" w:rsidR="0082032B" w:rsidRPr="00FC7880" w:rsidRDefault="0082032B" w:rsidP="0082032B">
            <w:pPr>
              <w:spacing w:after="0" w:line="240" w:lineRule="auto"/>
              <w:jc w:val="center"/>
              <w:rPr>
                <w:rFonts w:ascii="Times New Roman" w:hAnsi="Times New Roman"/>
                <w:sz w:val="24"/>
                <w:szCs w:val="24"/>
              </w:rPr>
            </w:pPr>
          </w:p>
        </w:tc>
        <w:tc>
          <w:tcPr>
            <w:tcW w:w="8782" w:type="dxa"/>
            <w:gridSpan w:val="2"/>
            <w:vAlign w:val="center"/>
          </w:tcPr>
          <w:p w14:paraId="6D6F488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Автоматический переход в режим работы от сети при восстановлении сетевого напряжения</w:t>
            </w:r>
          </w:p>
        </w:tc>
      </w:tr>
      <w:tr w:rsidR="0082032B" w:rsidRPr="00FC7880" w14:paraId="0C6C33A2" w14:textId="77777777" w:rsidTr="0082032B">
        <w:trPr>
          <w:jc w:val="center"/>
        </w:trPr>
        <w:tc>
          <w:tcPr>
            <w:tcW w:w="562" w:type="dxa"/>
            <w:vMerge w:val="restart"/>
            <w:vAlign w:val="center"/>
          </w:tcPr>
          <w:p w14:paraId="3E72E3E0"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5</w:t>
            </w:r>
          </w:p>
        </w:tc>
        <w:tc>
          <w:tcPr>
            <w:tcW w:w="4678" w:type="dxa"/>
            <w:vAlign w:val="center"/>
          </w:tcPr>
          <w:p w14:paraId="589CD99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ыходной разъем (розетка с заземлением)</w:t>
            </w:r>
          </w:p>
        </w:tc>
        <w:tc>
          <w:tcPr>
            <w:tcW w:w="4104" w:type="dxa"/>
            <w:vAlign w:val="center"/>
          </w:tcPr>
          <w:p w14:paraId="1454988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х CEE 7/4</w:t>
            </w:r>
          </w:p>
        </w:tc>
      </w:tr>
      <w:tr w:rsidR="0082032B" w:rsidRPr="00FC7880" w14:paraId="5B327DDA" w14:textId="77777777" w:rsidTr="0082032B">
        <w:trPr>
          <w:jc w:val="center"/>
        </w:trPr>
        <w:tc>
          <w:tcPr>
            <w:tcW w:w="562" w:type="dxa"/>
            <w:vMerge/>
            <w:vAlign w:val="center"/>
          </w:tcPr>
          <w:p w14:paraId="2E05975C"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78C5F2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абилизация выходного напряжения</w:t>
            </w:r>
          </w:p>
        </w:tc>
        <w:tc>
          <w:tcPr>
            <w:tcW w:w="4104" w:type="dxa"/>
            <w:vAlign w:val="center"/>
          </w:tcPr>
          <w:p w14:paraId="4F2BB7A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220 ± 10 % В AC</w:t>
            </w:r>
          </w:p>
        </w:tc>
      </w:tr>
      <w:tr w:rsidR="0082032B" w:rsidRPr="00FC7880" w14:paraId="254D4CB1" w14:textId="77777777" w:rsidTr="0082032B">
        <w:trPr>
          <w:jc w:val="center"/>
        </w:trPr>
        <w:tc>
          <w:tcPr>
            <w:tcW w:w="562" w:type="dxa"/>
            <w:vMerge/>
            <w:vAlign w:val="center"/>
          </w:tcPr>
          <w:p w14:paraId="3B1306C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63F73643"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Форма сигнала</w:t>
            </w:r>
          </w:p>
        </w:tc>
        <w:tc>
          <w:tcPr>
            <w:tcW w:w="4104" w:type="dxa"/>
            <w:vAlign w:val="center"/>
          </w:tcPr>
          <w:p w14:paraId="1DE996D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упенчатая аппроксимация синусоиды</w:t>
            </w:r>
          </w:p>
        </w:tc>
      </w:tr>
      <w:tr w:rsidR="0082032B" w:rsidRPr="00FC7880" w14:paraId="41A763C5" w14:textId="77777777" w:rsidTr="0082032B">
        <w:trPr>
          <w:jc w:val="center"/>
        </w:trPr>
        <w:tc>
          <w:tcPr>
            <w:tcW w:w="562" w:type="dxa"/>
            <w:vMerge/>
            <w:vAlign w:val="center"/>
          </w:tcPr>
          <w:p w14:paraId="2183E2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5BA12E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51804A1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ревышение не более 50 % над расчетной мощностью для 30 минут резервирования СОТ</w:t>
            </w:r>
          </w:p>
        </w:tc>
      </w:tr>
      <w:tr w:rsidR="0082032B" w:rsidRPr="00FC7880" w14:paraId="0FE0A85A" w14:textId="77777777" w:rsidTr="0082032B">
        <w:trPr>
          <w:jc w:val="center"/>
        </w:trPr>
        <w:tc>
          <w:tcPr>
            <w:tcW w:w="562" w:type="dxa"/>
            <w:vMerge/>
            <w:vAlign w:val="center"/>
          </w:tcPr>
          <w:p w14:paraId="4DAB495E"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3F2A7B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ветовая индикация</w:t>
            </w:r>
          </w:p>
        </w:tc>
        <w:tc>
          <w:tcPr>
            <w:tcW w:w="4104" w:type="dxa"/>
            <w:vAlign w:val="center"/>
          </w:tcPr>
          <w:p w14:paraId="5BE2338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Основной режим, автономный режим, неисправность</w:t>
            </w:r>
          </w:p>
        </w:tc>
      </w:tr>
      <w:tr w:rsidR="0082032B" w:rsidRPr="00FC7880" w14:paraId="7000D351" w14:textId="77777777" w:rsidTr="0082032B">
        <w:trPr>
          <w:jc w:val="center"/>
        </w:trPr>
        <w:tc>
          <w:tcPr>
            <w:tcW w:w="562" w:type="dxa"/>
            <w:vMerge/>
            <w:vAlign w:val="center"/>
          </w:tcPr>
          <w:p w14:paraId="38A74F66"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059DD99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вуковая сигнализация</w:t>
            </w:r>
          </w:p>
        </w:tc>
        <w:tc>
          <w:tcPr>
            <w:tcW w:w="4104" w:type="dxa"/>
            <w:vAlign w:val="center"/>
          </w:tcPr>
          <w:p w14:paraId="13B05D8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номный режим, низкий уровень заряда АКБ, перегрузка, неисправность</w:t>
            </w:r>
          </w:p>
        </w:tc>
      </w:tr>
      <w:tr w:rsidR="0082032B" w:rsidRPr="00FC7880" w14:paraId="0F3F2D12" w14:textId="77777777" w:rsidTr="0082032B">
        <w:trPr>
          <w:jc w:val="center"/>
        </w:trPr>
        <w:tc>
          <w:tcPr>
            <w:tcW w:w="562" w:type="dxa"/>
            <w:vMerge/>
            <w:vAlign w:val="center"/>
          </w:tcPr>
          <w:p w14:paraId="6AB7AB02"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3284AD0"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w:t>
            </w:r>
          </w:p>
        </w:tc>
        <w:tc>
          <w:tcPr>
            <w:tcW w:w="4104" w:type="dxa"/>
            <w:vAlign w:val="center"/>
          </w:tcPr>
          <w:p w14:paraId="5BCAD44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82032B" w:rsidRPr="00FC7880" w14:paraId="2B492E38" w14:textId="77777777" w:rsidTr="0082032B">
        <w:trPr>
          <w:jc w:val="center"/>
        </w:trPr>
        <w:tc>
          <w:tcPr>
            <w:tcW w:w="562" w:type="dxa"/>
            <w:vAlign w:val="center"/>
          </w:tcPr>
          <w:p w14:paraId="05B0CDA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6</w:t>
            </w:r>
          </w:p>
        </w:tc>
        <w:tc>
          <w:tcPr>
            <w:tcW w:w="4678" w:type="dxa"/>
            <w:vAlign w:val="center"/>
          </w:tcPr>
          <w:p w14:paraId="6ACD54E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нтерфейс связи</w:t>
            </w:r>
          </w:p>
        </w:tc>
        <w:tc>
          <w:tcPr>
            <w:tcW w:w="4104" w:type="dxa"/>
            <w:vAlign w:val="center"/>
          </w:tcPr>
          <w:p w14:paraId="623F23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т</w:t>
            </w:r>
          </w:p>
        </w:tc>
      </w:tr>
      <w:tr w:rsidR="0082032B" w:rsidRPr="00FC7880" w14:paraId="2F52CCBE" w14:textId="77777777" w:rsidTr="0082032B">
        <w:trPr>
          <w:jc w:val="center"/>
        </w:trPr>
        <w:tc>
          <w:tcPr>
            <w:tcW w:w="562" w:type="dxa"/>
            <w:vAlign w:val="center"/>
          </w:tcPr>
          <w:p w14:paraId="317EE9EB"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7</w:t>
            </w:r>
          </w:p>
        </w:tc>
        <w:tc>
          <w:tcPr>
            <w:tcW w:w="4678" w:type="dxa"/>
            <w:vAlign w:val="center"/>
          </w:tcPr>
          <w:p w14:paraId="6CE0B2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Комплект</w:t>
            </w:r>
          </w:p>
        </w:tc>
        <w:tc>
          <w:tcPr>
            <w:tcW w:w="4104" w:type="dxa"/>
            <w:vAlign w:val="center"/>
          </w:tcPr>
          <w:p w14:paraId="032B4DC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w:t>
            </w:r>
          </w:p>
        </w:tc>
      </w:tr>
      <w:tr w:rsidR="0082032B" w:rsidRPr="00FC7880" w14:paraId="4842283B" w14:textId="77777777" w:rsidTr="0082032B">
        <w:trPr>
          <w:jc w:val="center"/>
        </w:trPr>
        <w:tc>
          <w:tcPr>
            <w:tcW w:w="562" w:type="dxa"/>
            <w:vAlign w:val="center"/>
          </w:tcPr>
          <w:p w14:paraId="16855086"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8</w:t>
            </w:r>
          </w:p>
        </w:tc>
        <w:tc>
          <w:tcPr>
            <w:tcW w:w="4678" w:type="dxa"/>
            <w:vAlign w:val="center"/>
          </w:tcPr>
          <w:p w14:paraId="136ED15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озможность замены АКБ</w:t>
            </w:r>
          </w:p>
        </w:tc>
        <w:tc>
          <w:tcPr>
            <w:tcW w:w="4104" w:type="dxa"/>
            <w:vAlign w:val="center"/>
          </w:tcPr>
          <w:p w14:paraId="1D61B3F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а</w:t>
            </w:r>
          </w:p>
        </w:tc>
      </w:tr>
    </w:tbl>
    <w:p w14:paraId="2D0E31EE" w14:textId="77777777" w:rsidR="0082032B" w:rsidRPr="00FC7880" w:rsidRDefault="0082032B" w:rsidP="00243558">
      <w:pPr>
        <w:pStyle w:val="50"/>
        <w:numPr>
          <w:ilvl w:val="4"/>
          <w:numId w:val="72"/>
        </w:numPr>
        <w:ind w:left="0" w:firstLine="709"/>
        <w:contextualSpacing/>
      </w:pPr>
      <w:r w:rsidRPr="00FC7880">
        <w:rPr>
          <w:szCs w:val="28"/>
        </w:rPr>
        <w:t xml:space="preserve">Использовать совместный с СКС телекоммуникационный узел. Установка центрального оборудования СКС и СОТ на двух полках габаритами 500 х 300 х 25 мм (длина х ширина х толщина) с креплением на 2 кронштейнах в </w:t>
      </w:r>
      <w:r w:rsidRPr="00FC7880">
        <w:rPr>
          <w:szCs w:val="28"/>
        </w:rPr>
        <w:lastRenderedPageBreak/>
        <w:t>соответствии с рисунком 4 и в соответствии с Альбомом чертежей (Приложение № 1).</w:t>
      </w:r>
    </w:p>
    <w:p w14:paraId="149E50C7" w14:textId="77777777" w:rsidR="0082032B" w:rsidRPr="00FC7880" w:rsidRDefault="0082032B" w:rsidP="00243558">
      <w:pPr>
        <w:pStyle w:val="50"/>
        <w:numPr>
          <w:ilvl w:val="4"/>
          <w:numId w:val="72"/>
        </w:numPr>
        <w:ind w:left="0" w:firstLine="709"/>
        <w:contextualSpacing/>
      </w:pPr>
      <w:r w:rsidRPr="00FC7880">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88DA98D" w14:textId="77777777" w:rsidR="0082032B" w:rsidRPr="00FC7880" w:rsidRDefault="0082032B" w:rsidP="00243558">
      <w:pPr>
        <w:pStyle w:val="50"/>
        <w:numPr>
          <w:ilvl w:val="4"/>
          <w:numId w:val="72"/>
        </w:numPr>
        <w:ind w:left="0" w:firstLine="709"/>
        <w:contextualSpacing/>
      </w:pPr>
      <w:r w:rsidRPr="00FC7880">
        <w:t>Требования инженерно-технических средств охраны (ИТСО) к корпоративной сети передачи данных (КСПД).</w:t>
      </w:r>
    </w:p>
    <w:p w14:paraId="0DAE561A" w14:textId="77777777" w:rsidR="0082032B" w:rsidRPr="00FC7880" w:rsidRDefault="0082032B" w:rsidP="00243558">
      <w:pPr>
        <w:pStyle w:val="50"/>
        <w:numPr>
          <w:ilvl w:val="4"/>
          <w:numId w:val="72"/>
        </w:numPr>
        <w:ind w:left="0" w:firstLine="709"/>
        <w:contextualSpacing/>
      </w:pPr>
      <w:r w:rsidRPr="00FC7880">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429C8AF" w14:textId="77777777" w:rsidR="0082032B" w:rsidRPr="00FC7880" w:rsidRDefault="0082032B" w:rsidP="00243558">
      <w:pPr>
        <w:pStyle w:val="50"/>
        <w:numPr>
          <w:ilvl w:val="4"/>
          <w:numId w:val="72"/>
        </w:numPr>
        <w:ind w:left="0" w:firstLine="709"/>
        <w:contextualSpacing/>
      </w:pPr>
      <w:r w:rsidRPr="00FC7880">
        <w:t>Технические требования ИТСО по пропускной способности КСПД:</w:t>
      </w:r>
    </w:p>
    <w:p w14:paraId="0204C5FB"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0C2BF0F3"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0CC747B1" w14:textId="77777777" w:rsidR="0082032B" w:rsidRPr="00FC7880" w:rsidRDefault="0082032B" w:rsidP="00243558">
      <w:pPr>
        <w:pStyle w:val="50"/>
        <w:numPr>
          <w:ilvl w:val="4"/>
          <w:numId w:val="72"/>
        </w:numPr>
        <w:ind w:left="0" w:firstLine="709"/>
        <w:contextualSpacing/>
      </w:pPr>
      <w:r w:rsidRPr="00FC7880">
        <w:t>Требования к клиентскому ПО СОТ.</w:t>
      </w:r>
    </w:p>
    <w:p w14:paraId="5415F841" w14:textId="77777777" w:rsidR="0082032B" w:rsidRPr="00FC7880" w:rsidRDefault="0082032B" w:rsidP="002B0CF6">
      <w:pPr>
        <w:pStyle w:val="afa"/>
        <w:tabs>
          <w:tab w:val="left" w:pos="1843"/>
        </w:tabs>
        <w:ind w:left="0" w:firstLine="709"/>
        <w:jc w:val="both"/>
      </w:pPr>
      <w:r w:rsidRPr="00FC7880">
        <w:t>Клиентское ПО СОТ должно иметь:</w:t>
      </w:r>
    </w:p>
    <w:p w14:paraId="69E1B193"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ргономичный интерфейс;</w:t>
      </w:r>
    </w:p>
    <w:p w14:paraId="12665728"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строенную систему авторизации пользователей;</w:t>
      </w:r>
    </w:p>
    <w:p w14:paraId="7B2A4B9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граничение доступа к функциональным возможностям СОТ;</w:t>
      </w:r>
    </w:p>
    <w:p w14:paraId="20A279D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урнал событий;</w:t>
      </w:r>
    </w:p>
    <w:p w14:paraId="1429A19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дновременные отображение видеоинформации в реальном времени;</w:t>
      </w:r>
    </w:p>
    <w:p w14:paraId="1C2938A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изменения настроек через пользовательский интерфейс;</w:t>
      </w:r>
    </w:p>
    <w:p w14:paraId="746F693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иплексный режим работы, одновременные отображение / запись / просмотр записанной видеоинформации;</w:t>
      </w:r>
    </w:p>
    <w:p w14:paraId="712410D5" w14:textId="77777777" w:rsidR="0082032B" w:rsidRPr="00FC7880" w:rsidRDefault="0082032B" w:rsidP="002B0CF6">
      <w:pPr>
        <w:widowControl w:val="0"/>
        <w:numPr>
          <w:ilvl w:val="0"/>
          <w:numId w:val="3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кспорт видеоизображения и видеокадров в открытые форматы;</w:t>
      </w:r>
    </w:p>
    <w:p w14:paraId="0FA6C1E1"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ись архивированных видеоданных на USB сменный носитель;</w:t>
      </w:r>
    </w:p>
    <w:p w14:paraId="0B688A0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ечать видеокадров на принтере;</w:t>
      </w:r>
    </w:p>
    <w:p w14:paraId="4483748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коренная перемотка вперед/назад;</w:t>
      </w:r>
    </w:p>
    <w:p w14:paraId="021B0870"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медленная (покадровая) перемотка вперед/назад;</w:t>
      </w:r>
    </w:p>
    <w:p w14:paraId="621F618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кадровый и ускоренный просмотр видеоархива;</w:t>
      </w:r>
    </w:p>
    <w:p w14:paraId="68EDD57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ауза;</w:t>
      </w:r>
    </w:p>
    <w:p w14:paraId="0722D0AF"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пециальная графическая временная шкала для навигации в видеоархиве;</w:t>
      </w:r>
    </w:p>
    <w:p w14:paraId="5DAC819E"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идеоархивов по номеру телекамеры, времени, дате;</w:t>
      </w:r>
    </w:p>
    <w:p w14:paraId="3DF58582"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осмотр видеоархива без остановки видеозаписи;</w:t>
      </w:r>
    </w:p>
    <w:p w14:paraId="0F0F906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даленная работа с системой через Интернет.</w:t>
      </w:r>
    </w:p>
    <w:p w14:paraId="6323F139" w14:textId="77777777" w:rsidR="0082032B" w:rsidRPr="00FC7880" w:rsidRDefault="0082032B" w:rsidP="002B0CF6">
      <w:pPr>
        <w:pStyle w:val="afa"/>
        <w:tabs>
          <w:tab w:val="left" w:pos="1843"/>
        </w:tabs>
        <w:ind w:left="0" w:firstLine="709"/>
        <w:jc w:val="both"/>
      </w:pPr>
      <w:r w:rsidRPr="00FC7880">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74E9F2D1" w14:textId="77777777" w:rsidR="0082032B" w:rsidRPr="00FC7880" w:rsidRDefault="0082032B" w:rsidP="00243558">
      <w:pPr>
        <w:pStyle w:val="40"/>
        <w:numPr>
          <w:ilvl w:val="3"/>
          <w:numId w:val="72"/>
        </w:numPr>
        <w:ind w:left="0" w:firstLine="709"/>
        <w:contextualSpacing/>
      </w:pPr>
      <w:r w:rsidRPr="00FC7880">
        <w:t>Требования к структурированным кабельным системам (СКС).</w:t>
      </w:r>
    </w:p>
    <w:p w14:paraId="4E153755" w14:textId="77777777" w:rsidR="0082032B" w:rsidRPr="00FC7880" w:rsidRDefault="0082032B" w:rsidP="00243558">
      <w:pPr>
        <w:pStyle w:val="50"/>
        <w:numPr>
          <w:ilvl w:val="4"/>
          <w:numId w:val="72"/>
        </w:numPr>
        <w:ind w:left="0" w:firstLine="709"/>
        <w:contextualSpacing/>
        <w:rPr>
          <w:lang w:val="ru"/>
        </w:rPr>
      </w:pPr>
      <w:r w:rsidRPr="00FC7880">
        <w:rPr>
          <w:szCs w:val="28"/>
        </w:rPr>
        <w:lastRenderedPageBreak/>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1EF89804" w14:textId="77777777" w:rsidR="0082032B" w:rsidRPr="00FC7880" w:rsidRDefault="0082032B" w:rsidP="00243558">
      <w:pPr>
        <w:pStyle w:val="50"/>
        <w:numPr>
          <w:ilvl w:val="4"/>
          <w:numId w:val="72"/>
        </w:numPr>
        <w:ind w:left="0" w:firstLine="709"/>
        <w:contextualSpacing/>
        <w:rPr>
          <w:lang w:val="ru"/>
        </w:rPr>
      </w:pPr>
      <w:r w:rsidRPr="00FC7880">
        <w:rPr>
          <w:lang w:val="ru"/>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1EC86A7" w14:textId="77777777" w:rsidR="0082032B" w:rsidRPr="00FC7880" w:rsidRDefault="0082032B" w:rsidP="00243558">
      <w:pPr>
        <w:pStyle w:val="50"/>
        <w:numPr>
          <w:ilvl w:val="4"/>
          <w:numId w:val="72"/>
        </w:numPr>
        <w:ind w:left="0" w:firstLine="709"/>
        <w:contextualSpacing/>
        <w:rPr>
          <w:lang w:val="ru"/>
        </w:rPr>
      </w:pPr>
      <w:r w:rsidRPr="00FC7880">
        <w:rPr>
          <w:lang w:val="ru"/>
        </w:rPr>
        <w:t>Работы по монтажу СКС включают:</w:t>
      </w:r>
    </w:p>
    <w:p w14:paraId="29F68D29" w14:textId="6B71FF52"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кабельных конструкций (</w:t>
      </w:r>
      <w:r w:rsidRPr="000268D4">
        <w:rPr>
          <w:rFonts w:ascii="Times New Roman" w:hAnsi="Times New Roman"/>
          <w:sz w:val="28"/>
          <w:szCs w:val="28"/>
          <w:lang w:eastAsia="ru-RU"/>
        </w:rPr>
        <w:t>в соответствии с п.1.</w:t>
      </w:r>
      <w:r w:rsidR="00123529" w:rsidRPr="000268D4">
        <w:rPr>
          <w:rFonts w:ascii="Times New Roman" w:hAnsi="Times New Roman"/>
          <w:sz w:val="28"/>
          <w:szCs w:val="28"/>
          <w:lang w:eastAsia="ru-RU"/>
        </w:rPr>
        <w:t>3</w:t>
      </w:r>
      <w:r w:rsidR="000932DF" w:rsidRPr="000268D4">
        <w:rPr>
          <w:rFonts w:ascii="Times New Roman" w:hAnsi="Times New Roman"/>
          <w:sz w:val="28"/>
          <w:szCs w:val="28"/>
          <w:lang w:eastAsia="ru-RU"/>
        </w:rPr>
        <w:t>8</w:t>
      </w:r>
      <w:r w:rsidRPr="000268D4">
        <w:rPr>
          <w:rFonts w:ascii="Times New Roman" w:hAnsi="Times New Roman"/>
          <w:sz w:val="28"/>
          <w:szCs w:val="28"/>
          <w:lang w:eastAsia="ru-RU"/>
        </w:rPr>
        <w:t>.4 настоящих</w:t>
      </w:r>
      <w:r w:rsidRPr="00FC7880">
        <w:rPr>
          <w:rFonts w:ascii="Times New Roman" w:hAnsi="Times New Roman"/>
          <w:sz w:val="28"/>
          <w:szCs w:val="28"/>
          <w:lang w:eastAsia="ru-RU"/>
        </w:rPr>
        <w:t xml:space="preserve"> Технических требований</w:t>
      </w:r>
      <w:r w:rsidRPr="00FC7880">
        <w:rPr>
          <w:rFonts w:ascii="Times New Roman" w:hAnsi="Times New Roman"/>
          <w:sz w:val="28"/>
          <w:szCs w:val="28"/>
          <w:lang w:val="ru" w:eastAsia="ru-RU"/>
        </w:rPr>
        <w:t>);</w:t>
      </w:r>
    </w:p>
    <w:p w14:paraId="7292253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прокладку/протяжку кабеля в кабельных конструкциях;</w:t>
      </w:r>
    </w:p>
    <w:p w14:paraId="6BAAF8E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розеток с разъемами типа RJ-45</w:t>
      </w:r>
      <w:r w:rsidRPr="00FC7880">
        <w:rPr>
          <w:rFonts w:ascii="Times New Roman" w:eastAsia="Arial Unicode MS" w:hAnsi="Times New Roman"/>
          <w:sz w:val="28"/>
          <w:szCs w:val="28"/>
          <w:vertAlign w:val="superscript"/>
          <w:lang w:val="ru" w:eastAsia="ru-RU"/>
        </w:rPr>
        <w:footnoteReference w:id="5"/>
      </w:r>
      <w:r w:rsidRPr="00FC7880">
        <w:rPr>
          <w:rFonts w:ascii="Times New Roman" w:eastAsia="Arial Unicode MS" w:hAnsi="Times New Roman"/>
          <w:sz w:val="28"/>
          <w:szCs w:val="28"/>
          <w:lang w:val="ru" w:eastAsia="ru-RU"/>
        </w:rPr>
        <w:t>;</w:t>
      </w:r>
    </w:p>
    <w:p w14:paraId="191BF091"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кабеля в модули коммутационных панелей, патч-панелей и кабельных органайзеров (при их наличии).</w:t>
      </w:r>
    </w:p>
    <w:p w14:paraId="5FE8B022" w14:textId="77777777" w:rsidR="0082032B" w:rsidRPr="00FC7880" w:rsidRDefault="0082032B" w:rsidP="00243558">
      <w:pPr>
        <w:pStyle w:val="50"/>
        <w:numPr>
          <w:ilvl w:val="4"/>
          <w:numId w:val="72"/>
        </w:numPr>
        <w:ind w:left="0" w:firstLine="709"/>
        <w:contextualSpacing/>
        <w:rPr>
          <w:lang w:val="ru"/>
        </w:rPr>
      </w:pPr>
      <w:r w:rsidRPr="00FC7880">
        <w:rPr>
          <w:lang w:val="ru"/>
        </w:rPr>
        <w:t>Перечень монтируемого оборудования в зоне размещения телекоммуникационного оборудования:</w:t>
      </w:r>
    </w:p>
    <w:p w14:paraId="7CB9F0CC"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граничный маршрутизатор;</w:t>
      </w:r>
    </w:p>
    <w:p w14:paraId="0457CA42"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и бесперебойного питания (ИБП) для СОТ и для СКС;</w:t>
      </w:r>
    </w:p>
    <w:p w14:paraId="36F6FB1A"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 бесперебойного питания;</w:t>
      </w:r>
    </w:p>
    <w:p w14:paraId="3C0BE5F8"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блок розеток.</w:t>
      </w:r>
    </w:p>
    <w:p w14:paraId="2F82268C" w14:textId="77777777" w:rsidR="0082032B" w:rsidRPr="00FC7880" w:rsidRDefault="0082032B" w:rsidP="00243558">
      <w:pPr>
        <w:pStyle w:val="50"/>
        <w:numPr>
          <w:ilvl w:val="4"/>
          <w:numId w:val="72"/>
        </w:numPr>
        <w:ind w:left="0" w:firstLine="709"/>
        <w:contextualSpacing/>
      </w:pPr>
      <w:r w:rsidRPr="00FC7880">
        <w:rPr>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 мм (длина х ширина х толщина) с креплением на 2 кронштейнах в соответствии с Альбомом чертежей (Приложение № 1).</w:t>
      </w:r>
    </w:p>
    <w:p w14:paraId="2F0D9F54" w14:textId="77777777" w:rsidR="0082032B" w:rsidRPr="00FC7880" w:rsidRDefault="0082032B" w:rsidP="00243558">
      <w:pPr>
        <w:pStyle w:val="50"/>
        <w:numPr>
          <w:ilvl w:val="4"/>
          <w:numId w:val="72"/>
        </w:numPr>
        <w:ind w:left="0" w:firstLine="709"/>
        <w:contextualSpacing/>
        <w:rPr>
          <w:lang w:val="ru"/>
        </w:rPr>
      </w:pPr>
      <w:r w:rsidRPr="00FC7880">
        <w:rPr>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38A62485" w14:textId="77777777" w:rsidR="0082032B" w:rsidRPr="00FC7880" w:rsidRDefault="0082032B" w:rsidP="00243558">
      <w:pPr>
        <w:pStyle w:val="50"/>
        <w:numPr>
          <w:ilvl w:val="4"/>
          <w:numId w:val="72"/>
        </w:numPr>
        <w:ind w:left="0" w:firstLine="709"/>
        <w:contextualSpacing/>
        <w:rPr>
          <w:lang w:val="ru"/>
        </w:rPr>
      </w:pPr>
      <w:r w:rsidRPr="00FC7880">
        <w:rPr>
          <w:lang w:val="ru"/>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w:t>
      </w:r>
      <w:r w:rsidRPr="00FC7880">
        <w:rPr>
          <w:szCs w:val="28"/>
        </w:rPr>
        <w:t>(телекоммуникационный узел).</w:t>
      </w:r>
    </w:p>
    <w:p w14:paraId="58D3D556" w14:textId="77777777" w:rsidR="0082032B" w:rsidRPr="00FC7880" w:rsidRDefault="0082032B" w:rsidP="00243558">
      <w:pPr>
        <w:pStyle w:val="50"/>
        <w:numPr>
          <w:ilvl w:val="4"/>
          <w:numId w:val="72"/>
        </w:numPr>
        <w:ind w:left="0" w:firstLine="709"/>
        <w:contextualSpacing/>
      </w:pPr>
      <w:r w:rsidRPr="00FC7880">
        <w:t>Использовать единую зону для СОТ и СКС.</w:t>
      </w:r>
    </w:p>
    <w:p w14:paraId="51AC27F9" w14:textId="786E191C" w:rsidR="0082032B" w:rsidRPr="00FC7880" w:rsidRDefault="0082032B" w:rsidP="00243558">
      <w:pPr>
        <w:pStyle w:val="50"/>
        <w:numPr>
          <w:ilvl w:val="4"/>
          <w:numId w:val="72"/>
        </w:numPr>
        <w:ind w:left="0" w:firstLine="709"/>
        <w:contextualSpacing/>
        <w:rPr>
          <w:lang w:val="ru"/>
        </w:rPr>
      </w:pPr>
      <w:r w:rsidRPr="00FC7880">
        <w:rPr>
          <w:lang w:val="ru"/>
        </w:rPr>
        <w:t xml:space="preserve">В зону установки </w:t>
      </w:r>
      <w:r w:rsidR="00574E4A" w:rsidRPr="003D1C52">
        <w:rPr>
          <w:lang w:val="ru"/>
        </w:rPr>
        <w:t>телекомму</w:t>
      </w:r>
      <w:r w:rsidR="00574E4A">
        <w:rPr>
          <w:lang w:val="ru"/>
        </w:rPr>
        <w:t>никационного</w:t>
      </w:r>
      <w:r w:rsidRPr="00FC7880">
        <w:rPr>
          <w:lang w:val="ru"/>
        </w:rPr>
        <w:t xml:space="preserve"> оборудования, предусмотреть кабельный ввод для линии провайдера в ОПС. Предусмотреть запас подводящих кабелей не менее 1 метра.</w:t>
      </w:r>
    </w:p>
    <w:p w14:paraId="54864C3B" w14:textId="77777777" w:rsidR="0082032B" w:rsidRPr="00FC7880" w:rsidRDefault="0082032B" w:rsidP="00243558">
      <w:pPr>
        <w:pStyle w:val="50"/>
        <w:numPr>
          <w:ilvl w:val="4"/>
          <w:numId w:val="72"/>
        </w:numPr>
        <w:ind w:left="0" w:firstLine="709"/>
        <w:contextualSpacing/>
        <w:rPr>
          <w:lang w:val="ru"/>
        </w:rPr>
      </w:pPr>
      <w:r w:rsidRPr="00FC7880">
        <w:rPr>
          <w:lang w:val="ru"/>
        </w:rPr>
        <w:lastRenderedPageBreak/>
        <w:t xml:space="preserve">Все элементы СКС должны быть однозначно идентифицированы и промаркированы: </w:t>
      </w:r>
    </w:p>
    <w:p w14:paraId="3F2745E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0B294C6"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3E025D8D"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номер ТКУ,</w:t>
      </w:r>
      <w:r w:rsidRPr="00FC7880">
        <w:rPr>
          <w:rFonts w:ascii="Times New Roman" w:eastAsia="Arial Unicode MS" w:hAnsi="Times New Roman"/>
          <w:sz w:val="28"/>
          <w:szCs w:val="28"/>
          <w:lang w:val="ru" w:eastAsia="ru-RU"/>
        </w:rPr>
        <w:br/>
        <w:t xml:space="preserve">ВВ-номер порта ТКУ по порядку; </w:t>
      </w:r>
    </w:p>
    <w:p w14:paraId="7BCBBA18"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51AF1CAF"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должна быть надежно закреплена на элементах сети;</w:t>
      </w:r>
    </w:p>
    <w:p w14:paraId="45EC4A0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14E1C4D1" w14:textId="77777777" w:rsidR="0082032B" w:rsidRPr="00FC7880" w:rsidRDefault="0082032B" w:rsidP="00243558">
      <w:pPr>
        <w:pStyle w:val="50"/>
        <w:numPr>
          <w:ilvl w:val="4"/>
          <w:numId w:val="72"/>
        </w:numPr>
        <w:ind w:left="0" w:firstLine="709"/>
        <w:contextualSpacing/>
        <w:rPr>
          <w:lang w:val="ru"/>
        </w:rPr>
      </w:pPr>
      <w:r w:rsidRPr="00FC7880">
        <w:rPr>
          <w:lang w:val="ru"/>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34485593" w14:textId="77777777" w:rsidR="0082032B" w:rsidRPr="00FC7880" w:rsidRDefault="0082032B" w:rsidP="00243558">
      <w:pPr>
        <w:pStyle w:val="50"/>
        <w:numPr>
          <w:ilvl w:val="4"/>
          <w:numId w:val="72"/>
        </w:numPr>
        <w:ind w:left="0" w:firstLine="709"/>
        <w:contextualSpacing/>
      </w:pPr>
      <w:r w:rsidRPr="00FC7880">
        <w:t>Требования к документации:</w:t>
      </w:r>
    </w:p>
    <w:p w14:paraId="5607C576"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в соответствии с ГОСТ Р 21.101-2020;</w:t>
      </w:r>
    </w:p>
    <w:p w14:paraId="032F30A3"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44699EDA" w14:textId="77777777" w:rsidR="0082032B" w:rsidRPr="00FC7880" w:rsidRDefault="0082032B" w:rsidP="00243558">
      <w:pPr>
        <w:pStyle w:val="50"/>
        <w:numPr>
          <w:ilvl w:val="4"/>
          <w:numId w:val="72"/>
        </w:numPr>
        <w:ind w:left="0" w:firstLine="709"/>
        <w:contextualSpacing/>
        <w:rPr>
          <w:bCs/>
        </w:rPr>
      </w:pPr>
      <w:r w:rsidRPr="00FC7880">
        <w:t>Технические требования к оборудованию группы узлов</w:t>
      </w:r>
    </w:p>
    <w:p w14:paraId="22FFEF89" w14:textId="77777777" w:rsidR="0082032B" w:rsidRPr="00FC7880" w:rsidRDefault="0082032B" w:rsidP="00243558">
      <w:pPr>
        <w:pStyle w:val="50"/>
        <w:numPr>
          <w:ilvl w:val="4"/>
          <w:numId w:val="72"/>
        </w:numPr>
        <w:ind w:left="0" w:firstLine="709"/>
        <w:contextualSpacing/>
      </w:pPr>
      <w:r w:rsidRPr="00FC7880">
        <w:t>Маршрутизатор ТКУ (граничный маршрутизатор) должен иметь следующие характеристики:</w:t>
      </w:r>
    </w:p>
    <w:p w14:paraId="4F95192F" w14:textId="77777777" w:rsidR="0082032B" w:rsidRPr="00FC7880" w:rsidRDefault="0082032B" w:rsidP="0082032B">
      <w:pPr>
        <w:widowControl w:val="0"/>
        <w:tabs>
          <w:tab w:val="left" w:pos="1701"/>
        </w:tabs>
        <w:spacing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97"/>
        <w:gridCol w:w="3618"/>
        <w:gridCol w:w="5725"/>
      </w:tblGrid>
      <w:tr w:rsidR="0082032B" w:rsidRPr="00FC7880" w14:paraId="28DB1D02" w14:textId="77777777" w:rsidTr="0082032B">
        <w:trPr>
          <w:trHeight w:val="20"/>
          <w:tblHeader/>
        </w:trPr>
        <w:tc>
          <w:tcPr>
            <w:tcW w:w="300" w:type="pct"/>
            <w:shd w:val="clear" w:color="auto" w:fill="auto"/>
          </w:tcPr>
          <w:p w14:paraId="25F405AE" w14:textId="77777777" w:rsidR="0082032B" w:rsidRPr="00FC7880" w:rsidRDefault="0082032B" w:rsidP="0082032B">
            <w:pPr>
              <w:widowControl w:val="0"/>
              <w:spacing w:after="0" w:line="240" w:lineRule="auto"/>
              <w:rPr>
                <w:rFonts w:ascii="Times New Roman" w:hAnsi="Times New Roman"/>
                <w:b/>
                <w:sz w:val="24"/>
                <w:szCs w:val="24"/>
              </w:rPr>
            </w:pPr>
            <w:r w:rsidRPr="00FC7880">
              <w:rPr>
                <w:rFonts w:ascii="Times New Roman" w:hAnsi="Times New Roman"/>
                <w:b/>
                <w:sz w:val="24"/>
                <w:szCs w:val="24"/>
              </w:rPr>
              <w:t>№</w:t>
            </w:r>
          </w:p>
        </w:tc>
        <w:tc>
          <w:tcPr>
            <w:tcW w:w="1820" w:type="pct"/>
            <w:shd w:val="clear" w:color="auto" w:fill="auto"/>
          </w:tcPr>
          <w:p w14:paraId="1D8AA361"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Параметр</w:t>
            </w:r>
          </w:p>
        </w:tc>
        <w:tc>
          <w:tcPr>
            <w:tcW w:w="2880" w:type="pct"/>
            <w:shd w:val="clear" w:color="auto" w:fill="auto"/>
          </w:tcPr>
          <w:p w14:paraId="6AAA786F"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Значение</w:t>
            </w:r>
          </w:p>
        </w:tc>
      </w:tr>
      <w:tr w:rsidR="0082032B" w:rsidRPr="00FC7880" w14:paraId="38B2D066" w14:textId="77777777" w:rsidTr="0082032B">
        <w:trPr>
          <w:trHeight w:val="20"/>
        </w:trPr>
        <w:tc>
          <w:tcPr>
            <w:tcW w:w="300" w:type="pct"/>
            <w:shd w:val="clear" w:color="auto" w:fill="auto"/>
          </w:tcPr>
          <w:p w14:paraId="78F491A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98532F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ы</w:t>
            </w:r>
          </w:p>
        </w:tc>
        <w:tc>
          <w:tcPr>
            <w:tcW w:w="2880" w:type="pct"/>
            <w:shd w:val="clear" w:color="auto" w:fill="auto"/>
            <w:hideMark/>
          </w:tcPr>
          <w:p w14:paraId="6600686B"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ные показатели для статичной установки</w:t>
            </w:r>
          </w:p>
        </w:tc>
      </w:tr>
      <w:tr w:rsidR="0082032B" w:rsidRPr="00FC7880" w14:paraId="14A811E4" w14:textId="77777777" w:rsidTr="0082032B">
        <w:trPr>
          <w:trHeight w:val="20"/>
        </w:trPr>
        <w:tc>
          <w:tcPr>
            <w:tcW w:w="300" w:type="pct"/>
            <w:shd w:val="clear" w:color="auto" w:fill="auto"/>
          </w:tcPr>
          <w:p w14:paraId="3EF1B8B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A4902C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электропитания</w:t>
            </w:r>
          </w:p>
        </w:tc>
        <w:tc>
          <w:tcPr>
            <w:tcW w:w="2880" w:type="pct"/>
            <w:shd w:val="clear" w:color="auto" w:fill="auto"/>
            <w:hideMark/>
          </w:tcPr>
          <w:p w14:paraId="3DFC572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требляемая мощность – не более 110 Вт; Сетевое напряжение 220–230 В (50 ГЦ)</w:t>
            </w:r>
          </w:p>
        </w:tc>
      </w:tr>
      <w:tr w:rsidR="0082032B" w:rsidRPr="00FC7880" w14:paraId="183F3545" w14:textId="77777777" w:rsidTr="0082032B">
        <w:trPr>
          <w:trHeight w:val="20"/>
        </w:trPr>
        <w:tc>
          <w:tcPr>
            <w:tcW w:w="300" w:type="pct"/>
            <w:shd w:val="clear" w:color="auto" w:fill="auto"/>
          </w:tcPr>
          <w:p w14:paraId="0EC31D7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6E4D21B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роизводительность</w:t>
            </w:r>
          </w:p>
        </w:tc>
        <w:tc>
          <w:tcPr>
            <w:tcW w:w="2880" w:type="pct"/>
            <w:shd w:val="clear" w:color="auto" w:fill="auto"/>
            <w:hideMark/>
          </w:tcPr>
          <w:p w14:paraId="20131CA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Максимальная производительность маршрутизатора в режиме Layer 3 forwarding (64</w:t>
            </w:r>
            <w:r w:rsidRPr="00FC7880">
              <w:rPr>
                <w:rFonts w:ascii="Times New Roman" w:hAnsi="Times New Roman"/>
                <w:sz w:val="24"/>
                <w:szCs w:val="24"/>
              </w:rPr>
              <w:noBreakHyphen/>
              <w:t xml:space="preserve">byte packet size) должна быть не менее </w:t>
            </w:r>
            <w:r w:rsidRPr="00FC7880">
              <w:rPr>
                <w:rFonts w:ascii="Times New Roman" w:hAnsi="Times New Roman"/>
                <w:sz w:val="24"/>
                <w:szCs w:val="24"/>
              </w:rPr>
              <w:br/>
              <w:t xml:space="preserve">100 тысяч пакетов в секунду при скорости канала передачи данных не менее 10 Мбит/с </w:t>
            </w:r>
            <w:r w:rsidRPr="00FC7880">
              <w:rPr>
                <w:rFonts w:ascii="Times New Roman" w:hAnsi="Times New Roman"/>
                <w:sz w:val="24"/>
                <w:szCs w:val="24"/>
              </w:rPr>
              <w:br/>
              <w:t xml:space="preserve">и включенном функционале, указанном в п. 6–10 настоящей таблицы, в соответствии </w:t>
            </w:r>
            <w:r w:rsidRPr="00FC7880">
              <w:rPr>
                <w:rFonts w:ascii="Times New Roman" w:hAnsi="Times New Roman"/>
                <w:sz w:val="24"/>
                <w:szCs w:val="24"/>
              </w:rPr>
              <w:br/>
              <w:t>с требованиями Заказчика.</w:t>
            </w:r>
          </w:p>
        </w:tc>
      </w:tr>
      <w:tr w:rsidR="0082032B" w:rsidRPr="00FC7880" w14:paraId="60DF7B90" w14:textId="77777777" w:rsidTr="0082032B">
        <w:trPr>
          <w:trHeight w:val="20"/>
        </w:trPr>
        <w:tc>
          <w:tcPr>
            <w:tcW w:w="300" w:type="pct"/>
            <w:vMerge w:val="restart"/>
            <w:shd w:val="clear" w:color="auto" w:fill="auto"/>
          </w:tcPr>
          <w:p w14:paraId="4BEB628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0305D78"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голосового шлюза, телефонных интерфейсов и поддержка технологий VoIP.</w:t>
            </w:r>
          </w:p>
        </w:tc>
        <w:tc>
          <w:tcPr>
            <w:tcW w:w="2880" w:type="pct"/>
            <w:shd w:val="clear" w:color="auto" w:fill="auto"/>
            <w:hideMark/>
          </w:tcPr>
          <w:p w14:paraId="7A7E787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протокола SIP</w:t>
            </w:r>
          </w:p>
        </w:tc>
      </w:tr>
      <w:tr w:rsidR="0082032B" w:rsidRPr="00FC7880" w:rsidDel="00916E55" w14:paraId="402BB425" w14:textId="77777777" w:rsidTr="0082032B">
        <w:trPr>
          <w:trHeight w:val="20"/>
        </w:trPr>
        <w:tc>
          <w:tcPr>
            <w:tcW w:w="300" w:type="pct"/>
            <w:vMerge/>
            <w:shd w:val="clear" w:color="auto" w:fill="auto"/>
          </w:tcPr>
          <w:p w14:paraId="78942E8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7CA14D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4E8E3247" w14:textId="77777777" w:rsidR="0082032B" w:rsidRPr="00FC7880" w:rsidDel="00916E55"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не менее четырех интерфейсов FXS</w:t>
            </w:r>
          </w:p>
        </w:tc>
      </w:tr>
      <w:tr w:rsidR="0082032B" w:rsidRPr="00FC7880" w14:paraId="5C96D694" w14:textId="77777777" w:rsidTr="0082032B">
        <w:trPr>
          <w:trHeight w:val="20"/>
        </w:trPr>
        <w:tc>
          <w:tcPr>
            <w:tcW w:w="300" w:type="pct"/>
            <w:vMerge/>
            <w:shd w:val="clear" w:color="auto" w:fill="auto"/>
          </w:tcPr>
          <w:p w14:paraId="67AACDE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1EAAD8D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1B4C63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подключения не менее 5 SIP абонентов</w:t>
            </w:r>
          </w:p>
        </w:tc>
      </w:tr>
      <w:tr w:rsidR="0082032B" w:rsidRPr="00FC7880" w14:paraId="68DBC98B" w14:textId="77777777" w:rsidTr="0082032B">
        <w:trPr>
          <w:trHeight w:val="20"/>
        </w:trPr>
        <w:tc>
          <w:tcPr>
            <w:tcW w:w="300" w:type="pct"/>
            <w:vMerge/>
            <w:shd w:val="clear" w:color="auto" w:fill="auto"/>
          </w:tcPr>
          <w:p w14:paraId="21B2C35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1FD60D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79B9D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функциональности голосового меню </w:t>
            </w:r>
            <w:r w:rsidRPr="00FC7880">
              <w:rPr>
                <w:rFonts w:ascii="Times New Roman" w:hAnsi="Times New Roman"/>
                <w:sz w:val="24"/>
                <w:szCs w:val="24"/>
              </w:rPr>
              <w:lastRenderedPageBreak/>
              <w:t>автосекретаря</w:t>
            </w:r>
          </w:p>
        </w:tc>
      </w:tr>
      <w:tr w:rsidR="0082032B" w:rsidRPr="00FC7880" w14:paraId="1D3EF46E" w14:textId="77777777" w:rsidTr="0082032B">
        <w:trPr>
          <w:trHeight w:val="20"/>
        </w:trPr>
        <w:tc>
          <w:tcPr>
            <w:tcW w:w="300" w:type="pct"/>
            <w:vMerge w:val="restart"/>
            <w:shd w:val="clear" w:color="auto" w:fill="auto"/>
          </w:tcPr>
          <w:p w14:paraId="52CFC22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0758E25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77EEBFB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Возможность подключения к IP УПАТС УФПС </w:t>
            </w:r>
            <w:r w:rsidRPr="00FC7880">
              <w:rPr>
                <w:rFonts w:ascii="Times New Roman" w:hAnsi="Times New Roman"/>
                <w:sz w:val="24"/>
                <w:szCs w:val="24"/>
              </w:rPr>
              <w:br/>
              <w:t>(с базовой функциональностью) через КСПД сеть по IP протоколу</w:t>
            </w:r>
          </w:p>
        </w:tc>
      </w:tr>
      <w:tr w:rsidR="0082032B" w:rsidRPr="00FC7880" w14:paraId="4309CCA4" w14:textId="77777777" w:rsidTr="0082032B">
        <w:trPr>
          <w:trHeight w:val="20"/>
        </w:trPr>
        <w:tc>
          <w:tcPr>
            <w:tcW w:w="300" w:type="pct"/>
            <w:vMerge/>
            <w:shd w:val="clear" w:color="auto" w:fill="auto"/>
          </w:tcPr>
          <w:p w14:paraId="1333E51F"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8E9A2D7"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618DE02"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Иметь возможности для интеграции с существующей в АО «Почта России» телефонной системой</w:t>
            </w:r>
          </w:p>
        </w:tc>
      </w:tr>
      <w:tr w:rsidR="0082032B" w:rsidRPr="00FC7880" w14:paraId="45E37F72" w14:textId="77777777" w:rsidTr="0082032B">
        <w:trPr>
          <w:trHeight w:val="20"/>
        </w:trPr>
        <w:tc>
          <w:tcPr>
            <w:tcW w:w="300" w:type="pct"/>
            <w:shd w:val="clear" w:color="auto" w:fill="auto"/>
          </w:tcPr>
          <w:p w14:paraId="69FC8837"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1802A19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37FED2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82032B" w:rsidRPr="00FC7880" w14:paraId="2194A97E" w14:textId="77777777" w:rsidTr="0082032B">
        <w:trPr>
          <w:trHeight w:val="292"/>
        </w:trPr>
        <w:tc>
          <w:tcPr>
            <w:tcW w:w="300" w:type="pct"/>
            <w:vMerge w:val="restart"/>
            <w:shd w:val="clear" w:color="auto" w:fill="auto"/>
          </w:tcPr>
          <w:p w14:paraId="439D162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7C67928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полнительные протоколы и технологии</w:t>
            </w:r>
          </w:p>
        </w:tc>
        <w:tc>
          <w:tcPr>
            <w:tcW w:w="2880" w:type="pct"/>
            <w:shd w:val="clear" w:color="auto" w:fill="auto"/>
            <w:hideMark/>
          </w:tcPr>
          <w:p w14:paraId="2C6E613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QoS, NAT, IPSec, L2TP, GRE</w:t>
            </w:r>
          </w:p>
        </w:tc>
      </w:tr>
      <w:tr w:rsidR="0082032B" w:rsidRPr="00FC7880" w14:paraId="2DC4B31C" w14:textId="77777777" w:rsidTr="0082032B">
        <w:trPr>
          <w:trHeight w:val="20"/>
        </w:trPr>
        <w:tc>
          <w:tcPr>
            <w:tcW w:w="300" w:type="pct"/>
            <w:vMerge/>
            <w:shd w:val="clear" w:color="auto" w:fill="auto"/>
          </w:tcPr>
          <w:p w14:paraId="5F36FBD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B679834"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46F8D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82032B" w:rsidRPr="00FC7880" w14:paraId="28F883EA" w14:textId="77777777" w:rsidTr="0082032B">
        <w:trPr>
          <w:trHeight w:val="20"/>
        </w:trPr>
        <w:tc>
          <w:tcPr>
            <w:tcW w:w="300" w:type="pct"/>
            <w:vMerge/>
            <w:shd w:val="clear" w:color="auto" w:fill="auto"/>
          </w:tcPr>
          <w:p w14:paraId="6E1807B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AEC1F4B"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F793BD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алгоритмов организации очередей обслуживания трафика PQ/CBWFQ, SP/WRR/SP+WRR либо аналоги</w:t>
            </w:r>
          </w:p>
        </w:tc>
      </w:tr>
      <w:tr w:rsidR="0082032B" w:rsidRPr="00FC7880" w14:paraId="4E6EED3E" w14:textId="77777777" w:rsidTr="0082032B">
        <w:trPr>
          <w:trHeight w:val="20"/>
        </w:trPr>
        <w:tc>
          <w:tcPr>
            <w:tcW w:w="300" w:type="pct"/>
            <w:vMerge/>
            <w:shd w:val="clear" w:color="auto" w:fill="auto"/>
          </w:tcPr>
          <w:p w14:paraId="60E96A5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5A09C1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2D91D39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алгоритмов предотвращения перегрузки трафиком, в частности Tail Drop/WRED либо аналог</w:t>
            </w:r>
          </w:p>
        </w:tc>
      </w:tr>
      <w:tr w:rsidR="0082032B" w:rsidRPr="00FC7880" w14:paraId="7F1088B8" w14:textId="77777777" w:rsidTr="0082032B">
        <w:trPr>
          <w:trHeight w:val="20"/>
        </w:trPr>
        <w:tc>
          <w:tcPr>
            <w:tcW w:w="300" w:type="pct"/>
            <w:vMerge/>
            <w:shd w:val="clear" w:color="auto" w:fill="auto"/>
          </w:tcPr>
          <w:p w14:paraId="109055DE"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0C3AE02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9B6A62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алгоритмов ограничения трафика CAR, traffic shaping, traffic policing для различных типов сервиса</w:t>
            </w:r>
          </w:p>
        </w:tc>
      </w:tr>
      <w:tr w:rsidR="0082032B" w:rsidRPr="00FC7880" w14:paraId="09C79ED3" w14:textId="77777777" w:rsidTr="0082032B">
        <w:trPr>
          <w:trHeight w:val="20"/>
        </w:trPr>
        <w:tc>
          <w:tcPr>
            <w:tcW w:w="300" w:type="pct"/>
            <w:vMerge/>
            <w:shd w:val="clear" w:color="auto" w:fill="auto"/>
          </w:tcPr>
          <w:p w14:paraId="3859EC49"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CA86A8"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9CC89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протоколов DHCP Client, DHCP relay, DHCP Server</w:t>
            </w:r>
          </w:p>
        </w:tc>
      </w:tr>
      <w:tr w:rsidR="0082032B" w:rsidRPr="00FC7880" w14:paraId="70259695" w14:textId="77777777" w:rsidTr="0082032B">
        <w:trPr>
          <w:trHeight w:val="20"/>
        </w:trPr>
        <w:tc>
          <w:tcPr>
            <w:tcW w:w="300" w:type="pct"/>
            <w:vMerge/>
            <w:shd w:val="clear" w:color="auto" w:fill="auto"/>
          </w:tcPr>
          <w:p w14:paraId="4A24BBF3"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E4B351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63F94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VRF-Light. Обеспечение двунаправленного взаимодействия пакетов </w:t>
            </w:r>
            <w:r w:rsidRPr="00FC7880">
              <w:rPr>
                <w:rFonts w:ascii="Times New Roman" w:hAnsi="Times New Roman"/>
                <w:sz w:val="24"/>
                <w:szCs w:val="24"/>
              </w:rPr>
              <w:br/>
              <w:t>из разных VRF через общий интерфейс</w:t>
            </w:r>
          </w:p>
        </w:tc>
      </w:tr>
      <w:tr w:rsidR="0082032B" w:rsidRPr="00FC7880" w14:paraId="6DF49DEA" w14:textId="77777777" w:rsidTr="0082032B">
        <w:trPr>
          <w:trHeight w:val="20"/>
        </w:trPr>
        <w:tc>
          <w:tcPr>
            <w:tcW w:w="300" w:type="pct"/>
            <w:vMerge/>
            <w:shd w:val="clear" w:color="auto" w:fill="auto"/>
          </w:tcPr>
          <w:p w14:paraId="6D0ED075"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5FFBEE"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950DB2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82032B" w:rsidRPr="00FC7880" w14:paraId="73C534AA" w14:textId="77777777" w:rsidTr="0082032B">
        <w:trPr>
          <w:trHeight w:val="20"/>
        </w:trPr>
        <w:tc>
          <w:tcPr>
            <w:tcW w:w="300" w:type="pct"/>
            <w:vMerge/>
            <w:shd w:val="clear" w:color="auto" w:fill="auto"/>
          </w:tcPr>
          <w:p w14:paraId="5C5B1B0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E28FA0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50C4BC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C7880">
              <w:rPr>
                <w:rFonts w:ascii="Times New Roman" w:hAnsi="Times New Roman"/>
                <w:sz w:val="24"/>
                <w:szCs w:val="24"/>
              </w:rPr>
              <w:br/>
              <w:t>и policy-based routing (PBR). Уведомление подсистемы управления при превышении заданных порогов качества сети.</w:t>
            </w:r>
          </w:p>
        </w:tc>
      </w:tr>
      <w:tr w:rsidR="0082032B" w:rsidRPr="00FC7880" w14:paraId="6CEB8656" w14:textId="77777777" w:rsidTr="0082032B">
        <w:trPr>
          <w:trHeight w:val="20"/>
        </w:trPr>
        <w:tc>
          <w:tcPr>
            <w:tcW w:w="300" w:type="pct"/>
            <w:shd w:val="clear" w:color="auto" w:fill="auto"/>
          </w:tcPr>
          <w:p w14:paraId="6F82505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5504FA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технологий сбора </w:t>
            </w:r>
            <w:r w:rsidRPr="00FC7880">
              <w:rPr>
                <w:rFonts w:ascii="Times New Roman" w:hAnsi="Times New Roman"/>
                <w:sz w:val="24"/>
                <w:szCs w:val="24"/>
              </w:rPr>
              <w:lastRenderedPageBreak/>
              <w:t>статистики о трафике</w:t>
            </w:r>
          </w:p>
        </w:tc>
        <w:tc>
          <w:tcPr>
            <w:tcW w:w="2880" w:type="pct"/>
            <w:shd w:val="clear" w:color="auto" w:fill="auto"/>
            <w:hideMark/>
          </w:tcPr>
          <w:p w14:paraId="250C88D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lastRenderedPageBreak/>
              <w:t>Не менее одного из sFlow, NetFlow, IPFIX, Netstream</w:t>
            </w:r>
          </w:p>
        </w:tc>
      </w:tr>
      <w:tr w:rsidR="0082032B" w:rsidRPr="00FC7880" w14:paraId="0897B704" w14:textId="77777777" w:rsidTr="0082032B">
        <w:trPr>
          <w:trHeight w:val="20"/>
        </w:trPr>
        <w:tc>
          <w:tcPr>
            <w:tcW w:w="300" w:type="pct"/>
            <w:vMerge w:val="restart"/>
            <w:shd w:val="clear" w:color="auto" w:fill="auto"/>
          </w:tcPr>
          <w:p w14:paraId="228D7B5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C19A3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портов</w:t>
            </w:r>
          </w:p>
        </w:tc>
        <w:tc>
          <w:tcPr>
            <w:tcW w:w="2880" w:type="pct"/>
            <w:shd w:val="clear" w:color="auto" w:fill="auto"/>
            <w:hideMark/>
          </w:tcPr>
          <w:p w14:paraId="2646E3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Маршрутизатор должен обеспечивать </w:t>
            </w:r>
            <w:r w:rsidRPr="00FC7880">
              <w:rPr>
                <w:rFonts w:ascii="Times New Roman" w:hAnsi="Times New Roman"/>
                <w:sz w:val="24"/>
                <w:szCs w:val="24"/>
              </w:rPr>
              <w:br/>
              <w:t>(при необходимости включать в состав поставки все необходимые для этого интерфейсные модули и трансиверы) не менее:</w:t>
            </w:r>
          </w:p>
        </w:tc>
      </w:tr>
      <w:tr w:rsidR="0082032B" w:rsidRPr="00FC7880" w14:paraId="5B5F0571" w14:textId="77777777" w:rsidTr="0082032B">
        <w:trPr>
          <w:trHeight w:val="20"/>
        </w:trPr>
        <w:tc>
          <w:tcPr>
            <w:tcW w:w="300" w:type="pct"/>
            <w:vMerge/>
            <w:shd w:val="clear" w:color="auto" w:fill="auto"/>
          </w:tcPr>
          <w:p w14:paraId="3F54BCEA"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0E03A2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5236ED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82032B" w:rsidRPr="00FC7880" w14:paraId="3096BA3C" w14:textId="77777777" w:rsidTr="0082032B">
        <w:trPr>
          <w:trHeight w:val="20"/>
        </w:trPr>
        <w:tc>
          <w:tcPr>
            <w:tcW w:w="300" w:type="pct"/>
            <w:vMerge/>
            <w:shd w:val="clear" w:color="auto" w:fill="auto"/>
          </w:tcPr>
          <w:p w14:paraId="67609EC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00B76919"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74797C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7 (семи) коммутируемых портов 10/100/1000BASE-T в форм-факторе RJ-45 с поддержкой на портах 802.Q VLAN;</w:t>
            </w:r>
          </w:p>
        </w:tc>
      </w:tr>
      <w:tr w:rsidR="0082032B" w:rsidRPr="00FC7880" w14:paraId="63972832" w14:textId="77777777" w:rsidTr="0082032B">
        <w:trPr>
          <w:trHeight w:val="20"/>
        </w:trPr>
        <w:tc>
          <w:tcPr>
            <w:tcW w:w="300" w:type="pct"/>
            <w:vMerge/>
            <w:shd w:val="clear" w:color="auto" w:fill="auto"/>
          </w:tcPr>
          <w:p w14:paraId="21736854"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376162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43C97C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1 (одного) USB порта для конфигурирования либо обновления п/о маршрутизатора </w:t>
            </w:r>
          </w:p>
        </w:tc>
      </w:tr>
      <w:tr w:rsidR="0082032B" w:rsidRPr="00FC7880" w14:paraId="3D9E66F0" w14:textId="77777777" w:rsidTr="0082032B">
        <w:trPr>
          <w:trHeight w:val="20"/>
        </w:trPr>
        <w:tc>
          <w:tcPr>
            <w:tcW w:w="300" w:type="pct"/>
            <w:vMerge/>
            <w:shd w:val="clear" w:color="auto" w:fill="auto"/>
          </w:tcPr>
          <w:p w14:paraId="38EDF8E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1C71AD1A"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0A7E5C"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USB порт должен поддерживать возможность подключение LTE USB-модема</w:t>
            </w:r>
          </w:p>
        </w:tc>
      </w:tr>
      <w:tr w:rsidR="0082032B" w:rsidRPr="00FC7880" w14:paraId="6F682A75" w14:textId="77777777" w:rsidTr="0082032B">
        <w:trPr>
          <w:trHeight w:val="20"/>
        </w:trPr>
        <w:tc>
          <w:tcPr>
            <w:tcW w:w="300" w:type="pct"/>
            <w:vMerge w:val="restart"/>
            <w:shd w:val="clear" w:color="auto" w:fill="auto"/>
          </w:tcPr>
          <w:p w14:paraId="00DFE50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61D6DF" w14:textId="77777777" w:rsidR="0082032B" w:rsidRPr="00FC7880" w:rsidRDefault="0082032B" w:rsidP="0082032B">
            <w:pPr>
              <w:widowControl w:val="0"/>
              <w:spacing w:after="0" w:line="240" w:lineRule="auto"/>
              <w:ind w:right="315"/>
              <w:rPr>
                <w:rFonts w:ascii="Times New Roman" w:hAnsi="Times New Roman"/>
                <w:sz w:val="24"/>
                <w:szCs w:val="24"/>
              </w:rPr>
            </w:pPr>
            <w:r w:rsidRPr="00FC7880">
              <w:rPr>
                <w:rFonts w:ascii="Times New Roman" w:hAnsi="Times New Roman"/>
                <w:sz w:val="24"/>
                <w:szCs w:val="24"/>
              </w:rPr>
              <w:t>Сопровождение и мониторинг</w:t>
            </w:r>
          </w:p>
        </w:tc>
        <w:tc>
          <w:tcPr>
            <w:tcW w:w="2880" w:type="pct"/>
            <w:shd w:val="clear" w:color="auto" w:fill="auto"/>
            <w:hideMark/>
          </w:tcPr>
          <w:p w14:paraId="4C7CEBA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лжна обеспечиваться возможность удаленного управления по протоколам SSH, SNMPv2c, v3</w:t>
            </w:r>
          </w:p>
        </w:tc>
      </w:tr>
      <w:tr w:rsidR="0082032B" w:rsidRPr="00FC7880" w14:paraId="2DDE7AA7" w14:textId="77777777" w:rsidTr="0082032B">
        <w:trPr>
          <w:trHeight w:val="20"/>
        </w:trPr>
        <w:tc>
          <w:tcPr>
            <w:tcW w:w="300" w:type="pct"/>
            <w:vMerge/>
            <w:shd w:val="clear" w:color="auto" w:fill="auto"/>
          </w:tcPr>
          <w:p w14:paraId="0A31BE0C"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tcPr>
          <w:p w14:paraId="3154896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3292E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трапов SNMP, SNMP MIB определяемых SMIv1, SMIv2</w:t>
            </w:r>
          </w:p>
        </w:tc>
      </w:tr>
      <w:tr w:rsidR="0082032B" w:rsidRPr="00FC7880" w14:paraId="4DE4018F" w14:textId="77777777" w:rsidTr="0082032B">
        <w:trPr>
          <w:trHeight w:val="20"/>
        </w:trPr>
        <w:tc>
          <w:tcPr>
            <w:tcW w:w="300" w:type="pct"/>
            <w:vMerge/>
            <w:shd w:val="clear" w:color="auto" w:fill="auto"/>
          </w:tcPr>
          <w:p w14:paraId="4B141283"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hideMark/>
          </w:tcPr>
          <w:p w14:paraId="5C170E1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B858F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1678D1D5" w14:textId="77777777" w:rsidR="000D76AF" w:rsidRDefault="000D76AF" w:rsidP="000D76AF">
      <w:pPr>
        <w:pStyle w:val="50"/>
        <w:numPr>
          <w:ilvl w:val="0"/>
          <w:numId w:val="0"/>
        </w:numPr>
        <w:ind w:left="709"/>
        <w:contextualSpacing/>
      </w:pPr>
    </w:p>
    <w:p w14:paraId="3F1C9E58" w14:textId="0A87CAB9" w:rsidR="0082032B" w:rsidRPr="00FC7880" w:rsidRDefault="0082032B" w:rsidP="00243558">
      <w:pPr>
        <w:pStyle w:val="50"/>
        <w:numPr>
          <w:ilvl w:val="4"/>
          <w:numId w:val="72"/>
        </w:numPr>
        <w:ind w:left="0" w:firstLine="709"/>
        <w:contextualSpacing/>
      </w:pPr>
      <w:r w:rsidRPr="00FC7880">
        <w:t>ИБП должен иметь характеристики, указанные в таблице 9.</w:t>
      </w:r>
    </w:p>
    <w:p w14:paraId="47F3762D" w14:textId="77777777" w:rsidR="0082032B" w:rsidRPr="00FC7880" w:rsidRDefault="0082032B" w:rsidP="0082032B">
      <w:pPr>
        <w:widowControl w:val="0"/>
        <w:tabs>
          <w:tab w:val="left" w:pos="1701"/>
        </w:tabs>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9</w:t>
      </w:r>
    </w:p>
    <w:tbl>
      <w:tblPr>
        <w:tblStyle w:val="2f"/>
        <w:tblW w:w="5000" w:type="pct"/>
        <w:jc w:val="center"/>
        <w:tblLook w:val="04A0" w:firstRow="1" w:lastRow="0" w:firstColumn="1" w:lastColumn="0" w:noHBand="0" w:noVBand="1"/>
      </w:tblPr>
      <w:tblGrid>
        <w:gridCol w:w="666"/>
        <w:gridCol w:w="4685"/>
        <w:gridCol w:w="4589"/>
      </w:tblGrid>
      <w:tr w:rsidR="0082032B" w:rsidRPr="00FC7880" w14:paraId="4CD6620F" w14:textId="77777777" w:rsidTr="0082032B">
        <w:trPr>
          <w:tblHeader/>
          <w:jc w:val="center"/>
        </w:trPr>
        <w:tc>
          <w:tcPr>
            <w:tcW w:w="626" w:type="dxa"/>
            <w:vAlign w:val="center"/>
          </w:tcPr>
          <w:p w14:paraId="62097EE0" w14:textId="77777777" w:rsidR="0082032B" w:rsidRPr="00FC7880" w:rsidRDefault="0082032B" w:rsidP="0082032B">
            <w:pPr>
              <w:pStyle w:val="afffffff3"/>
              <w:rPr>
                <w:sz w:val="24"/>
                <w:szCs w:val="24"/>
              </w:rPr>
            </w:pPr>
            <w:r w:rsidRPr="00FC7880">
              <w:rPr>
                <w:sz w:val="24"/>
                <w:szCs w:val="24"/>
              </w:rPr>
              <w:t>№</w:t>
            </w:r>
          </w:p>
        </w:tc>
        <w:tc>
          <w:tcPr>
            <w:tcW w:w="4404" w:type="dxa"/>
            <w:vAlign w:val="center"/>
          </w:tcPr>
          <w:p w14:paraId="2155521C" w14:textId="77777777" w:rsidR="0082032B" w:rsidRPr="00FC7880" w:rsidRDefault="0082032B" w:rsidP="0082032B">
            <w:pPr>
              <w:pStyle w:val="afffffff3"/>
              <w:rPr>
                <w:sz w:val="24"/>
                <w:szCs w:val="24"/>
              </w:rPr>
            </w:pPr>
            <w:r w:rsidRPr="00FC7880">
              <w:rPr>
                <w:sz w:val="24"/>
                <w:szCs w:val="24"/>
              </w:rPr>
              <w:t xml:space="preserve">Параметр </w:t>
            </w:r>
          </w:p>
        </w:tc>
        <w:tc>
          <w:tcPr>
            <w:tcW w:w="4314" w:type="dxa"/>
            <w:vAlign w:val="center"/>
          </w:tcPr>
          <w:p w14:paraId="613BC3E0" w14:textId="77777777" w:rsidR="0082032B" w:rsidRPr="00FC7880" w:rsidRDefault="0082032B" w:rsidP="0082032B">
            <w:pPr>
              <w:pStyle w:val="afffffff3"/>
              <w:rPr>
                <w:sz w:val="24"/>
                <w:szCs w:val="24"/>
              </w:rPr>
            </w:pPr>
            <w:r w:rsidRPr="00FC7880">
              <w:rPr>
                <w:sz w:val="24"/>
                <w:szCs w:val="24"/>
              </w:rPr>
              <w:t>Значение</w:t>
            </w:r>
          </w:p>
        </w:tc>
      </w:tr>
      <w:tr w:rsidR="0082032B" w:rsidRPr="00FC7880" w14:paraId="1B4A0A6D" w14:textId="77777777" w:rsidTr="0082032B">
        <w:trPr>
          <w:jc w:val="center"/>
        </w:trPr>
        <w:tc>
          <w:tcPr>
            <w:tcW w:w="626" w:type="dxa"/>
            <w:vAlign w:val="center"/>
          </w:tcPr>
          <w:p w14:paraId="577CB2B0" w14:textId="77777777" w:rsidR="0082032B" w:rsidRPr="00FC7880" w:rsidRDefault="0082032B" w:rsidP="0082032B">
            <w:pPr>
              <w:pStyle w:val="a2"/>
              <w:numPr>
                <w:ilvl w:val="0"/>
                <w:numId w:val="0"/>
              </w:numPr>
              <w:rPr>
                <w:sz w:val="24"/>
                <w:szCs w:val="24"/>
                <w:lang w:val="ru-RU"/>
              </w:rPr>
            </w:pPr>
            <w:r w:rsidRPr="00FC7880">
              <w:rPr>
                <w:sz w:val="24"/>
                <w:szCs w:val="24"/>
                <w:lang w:val="ru-RU"/>
              </w:rPr>
              <w:t>1</w:t>
            </w:r>
          </w:p>
        </w:tc>
        <w:tc>
          <w:tcPr>
            <w:tcW w:w="4404" w:type="dxa"/>
            <w:vAlign w:val="center"/>
          </w:tcPr>
          <w:p w14:paraId="65DFF096" w14:textId="77777777" w:rsidR="0082032B" w:rsidRPr="00FC7880" w:rsidRDefault="0082032B" w:rsidP="0082032B">
            <w:pPr>
              <w:pStyle w:val="afffffff5"/>
              <w:rPr>
                <w:sz w:val="24"/>
                <w:szCs w:val="24"/>
              </w:rPr>
            </w:pPr>
            <w:r w:rsidRPr="00FC7880">
              <w:rPr>
                <w:sz w:val="24"/>
                <w:szCs w:val="24"/>
              </w:rPr>
              <w:t>Подключение к сети электропитания вилкой стандарта СЕЕ-7</w:t>
            </w:r>
          </w:p>
        </w:tc>
        <w:tc>
          <w:tcPr>
            <w:tcW w:w="4314" w:type="dxa"/>
            <w:vAlign w:val="center"/>
          </w:tcPr>
          <w:p w14:paraId="5B1DA4D9"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29016819" w14:textId="77777777" w:rsidTr="0082032B">
        <w:trPr>
          <w:jc w:val="center"/>
        </w:trPr>
        <w:tc>
          <w:tcPr>
            <w:tcW w:w="626" w:type="dxa"/>
            <w:vAlign w:val="center"/>
          </w:tcPr>
          <w:p w14:paraId="027EB92A" w14:textId="77777777" w:rsidR="0082032B" w:rsidRPr="00FC7880" w:rsidRDefault="0082032B" w:rsidP="0082032B">
            <w:pPr>
              <w:pStyle w:val="a2"/>
              <w:numPr>
                <w:ilvl w:val="0"/>
                <w:numId w:val="0"/>
              </w:numPr>
              <w:rPr>
                <w:sz w:val="24"/>
                <w:szCs w:val="24"/>
                <w:lang w:val="ru-RU"/>
              </w:rPr>
            </w:pPr>
            <w:r w:rsidRPr="00FC7880">
              <w:rPr>
                <w:sz w:val="24"/>
                <w:szCs w:val="24"/>
                <w:lang w:val="ru-RU"/>
              </w:rPr>
              <w:t>2</w:t>
            </w:r>
          </w:p>
        </w:tc>
        <w:tc>
          <w:tcPr>
            <w:tcW w:w="4404" w:type="dxa"/>
            <w:vAlign w:val="center"/>
          </w:tcPr>
          <w:p w14:paraId="52923143" w14:textId="77777777" w:rsidR="0082032B" w:rsidRPr="00FC7880" w:rsidRDefault="0082032B" w:rsidP="0082032B">
            <w:pPr>
              <w:pStyle w:val="afffffff5"/>
              <w:rPr>
                <w:sz w:val="24"/>
                <w:szCs w:val="24"/>
              </w:rPr>
            </w:pPr>
            <w:r w:rsidRPr="00FC7880">
              <w:rPr>
                <w:sz w:val="24"/>
                <w:szCs w:val="24"/>
              </w:rPr>
              <w:t>Выходная мощность, Вт/ВА</w:t>
            </w:r>
          </w:p>
        </w:tc>
        <w:tc>
          <w:tcPr>
            <w:tcW w:w="4314" w:type="dxa"/>
            <w:vAlign w:val="center"/>
          </w:tcPr>
          <w:p w14:paraId="4D78A93D" w14:textId="77777777" w:rsidR="0082032B" w:rsidRPr="00FC7880" w:rsidRDefault="0082032B" w:rsidP="0082032B">
            <w:pPr>
              <w:pStyle w:val="afffffff5"/>
              <w:jc w:val="center"/>
              <w:rPr>
                <w:sz w:val="24"/>
                <w:szCs w:val="24"/>
              </w:rPr>
            </w:pPr>
            <w:r w:rsidRPr="00FC7880">
              <w:rPr>
                <w:sz w:val="24"/>
                <w:szCs w:val="24"/>
              </w:rPr>
              <w:t>Не менее 360/600 *</w:t>
            </w:r>
          </w:p>
        </w:tc>
      </w:tr>
      <w:tr w:rsidR="0082032B" w:rsidRPr="00FC7880" w14:paraId="4C0456CA" w14:textId="77777777" w:rsidTr="0082032B">
        <w:trPr>
          <w:jc w:val="center"/>
        </w:trPr>
        <w:tc>
          <w:tcPr>
            <w:tcW w:w="626" w:type="dxa"/>
            <w:vAlign w:val="center"/>
          </w:tcPr>
          <w:p w14:paraId="36033FE1" w14:textId="77777777" w:rsidR="0082032B" w:rsidRPr="00FC7880" w:rsidRDefault="0082032B" w:rsidP="0082032B">
            <w:pPr>
              <w:pStyle w:val="a2"/>
              <w:numPr>
                <w:ilvl w:val="0"/>
                <w:numId w:val="0"/>
              </w:numPr>
              <w:rPr>
                <w:sz w:val="24"/>
                <w:szCs w:val="24"/>
                <w:lang w:val="ru-RU"/>
              </w:rPr>
            </w:pPr>
            <w:r w:rsidRPr="00FC7880">
              <w:rPr>
                <w:sz w:val="24"/>
                <w:szCs w:val="24"/>
                <w:lang w:val="ru-RU"/>
              </w:rPr>
              <w:t>3</w:t>
            </w:r>
          </w:p>
        </w:tc>
        <w:tc>
          <w:tcPr>
            <w:tcW w:w="4404" w:type="dxa"/>
            <w:vAlign w:val="center"/>
          </w:tcPr>
          <w:p w14:paraId="35B66871" w14:textId="77777777" w:rsidR="0082032B" w:rsidRPr="00FC7880" w:rsidRDefault="0082032B" w:rsidP="0082032B">
            <w:pPr>
              <w:pStyle w:val="afffffff5"/>
              <w:rPr>
                <w:sz w:val="24"/>
                <w:szCs w:val="24"/>
              </w:rPr>
            </w:pPr>
            <w:r w:rsidRPr="00FC7880">
              <w:rPr>
                <w:sz w:val="24"/>
                <w:szCs w:val="24"/>
              </w:rPr>
              <w:t>Поддержка входного напряжения 220/230/240 В (165~290 В)</w:t>
            </w:r>
          </w:p>
        </w:tc>
        <w:tc>
          <w:tcPr>
            <w:tcW w:w="4314" w:type="dxa"/>
            <w:vAlign w:val="center"/>
          </w:tcPr>
          <w:p w14:paraId="31D17864"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471F11AD" w14:textId="77777777" w:rsidTr="0082032B">
        <w:trPr>
          <w:jc w:val="center"/>
        </w:trPr>
        <w:tc>
          <w:tcPr>
            <w:tcW w:w="626" w:type="dxa"/>
            <w:vAlign w:val="center"/>
          </w:tcPr>
          <w:p w14:paraId="5D8261A4" w14:textId="77777777" w:rsidR="0082032B" w:rsidRPr="00FC7880" w:rsidRDefault="0082032B" w:rsidP="0082032B">
            <w:pPr>
              <w:pStyle w:val="a2"/>
              <w:numPr>
                <w:ilvl w:val="0"/>
                <w:numId w:val="0"/>
              </w:numPr>
              <w:rPr>
                <w:sz w:val="24"/>
                <w:szCs w:val="24"/>
                <w:lang w:val="ru-RU"/>
              </w:rPr>
            </w:pPr>
            <w:r w:rsidRPr="00FC7880">
              <w:rPr>
                <w:sz w:val="24"/>
                <w:szCs w:val="24"/>
                <w:lang w:val="ru-RU"/>
              </w:rPr>
              <w:t>4</w:t>
            </w:r>
          </w:p>
        </w:tc>
        <w:tc>
          <w:tcPr>
            <w:tcW w:w="4404" w:type="dxa"/>
            <w:vAlign w:val="center"/>
          </w:tcPr>
          <w:p w14:paraId="6DE8BDBF" w14:textId="77777777" w:rsidR="0082032B" w:rsidRPr="00FC7880" w:rsidRDefault="0082032B" w:rsidP="0082032B">
            <w:pPr>
              <w:pStyle w:val="afffffff5"/>
              <w:rPr>
                <w:sz w:val="24"/>
                <w:szCs w:val="24"/>
              </w:rPr>
            </w:pPr>
            <w:r w:rsidRPr="00FC788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14C43B2E" w14:textId="77777777" w:rsidR="0082032B" w:rsidRPr="00FC7880" w:rsidRDefault="0082032B" w:rsidP="0082032B">
            <w:pPr>
              <w:pStyle w:val="afffffff5"/>
              <w:jc w:val="center"/>
              <w:rPr>
                <w:sz w:val="24"/>
                <w:szCs w:val="24"/>
              </w:rPr>
            </w:pPr>
            <w:r w:rsidRPr="00FC7880">
              <w:rPr>
                <w:sz w:val="24"/>
                <w:szCs w:val="24"/>
              </w:rPr>
              <w:t>Не менее 3*</w:t>
            </w:r>
          </w:p>
        </w:tc>
      </w:tr>
      <w:tr w:rsidR="0082032B" w:rsidRPr="00FC7880" w14:paraId="4A83448B" w14:textId="77777777" w:rsidTr="0082032B">
        <w:trPr>
          <w:jc w:val="center"/>
        </w:trPr>
        <w:tc>
          <w:tcPr>
            <w:tcW w:w="626" w:type="dxa"/>
            <w:vAlign w:val="center"/>
          </w:tcPr>
          <w:p w14:paraId="0DF5FC02" w14:textId="77777777" w:rsidR="0082032B" w:rsidRPr="00FC7880" w:rsidRDefault="0082032B" w:rsidP="0082032B">
            <w:pPr>
              <w:pStyle w:val="a2"/>
              <w:numPr>
                <w:ilvl w:val="0"/>
                <w:numId w:val="0"/>
              </w:numPr>
              <w:rPr>
                <w:sz w:val="24"/>
                <w:szCs w:val="24"/>
                <w:lang w:val="ru-RU"/>
              </w:rPr>
            </w:pPr>
            <w:r w:rsidRPr="00FC7880">
              <w:rPr>
                <w:sz w:val="24"/>
                <w:szCs w:val="24"/>
                <w:lang w:val="ru-RU"/>
              </w:rPr>
              <w:t>5</w:t>
            </w:r>
          </w:p>
        </w:tc>
        <w:tc>
          <w:tcPr>
            <w:tcW w:w="4404" w:type="dxa"/>
            <w:vAlign w:val="center"/>
          </w:tcPr>
          <w:p w14:paraId="30D18A41" w14:textId="77777777" w:rsidR="0082032B" w:rsidRPr="00FC7880" w:rsidRDefault="0082032B" w:rsidP="0082032B">
            <w:pPr>
              <w:pStyle w:val="afffffff5"/>
              <w:rPr>
                <w:sz w:val="24"/>
                <w:szCs w:val="24"/>
              </w:rPr>
            </w:pPr>
            <w:r w:rsidRPr="00FC7880">
              <w:rPr>
                <w:sz w:val="24"/>
                <w:szCs w:val="24"/>
              </w:rPr>
              <w:t>Наличие в комплекте аккумуляторной батареи 12 В емкостью, Ач</w:t>
            </w:r>
          </w:p>
        </w:tc>
        <w:tc>
          <w:tcPr>
            <w:tcW w:w="4314" w:type="dxa"/>
            <w:vAlign w:val="center"/>
          </w:tcPr>
          <w:p w14:paraId="71B1BBEC" w14:textId="77777777" w:rsidR="0082032B" w:rsidRPr="00FC7880" w:rsidRDefault="0082032B" w:rsidP="0082032B">
            <w:pPr>
              <w:pStyle w:val="afffffff5"/>
              <w:jc w:val="center"/>
              <w:rPr>
                <w:sz w:val="24"/>
                <w:szCs w:val="24"/>
              </w:rPr>
            </w:pPr>
            <w:r w:rsidRPr="00FC7880">
              <w:rPr>
                <w:sz w:val="24"/>
                <w:szCs w:val="24"/>
              </w:rPr>
              <w:t>Не менее 7*</w:t>
            </w:r>
          </w:p>
        </w:tc>
      </w:tr>
      <w:tr w:rsidR="0082032B" w:rsidRPr="00FC7880" w14:paraId="1EFDB16E" w14:textId="77777777" w:rsidTr="0082032B">
        <w:trPr>
          <w:jc w:val="center"/>
        </w:trPr>
        <w:tc>
          <w:tcPr>
            <w:tcW w:w="9344" w:type="dxa"/>
            <w:gridSpan w:val="3"/>
            <w:tcBorders>
              <w:bottom w:val="single" w:sz="4" w:space="0" w:color="auto"/>
            </w:tcBorders>
          </w:tcPr>
          <w:p w14:paraId="28E9736C" w14:textId="77777777" w:rsidR="0082032B" w:rsidRPr="00FC7880" w:rsidRDefault="0082032B" w:rsidP="0082032B">
            <w:pPr>
              <w:pStyle w:val="afffffff5"/>
              <w:rPr>
                <w:sz w:val="24"/>
                <w:szCs w:val="24"/>
              </w:rPr>
            </w:pPr>
            <w:r w:rsidRPr="00FC7880">
              <w:rPr>
                <w:sz w:val="24"/>
                <w:szCs w:val="24"/>
              </w:rPr>
              <w:t>* параметры соответствия (эквивалентности)</w:t>
            </w:r>
          </w:p>
        </w:tc>
      </w:tr>
    </w:tbl>
    <w:p w14:paraId="150910DC" w14:textId="77777777" w:rsidR="000D76AF" w:rsidRDefault="000D76AF" w:rsidP="000D76AF">
      <w:pPr>
        <w:pStyle w:val="01-"/>
        <w:numPr>
          <w:ilvl w:val="0"/>
          <w:numId w:val="0"/>
        </w:numPr>
        <w:ind w:left="709"/>
        <w:contextualSpacing/>
      </w:pPr>
    </w:p>
    <w:p w14:paraId="058C8F79" w14:textId="17D87B67" w:rsidR="0082032B" w:rsidRPr="00FC7880" w:rsidRDefault="000D76AF" w:rsidP="00243558">
      <w:pPr>
        <w:pStyle w:val="01-"/>
        <w:numPr>
          <w:ilvl w:val="1"/>
          <w:numId w:val="72"/>
        </w:numPr>
        <w:ind w:left="0" w:firstLine="709"/>
        <w:contextualSpacing/>
      </w:pPr>
      <w:r>
        <w:br w:type="column"/>
      </w:r>
      <w:r w:rsidR="0082032B" w:rsidRPr="00FC7880">
        <w:lastRenderedPageBreak/>
        <w:t>Требования к подготовке Площадки для монтажа Товара.</w:t>
      </w:r>
    </w:p>
    <w:p w14:paraId="7C68C582" w14:textId="351DC22F" w:rsidR="0082032B" w:rsidRPr="00FC7880" w:rsidRDefault="0082032B" w:rsidP="00243558">
      <w:pPr>
        <w:pStyle w:val="01011-"/>
        <w:numPr>
          <w:ilvl w:val="2"/>
          <w:numId w:val="72"/>
        </w:numPr>
        <w:ind w:left="0" w:firstLine="709"/>
        <w:contextualSpacing/>
      </w:pPr>
      <w:r w:rsidRPr="00FC7880">
        <w:t xml:space="preserve">Подготовку Площадки на </w:t>
      </w:r>
      <w:r w:rsidRPr="00FC7880">
        <w:rPr>
          <w:szCs w:val="28"/>
        </w:rPr>
        <w:t>ЗУ выполнить в соответствии с требованиями строительных норм и Правил, с учетом расчета нагрузок,</w:t>
      </w:r>
      <w:r w:rsidRPr="00FC7880">
        <w:t xml:space="preserve"> указанных в паспортных данных поставляемого Товара. Расчет варианта выполнения Площадки под установку МОПС приложить в состав исполнительной документации (далее – Расчет).</w:t>
      </w:r>
    </w:p>
    <w:p w14:paraId="5A6E010A" w14:textId="77777777" w:rsidR="0082032B" w:rsidRPr="00FC7880" w:rsidRDefault="0082032B" w:rsidP="00243558">
      <w:pPr>
        <w:pStyle w:val="01011-"/>
        <w:numPr>
          <w:ilvl w:val="2"/>
          <w:numId w:val="72"/>
        </w:numPr>
        <w:ind w:left="0" w:firstLine="709"/>
        <w:contextualSpacing/>
      </w:pPr>
      <w:r w:rsidRPr="00FC7880">
        <w:t>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492ABD5D"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07AF85BC"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73AA34D1"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Для оценки пучинистости грунтов следует использовать таблицу 10.</w:t>
      </w:r>
    </w:p>
    <w:p w14:paraId="63B9269E"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510B5C6E" w14:textId="3C1DDC9D" w:rsidR="0082032B" w:rsidRPr="00FC7880" w:rsidRDefault="0082032B" w:rsidP="00155FA6">
      <w:pPr>
        <w:spacing w:after="0" w:line="240" w:lineRule="auto"/>
        <w:ind w:firstLine="709"/>
        <w:contextualSpacing/>
        <w:jc w:val="right"/>
        <w:rPr>
          <w:rFonts w:ascii="Times New Roman" w:hAnsi="Times New Roman"/>
          <w:i/>
          <w:sz w:val="28"/>
          <w:szCs w:val="28"/>
        </w:rPr>
      </w:pPr>
      <w:r w:rsidRPr="00FC7880">
        <w:rPr>
          <w:rFonts w:ascii="Times New Roman" w:hAnsi="Times New Roman"/>
          <w:i/>
          <w:sz w:val="28"/>
          <w:szCs w:val="28"/>
        </w:rPr>
        <w:t>Таблица 10</w:t>
      </w:r>
    </w:p>
    <w:p w14:paraId="3BE5CA6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Критерии оценки пучинистости грунтов</w:t>
      </w:r>
    </w:p>
    <w:tbl>
      <w:tblPr>
        <w:tblOverlap w:val="never"/>
        <w:tblW w:w="9639"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09"/>
        <w:gridCol w:w="907"/>
        <w:gridCol w:w="1077"/>
        <w:gridCol w:w="1559"/>
      </w:tblGrid>
      <w:tr w:rsidR="0082032B" w:rsidRPr="00FC7880" w14:paraId="57A8FA08" w14:textId="77777777" w:rsidTr="0082032B">
        <w:trPr>
          <w:trHeight w:hRule="exact" w:val="453"/>
        </w:trPr>
        <w:tc>
          <w:tcPr>
            <w:tcW w:w="2005" w:type="dxa"/>
            <w:vMerge w:val="restart"/>
            <w:tcBorders>
              <w:top w:val="single" w:sz="4" w:space="0" w:color="auto"/>
              <w:left w:val="single" w:sz="4" w:space="0" w:color="auto"/>
            </w:tcBorders>
            <w:shd w:val="clear" w:color="auto" w:fill="auto"/>
            <w:vAlign w:val="center"/>
          </w:tcPr>
          <w:p w14:paraId="79933845" w14:textId="77777777" w:rsidR="0082032B" w:rsidRPr="00FC7880" w:rsidRDefault="0082032B" w:rsidP="0082032B">
            <w:pPr>
              <w:pStyle w:val="afffffff2"/>
              <w:spacing w:line="230"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1FE2A142"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Показатель </w:t>
            </w:r>
            <w:r w:rsidRPr="00FC7880">
              <w:rPr>
                <w:rFonts w:ascii="Times New Roman" w:hAnsi="Times New Roman" w:cs="Times New Roman"/>
                <w:b/>
                <w:color w:val="auto"/>
                <w:sz w:val="20"/>
                <w:szCs w:val="20"/>
                <w:lang w:val="en-US" w:bidi="en-US"/>
              </w:rPr>
              <w:t xml:space="preserve">Z, </w:t>
            </w:r>
            <w:r w:rsidRPr="00FC7880">
              <w:rPr>
                <w:rFonts w:ascii="Times New Roman" w:hAnsi="Times New Roman" w:cs="Times New Roman"/>
                <w:b/>
                <w:color w:val="auto"/>
                <w:sz w:val="20"/>
                <w:szCs w:val="20"/>
              </w:rPr>
              <w:t>м.</w:t>
            </w:r>
          </w:p>
        </w:tc>
        <w:tc>
          <w:tcPr>
            <w:tcW w:w="1077" w:type="dxa"/>
            <w:vMerge w:val="restart"/>
            <w:tcBorders>
              <w:top w:val="single" w:sz="4" w:space="0" w:color="auto"/>
              <w:left w:val="single" w:sz="4" w:space="0" w:color="auto"/>
            </w:tcBorders>
            <w:shd w:val="clear" w:color="auto" w:fill="auto"/>
          </w:tcPr>
          <w:p w14:paraId="545133EC" w14:textId="77777777" w:rsidR="0082032B" w:rsidRPr="00FC7880" w:rsidRDefault="0082032B" w:rsidP="0082032B">
            <w:pPr>
              <w:pStyle w:val="afffffff2"/>
              <w:spacing w:before="100" w:line="310" w:lineRule="auto"/>
              <w:rPr>
                <w:rFonts w:ascii="Times New Roman" w:hAnsi="Times New Roman" w:cs="Times New Roman"/>
                <w:b/>
                <w:color w:val="auto"/>
                <w:sz w:val="20"/>
                <w:szCs w:val="20"/>
              </w:rPr>
            </w:pPr>
            <w:r w:rsidRPr="00FC7880">
              <w:rPr>
                <w:rFonts w:ascii="Times New Roman" w:hAnsi="Times New Roman" w:cs="Times New Roman"/>
                <w:b/>
                <w:bCs/>
                <w:color w:val="auto"/>
                <w:sz w:val="20"/>
                <w:szCs w:val="20"/>
              </w:rPr>
              <w:t xml:space="preserve">Показатель текучести </w:t>
            </w:r>
            <w:r w:rsidRPr="00FC7880">
              <w:rPr>
                <w:rFonts w:ascii="Times New Roman" w:eastAsia="Times New Roman" w:hAnsi="Times New Roman" w:cs="Times New Roman"/>
                <w:b/>
                <w:bCs/>
                <w:smallCaps/>
                <w:color w:val="auto"/>
                <w:sz w:val="20"/>
                <w:szCs w:val="20"/>
                <w:lang w:val="en-US" w:bidi="en-US"/>
              </w:rPr>
              <w:t>Jl</w:t>
            </w:r>
          </w:p>
        </w:tc>
        <w:tc>
          <w:tcPr>
            <w:tcW w:w="1559" w:type="dxa"/>
            <w:vMerge w:val="restart"/>
            <w:tcBorders>
              <w:top w:val="single" w:sz="4" w:space="0" w:color="auto"/>
              <w:left w:val="single" w:sz="4" w:space="0" w:color="auto"/>
              <w:right w:val="single" w:sz="4" w:space="0" w:color="auto"/>
            </w:tcBorders>
            <w:shd w:val="clear" w:color="auto" w:fill="auto"/>
          </w:tcPr>
          <w:p w14:paraId="4A41C17F" w14:textId="77777777" w:rsidR="0082032B" w:rsidRPr="00FC7880" w:rsidRDefault="0082032B" w:rsidP="0082032B">
            <w:pPr>
              <w:pStyle w:val="afffffff2"/>
              <w:spacing w:before="80" w:line="293"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Относительная </w:t>
            </w:r>
            <w:r w:rsidRPr="00FC7880">
              <w:rPr>
                <w:rFonts w:ascii="Times New Roman" w:hAnsi="Times New Roman" w:cs="Times New Roman"/>
                <w:b/>
                <w:bCs/>
                <w:color w:val="auto"/>
                <w:sz w:val="20"/>
                <w:szCs w:val="20"/>
              </w:rPr>
              <w:t>деформация пучения</w:t>
            </w:r>
          </w:p>
        </w:tc>
      </w:tr>
      <w:tr w:rsidR="0082032B" w:rsidRPr="00FC7880" w14:paraId="6EA04D1C" w14:textId="77777777" w:rsidTr="0082032B">
        <w:trPr>
          <w:trHeight w:hRule="exact" w:val="914"/>
        </w:trPr>
        <w:tc>
          <w:tcPr>
            <w:tcW w:w="2005" w:type="dxa"/>
            <w:vMerge/>
            <w:tcBorders>
              <w:left w:val="single" w:sz="4" w:space="0" w:color="auto"/>
            </w:tcBorders>
            <w:shd w:val="clear" w:color="auto" w:fill="auto"/>
            <w:vAlign w:val="bottom"/>
          </w:tcPr>
          <w:p w14:paraId="088CD708" w14:textId="77777777" w:rsidR="0082032B" w:rsidRPr="00FC7880" w:rsidRDefault="0082032B" w:rsidP="0082032B">
            <w:pPr>
              <w:rPr>
                <w:rFonts w:ascii="Times New Roman" w:hAnsi="Times New Roman"/>
                <w:sz w:val="20"/>
                <w:szCs w:val="20"/>
              </w:rPr>
            </w:pPr>
          </w:p>
        </w:tc>
        <w:tc>
          <w:tcPr>
            <w:tcW w:w="1058" w:type="dxa"/>
            <w:tcBorders>
              <w:top w:val="single" w:sz="4" w:space="0" w:color="auto"/>
              <w:left w:val="single" w:sz="4" w:space="0" w:color="auto"/>
            </w:tcBorders>
            <w:shd w:val="clear" w:color="auto" w:fill="auto"/>
            <w:vAlign w:val="center"/>
          </w:tcPr>
          <w:p w14:paraId="1E220462" w14:textId="77777777" w:rsidR="0082032B" w:rsidRPr="00FC7880" w:rsidRDefault="0082032B" w:rsidP="0082032B">
            <w:pPr>
              <w:pStyle w:val="afffffff2"/>
              <w:spacing w:line="228"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мелкий</w:t>
            </w:r>
          </w:p>
        </w:tc>
        <w:tc>
          <w:tcPr>
            <w:tcW w:w="1172" w:type="dxa"/>
            <w:tcBorders>
              <w:top w:val="single" w:sz="4" w:space="0" w:color="auto"/>
              <w:left w:val="single" w:sz="4" w:space="0" w:color="auto"/>
            </w:tcBorders>
            <w:shd w:val="clear" w:color="auto" w:fill="auto"/>
            <w:vAlign w:val="center"/>
          </w:tcPr>
          <w:p w14:paraId="1A0ED91A"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6AB8872"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песь</w:t>
            </w:r>
          </w:p>
        </w:tc>
        <w:tc>
          <w:tcPr>
            <w:tcW w:w="909" w:type="dxa"/>
            <w:tcBorders>
              <w:top w:val="single" w:sz="4" w:space="0" w:color="auto"/>
              <w:left w:val="single" w:sz="4" w:space="0" w:color="auto"/>
            </w:tcBorders>
            <w:shd w:val="clear" w:color="auto" w:fill="auto"/>
            <w:vAlign w:val="center"/>
          </w:tcPr>
          <w:p w14:paraId="3D9E5AA0" w14:textId="77777777" w:rsidR="0082032B" w:rsidRPr="00FC7880" w:rsidRDefault="0082032B" w:rsidP="0082032B">
            <w:pPr>
              <w:pStyle w:val="afffffff2"/>
              <w:jc w:val="left"/>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глинок</w:t>
            </w:r>
          </w:p>
        </w:tc>
        <w:tc>
          <w:tcPr>
            <w:tcW w:w="907" w:type="dxa"/>
            <w:tcBorders>
              <w:top w:val="single" w:sz="4" w:space="0" w:color="auto"/>
              <w:left w:val="single" w:sz="4" w:space="0" w:color="auto"/>
            </w:tcBorders>
            <w:shd w:val="clear" w:color="auto" w:fill="auto"/>
            <w:vAlign w:val="center"/>
          </w:tcPr>
          <w:p w14:paraId="7F07847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глина</w:t>
            </w:r>
          </w:p>
        </w:tc>
        <w:tc>
          <w:tcPr>
            <w:tcW w:w="1077" w:type="dxa"/>
            <w:vMerge/>
            <w:tcBorders>
              <w:left w:val="single" w:sz="4" w:space="0" w:color="auto"/>
            </w:tcBorders>
            <w:shd w:val="clear" w:color="auto" w:fill="auto"/>
          </w:tcPr>
          <w:p w14:paraId="5E71A8FD" w14:textId="77777777" w:rsidR="0082032B" w:rsidRPr="00FC7880" w:rsidRDefault="0082032B" w:rsidP="0082032B">
            <w:pPr>
              <w:rPr>
                <w:rFonts w:ascii="Times New Roman" w:hAnsi="Times New Roman"/>
                <w:sz w:val="20"/>
                <w:szCs w:val="20"/>
              </w:rPr>
            </w:pPr>
          </w:p>
        </w:tc>
        <w:tc>
          <w:tcPr>
            <w:tcW w:w="1559" w:type="dxa"/>
            <w:vMerge/>
            <w:tcBorders>
              <w:left w:val="single" w:sz="4" w:space="0" w:color="auto"/>
              <w:right w:val="single" w:sz="4" w:space="0" w:color="auto"/>
            </w:tcBorders>
            <w:shd w:val="clear" w:color="auto" w:fill="auto"/>
          </w:tcPr>
          <w:p w14:paraId="496CD125" w14:textId="77777777" w:rsidR="0082032B" w:rsidRPr="00FC7880" w:rsidRDefault="0082032B" w:rsidP="0082032B">
            <w:pPr>
              <w:rPr>
                <w:rFonts w:ascii="Times New Roman" w:hAnsi="Times New Roman"/>
                <w:sz w:val="20"/>
                <w:szCs w:val="20"/>
              </w:rPr>
            </w:pPr>
          </w:p>
        </w:tc>
      </w:tr>
      <w:tr w:rsidR="0082032B" w:rsidRPr="00FC7880" w14:paraId="4B2AD1F4" w14:textId="77777777" w:rsidTr="0082032B">
        <w:trPr>
          <w:trHeight w:hRule="exact" w:val="416"/>
        </w:trPr>
        <w:tc>
          <w:tcPr>
            <w:tcW w:w="2005" w:type="dxa"/>
            <w:tcBorders>
              <w:top w:val="single" w:sz="4" w:space="0" w:color="auto"/>
              <w:left w:val="single" w:sz="4" w:space="0" w:color="auto"/>
            </w:tcBorders>
            <w:shd w:val="clear" w:color="auto" w:fill="auto"/>
            <w:vAlign w:val="center"/>
          </w:tcPr>
          <w:p w14:paraId="16BB0EC1" w14:textId="77777777" w:rsidR="0082032B" w:rsidRPr="00FC7880" w:rsidRDefault="0082032B" w:rsidP="0082032B">
            <w:pPr>
              <w:pStyle w:val="afffffff2"/>
              <w:ind w:left="120"/>
              <w:jc w:val="left"/>
              <w:rPr>
                <w:rFonts w:ascii="Times New Roman" w:hAnsi="Times New Roman" w:cs="Times New Roman"/>
                <w:color w:val="auto"/>
                <w:sz w:val="20"/>
                <w:szCs w:val="20"/>
              </w:rPr>
            </w:pPr>
            <w:r w:rsidRPr="00FC7880">
              <w:rPr>
                <w:rFonts w:ascii="Times New Roman" w:hAnsi="Times New Roman" w:cs="Times New Roman"/>
                <w:color w:val="auto"/>
                <w:sz w:val="20"/>
                <w:szCs w:val="20"/>
              </w:rPr>
              <w:t>Непучинистые</w:t>
            </w:r>
          </w:p>
        </w:tc>
        <w:tc>
          <w:tcPr>
            <w:tcW w:w="1058" w:type="dxa"/>
            <w:tcBorders>
              <w:top w:val="single" w:sz="4" w:space="0" w:color="auto"/>
              <w:left w:val="single" w:sz="4" w:space="0" w:color="auto"/>
            </w:tcBorders>
            <w:shd w:val="clear" w:color="auto" w:fill="auto"/>
            <w:vAlign w:val="center"/>
          </w:tcPr>
          <w:p w14:paraId="2131C50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0D6058E4"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p>
        </w:tc>
        <w:tc>
          <w:tcPr>
            <w:tcW w:w="952" w:type="dxa"/>
            <w:tcBorders>
              <w:top w:val="single" w:sz="4" w:space="0" w:color="auto"/>
              <w:left w:val="single" w:sz="4" w:space="0" w:color="auto"/>
            </w:tcBorders>
            <w:shd w:val="clear" w:color="auto" w:fill="auto"/>
            <w:vAlign w:val="center"/>
          </w:tcPr>
          <w:p w14:paraId="443ED0E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9" w:type="dxa"/>
            <w:tcBorders>
              <w:top w:val="single" w:sz="4" w:space="0" w:color="auto"/>
              <w:left w:val="single" w:sz="4" w:space="0" w:color="auto"/>
            </w:tcBorders>
            <w:shd w:val="clear" w:color="auto" w:fill="auto"/>
            <w:vAlign w:val="center"/>
          </w:tcPr>
          <w:p w14:paraId="38E14952" w14:textId="77777777" w:rsidR="0082032B" w:rsidRPr="00FC7880" w:rsidRDefault="0082032B" w:rsidP="0082032B">
            <w:pPr>
              <w:pStyle w:val="afffffff2"/>
              <w:spacing w:before="80"/>
              <w:ind w:firstLine="160"/>
              <w:rPr>
                <w:rFonts w:ascii="Times New Roman" w:hAnsi="Times New Roman" w:cs="Times New Roman"/>
                <w:color w:val="auto"/>
                <w:sz w:val="20"/>
                <w:szCs w:val="20"/>
              </w:rPr>
            </w:pPr>
            <w:r w:rsidRPr="00FC7880">
              <w:rPr>
                <w:rFonts w:ascii="Times New Roman" w:hAnsi="Times New Roman" w:cs="Times New Roman"/>
                <w:bCs/>
                <w:color w:val="auto"/>
                <w:sz w:val="20"/>
                <w:szCs w:val="20"/>
                <w:lang w:val="en-US" w:bidi="en-US"/>
              </w:rPr>
              <w:t>Z&gt;2,5</w:t>
            </w:r>
          </w:p>
        </w:tc>
        <w:tc>
          <w:tcPr>
            <w:tcW w:w="907" w:type="dxa"/>
            <w:tcBorders>
              <w:top w:val="single" w:sz="4" w:space="0" w:color="auto"/>
              <w:left w:val="single" w:sz="4" w:space="0" w:color="auto"/>
            </w:tcBorders>
            <w:shd w:val="clear" w:color="auto" w:fill="auto"/>
            <w:vAlign w:val="center"/>
          </w:tcPr>
          <w:p w14:paraId="35C69DF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1FA7CC87" w14:textId="77777777" w:rsidR="0082032B" w:rsidRPr="00FC7880" w:rsidRDefault="0082032B" w:rsidP="0082032B">
            <w:pPr>
              <w:pStyle w:val="afffffff2"/>
              <w:ind w:firstLine="320"/>
              <w:rPr>
                <w:rFonts w:ascii="Times New Roman" w:hAnsi="Times New Roman" w:cs="Times New Roman"/>
                <w:color w:val="auto"/>
                <w:sz w:val="20"/>
                <w:szCs w:val="20"/>
              </w:rPr>
            </w:pPr>
            <w:r w:rsidRPr="00FC7880">
              <w:rPr>
                <w:rFonts w:ascii="Times New Roman" w:eastAsia="Times New Roman" w:hAnsi="Times New Roman" w:cs="Times New Roman"/>
                <w:bCs/>
                <w:smallCaps/>
                <w:color w:val="auto"/>
                <w:sz w:val="20"/>
                <w:szCs w:val="20"/>
                <w:lang w:val="en-US" w:bidi="en-US"/>
              </w:rPr>
              <w:t>Jl</w:t>
            </w:r>
            <w:r w:rsidRPr="00FC7880">
              <w:rPr>
                <w:rFonts w:ascii="Times New Roman" w:hAnsi="Times New Roman" w:cs="Times New Roman"/>
                <w:color w:val="auto"/>
                <w:sz w:val="20"/>
                <w:szCs w:val="20"/>
                <w:lang w:val="en-US" w:bidi="en-US"/>
              </w:rPr>
              <w:t xml:space="preserve"> &lt;0</w:t>
            </w:r>
          </w:p>
        </w:tc>
        <w:tc>
          <w:tcPr>
            <w:tcW w:w="1559" w:type="dxa"/>
            <w:tcBorders>
              <w:top w:val="single" w:sz="4" w:space="0" w:color="auto"/>
              <w:left w:val="single" w:sz="4" w:space="0" w:color="auto"/>
              <w:right w:val="single" w:sz="4" w:space="0" w:color="auto"/>
            </w:tcBorders>
            <w:shd w:val="clear" w:color="auto" w:fill="auto"/>
            <w:vAlign w:val="center"/>
          </w:tcPr>
          <w:p w14:paraId="035E13D0" w14:textId="77777777" w:rsidR="0082032B" w:rsidRPr="00FC7880" w:rsidRDefault="001E4988" w:rsidP="0082032B">
            <w:pPr>
              <w:pStyle w:val="afffffff2"/>
              <w:ind w:firstLine="58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bidi="en-US"/>
              </w:rPr>
              <w:t>&lt; 0,01</w:t>
            </w:r>
          </w:p>
        </w:tc>
      </w:tr>
      <w:tr w:rsidR="0082032B" w:rsidRPr="00FC7880" w14:paraId="3AD779AB" w14:textId="77777777" w:rsidTr="0082032B">
        <w:trPr>
          <w:trHeight w:hRule="exact" w:val="453"/>
        </w:trPr>
        <w:tc>
          <w:tcPr>
            <w:tcW w:w="2005" w:type="dxa"/>
            <w:tcBorders>
              <w:top w:val="single" w:sz="4" w:space="0" w:color="auto"/>
              <w:left w:val="single" w:sz="4" w:space="0" w:color="auto"/>
            </w:tcBorders>
            <w:shd w:val="clear" w:color="auto" w:fill="auto"/>
            <w:vAlign w:val="center"/>
          </w:tcPr>
          <w:p w14:paraId="44C54ABE" w14:textId="77777777" w:rsidR="0082032B" w:rsidRPr="00FC7880" w:rsidRDefault="0082032B" w:rsidP="0082032B">
            <w:pPr>
              <w:pStyle w:val="afffffff2"/>
              <w:ind w:left="120"/>
              <w:jc w:val="left"/>
              <w:rPr>
                <w:rFonts w:ascii="Times New Roman" w:hAnsi="Times New Roman" w:cs="Times New Roman"/>
                <w:color w:val="auto"/>
                <w:sz w:val="20"/>
                <w:szCs w:val="20"/>
              </w:rPr>
            </w:pPr>
            <w:r w:rsidRPr="00FC7880">
              <w:rPr>
                <w:rFonts w:ascii="Times New Roman" w:hAnsi="Times New Roman" w:cs="Times New Roman"/>
                <w:color w:val="auto"/>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5FD1315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w:r w:rsidRPr="00FC7880">
              <w:rPr>
                <w:rFonts w:ascii="Times New Roman" w:hAnsi="Times New Roman" w:cs="Times New Roman"/>
                <w:color w:val="auto"/>
                <w:sz w:val="20"/>
                <w:szCs w:val="20"/>
                <w:lang w:bidi="en-US"/>
              </w:rPr>
              <w:t>&lt;0,75</w:t>
            </w:r>
          </w:p>
        </w:tc>
        <w:tc>
          <w:tcPr>
            <w:tcW w:w="1172" w:type="dxa"/>
            <w:tcBorders>
              <w:top w:val="single" w:sz="4" w:space="0" w:color="auto"/>
              <w:left w:val="single" w:sz="4" w:space="0" w:color="auto"/>
            </w:tcBorders>
            <w:shd w:val="clear" w:color="auto" w:fill="auto"/>
            <w:vAlign w:val="center"/>
          </w:tcPr>
          <w:p w14:paraId="775EBA0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 xml:space="preserve"> </w:t>
            </w:r>
            <w:r w:rsidRPr="00FC7880">
              <w:rPr>
                <w:rFonts w:ascii="Times New Roman" w:hAnsi="Times New Roman" w:cs="Times New Roman"/>
                <w:color w:val="auto"/>
                <w:sz w:val="20"/>
                <w:szCs w:val="20"/>
              </w:rPr>
              <w:t>1</w:t>
            </w:r>
          </w:p>
        </w:tc>
        <w:tc>
          <w:tcPr>
            <w:tcW w:w="952" w:type="dxa"/>
            <w:tcBorders>
              <w:top w:val="single" w:sz="4" w:space="0" w:color="auto"/>
              <w:left w:val="single" w:sz="4" w:space="0" w:color="auto"/>
            </w:tcBorders>
            <w:shd w:val="clear" w:color="auto" w:fill="auto"/>
            <w:vAlign w:val="center"/>
          </w:tcPr>
          <w:p w14:paraId="0813C68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1,5</w:t>
            </w:r>
          </w:p>
        </w:tc>
        <w:tc>
          <w:tcPr>
            <w:tcW w:w="909" w:type="dxa"/>
            <w:tcBorders>
              <w:top w:val="single" w:sz="4" w:space="0" w:color="auto"/>
              <w:left w:val="single" w:sz="4" w:space="0" w:color="auto"/>
            </w:tcBorders>
            <w:shd w:val="clear" w:color="auto" w:fill="auto"/>
            <w:vAlign w:val="center"/>
          </w:tcPr>
          <w:p w14:paraId="79B4328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2,5</w:t>
            </w:r>
          </w:p>
        </w:tc>
        <w:tc>
          <w:tcPr>
            <w:tcW w:w="907" w:type="dxa"/>
            <w:tcBorders>
              <w:top w:val="single" w:sz="4" w:space="0" w:color="auto"/>
              <w:left w:val="single" w:sz="4" w:space="0" w:color="auto"/>
            </w:tcBorders>
            <w:shd w:val="clear" w:color="auto" w:fill="auto"/>
            <w:vAlign w:val="center"/>
          </w:tcPr>
          <w:p w14:paraId="1103978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2&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3</w:t>
            </w:r>
          </w:p>
        </w:tc>
        <w:tc>
          <w:tcPr>
            <w:tcW w:w="1077" w:type="dxa"/>
            <w:tcBorders>
              <w:top w:val="single" w:sz="4" w:space="0" w:color="auto"/>
              <w:left w:val="single" w:sz="4" w:space="0" w:color="auto"/>
            </w:tcBorders>
            <w:shd w:val="clear" w:color="auto" w:fill="auto"/>
            <w:vAlign w:val="center"/>
          </w:tcPr>
          <w:p w14:paraId="51D8BCEE"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 xml:space="preserve">0 &lt; </w:t>
            </w:r>
            <w:r w:rsidRPr="00FC7880">
              <w:rPr>
                <w:rFonts w:ascii="Times New Roman" w:eastAsia="Times New Roman" w:hAnsi="Times New Roman" w:cs="Times New Roman"/>
                <w:bCs/>
                <w:smallCaps/>
                <w:color w:val="auto"/>
                <w:sz w:val="20"/>
                <w:szCs w:val="20"/>
                <w:lang w:val="en-US" w:bidi="en-US"/>
              </w:rPr>
              <w:t>Jl</w:t>
            </w:r>
            <m:oMath>
              <m:r>
                <w:rPr>
                  <w:rFonts w:ascii="Cambria Math" w:hAnsi="Cambria Math" w:cs="Times New Roman"/>
                  <w:color w:val="auto"/>
                  <w:sz w:val="20"/>
                  <w:szCs w:val="20"/>
                  <w:lang w:bidi="en-US"/>
                </w:rPr>
                <m:t>≤</m:t>
              </m:r>
            </m:oMath>
            <w:r w:rsidRPr="00FC7880">
              <w:rPr>
                <w:rFonts w:ascii="Times New Roman" w:eastAsia="Times New Roman" w:hAnsi="Times New Roman" w:cs="Times New Roman"/>
                <w:bCs/>
                <w:smallCaps/>
                <w:color w:val="auto"/>
                <w:sz w:val="20"/>
                <w:szCs w:val="20"/>
                <w:lang w:bidi="en-US"/>
              </w:rPr>
              <w:t>0,25</w:t>
            </w:r>
          </w:p>
        </w:tc>
        <w:tc>
          <w:tcPr>
            <w:tcW w:w="1559" w:type="dxa"/>
            <w:tcBorders>
              <w:top w:val="single" w:sz="4" w:space="0" w:color="auto"/>
              <w:left w:val="single" w:sz="4" w:space="0" w:color="auto"/>
              <w:right w:val="single" w:sz="4" w:space="0" w:color="auto"/>
            </w:tcBorders>
            <w:shd w:val="clear" w:color="auto" w:fill="auto"/>
            <w:vAlign w:val="center"/>
          </w:tcPr>
          <w:p w14:paraId="02D4DAB8" w14:textId="77777777" w:rsidR="0082032B" w:rsidRPr="00FC7880" w:rsidRDefault="0082032B" w:rsidP="0082032B">
            <w:pPr>
              <w:pStyle w:val="afffffff2"/>
              <w:tabs>
                <w:tab w:val="left" w:pos="749"/>
              </w:tabs>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01</w:t>
            </w:r>
            <w:r w:rsidRPr="00FC7880">
              <w:rPr>
                <w:rFonts w:ascii="Times New Roman" w:hAnsi="Times New Roman" w:cs="Times New Roman"/>
                <w:color w:val="auto"/>
                <w:sz w:val="20"/>
                <w:szCs w:val="20"/>
                <w:lang w:val="en-US" w:bidi="en-US"/>
              </w:rPr>
              <w:t>&lt;</w:t>
            </w: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 xml:space="preserve"> 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0,035</w:t>
            </w:r>
          </w:p>
        </w:tc>
      </w:tr>
      <w:tr w:rsidR="0082032B" w:rsidRPr="00FC7880" w14:paraId="0681552E" w14:textId="77777777" w:rsidTr="0082032B">
        <w:trPr>
          <w:trHeight w:hRule="exact" w:val="459"/>
        </w:trPr>
        <w:tc>
          <w:tcPr>
            <w:tcW w:w="2005" w:type="dxa"/>
            <w:tcBorders>
              <w:top w:val="single" w:sz="4" w:space="0" w:color="auto"/>
              <w:left w:val="single" w:sz="4" w:space="0" w:color="auto"/>
            </w:tcBorders>
            <w:shd w:val="clear" w:color="auto" w:fill="auto"/>
            <w:vAlign w:val="center"/>
          </w:tcPr>
          <w:p w14:paraId="77637122" w14:textId="77777777" w:rsidR="0082032B" w:rsidRPr="00FC7880" w:rsidRDefault="0082032B" w:rsidP="0082032B">
            <w:pPr>
              <w:pStyle w:val="afffffff2"/>
              <w:ind w:left="120"/>
              <w:jc w:val="left"/>
              <w:rPr>
                <w:rFonts w:ascii="Times New Roman" w:hAnsi="Times New Roman" w:cs="Times New Roman"/>
                <w:color w:val="auto"/>
                <w:sz w:val="20"/>
                <w:szCs w:val="20"/>
              </w:rPr>
            </w:pPr>
            <w:r w:rsidRPr="00FC7880">
              <w:rPr>
                <w:rFonts w:ascii="Times New Roman" w:hAnsi="Times New Roman" w:cs="Times New Roman"/>
                <w:color w:val="auto"/>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3CF8184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5</w:t>
            </w:r>
          </w:p>
        </w:tc>
        <w:tc>
          <w:tcPr>
            <w:tcW w:w="1172" w:type="dxa"/>
            <w:tcBorders>
              <w:top w:val="single" w:sz="4" w:space="0" w:color="auto"/>
              <w:left w:val="single" w:sz="4" w:space="0" w:color="auto"/>
            </w:tcBorders>
            <w:shd w:val="clear" w:color="auto" w:fill="auto"/>
            <w:vAlign w:val="center"/>
          </w:tcPr>
          <w:p w14:paraId="14C8C14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75</w:t>
            </w:r>
          </w:p>
        </w:tc>
        <w:tc>
          <w:tcPr>
            <w:tcW w:w="952" w:type="dxa"/>
            <w:tcBorders>
              <w:top w:val="single" w:sz="4" w:space="0" w:color="auto"/>
              <w:left w:val="single" w:sz="4" w:space="0" w:color="auto"/>
            </w:tcBorders>
            <w:shd w:val="clear" w:color="auto" w:fill="auto"/>
            <w:vAlign w:val="center"/>
          </w:tcPr>
          <w:p w14:paraId="74AC687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w:t>
            </w:r>
            <w:r w:rsidRPr="00FC7880">
              <w:rPr>
                <w:rFonts w:ascii="Times New Roman" w:hAnsi="Times New Roman" w:cs="Times New Roman"/>
                <w:color w:val="auto"/>
                <w:sz w:val="20"/>
                <w:szCs w:val="20"/>
                <w:lang w:val="en-US" w:bidi="en-US"/>
              </w:rPr>
              <w:t>&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w:t>
            </w:r>
          </w:p>
        </w:tc>
        <w:tc>
          <w:tcPr>
            <w:tcW w:w="909" w:type="dxa"/>
            <w:tcBorders>
              <w:top w:val="single" w:sz="4" w:space="0" w:color="auto"/>
              <w:left w:val="single" w:sz="4" w:space="0" w:color="auto"/>
            </w:tcBorders>
            <w:shd w:val="clear" w:color="auto" w:fill="auto"/>
            <w:vAlign w:val="center"/>
          </w:tcPr>
          <w:p w14:paraId="1530474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7" w:type="dxa"/>
            <w:tcBorders>
              <w:top w:val="single" w:sz="4" w:space="0" w:color="auto"/>
              <w:left w:val="single" w:sz="4" w:space="0" w:color="auto"/>
            </w:tcBorders>
            <w:shd w:val="clear" w:color="auto" w:fill="auto"/>
            <w:vAlign w:val="center"/>
          </w:tcPr>
          <w:p w14:paraId="782AD1C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5&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2</w:t>
            </w:r>
          </w:p>
        </w:tc>
        <w:tc>
          <w:tcPr>
            <w:tcW w:w="1077" w:type="dxa"/>
            <w:tcBorders>
              <w:top w:val="single" w:sz="4" w:space="0" w:color="auto"/>
              <w:left w:val="single" w:sz="4" w:space="0" w:color="auto"/>
            </w:tcBorders>
            <w:shd w:val="clear" w:color="auto" w:fill="auto"/>
            <w:vAlign w:val="center"/>
          </w:tcPr>
          <w:p w14:paraId="1DBF4DA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 xml:space="preserve">0,25&lt; </w:t>
            </w:r>
            <w:r w:rsidRPr="00FC7880">
              <w:rPr>
                <w:rFonts w:ascii="Times New Roman" w:eastAsia="Times New Roman" w:hAnsi="Times New Roman" w:cs="Times New Roman"/>
                <w:bCs/>
                <w:smallCaps/>
                <w:color w:val="auto"/>
                <w:sz w:val="20"/>
                <w:szCs w:val="20"/>
                <w:lang w:val="en-US" w:bidi="en-US"/>
              </w:rPr>
              <w:t>Jl</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 xml:space="preserve"> 0.5</w:t>
            </w:r>
          </w:p>
        </w:tc>
        <w:tc>
          <w:tcPr>
            <w:tcW w:w="1559" w:type="dxa"/>
            <w:tcBorders>
              <w:top w:val="single" w:sz="4" w:space="0" w:color="auto"/>
              <w:left w:val="single" w:sz="4" w:space="0" w:color="auto"/>
              <w:right w:val="single" w:sz="4" w:space="0" w:color="auto"/>
            </w:tcBorders>
            <w:shd w:val="clear" w:color="auto" w:fill="auto"/>
            <w:vAlign w:val="center"/>
          </w:tcPr>
          <w:p w14:paraId="4F12277A"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035&lt;</w:t>
            </w:r>
            <m:oMath>
              <m:r>
                <w:rPr>
                  <w:rFonts w:ascii="Cambria Math" w:hAnsi="Cambria Math" w:cs="Times New Roman"/>
                  <w:color w:val="auto"/>
                  <w:sz w:val="20"/>
                  <w:szCs w:val="20"/>
                  <w:lang w:val="en-US" w:bidi="en-US"/>
                </w:rPr>
                <m:t xml:space="preserve"> </m:t>
              </m:r>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Pr="00FC7880">
              <w:rPr>
                <w:rFonts w:ascii="Times New Roman" w:hAnsi="Times New Roman" w:cs="Times New Roman"/>
                <w:color w:val="auto"/>
                <w:sz w:val="20"/>
                <w:szCs w:val="20"/>
                <w:lang w:val="en-US" w:bidi="en-US"/>
              </w:rPr>
              <w:t xml:space="preserve"> </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0,07</w:t>
            </w:r>
          </w:p>
        </w:tc>
      </w:tr>
      <w:tr w:rsidR="0082032B" w:rsidRPr="00FC7880" w14:paraId="6E72D090" w14:textId="77777777" w:rsidTr="0082032B">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2AAD81BB" w14:textId="77777777" w:rsidR="0082032B" w:rsidRPr="00FC7880" w:rsidRDefault="0082032B" w:rsidP="0082032B">
            <w:pPr>
              <w:pStyle w:val="afffffff2"/>
              <w:ind w:left="120"/>
              <w:jc w:val="left"/>
              <w:rPr>
                <w:rFonts w:ascii="Times New Roman" w:hAnsi="Times New Roman" w:cs="Times New Roman"/>
                <w:color w:val="auto"/>
                <w:sz w:val="20"/>
                <w:szCs w:val="20"/>
              </w:rPr>
            </w:pPr>
            <w:r w:rsidRPr="00FC7880">
              <w:rPr>
                <w:rFonts w:ascii="Times New Roman" w:hAnsi="Times New Roman" w:cs="Times New Roman"/>
                <w:color w:val="auto"/>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5D56A95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60AC4B1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4CC9D0A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75</w:t>
            </w:r>
          </w:p>
        </w:tc>
        <w:tc>
          <w:tcPr>
            <w:tcW w:w="909" w:type="dxa"/>
            <w:tcBorders>
              <w:top w:val="single" w:sz="4" w:space="0" w:color="auto"/>
              <w:left w:val="single" w:sz="4" w:space="0" w:color="auto"/>
              <w:bottom w:val="single" w:sz="4" w:space="0" w:color="auto"/>
            </w:tcBorders>
            <w:shd w:val="clear" w:color="auto" w:fill="auto"/>
            <w:vAlign w:val="center"/>
          </w:tcPr>
          <w:p w14:paraId="755676F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p>
        </w:tc>
        <w:tc>
          <w:tcPr>
            <w:tcW w:w="907" w:type="dxa"/>
            <w:tcBorders>
              <w:top w:val="single" w:sz="4" w:space="0" w:color="auto"/>
              <w:left w:val="single" w:sz="4" w:space="0" w:color="auto"/>
              <w:bottom w:val="single" w:sz="4" w:space="0" w:color="auto"/>
            </w:tcBorders>
            <w:shd w:val="clear" w:color="auto" w:fill="auto"/>
            <w:vAlign w:val="center"/>
          </w:tcPr>
          <w:p w14:paraId="111E31C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4E686F8A" w14:textId="77777777" w:rsidR="0082032B" w:rsidRPr="00FC7880" w:rsidRDefault="0082032B" w:rsidP="0082032B">
            <w:pPr>
              <w:pStyle w:val="afffffff2"/>
              <w:ind w:firstLine="240"/>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5 &lt; 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BEF94" w14:textId="77777777" w:rsidR="0082032B" w:rsidRPr="00FC7880" w:rsidRDefault="001E4988" w:rsidP="0082032B">
            <w:pPr>
              <w:pStyle w:val="afffffff2"/>
              <w:ind w:firstLine="26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val="en-US" w:bidi="en-US"/>
              </w:rPr>
              <w:t xml:space="preserve"> &gt;0,07</w:t>
            </w:r>
          </w:p>
        </w:tc>
      </w:tr>
      <w:tr w:rsidR="0082032B" w:rsidRPr="00FC7880" w14:paraId="32BC68CC" w14:textId="77777777" w:rsidTr="0082032B">
        <w:trPr>
          <w:trHeight w:hRule="exact" w:val="1565"/>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14:paraId="45B80F4F"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Примечания:</w:t>
            </w:r>
          </w:p>
          <w:p w14:paraId="41303239"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 xml:space="preserve">1. Показатель </w:t>
            </w:r>
            <w:r w:rsidRPr="00FC7880">
              <w:rPr>
                <w:rFonts w:ascii="Times New Roman" w:eastAsia="Calibri" w:hAnsi="Times New Roman"/>
                <w:sz w:val="24"/>
                <w:lang w:val="en-US"/>
              </w:rPr>
              <w:t>Z </w:t>
            </w:r>
            <w:r w:rsidRPr="00FC7880">
              <w:rPr>
                <w:rFonts w:ascii="Times New Roman" w:eastAsia="Calibri" w:hAnsi="Times New Roman"/>
                <w:sz w:val="24"/>
              </w:rPr>
              <w:t>=</w:t>
            </w:r>
            <w:r w:rsidRPr="00FC7880">
              <w:rPr>
                <w:rFonts w:ascii="Times New Roman" w:eastAsia="Calibri" w:hAnsi="Times New Roman"/>
                <w:sz w:val="24"/>
                <w:lang w:val="en-US"/>
              </w:rPr>
              <w:t> dw</w:t>
            </w:r>
            <w:r w:rsidRPr="00FC7880">
              <w:rPr>
                <w:rFonts w:ascii="Times New Roman" w:eastAsia="Calibri" w:hAnsi="Times New Roman"/>
                <w:sz w:val="24"/>
              </w:rPr>
              <w:t>-</w:t>
            </w:r>
            <w:r w:rsidRPr="00FC7880">
              <w:rPr>
                <w:rFonts w:ascii="Times New Roman" w:eastAsia="Calibri" w:hAnsi="Times New Roman"/>
                <w:sz w:val="24"/>
                <w:lang w:val="en-US"/>
              </w:rPr>
              <w:t>df</w:t>
            </w:r>
            <w:r w:rsidRPr="00FC7880">
              <w:rPr>
                <w:rFonts w:ascii="Times New Roman" w:eastAsia="Calibri" w:hAnsi="Times New Roman"/>
                <w:sz w:val="24"/>
              </w:rPr>
              <w:t xml:space="preserve">, где </w:t>
            </w:r>
            <w:r w:rsidRPr="00FC7880">
              <w:rPr>
                <w:rFonts w:ascii="Times New Roman" w:eastAsia="Calibri" w:hAnsi="Times New Roman"/>
                <w:sz w:val="24"/>
                <w:lang w:val="en-US"/>
              </w:rPr>
              <w:t>dw</w:t>
            </w:r>
            <w:r w:rsidRPr="00FC7880">
              <w:rPr>
                <w:rFonts w:ascii="Times New Roman" w:eastAsia="Calibri" w:hAnsi="Times New Roman"/>
                <w:sz w:val="24"/>
              </w:rPr>
              <w:t xml:space="preserve"> – расстояние от поверхности грунта до уровня выявления подземных вод, </w:t>
            </w:r>
            <w:r w:rsidRPr="00FC7880">
              <w:rPr>
                <w:rFonts w:ascii="Times New Roman" w:eastAsia="Calibri" w:hAnsi="Times New Roman"/>
                <w:sz w:val="24"/>
                <w:lang w:val="en-US"/>
              </w:rPr>
              <w:t>df</w:t>
            </w:r>
            <w:r w:rsidRPr="00FC7880">
              <w:rPr>
                <w:rFonts w:ascii="Times New Roman" w:eastAsia="Calibri" w:hAnsi="Times New Roman"/>
                <w:sz w:val="24"/>
              </w:rPr>
              <w:t xml:space="preserve"> – расчетная глубина промерзания.</w:t>
            </w:r>
          </w:p>
          <w:p w14:paraId="71039D74" w14:textId="77777777" w:rsidR="0082032B" w:rsidRPr="00FC7880" w:rsidRDefault="0082032B" w:rsidP="0082032B">
            <w:pPr>
              <w:pStyle w:val="afffffff2"/>
              <w:ind w:left="130"/>
              <w:jc w:val="both"/>
              <w:rPr>
                <w:rFonts w:ascii="Times New Roman" w:hAnsi="Times New Roman" w:cs="Times New Roman"/>
                <w:color w:val="auto"/>
                <w:sz w:val="20"/>
                <w:szCs w:val="20"/>
                <w:lang w:bidi="en-US"/>
              </w:rPr>
            </w:pPr>
            <w:r w:rsidRPr="00FC788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 xml:space="preserve">, принимается вариант с большей степенью пучинистости в сравнении параметров </w:t>
            </w:r>
            <w:r w:rsidRPr="00FC7880">
              <w:rPr>
                <w:rFonts w:ascii="Times New Roman" w:eastAsia="Calibri" w:hAnsi="Times New Roman" w:cs="Times New Roman"/>
                <w:color w:val="auto"/>
                <w:sz w:val="24"/>
                <w:szCs w:val="24"/>
                <w:lang w:val="en-US"/>
              </w:rPr>
              <w:t>Z</w:t>
            </w:r>
            <w:r w:rsidRPr="00FC7880">
              <w:rPr>
                <w:rFonts w:ascii="Times New Roman" w:eastAsia="Calibri" w:hAnsi="Times New Roman" w:cs="Times New Roman"/>
                <w:color w:val="auto"/>
                <w:sz w:val="24"/>
                <w:szCs w:val="24"/>
              </w:rPr>
              <w:t xml:space="preserve"> и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w:t>
            </w:r>
          </w:p>
        </w:tc>
      </w:tr>
    </w:tbl>
    <w:p w14:paraId="5EA28C4E" w14:textId="77777777" w:rsidR="00D63004"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p>
    <w:p w14:paraId="010D251E" w14:textId="1CED7ADC" w:rsidR="0082032B" w:rsidRPr="00FC7880"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11</w:t>
      </w:r>
    </w:p>
    <w:p w14:paraId="70559C8E"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Ориентировочное определение пучинистости грунтов 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82032B" w:rsidRPr="00FC7880" w14:paraId="506FDE8C" w14:textId="77777777" w:rsidTr="0082032B">
        <w:trPr>
          <w:trHeight w:hRule="exact" w:val="1267"/>
        </w:trPr>
        <w:tc>
          <w:tcPr>
            <w:tcW w:w="1413" w:type="dxa"/>
            <w:tcBorders>
              <w:top w:val="single" w:sz="4" w:space="0" w:color="auto"/>
              <w:left w:val="single" w:sz="4" w:space="0" w:color="auto"/>
            </w:tcBorders>
            <w:shd w:val="clear" w:color="auto" w:fill="auto"/>
            <w:tcMar>
              <w:top w:w="28" w:type="dxa"/>
              <w:bottom w:w="28" w:type="dxa"/>
            </w:tcMar>
          </w:tcPr>
          <w:p w14:paraId="1F63D752" w14:textId="77777777" w:rsidR="0082032B" w:rsidRPr="00FC7880" w:rsidRDefault="0082032B" w:rsidP="0082032B">
            <w:pPr>
              <w:widowControl w:val="0"/>
              <w:spacing w:after="0" w:line="276" w:lineRule="auto"/>
              <w:ind w:left="130" w:right="128"/>
              <w:jc w:val="both"/>
              <w:rPr>
                <w:rFonts w:ascii="Times New Roman" w:eastAsia="Arial" w:hAnsi="Times New Roman"/>
                <w:sz w:val="24"/>
                <w:szCs w:val="24"/>
              </w:rPr>
            </w:pPr>
            <w:r w:rsidRPr="00FC7880">
              <w:rPr>
                <w:rFonts w:ascii="Times New Roman" w:eastAsia="Arial" w:hAnsi="Times New Roman"/>
                <w:sz w:val="24"/>
                <w:szCs w:val="24"/>
              </w:rPr>
              <w:t>Тип грунтовых условий</w:t>
            </w:r>
          </w:p>
        </w:tc>
        <w:tc>
          <w:tcPr>
            <w:tcW w:w="5386" w:type="dxa"/>
            <w:tcBorders>
              <w:top w:val="single" w:sz="4" w:space="0" w:color="auto"/>
              <w:left w:val="single" w:sz="4" w:space="0" w:color="auto"/>
            </w:tcBorders>
            <w:shd w:val="clear" w:color="auto" w:fill="auto"/>
            <w:tcMar>
              <w:top w:w="28" w:type="dxa"/>
              <w:bottom w:w="28" w:type="dxa"/>
            </w:tcMar>
          </w:tcPr>
          <w:p w14:paraId="54481AD0" w14:textId="77777777" w:rsidR="0082032B" w:rsidRPr="00FC7880" w:rsidRDefault="0082032B" w:rsidP="0082032B">
            <w:pPr>
              <w:widowControl w:val="0"/>
              <w:spacing w:after="0" w:line="276" w:lineRule="auto"/>
              <w:ind w:left="132"/>
              <w:jc w:val="both"/>
              <w:rPr>
                <w:rFonts w:ascii="Times New Roman" w:eastAsia="Arial" w:hAnsi="Times New Roman"/>
                <w:sz w:val="24"/>
                <w:szCs w:val="24"/>
              </w:rPr>
            </w:pPr>
            <w:r w:rsidRPr="00FC7880">
              <w:rPr>
                <w:rFonts w:ascii="Times New Roman" w:eastAsia="Arial" w:hAnsi="Times New Roman"/>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tcPr>
          <w:p w14:paraId="6D3975FA" w14:textId="77777777" w:rsidR="0082032B" w:rsidRPr="00FC7880" w:rsidRDefault="0082032B" w:rsidP="0082032B">
            <w:pPr>
              <w:widowControl w:val="0"/>
              <w:spacing w:after="0" w:line="276" w:lineRule="auto"/>
              <w:ind w:left="130" w:right="126"/>
              <w:jc w:val="both"/>
              <w:rPr>
                <w:rFonts w:ascii="Times New Roman" w:eastAsia="Arial" w:hAnsi="Times New Roman"/>
                <w:sz w:val="24"/>
                <w:szCs w:val="24"/>
              </w:rPr>
            </w:pPr>
            <w:r w:rsidRPr="00FC7880">
              <w:rPr>
                <w:rFonts w:ascii="Times New Roman" w:eastAsia="Arial" w:hAnsi="Times New Roman"/>
                <w:sz w:val="24"/>
                <w:szCs w:val="24"/>
              </w:rPr>
              <w:t>Наименование грунтов по степени морозной пучинистости</w:t>
            </w:r>
          </w:p>
        </w:tc>
      </w:tr>
      <w:tr w:rsidR="0082032B" w:rsidRPr="00FC7880" w14:paraId="6499C985" w14:textId="77777777" w:rsidTr="0082032B">
        <w:trPr>
          <w:trHeight w:hRule="exact" w:val="1384"/>
        </w:trPr>
        <w:tc>
          <w:tcPr>
            <w:tcW w:w="1413" w:type="dxa"/>
            <w:tcBorders>
              <w:top w:val="single" w:sz="4" w:space="0" w:color="auto"/>
              <w:left w:val="single" w:sz="4" w:space="0" w:color="auto"/>
            </w:tcBorders>
            <w:shd w:val="clear" w:color="auto" w:fill="auto"/>
            <w:tcMar>
              <w:top w:w="28" w:type="dxa"/>
              <w:bottom w:w="28" w:type="dxa"/>
            </w:tcMar>
            <w:vAlign w:val="center"/>
          </w:tcPr>
          <w:p w14:paraId="6EB97BE5"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1</w:t>
            </w:r>
          </w:p>
        </w:tc>
        <w:tc>
          <w:tcPr>
            <w:tcW w:w="5386" w:type="dxa"/>
            <w:tcBorders>
              <w:top w:val="single" w:sz="4" w:space="0" w:color="auto"/>
              <w:left w:val="single" w:sz="4" w:space="0" w:color="auto"/>
            </w:tcBorders>
            <w:shd w:val="clear" w:color="auto" w:fill="auto"/>
            <w:tcMar>
              <w:top w:w="28" w:type="dxa"/>
              <w:bottom w:w="28" w:type="dxa"/>
            </w:tcMar>
          </w:tcPr>
          <w:p w14:paraId="5CD2F4A1"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возвышенности, всхолмленные места, водораздельные плато.</w:t>
            </w:r>
          </w:p>
          <w:p w14:paraId="23FFA8D2"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21FC3C16"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r w:rsidRPr="00FC7880">
              <w:rPr>
                <w:rFonts w:ascii="Times New Roman" w:eastAsia="Arial" w:hAnsi="Times New Roman"/>
                <w:sz w:val="24"/>
                <w:szCs w:val="24"/>
              </w:rPr>
              <w:t>Слабопучинистые</w:t>
            </w:r>
          </w:p>
        </w:tc>
      </w:tr>
      <w:tr w:rsidR="0082032B" w:rsidRPr="00FC7880" w14:paraId="489D1192" w14:textId="77777777" w:rsidTr="0082032B">
        <w:trPr>
          <w:trHeight w:hRule="exact" w:val="1417"/>
        </w:trPr>
        <w:tc>
          <w:tcPr>
            <w:tcW w:w="1413" w:type="dxa"/>
            <w:tcBorders>
              <w:top w:val="single" w:sz="4" w:space="0" w:color="auto"/>
              <w:left w:val="single" w:sz="4" w:space="0" w:color="auto"/>
            </w:tcBorders>
            <w:shd w:val="clear" w:color="auto" w:fill="auto"/>
            <w:tcMar>
              <w:top w:w="28" w:type="dxa"/>
              <w:bottom w:w="28" w:type="dxa"/>
            </w:tcMar>
            <w:vAlign w:val="center"/>
          </w:tcPr>
          <w:p w14:paraId="7AD4CFA0"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2</w:t>
            </w:r>
          </w:p>
        </w:tc>
        <w:tc>
          <w:tcPr>
            <w:tcW w:w="5386" w:type="dxa"/>
            <w:tcBorders>
              <w:top w:val="single" w:sz="4" w:space="0" w:color="auto"/>
              <w:left w:val="single" w:sz="4" w:space="0" w:color="auto"/>
            </w:tcBorders>
            <w:shd w:val="clear" w:color="auto" w:fill="auto"/>
            <w:tcMar>
              <w:top w:w="28" w:type="dxa"/>
              <w:bottom w:w="28" w:type="dxa"/>
            </w:tcMar>
          </w:tcPr>
          <w:p w14:paraId="512E24E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слабовсхолмленные места, равнины, пологие склоны с затяжным уклоном.</w:t>
            </w:r>
          </w:p>
          <w:p w14:paraId="724BCFB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616DB3F1"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r w:rsidRPr="00FC7880">
              <w:rPr>
                <w:rFonts w:ascii="Times New Roman" w:eastAsia="Arial" w:hAnsi="Times New Roman"/>
                <w:sz w:val="24"/>
                <w:szCs w:val="24"/>
              </w:rPr>
              <w:t>Среднепучинистые</w:t>
            </w:r>
          </w:p>
        </w:tc>
      </w:tr>
      <w:tr w:rsidR="0082032B" w:rsidRPr="00FC7880" w14:paraId="13BFCFA2" w14:textId="77777777" w:rsidTr="0082032B">
        <w:trPr>
          <w:trHeight w:hRule="exact" w:val="1707"/>
        </w:trPr>
        <w:tc>
          <w:tcPr>
            <w:tcW w:w="1413" w:type="dxa"/>
            <w:tcBorders>
              <w:top w:val="single" w:sz="4" w:space="0" w:color="auto"/>
              <w:left w:val="single" w:sz="4" w:space="0" w:color="auto"/>
              <w:bottom w:val="single" w:sz="4" w:space="0" w:color="auto"/>
            </w:tcBorders>
            <w:shd w:val="clear" w:color="auto" w:fill="auto"/>
            <w:tcMar>
              <w:top w:w="28" w:type="dxa"/>
              <w:bottom w:w="28" w:type="dxa"/>
            </w:tcMar>
            <w:vAlign w:val="center"/>
          </w:tcPr>
          <w:p w14:paraId="4CB7F2E4"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Mar>
              <w:top w:w="28" w:type="dxa"/>
              <w:bottom w:w="28" w:type="dxa"/>
            </w:tcMar>
          </w:tcPr>
          <w:p w14:paraId="47EE0166"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Мокрые участки – пониженные равнины, котловины, межсклоновые низины, заболоченные места.</w:t>
            </w:r>
          </w:p>
          <w:p w14:paraId="10B88777"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3198CE"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r w:rsidRPr="00FC7880">
              <w:rPr>
                <w:rFonts w:ascii="Times New Roman" w:eastAsia="Arial" w:hAnsi="Times New Roman"/>
                <w:sz w:val="24"/>
                <w:szCs w:val="24"/>
              </w:rPr>
              <w:t>Сильнопучинистые</w:t>
            </w:r>
          </w:p>
        </w:tc>
      </w:tr>
    </w:tbl>
    <w:p w14:paraId="408D478D" w14:textId="77777777" w:rsidR="0082032B" w:rsidRPr="00FC7880" w:rsidRDefault="0082032B" w:rsidP="00243558">
      <w:pPr>
        <w:pStyle w:val="01011-"/>
        <w:numPr>
          <w:ilvl w:val="2"/>
          <w:numId w:val="72"/>
        </w:numPr>
        <w:ind w:left="0" w:firstLine="709"/>
        <w:contextualSpacing/>
      </w:pPr>
      <w:r w:rsidRPr="00FC7880">
        <w:t>При определении оптимального вида материалов, для устройства Площадки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06FED3ED"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просадочных грунтов;</w:t>
      </w:r>
    </w:p>
    <w:p w14:paraId="7914ED8E"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пучинистых грунтов;</w:t>
      </w:r>
    </w:p>
    <w:p w14:paraId="32EA6536"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вечномерзлых (в том числе – оттаивающих) грунтов;</w:t>
      </w:r>
    </w:p>
    <w:p w14:paraId="65398F9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карстовой и карстово-суффозионной опасности;</w:t>
      </w:r>
    </w:p>
    <w:p w14:paraId="6C45D4C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сейсмическим районам.</w:t>
      </w:r>
    </w:p>
    <w:p w14:paraId="4E003F4A" w14:textId="77777777" w:rsidR="0082032B" w:rsidRPr="00FC7880" w:rsidRDefault="0082032B" w:rsidP="00243558">
      <w:pPr>
        <w:pStyle w:val="01011-"/>
        <w:numPr>
          <w:ilvl w:val="2"/>
          <w:numId w:val="72"/>
        </w:numPr>
        <w:ind w:left="0" w:firstLine="709"/>
        <w:contextualSpacing/>
      </w:pPr>
      <w:r w:rsidRPr="00FC7880">
        <w:t>В целях получения сведений об инженерно-геологических условиях ЗУ для установки МОПС допускается использовать:</w:t>
      </w:r>
    </w:p>
    <w:p w14:paraId="7A88DCDC"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ведения архивных материалов инженерно-геологических изысканий, выполнявшихся для строительства других объектов в исследуемом районе;</w:t>
      </w:r>
    </w:p>
    <w:p w14:paraId="6F8DE219"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территориальных документов (карт, атласов, альбомов, и т.п.);</w:t>
      </w:r>
    </w:p>
    <w:p w14:paraId="3127D4CA"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601B1F06"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0B821AA0" w14:textId="77777777" w:rsidR="0082032B" w:rsidRPr="00FC7880" w:rsidRDefault="0082032B" w:rsidP="00243558">
      <w:pPr>
        <w:pStyle w:val="01011-"/>
        <w:numPr>
          <w:ilvl w:val="2"/>
          <w:numId w:val="72"/>
        </w:numPr>
        <w:ind w:left="0" w:firstLine="709"/>
        <w:contextualSpacing/>
      </w:pPr>
      <w:r w:rsidRPr="00FC7880">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19441FC1" w14:textId="30EFA529" w:rsidR="0082032B" w:rsidRPr="00FC7880" w:rsidRDefault="0082032B" w:rsidP="002B0CF6">
      <w:pPr>
        <w:spacing w:after="0" w:line="240" w:lineRule="auto"/>
        <w:ind w:firstLine="709"/>
        <w:contextualSpacing/>
        <w:jc w:val="both"/>
        <w:rPr>
          <w:rFonts w:ascii="Times New Roman" w:hAnsi="Times New Roman"/>
          <w:i/>
          <w:noProof/>
          <w:sz w:val="26"/>
          <w:szCs w:val="26"/>
          <w:lang w:eastAsia="ru-RU"/>
        </w:rPr>
      </w:pPr>
    </w:p>
    <w:p w14:paraId="6582E85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Рисунок 13</w:t>
      </w:r>
    </w:p>
    <w:p w14:paraId="6A18E291"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Визуальные признаки типов грунтов</w:t>
      </w:r>
    </w:p>
    <w:p w14:paraId="57B8CA03" w14:textId="77777777" w:rsidR="0082032B" w:rsidRPr="00FC7880" w:rsidRDefault="0082032B" w:rsidP="0082032B">
      <w:pPr>
        <w:shd w:val="clear" w:color="auto" w:fill="FFFFFF"/>
        <w:tabs>
          <w:tab w:val="left" w:pos="1560"/>
        </w:tabs>
        <w:spacing w:after="0" w:line="240" w:lineRule="auto"/>
        <w:ind w:firstLine="709"/>
        <w:jc w:val="center"/>
        <w:rPr>
          <w:rFonts w:ascii="Times New Roman" w:hAnsi="Times New Roman"/>
          <w:sz w:val="28"/>
          <w:szCs w:val="28"/>
        </w:rPr>
      </w:pPr>
      <w:r w:rsidRPr="00FC7880">
        <w:rPr>
          <w:rFonts w:ascii="Times New Roman" w:hAnsi="Times New Roman"/>
          <w:noProof/>
          <w:sz w:val="26"/>
          <w:szCs w:val="26"/>
          <w:lang w:eastAsia="ru-RU"/>
        </w:rPr>
        <w:drawing>
          <wp:inline distT="0" distB="0" distL="0" distR="0" wp14:anchorId="6F079A79" wp14:editId="11BDF3DE">
            <wp:extent cx="4171834" cy="5313818"/>
            <wp:effectExtent l="0" t="0" r="635"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4171834" cy="5313818"/>
                    </a:xfrm>
                    <a:prstGeom prst="rect">
                      <a:avLst/>
                    </a:prstGeom>
                  </pic:spPr>
                </pic:pic>
              </a:graphicData>
            </a:graphic>
          </wp:inline>
        </w:drawing>
      </w:r>
    </w:p>
    <w:p w14:paraId="672AC029" w14:textId="77777777" w:rsidR="0082032B" w:rsidRPr="00FC7880" w:rsidRDefault="0082032B" w:rsidP="00243558">
      <w:pPr>
        <w:pStyle w:val="01011-"/>
        <w:numPr>
          <w:ilvl w:val="2"/>
          <w:numId w:val="72"/>
        </w:numPr>
        <w:ind w:left="0" w:firstLine="709"/>
        <w:contextualSpacing/>
      </w:pPr>
      <w:r w:rsidRPr="00FC7880">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6E1AD463" w14:textId="77777777" w:rsidR="0082032B" w:rsidRPr="00FC7880" w:rsidRDefault="0082032B" w:rsidP="00243558">
      <w:pPr>
        <w:pStyle w:val="01011-"/>
        <w:numPr>
          <w:ilvl w:val="2"/>
          <w:numId w:val="72"/>
        </w:numPr>
        <w:ind w:left="0" w:firstLine="709"/>
        <w:contextualSpacing/>
      </w:pPr>
      <w:r w:rsidRPr="00FC7880">
        <w:t>Для минимизации последствий ошибок в выборе вида материалов, для устройства Площадки под установку МОПС, и их параметров рекомендуется принимать наиболее неблагоприятные грунтовые условия.</w:t>
      </w:r>
    </w:p>
    <w:p w14:paraId="1652BE99" w14:textId="77777777" w:rsidR="0082032B" w:rsidRPr="00FC7880" w:rsidRDefault="0082032B" w:rsidP="00243558">
      <w:pPr>
        <w:pStyle w:val="afa"/>
        <w:numPr>
          <w:ilvl w:val="2"/>
          <w:numId w:val="72"/>
        </w:numPr>
        <w:shd w:val="clear" w:color="auto" w:fill="FFFFFF"/>
        <w:tabs>
          <w:tab w:val="left" w:pos="1560"/>
        </w:tabs>
        <w:ind w:left="0" w:firstLine="709"/>
        <w:jc w:val="both"/>
      </w:pPr>
      <w:r w:rsidRPr="00FC7880">
        <w:lastRenderedPageBreak/>
        <w:t>При устройстве Площадки могут использоваться один из вариантов:</w:t>
      </w:r>
    </w:p>
    <w:p w14:paraId="7F66A4F5"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рожные плиты;</w:t>
      </w:r>
    </w:p>
    <w:p w14:paraId="1FD33FBF"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064135DE"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елезобетонные балки;</w:t>
      </w:r>
    </w:p>
    <w:p w14:paraId="0EBC30F6"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тонные блоки;</w:t>
      </w:r>
    </w:p>
    <w:p w14:paraId="64AF0064"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олитная плита.</w:t>
      </w:r>
    </w:p>
    <w:p w14:paraId="28AEF0EB" w14:textId="77777777" w:rsidR="0082032B" w:rsidRPr="00FC7880" w:rsidRDefault="0082032B" w:rsidP="00243558">
      <w:pPr>
        <w:pStyle w:val="afa"/>
        <w:numPr>
          <w:ilvl w:val="2"/>
          <w:numId w:val="72"/>
        </w:numPr>
        <w:tabs>
          <w:tab w:val="left" w:pos="1560"/>
        </w:tabs>
        <w:ind w:left="0" w:firstLine="709"/>
        <w:jc w:val="both"/>
      </w:pPr>
      <w:r w:rsidRPr="00FC7880">
        <w:t>Минимальный размер точки опоры должен составлять (200 х 200 мм), а количество – не менее 8 единиц из расчета на один модуль.</w:t>
      </w:r>
    </w:p>
    <w:p w14:paraId="5A5D331F" w14:textId="77777777" w:rsidR="0082032B" w:rsidRPr="00FC7880" w:rsidRDefault="0082032B" w:rsidP="00243558">
      <w:pPr>
        <w:numPr>
          <w:ilvl w:val="2"/>
          <w:numId w:val="72"/>
        </w:numPr>
        <w:tabs>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47F1E9A"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4"/>
          <w:szCs w:val="28"/>
          <w:lang w:eastAsia="ru-RU"/>
        </w:rPr>
      </w:pPr>
    </w:p>
    <w:p w14:paraId="5BC5DAD4" w14:textId="77777777" w:rsidR="0082032B" w:rsidRPr="00FC7880" w:rsidRDefault="0082032B" w:rsidP="0082032B">
      <w:pPr>
        <w:shd w:val="clear" w:color="auto" w:fill="FFFFFF"/>
        <w:spacing w:after="0" w:line="240" w:lineRule="auto"/>
        <w:jc w:val="center"/>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к устройству Площадки</w:t>
      </w:r>
    </w:p>
    <w:p w14:paraId="5068CB89" w14:textId="77777777" w:rsidR="0082032B" w:rsidRPr="00FC7880" w:rsidRDefault="0082032B" w:rsidP="0082032B">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82032B" w:rsidRPr="00FC7880" w14:paraId="7A23EED4" w14:textId="77777777" w:rsidTr="0082032B">
        <w:trPr>
          <w:trHeight w:val="736"/>
        </w:trPr>
        <w:tc>
          <w:tcPr>
            <w:tcW w:w="2830" w:type="dxa"/>
            <w:hideMark/>
          </w:tcPr>
          <w:p w14:paraId="5F551C6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дорожных плит</w:t>
            </w:r>
          </w:p>
          <w:p w14:paraId="5F2FD996" w14:textId="752E8616"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4</w:t>
            </w:r>
          </w:p>
        </w:tc>
        <w:tc>
          <w:tcPr>
            <w:tcW w:w="3402" w:type="dxa"/>
            <w:hideMark/>
          </w:tcPr>
          <w:p w14:paraId="49BB297B"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железобетонных балок</w:t>
            </w:r>
          </w:p>
          <w:p w14:paraId="2C33334B" w14:textId="07A783E9"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5</w:t>
            </w:r>
          </w:p>
        </w:tc>
        <w:tc>
          <w:tcPr>
            <w:tcW w:w="3112" w:type="dxa"/>
            <w:hideMark/>
          </w:tcPr>
          <w:p w14:paraId="43439565"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бетонных блоков</w:t>
            </w:r>
          </w:p>
          <w:p w14:paraId="12C712AB" w14:textId="48C6EF20"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6</w:t>
            </w:r>
          </w:p>
        </w:tc>
      </w:tr>
      <w:tr w:rsidR="0082032B" w:rsidRPr="00FC7880" w14:paraId="11E6467B" w14:textId="77777777" w:rsidTr="0082032B">
        <w:trPr>
          <w:trHeight w:val="2494"/>
        </w:trPr>
        <w:tc>
          <w:tcPr>
            <w:tcW w:w="2830" w:type="dxa"/>
            <w:vAlign w:val="center"/>
            <w:hideMark/>
          </w:tcPr>
          <w:p w14:paraId="4F8E2A82"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3F41524E" wp14:editId="47FF5F30">
                  <wp:extent cx="1433780" cy="1204151"/>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446520" cy="1214851"/>
                          </a:xfrm>
                          <a:prstGeom prst="rect">
                            <a:avLst/>
                          </a:prstGeom>
                          <a:ln>
                            <a:noFill/>
                          </a:ln>
                          <a:effectLst>
                            <a:softEdge rad="112500"/>
                          </a:effectLst>
                        </pic:spPr>
                      </pic:pic>
                    </a:graphicData>
                  </a:graphic>
                </wp:inline>
              </w:drawing>
            </w:r>
          </w:p>
        </w:tc>
        <w:tc>
          <w:tcPr>
            <w:tcW w:w="3402" w:type="dxa"/>
            <w:vAlign w:val="center"/>
            <w:hideMark/>
          </w:tcPr>
          <w:p w14:paraId="1C01A1DC"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2AF3A103" wp14:editId="5F74AB22">
                  <wp:extent cx="1697127" cy="1180391"/>
                  <wp:effectExtent l="0" t="0" r="0" b="127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715029" cy="1192842"/>
                          </a:xfrm>
                          <a:prstGeom prst="rect">
                            <a:avLst/>
                          </a:prstGeom>
                          <a:ln>
                            <a:noFill/>
                          </a:ln>
                          <a:effectLst>
                            <a:softEdge rad="112500"/>
                          </a:effectLst>
                        </pic:spPr>
                      </pic:pic>
                    </a:graphicData>
                  </a:graphic>
                </wp:inline>
              </w:drawing>
            </w:r>
          </w:p>
        </w:tc>
        <w:tc>
          <w:tcPr>
            <w:tcW w:w="3112" w:type="dxa"/>
            <w:vAlign w:val="center"/>
            <w:hideMark/>
          </w:tcPr>
          <w:p w14:paraId="05AB263B"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b/>
                <w:noProof/>
                <w:sz w:val="21"/>
                <w:szCs w:val="21"/>
                <w:lang w:eastAsia="ru-RU"/>
              </w:rPr>
              <w:drawing>
                <wp:inline distT="0" distB="0" distL="0" distR="0" wp14:anchorId="19D6164A" wp14:editId="4521CDAE">
                  <wp:extent cx="1728760" cy="1299058"/>
                  <wp:effectExtent l="0" t="0" r="508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750701" cy="1315545"/>
                          </a:xfrm>
                          <a:prstGeom prst="rect">
                            <a:avLst/>
                          </a:prstGeom>
                          <a:ln>
                            <a:noFill/>
                          </a:ln>
                          <a:effectLst>
                            <a:softEdge rad="112500"/>
                          </a:effectLst>
                        </pic:spPr>
                      </pic:pic>
                    </a:graphicData>
                  </a:graphic>
                </wp:inline>
              </w:drawing>
            </w:r>
          </w:p>
        </w:tc>
      </w:tr>
      <w:tr w:rsidR="0082032B" w:rsidRPr="00FC7880" w14:paraId="5E819FB6" w14:textId="77777777" w:rsidTr="0082032B">
        <w:trPr>
          <w:trHeight w:val="421"/>
        </w:trPr>
        <w:tc>
          <w:tcPr>
            <w:tcW w:w="9344" w:type="dxa"/>
            <w:gridSpan w:val="3"/>
            <w:tcBorders>
              <w:bottom w:val="single" w:sz="4" w:space="0" w:color="auto"/>
            </w:tcBorders>
            <w:vAlign w:val="center"/>
            <w:hideMark/>
          </w:tcPr>
          <w:p w14:paraId="4A2A9421" w14:textId="77777777" w:rsidR="0082032B" w:rsidRPr="00FC7880" w:rsidRDefault="0082032B" w:rsidP="0082032B">
            <w:pPr>
              <w:spacing w:after="0" w:line="240" w:lineRule="auto"/>
              <w:jc w:val="center"/>
              <w:rPr>
                <w:rFonts w:ascii="Times New Roman" w:hAnsi="Times New Roman"/>
                <w:b/>
                <w:noProof/>
                <w:sz w:val="24"/>
                <w:szCs w:val="24"/>
                <w:lang w:eastAsia="ru-RU"/>
              </w:rPr>
            </w:pPr>
            <w:r w:rsidRPr="00FC7880">
              <w:rPr>
                <w:rFonts w:ascii="Times New Roman" w:hAnsi="Times New Roman"/>
                <w:b/>
                <w:noProof/>
                <w:sz w:val="24"/>
                <w:szCs w:val="24"/>
                <w:lang w:eastAsia="ru-RU"/>
              </w:rPr>
              <w:t>на основе винтовых свай</w:t>
            </w:r>
          </w:p>
        </w:tc>
      </w:tr>
      <w:tr w:rsidR="0082032B" w:rsidRPr="00FC7880" w14:paraId="2AAB6101" w14:textId="77777777" w:rsidTr="0082032B">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DD8EE46" w14:textId="5ABA426B"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tcPr>
          <w:p w14:paraId="7639AF25" w14:textId="050691C9"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8</w:t>
            </w:r>
          </w:p>
        </w:tc>
        <w:tc>
          <w:tcPr>
            <w:tcW w:w="3112" w:type="dxa"/>
            <w:tcBorders>
              <w:top w:val="single" w:sz="4" w:space="0" w:color="auto"/>
              <w:left w:val="single" w:sz="4" w:space="0" w:color="auto"/>
              <w:bottom w:val="single" w:sz="4" w:space="0" w:color="auto"/>
              <w:right w:val="single" w:sz="4" w:space="0" w:color="auto"/>
            </w:tcBorders>
            <w:vAlign w:val="center"/>
          </w:tcPr>
          <w:p w14:paraId="1E0115BB" w14:textId="59A6386D"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9</w:t>
            </w:r>
          </w:p>
        </w:tc>
      </w:tr>
      <w:tr w:rsidR="0082032B" w:rsidRPr="00FC7880" w14:paraId="088365E5" w14:textId="77777777" w:rsidTr="0082032B">
        <w:trPr>
          <w:trHeight w:val="2494"/>
        </w:trPr>
        <w:tc>
          <w:tcPr>
            <w:tcW w:w="2830" w:type="dxa"/>
            <w:tcBorders>
              <w:top w:val="single" w:sz="4" w:space="0" w:color="auto"/>
            </w:tcBorders>
            <w:vAlign w:val="center"/>
            <w:hideMark/>
          </w:tcPr>
          <w:p w14:paraId="0BB53470" w14:textId="77777777" w:rsidR="0082032B" w:rsidRPr="00FC7880" w:rsidRDefault="0082032B" w:rsidP="0082032B">
            <w:pPr>
              <w:spacing w:after="0" w:line="240" w:lineRule="auto"/>
              <w:jc w:val="center"/>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3CDC59E9" wp14:editId="6C722758">
                  <wp:extent cx="1550239" cy="1291235"/>
                  <wp:effectExtent l="0" t="0" r="0" b="4445"/>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8703" cy="1314943"/>
                          </a:xfrm>
                          <a:prstGeom prst="rect">
                            <a:avLst/>
                          </a:prstGeom>
                          <a:noFill/>
                          <a:ln>
                            <a:noFill/>
                          </a:ln>
                        </pic:spPr>
                      </pic:pic>
                    </a:graphicData>
                  </a:graphic>
                </wp:inline>
              </w:drawing>
            </w:r>
          </w:p>
        </w:tc>
        <w:tc>
          <w:tcPr>
            <w:tcW w:w="3402" w:type="dxa"/>
            <w:tcBorders>
              <w:top w:val="single" w:sz="4" w:space="0" w:color="auto"/>
            </w:tcBorders>
            <w:vAlign w:val="center"/>
            <w:hideMark/>
          </w:tcPr>
          <w:p w14:paraId="41A974B2" w14:textId="77777777" w:rsidR="0082032B" w:rsidRPr="00FC7880" w:rsidRDefault="0082032B" w:rsidP="0082032B">
            <w:pPr>
              <w:spacing w:after="0" w:line="240" w:lineRule="auto"/>
              <w:jc w:val="both"/>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725C43CA" wp14:editId="58A1A114">
                  <wp:extent cx="2012625" cy="526694"/>
                  <wp:effectExtent l="0" t="0" r="6985" b="6985"/>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70" cy="571142"/>
                          </a:xfrm>
                          <a:prstGeom prst="rect">
                            <a:avLst/>
                          </a:prstGeom>
                          <a:noFill/>
                          <a:ln>
                            <a:noFill/>
                          </a:ln>
                        </pic:spPr>
                      </pic:pic>
                    </a:graphicData>
                  </a:graphic>
                </wp:inline>
              </w:drawing>
            </w:r>
          </w:p>
        </w:tc>
        <w:tc>
          <w:tcPr>
            <w:tcW w:w="3112" w:type="dxa"/>
            <w:tcBorders>
              <w:top w:val="single" w:sz="4" w:space="0" w:color="auto"/>
            </w:tcBorders>
            <w:vAlign w:val="center"/>
            <w:hideMark/>
          </w:tcPr>
          <w:p w14:paraId="1CEE997F" w14:textId="77777777" w:rsidR="0082032B" w:rsidRPr="00FC7880" w:rsidRDefault="0082032B" w:rsidP="0082032B">
            <w:pPr>
              <w:spacing w:after="0" w:line="240" w:lineRule="auto"/>
              <w:jc w:val="both"/>
              <w:rPr>
                <w:rFonts w:ascii="Times New Roman" w:hAnsi="Times New Roman"/>
                <w:b/>
                <w:noProof/>
                <w:sz w:val="21"/>
                <w:szCs w:val="21"/>
                <w:lang w:eastAsia="ru-RU"/>
              </w:rPr>
            </w:pPr>
            <w:r w:rsidRPr="00FC7880">
              <w:rPr>
                <w:rFonts w:ascii="Times New Roman" w:hAnsi="Times New Roman"/>
                <w:noProof/>
                <w:lang w:eastAsia="ru-RU"/>
              </w:rPr>
              <w:drawing>
                <wp:inline distT="0" distB="0" distL="0" distR="0" wp14:anchorId="4BAD707B" wp14:editId="57C0EDF5">
                  <wp:extent cx="1787334" cy="994867"/>
                  <wp:effectExtent l="0" t="0" r="381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937" cy="1012458"/>
                          </a:xfrm>
                          <a:prstGeom prst="rect">
                            <a:avLst/>
                          </a:prstGeom>
                          <a:noFill/>
                          <a:ln>
                            <a:noFill/>
                          </a:ln>
                        </pic:spPr>
                      </pic:pic>
                    </a:graphicData>
                  </a:graphic>
                </wp:inline>
              </w:drawing>
            </w:r>
          </w:p>
        </w:tc>
      </w:tr>
    </w:tbl>
    <w:p w14:paraId="33E8C3FB" w14:textId="77777777" w:rsidR="0082032B" w:rsidRPr="00FC7880" w:rsidRDefault="0082032B" w:rsidP="00873317">
      <w:pPr>
        <w:pStyle w:val="01-"/>
        <w:numPr>
          <w:ilvl w:val="1"/>
          <w:numId w:val="72"/>
        </w:numPr>
        <w:ind w:left="0" w:firstLine="709"/>
        <w:contextualSpacing/>
      </w:pPr>
      <w:r w:rsidRPr="00FC7880">
        <w:t>Требования к наружному оформлению МОПС.</w:t>
      </w:r>
    </w:p>
    <w:p w14:paraId="03B33A18" w14:textId="77777777" w:rsidR="0082032B" w:rsidRPr="00FC7880" w:rsidRDefault="0082032B" w:rsidP="00873317">
      <w:pPr>
        <w:pStyle w:val="afa"/>
        <w:tabs>
          <w:tab w:val="left" w:pos="1560"/>
        </w:tabs>
        <w:ind w:left="0" w:firstLine="709"/>
        <w:jc w:val="both"/>
      </w:pPr>
      <w:r w:rsidRPr="00FC7880">
        <w:t>В границах ЗУ, на котором будет размещено МОПС, необходимо в соответствии с Альбомом чертежей (Приложение № 1) выполнить:</w:t>
      </w:r>
    </w:p>
    <w:p w14:paraId="0DC87041"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щение части территории (покрытия Тип 1, Тип 2, Тип 3);</w:t>
      </w:r>
    </w:p>
    <w:p w14:paraId="5D8736AB"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кладку бордюрного камня;</w:t>
      </w:r>
    </w:p>
    <w:p w14:paraId="27491BC9"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ройство водоотводных лотков;</w:t>
      </w:r>
    </w:p>
    <w:p w14:paraId="3ABBA372"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ройство колесоотбоя;</w:t>
      </w:r>
    </w:p>
    <w:p w14:paraId="4B7A1372" w14:textId="77777777" w:rsidR="0082032B" w:rsidRPr="00FC7880" w:rsidRDefault="0082032B" w:rsidP="00873317">
      <w:pPr>
        <w:pStyle w:val="af8"/>
        <w:widowControl w:val="0"/>
        <w:numPr>
          <w:ilvl w:val="0"/>
          <w:numId w:val="15"/>
        </w:numPr>
        <w:autoSpaceDE w:val="0"/>
        <w:autoSpaceDN w:val="0"/>
        <w:spacing w:after="0"/>
        <w:ind w:left="0" w:firstLine="709"/>
        <w:contextualSpacing/>
        <w:jc w:val="both"/>
        <w:rPr>
          <w:bCs/>
          <w:sz w:val="28"/>
          <w:szCs w:val="28"/>
          <w:lang w:eastAsia="ru-RU"/>
        </w:rPr>
      </w:pPr>
      <w:r w:rsidRPr="00FC7880">
        <w:rPr>
          <w:bCs/>
          <w:sz w:val="28"/>
          <w:szCs w:val="28"/>
          <w:lang w:eastAsia="ru-RU"/>
        </w:rPr>
        <w:t xml:space="preserve">установку мусорной урны у клиентского (главного) входа. Урна </w:t>
      </w:r>
      <w:r w:rsidRPr="00FC7880">
        <w:rPr>
          <w:bCs/>
          <w:sz w:val="28"/>
          <w:szCs w:val="28"/>
          <w:lang w:eastAsia="ru-RU"/>
        </w:rPr>
        <w:lastRenderedPageBreak/>
        <w:t>устанавливается на металлическую планку, прикручивается к основанию.</w:t>
      </w:r>
    </w:p>
    <w:p w14:paraId="2548DDBF" w14:textId="77777777" w:rsidR="0082032B" w:rsidRPr="00FC7880" w:rsidRDefault="0082032B" w:rsidP="0082032B">
      <w:pPr>
        <w:spacing w:after="0"/>
        <w:ind w:firstLine="709"/>
        <w:jc w:val="right"/>
        <w:rPr>
          <w:rFonts w:ascii="Times New Roman" w:hAnsi="Times New Roman"/>
          <w:i/>
          <w:sz w:val="28"/>
          <w:szCs w:val="28"/>
        </w:rPr>
      </w:pPr>
    </w:p>
    <w:p w14:paraId="776FC059" w14:textId="019324FF" w:rsidR="0082032B" w:rsidRPr="00FC7880" w:rsidRDefault="0082032B" w:rsidP="0082032B">
      <w:pPr>
        <w:spacing w:after="0"/>
        <w:ind w:firstLine="709"/>
        <w:jc w:val="right"/>
        <w:rPr>
          <w:rFonts w:ascii="Times New Roman" w:hAnsi="Times New Roman"/>
          <w:i/>
          <w:sz w:val="28"/>
          <w:szCs w:val="28"/>
        </w:rPr>
      </w:pPr>
      <w:r w:rsidRPr="00FC788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82032B" w:rsidRPr="00FC7880" w14:paraId="44067A2D" w14:textId="77777777" w:rsidTr="0082032B">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331FFA"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Габаритные размеры изделия:</w:t>
            </w:r>
          </w:p>
          <w:p w14:paraId="655E873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Длина – 320 мм;</w:t>
            </w:r>
          </w:p>
          <w:p w14:paraId="7676618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Ширина – 320 мм;</w:t>
            </w:r>
          </w:p>
          <w:p w14:paraId="368897B7" w14:textId="77777777" w:rsidR="0082032B" w:rsidRPr="00FC7880" w:rsidRDefault="0082032B" w:rsidP="0082032B">
            <w:pPr>
              <w:spacing w:line="160" w:lineRule="atLeast"/>
            </w:pPr>
            <w:r w:rsidRPr="00FC7880">
              <w:rPr>
                <w:rFonts w:ascii="Times New Roman" w:hAnsi="Times New Roman"/>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124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Объем – 50 л.</w:t>
            </w:r>
          </w:p>
          <w:p w14:paraId="454B134A"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Вес (кг) – 7 кг.</w:t>
            </w:r>
          </w:p>
          <w:p w14:paraId="6C2FCBE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Материал – холоднокатаная листовая сталь.</w:t>
            </w:r>
          </w:p>
          <w:p w14:paraId="00AD7A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Покрытие – полимерно-порошковое.</w:t>
            </w:r>
          </w:p>
          <w:p w14:paraId="1A3A2768"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Цвет – оттенки серого.</w:t>
            </w:r>
          </w:p>
        </w:tc>
      </w:tr>
    </w:tbl>
    <w:p w14:paraId="4789FAE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136C783F"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434DBF0F" w14:textId="77777777" w:rsidR="0082032B" w:rsidRPr="00FC7880" w:rsidRDefault="0082032B" w:rsidP="00243558">
      <w:pPr>
        <w:pStyle w:val="01-"/>
        <w:numPr>
          <w:ilvl w:val="1"/>
          <w:numId w:val="72"/>
        </w:numPr>
        <w:ind w:left="0" w:firstLine="709"/>
        <w:contextualSpacing/>
      </w:pPr>
      <w:r w:rsidRPr="00FC7880">
        <w:rPr>
          <w:szCs w:val="28"/>
          <w:lang w:eastAsia="ru-RU"/>
        </w:rPr>
        <w:t>Требование к инженерному обеспечению МОПС.</w:t>
      </w:r>
    </w:p>
    <w:p w14:paraId="18A788CE" w14:textId="4263EDE6" w:rsidR="0082032B" w:rsidRPr="00AA525E"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 xml:space="preserve">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w:t>
      </w:r>
      <w:r w:rsidRPr="00AA525E">
        <w:rPr>
          <w:rFonts w:ascii="Times New Roman" w:hAnsi="Times New Roman"/>
          <w:bCs/>
          <w:sz w:val="28"/>
          <w:szCs w:val="28"/>
          <w:lang w:eastAsia="ru-RU"/>
        </w:rPr>
        <w:t>технологическое присоединение;</w:t>
      </w:r>
    </w:p>
    <w:p w14:paraId="6E37FEF4" w14:textId="090C198E" w:rsidR="0082032B" w:rsidRPr="00AA525E"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AA525E">
        <w:rPr>
          <w:rFonts w:ascii="Times New Roman" w:hAnsi="Times New Roman"/>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753CD8B7" w14:textId="1CE27E7C" w:rsidR="0082032B" w:rsidRPr="00FC7880"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AA525E">
        <w:rPr>
          <w:rFonts w:ascii="Times New Roman" w:hAnsi="Times New Roman"/>
          <w:bCs/>
          <w:sz w:val="28"/>
          <w:szCs w:val="28"/>
          <w:lang w:eastAsia="ru-RU"/>
        </w:rPr>
        <w:t>установку локальных (автономных) очистных сооружений на</w:t>
      </w:r>
      <w:r w:rsidRPr="00FC7880">
        <w:rPr>
          <w:rFonts w:ascii="Times New Roman" w:hAnsi="Times New Roman"/>
          <w:bCs/>
          <w:sz w:val="28"/>
          <w:szCs w:val="28"/>
          <w:lang w:eastAsia="ru-RU"/>
        </w:rPr>
        <w:t xml:space="preserve">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A52CAE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2.13330.2018 «Свод правил. Канализация. Наружные сети и сооружения»;</w:t>
      </w:r>
    </w:p>
    <w:p w14:paraId="153F0BD0"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анПиН 2.2.1/2.1.1.1200-03 «Санитарно-защитные зоны и санитарная классификация предприятий, сооружений и иных объектов»;</w:t>
      </w:r>
    </w:p>
    <w:p w14:paraId="2EB4E2C3"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0.13330.2020 «Свод правил. СНиП 2.04.01-85 Внутренний водопровод и канализация зданий»;</w:t>
      </w:r>
    </w:p>
    <w:p w14:paraId="6C6C0F2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rPr>
      </w:pPr>
      <w:r w:rsidRPr="00FC7880">
        <w:rPr>
          <w:rFonts w:ascii="Times New Roman" w:hAnsi="Times New Roman"/>
          <w:bCs/>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088E53D7" w14:textId="2623731C" w:rsidR="0082032B" w:rsidRPr="00FC7880" w:rsidRDefault="0082032B" w:rsidP="00243558">
      <w:pPr>
        <w:pStyle w:val="afa"/>
        <w:numPr>
          <w:ilvl w:val="2"/>
          <w:numId w:val="72"/>
        </w:numPr>
        <w:tabs>
          <w:tab w:val="left" w:pos="1560"/>
        </w:tabs>
        <w:ind w:left="0" w:firstLine="709"/>
        <w:jc w:val="both"/>
        <w:rPr>
          <w:bCs/>
        </w:rPr>
      </w:pPr>
      <w:r w:rsidRPr="00AA525E">
        <w:lastRenderedPageBreak/>
        <w:t>Локальные (автономные) очистные сооружения:</w:t>
      </w:r>
      <w:r w:rsidRPr="00FC7880">
        <w:t xml:space="preserve">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7331E92" w14:textId="27890C57" w:rsidR="0082032B" w:rsidRPr="00FC7880" w:rsidRDefault="0082032B" w:rsidP="0082032B">
      <w:pPr>
        <w:spacing w:before="120" w:after="120"/>
        <w:jc w:val="right"/>
        <w:rPr>
          <w:rFonts w:ascii="Times New Roman" w:hAnsi="Times New Roman"/>
          <w:bCs/>
          <w:i/>
          <w:sz w:val="28"/>
          <w:szCs w:val="28"/>
          <w:lang w:eastAsia="ru-RU"/>
        </w:rPr>
      </w:pPr>
      <w:r w:rsidRPr="00AA525E">
        <w:rPr>
          <w:rFonts w:ascii="Times New Roman" w:hAnsi="Times New Roman"/>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78"/>
        <w:gridCol w:w="2463"/>
        <w:gridCol w:w="1865"/>
        <w:gridCol w:w="1983"/>
        <w:gridCol w:w="1699"/>
        <w:gridCol w:w="1157"/>
      </w:tblGrid>
      <w:tr w:rsidR="0082032B" w:rsidRPr="00FC7880" w14:paraId="5528C253" w14:textId="77777777" w:rsidTr="0082032B">
        <w:trPr>
          <w:trHeight w:val="253"/>
        </w:trPr>
        <w:tc>
          <w:tcPr>
            <w:tcW w:w="0" w:type="auto"/>
            <w:vMerge w:val="restart"/>
            <w:shd w:val="clear" w:color="auto" w:fill="auto"/>
          </w:tcPr>
          <w:p w14:paraId="5F289B1B" w14:textId="77777777" w:rsidR="0082032B" w:rsidRPr="00FC7880" w:rsidRDefault="0082032B" w:rsidP="0082032B">
            <w:pPr>
              <w:spacing w:after="0" w:line="240" w:lineRule="auto"/>
              <w:jc w:val="center"/>
              <w:rPr>
                <w:rFonts w:ascii="Times New Roman" w:hAnsi="Times New Roman"/>
              </w:rPr>
            </w:pPr>
          </w:p>
          <w:p w14:paraId="33D3535F" w14:textId="77777777" w:rsidR="0082032B" w:rsidRPr="00FC7880" w:rsidRDefault="0082032B" w:rsidP="0082032B">
            <w:pPr>
              <w:spacing w:after="0" w:line="240" w:lineRule="auto"/>
              <w:jc w:val="center"/>
              <w:rPr>
                <w:rFonts w:ascii="Times New Roman" w:hAnsi="Times New Roman"/>
              </w:rPr>
            </w:pPr>
            <w:r w:rsidRPr="00FC7880">
              <w:rPr>
                <w:rFonts w:ascii="Times New Roman" w:hAnsi="Times New Roman"/>
                <w:szCs w:val="24"/>
              </w:rPr>
              <w:t>№ п/п</w:t>
            </w:r>
          </w:p>
        </w:tc>
        <w:tc>
          <w:tcPr>
            <w:tcW w:w="0" w:type="auto"/>
            <w:vMerge w:val="restart"/>
            <w:shd w:val="clear" w:color="auto" w:fill="auto"/>
            <w:hideMark/>
          </w:tcPr>
          <w:p w14:paraId="4D3220F4"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Наименование,</w:t>
            </w:r>
          </w:p>
          <w:p w14:paraId="17270862" w14:textId="71BDEE7D" w:rsidR="0082032B" w:rsidRPr="00FC7880" w:rsidRDefault="0082032B" w:rsidP="00676AE2">
            <w:pPr>
              <w:spacing w:after="0" w:line="240" w:lineRule="auto"/>
              <w:jc w:val="center"/>
              <w:rPr>
                <w:rFonts w:ascii="Times New Roman" w:hAnsi="Times New Roman"/>
                <w:szCs w:val="24"/>
              </w:rPr>
            </w:pPr>
            <w:r w:rsidRPr="00FC7880">
              <w:rPr>
                <w:rFonts w:ascii="Times New Roman" w:hAnsi="Times New Roman"/>
                <w:szCs w:val="24"/>
              </w:rPr>
              <w:t>адрес Объекта</w:t>
            </w:r>
          </w:p>
        </w:tc>
        <w:tc>
          <w:tcPr>
            <w:tcW w:w="0" w:type="auto"/>
            <w:vMerge w:val="restart"/>
            <w:shd w:val="clear" w:color="auto" w:fill="auto"/>
            <w:hideMark/>
          </w:tcPr>
          <w:p w14:paraId="4F7965FA"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Толщина утеплителя наружной (ограждающей) стены, мм</w:t>
            </w:r>
          </w:p>
        </w:tc>
        <w:tc>
          <w:tcPr>
            <w:tcW w:w="0" w:type="auto"/>
            <w:gridSpan w:val="3"/>
            <w:shd w:val="clear" w:color="auto" w:fill="auto"/>
            <w:hideMark/>
          </w:tcPr>
          <w:p w14:paraId="7F4A0182"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риемники сточных вод и источники водоснабжения</w:t>
            </w:r>
          </w:p>
        </w:tc>
      </w:tr>
      <w:tr w:rsidR="0082032B" w:rsidRPr="00FC7880" w14:paraId="47039C1D" w14:textId="77777777" w:rsidTr="0082032B">
        <w:trPr>
          <w:trHeight w:val="1016"/>
        </w:trPr>
        <w:tc>
          <w:tcPr>
            <w:tcW w:w="0" w:type="auto"/>
            <w:vMerge/>
            <w:shd w:val="clear" w:color="auto" w:fill="auto"/>
            <w:vAlign w:val="center"/>
            <w:hideMark/>
          </w:tcPr>
          <w:p w14:paraId="17B3CBC9" w14:textId="77777777" w:rsidR="0082032B" w:rsidRPr="00FC7880" w:rsidRDefault="0082032B" w:rsidP="0082032B">
            <w:pPr>
              <w:spacing w:after="0" w:line="240" w:lineRule="auto"/>
              <w:jc w:val="center"/>
              <w:rPr>
                <w:rFonts w:ascii="Times New Roman" w:hAnsi="Times New Roman"/>
              </w:rPr>
            </w:pPr>
          </w:p>
        </w:tc>
        <w:tc>
          <w:tcPr>
            <w:tcW w:w="0" w:type="auto"/>
            <w:vMerge/>
            <w:shd w:val="clear" w:color="auto" w:fill="auto"/>
            <w:vAlign w:val="center"/>
            <w:hideMark/>
          </w:tcPr>
          <w:p w14:paraId="679DAB7E" w14:textId="77777777" w:rsidR="0082032B" w:rsidRPr="00FC7880" w:rsidRDefault="0082032B" w:rsidP="0082032B">
            <w:pPr>
              <w:spacing w:after="0" w:line="240" w:lineRule="auto"/>
              <w:jc w:val="center"/>
              <w:rPr>
                <w:rFonts w:ascii="Times New Roman" w:hAnsi="Times New Roman"/>
                <w:szCs w:val="24"/>
              </w:rPr>
            </w:pPr>
          </w:p>
        </w:tc>
        <w:tc>
          <w:tcPr>
            <w:tcW w:w="0" w:type="auto"/>
            <w:vMerge/>
            <w:shd w:val="clear" w:color="auto" w:fill="auto"/>
            <w:vAlign w:val="center"/>
            <w:hideMark/>
          </w:tcPr>
          <w:p w14:paraId="26C8F9EF" w14:textId="77777777" w:rsidR="0082032B" w:rsidRPr="00FC7880" w:rsidRDefault="0082032B" w:rsidP="0082032B">
            <w:pPr>
              <w:spacing w:after="0" w:line="240" w:lineRule="auto"/>
              <w:jc w:val="center"/>
              <w:rPr>
                <w:rFonts w:ascii="Times New Roman" w:hAnsi="Times New Roman"/>
                <w:szCs w:val="24"/>
              </w:rPr>
            </w:pPr>
          </w:p>
        </w:tc>
        <w:tc>
          <w:tcPr>
            <w:tcW w:w="0" w:type="auto"/>
            <w:shd w:val="clear" w:color="auto" w:fill="auto"/>
            <w:hideMark/>
          </w:tcPr>
          <w:p w14:paraId="072914A7"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ептик</w:t>
            </w:r>
          </w:p>
        </w:tc>
        <w:tc>
          <w:tcPr>
            <w:tcW w:w="0" w:type="auto"/>
            <w:shd w:val="clear" w:color="auto" w:fill="auto"/>
            <w:hideMark/>
          </w:tcPr>
          <w:p w14:paraId="4E0A0171"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ластиковая накопительная емкость</w:t>
            </w:r>
          </w:p>
        </w:tc>
        <w:tc>
          <w:tcPr>
            <w:tcW w:w="0" w:type="auto"/>
            <w:shd w:val="clear" w:color="auto" w:fill="auto"/>
            <w:hideMark/>
          </w:tcPr>
          <w:p w14:paraId="70E61D6C"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кважина</w:t>
            </w:r>
          </w:p>
        </w:tc>
      </w:tr>
      <w:tr w:rsidR="00F74F5F" w:rsidRPr="00FC7880" w14:paraId="7DA51D98" w14:textId="77777777" w:rsidTr="0082032B">
        <w:tc>
          <w:tcPr>
            <w:tcW w:w="0" w:type="auto"/>
            <w:shd w:val="clear" w:color="auto" w:fill="auto"/>
            <w:hideMark/>
          </w:tcPr>
          <w:p w14:paraId="7088E351" w14:textId="77777777" w:rsidR="00F74F5F" w:rsidRPr="00FC7880" w:rsidRDefault="00F74F5F" w:rsidP="00F74F5F">
            <w:pPr>
              <w:spacing w:after="0" w:line="240" w:lineRule="auto"/>
              <w:jc w:val="both"/>
              <w:rPr>
                <w:rFonts w:ascii="Times New Roman" w:hAnsi="Times New Roman"/>
              </w:rPr>
            </w:pPr>
            <w:r w:rsidRPr="00FC7880">
              <w:rPr>
                <w:rFonts w:ascii="Times New Roman" w:hAnsi="Times New Roman"/>
              </w:rPr>
              <w:t>1.</w:t>
            </w:r>
          </w:p>
        </w:tc>
        <w:tc>
          <w:tcPr>
            <w:tcW w:w="0" w:type="auto"/>
            <w:shd w:val="clear" w:color="auto" w:fill="auto"/>
            <w:hideMark/>
          </w:tcPr>
          <w:p w14:paraId="4E859203" w14:textId="4DEE1BFB" w:rsidR="00F74F5F" w:rsidRPr="00F74F5F" w:rsidRDefault="00F74F5F" w:rsidP="00632E58">
            <w:pPr>
              <w:spacing w:after="0" w:line="240" w:lineRule="auto"/>
              <w:jc w:val="both"/>
              <w:rPr>
                <w:rFonts w:ascii="Times New Roman" w:hAnsi="Times New Roman"/>
                <w:sz w:val="24"/>
                <w:szCs w:val="24"/>
              </w:rPr>
            </w:pPr>
            <w:r w:rsidRPr="00F74F5F">
              <w:rPr>
                <w:rFonts w:ascii="Times New Roman" w:hAnsi="Times New Roman"/>
                <w:sz w:val="24"/>
                <w:szCs w:val="24"/>
              </w:rPr>
              <w:t>МОПС0</w:t>
            </w:r>
            <w:r w:rsidR="000268D4">
              <w:rPr>
                <w:rFonts w:ascii="Times New Roman" w:hAnsi="Times New Roman"/>
                <w:sz w:val="24"/>
                <w:szCs w:val="24"/>
              </w:rPr>
              <w:t>2</w:t>
            </w:r>
            <w:r w:rsidRPr="00F74F5F">
              <w:rPr>
                <w:rFonts w:ascii="Times New Roman" w:hAnsi="Times New Roman"/>
                <w:sz w:val="24"/>
                <w:szCs w:val="24"/>
              </w:rPr>
              <w:t xml:space="preserve">П2                        (S = </w:t>
            </w:r>
            <w:r w:rsidR="000268D4">
              <w:rPr>
                <w:rFonts w:ascii="Times New Roman" w:hAnsi="Times New Roman"/>
                <w:sz w:val="24"/>
                <w:szCs w:val="24"/>
              </w:rPr>
              <w:t>41,8</w:t>
            </w:r>
            <w:r w:rsidRPr="00F74F5F">
              <w:rPr>
                <w:rFonts w:ascii="Times New Roman" w:hAnsi="Times New Roman"/>
                <w:sz w:val="24"/>
                <w:szCs w:val="24"/>
              </w:rPr>
              <w:t xml:space="preserve"> м2)</w:t>
            </w:r>
            <w:r w:rsidR="00632E58">
              <w:t xml:space="preserve"> </w:t>
            </w:r>
            <w:r w:rsidR="00632E58" w:rsidRPr="00632E58">
              <w:rPr>
                <w:rFonts w:ascii="Times New Roman" w:hAnsi="Times New Roman"/>
                <w:sz w:val="24"/>
                <w:szCs w:val="24"/>
              </w:rPr>
              <w:t>Российская Федерация, Ставропольский край, Нефтекумский муниципальный округ,с. Ачикулак</w:t>
            </w:r>
            <w:bookmarkStart w:id="10" w:name="_GoBack"/>
            <w:bookmarkEnd w:id="10"/>
            <w:r w:rsidRPr="00F74F5F">
              <w:rPr>
                <w:rFonts w:ascii="Times New Roman" w:hAnsi="Times New Roman"/>
                <w:sz w:val="24"/>
                <w:szCs w:val="24"/>
              </w:rPr>
              <w:t xml:space="preserve"> </w:t>
            </w:r>
          </w:p>
        </w:tc>
        <w:tc>
          <w:tcPr>
            <w:tcW w:w="0" w:type="auto"/>
            <w:shd w:val="clear" w:color="auto" w:fill="auto"/>
          </w:tcPr>
          <w:p w14:paraId="753F5308" w14:textId="18AA90C3"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150 мм</w:t>
            </w:r>
          </w:p>
        </w:tc>
        <w:tc>
          <w:tcPr>
            <w:tcW w:w="0" w:type="auto"/>
            <w:shd w:val="clear" w:color="auto" w:fill="auto"/>
          </w:tcPr>
          <w:p w14:paraId="196140DC" w14:textId="62804E5F"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bCs/>
                <w:sz w:val="24"/>
                <w:szCs w:val="24"/>
              </w:rPr>
              <w:t>септик накопительного типа (герметичный)</w:t>
            </w:r>
          </w:p>
        </w:tc>
        <w:tc>
          <w:tcPr>
            <w:tcW w:w="0" w:type="auto"/>
            <w:shd w:val="clear" w:color="auto" w:fill="auto"/>
          </w:tcPr>
          <w:p w14:paraId="43020194" w14:textId="6F4B81ED"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Да</w:t>
            </w:r>
          </w:p>
        </w:tc>
        <w:tc>
          <w:tcPr>
            <w:tcW w:w="0" w:type="auto"/>
            <w:shd w:val="clear" w:color="auto" w:fill="auto"/>
          </w:tcPr>
          <w:p w14:paraId="3F035372" w14:textId="3EC4651F"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Да</w:t>
            </w:r>
          </w:p>
        </w:tc>
      </w:tr>
    </w:tbl>
    <w:p w14:paraId="426D409D" w14:textId="77777777" w:rsidR="0082032B" w:rsidRPr="00FC7880" w:rsidRDefault="0082032B" w:rsidP="00243558">
      <w:pPr>
        <w:pStyle w:val="01-"/>
        <w:numPr>
          <w:ilvl w:val="1"/>
          <w:numId w:val="72"/>
        </w:numPr>
        <w:ind w:left="0" w:firstLine="709"/>
        <w:contextualSpacing/>
        <w:rPr>
          <w:bCs/>
          <w:lang w:eastAsia="x-none"/>
        </w:rPr>
      </w:pPr>
      <w:r w:rsidRPr="00FC7880">
        <w:t>Требования</w:t>
      </w:r>
      <w:r w:rsidRPr="00FC7880">
        <w:rPr>
          <w:bCs/>
          <w:lang w:eastAsia="x-none"/>
        </w:rPr>
        <w:t xml:space="preserve"> охраны труда.</w:t>
      </w:r>
    </w:p>
    <w:p w14:paraId="74548C31" w14:textId="77777777" w:rsidR="0082032B" w:rsidRPr="00FC7880" w:rsidRDefault="0082032B" w:rsidP="002B0CF6">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Рабочие места оператора и почтальона должны соответствовать требованиям действующего законодательства Российской Федерации в области охраны труда.</w:t>
      </w:r>
    </w:p>
    <w:p w14:paraId="6A9326BD" w14:textId="77777777" w:rsidR="0082032B" w:rsidRPr="00FC7880" w:rsidRDefault="0082032B" w:rsidP="00243558">
      <w:pPr>
        <w:pStyle w:val="01-"/>
        <w:numPr>
          <w:ilvl w:val="1"/>
          <w:numId w:val="72"/>
        </w:numPr>
        <w:ind w:left="0" w:firstLine="709"/>
        <w:contextualSpacing/>
      </w:pPr>
      <w:r w:rsidRPr="00FC7880">
        <w:t>Требования к используемым материалам.</w:t>
      </w:r>
    </w:p>
    <w:p w14:paraId="2A421314" w14:textId="77777777" w:rsidR="0082032B" w:rsidRPr="00FC7880" w:rsidRDefault="0082032B" w:rsidP="00243558">
      <w:pPr>
        <w:pStyle w:val="01011-"/>
        <w:numPr>
          <w:ilvl w:val="2"/>
          <w:numId w:val="72"/>
        </w:numPr>
        <w:ind w:left="0" w:firstLine="709"/>
        <w:contextualSpacing/>
      </w:pPr>
      <w:r w:rsidRPr="00FC7880">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3E2A7C1" w14:textId="77777777" w:rsidR="0082032B" w:rsidRPr="00FC7880" w:rsidRDefault="0082032B" w:rsidP="00243558">
      <w:pPr>
        <w:pStyle w:val="01011-"/>
        <w:numPr>
          <w:ilvl w:val="2"/>
          <w:numId w:val="72"/>
        </w:numPr>
        <w:ind w:left="0" w:firstLine="709"/>
        <w:contextualSpacing/>
      </w:pPr>
      <w:r w:rsidRPr="00FC7880">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694A6782" w14:textId="77777777" w:rsidR="0082032B" w:rsidRPr="00FC7880" w:rsidRDefault="0082032B" w:rsidP="00243558">
      <w:pPr>
        <w:pStyle w:val="01011-"/>
        <w:numPr>
          <w:ilvl w:val="2"/>
          <w:numId w:val="72"/>
        </w:numPr>
        <w:ind w:left="0" w:firstLine="709"/>
        <w:contextualSpacing/>
      </w:pPr>
      <w:r w:rsidRPr="00FC7880">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Pr="00FC7880">
        <w:rPr>
          <w:szCs w:val="28"/>
        </w:rPr>
        <w:t>о требованиях</w:t>
      </w:r>
      <w:r w:rsidRPr="00FC7880">
        <w:rPr>
          <w:lang w:eastAsia="x-none"/>
        </w:rPr>
        <w:t xml:space="preserve"> </w:t>
      </w:r>
      <w:r w:rsidRPr="00FC7880">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6671E29B" w14:textId="77777777" w:rsidR="0082032B" w:rsidRPr="00FC7880" w:rsidRDefault="0082032B" w:rsidP="00243558">
      <w:pPr>
        <w:pStyle w:val="01011-"/>
        <w:numPr>
          <w:ilvl w:val="2"/>
          <w:numId w:val="72"/>
        </w:numPr>
        <w:ind w:left="0" w:firstLine="709"/>
        <w:contextualSpacing/>
      </w:pPr>
      <w:r w:rsidRPr="00FC7880">
        <w:t>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в соответствии с ГОСТ 24297-2013 «Межгосударственный стандарт. Верификация закупленной продукции. Организация проведения и методы контроля».</w:t>
      </w:r>
    </w:p>
    <w:p w14:paraId="3A0F423B" w14:textId="77777777" w:rsidR="0082032B" w:rsidRPr="00FC7880" w:rsidRDefault="0082032B" w:rsidP="00243558">
      <w:pPr>
        <w:pStyle w:val="01011-"/>
        <w:numPr>
          <w:ilvl w:val="2"/>
          <w:numId w:val="72"/>
        </w:numPr>
        <w:ind w:left="0" w:firstLine="709"/>
        <w:contextualSpacing/>
      </w:pPr>
      <w:r w:rsidRPr="00FC7880">
        <w:lastRenderedPageBreak/>
        <w:t>Покупные изделия должны соответствовать сопроводительной документации.</w:t>
      </w:r>
    </w:p>
    <w:p w14:paraId="766C96D0" w14:textId="77777777" w:rsidR="0082032B" w:rsidRPr="00FC7880" w:rsidRDefault="0082032B" w:rsidP="00243558">
      <w:pPr>
        <w:pStyle w:val="01011-"/>
        <w:numPr>
          <w:ilvl w:val="2"/>
          <w:numId w:val="72"/>
        </w:numPr>
        <w:ind w:left="0" w:firstLine="709"/>
        <w:contextualSpacing/>
      </w:pPr>
      <w:r w:rsidRPr="00FC7880">
        <w:t>При превышении указанного в документации срока хранения материалы должны пройти перепроверку перед изготовлением Товара.</w:t>
      </w:r>
    </w:p>
    <w:p w14:paraId="3EE2B168" w14:textId="77777777" w:rsidR="0082032B" w:rsidRPr="00FC7880" w:rsidRDefault="0082032B" w:rsidP="00243558">
      <w:pPr>
        <w:pStyle w:val="01-"/>
        <w:numPr>
          <w:ilvl w:val="1"/>
          <w:numId w:val="72"/>
        </w:numPr>
        <w:ind w:left="0" w:firstLine="709"/>
        <w:contextualSpacing/>
      </w:pPr>
      <w:r w:rsidRPr="00FC7880">
        <w:t>Внешние габариты адаптировать к конкретному типу и размеру МОПС.</w:t>
      </w:r>
    </w:p>
    <w:p w14:paraId="19BCC8C3" w14:textId="45315969" w:rsidR="0082032B" w:rsidRPr="00662EA7" w:rsidRDefault="00662EA7" w:rsidP="00243558">
      <w:pPr>
        <w:pStyle w:val="01-"/>
        <w:numPr>
          <w:ilvl w:val="1"/>
          <w:numId w:val="72"/>
        </w:numPr>
        <w:ind w:left="0" w:firstLine="709"/>
        <w:contextualSpacing/>
      </w:pPr>
      <w:r w:rsidRPr="00662EA7">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5F52C888" w14:textId="77777777" w:rsidR="00F17A68" w:rsidRPr="00FC7880" w:rsidRDefault="00F17A68" w:rsidP="0082032B">
      <w:pPr>
        <w:spacing w:after="0" w:line="240" w:lineRule="auto"/>
        <w:rPr>
          <w:rFonts w:ascii="Times New Roman" w:hAnsi="Times New Roman"/>
          <w:sz w:val="28"/>
          <w:szCs w:val="28"/>
        </w:rPr>
      </w:pPr>
    </w:p>
    <w:p w14:paraId="00760B01" w14:textId="77777777" w:rsidR="0082032B" w:rsidRPr="00676AE2" w:rsidRDefault="0082032B" w:rsidP="00243558">
      <w:pPr>
        <w:pStyle w:val="1"/>
        <w:numPr>
          <w:ilvl w:val="0"/>
          <w:numId w:val="72"/>
        </w:numPr>
        <w:tabs>
          <w:tab w:val="clear" w:pos="1134"/>
          <w:tab w:val="left" w:pos="992"/>
        </w:tabs>
        <w:ind w:left="0" w:firstLine="709"/>
        <w:contextualSpacing/>
      </w:pPr>
      <w:r w:rsidRPr="00676AE2">
        <w:t>Визуализация экстерьера и интерьера МОПС.</w:t>
      </w:r>
    </w:p>
    <w:p w14:paraId="10796F29" w14:textId="77777777" w:rsidR="0082032B" w:rsidRPr="00F74F5F" w:rsidRDefault="0082032B" w:rsidP="00F17A68">
      <w:pPr>
        <w:pStyle w:val="af8"/>
        <w:spacing w:after="0"/>
        <w:ind w:firstLine="709"/>
        <w:contextualSpacing/>
        <w:jc w:val="both"/>
        <w:rPr>
          <w:sz w:val="28"/>
          <w:szCs w:val="28"/>
        </w:rPr>
      </w:pPr>
      <w:r w:rsidRPr="00F74F5F">
        <w:rPr>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1DAA2468" w14:textId="77777777" w:rsidR="0082032B" w:rsidRPr="00FC7880" w:rsidRDefault="0082032B" w:rsidP="00F17A68">
      <w:pPr>
        <w:pStyle w:val="af8"/>
        <w:tabs>
          <w:tab w:val="left" w:pos="1276"/>
        </w:tabs>
        <w:spacing w:after="0"/>
        <w:ind w:firstLine="709"/>
        <w:contextualSpacing/>
        <w:jc w:val="both"/>
      </w:pPr>
    </w:p>
    <w:p w14:paraId="23435937" w14:textId="22B0F1D8" w:rsidR="0082032B" w:rsidRDefault="0082032B" w:rsidP="00243558">
      <w:pPr>
        <w:pStyle w:val="15"/>
        <w:numPr>
          <w:ilvl w:val="0"/>
          <w:numId w:val="101"/>
        </w:numPr>
        <w:spacing w:before="0" w:line="240" w:lineRule="auto"/>
        <w:ind w:left="0" w:firstLine="709"/>
        <w:contextualSpacing/>
        <w:jc w:val="both"/>
        <w:rPr>
          <w:color w:val="auto"/>
        </w:rPr>
      </w:pPr>
      <w:r w:rsidRPr="00FC7880">
        <w:rPr>
          <w:color w:val="auto"/>
        </w:rPr>
        <w:t>Визуализация экстерьера МОПС со встроенным тамбуром</w:t>
      </w:r>
    </w:p>
    <w:p w14:paraId="793AA456" w14:textId="61B3D1E0" w:rsidR="00F17A68" w:rsidRDefault="00F17A68" w:rsidP="00F17A68"/>
    <w:p w14:paraId="661F3814" w14:textId="00F19176" w:rsidR="00F17A68" w:rsidRDefault="00F17A68" w:rsidP="00F17A68">
      <w:pPr>
        <w:pStyle w:val="af8"/>
        <w:jc w:val="center"/>
        <w:rPr>
          <w:b/>
          <w:sz w:val="20"/>
        </w:rPr>
      </w:pPr>
      <w:r w:rsidRPr="00ED5DF2">
        <w:rPr>
          <w:noProof/>
          <w:lang w:eastAsia="ru-RU"/>
        </w:rPr>
        <w:drawing>
          <wp:inline distT="0" distB="0" distL="0" distR="0" wp14:anchorId="6CD709AC" wp14:editId="4F8F19D7">
            <wp:extent cx="4506419" cy="2536190"/>
            <wp:effectExtent l="0" t="0" r="8890" b="0"/>
            <wp:docPr id="60" name="Image 60" descr="C:\Users\Vladimir.Fiterman\Desktop\Модули\ТТ 19.11.2024\Актуальные чертежи\Визуализация_ОАП\Б1_ОПС_S=41.8м2\1_Операционное_окно\Б1_41,8_О1_П5\Экстерьер\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Визуализация_ОАП\Б1_ОПС_S=41.8м2\1_Операционное_окно\Б1_41,8_О1_П5\Экстерьер\металл\1-новая вывеска.jpg"/>
                    <pic:cNvPicPr/>
                  </pic:nvPicPr>
                  <pic:blipFill rotWithShape="1">
                    <a:blip r:embed="rId30" cstate="print">
                      <a:extLst>
                        <a:ext uri="{28A0092B-C50C-407E-A947-70E740481C1C}">
                          <a14:useLocalDpi xmlns:a14="http://schemas.microsoft.com/office/drawing/2010/main" val="0"/>
                        </a:ext>
                      </a:extLst>
                    </a:blip>
                    <a:srcRect t="17377"/>
                    <a:stretch/>
                  </pic:blipFill>
                  <pic:spPr bwMode="auto">
                    <a:xfrm>
                      <a:off x="0" y="0"/>
                      <a:ext cx="4536137" cy="2552915"/>
                    </a:xfrm>
                    <a:prstGeom prst="rect">
                      <a:avLst/>
                    </a:prstGeom>
                    <a:ln>
                      <a:noFill/>
                    </a:ln>
                    <a:extLst>
                      <a:ext uri="{53640926-AAD7-44D8-BBD7-CCE9431645EC}">
                        <a14:shadowObscured xmlns:a14="http://schemas.microsoft.com/office/drawing/2010/main"/>
                      </a:ext>
                    </a:extLst>
                  </pic:spPr>
                </pic:pic>
              </a:graphicData>
            </a:graphic>
          </wp:inline>
        </w:drawing>
      </w:r>
    </w:p>
    <w:p w14:paraId="627C11BD" w14:textId="68D6FC95" w:rsidR="00F17A68" w:rsidRDefault="00F17A68" w:rsidP="00F17A68">
      <w:pPr>
        <w:pStyle w:val="af8"/>
        <w:jc w:val="center"/>
        <w:rPr>
          <w:b/>
          <w:sz w:val="20"/>
        </w:rPr>
      </w:pPr>
      <w:r>
        <w:rPr>
          <w:b/>
          <w:sz w:val="20"/>
        </w:rPr>
        <w:br w:type="column"/>
      </w:r>
      <w:r w:rsidRPr="00ED5DF2">
        <w:rPr>
          <w:b/>
          <w:noProof/>
          <w:sz w:val="20"/>
          <w:lang w:eastAsia="ru-RU"/>
        </w:rPr>
        <w:lastRenderedPageBreak/>
        <w:drawing>
          <wp:inline distT="0" distB="0" distL="0" distR="0" wp14:anchorId="3779B35D" wp14:editId="4F287694">
            <wp:extent cx="4489549" cy="2955471"/>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4534148" cy="2984831"/>
                    </a:xfrm>
                    <a:prstGeom prst="rect">
                      <a:avLst/>
                    </a:prstGeom>
                    <a:noFill/>
                  </pic:spPr>
                </pic:pic>
              </a:graphicData>
            </a:graphic>
          </wp:inline>
        </w:drawing>
      </w:r>
    </w:p>
    <w:p w14:paraId="4F6BD176" w14:textId="77777777" w:rsidR="00F17A68" w:rsidRDefault="00F17A68" w:rsidP="00F17A68">
      <w:pPr>
        <w:pStyle w:val="af8"/>
        <w:jc w:val="center"/>
        <w:rPr>
          <w:b/>
          <w:sz w:val="20"/>
        </w:rPr>
      </w:pPr>
    </w:p>
    <w:p w14:paraId="6AA6B2F0" w14:textId="5851A676" w:rsidR="0082032B" w:rsidRPr="00FC7880" w:rsidRDefault="00F17A68" w:rsidP="00F17A68">
      <w:pPr>
        <w:pStyle w:val="af8"/>
        <w:jc w:val="center"/>
        <w:rPr>
          <w:b/>
          <w:sz w:val="20"/>
        </w:rPr>
      </w:pPr>
      <w:r w:rsidRPr="00ED5DF2">
        <w:rPr>
          <w:noProof/>
          <w:lang w:eastAsia="ru-RU"/>
        </w:rPr>
        <w:drawing>
          <wp:inline distT="0" distB="0" distL="0" distR="0" wp14:anchorId="109C968E" wp14:editId="65357C61">
            <wp:extent cx="4376057" cy="2481489"/>
            <wp:effectExtent l="0" t="0" r="5715" b="0"/>
            <wp:docPr id="63" name="Image 63" descr="C:\Users\Vladimir.Fiterman\Desktop\Модули\ТТ 19.11.2024\Актуальные чертежи\Визуализация_ОАП\Б1_ОПС_S=41.8м2\1_Операционное_окно\Б1_41,8_О1_П5\Экстерьер\металл\3-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Визуализация_ОАП\Б1_ОПС_S=41.8м2\1_Операционное_окно\Б1_41,8_О1_П5\Экстерьер\металл\3-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3188" cy="2491203"/>
                    </a:xfrm>
                    <a:prstGeom prst="rect">
                      <a:avLst/>
                    </a:prstGeom>
                  </pic:spPr>
                </pic:pic>
              </a:graphicData>
            </a:graphic>
          </wp:inline>
        </w:drawing>
      </w:r>
    </w:p>
    <w:p w14:paraId="1378E1B9" w14:textId="77777777" w:rsidR="00F17A68" w:rsidRPr="00FC7880" w:rsidRDefault="00F17A68" w:rsidP="0082032B">
      <w:pPr>
        <w:spacing w:before="106" w:line="235" w:lineRule="auto"/>
        <w:ind w:left="179" w:right="298"/>
        <w:rPr>
          <w:sz w:val="20"/>
        </w:rPr>
      </w:pPr>
    </w:p>
    <w:p w14:paraId="5A7FA628" w14:textId="7BB58907" w:rsidR="0082032B" w:rsidRDefault="00F17A68" w:rsidP="0082032B">
      <w:pPr>
        <w:pStyle w:val="af8"/>
        <w:jc w:val="center"/>
        <w:rPr>
          <w:sz w:val="20"/>
        </w:rPr>
      </w:pPr>
      <w:r w:rsidRPr="00ED5DF2">
        <w:rPr>
          <w:noProof/>
          <w:sz w:val="20"/>
          <w:lang w:eastAsia="ru-RU"/>
        </w:rPr>
        <w:drawing>
          <wp:inline distT="0" distB="0" distL="0" distR="0" wp14:anchorId="479FE68A" wp14:editId="11E48B86">
            <wp:extent cx="4327071" cy="2808141"/>
            <wp:effectExtent l="0" t="0" r="0" b="0"/>
            <wp:docPr id="1" name="Image 64" descr="C:\Users\Vladimir.Fiterman\Desktop\Модули\ТТ 19.11.2024\Актуальные чертежи\Визуализация_ОАП\Б1_ОПС_S=41.8м2\1_Операционное_окно\Б1_41,8_О1_П5\Экстерьер\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Визуализация_ОАП\Б1_ОПС_S=41.8м2\1_Операционное_окно\Б1_41,8_О1_П5\Экстерьер\металл\4-новая вывеска.jpg"/>
                    <pic:cNvPicPr/>
                  </pic:nvPicPr>
                  <pic:blipFill>
                    <a:blip r:embed="rId33" cstate="print"/>
                    <a:stretch>
                      <a:fillRect/>
                    </a:stretch>
                  </pic:blipFill>
                  <pic:spPr>
                    <a:xfrm>
                      <a:off x="0" y="0"/>
                      <a:ext cx="4340613" cy="2816930"/>
                    </a:xfrm>
                    <a:prstGeom prst="rect">
                      <a:avLst/>
                    </a:prstGeom>
                  </pic:spPr>
                </pic:pic>
              </a:graphicData>
            </a:graphic>
          </wp:inline>
        </w:drawing>
      </w:r>
    </w:p>
    <w:p w14:paraId="6E163B59" w14:textId="3456974E" w:rsidR="0082032B" w:rsidRPr="00FC7880" w:rsidRDefault="00F17A68" w:rsidP="00F17A68">
      <w:pPr>
        <w:pStyle w:val="af8"/>
        <w:jc w:val="center"/>
        <w:rPr>
          <w:sz w:val="2"/>
        </w:rPr>
      </w:pPr>
      <w:r>
        <w:rPr>
          <w:sz w:val="20"/>
        </w:rPr>
        <w:br w:type="column"/>
      </w:r>
    </w:p>
    <w:p w14:paraId="2FA994BE" w14:textId="4B90447B" w:rsidR="0082032B" w:rsidRPr="00FC7880" w:rsidRDefault="00676AE2" w:rsidP="00676AE2">
      <w:pPr>
        <w:pStyle w:val="15"/>
        <w:spacing w:before="0" w:line="240" w:lineRule="auto"/>
        <w:ind w:left="1610"/>
        <w:contextualSpacing/>
        <w:jc w:val="both"/>
        <w:rPr>
          <w:color w:val="auto"/>
        </w:rPr>
      </w:pPr>
      <w:r>
        <w:rPr>
          <w:color w:val="auto"/>
        </w:rPr>
        <w:t xml:space="preserve">2.2 </w:t>
      </w:r>
      <w:r w:rsidR="0082032B" w:rsidRPr="00FC7880">
        <w:rPr>
          <w:color w:val="auto"/>
        </w:rPr>
        <w:t>Визуализация интерьера МОПС со встроенным тамбуром</w:t>
      </w:r>
    </w:p>
    <w:p w14:paraId="17BC0E19" w14:textId="77777777" w:rsidR="0082032B" w:rsidRPr="00FC7880" w:rsidRDefault="0082032B" w:rsidP="0082032B">
      <w:pPr>
        <w:pStyle w:val="af8"/>
        <w:rPr>
          <w:b/>
          <w:sz w:val="20"/>
        </w:rPr>
      </w:pPr>
    </w:p>
    <w:p w14:paraId="24759D17" w14:textId="77777777" w:rsidR="0082032B" w:rsidRPr="00FC7880" w:rsidRDefault="0082032B" w:rsidP="0082032B">
      <w:pPr>
        <w:pStyle w:val="af8"/>
        <w:spacing w:before="163"/>
        <w:jc w:val="center"/>
        <w:rPr>
          <w:b/>
          <w:sz w:val="20"/>
        </w:rPr>
      </w:pPr>
      <w:r w:rsidRPr="00FC7880">
        <w:rPr>
          <w:noProof/>
          <w:lang w:eastAsia="ru-RU"/>
        </w:rPr>
        <w:drawing>
          <wp:inline distT="0" distB="0" distL="0" distR="0" wp14:anchorId="6FCEC443" wp14:editId="1E258538">
            <wp:extent cx="4114800" cy="2790496"/>
            <wp:effectExtent l="0" t="0" r="0" b="0"/>
            <wp:docPr id="71" name="Image 71" descr="C:\Users\Vladimir.Fiterman\Desktop\Модули\ТТ 19.11.2024\Актуальные чертежи\Визуализация_ОАП\Б1_ОПС_S=41.8м2\1_Операционное_окно\Б1_41,8_О1_П5\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Users\Vladimir.Fiterman\Desktop\Модули\ТТ 19.11.2024\Актуальные чертежи\Визуализация_ОАП\Б1_ОПС_S=41.8м2\1_Операционное_окно\Б1_41,8_О1_П5\Интерьер\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2367" cy="2802409"/>
                    </a:xfrm>
                    <a:prstGeom prst="rect">
                      <a:avLst/>
                    </a:prstGeom>
                  </pic:spPr>
                </pic:pic>
              </a:graphicData>
            </a:graphic>
          </wp:inline>
        </w:drawing>
      </w:r>
    </w:p>
    <w:p w14:paraId="4F18442F" w14:textId="77777777" w:rsidR="0082032B" w:rsidRPr="00FC7880" w:rsidRDefault="0082032B" w:rsidP="0082032B">
      <w:pPr>
        <w:pStyle w:val="af8"/>
        <w:rPr>
          <w:b/>
          <w:sz w:val="20"/>
        </w:rPr>
      </w:pPr>
    </w:p>
    <w:p w14:paraId="70FCAE31" w14:textId="72C86C00" w:rsidR="00873317" w:rsidRDefault="0082032B" w:rsidP="0082032B">
      <w:pPr>
        <w:pStyle w:val="af8"/>
        <w:tabs>
          <w:tab w:val="left" w:pos="709"/>
        </w:tabs>
        <w:jc w:val="center"/>
        <w:rPr>
          <w:b/>
          <w:sz w:val="20"/>
        </w:rPr>
      </w:pPr>
      <w:r w:rsidRPr="00FC7880">
        <w:rPr>
          <w:noProof/>
          <w:sz w:val="20"/>
          <w:lang w:eastAsia="ru-RU"/>
        </w:rPr>
        <w:drawing>
          <wp:inline distT="0" distB="0" distL="0" distR="0" wp14:anchorId="05EC1B94" wp14:editId="63AFD948">
            <wp:extent cx="4083269" cy="3062244"/>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92" cy="3077860"/>
                    </a:xfrm>
                    <a:prstGeom prst="rect">
                      <a:avLst/>
                    </a:prstGeom>
                    <a:noFill/>
                    <a:ln>
                      <a:noFill/>
                    </a:ln>
                  </pic:spPr>
                </pic:pic>
              </a:graphicData>
            </a:graphic>
          </wp:inline>
        </w:drawing>
      </w:r>
    </w:p>
    <w:p w14:paraId="28B375F4" w14:textId="540F7210" w:rsidR="0082032B" w:rsidRPr="00FC7880" w:rsidRDefault="00873317" w:rsidP="00873317">
      <w:pPr>
        <w:pStyle w:val="af8"/>
        <w:tabs>
          <w:tab w:val="left" w:pos="709"/>
        </w:tabs>
        <w:jc w:val="center"/>
        <w:rPr>
          <w:sz w:val="20"/>
        </w:rPr>
      </w:pPr>
      <w:r>
        <w:rPr>
          <w:b/>
          <w:sz w:val="20"/>
        </w:rPr>
        <w:br w:type="column"/>
      </w:r>
      <w:r w:rsidR="0082032B" w:rsidRPr="00FC7880">
        <w:rPr>
          <w:noProof/>
          <w:sz w:val="20"/>
          <w:lang w:eastAsia="ru-RU"/>
        </w:rPr>
        <w:lastRenderedPageBreak/>
        <w:drawing>
          <wp:inline distT="0" distB="0" distL="0" distR="0" wp14:anchorId="4243CBFE" wp14:editId="37817685">
            <wp:extent cx="4130566" cy="3097715"/>
            <wp:effectExtent l="0" t="0" r="381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4749" cy="3123351"/>
                    </a:xfrm>
                    <a:prstGeom prst="rect">
                      <a:avLst/>
                    </a:prstGeom>
                    <a:noFill/>
                    <a:ln>
                      <a:noFill/>
                    </a:ln>
                  </pic:spPr>
                </pic:pic>
              </a:graphicData>
            </a:graphic>
          </wp:inline>
        </w:drawing>
      </w:r>
    </w:p>
    <w:p w14:paraId="0C1FC180" w14:textId="77777777" w:rsidR="0082032B" w:rsidRPr="00FC7880" w:rsidRDefault="0082032B" w:rsidP="0082032B">
      <w:pPr>
        <w:pStyle w:val="af8"/>
        <w:jc w:val="center"/>
        <w:rPr>
          <w:sz w:val="20"/>
        </w:rPr>
      </w:pPr>
      <w:r w:rsidRPr="00FC7880">
        <w:rPr>
          <w:noProof/>
          <w:sz w:val="20"/>
          <w:lang w:eastAsia="ru-RU"/>
        </w:rPr>
        <w:drawing>
          <wp:inline distT="0" distB="0" distL="0" distR="0" wp14:anchorId="15C71F4E" wp14:editId="5C0BE3B2">
            <wp:extent cx="4130566" cy="2743200"/>
            <wp:effectExtent l="0" t="0" r="3810" b="0"/>
            <wp:docPr id="100" name="Image 100" descr="C:\Users\Vladimir.Fiterman\Desktop\Модули\ТТ 19.11.2024\Актуальные чертежи\Визуализация_ОАП\Б1_ОПС_S=41.8м2\1_Операционное_окно\Б1_41,8_О1_П5\Интерьер\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C:\Users\Vladimir.Fiterman\Desktop\Модули\ТТ 19.11.2024\Актуальные чертежи\Визуализация_ОАП\Б1_ОПС_S=41.8м2\1_Операционное_окно\Б1_41,8_О1_П5\Интерьер\4.jpg"/>
                    <pic:cNvPicPr/>
                  </pic:nvPicPr>
                  <pic:blipFill>
                    <a:blip r:embed="rId37" cstate="print"/>
                    <a:stretch>
                      <a:fillRect/>
                    </a:stretch>
                  </pic:blipFill>
                  <pic:spPr>
                    <a:xfrm>
                      <a:off x="0" y="0"/>
                      <a:ext cx="4145686" cy="2753241"/>
                    </a:xfrm>
                    <a:prstGeom prst="rect">
                      <a:avLst/>
                    </a:prstGeom>
                  </pic:spPr>
                </pic:pic>
              </a:graphicData>
            </a:graphic>
          </wp:inline>
        </w:drawing>
      </w:r>
    </w:p>
    <w:p w14:paraId="28983779" w14:textId="7C31A5DF" w:rsidR="00873317" w:rsidRDefault="0082032B" w:rsidP="0082032B">
      <w:pPr>
        <w:jc w:val="center"/>
        <w:rPr>
          <w:sz w:val="20"/>
        </w:rPr>
      </w:pPr>
      <w:r w:rsidRPr="00FC7880">
        <w:rPr>
          <w:noProof/>
          <w:sz w:val="20"/>
          <w:lang w:eastAsia="ru-RU"/>
        </w:rPr>
        <w:drawing>
          <wp:inline distT="0" distB="0" distL="0" distR="0" wp14:anchorId="4CA9BA1B" wp14:editId="622A791A">
            <wp:extent cx="4208868" cy="2995449"/>
            <wp:effectExtent l="0" t="0" r="1270" b="0"/>
            <wp:docPr id="101" name="Image 101" descr="C:\Users\Vladimir.Fiterman\Desktop\Модули\ТТ 19.11.2024\Актуальные чертежи\Визуализация_ОАП\Б1_ОПС_S=41.8м2\1_Операционное_окно\Б1_41,8_О1_П5\Интерьер\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C:\Users\Vladimir.Fiterman\Desktop\Модули\ТТ 19.11.2024\Актуальные чертежи\Визуализация_ОАП\Б1_ОПС_S=41.8м2\1_Операционное_окно\Б1_41,8_О1_П5\Интерьер\5.jpg"/>
                    <pic:cNvPicPr/>
                  </pic:nvPicPr>
                  <pic:blipFill>
                    <a:blip r:embed="rId38" cstate="print"/>
                    <a:stretch>
                      <a:fillRect/>
                    </a:stretch>
                  </pic:blipFill>
                  <pic:spPr>
                    <a:xfrm>
                      <a:off x="0" y="0"/>
                      <a:ext cx="4241558" cy="3018714"/>
                    </a:xfrm>
                    <a:prstGeom prst="rect">
                      <a:avLst/>
                    </a:prstGeom>
                  </pic:spPr>
                </pic:pic>
              </a:graphicData>
            </a:graphic>
          </wp:inline>
        </w:drawing>
      </w:r>
    </w:p>
    <w:p w14:paraId="3AE24C1A" w14:textId="254C138D" w:rsidR="0082032B" w:rsidRPr="00FC7880" w:rsidRDefault="00873317" w:rsidP="00676AE2">
      <w:pPr>
        <w:pStyle w:val="afa"/>
        <w:numPr>
          <w:ilvl w:val="1"/>
          <w:numId w:val="102"/>
        </w:numPr>
        <w:ind w:left="0" w:firstLine="709"/>
        <w:rPr>
          <w:sz w:val="9"/>
        </w:rPr>
      </w:pPr>
      <w:r w:rsidRPr="00873317">
        <w:rPr>
          <w:sz w:val="20"/>
        </w:rPr>
        <w:br w:type="column"/>
      </w:r>
      <w:r w:rsidR="00676AE2" w:rsidRPr="00FC7880">
        <w:rPr>
          <w:sz w:val="9"/>
        </w:rPr>
        <w:lastRenderedPageBreak/>
        <w:t xml:space="preserve"> </w:t>
      </w:r>
    </w:p>
    <w:p w14:paraId="168E6268" w14:textId="055F3023" w:rsidR="0082032B" w:rsidRPr="00FC7880" w:rsidRDefault="00676AE2" w:rsidP="00676AE2">
      <w:pPr>
        <w:pStyle w:val="15"/>
        <w:spacing w:before="0" w:line="240" w:lineRule="auto"/>
        <w:ind w:left="1610"/>
        <w:contextualSpacing/>
        <w:jc w:val="both"/>
        <w:rPr>
          <w:color w:val="auto"/>
        </w:rPr>
      </w:pPr>
      <w:r>
        <w:rPr>
          <w:color w:val="auto"/>
        </w:rPr>
        <w:t xml:space="preserve">2.3 </w:t>
      </w:r>
      <w:r w:rsidR="0082032B" w:rsidRPr="00FC7880">
        <w:rPr>
          <w:color w:val="auto"/>
        </w:rPr>
        <w:t>Расположение (привязка) вывески на фасаде МОПС (для МОПС с встроенным тамбуром) с габаритами фасадной вывески</w:t>
      </w:r>
    </w:p>
    <w:p w14:paraId="199769CE" w14:textId="77777777" w:rsidR="0082032B" w:rsidRPr="00FC7880" w:rsidRDefault="0082032B" w:rsidP="0082032B">
      <w:pPr>
        <w:pStyle w:val="af8"/>
        <w:spacing w:before="221"/>
        <w:jc w:val="center"/>
        <w:rPr>
          <w:b/>
          <w:sz w:val="20"/>
        </w:rPr>
      </w:pPr>
      <w:r w:rsidRPr="00FC7880">
        <w:rPr>
          <w:noProof/>
          <w:lang w:eastAsia="ru-RU"/>
        </w:rPr>
        <w:drawing>
          <wp:inline distT="0" distB="0" distL="0" distR="0" wp14:anchorId="3BB18915" wp14:editId="24E4CE6F">
            <wp:extent cx="5812679" cy="255441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2679" cy="2554414"/>
                    </a:xfrm>
                    <a:prstGeom prst="rect">
                      <a:avLst/>
                    </a:prstGeom>
                  </pic:spPr>
                </pic:pic>
              </a:graphicData>
            </a:graphic>
          </wp:inline>
        </w:drawing>
      </w:r>
    </w:p>
    <w:p w14:paraId="2A48207C" w14:textId="6FB0BAF3" w:rsidR="0082032B" w:rsidRPr="00873317" w:rsidRDefault="0082032B" w:rsidP="00873317">
      <w:pPr>
        <w:pStyle w:val="afa"/>
        <w:numPr>
          <w:ilvl w:val="1"/>
          <w:numId w:val="102"/>
        </w:numPr>
        <w:ind w:left="0" w:firstLine="709"/>
        <w:rPr>
          <w:b/>
        </w:rPr>
      </w:pPr>
      <w:r w:rsidRPr="00873317">
        <w:rPr>
          <w:b/>
        </w:rPr>
        <w:t>Информация о наружной вывеске, на фасаде МОПС. Внешний вид несветовой фасадной вывески на раме МОПС.</w:t>
      </w:r>
    </w:p>
    <w:p w14:paraId="2C130E5D" w14:textId="77777777" w:rsidR="0082032B" w:rsidRPr="00FC7880" w:rsidRDefault="0082032B" w:rsidP="0082032B">
      <w:pPr>
        <w:ind w:firstLine="709"/>
        <w:contextualSpacing/>
        <w:jc w:val="both"/>
        <w:rPr>
          <w:b/>
          <w:sz w:val="28"/>
        </w:rPr>
      </w:pPr>
    </w:p>
    <w:p w14:paraId="721ACD0A" w14:textId="77777777" w:rsidR="0082032B" w:rsidRPr="00FC7880" w:rsidRDefault="0082032B" w:rsidP="0082032B">
      <w:pPr>
        <w:pStyle w:val="af8"/>
        <w:spacing w:before="37"/>
        <w:jc w:val="center"/>
        <w:rPr>
          <w:b/>
          <w:sz w:val="20"/>
        </w:rPr>
      </w:pPr>
      <w:r w:rsidRPr="00FC7880">
        <w:rPr>
          <w:noProof/>
          <w:lang w:eastAsia="ru-RU"/>
        </w:rPr>
        <w:drawing>
          <wp:inline distT="0" distB="0" distL="0" distR="0" wp14:anchorId="0DB07D11" wp14:editId="46BAA07C">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938EEE0" w14:textId="77777777" w:rsidR="0082032B" w:rsidRPr="00FC7880" w:rsidRDefault="0082032B" w:rsidP="0082032B">
      <w:pPr>
        <w:pStyle w:val="af8"/>
        <w:ind w:right="124"/>
        <w:jc w:val="right"/>
        <w:rPr>
          <w:i/>
        </w:rPr>
      </w:pPr>
      <w:r w:rsidRPr="00FC7880">
        <w:rPr>
          <w:i/>
        </w:rPr>
        <w:t>Типоразмер:</w:t>
      </w:r>
    </w:p>
    <w:p w14:paraId="6830ACC3" w14:textId="77777777" w:rsidR="0082032B" w:rsidRPr="00FC7880" w:rsidRDefault="0082032B" w:rsidP="0082032B">
      <w:pPr>
        <w:pStyle w:val="af8"/>
        <w:jc w:val="center"/>
        <w:rPr>
          <w:sz w:val="20"/>
        </w:rPr>
      </w:pPr>
      <w:r w:rsidRPr="00FC7880">
        <w:rPr>
          <w:noProof/>
          <w:sz w:val="20"/>
          <w:lang w:eastAsia="ru-RU"/>
        </w:rPr>
        <w:drawing>
          <wp:inline distT="0" distB="0" distL="0" distR="0" wp14:anchorId="00AB8E71" wp14:editId="50842CE9">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1" cstate="print"/>
                    <a:stretch>
                      <a:fillRect/>
                    </a:stretch>
                  </pic:blipFill>
                  <pic:spPr>
                    <a:xfrm>
                      <a:off x="0" y="0"/>
                      <a:ext cx="5288156" cy="897782"/>
                    </a:xfrm>
                    <a:prstGeom prst="rect">
                      <a:avLst/>
                    </a:prstGeom>
                  </pic:spPr>
                </pic:pic>
              </a:graphicData>
            </a:graphic>
          </wp:inline>
        </w:drawing>
      </w:r>
    </w:p>
    <w:p w14:paraId="2E60A72F" w14:textId="77777777" w:rsidR="0082032B" w:rsidRPr="00FC7880" w:rsidRDefault="0082032B" w:rsidP="0082032B">
      <w:pPr>
        <w:pStyle w:val="af8"/>
        <w:jc w:val="right"/>
        <w:rPr>
          <w:noProof/>
          <w:lang w:eastAsia="ru-RU"/>
        </w:rPr>
      </w:pPr>
      <w:r w:rsidRPr="00FC7880">
        <w:rPr>
          <w:i/>
        </w:rPr>
        <w:t>210 х 1680 мм (высота х длина)</w:t>
      </w:r>
    </w:p>
    <w:p w14:paraId="4CFA7098" w14:textId="77777777" w:rsidR="0082032B" w:rsidRPr="00FC7880" w:rsidRDefault="0082032B" w:rsidP="0082032B">
      <w:pPr>
        <w:pStyle w:val="af8"/>
        <w:spacing w:before="192"/>
        <w:jc w:val="center"/>
        <w:rPr>
          <w:sz w:val="20"/>
        </w:rPr>
      </w:pPr>
      <w:r w:rsidRPr="00FC7880">
        <w:rPr>
          <w:noProof/>
          <w:lang w:eastAsia="ru-RU"/>
        </w:rPr>
        <w:drawing>
          <wp:inline distT="0" distB="0" distL="0" distR="0" wp14:anchorId="79BBD8C2" wp14:editId="36778848">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3EBE4BBD" w14:textId="77777777" w:rsidR="0082032B" w:rsidRPr="00FC7880" w:rsidRDefault="0082032B" w:rsidP="0082032B">
      <w:pPr>
        <w:pStyle w:val="af8"/>
        <w:spacing w:before="116"/>
        <w:ind w:right="130"/>
        <w:jc w:val="right"/>
        <w:rPr>
          <w:i/>
        </w:rPr>
      </w:pPr>
      <w:r w:rsidRPr="00FC7880">
        <w:rPr>
          <w:i/>
        </w:rPr>
        <w:t>Крепление букв к раме.</w:t>
      </w:r>
    </w:p>
    <w:p w14:paraId="256C674E" w14:textId="77777777" w:rsidR="0082032B" w:rsidRPr="00F74F5F" w:rsidRDefault="0082032B" w:rsidP="0082032B">
      <w:pPr>
        <w:pStyle w:val="af8"/>
        <w:tabs>
          <w:tab w:val="left" w:pos="1276"/>
        </w:tabs>
        <w:rPr>
          <w:sz w:val="28"/>
          <w:szCs w:val="28"/>
        </w:rPr>
      </w:pPr>
      <w:r w:rsidRPr="00F74F5F">
        <w:rPr>
          <w:sz w:val="28"/>
          <w:szCs w:val="28"/>
        </w:rPr>
        <w:t>Описание:</w:t>
      </w:r>
    </w:p>
    <w:p w14:paraId="4AC3E66A"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lastRenderedPageBreak/>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586B4A7F"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2715C9BF"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09E9758A"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Все части надписи выравниваются по горизонтали и вертикали, с соблюдением межбуквенного интервала.</w:t>
      </w:r>
    </w:p>
    <w:p w14:paraId="5C4ED7BE"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При сборке обеспечить торцы без подтеков, сколов и трещин.</w:t>
      </w:r>
    </w:p>
    <w:p w14:paraId="57B77F18"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Рама</w:t>
      </w:r>
      <w:r w:rsidRPr="00F74F5F">
        <w:rPr>
          <w:rStyle w:val="ae"/>
          <w:sz w:val="28"/>
          <w:szCs w:val="28"/>
        </w:rPr>
        <w:footnoteReference w:id="6"/>
      </w:r>
      <w:r w:rsidRPr="00F74F5F">
        <w:rPr>
          <w:sz w:val="28"/>
          <w:szCs w:val="28"/>
        </w:rPr>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sectPr w:rsidR="0082032B" w:rsidRPr="00F74F5F" w:rsidSect="00336D26">
      <w:headerReference w:type="default" r:id="rId43"/>
      <w:pgSz w:w="11910" w:h="16840"/>
      <w:pgMar w:top="1040" w:right="440" w:bottom="280" w:left="15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C7C4" w14:textId="77777777" w:rsidR="001E4988" w:rsidRDefault="001E4988" w:rsidP="00152914">
      <w:pPr>
        <w:spacing w:after="0" w:line="240" w:lineRule="auto"/>
      </w:pPr>
      <w:r>
        <w:separator/>
      </w:r>
    </w:p>
    <w:p w14:paraId="0BCFA2D7" w14:textId="77777777" w:rsidR="001E4988" w:rsidRDefault="001E4988"/>
  </w:endnote>
  <w:endnote w:type="continuationSeparator" w:id="0">
    <w:p w14:paraId="16861951" w14:textId="77777777" w:rsidR="001E4988" w:rsidRDefault="001E4988" w:rsidP="00152914">
      <w:pPr>
        <w:spacing w:after="0" w:line="240" w:lineRule="auto"/>
      </w:pPr>
      <w:r>
        <w:continuationSeparator/>
      </w:r>
    </w:p>
    <w:p w14:paraId="3185FEEF" w14:textId="77777777" w:rsidR="001E4988" w:rsidRDefault="001E4988"/>
  </w:endnote>
  <w:endnote w:type="continuationNotice" w:id="1">
    <w:p w14:paraId="055A607A" w14:textId="77777777" w:rsidR="001E4988" w:rsidRDefault="001E4988">
      <w:pPr>
        <w:spacing w:after="0" w:line="240" w:lineRule="auto"/>
      </w:pPr>
    </w:p>
    <w:p w14:paraId="7733E2B0" w14:textId="77777777" w:rsidR="001E4988" w:rsidRDefault="001E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CA4F" w14:textId="77777777" w:rsidR="001E4988" w:rsidRDefault="001E4988" w:rsidP="00A17786">
      <w:pPr>
        <w:spacing w:after="0" w:line="240" w:lineRule="auto"/>
      </w:pPr>
      <w:r>
        <w:separator/>
      </w:r>
    </w:p>
  </w:footnote>
  <w:footnote w:type="continuationSeparator" w:id="0">
    <w:p w14:paraId="14952800" w14:textId="77777777" w:rsidR="001E4988" w:rsidRDefault="001E4988" w:rsidP="00A17786">
      <w:pPr>
        <w:spacing w:after="0" w:line="240" w:lineRule="auto"/>
      </w:pPr>
      <w:r>
        <w:continuationSeparator/>
      </w:r>
    </w:p>
  </w:footnote>
  <w:footnote w:type="continuationNotice" w:id="1">
    <w:p w14:paraId="7117E74F" w14:textId="77777777" w:rsidR="001E4988" w:rsidRPr="00A17786" w:rsidRDefault="001E4988" w:rsidP="00A17786">
      <w:pPr>
        <w:pStyle w:val="af1"/>
      </w:pPr>
    </w:p>
  </w:footnote>
  <w:footnote w:id="2">
    <w:p w14:paraId="2374CF5C" w14:textId="23AA8281" w:rsidR="001E4988" w:rsidRPr="001E2795" w:rsidRDefault="001E4988" w:rsidP="003E6D53">
      <w:pPr>
        <w:pStyle w:val="ac"/>
        <w:widowControl w:val="0"/>
        <w:jc w:val="both"/>
        <w:rPr>
          <w:rFonts w:ascii="Times New Roman" w:hAnsi="Times New Roman"/>
        </w:rPr>
      </w:pPr>
      <w:r w:rsidRPr="001E2795">
        <w:rPr>
          <w:rStyle w:val="ae"/>
          <w:rFonts w:ascii="Times New Roman" w:hAnsi="Times New Roman"/>
        </w:rPr>
        <w:footnoteRef/>
      </w:r>
      <w:r w:rsidRPr="001E2795">
        <w:rPr>
          <w:rFonts w:ascii="Times New Roman" w:hAnsi="Times New Roman"/>
        </w:rPr>
        <w:t xml:space="preserve"> Высота МОПС в соответствии с Техническими требованиями и с </w:t>
      </w:r>
      <w:r w:rsidRPr="001E2795">
        <w:rPr>
          <w:rFonts w:ascii="Times New Roman" w:hAnsi="Times New Roman"/>
          <w:lang w:eastAsia="ru-RU"/>
        </w:rPr>
        <w:t>Альбомом чертежей (Приложение № 1)</w:t>
      </w:r>
      <w:r w:rsidRPr="001E2795">
        <w:rPr>
          <w:rFonts w:ascii="Times New Roman" w:hAnsi="Times New Roman"/>
        </w:rPr>
        <w:t>, т.е.</w:t>
      </w:r>
      <w:r w:rsidRPr="001E2795" w:rsidDel="00282D58">
        <w:rPr>
          <w:rFonts w:ascii="Times New Roman" w:hAnsi="Times New Roman"/>
        </w:rPr>
        <w:t xml:space="preserve"> </w:t>
      </w:r>
      <w:r w:rsidRPr="001E2795">
        <w:rPr>
          <w:rFonts w:ascii="Times New Roman" w:hAnsi="Times New Roman"/>
        </w:rPr>
        <w:t xml:space="preserve">в соответствии с конфигурацией </w:t>
      </w:r>
      <w:bookmarkStart w:id="0" w:name="_Hlk135391248"/>
      <w:r w:rsidRPr="001E2795">
        <w:rPr>
          <w:rFonts w:ascii="Times New Roman" w:hAnsi="Times New Roman"/>
        </w:rPr>
        <w:t>МОПС: МОПС01П5(S=41,8 м</w:t>
      </w:r>
      <w:r w:rsidRPr="001E2795">
        <w:rPr>
          <w:rFonts w:ascii="Times New Roman" w:hAnsi="Times New Roman"/>
          <w:vertAlign w:val="superscript"/>
        </w:rPr>
        <w:t>2</w:t>
      </w:r>
      <w:r w:rsidRPr="001E2795">
        <w:rPr>
          <w:rFonts w:ascii="Times New Roman" w:hAnsi="Times New Roman"/>
        </w:rPr>
        <w:t>); МОПС02П1 (S=41,8 м</w:t>
      </w:r>
      <w:r w:rsidRPr="001E2795">
        <w:rPr>
          <w:rFonts w:ascii="Times New Roman" w:hAnsi="Times New Roman"/>
          <w:vertAlign w:val="superscript"/>
        </w:rPr>
        <w:t>2</w:t>
      </w:r>
      <w:r w:rsidRPr="001E2795">
        <w:rPr>
          <w:rFonts w:ascii="Times New Roman" w:hAnsi="Times New Roman"/>
        </w:rPr>
        <w:t>); МОПС02П2(S=41,8 м</w:t>
      </w:r>
      <w:r w:rsidRPr="001E2795">
        <w:rPr>
          <w:rFonts w:ascii="Times New Roman" w:hAnsi="Times New Roman"/>
          <w:vertAlign w:val="superscript"/>
        </w:rPr>
        <w:t>2</w:t>
      </w:r>
      <w:r w:rsidRPr="001E2795">
        <w:rPr>
          <w:rFonts w:ascii="Times New Roman" w:hAnsi="Times New Roman"/>
        </w:rPr>
        <w:t>)</w:t>
      </w:r>
      <w:bookmarkEnd w:id="0"/>
      <w:r w:rsidRPr="001E2795">
        <w:rPr>
          <w:rFonts w:ascii="Times New Roman" w:hAnsi="Times New Roman"/>
        </w:rPr>
        <w:t>; МОПС01П6 (S=41,8 м2); МОПС02П3 (S=41,8 м2); МОПС02П4 (S=41,8 м2)) а при отсутствии соответствующего типа, максимально приближенный по формату.</w:t>
      </w:r>
    </w:p>
  </w:footnote>
  <w:footnote w:id="3">
    <w:p w14:paraId="0B4E1960" w14:textId="1BA177A7" w:rsidR="001E4988" w:rsidRDefault="001E4988" w:rsidP="001A4612">
      <w:pPr>
        <w:pStyle w:val="ac"/>
      </w:pPr>
    </w:p>
  </w:footnote>
  <w:footnote w:id="4">
    <w:p w14:paraId="11FAA856" w14:textId="6E4114B1" w:rsidR="001E4988" w:rsidRDefault="001E4988" w:rsidP="001E4988">
      <w:pPr>
        <w:pStyle w:val="ac"/>
      </w:pPr>
    </w:p>
    <w:p w14:paraId="249D74ED" w14:textId="3F26A0AC" w:rsidR="001E4988" w:rsidRDefault="001E4988" w:rsidP="005215E6">
      <w:pPr>
        <w:pStyle w:val="ac"/>
      </w:pPr>
    </w:p>
  </w:footnote>
  <w:footnote w:id="5">
    <w:p w14:paraId="03F4E244" w14:textId="77777777" w:rsidR="001E4988" w:rsidRPr="003E6D53" w:rsidRDefault="001E4988" w:rsidP="0082032B">
      <w:pPr>
        <w:pStyle w:val="ac"/>
        <w:jc w:val="both"/>
        <w:rPr>
          <w:rFonts w:ascii="Times New Roman" w:hAnsi="Times New Roman"/>
        </w:rPr>
      </w:pPr>
      <w:r w:rsidRPr="003E6D53">
        <w:rPr>
          <w:rStyle w:val="ae"/>
          <w:rFonts w:ascii="Times New Roman" w:hAnsi="Times New Roman"/>
        </w:rPr>
        <w:footnoteRef/>
      </w:r>
      <w:r w:rsidRPr="003E6D53">
        <w:rPr>
          <w:rFonts w:ascii="Times New Roman" w:hAnsi="Times New Roman"/>
        </w:rPr>
        <w:t xml:space="preserve"> В соответствии с Техническими требованиями и в соответствии с </w:t>
      </w:r>
      <w:r w:rsidRPr="003E6D53">
        <w:rPr>
          <w:rFonts w:ascii="Times New Roman" w:hAnsi="Times New Roman"/>
          <w:lang w:eastAsia="ru-RU"/>
        </w:rPr>
        <w:t>Альбомом чертежей (</w:t>
      </w:r>
      <w:r>
        <w:rPr>
          <w:rFonts w:ascii="Times New Roman" w:hAnsi="Times New Roman"/>
          <w:lang w:eastAsia="ru-RU"/>
        </w:rPr>
        <w:t>Приложение № 1</w:t>
      </w:r>
      <w:r w:rsidRPr="003E6D53">
        <w:rPr>
          <w:rFonts w:ascii="Times New Roman" w:hAnsi="Times New Roman"/>
          <w:lang w:eastAsia="ru-RU"/>
        </w:rPr>
        <w:t>)</w:t>
      </w:r>
      <w:r w:rsidRPr="003E6D53">
        <w:rPr>
          <w:rFonts w:ascii="Times New Roman" w:hAnsi="Times New Roman"/>
        </w:rPr>
        <w:t>.</w:t>
      </w:r>
    </w:p>
  </w:footnote>
  <w:footnote w:id="6">
    <w:p w14:paraId="7CBA884C" w14:textId="77777777" w:rsidR="001E4988" w:rsidRDefault="001E4988" w:rsidP="0082032B">
      <w:pPr>
        <w:pStyle w:val="ac"/>
        <w:jc w:val="both"/>
      </w:pPr>
      <w:r>
        <w:rPr>
          <w:rStyle w:val="ae"/>
        </w:rPr>
        <w:footnoteRef/>
      </w:r>
      <w:r>
        <w:t xml:space="preserve"> </w:t>
      </w:r>
      <w:r w:rsidRPr="005C7052">
        <w:rPr>
          <w:rFonts w:ascii="Times New Roman" w:hAnsi="Times New Roman"/>
        </w:rPr>
        <w:t>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34983"/>
      <w:docPartObj>
        <w:docPartGallery w:val="Page Numbers (Top of Page)"/>
        <w:docPartUnique/>
      </w:docPartObj>
    </w:sdtPr>
    <w:sdtContent>
      <w:p w14:paraId="6E56E1EC" w14:textId="22258951" w:rsidR="001E4988" w:rsidRDefault="001E4988">
        <w:pPr>
          <w:pStyle w:val="af"/>
          <w:jc w:val="center"/>
        </w:pPr>
        <w:r>
          <w:fldChar w:fldCharType="begin"/>
        </w:r>
        <w:r>
          <w:instrText>PAGE   \* MERGEFORMAT</w:instrText>
        </w:r>
        <w:r>
          <w:fldChar w:fldCharType="separate"/>
        </w:r>
        <w:r w:rsidR="00632E58">
          <w:rPr>
            <w:noProof/>
          </w:rPr>
          <w:t>55</w:t>
        </w:r>
        <w:r>
          <w:fldChar w:fldCharType="end"/>
        </w:r>
      </w:p>
    </w:sdtContent>
  </w:sdt>
  <w:p w14:paraId="6EDC1C70" w14:textId="77777777" w:rsidR="001E4988" w:rsidRDefault="001E4988">
    <w:pPr>
      <w:pStyle w:val="af"/>
    </w:pPr>
  </w:p>
  <w:p w14:paraId="7A9AF089" w14:textId="77777777" w:rsidR="001E4988" w:rsidRDefault="001E4988" w:rsidP="009332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921681"/>
    <w:multiLevelType w:val="hybridMultilevel"/>
    <w:tmpl w:val="2A7E8CBA"/>
    <w:lvl w:ilvl="0" w:tplc="16D072A4">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18C5555"/>
    <w:multiLevelType w:val="hybridMultilevel"/>
    <w:tmpl w:val="DA4E892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748562B"/>
    <w:multiLevelType w:val="hybridMultilevel"/>
    <w:tmpl w:val="44FC0142"/>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7"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8" w15:restartNumberingAfterBreak="0">
    <w:nsid w:val="1D213529"/>
    <w:multiLevelType w:val="hybridMultilevel"/>
    <w:tmpl w:val="57364AD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0"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1F732D"/>
    <w:multiLevelType w:val="hybridMultilevel"/>
    <w:tmpl w:val="965812A4"/>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2"/>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6" w15:restartNumberingAfterBreak="0">
    <w:nsid w:val="22DF74EA"/>
    <w:multiLevelType w:val="multilevel"/>
    <w:tmpl w:val="1848EDFE"/>
    <w:lvl w:ilvl="0">
      <w:start w:val="1"/>
      <w:numFmt w:val="decimal"/>
      <w:lvlText w:val="%1."/>
      <w:lvlJc w:val="left"/>
      <w:pPr>
        <w:ind w:left="810" w:hanging="810"/>
      </w:pPr>
      <w:rPr>
        <w:rFonts w:cs="Times New Roman" w:hint="default"/>
        <w:b/>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7"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A4BE8"/>
    <w:multiLevelType w:val="multilevel"/>
    <w:tmpl w:val="B0D45076"/>
    <w:lvl w:ilvl="0">
      <w:start w:val="1"/>
      <w:numFmt w:val="decimal"/>
      <w:lvlText w:val="%1"/>
      <w:lvlJc w:val="left"/>
      <w:pPr>
        <w:ind w:left="375" w:hanging="375"/>
      </w:pPr>
      <w:rPr>
        <w:rFonts w:hint="default"/>
      </w:rPr>
    </w:lvl>
    <w:lvl w:ilvl="1">
      <w:start w:val="20"/>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34" w15:restartNumberingAfterBreak="0">
    <w:nsid w:val="2C557F61"/>
    <w:multiLevelType w:val="hybridMultilevel"/>
    <w:tmpl w:val="6764E6CE"/>
    <w:lvl w:ilvl="0" w:tplc="DE74BD72">
      <w:start w:val="1"/>
      <w:numFmt w:val="decimal"/>
      <w:pStyle w:val="a3"/>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DD3372"/>
    <w:multiLevelType w:val="hybridMultilevel"/>
    <w:tmpl w:val="C52E0C92"/>
    <w:lvl w:ilvl="0" w:tplc="58726130">
      <w:start w:val="1"/>
      <w:numFmt w:val="bullet"/>
      <w:lvlText w:val=""/>
      <w:lvlJc w:val="left"/>
      <w:pPr>
        <w:ind w:left="1637" w:hanging="360"/>
      </w:pPr>
      <w:rPr>
        <w:rFonts w:ascii="Symbol" w:hAnsi="Symbol" w:hint="default"/>
      </w:rPr>
    </w:lvl>
    <w:lvl w:ilvl="1" w:tplc="966637BE">
      <w:start w:val="1"/>
      <w:numFmt w:val="bullet"/>
      <w:lvlText w:val="−"/>
      <w:lvlJc w:val="left"/>
      <w:pPr>
        <w:ind w:left="1494"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48802B9"/>
    <w:multiLevelType w:val="hybridMultilevel"/>
    <w:tmpl w:val="3B7C8F5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A14B42"/>
    <w:multiLevelType w:val="hybridMultilevel"/>
    <w:tmpl w:val="E696C7B0"/>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15:restartNumberingAfterBreak="0">
    <w:nsid w:val="393E3B0E"/>
    <w:multiLevelType w:val="multilevel"/>
    <w:tmpl w:val="EAD0D8D8"/>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8"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4"/>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5" w15:restartNumberingAfterBreak="0">
    <w:nsid w:val="3E4E7D98"/>
    <w:multiLevelType w:val="hybridMultilevel"/>
    <w:tmpl w:val="E6EA3BF6"/>
    <w:lvl w:ilvl="0" w:tplc="966637B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3E9A6893"/>
    <w:multiLevelType w:val="multilevel"/>
    <w:tmpl w:val="73980C6E"/>
    <w:lvl w:ilvl="0">
      <w:start w:val="1"/>
      <w:numFmt w:val="decimal"/>
      <w:lvlText w:val="%1"/>
      <w:lvlJc w:val="left"/>
      <w:pPr>
        <w:ind w:left="525" w:hanging="525"/>
      </w:pPr>
      <w:rPr>
        <w:rFonts w:hint="default"/>
      </w:rPr>
    </w:lvl>
    <w:lvl w:ilvl="1">
      <w:start w:val="23"/>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57"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334001"/>
    <w:multiLevelType w:val="hybridMultilevel"/>
    <w:tmpl w:val="5626552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1" w15:restartNumberingAfterBreak="0">
    <w:nsid w:val="468A6EF1"/>
    <w:multiLevelType w:val="hybridMultilevel"/>
    <w:tmpl w:val="E9167C2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A060245"/>
    <w:multiLevelType w:val="hybridMultilevel"/>
    <w:tmpl w:val="90A69348"/>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CC647B"/>
    <w:multiLevelType w:val="hybridMultilevel"/>
    <w:tmpl w:val="2586F49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7" w15:restartNumberingAfterBreak="0">
    <w:nsid w:val="4E944434"/>
    <w:multiLevelType w:val="hybridMultilevel"/>
    <w:tmpl w:val="98F218A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9" w15:restartNumberingAfterBreak="0">
    <w:nsid w:val="4F773C1D"/>
    <w:multiLevelType w:val="hybridMultilevel"/>
    <w:tmpl w:val="D43C9B66"/>
    <w:lvl w:ilvl="0" w:tplc="966637B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4FCA50EF"/>
    <w:multiLevelType w:val="hybridMultilevel"/>
    <w:tmpl w:val="45CC3258"/>
    <w:lvl w:ilvl="0" w:tplc="1CCC356E">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3" w15:restartNumberingAfterBreak="0">
    <w:nsid w:val="571765C3"/>
    <w:multiLevelType w:val="hybridMultilevel"/>
    <w:tmpl w:val="6DC2035E"/>
    <w:lvl w:ilvl="0" w:tplc="F2AC5E2E">
      <w:start w:val="1"/>
      <w:numFmt w:val="decimal"/>
      <w:lvlText w:val="2.%1."/>
      <w:lvlJc w:val="left"/>
      <w:pPr>
        <w:ind w:left="9575"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74" w15:restartNumberingAfterBreak="0">
    <w:nsid w:val="57CA2CA3"/>
    <w:multiLevelType w:val="hybridMultilevel"/>
    <w:tmpl w:val="2364058A"/>
    <w:lvl w:ilvl="0" w:tplc="58726130">
      <w:start w:val="1"/>
      <w:numFmt w:val="bullet"/>
      <w:lvlText w:val=""/>
      <w:lvlJc w:val="left"/>
      <w:pPr>
        <w:ind w:left="6456"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5" w15:restartNumberingAfterBreak="0">
    <w:nsid w:val="580D4115"/>
    <w:multiLevelType w:val="multilevel"/>
    <w:tmpl w:val="6BB20E36"/>
    <w:lvl w:ilvl="0">
      <w:start w:val="1"/>
      <w:numFmt w:val="decimal"/>
      <w:pStyle w:val="13"/>
      <w:lvlText w:val="%1."/>
      <w:lvlJc w:val="left"/>
      <w:pPr>
        <w:tabs>
          <w:tab w:val="num" w:pos="-1061"/>
        </w:tabs>
        <w:ind w:left="56" w:hanging="56"/>
      </w:pPr>
      <w:rPr>
        <w:rFonts w:cs="Times New Roman" w:hint="default"/>
        <w:b w:val="0"/>
        <w:sz w:val="28"/>
        <w:szCs w:val="28"/>
      </w:rPr>
    </w:lvl>
    <w:lvl w:ilvl="1">
      <w:start w:val="1"/>
      <w:numFmt w:val="decimal"/>
      <w:pStyle w:val="21"/>
      <w:lvlText w:val="%1.%2."/>
      <w:lvlJc w:val="left"/>
      <w:pPr>
        <w:tabs>
          <w:tab w:val="num" w:pos="284"/>
        </w:tabs>
        <w:ind w:left="453" w:hanging="169"/>
      </w:pPr>
      <w:rPr>
        <w:rFonts w:cs="Times New Roman" w:hint="default"/>
        <w:b w:val="0"/>
      </w:rPr>
    </w:lvl>
    <w:lvl w:ilvl="2">
      <w:start w:val="1"/>
      <w:numFmt w:val="decimal"/>
      <w:pStyle w:val="30"/>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6"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CA56C8C"/>
    <w:multiLevelType w:val="hybridMultilevel"/>
    <w:tmpl w:val="2CA4FA64"/>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BD725E"/>
    <w:multiLevelType w:val="hybridMultilevel"/>
    <w:tmpl w:val="B5E6D87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firstLine="567"/>
      </w:pPr>
      <w:rPr>
        <w:rFonts w:ascii="Times New Roman" w:hAnsi="Times New Roman" w:cs="Times New Roman" w:hint="default"/>
        <w:b/>
        <w:i w:val="0"/>
        <w:color w:val="auto"/>
        <w:sz w:val="26"/>
      </w:rPr>
    </w:lvl>
    <w:lvl w:ilvl="3">
      <w:start w:val="1"/>
      <w:numFmt w:val="decimal"/>
      <w:pStyle w:val="41"/>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7F6736"/>
    <w:multiLevelType w:val="multilevel"/>
    <w:tmpl w:val="A3F6AD28"/>
    <w:lvl w:ilvl="0">
      <w:start w:val="1"/>
      <w:numFmt w:val="decimal"/>
      <w:lvlText w:val="%1"/>
      <w:lvlJc w:val="left"/>
      <w:pPr>
        <w:ind w:left="1211" w:hanging="360"/>
      </w:pPr>
      <w:rPr>
        <w:rFonts w:hint="default"/>
      </w:rPr>
    </w:lvl>
    <w:lvl w:ilvl="1">
      <w:start w:val="28"/>
      <w:numFmt w:val="decimal"/>
      <w:isLgl/>
      <w:lvlText w:val="%1.%2"/>
      <w:lvlJc w:val="left"/>
      <w:pPr>
        <w:ind w:left="2240" w:hanging="960"/>
      </w:pPr>
      <w:rPr>
        <w:rFonts w:hint="default"/>
      </w:rPr>
    </w:lvl>
    <w:lvl w:ilvl="2">
      <w:start w:val="2"/>
      <w:numFmt w:val="decimal"/>
      <w:isLgl/>
      <w:lvlText w:val="%1.%2.%3"/>
      <w:lvlJc w:val="left"/>
      <w:pPr>
        <w:ind w:left="2669" w:hanging="96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647" w:hanging="1080"/>
      </w:pPr>
      <w:rPr>
        <w:rFonts w:hint="default"/>
      </w:rPr>
    </w:lvl>
    <w:lvl w:ilvl="5">
      <w:start w:val="1"/>
      <w:numFmt w:val="decimal"/>
      <w:isLgl/>
      <w:lvlText w:val="%1.%2.%3.%4.%5.%6"/>
      <w:lvlJc w:val="left"/>
      <w:pPr>
        <w:ind w:left="4436" w:hanging="1440"/>
      </w:pPr>
      <w:rPr>
        <w:rFonts w:hint="default"/>
      </w:rPr>
    </w:lvl>
    <w:lvl w:ilvl="6">
      <w:start w:val="1"/>
      <w:numFmt w:val="decimal"/>
      <w:isLgl/>
      <w:lvlText w:val="%1.%2.%3.%4.%5.%6.%7"/>
      <w:lvlJc w:val="left"/>
      <w:pPr>
        <w:ind w:left="4865" w:hanging="144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443" w:hanging="2160"/>
      </w:pPr>
      <w:rPr>
        <w:rFonts w:hint="default"/>
      </w:rPr>
    </w:lvl>
  </w:abstractNum>
  <w:abstractNum w:abstractNumId="86" w15:restartNumberingAfterBreak="0">
    <w:nsid w:val="66824EF6"/>
    <w:multiLevelType w:val="multilevel"/>
    <w:tmpl w:val="FC143F86"/>
    <w:lvl w:ilvl="0">
      <w:start w:val="1"/>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0" w15:restartNumberingAfterBreak="0">
    <w:nsid w:val="6CF70BC1"/>
    <w:multiLevelType w:val="multilevel"/>
    <w:tmpl w:val="5178E9F4"/>
    <w:lvl w:ilvl="0">
      <w:start w:val="1"/>
      <w:numFmt w:val="decimal"/>
      <w:pStyle w:val="14"/>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5"/>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7705673"/>
    <w:multiLevelType w:val="hybridMultilevel"/>
    <w:tmpl w:val="83C227C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2" w15:restartNumberingAfterBreak="0">
    <w:nsid w:val="7B356E5F"/>
    <w:multiLevelType w:val="hybridMultilevel"/>
    <w:tmpl w:val="07546A3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4" w15:restartNumberingAfterBreak="0">
    <w:nsid w:val="7DFA397E"/>
    <w:multiLevelType w:val="hybridMultilevel"/>
    <w:tmpl w:val="B0A8A59C"/>
    <w:lvl w:ilvl="0" w:tplc="58726130">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90"/>
  </w:num>
  <w:num w:numId="4">
    <w:abstractNumId w:val="82"/>
  </w:num>
  <w:num w:numId="5">
    <w:abstractNumId w:val="47"/>
  </w:num>
  <w:num w:numId="6">
    <w:abstractNumId w:val="75"/>
  </w:num>
  <w:num w:numId="7">
    <w:abstractNumId w:val="23"/>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68"/>
  </w:num>
  <w:num w:numId="12">
    <w:abstractNumId w:val="93"/>
  </w:num>
  <w:num w:numId="13">
    <w:abstractNumId w:val="2"/>
  </w:num>
  <w:num w:numId="14">
    <w:abstractNumId w:val="1"/>
  </w:num>
  <w:num w:numId="15">
    <w:abstractNumId w:val="104"/>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25"/>
  </w:num>
  <w:num w:numId="19">
    <w:abstractNumId w:val="71"/>
  </w:num>
  <w:num w:numId="20">
    <w:abstractNumId w:val="14"/>
  </w:num>
  <w:num w:numId="21">
    <w:abstractNumId w:val="27"/>
  </w:num>
  <w:num w:numId="22">
    <w:abstractNumId w:val="97"/>
  </w:num>
  <w:num w:numId="23">
    <w:abstractNumId w:val="8"/>
  </w:num>
  <w:num w:numId="24">
    <w:abstractNumId w:val="37"/>
  </w:num>
  <w:num w:numId="25">
    <w:abstractNumId w:val="53"/>
  </w:num>
  <w:num w:numId="26">
    <w:abstractNumId w:val="98"/>
  </w:num>
  <w:num w:numId="27">
    <w:abstractNumId w:val="65"/>
  </w:num>
  <w:num w:numId="28">
    <w:abstractNumId w:val="52"/>
  </w:num>
  <w:num w:numId="29">
    <w:abstractNumId w:val="57"/>
  </w:num>
  <w:num w:numId="30">
    <w:abstractNumId w:val="91"/>
  </w:num>
  <w:num w:numId="31">
    <w:abstractNumId w:val="28"/>
  </w:num>
  <w:num w:numId="32">
    <w:abstractNumId w:val="43"/>
  </w:num>
  <w:num w:numId="33">
    <w:abstractNumId w:val="11"/>
  </w:num>
  <w:num w:numId="34">
    <w:abstractNumId w:val="48"/>
  </w:num>
  <w:num w:numId="35">
    <w:abstractNumId w:val="95"/>
  </w:num>
  <w:num w:numId="36">
    <w:abstractNumId w:val="100"/>
  </w:num>
  <w:num w:numId="37">
    <w:abstractNumId w:val="13"/>
  </w:num>
  <w:num w:numId="38">
    <w:abstractNumId w:val="84"/>
  </w:num>
  <w:num w:numId="39">
    <w:abstractNumId w:val="36"/>
  </w:num>
  <w:num w:numId="40">
    <w:abstractNumId w:val="94"/>
  </w:num>
  <w:num w:numId="41">
    <w:abstractNumId w:val="30"/>
  </w:num>
  <w:num w:numId="42">
    <w:abstractNumId w:val="20"/>
  </w:num>
  <w:num w:numId="43">
    <w:abstractNumId w:val="92"/>
  </w:num>
  <w:num w:numId="44">
    <w:abstractNumId w:val="5"/>
  </w:num>
  <w:num w:numId="45">
    <w:abstractNumId w:val="4"/>
  </w:num>
  <w:num w:numId="46">
    <w:abstractNumId w:val="96"/>
  </w:num>
  <w:num w:numId="47">
    <w:abstractNumId w:val="26"/>
  </w:num>
  <w:num w:numId="48">
    <w:abstractNumId w:val="40"/>
  </w:num>
  <w:num w:numId="49">
    <w:abstractNumId w:val="12"/>
  </w:num>
  <w:num w:numId="50">
    <w:abstractNumId w:val="9"/>
  </w:num>
  <w:num w:numId="51">
    <w:abstractNumId w:val="78"/>
  </w:num>
  <w:num w:numId="52">
    <w:abstractNumId w:val="29"/>
  </w:num>
  <w:num w:numId="53">
    <w:abstractNumId w:val="76"/>
  </w:num>
  <w:num w:numId="54">
    <w:abstractNumId w:val="17"/>
  </w:num>
  <w:num w:numId="55">
    <w:abstractNumId w:val="83"/>
  </w:num>
  <w:num w:numId="56">
    <w:abstractNumId w:val="39"/>
  </w:num>
  <w:num w:numId="57">
    <w:abstractNumId w:val="3"/>
  </w:num>
  <w:num w:numId="58">
    <w:abstractNumId w:val="7"/>
  </w:num>
  <w:num w:numId="59">
    <w:abstractNumId w:val="45"/>
  </w:num>
  <w:num w:numId="60">
    <w:abstractNumId w:val="41"/>
  </w:num>
  <w:num w:numId="61">
    <w:abstractNumId w:val="61"/>
  </w:num>
  <w:num w:numId="62">
    <w:abstractNumId w:val="18"/>
  </w:num>
  <w:num w:numId="63">
    <w:abstractNumId w:val="64"/>
  </w:num>
  <w:num w:numId="64">
    <w:abstractNumId w:val="42"/>
  </w:num>
  <w:num w:numId="65">
    <w:abstractNumId w:val="67"/>
  </w:num>
  <w:num w:numId="66">
    <w:abstractNumId w:val="38"/>
  </w:num>
  <w:num w:numId="67">
    <w:abstractNumId w:val="24"/>
  </w:num>
  <w:num w:numId="68">
    <w:abstractNumId w:val="32"/>
  </w:num>
  <w:num w:numId="69">
    <w:abstractNumId w:val="85"/>
  </w:num>
  <w:num w:numId="70">
    <w:abstractNumId w:val="102"/>
  </w:num>
  <w:num w:numId="71">
    <w:abstractNumId w:val="56"/>
  </w:num>
  <w:num w:numId="72">
    <w:abstractNumId w:val="19"/>
  </w:num>
  <w:num w:numId="73">
    <w:abstractNumId w:val="99"/>
  </w:num>
  <w:num w:numId="74">
    <w:abstractNumId w:val="10"/>
  </w:num>
  <w:num w:numId="75">
    <w:abstractNumId w:val="21"/>
  </w:num>
  <w:num w:numId="76">
    <w:abstractNumId w:val="44"/>
  </w:num>
  <w:num w:numId="77">
    <w:abstractNumId w:val="55"/>
  </w:num>
  <w:num w:numId="78">
    <w:abstractNumId w:val="87"/>
  </w:num>
  <w:num w:numId="79">
    <w:abstractNumId w:val="103"/>
  </w:num>
  <w:num w:numId="80">
    <w:abstractNumId w:val="49"/>
  </w:num>
  <w:num w:numId="81">
    <w:abstractNumId w:val="51"/>
  </w:num>
  <w:num w:numId="82">
    <w:abstractNumId w:val="77"/>
  </w:num>
  <w:num w:numId="83">
    <w:abstractNumId w:val="89"/>
  </w:num>
  <w:num w:numId="84">
    <w:abstractNumId w:val="66"/>
  </w:num>
  <w:num w:numId="85">
    <w:abstractNumId w:val="6"/>
  </w:num>
  <w:num w:numId="86">
    <w:abstractNumId w:val="69"/>
  </w:num>
  <w:num w:numId="87">
    <w:abstractNumId w:val="22"/>
  </w:num>
  <w:num w:numId="88">
    <w:abstractNumId w:val="35"/>
  </w:num>
  <w:num w:numId="89">
    <w:abstractNumId w:val="15"/>
  </w:num>
  <w:num w:numId="90">
    <w:abstractNumId w:val="72"/>
  </w:num>
  <w:num w:numId="91">
    <w:abstractNumId w:val="58"/>
  </w:num>
  <w:num w:numId="92">
    <w:abstractNumId w:val="86"/>
  </w:num>
  <w:num w:numId="93">
    <w:abstractNumId w:val="101"/>
  </w:num>
  <w:num w:numId="94">
    <w:abstractNumId w:val="33"/>
  </w:num>
  <w:num w:numId="95">
    <w:abstractNumId w:val="81"/>
  </w:num>
  <w:num w:numId="96">
    <w:abstractNumId w:val="105"/>
  </w:num>
  <w:num w:numId="97">
    <w:abstractNumId w:val="59"/>
  </w:num>
  <w:num w:numId="98">
    <w:abstractNumId w:val="63"/>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num>
  <w:num w:numId="101">
    <w:abstractNumId w:val="73"/>
  </w:num>
  <w:num w:numId="102">
    <w:abstractNumId w:val="46"/>
  </w:num>
  <w:num w:numId="103">
    <w:abstractNumId w:val="31"/>
  </w:num>
  <w:num w:numId="104">
    <w:abstractNumId w:val="80"/>
  </w:num>
  <w:num w:numId="105">
    <w:abstractNumId w:val="62"/>
  </w:num>
  <w:num w:numId="106">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8B0"/>
    <w:rsid w:val="00000DFA"/>
    <w:rsid w:val="00001144"/>
    <w:rsid w:val="000018F6"/>
    <w:rsid w:val="0000247D"/>
    <w:rsid w:val="000026B3"/>
    <w:rsid w:val="00003263"/>
    <w:rsid w:val="000036C8"/>
    <w:rsid w:val="000036CB"/>
    <w:rsid w:val="000039BA"/>
    <w:rsid w:val="00003B8A"/>
    <w:rsid w:val="00003BDE"/>
    <w:rsid w:val="000040E5"/>
    <w:rsid w:val="00004700"/>
    <w:rsid w:val="00004823"/>
    <w:rsid w:val="00005244"/>
    <w:rsid w:val="000056E8"/>
    <w:rsid w:val="0000571C"/>
    <w:rsid w:val="00005953"/>
    <w:rsid w:val="00005DAA"/>
    <w:rsid w:val="000066B4"/>
    <w:rsid w:val="00006BB3"/>
    <w:rsid w:val="0000752F"/>
    <w:rsid w:val="00007735"/>
    <w:rsid w:val="00007900"/>
    <w:rsid w:val="00007B8D"/>
    <w:rsid w:val="000106AA"/>
    <w:rsid w:val="000109F5"/>
    <w:rsid w:val="00010C35"/>
    <w:rsid w:val="0001143A"/>
    <w:rsid w:val="00011483"/>
    <w:rsid w:val="00011929"/>
    <w:rsid w:val="00011C01"/>
    <w:rsid w:val="00012FA9"/>
    <w:rsid w:val="000131E1"/>
    <w:rsid w:val="00013479"/>
    <w:rsid w:val="000134D9"/>
    <w:rsid w:val="0001392D"/>
    <w:rsid w:val="000141EA"/>
    <w:rsid w:val="000147C5"/>
    <w:rsid w:val="000148BA"/>
    <w:rsid w:val="00015766"/>
    <w:rsid w:val="00015D94"/>
    <w:rsid w:val="00016A3D"/>
    <w:rsid w:val="00016EBF"/>
    <w:rsid w:val="00017142"/>
    <w:rsid w:val="0001729C"/>
    <w:rsid w:val="0001740A"/>
    <w:rsid w:val="00017CA8"/>
    <w:rsid w:val="00020C11"/>
    <w:rsid w:val="00020DB7"/>
    <w:rsid w:val="00021025"/>
    <w:rsid w:val="00021A85"/>
    <w:rsid w:val="00021AC4"/>
    <w:rsid w:val="00021B24"/>
    <w:rsid w:val="00021B3A"/>
    <w:rsid w:val="00021E0E"/>
    <w:rsid w:val="00022B74"/>
    <w:rsid w:val="00022BDD"/>
    <w:rsid w:val="0002375F"/>
    <w:rsid w:val="00023A7E"/>
    <w:rsid w:val="0002405A"/>
    <w:rsid w:val="0002454B"/>
    <w:rsid w:val="00024B56"/>
    <w:rsid w:val="00024DCB"/>
    <w:rsid w:val="00024FB9"/>
    <w:rsid w:val="00025004"/>
    <w:rsid w:val="00025AB3"/>
    <w:rsid w:val="00026252"/>
    <w:rsid w:val="0002625B"/>
    <w:rsid w:val="000263D0"/>
    <w:rsid w:val="00026421"/>
    <w:rsid w:val="000266F9"/>
    <w:rsid w:val="000267F7"/>
    <w:rsid w:val="000268D4"/>
    <w:rsid w:val="000269A6"/>
    <w:rsid w:val="00027497"/>
    <w:rsid w:val="000276A9"/>
    <w:rsid w:val="000278EF"/>
    <w:rsid w:val="00027B82"/>
    <w:rsid w:val="000305C0"/>
    <w:rsid w:val="00030F4E"/>
    <w:rsid w:val="00031887"/>
    <w:rsid w:val="00032285"/>
    <w:rsid w:val="000327AC"/>
    <w:rsid w:val="00032ACD"/>
    <w:rsid w:val="000333F3"/>
    <w:rsid w:val="00034062"/>
    <w:rsid w:val="00034195"/>
    <w:rsid w:val="00034E76"/>
    <w:rsid w:val="000355F6"/>
    <w:rsid w:val="00035726"/>
    <w:rsid w:val="000357A6"/>
    <w:rsid w:val="0003647F"/>
    <w:rsid w:val="00037012"/>
    <w:rsid w:val="000373AC"/>
    <w:rsid w:val="0003782B"/>
    <w:rsid w:val="0004038C"/>
    <w:rsid w:val="00041362"/>
    <w:rsid w:val="000418E8"/>
    <w:rsid w:val="00042286"/>
    <w:rsid w:val="00042DDE"/>
    <w:rsid w:val="000437F1"/>
    <w:rsid w:val="00043A4B"/>
    <w:rsid w:val="000442AB"/>
    <w:rsid w:val="000442B8"/>
    <w:rsid w:val="00044703"/>
    <w:rsid w:val="00044A81"/>
    <w:rsid w:val="00044B46"/>
    <w:rsid w:val="00045447"/>
    <w:rsid w:val="00046DC6"/>
    <w:rsid w:val="00046DFB"/>
    <w:rsid w:val="00047468"/>
    <w:rsid w:val="000479D6"/>
    <w:rsid w:val="000502D5"/>
    <w:rsid w:val="00050DE5"/>
    <w:rsid w:val="00050E18"/>
    <w:rsid w:val="00050FA1"/>
    <w:rsid w:val="000512F8"/>
    <w:rsid w:val="0005186D"/>
    <w:rsid w:val="00053E50"/>
    <w:rsid w:val="00054C03"/>
    <w:rsid w:val="00054CF5"/>
    <w:rsid w:val="000552D7"/>
    <w:rsid w:val="0005552C"/>
    <w:rsid w:val="000557A6"/>
    <w:rsid w:val="00056444"/>
    <w:rsid w:val="0005669E"/>
    <w:rsid w:val="00056EFD"/>
    <w:rsid w:val="00057314"/>
    <w:rsid w:val="00057341"/>
    <w:rsid w:val="000604EA"/>
    <w:rsid w:val="00060812"/>
    <w:rsid w:val="00060A3A"/>
    <w:rsid w:val="00060C93"/>
    <w:rsid w:val="000618D6"/>
    <w:rsid w:val="00061C43"/>
    <w:rsid w:val="00061DE5"/>
    <w:rsid w:val="000621FB"/>
    <w:rsid w:val="000631B9"/>
    <w:rsid w:val="000638D1"/>
    <w:rsid w:val="00063B61"/>
    <w:rsid w:val="00063C15"/>
    <w:rsid w:val="0006432D"/>
    <w:rsid w:val="00064A29"/>
    <w:rsid w:val="0006529B"/>
    <w:rsid w:val="000654F9"/>
    <w:rsid w:val="00065A09"/>
    <w:rsid w:val="0006686D"/>
    <w:rsid w:val="00067362"/>
    <w:rsid w:val="00067617"/>
    <w:rsid w:val="000703D6"/>
    <w:rsid w:val="000704B0"/>
    <w:rsid w:val="00071888"/>
    <w:rsid w:val="00071EBD"/>
    <w:rsid w:val="000723A4"/>
    <w:rsid w:val="000728D1"/>
    <w:rsid w:val="000733EC"/>
    <w:rsid w:val="00073628"/>
    <w:rsid w:val="00073BD2"/>
    <w:rsid w:val="00073F32"/>
    <w:rsid w:val="00073F75"/>
    <w:rsid w:val="000742E3"/>
    <w:rsid w:val="000751E2"/>
    <w:rsid w:val="00075AD3"/>
    <w:rsid w:val="0007620B"/>
    <w:rsid w:val="000764C2"/>
    <w:rsid w:val="0007659D"/>
    <w:rsid w:val="00076677"/>
    <w:rsid w:val="00076755"/>
    <w:rsid w:val="00076E0B"/>
    <w:rsid w:val="00076E11"/>
    <w:rsid w:val="000773B1"/>
    <w:rsid w:val="00077522"/>
    <w:rsid w:val="000779BD"/>
    <w:rsid w:val="00077C1D"/>
    <w:rsid w:val="0008037D"/>
    <w:rsid w:val="000803DE"/>
    <w:rsid w:val="000803FF"/>
    <w:rsid w:val="000804D0"/>
    <w:rsid w:val="00080B4B"/>
    <w:rsid w:val="000812F0"/>
    <w:rsid w:val="0008136D"/>
    <w:rsid w:val="000816C5"/>
    <w:rsid w:val="00081FA1"/>
    <w:rsid w:val="0008250D"/>
    <w:rsid w:val="00082D46"/>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32DF"/>
    <w:rsid w:val="00094F4D"/>
    <w:rsid w:val="000952ED"/>
    <w:rsid w:val="0009543E"/>
    <w:rsid w:val="000956B8"/>
    <w:rsid w:val="00095BED"/>
    <w:rsid w:val="00095C74"/>
    <w:rsid w:val="000967A7"/>
    <w:rsid w:val="00097CCE"/>
    <w:rsid w:val="000A1004"/>
    <w:rsid w:val="000A10BE"/>
    <w:rsid w:val="000A185F"/>
    <w:rsid w:val="000A1A8C"/>
    <w:rsid w:val="000A1FBF"/>
    <w:rsid w:val="000A254B"/>
    <w:rsid w:val="000A2FE4"/>
    <w:rsid w:val="000A30F8"/>
    <w:rsid w:val="000A3925"/>
    <w:rsid w:val="000A4B45"/>
    <w:rsid w:val="000A4E47"/>
    <w:rsid w:val="000A6FEE"/>
    <w:rsid w:val="000A7153"/>
    <w:rsid w:val="000A7EF6"/>
    <w:rsid w:val="000B0F21"/>
    <w:rsid w:val="000B1DAE"/>
    <w:rsid w:val="000B252F"/>
    <w:rsid w:val="000B3165"/>
    <w:rsid w:val="000B3BD9"/>
    <w:rsid w:val="000B3C38"/>
    <w:rsid w:val="000B3E87"/>
    <w:rsid w:val="000B4029"/>
    <w:rsid w:val="000B48FE"/>
    <w:rsid w:val="000B4BCD"/>
    <w:rsid w:val="000B5BE8"/>
    <w:rsid w:val="000B634D"/>
    <w:rsid w:val="000B6AF0"/>
    <w:rsid w:val="000B6F43"/>
    <w:rsid w:val="000B6FC7"/>
    <w:rsid w:val="000B7BB1"/>
    <w:rsid w:val="000B7C0C"/>
    <w:rsid w:val="000C0B6E"/>
    <w:rsid w:val="000C0FCF"/>
    <w:rsid w:val="000C12B2"/>
    <w:rsid w:val="000C184D"/>
    <w:rsid w:val="000C1B57"/>
    <w:rsid w:val="000C1C4E"/>
    <w:rsid w:val="000C2416"/>
    <w:rsid w:val="000C2F6E"/>
    <w:rsid w:val="000C30B2"/>
    <w:rsid w:val="000C322E"/>
    <w:rsid w:val="000C35BF"/>
    <w:rsid w:val="000C3930"/>
    <w:rsid w:val="000C3A9B"/>
    <w:rsid w:val="000C47F7"/>
    <w:rsid w:val="000C6C3E"/>
    <w:rsid w:val="000C738B"/>
    <w:rsid w:val="000C74F4"/>
    <w:rsid w:val="000C7CEB"/>
    <w:rsid w:val="000D0869"/>
    <w:rsid w:val="000D10E9"/>
    <w:rsid w:val="000D129E"/>
    <w:rsid w:val="000D24EC"/>
    <w:rsid w:val="000D3750"/>
    <w:rsid w:val="000D3AD3"/>
    <w:rsid w:val="000D3F6D"/>
    <w:rsid w:val="000D4E33"/>
    <w:rsid w:val="000D52FE"/>
    <w:rsid w:val="000D53E3"/>
    <w:rsid w:val="000D5756"/>
    <w:rsid w:val="000D590F"/>
    <w:rsid w:val="000D5C87"/>
    <w:rsid w:val="000D5F38"/>
    <w:rsid w:val="000D680C"/>
    <w:rsid w:val="000D6C36"/>
    <w:rsid w:val="000D6EAC"/>
    <w:rsid w:val="000D759C"/>
    <w:rsid w:val="000D76AF"/>
    <w:rsid w:val="000E03BB"/>
    <w:rsid w:val="000E0CB5"/>
    <w:rsid w:val="000E0F69"/>
    <w:rsid w:val="000E2AF6"/>
    <w:rsid w:val="000E2D78"/>
    <w:rsid w:val="000E3050"/>
    <w:rsid w:val="000E384D"/>
    <w:rsid w:val="000E3C7B"/>
    <w:rsid w:val="000E483F"/>
    <w:rsid w:val="000E4EE6"/>
    <w:rsid w:val="000E5131"/>
    <w:rsid w:val="000E532F"/>
    <w:rsid w:val="000E53FF"/>
    <w:rsid w:val="000E588D"/>
    <w:rsid w:val="000E5DB1"/>
    <w:rsid w:val="000E6826"/>
    <w:rsid w:val="000E6C5B"/>
    <w:rsid w:val="000E7C68"/>
    <w:rsid w:val="000F0AA7"/>
    <w:rsid w:val="000F0B7A"/>
    <w:rsid w:val="000F0B84"/>
    <w:rsid w:val="000F0D42"/>
    <w:rsid w:val="000F1C2A"/>
    <w:rsid w:val="000F1D37"/>
    <w:rsid w:val="000F233E"/>
    <w:rsid w:val="000F288A"/>
    <w:rsid w:val="000F2902"/>
    <w:rsid w:val="000F2D57"/>
    <w:rsid w:val="000F2EFC"/>
    <w:rsid w:val="000F438B"/>
    <w:rsid w:val="000F5339"/>
    <w:rsid w:val="000F569B"/>
    <w:rsid w:val="000F56E2"/>
    <w:rsid w:val="000F572D"/>
    <w:rsid w:val="000F756E"/>
    <w:rsid w:val="000F7ADF"/>
    <w:rsid w:val="0010025B"/>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BFE"/>
    <w:rsid w:val="00104C57"/>
    <w:rsid w:val="00104EBF"/>
    <w:rsid w:val="00105823"/>
    <w:rsid w:val="00105BE4"/>
    <w:rsid w:val="00105E84"/>
    <w:rsid w:val="001062B9"/>
    <w:rsid w:val="00106BD8"/>
    <w:rsid w:val="00106D52"/>
    <w:rsid w:val="00106E84"/>
    <w:rsid w:val="00107D62"/>
    <w:rsid w:val="001100E0"/>
    <w:rsid w:val="0011146F"/>
    <w:rsid w:val="001124A9"/>
    <w:rsid w:val="00112515"/>
    <w:rsid w:val="00112FC7"/>
    <w:rsid w:val="00113B66"/>
    <w:rsid w:val="001147FA"/>
    <w:rsid w:val="00114D4F"/>
    <w:rsid w:val="00115540"/>
    <w:rsid w:val="001157D7"/>
    <w:rsid w:val="00115E75"/>
    <w:rsid w:val="00116B59"/>
    <w:rsid w:val="00116EE6"/>
    <w:rsid w:val="001172BE"/>
    <w:rsid w:val="0011745D"/>
    <w:rsid w:val="00117602"/>
    <w:rsid w:val="001176E7"/>
    <w:rsid w:val="00117CA4"/>
    <w:rsid w:val="00117CC1"/>
    <w:rsid w:val="00120571"/>
    <w:rsid w:val="00120E3E"/>
    <w:rsid w:val="00121486"/>
    <w:rsid w:val="00121CD6"/>
    <w:rsid w:val="00121E0A"/>
    <w:rsid w:val="00123529"/>
    <w:rsid w:val="00123917"/>
    <w:rsid w:val="00124150"/>
    <w:rsid w:val="00124C20"/>
    <w:rsid w:val="00125EEE"/>
    <w:rsid w:val="00125F96"/>
    <w:rsid w:val="0012622C"/>
    <w:rsid w:val="0012651D"/>
    <w:rsid w:val="00126A63"/>
    <w:rsid w:val="00126C40"/>
    <w:rsid w:val="00126CCF"/>
    <w:rsid w:val="001272AC"/>
    <w:rsid w:val="001303B7"/>
    <w:rsid w:val="0013056C"/>
    <w:rsid w:val="001308E0"/>
    <w:rsid w:val="00130C59"/>
    <w:rsid w:val="001312DD"/>
    <w:rsid w:val="00132180"/>
    <w:rsid w:val="0013228C"/>
    <w:rsid w:val="00132325"/>
    <w:rsid w:val="00132862"/>
    <w:rsid w:val="001330B0"/>
    <w:rsid w:val="00133316"/>
    <w:rsid w:val="00133709"/>
    <w:rsid w:val="00133D0D"/>
    <w:rsid w:val="00134396"/>
    <w:rsid w:val="00134483"/>
    <w:rsid w:val="0013516F"/>
    <w:rsid w:val="001351A3"/>
    <w:rsid w:val="001356E6"/>
    <w:rsid w:val="0013571F"/>
    <w:rsid w:val="00135E68"/>
    <w:rsid w:val="00136160"/>
    <w:rsid w:val="001361BA"/>
    <w:rsid w:val="00136FEC"/>
    <w:rsid w:val="001374FE"/>
    <w:rsid w:val="00137AA9"/>
    <w:rsid w:val="00137AB3"/>
    <w:rsid w:val="00137C73"/>
    <w:rsid w:val="00137FA9"/>
    <w:rsid w:val="0014016D"/>
    <w:rsid w:val="00140503"/>
    <w:rsid w:val="001406A3"/>
    <w:rsid w:val="00140747"/>
    <w:rsid w:val="00140787"/>
    <w:rsid w:val="00140BBA"/>
    <w:rsid w:val="00141015"/>
    <w:rsid w:val="001410B0"/>
    <w:rsid w:val="001411CC"/>
    <w:rsid w:val="0014127D"/>
    <w:rsid w:val="001418F1"/>
    <w:rsid w:val="001423F8"/>
    <w:rsid w:val="0014265C"/>
    <w:rsid w:val="00142AEE"/>
    <w:rsid w:val="001432D1"/>
    <w:rsid w:val="00143372"/>
    <w:rsid w:val="00143B46"/>
    <w:rsid w:val="00143EA0"/>
    <w:rsid w:val="001449FA"/>
    <w:rsid w:val="00144D55"/>
    <w:rsid w:val="001452A3"/>
    <w:rsid w:val="0014638F"/>
    <w:rsid w:val="00146548"/>
    <w:rsid w:val="00146C4E"/>
    <w:rsid w:val="00146E38"/>
    <w:rsid w:val="001474EA"/>
    <w:rsid w:val="00147655"/>
    <w:rsid w:val="0014789E"/>
    <w:rsid w:val="00147AB2"/>
    <w:rsid w:val="00147E67"/>
    <w:rsid w:val="00150229"/>
    <w:rsid w:val="001502B7"/>
    <w:rsid w:val="00150465"/>
    <w:rsid w:val="001508E6"/>
    <w:rsid w:val="0015144C"/>
    <w:rsid w:val="00152032"/>
    <w:rsid w:val="0015253C"/>
    <w:rsid w:val="0015259F"/>
    <w:rsid w:val="00152876"/>
    <w:rsid w:val="00152914"/>
    <w:rsid w:val="00152E43"/>
    <w:rsid w:val="00154C73"/>
    <w:rsid w:val="00154E4C"/>
    <w:rsid w:val="00155C32"/>
    <w:rsid w:val="00155E98"/>
    <w:rsid w:val="00155E9A"/>
    <w:rsid w:val="00155FA6"/>
    <w:rsid w:val="00156359"/>
    <w:rsid w:val="001567B5"/>
    <w:rsid w:val="00156BA8"/>
    <w:rsid w:val="001600E8"/>
    <w:rsid w:val="00160290"/>
    <w:rsid w:val="001602AE"/>
    <w:rsid w:val="00160636"/>
    <w:rsid w:val="00160A25"/>
    <w:rsid w:val="00160F9B"/>
    <w:rsid w:val="0016185D"/>
    <w:rsid w:val="0016189D"/>
    <w:rsid w:val="0016218C"/>
    <w:rsid w:val="00162CC0"/>
    <w:rsid w:val="00163411"/>
    <w:rsid w:val="00163590"/>
    <w:rsid w:val="00163785"/>
    <w:rsid w:val="00163FC1"/>
    <w:rsid w:val="00164AD1"/>
    <w:rsid w:val="00164CE8"/>
    <w:rsid w:val="00164FDC"/>
    <w:rsid w:val="00165902"/>
    <w:rsid w:val="001659F2"/>
    <w:rsid w:val="00165C79"/>
    <w:rsid w:val="001663FE"/>
    <w:rsid w:val="0016657D"/>
    <w:rsid w:val="00166939"/>
    <w:rsid w:val="0016722B"/>
    <w:rsid w:val="00167269"/>
    <w:rsid w:val="0016770D"/>
    <w:rsid w:val="001677CB"/>
    <w:rsid w:val="00167AC9"/>
    <w:rsid w:val="0017051D"/>
    <w:rsid w:val="00170D47"/>
    <w:rsid w:val="00170EA6"/>
    <w:rsid w:val="001710C8"/>
    <w:rsid w:val="00171BCF"/>
    <w:rsid w:val="001729AC"/>
    <w:rsid w:val="00172EE5"/>
    <w:rsid w:val="00173138"/>
    <w:rsid w:val="001731B6"/>
    <w:rsid w:val="001732D2"/>
    <w:rsid w:val="001736C7"/>
    <w:rsid w:val="001741D5"/>
    <w:rsid w:val="001743FD"/>
    <w:rsid w:val="00174C19"/>
    <w:rsid w:val="00175C64"/>
    <w:rsid w:val="00175C7E"/>
    <w:rsid w:val="00175CF2"/>
    <w:rsid w:val="00175FD4"/>
    <w:rsid w:val="00176F27"/>
    <w:rsid w:val="00177482"/>
    <w:rsid w:val="001774A2"/>
    <w:rsid w:val="00177527"/>
    <w:rsid w:val="00181174"/>
    <w:rsid w:val="0018131E"/>
    <w:rsid w:val="0018189D"/>
    <w:rsid w:val="00181A23"/>
    <w:rsid w:val="00181A3D"/>
    <w:rsid w:val="00181C7D"/>
    <w:rsid w:val="00182186"/>
    <w:rsid w:val="00182352"/>
    <w:rsid w:val="00182405"/>
    <w:rsid w:val="00182C81"/>
    <w:rsid w:val="001837D9"/>
    <w:rsid w:val="001839A7"/>
    <w:rsid w:val="00183E77"/>
    <w:rsid w:val="001840A1"/>
    <w:rsid w:val="001845CF"/>
    <w:rsid w:val="0018475E"/>
    <w:rsid w:val="0018481F"/>
    <w:rsid w:val="001855F1"/>
    <w:rsid w:val="00185A3B"/>
    <w:rsid w:val="001862D6"/>
    <w:rsid w:val="001863D7"/>
    <w:rsid w:val="00187060"/>
    <w:rsid w:val="00190813"/>
    <w:rsid w:val="00190B01"/>
    <w:rsid w:val="00190E37"/>
    <w:rsid w:val="0019107E"/>
    <w:rsid w:val="00191403"/>
    <w:rsid w:val="00191BED"/>
    <w:rsid w:val="001927FD"/>
    <w:rsid w:val="00192ADE"/>
    <w:rsid w:val="001930B2"/>
    <w:rsid w:val="00193412"/>
    <w:rsid w:val="001937B5"/>
    <w:rsid w:val="00193D03"/>
    <w:rsid w:val="00194AE9"/>
    <w:rsid w:val="00194C03"/>
    <w:rsid w:val="00195066"/>
    <w:rsid w:val="001955C5"/>
    <w:rsid w:val="00196213"/>
    <w:rsid w:val="0019643E"/>
    <w:rsid w:val="0019660E"/>
    <w:rsid w:val="00197146"/>
    <w:rsid w:val="00197237"/>
    <w:rsid w:val="00197B71"/>
    <w:rsid w:val="001A0137"/>
    <w:rsid w:val="001A0249"/>
    <w:rsid w:val="001A03B1"/>
    <w:rsid w:val="001A063B"/>
    <w:rsid w:val="001A0E36"/>
    <w:rsid w:val="001A0F59"/>
    <w:rsid w:val="001A1C62"/>
    <w:rsid w:val="001A1E57"/>
    <w:rsid w:val="001A22C3"/>
    <w:rsid w:val="001A24C7"/>
    <w:rsid w:val="001A2613"/>
    <w:rsid w:val="001A350F"/>
    <w:rsid w:val="001A36A1"/>
    <w:rsid w:val="001A406C"/>
    <w:rsid w:val="001A4612"/>
    <w:rsid w:val="001A5192"/>
    <w:rsid w:val="001A53A9"/>
    <w:rsid w:val="001A5E32"/>
    <w:rsid w:val="001A6112"/>
    <w:rsid w:val="001A6A8F"/>
    <w:rsid w:val="001A6BE0"/>
    <w:rsid w:val="001A72BD"/>
    <w:rsid w:val="001B0238"/>
    <w:rsid w:val="001B0A6F"/>
    <w:rsid w:val="001B114F"/>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487"/>
    <w:rsid w:val="001B779C"/>
    <w:rsid w:val="001B7871"/>
    <w:rsid w:val="001B7BBB"/>
    <w:rsid w:val="001B7F39"/>
    <w:rsid w:val="001C0466"/>
    <w:rsid w:val="001C14DB"/>
    <w:rsid w:val="001C1971"/>
    <w:rsid w:val="001C1AB3"/>
    <w:rsid w:val="001C22DC"/>
    <w:rsid w:val="001C259B"/>
    <w:rsid w:val="001C2C0D"/>
    <w:rsid w:val="001C2D55"/>
    <w:rsid w:val="001C32B6"/>
    <w:rsid w:val="001C3E2C"/>
    <w:rsid w:val="001C4573"/>
    <w:rsid w:val="001C4B99"/>
    <w:rsid w:val="001C4BB2"/>
    <w:rsid w:val="001C4E06"/>
    <w:rsid w:val="001C5025"/>
    <w:rsid w:val="001C597E"/>
    <w:rsid w:val="001C5FB5"/>
    <w:rsid w:val="001C6252"/>
    <w:rsid w:val="001C6B51"/>
    <w:rsid w:val="001C7D75"/>
    <w:rsid w:val="001D0413"/>
    <w:rsid w:val="001D06EE"/>
    <w:rsid w:val="001D0E4D"/>
    <w:rsid w:val="001D1096"/>
    <w:rsid w:val="001D2099"/>
    <w:rsid w:val="001D253E"/>
    <w:rsid w:val="001D287D"/>
    <w:rsid w:val="001D2B21"/>
    <w:rsid w:val="001D3028"/>
    <w:rsid w:val="001D35F8"/>
    <w:rsid w:val="001D38E0"/>
    <w:rsid w:val="001D43B5"/>
    <w:rsid w:val="001D49AE"/>
    <w:rsid w:val="001D5326"/>
    <w:rsid w:val="001D53AB"/>
    <w:rsid w:val="001D5CB8"/>
    <w:rsid w:val="001D6039"/>
    <w:rsid w:val="001D6273"/>
    <w:rsid w:val="001D641B"/>
    <w:rsid w:val="001D7FE3"/>
    <w:rsid w:val="001E0DAA"/>
    <w:rsid w:val="001E13B8"/>
    <w:rsid w:val="001E1DF0"/>
    <w:rsid w:val="001E20EE"/>
    <w:rsid w:val="001E26C2"/>
    <w:rsid w:val="001E2795"/>
    <w:rsid w:val="001E2EAC"/>
    <w:rsid w:val="001E301D"/>
    <w:rsid w:val="001E31A8"/>
    <w:rsid w:val="001E3666"/>
    <w:rsid w:val="001E41DF"/>
    <w:rsid w:val="001E4988"/>
    <w:rsid w:val="001E4AE2"/>
    <w:rsid w:val="001E5082"/>
    <w:rsid w:val="001E5301"/>
    <w:rsid w:val="001E5541"/>
    <w:rsid w:val="001E5952"/>
    <w:rsid w:val="001E5D58"/>
    <w:rsid w:val="001E5E91"/>
    <w:rsid w:val="001E6266"/>
    <w:rsid w:val="001E67BF"/>
    <w:rsid w:val="001E6D97"/>
    <w:rsid w:val="001E727A"/>
    <w:rsid w:val="001F00D5"/>
    <w:rsid w:val="001F05EE"/>
    <w:rsid w:val="001F062B"/>
    <w:rsid w:val="001F0D4F"/>
    <w:rsid w:val="001F1216"/>
    <w:rsid w:val="001F1F53"/>
    <w:rsid w:val="001F22D5"/>
    <w:rsid w:val="001F2BC3"/>
    <w:rsid w:val="001F2DE7"/>
    <w:rsid w:val="001F31B3"/>
    <w:rsid w:val="001F379C"/>
    <w:rsid w:val="001F3B6B"/>
    <w:rsid w:val="001F472E"/>
    <w:rsid w:val="001F4A27"/>
    <w:rsid w:val="001F533F"/>
    <w:rsid w:val="001F53CD"/>
    <w:rsid w:val="001F56C2"/>
    <w:rsid w:val="001F59CA"/>
    <w:rsid w:val="001F5CA1"/>
    <w:rsid w:val="001F609E"/>
    <w:rsid w:val="001F61B2"/>
    <w:rsid w:val="001F6395"/>
    <w:rsid w:val="001F67C1"/>
    <w:rsid w:val="001F6C0B"/>
    <w:rsid w:val="001F7D7C"/>
    <w:rsid w:val="00200AAA"/>
    <w:rsid w:val="00200E8B"/>
    <w:rsid w:val="00201EFB"/>
    <w:rsid w:val="00202022"/>
    <w:rsid w:val="00202373"/>
    <w:rsid w:val="00202AF1"/>
    <w:rsid w:val="00202D74"/>
    <w:rsid w:val="00203509"/>
    <w:rsid w:val="00203B35"/>
    <w:rsid w:val="00203C8C"/>
    <w:rsid w:val="00204881"/>
    <w:rsid w:val="0020520B"/>
    <w:rsid w:val="00206120"/>
    <w:rsid w:val="00207FBE"/>
    <w:rsid w:val="002103B8"/>
    <w:rsid w:val="002104AD"/>
    <w:rsid w:val="00210777"/>
    <w:rsid w:val="00210A23"/>
    <w:rsid w:val="0021154B"/>
    <w:rsid w:val="0021168F"/>
    <w:rsid w:val="00211C53"/>
    <w:rsid w:val="00211C98"/>
    <w:rsid w:val="00211DC5"/>
    <w:rsid w:val="002130A8"/>
    <w:rsid w:val="00213137"/>
    <w:rsid w:val="00214206"/>
    <w:rsid w:val="00214382"/>
    <w:rsid w:val="00214DCA"/>
    <w:rsid w:val="00214E3C"/>
    <w:rsid w:val="002154B4"/>
    <w:rsid w:val="002159F3"/>
    <w:rsid w:val="00215C09"/>
    <w:rsid w:val="002160E8"/>
    <w:rsid w:val="00216291"/>
    <w:rsid w:val="002169E3"/>
    <w:rsid w:val="00216A6A"/>
    <w:rsid w:val="0021715E"/>
    <w:rsid w:val="002172E2"/>
    <w:rsid w:val="0021737B"/>
    <w:rsid w:val="002174B5"/>
    <w:rsid w:val="00220049"/>
    <w:rsid w:val="002204BB"/>
    <w:rsid w:val="0022064D"/>
    <w:rsid w:val="00221C13"/>
    <w:rsid w:val="002227A9"/>
    <w:rsid w:val="0022294B"/>
    <w:rsid w:val="002229F7"/>
    <w:rsid w:val="00222FCA"/>
    <w:rsid w:val="00223157"/>
    <w:rsid w:val="0022350B"/>
    <w:rsid w:val="0022391B"/>
    <w:rsid w:val="00224861"/>
    <w:rsid w:val="0022500D"/>
    <w:rsid w:val="002259B5"/>
    <w:rsid w:val="0022621D"/>
    <w:rsid w:val="0022632C"/>
    <w:rsid w:val="00226A59"/>
    <w:rsid w:val="00226D5A"/>
    <w:rsid w:val="00227183"/>
    <w:rsid w:val="00227A03"/>
    <w:rsid w:val="00227F95"/>
    <w:rsid w:val="00230E8E"/>
    <w:rsid w:val="00231E0A"/>
    <w:rsid w:val="002321FD"/>
    <w:rsid w:val="0023254A"/>
    <w:rsid w:val="00232977"/>
    <w:rsid w:val="00232CDC"/>
    <w:rsid w:val="0023347E"/>
    <w:rsid w:val="00233682"/>
    <w:rsid w:val="00233A61"/>
    <w:rsid w:val="00233A6E"/>
    <w:rsid w:val="00233FDC"/>
    <w:rsid w:val="002348E9"/>
    <w:rsid w:val="00234F43"/>
    <w:rsid w:val="00235A15"/>
    <w:rsid w:val="002366A2"/>
    <w:rsid w:val="00236D9A"/>
    <w:rsid w:val="00236FBC"/>
    <w:rsid w:val="00237541"/>
    <w:rsid w:val="00240026"/>
    <w:rsid w:val="002404C8"/>
    <w:rsid w:val="00240521"/>
    <w:rsid w:val="0024258D"/>
    <w:rsid w:val="00243558"/>
    <w:rsid w:val="002436A4"/>
    <w:rsid w:val="0024476D"/>
    <w:rsid w:val="00244DAE"/>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238A"/>
    <w:rsid w:val="0025297F"/>
    <w:rsid w:val="002537AB"/>
    <w:rsid w:val="002538AE"/>
    <w:rsid w:val="0025424C"/>
    <w:rsid w:val="00254483"/>
    <w:rsid w:val="00254501"/>
    <w:rsid w:val="00254652"/>
    <w:rsid w:val="00254CD4"/>
    <w:rsid w:val="00254F1B"/>
    <w:rsid w:val="00254F23"/>
    <w:rsid w:val="00255036"/>
    <w:rsid w:val="002550AB"/>
    <w:rsid w:val="00255756"/>
    <w:rsid w:val="00255C0D"/>
    <w:rsid w:val="00255F30"/>
    <w:rsid w:val="00256BE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D65"/>
    <w:rsid w:val="00267EA5"/>
    <w:rsid w:val="00270464"/>
    <w:rsid w:val="00270C79"/>
    <w:rsid w:val="00271010"/>
    <w:rsid w:val="00271180"/>
    <w:rsid w:val="00271692"/>
    <w:rsid w:val="00272599"/>
    <w:rsid w:val="00272AE4"/>
    <w:rsid w:val="00272FC4"/>
    <w:rsid w:val="00273018"/>
    <w:rsid w:val="00273774"/>
    <w:rsid w:val="00273829"/>
    <w:rsid w:val="00274622"/>
    <w:rsid w:val="00274E6F"/>
    <w:rsid w:val="002751B6"/>
    <w:rsid w:val="002751EA"/>
    <w:rsid w:val="00275929"/>
    <w:rsid w:val="00275A7A"/>
    <w:rsid w:val="00275B29"/>
    <w:rsid w:val="00275DB9"/>
    <w:rsid w:val="00276187"/>
    <w:rsid w:val="00276200"/>
    <w:rsid w:val="00276A72"/>
    <w:rsid w:val="00276C5A"/>
    <w:rsid w:val="0027700E"/>
    <w:rsid w:val="00277996"/>
    <w:rsid w:val="00277A15"/>
    <w:rsid w:val="00280174"/>
    <w:rsid w:val="0028045C"/>
    <w:rsid w:val="002805D5"/>
    <w:rsid w:val="00280931"/>
    <w:rsid w:val="00280B4E"/>
    <w:rsid w:val="002821CA"/>
    <w:rsid w:val="00282851"/>
    <w:rsid w:val="00282C14"/>
    <w:rsid w:val="00282D58"/>
    <w:rsid w:val="00283711"/>
    <w:rsid w:val="00283889"/>
    <w:rsid w:val="00283BEA"/>
    <w:rsid w:val="0028455A"/>
    <w:rsid w:val="002846D7"/>
    <w:rsid w:val="00284A68"/>
    <w:rsid w:val="00284E76"/>
    <w:rsid w:val="00285CA4"/>
    <w:rsid w:val="00286207"/>
    <w:rsid w:val="002862FD"/>
    <w:rsid w:val="0028674C"/>
    <w:rsid w:val="0028757C"/>
    <w:rsid w:val="00290091"/>
    <w:rsid w:val="002902FB"/>
    <w:rsid w:val="002907FF"/>
    <w:rsid w:val="00290B6D"/>
    <w:rsid w:val="00290BD9"/>
    <w:rsid w:val="00290D73"/>
    <w:rsid w:val="00291644"/>
    <w:rsid w:val="00291FC9"/>
    <w:rsid w:val="0029208B"/>
    <w:rsid w:val="0029292D"/>
    <w:rsid w:val="00293BD9"/>
    <w:rsid w:val="00294473"/>
    <w:rsid w:val="002946B7"/>
    <w:rsid w:val="002958DF"/>
    <w:rsid w:val="00295AC3"/>
    <w:rsid w:val="00295C3F"/>
    <w:rsid w:val="002964E8"/>
    <w:rsid w:val="00296CC3"/>
    <w:rsid w:val="00296D1F"/>
    <w:rsid w:val="00297119"/>
    <w:rsid w:val="002973D9"/>
    <w:rsid w:val="00297BD9"/>
    <w:rsid w:val="00297DAE"/>
    <w:rsid w:val="002A04F6"/>
    <w:rsid w:val="002A15EC"/>
    <w:rsid w:val="002A1948"/>
    <w:rsid w:val="002A1EB2"/>
    <w:rsid w:val="002A28E8"/>
    <w:rsid w:val="002A384D"/>
    <w:rsid w:val="002A38A7"/>
    <w:rsid w:val="002A4239"/>
    <w:rsid w:val="002A46DD"/>
    <w:rsid w:val="002A4DA6"/>
    <w:rsid w:val="002A4E40"/>
    <w:rsid w:val="002A55DC"/>
    <w:rsid w:val="002A65FB"/>
    <w:rsid w:val="002A6782"/>
    <w:rsid w:val="002A6C52"/>
    <w:rsid w:val="002A6EC7"/>
    <w:rsid w:val="002A768A"/>
    <w:rsid w:val="002A7747"/>
    <w:rsid w:val="002B0222"/>
    <w:rsid w:val="002B05DB"/>
    <w:rsid w:val="002B0CF6"/>
    <w:rsid w:val="002B0F1D"/>
    <w:rsid w:val="002B1143"/>
    <w:rsid w:val="002B136E"/>
    <w:rsid w:val="002B17EC"/>
    <w:rsid w:val="002B1865"/>
    <w:rsid w:val="002B1DE0"/>
    <w:rsid w:val="002B1E74"/>
    <w:rsid w:val="002B1EE2"/>
    <w:rsid w:val="002B1EF0"/>
    <w:rsid w:val="002B213C"/>
    <w:rsid w:val="002B21A8"/>
    <w:rsid w:val="002B249A"/>
    <w:rsid w:val="002B2870"/>
    <w:rsid w:val="002B2F48"/>
    <w:rsid w:val="002B350F"/>
    <w:rsid w:val="002B4101"/>
    <w:rsid w:val="002B42AA"/>
    <w:rsid w:val="002B4978"/>
    <w:rsid w:val="002B501D"/>
    <w:rsid w:val="002B5270"/>
    <w:rsid w:val="002B5430"/>
    <w:rsid w:val="002B5FC1"/>
    <w:rsid w:val="002B64DE"/>
    <w:rsid w:val="002B6923"/>
    <w:rsid w:val="002B6B8D"/>
    <w:rsid w:val="002B6DDE"/>
    <w:rsid w:val="002B7234"/>
    <w:rsid w:val="002B787F"/>
    <w:rsid w:val="002B7A7F"/>
    <w:rsid w:val="002C00CB"/>
    <w:rsid w:val="002C0F99"/>
    <w:rsid w:val="002C281C"/>
    <w:rsid w:val="002C38F0"/>
    <w:rsid w:val="002C3F9E"/>
    <w:rsid w:val="002C4896"/>
    <w:rsid w:val="002C4A56"/>
    <w:rsid w:val="002C4C33"/>
    <w:rsid w:val="002C5173"/>
    <w:rsid w:val="002C5230"/>
    <w:rsid w:val="002C5587"/>
    <w:rsid w:val="002C55F8"/>
    <w:rsid w:val="002C60A5"/>
    <w:rsid w:val="002C6C39"/>
    <w:rsid w:val="002C7ACD"/>
    <w:rsid w:val="002C7C0E"/>
    <w:rsid w:val="002D063B"/>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0BB3"/>
    <w:rsid w:val="002E1251"/>
    <w:rsid w:val="002E1400"/>
    <w:rsid w:val="002E1CF8"/>
    <w:rsid w:val="002E2528"/>
    <w:rsid w:val="002E25AF"/>
    <w:rsid w:val="002E2CEB"/>
    <w:rsid w:val="002E31D2"/>
    <w:rsid w:val="002E3283"/>
    <w:rsid w:val="002E37D8"/>
    <w:rsid w:val="002E3B7B"/>
    <w:rsid w:val="002E3C9E"/>
    <w:rsid w:val="002E48D4"/>
    <w:rsid w:val="002E4DAF"/>
    <w:rsid w:val="002E4EC0"/>
    <w:rsid w:val="002E5037"/>
    <w:rsid w:val="002E5472"/>
    <w:rsid w:val="002E5588"/>
    <w:rsid w:val="002E6361"/>
    <w:rsid w:val="002E6566"/>
    <w:rsid w:val="002E6847"/>
    <w:rsid w:val="002E6E15"/>
    <w:rsid w:val="002E7B6B"/>
    <w:rsid w:val="002E7FDF"/>
    <w:rsid w:val="002F0F41"/>
    <w:rsid w:val="002F1415"/>
    <w:rsid w:val="002F1537"/>
    <w:rsid w:val="002F199F"/>
    <w:rsid w:val="002F1D56"/>
    <w:rsid w:val="002F2E3B"/>
    <w:rsid w:val="002F2F38"/>
    <w:rsid w:val="002F3098"/>
    <w:rsid w:val="002F3131"/>
    <w:rsid w:val="002F31DD"/>
    <w:rsid w:val="002F36F4"/>
    <w:rsid w:val="002F379D"/>
    <w:rsid w:val="002F37BE"/>
    <w:rsid w:val="002F3AE5"/>
    <w:rsid w:val="002F3F62"/>
    <w:rsid w:val="002F409B"/>
    <w:rsid w:val="002F45AA"/>
    <w:rsid w:val="002F472F"/>
    <w:rsid w:val="002F580F"/>
    <w:rsid w:val="002F5CB9"/>
    <w:rsid w:val="002F650E"/>
    <w:rsid w:val="002F65CD"/>
    <w:rsid w:val="002F6B07"/>
    <w:rsid w:val="002F6D01"/>
    <w:rsid w:val="002F7084"/>
    <w:rsid w:val="002F710B"/>
    <w:rsid w:val="002F7184"/>
    <w:rsid w:val="002F737C"/>
    <w:rsid w:val="002F75C4"/>
    <w:rsid w:val="002F78D5"/>
    <w:rsid w:val="002F797B"/>
    <w:rsid w:val="002F7C99"/>
    <w:rsid w:val="00300088"/>
    <w:rsid w:val="00300DCB"/>
    <w:rsid w:val="003011FD"/>
    <w:rsid w:val="00302C69"/>
    <w:rsid w:val="00302F01"/>
    <w:rsid w:val="003038ED"/>
    <w:rsid w:val="00303EF7"/>
    <w:rsid w:val="00305AA8"/>
    <w:rsid w:val="00305E6C"/>
    <w:rsid w:val="003062BA"/>
    <w:rsid w:val="00306313"/>
    <w:rsid w:val="00306C62"/>
    <w:rsid w:val="00307A4A"/>
    <w:rsid w:val="00307F6C"/>
    <w:rsid w:val="0031090D"/>
    <w:rsid w:val="003109EE"/>
    <w:rsid w:val="00310A9A"/>
    <w:rsid w:val="00310B6F"/>
    <w:rsid w:val="00310ED7"/>
    <w:rsid w:val="00311459"/>
    <w:rsid w:val="00311D95"/>
    <w:rsid w:val="00311F45"/>
    <w:rsid w:val="003123C5"/>
    <w:rsid w:val="00313E4B"/>
    <w:rsid w:val="00314224"/>
    <w:rsid w:val="00314796"/>
    <w:rsid w:val="00315361"/>
    <w:rsid w:val="0031667D"/>
    <w:rsid w:val="00316AE0"/>
    <w:rsid w:val="00316F45"/>
    <w:rsid w:val="003174B7"/>
    <w:rsid w:val="00317843"/>
    <w:rsid w:val="00317D42"/>
    <w:rsid w:val="00320133"/>
    <w:rsid w:val="00321AD7"/>
    <w:rsid w:val="00321CA2"/>
    <w:rsid w:val="003221BC"/>
    <w:rsid w:val="00322783"/>
    <w:rsid w:val="00322CBA"/>
    <w:rsid w:val="00322E26"/>
    <w:rsid w:val="00323373"/>
    <w:rsid w:val="0032345C"/>
    <w:rsid w:val="003238FC"/>
    <w:rsid w:val="0032399F"/>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7F8"/>
    <w:rsid w:val="00330FE4"/>
    <w:rsid w:val="00331131"/>
    <w:rsid w:val="00331282"/>
    <w:rsid w:val="00331C4C"/>
    <w:rsid w:val="00331D26"/>
    <w:rsid w:val="00331E46"/>
    <w:rsid w:val="0033248A"/>
    <w:rsid w:val="003327BE"/>
    <w:rsid w:val="00332F98"/>
    <w:rsid w:val="00333B51"/>
    <w:rsid w:val="00333CF0"/>
    <w:rsid w:val="00333F55"/>
    <w:rsid w:val="00334F25"/>
    <w:rsid w:val="003351F3"/>
    <w:rsid w:val="00335755"/>
    <w:rsid w:val="00335A26"/>
    <w:rsid w:val="00335A3D"/>
    <w:rsid w:val="00335EB2"/>
    <w:rsid w:val="00335FAC"/>
    <w:rsid w:val="003360DD"/>
    <w:rsid w:val="00336B8D"/>
    <w:rsid w:val="00336D26"/>
    <w:rsid w:val="00340015"/>
    <w:rsid w:val="003400FA"/>
    <w:rsid w:val="003403FB"/>
    <w:rsid w:val="00340D80"/>
    <w:rsid w:val="00341CC5"/>
    <w:rsid w:val="003421B6"/>
    <w:rsid w:val="00342785"/>
    <w:rsid w:val="00342B0E"/>
    <w:rsid w:val="0034349C"/>
    <w:rsid w:val="00343874"/>
    <w:rsid w:val="00343A7C"/>
    <w:rsid w:val="00343D79"/>
    <w:rsid w:val="00343DE9"/>
    <w:rsid w:val="003445D1"/>
    <w:rsid w:val="00344BBA"/>
    <w:rsid w:val="00344CBB"/>
    <w:rsid w:val="00345107"/>
    <w:rsid w:val="0034586B"/>
    <w:rsid w:val="003465E0"/>
    <w:rsid w:val="003468FE"/>
    <w:rsid w:val="0034696F"/>
    <w:rsid w:val="00346B28"/>
    <w:rsid w:val="003471F8"/>
    <w:rsid w:val="00347731"/>
    <w:rsid w:val="00350022"/>
    <w:rsid w:val="0035003D"/>
    <w:rsid w:val="00350397"/>
    <w:rsid w:val="00350419"/>
    <w:rsid w:val="00350464"/>
    <w:rsid w:val="00351B15"/>
    <w:rsid w:val="00351FDA"/>
    <w:rsid w:val="003520E5"/>
    <w:rsid w:val="00352B38"/>
    <w:rsid w:val="00353156"/>
    <w:rsid w:val="003538F3"/>
    <w:rsid w:val="00353979"/>
    <w:rsid w:val="00353A3F"/>
    <w:rsid w:val="00354661"/>
    <w:rsid w:val="00354D7A"/>
    <w:rsid w:val="00354F06"/>
    <w:rsid w:val="00354F34"/>
    <w:rsid w:val="00355989"/>
    <w:rsid w:val="00355FF5"/>
    <w:rsid w:val="00356F57"/>
    <w:rsid w:val="00360B4B"/>
    <w:rsid w:val="00360D02"/>
    <w:rsid w:val="0036169F"/>
    <w:rsid w:val="00362165"/>
    <w:rsid w:val="003622A1"/>
    <w:rsid w:val="00362677"/>
    <w:rsid w:val="003626F8"/>
    <w:rsid w:val="00362A2C"/>
    <w:rsid w:val="00362A80"/>
    <w:rsid w:val="00363312"/>
    <w:rsid w:val="00363C3D"/>
    <w:rsid w:val="00364378"/>
    <w:rsid w:val="003643F1"/>
    <w:rsid w:val="00364C9A"/>
    <w:rsid w:val="003651DE"/>
    <w:rsid w:val="003654B8"/>
    <w:rsid w:val="00365DDD"/>
    <w:rsid w:val="00366DA2"/>
    <w:rsid w:val="00366EEC"/>
    <w:rsid w:val="00367663"/>
    <w:rsid w:val="00367BFE"/>
    <w:rsid w:val="0037026F"/>
    <w:rsid w:val="003707FC"/>
    <w:rsid w:val="00370B87"/>
    <w:rsid w:val="00370E25"/>
    <w:rsid w:val="00370E80"/>
    <w:rsid w:val="0037282D"/>
    <w:rsid w:val="00372A20"/>
    <w:rsid w:val="00372BC8"/>
    <w:rsid w:val="00373A5E"/>
    <w:rsid w:val="00373C95"/>
    <w:rsid w:val="00373CCD"/>
    <w:rsid w:val="00374692"/>
    <w:rsid w:val="00374AA2"/>
    <w:rsid w:val="00374F9A"/>
    <w:rsid w:val="00374FC7"/>
    <w:rsid w:val="003751EF"/>
    <w:rsid w:val="00375923"/>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DD8"/>
    <w:rsid w:val="00385F0F"/>
    <w:rsid w:val="00386237"/>
    <w:rsid w:val="00386943"/>
    <w:rsid w:val="00386996"/>
    <w:rsid w:val="00387781"/>
    <w:rsid w:val="00387AF3"/>
    <w:rsid w:val="00387C42"/>
    <w:rsid w:val="00387DCC"/>
    <w:rsid w:val="00387F0F"/>
    <w:rsid w:val="003908F8"/>
    <w:rsid w:val="00390E52"/>
    <w:rsid w:val="00391563"/>
    <w:rsid w:val="00391E40"/>
    <w:rsid w:val="0039253D"/>
    <w:rsid w:val="003926D6"/>
    <w:rsid w:val="00392F64"/>
    <w:rsid w:val="003930D5"/>
    <w:rsid w:val="00393677"/>
    <w:rsid w:val="003939D0"/>
    <w:rsid w:val="00393D4B"/>
    <w:rsid w:val="00395098"/>
    <w:rsid w:val="0039512E"/>
    <w:rsid w:val="003958E2"/>
    <w:rsid w:val="00395AA6"/>
    <w:rsid w:val="00395C07"/>
    <w:rsid w:val="00395E63"/>
    <w:rsid w:val="00395EE5"/>
    <w:rsid w:val="00396201"/>
    <w:rsid w:val="003962A4"/>
    <w:rsid w:val="003963F4"/>
    <w:rsid w:val="003969B8"/>
    <w:rsid w:val="00396AB0"/>
    <w:rsid w:val="00396B46"/>
    <w:rsid w:val="00397352"/>
    <w:rsid w:val="00397519"/>
    <w:rsid w:val="00397F78"/>
    <w:rsid w:val="003A00E3"/>
    <w:rsid w:val="003A0279"/>
    <w:rsid w:val="003A0732"/>
    <w:rsid w:val="003A0884"/>
    <w:rsid w:val="003A1326"/>
    <w:rsid w:val="003A1570"/>
    <w:rsid w:val="003A1572"/>
    <w:rsid w:val="003A1940"/>
    <w:rsid w:val="003A19BD"/>
    <w:rsid w:val="003A20ED"/>
    <w:rsid w:val="003A224C"/>
    <w:rsid w:val="003A256B"/>
    <w:rsid w:val="003A287A"/>
    <w:rsid w:val="003A29E3"/>
    <w:rsid w:val="003A30BF"/>
    <w:rsid w:val="003A3784"/>
    <w:rsid w:val="003A3B30"/>
    <w:rsid w:val="003A3CDD"/>
    <w:rsid w:val="003A3FDD"/>
    <w:rsid w:val="003A441B"/>
    <w:rsid w:val="003A47A8"/>
    <w:rsid w:val="003A5215"/>
    <w:rsid w:val="003B063A"/>
    <w:rsid w:val="003B09D1"/>
    <w:rsid w:val="003B0CD7"/>
    <w:rsid w:val="003B1490"/>
    <w:rsid w:val="003B1EFB"/>
    <w:rsid w:val="003B2BF9"/>
    <w:rsid w:val="003B2D6E"/>
    <w:rsid w:val="003B307E"/>
    <w:rsid w:val="003B394A"/>
    <w:rsid w:val="003B3A3B"/>
    <w:rsid w:val="003B3BA8"/>
    <w:rsid w:val="003B3BAE"/>
    <w:rsid w:val="003B3FB6"/>
    <w:rsid w:val="003B3FEE"/>
    <w:rsid w:val="003B45B3"/>
    <w:rsid w:val="003B45BF"/>
    <w:rsid w:val="003B4F4A"/>
    <w:rsid w:val="003B5ECD"/>
    <w:rsid w:val="003B6A94"/>
    <w:rsid w:val="003B7118"/>
    <w:rsid w:val="003B79ED"/>
    <w:rsid w:val="003B7DC0"/>
    <w:rsid w:val="003C100A"/>
    <w:rsid w:val="003C1157"/>
    <w:rsid w:val="003C1B50"/>
    <w:rsid w:val="003C2F1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24BE"/>
    <w:rsid w:val="003D3BE6"/>
    <w:rsid w:val="003D4096"/>
    <w:rsid w:val="003D5184"/>
    <w:rsid w:val="003D56EB"/>
    <w:rsid w:val="003D5A5A"/>
    <w:rsid w:val="003D664C"/>
    <w:rsid w:val="003D6C2E"/>
    <w:rsid w:val="003D71B4"/>
    <w:rsid w:val="003D755E"/>
    <w:rsid w:val="003D7883"/>
    <w:rsid w:val="003D7CD0"/>
    <w:rsid w:val="003E099D"/>
    <w:rsid w:val="003E13CD"/>
    <w:rsid w:val="003E1740"/>
    <w:rsid w:val="003E1842"/>
    <w:rsid w:val="003E1E1A"/>
    <w:rsid w:val="003E240C"/>
    <w:rsid w:val="003E279C"/>
    <w:rsid w:val="003E35F9"/>
    <w:rsid w:val="003E3951"/>
    <w:rsid w:val="003E3CE7"/>
    <w:rsid w:val="003E3E68"/>
    <w:rsid w:val="003E415F"/>
    <w:rsid w:val="003E5864"/>
    <w:rsid w:val="003E5ACD"/>
    <w:rsid w:val="003E63C1"/>
    <w:rsid w:val="003E6A98"/>
    <w:rsid w:val="003E6D53"/>
    <w:rsid w:val="003E7637"/>
    <w:rsid w:val="003F0050"/>
    <w:rsid w:val="003F0087"/>
    <w:rsid w:val="003F0338"/>
    <w:rsid w:val="003F06F1"/>
    <w:rsid w:val="003F1A66"/>
    <w:rsid w:val="003F1D0F"/>
    <w:rsid w:val="003F1F12"/>
    <w:rsid w:val="003F2F6F"/>
    <w:rsid w:val="003F32E4"/>
    <w:rsid w:val="003F3BE6"/>
    <w:rsid w:val="003F501F"/>
    <w:rsid w:val="003F5C92"/>
    <w:rsid w:val="003F623C"/>
    <w:rsid w:val="003F66F6"/>
    <w:rsid w:val="003F69F2"/>
    <w:rsid w:val="003F6EA8"/>
    <w:rsid w:val="003F7483"/>
    <w:rsid w:val="00400367"/>
    <w:rsid w:val="00401098"/>
    <w:rsid w:val="00401918"/>
    <w:rsid w:val="00401B03"/>
    <w:rsid w:val="00401FDE"/>
    <w:rsid w:val="00402176"/>
    <w:rsid w:val="004024A6"/>
    <w:rsid w:val="004029A2"/>
    <w:rsid w:val="004029E9"/>
    <w:rsid w:val="00402F7C"/>
    <w:rsid w:val="00403C6B"/>
    <w:rsid w:val="00403CBA"/>
    <w:rsid w:val="0040458D"/>
    <w:rsid w:val="00404709"/>
    <w:rsid w:val="00404D1B"/>
    <w:rsid w:val="00404F77"/>
    <w:rsid w:val="00406677"/>
    <w:rsid w:val="00406775"/>
    <w:rsid w:val="00406D84"/>
    <w:rsid w:val="00406FF1"/>
    <w:rsid w:val="00407355"/>
    <w:rsid w:val="004073FF"/>
    <w:rsid w:val="00410157"/>
    <w:rsid w:val="004109A1"/>
    <w:rsid w:val="00411E9F"/>
    <w:rsid w:val="004122FD"/>
    <w:rsid w:val="004124F1"/>
    <w:rsid w:val="00412FB8"/>
    <w:rsid w:val="00413049"/>
    <w:rsid w:val="004136B7"/>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4C2"/>
    <w:rsid w:val="0042176E"/>
    <w:rsid w:val="00422DF9"/>
    <w:rsid w:val="00424132"/>
    <w:rsid w:val="0042416D"/>
    <w:rsid w:val="0042429F"/>
    <w:rsid w:val="00424311"/>
    <w:rsid w:val="004243B4"/>
    <w:rsid w:val="00424784"/>
    <w:rsid w:val="004248AD"/>
    <w:rsid w:val="00424D37"/>
    <w:rsid w:val="00424E0F"/>
    <w:rsid w:val="00424E84"/>
    <w:rsid w:val="0042570B"/>
    <w:rsid w:val="004257B5"/>
    <w:rsid w:val="004264E8"/>
    <w:rsid w:val="004265E8"/>
    <w:rsid w:val="0042679F"/>
    <w:rsid w:val="004269B7"/>
    <w:rsid w:val="00426C51"/>
    <w:rsid w:val="004274FC"/>
    <w:rsid w:val="00427AED"/>
    <w:rsid w:val="00427C06"/>
    <w:rsid w:val="00427D9E"/>
    <w:rsid w:val="00427DC6"/>
    <w:rsid w:val="00427DC8"/>
    <w:rsid w:val="004300F2"/>
    <w:rsid w:val="004306DE"/>
    <w:rsid w:val="00430E8A"/>
    <w:rsid w:val="004312E0"/>
    <w:rsid w:val="00431452"/>
    <w:rsid w:val="00431D4B"/>
    <w:rsid w:val="00431DE2"/>
    <w:rsid w:val="0043220F"/>
    <w:rsid w:val="004325A2"/>
    <w:rsid w:val="0043414C"/>
    <w:rsid w:val="00434E13"/>
    <w:rsid w:val="00435103"/>
    <w:rsid w:val="00435491"/>
    <w:rsid w:val="004356E4"/>
    <w:rsid w:val="00435B4D"/>
    <w:rsid w:val="00435DEF"/>
    <w:rsid w:val="004373BF"/>
    <w:rsid w:val="004375D7"/>
    <w:rsid w:val="00437CAF"/>
    <w:rsid w:val="004405DA"/>
    <w:rsid w:val="0044067B"/>
    <w:rsid w:val="00440773"/>
    <w:rsid w:val="00440792"/>
    <w:rsid w:val="00440945"/>
    <w:rsid w:val="0044239D"/>
    <w:rsid w:val="00442555"/>
    <w:rsid w:val="00442CEE"/>
    <w:rsid w:val="00442E95"/>
    <w:rsid w:val="00443845"/>
    <w:rsid w:val="004441B6"/>
    <w:rsid w:val="00444A5B"/>
    <w:rsid w:val="00444E28"/>
    <w:rsid w:val="00445B10"/>
    <w:rsid w:val="00445C68"/>
    <w:rsid w:val="004462F3"/>
    <w:rsid w:val="00446FB5"/>
    <w:rsid w:val="004470CC"/>
    <w:rsid w:val="004473CE"/>
    <w:rsid w:val="00447AA7"/>
    <w:rsid w:val="00447EAF"/>
    <w:rsid w:val="004506B3"/>
    <w:rsid w:val="004508C3"/>
    <w:rsid w:val="00450DCF"/>
    <w:rsid w:val="0045132C"/>
    <w:rsid w:val="004514F7"/>
    <w:rsid w:val="004521B1"/>
    <w:rsid w:val="0045252C"/>
    <w:rsid w:val="004532FA"/>
    <w:rsid w:val="004536E0"/>
    <w:rsid w:val="00453A77"/>
    <w:rsid w:val="00453BA8"/>
    <w:rsid w:val="0045405A"/>
    <w:rsid w:val="0045445E"/>
    <w:rsid w:val="004545FF"/>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5BCE"/>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5A"/>
    <w:rsid w:val="00474B9C"/>
    <w:rsid w:val="00476228"/>
    <w:rsid w:val="004765A0"/>
    <w:rsid w:val="004769C6"/>
    <w:rsid w:val="00476C2B"/>
    <w:rsid w:val="00476DD3"/>
    <w:rsid w:val="00476DEF"/>
    <w:rsid w:val="004772AD"/>
    <w:rsid w:val="00477985"/>
    <w:rsid w:val="00477A4D"/>
    <w:rsid w:val="00477ACA"/>
    <w:rsid w:val="00477D26"/>
    <w:rsid w:val="00480A53"/>
    <w:rsid w:val="00480CA0"/>
    <w:rsid w:val="00480F20"/>
    <w:rsid w:val="00481720"/>
    <w:rsid w:val="00481B6D"/>
    <w:rsid w:val="00481E93"/>
    <w:rsid w:val="00482943"/>
    <w:rsid w:val="00482B0D"/>
    <w:rsid w:val="0048478B"/>
    <w:rsid w:val="004849B2"/>
    <w:rsid w:val="00484ADA"/>
    <w:rsid w:val="00485356"/>
    <w:rsid w:val="0048580C"/>
    <w:rsid w:val="00485915"/>
    <w:rsid w:val="00485E14"/>
    <w:rsid w:val="0048603C"/>
    <w:rsid w:val="004864DC"/>
    <w:rsid w:val="00490760"/>
    <w:rsid w:val="00490C3A"/>
    <w:rsid w:val="00490EDE"/>
    <w:rsid w:val="00490FBF"/>
    <w:rsid w:val="00491289"/>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97B4A"/>
    <w:rsid w:val="004A0121"/>
    <w:rsid w:val="004A014F"/>
    <w:rsid w:val="004A05BA"/>
    <w:rsid w:val="004A05E7"/>
    <w:rsid w:val="004A0F88"/>
    <w:rsid w:val="004A1D1B"/>
    <w:rsid w:val="004A210D"/>
    <w:rsid w:val="004A228B"/>
    <w:rsid w:val="004A23F4"/>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64"/>
    <w:rsid w:val="004A6BF0"/>
    <w:rsid w:val="004A6D46"/>
    <w:rsid w:val="004A7489"/>
    <w:rsid w:val="004A7B6E"/>
    <w:rsid w:val="004A7DDC"/>
    <w:rsid w:val="004B0069"/>
    <w:rsid w:val="004B03B7"/>
    <w:rsid w:val="004B1FD4"/>
    <w:rsid w:val="004B228F"/>
    <w:rsid w:val="004B23C1"/>
    <w:rsid w:val="004B27CC"/>
    <w:rsid w:val="004B2B15"/>
    <w:rsid w:val="004B3518"/>
    <w:rsid w:val="004B3DDD"/>
    <w:rsid w:val="004B453B"/>
    <w:rsid w:val="004B4567"/>
    <w:rsid w:val="004B4568"/>
    <w:rsid w:val="004B45C6"/>
    <w:rsid w:val="004B483F"/>
    <w:rsid w:val="004B4CFB"/>
    <w:rsid w:val="004B5651"/>
    <w:rsid w:val="004B5F63"/>
    <w:rsid w:val="004B63C7"/>
    <w:rsid w:val="004B769D"/>
    <w:rsid w:val="004B7B8A"/>
    <w:rsid w:val="004C07FB"/>
    <w:rsid w:val="004C10AA"/>
    <w:rsid w:val="004C129E"/>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82C"/>
    <w:rsid w:val="004D1036"/>
    <w:rsid w:val="004D1283"/>
    <w:rsid w:val="004D1350"/>
    <w:rsid w:val="004D1783"/>
    <w:rsid w:val="004D1FBA"/>
    <w:rsid w:val="004D282B"/>
    <w:rsid w:val="004D2C47"/>
    <w:rsid w:val="004D35D1"/>
    <w:rsid w:val="004D3AD4"/>
    <w:rsid w:val="004D4341"/>
    <w:rsid w:val="004D4AAC"/>
    <w:rsid w:val="004D4E41"/>
    <w:rsid w:val="004D5168"/>
    <w:rsid w:val="004D5AB7"/>
    <w:rsid w:val="004D6652"/>
    <w:rsid w:val="004D6E60"/>
    <w:rsid w:val="004D732F"/>
    <w:rsid w:val="004E03A6"/>
    <w:rsid w:val="004E04D7"/>
    <w:rsid w:val="004E09C5"/>
    <w:rsid w:val="004E2552"/>
    <w:rsid w:val="004E262E"/>
    <w:rsid w:val="004E292C"/>
    <w:rsid w:val="004E2962"/>
    <w:rsid w:val="004E2E10"/>
    <w:rsid w:val="004E4161"/>
    <w:rsid w:val="004E41D9"/>
    <w:rsid w:val="004E4A45"/>
    <w:rsid w:val="004E4E52"/>
    <w:rsid w:val="004E50FD"/>
    <w:rsid w:val="004E5B83"/>
    <w:rsid w:val="004E6045"/>
    <w:rsid w:val="004E61D7"/>
    <w:rsid w:val="004E675C"/>
    <w:rsid w:val="004E6870"/>
    <w:rsid w:val="004E7474"/>
    <w:rsid w:val="004E7657"/>
    <w:rsid w:val="004F02E7"/>
    <w:rsid w:val="004F0600"/>
    <w:rsid w:val="004F0644"/>
    <w:rsid w:val="004F1526"/>
    <w:rsid w:val="004F15E8"/>
    <w:rsid w:val="004F1D92"/>
    <w:rsid w:val="004F220B"/>
    <w:rsid w:val="004F29BB"/>
    <w:rsid w:val="004F3912"/>
    <w:rsid w:val="004F3B1A"/>
    <w:rsid w:val="004F3E22"/>
    <w:rsid w:val="004F3F15"/>
    <w:rsid w:val="004F3F2A"/>
    <w:rsid w:val="004F4F53"/>
    <w:rsid w:val="004F50C8"/>
    <w:rsid w:val="004F51A1"/>
    <w:rsid w:val="004F587F"/>
    <w:rsid w:val="004F5DB7"/>
    <w:rsid w:val="004F5EE2"/>
    <w:rsid w:val="004F5F99"/>
    <w:rsid w:val="004F6688"/>
    <w:rsid w:val="004F67E1"/>
    <w:rsid w:val="004F6BBB"/>
    <w:rsid w:val="004F6C30"/>
    <w:rsid w:val="00500394"/>
    <w:rsid w:val="00500B41"/>
    <w:rsid w:val="00501485"/>
    <w:rsid w:val="0050248B"/>
    <w:rsid w:val="005026C8"/>
    <w:rsid w:val="00502D0D"/>
    <w:rsid w:val="00502ECA"/>
    <w:rsid w:val="005030A1"/>
    <w:rsid w:val="00503654"/>
    <w:rsid w:val="0050399E"/>
    <w:rsid w:val="00503E58"/>
    <w:rsid w:val="0050436B"/>
    <w:rsid w:val="005048B4"/>
    <w:rsid w:val="005051D0"/>
    <w:rsid w:val="00505504"/>
    <w:rsid w:val="00505A83"/>
    <w:rsid w:val="00506475"/>
    <w:rsid w:val="00506F71"/>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3603"/>
    <w:rsid w:val="00515223"/>
    <w:rsid w:val="0051594C"/>
    <w:rsid w:val="00515E5A"/>
    <w:rsid w:val="00516156"/>
    <w:rsid w:val="00516C47"/>
    <w:rsid w:val="00516D94"/>
    <w:rsid w:val="00516FCB"/>
    <w:rsid w:val="00517472"/>
    <w:rsid w:val="00517545"/>
    <w:rsid w:val="005179BE"/>
    <w:rsid w:val="00517F8D"/>
    <w:rsid w:val="0052076D"/>
    <w:rsid w:val="00520CCF"/>
    <w:rsid w:val="005215E6"/>
    <w:rsid w:val="00524401"/>
    <w:rsid w:val="00524494"/>
    <w:rsid w:val="005246B3"/>
    <w:rsid w:val="00524713"/>
    <w:rsid w:val="00525AE5"/>
    <w:rsid w:val="00525C6E"/>
    <w:rsid w:val="00525F05"/>
    <w:rsid w:val="00525F25"/>
    <w:rsid w:val="00526A29"/>
    <w:rsid w:val="00526A5C"/>
    <w:rsid w:val="00526CA5"/>
    <w:rsid w:val="00526CA9"/>
    <w:rsid w:val="00526CBB"/>
    <w:rsid w:val="00527618"/>
    <w:rsid w:val="00530276"/>
    <w:rsid w:val="00530601"/>
    <w:rsid w:val="0053060A"/>
    <w:rsid w:val="00530A3D"/>
    <w:rsid w:val="00530AB4"/>
    <w:rsid w:val="0053113F"/>
    <w:rsid w:val="00531259"/>
    <w:rsid w:val="005321F6"/>
    <w:rsid w:val="00532642"/>
    <w:rsid w:val="00532663"/>
    <w:rsid w:val="00532996"/>
    <w:rsid w:val="00532C4C"/>
    <w:rsid w:val="00532E01"/>
    <w:rsid w:val="0053344E"/>
    <w:rsid w:val="00534161"/>
    <w:rsid w:val="00534D9F"/>
    <w:rsid w:val="00535389"/>
    <w:rsid w:val="00535B21"/>
    <w:rsid w:val="00536BED"/>
    <w:rsid w:val="005372CF"/>
    <w:rsid w:val="0054011D"/>
    <w:rsid w:val="00540595"/>
    <w:rsid w:val="005413D7"/>
    <w:rsid w:val="0054140B"/>
    <w:rsid w:val="00541552"/>
    <w:rsid w:val="00541711"/>
    <w:rsid w:val="00541D97"/>
    <w:rsid w:val="005424BA"/>
    <w:rsid w:val="00542512"/>
    <w:rsid w:val="00542A32"/>
    <w:rsid w:val="005430C1"/>
    <w:rsid w:val="005443C6"/>
    <w:rsid w:val="0054458C"/>
    <w:rsid w:val="0054476A"/>
    <w:rsid w:val="00544879"/>
    <w:rsid w:val="00544C28"/>
    <w:rsid w:val="00544D68"/>
    <w:rsid w:val="00544F77"/>
    <w:rsid w:val="00544F91"/>
    <w:rsid w:val="0054525B"/>
    <w:rsid w:val="0054591E"/>
    <w:rsid w:val="00545993"/>
    <w:rsid w:val="00546942"/>
    <w:rsid w:val="00546FF5"/>
    <w:rsid w:val="005500BB"/>
    <w:rsid w:val="00550439"/>
    <w:rsid w:val="005517BB"/>
    <w:rsid w:val="00551AED"/>
    <w:rsid w:val="00551EAB"/>
    <w:rsid w:val="0055270C"/>
    <w:rsid w:val="00552A30"/>
    <w:rsid w:val="00552AB4"/>
    <w:rsid w:val="00552B6B"/>
    <w:rsid w:val="00552E72"/>
    <w:rsid w:val="00552F8C"/>
    <w:rsid w:val="00553025"/>
    <w:rsid w:val="00554B0A"/>
    <w:rsid w:val="00554F0D"/>
    <w:rsid w:val="005552A2"/>
    <w:rsid w:val="005557EB"/>
    <w:rsid w:val="00556290"/>
    <w:rsid w:val="00556671"/>
    <w:rsid w:val="005566BF"/>
    <w:rsid w:val="005570A4"/>
    <w:rsid w:val="00557132"/>
    <w:rsid w:val="00557637"/>
    <w:rsid w:val="005577D7"/>
    <w:rsid w:val="0055796B"/>
    <w:rsid w:val="00561B72"/>
    <w:rsid w:val="00561C50"/>
    <w:rsid w:val="00562260"/>
    <w:rsid w:val="005625F2"/>
    <w:rsid w:val="00562669"/>
    <w:rsid w:val="005626D7"/>
    <w:rsid w:val="005629E2"/>
    <w:rsid w:val="00562CC4"/>
    <w:rsid w:val="00563541"/>
    <w:rsid w:val="00563A8E"/>
    <w:rsid w:val="00563BCB"/>
    <w:rsid w:val="005644E5"/>
    <w:rsid w:val="00564627"/>
    <w:rsid w:val="0056479A"/>
    <w:rsid w:val="00564BFC"/>
    <w:rsid w:val="00564C52"/>
    <w:rsid w:val="00565306"/>
    <w:rsid w:val="005655B9"/>
    <w:rsid w:val="005656CE"/>
    <w:rsid w:val="0056574F"/>
    <w:rsid w:val="00565CB7"/>
    <w:rsid w:val="00565F7F"/>
    <w:rsid w:val="005666AE"/>
    <w:rsid w:val="0056675B"/>
    <w:rsid w:val="005669F4"/>
    <w:rsid w:val="00566EF1"/>
    <w:rsid w:val="00570008"/>
    <w:rsid w:val="0057039A"/>
    <w:rsid w:val="005703E8"/>
    <w:rsid w:val="00571119"/>
    <w:rsid w:val="005719A2"/>
    <w:rsid w:val="005722B3"/>
    <w:rsid w:val="00572562"/>
    <w:rsid w:val="0057283B"/>
    <w:rsid w:val="00572957"/>
    <w:rsid w:val="005729CE"/>
    <w:rsid w:val="00573821"/>
    <w:rsid w:val="00573F19"/>
    <w:rsid w:val="005743B1"/>
    <w:rsid w:val="005747B6"/>
    <w:rsid w:val="005748DE"/>
    <w:rsid w:val="00574E4A"/>
    <w:rsid w:val="00574F37"/>
    <w:rsid w:val="00575636"/>
    <w:rsid w:val="00575A50"/>
    <w:rsid w:val="00576148"/>
    <w:rsid w:val="0057726E"/>
    <w:rsid w:val="00577B5B"/>
    <w:rsid w:val="005802FA"/>
    <w:rsid w:val="00580653"/>
    <w:rsid w:val="00580913"/>
    <w:rsid w:val="005809B4"/>
    <w:rsid w:val="00580B67"/>
    <w:rsid w:val="0058115A"/>
    <w:rsid w:val="005817CA"/>
    <w:rsid w:val="00581B9C"/>
    <w:rsid w:val="00582025"/>
    <w:rsid w:val="005823F9"/>
    <w:rsid w:val="0058274D"/>
    <w:rsid w:val="005827BC"/>
    <w:rsid w:val="0058377F"/>
    <w:rsid w:val="00583CA8"/>
    <w:rsid w:val="00583DA3"/>
    <w:rsid w:val="00584C25"/>
    <w:rsid w:val="00586430"/>
    <w:rsid w:val="005866BA"/>
    <w:rsid w:val="00587901"/>
    <w:rsid w:val="0058794A"/>
    <w:rsid w:val="00587E8D"/>
    <w:rsid w:val="00587F59"/>
    <w:rsid w:val="005908F0"/>
    <w:rsid w:val="00590C95"/>
    <w:rsid w:val="00590CAF"/>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5FF8"/>
    <w:rsid w:val="0059757E"/>
    <w:rsid w:val="00597718"/>
    <w:rsid w:val="00597987"/>
    <w:rsid w:val="00597E0F"/>
    <w:rsid w:val="00597E3B"/>
    <w:rsid w:val="005A0264"/>
    <w:rsid w:val="005A04B3"/>
    <w:rsid w:val="005A06F0"/>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B1D"/>
    <w:rsid w:val="005A7F38"/>
    <w:rsid w:val="005B0450"/>
    <w:rsid w:val="005B0BC3"/>
    <w:rsid w:val="005B11A1"/>
    <w:rsid w:val="005B17E1"/>
    <w:rsid w:val="005B1D3A"/>
    <w:rsid w:val="005B3077"/>
    <w:rsid w:val="005B340E"/>
    <w:rsid w:val="005B39EE"/>
    <w:rsid w:val="005B3A06"/>
    <w:rsid w:val="005B43E3"/>
    <w:rsid w:val="005B4789"/>
    <w:rsid w:val="005B4DFC"/>
    <w:rsid w:val="005B5838"/>
    <w:rsid w:val="005B58EE"/>
    <w:rsid w:val="005B642A"/>
    <w:rsid w:val="005B66AC"/>
    <w:rsid w:val="005B6B8C"/>
    <w:rsid w:val="005B7314"/>
    <w:rsid w:val="005B73B7"/>
    <w:rsid w:val="005B7F8B"/>
    <w:rsid w:val="005C0492"/>
    <w:rsid w:val="005C1CCD"/>
    <w:rsid w:val="005C2034"/>
    <w:rsid w:val="005C234B"/>
    <w:rsid w:val="005C24B6"/>
    <w:rsid w:val="005C2818"/>
    <w:rsid w:val="005C2BA6"/>
    <w:rsid w:val="005C2FC6"/>
    <w:rsid w:val="005C3993"/>
    <w:rsid w:val="005C3996"/>
    <w:rsid w:val="005C42D3"/>
    <w:rsid w:val="005C4A70"/>
    <w:rsid w:val="005C5AB3"/>
    <w:rsid w:val="005C5B4F"/>
    <w:rsid w:val="005C60AA"/>
    <w:rsid w:val="005C6715"/>
    <w:rsid w:val="005C6F51"/>
    <w:rsid w:val="005C7052"/>
    <w:rsid w:val="005C7352"/>
    <w:rsid w:val="005C7972"/>
    <w:rsid w:val="005D154B"/>
    <w:rsid w:val="005D18F6"/>
    <w:rsid w:val="005D263E"/>
    <w:rsid w:val="005D3EB2"/>
    <w:rsid w:val="005D4057"/>
    <w:rsid w:val="005D41FF"/>
    <w:rsid w:val="005D4AC7"/>
    <w:rsid w:val="005D514E"/>
    <w:rsid w:val="005D5328"/>
    <w:rsid w:val="005D579B"/>
    <w:rsid w:val="005D58AA"/>
    <w:rsid w:val="005D6613"/>
    <w:rsid w:val="005D66D5"/>
    <w:rsid w:val="005D6806"/>
    <w:rsid w:val="005D6CD4"/>
    <w:rsid w:val="005D6E47"/>
    <w:rsid w:val="005D6FF6"/>
    <w:rsid w:val="005D7154"/>
    <w:rsid w:val="005D73DE"/>
    <w:rsid w:val="005D760D"/>
    <w:rsid w:val="005D76CE"/>
    <w:rsid w:val="005D77A9"/>
    <w:rsid w:val="005E03BA"/>
    <w:rsid w:val="005E0473"/>
    <w:rsid w:val="005E08BE"/>
    <w:rsid w:val="005E0FB7"/>
    <w:rsid w:val="005E10FD"/>
    <w:rsid w:val="005E1D7E"/>
    <w:rsid w:val="005E2133"/>
    <w:rsid w:val="005E226B"/>
    <w:rsid w:val="005E23D8"/>
    <w:rsid w:val="005E2A93"/>
    <w:rsid w:val="005E31C9"/>
    <w:rsid w:val="005E3888"/>
    <w:rsid w:val="005E4457"/>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7AF"/>
    <w:rsid w:val="005F37CF"/>
    <w:rsid w:val="005F3B43"/>
    <w:rsid w:val="005F445D"/>
    <w:rsid w:val="005F464F"/>
    <w:rsid w:val="005F4885"/>
    <w:rsid w:val="005F4FFE"/>
    <w:rsid w:val="005F5165"/>
    <w:rsid w:val="005F52BC"/>
    <w:rsid w:val="005F532F"/>
    <w:rsid w:val="005F5EC5"/>
    <w:rsid w:val="005F67F0"/>
    <w:rsid w:val="005F680D"/>
    <w:rsid w:val="005F751A"/>
    <w:rsid w:val="005F78E3"/>
    <w:rsid w:val="005F79A2"/>
    <w:rsid w:val="005F7DE7"/>
    <w:rsid w:val="005F7E0F"/>
    <w:rsid w:val="00601AA2"/>
    <w:rsid w:val="00601B5F"/>
    <w:rsid w:val="006025B2"/>
    <w:rsid w:val="006026F8"/>
    <w:rsid w:val="0060277A"/>
    <w:rsid w:val="00602826"/>
    <w:rsid w:val="00602B33"/>
    <w:rsid w:val="00602B40"/>
    <w:rsid w:val="00602E88"/>
    <w:rsid w:val="00602EE0"/>
    <w:rsid w:val="00602F9F"/>
    <w:rsid w:val="0060359A"/>
    <w:rsid w:val="00603869"/>
    <w:rsid w:val="006042E2"/>
    <w:rsid w:val="00604D36"/>
    <w:rsid w:val="00604E24"/>
    <w:rsid w:val="00605B06"/>
    <w:rsid w:val="00605D53"/>
    <w:rsid w:val="00605E48"/>
    <w:rsid w:val="0060627E"/>
    <w:rsid w:val="00606652"/>
    <w:rsid w:val="00607425"/>
    <w:rsid w:val="00607518"/>
    <w:rsid w:val="006075EA"/>
    <w:rsid w:val="00607830"/>
    <w:rsid w:val="006079A2"/>
    <w:rsid w:val="006079D6"/>
    <w:rsid w:val="006107A4"/>
    <w:rsid w:val="00610A41"/>
    <w:rsid w:val="00611116"/>
    <w:rsid w:val="00611678"/>
    <w:rsid w:val="0061175A"/>
    <w:rsid w:val="00611AC9"/>
    <w:rsid w:val="00611BC7"/>
    <w:rsid w:val="006121D1"/>
    <w:rsid w:val="00612851"/>
    <w:rsid w:val="00612CBD"/>
    <w:rsid w:val="00613181"/>
    <w:rsid w:val="00613631"/>
    <w:rsid w:val="0061403E"/>
    <w:rsid w:val="006140E7"/>
    <w:rsid w:val="0061495F"/>
    <w:rsid w:val="00614A44"/>
    <w:rsid w:val="00615D1E"/>
    <w:rsid w:val="006164D2"/>
    <w:rsid w:val="006165E1"/>
    <w:rsid w:val="00616E3A"/>
    <w:rsid w:val="00617071"/>
    <w:rsid w:val="006204A3"/>
    <w:rsid w:val="00620B46"/>
    <w:rsid w:val="00621275"/>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BED"/>
    <w:rsid w:val="00627C80"/>
    <w:rsid w:val="00627DCD"/>
    <w:rsid w:val="0063002E"/>
    <w:rsid w:val="00630319"/>
    <w:rsid w:val="00630320"/>
    <w:rsid w:val="00630589"/>
    <w:rsid w:val="00630623"/>
    <w:rsid w:val="00631118"/>
    <w:rsid w:val="00631791"/>
    <w:rsid w:val="00631862"/>
    <w:rsid w:val="0063199A"/>
    <w:rsid w:val="00631B12"/>
    <w:rsid w:val="00631C50"/>
    <w:rsid w:val="00631F68"/>
    <w:rsid w:val="00632BFE"/>
    <w:rsid w:val="00632E58"/>
    <w:rsid w:val="00633C81"/>
    <w:rsid w:val="00633E81"/>
    <w:rsid w:val="006349D6"/>
    <w:rsid w:val="0063505E"/>
    <w:rsid w:val="00635CC4"/>
    <w:rsid w:val="006364EA"/>
    <w:rsid w:val="006368A1"/>
    <w:rsid w:val="0063715B"/>
    <w:rsid w:val="00637AD2"/>
    <w:rsid w:val="00640052"/>
    <w:rsid w:val="00640081"/>
    <w:rsid w:val="00640416"/>
    <w:rsid w:val="0064050C"/>
    <w:rsid w:val="0064050D"/>
    <w:rsid w:val="006405FC"/>
    <w:rsid w:val="00640B1F"/>
    <w:rsid w:val="00640EC4"/>
    <w:rsid w:val="00641D0A"/>
    <w:rsid w:val="00642584"/>
    <w:rsid w:val="00642A62"/>
    <w:rsid w:val="006432D9"/>
    <w:rsid w:val="0064379B"/>
    <w:rsid w:val="00643BB0"/>
    <w:rsid w:val="00643F62"/>
    <w:rsid w:val="0064421B"/>
    <w:rsid w:val="0064449A"/>
    <w:rsid w:val="00645592"/>
    <w:rsid w:val="0064597E"/>
    <w:rsid w:val="00645E94"/>
    <w:rsid w:val="00645FBE"/>
    <w:rsid w:val="006462A0"/>
    <w:rsid w:val="006465B4"/>
    <w:rsid w:val="00646723"/>
    <w:rsid w:val="00646769"/>
    <w:rsid w:val="00646A96"/>
    <w:rsid w:val="00646EC7"/>
    <w:rsid w:val="00646F33"/>
    <w:rsid w:val="006478F6"/>
    <w:rsid w:val="006479A8"/>
    <w:rsid w:val="0065023D"/>
    <w:rsid w:val="00650447"/>
    <w:rsid w:val="00651483"/>
    <w:rsid w:val="00651A86"/>
    <w:rsid w:val="006522F6"/>
    <w:rsid w:val="00653775"/>
    <w:rsid w:val="006544CB"/>
    <w:rsid w:val="00654CFA"/>
    <w:rsid w:val="00654DD2"/>
    <w:rsid w:val="006556B4"/>
    <w:rsid w:val="006558A9"/>
    <w:rsid w:val="00655C17"/>
    <w:rsid w:val="00656333"/>
    <w:rsid w:val="006568CE"/>
    <w:rsid w:val="0065695B"/>
    <w:rsid w:val="00657418"/>
    <w:rsid w:val="00657507"/>
    <w:rsid w:val="0065796E"/>
    <w:rsid w:val="00660339"/>
    <w:rsid w:val="00660F92"/>
    <w:rsid w:val="006610CB"/>
    <w:rsid w:val="00661715"/>
    <w:rsid w:val="00661AF8"/>
    <w:rsid w:val="00662820"/>
    <w:rsid w:val="00662E13"/>
    <w:rsid w:val="00662EA7"/>
    <w:rsid w:val="00663166"/>
    <w:rsid w:val="006633CC"/>
    <w:rsid w:val="006634A2"/>
    <w:rsid w:val="00663A3D"/>
    <w:rsid w:val="00664682"/>
    <w:rsid w:val="0066473F"/>
    <w:rsid w:val="0066479D"/>
    <w:rsid w:val="00665091"/>
    <w:rsid w:val="00665188"/>
    <w:rsid w:val="00665520"/>
    <w:rsid w:val="006658B8"/>
    <w:rsid w:val="00665955"/>
    <w:rsid w:val="00665F4C"/>
    <w:rsid w:val="00665FC5"/>
    <w:rsid w:val="006660D5"/>
    <w:rsid w:val="00666478"/>
    <w:rsid w:val="00666D06"/>
    <w:rsid w:val="00667189"/>
    <w:rsid w:val="0066722A"/>
    <w:rsid w:val="00667BF1"/>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6AE2"/>
    <w:rsid w:val="00677165"/>
    <w:rsid w:val="00680134"/>
    <w:rsid w:val="00680266"/>
    <w:rsid w:val="00680393"/>
    <w:rsid w:val="0068048E"/>
    <w:rsid w:val="00680AE6"/>
    <w:rsid w:val="00680D27"/>
    <w:rsid w:val="0068199D"/>
    <w:rsid w:val="0068282F"/>
    <w:rsid w:val="006833D6"/>
    <w:rsid w:val="00683E7F"/>
    <w:rsid w:val="00684E97"/>
    <w:rsid w:val="00685070"/>
    <w:rsid w:val="00685169"/>
    <w:rsid w:val="006858FB"/>
    <w:rsid w:val="00685A77"/>
    <w:rsid w:val="00685CB8"/>
    <w:rsid w:val="00686213"/>
    <w:rsid w:val="006867F2"/>
    <w:rsid w:val="006868A5"/>
    <w:rsid w:val="006877E0"/>
    <w:rsid w:val="00687A20"/>
    <w:rsid w:val="006907AC"/>
    <w:rsid w:val="00690D64"/>
    <w:rsid w:val="00691025"/>
    <w:rsid w:val="0069180A"/>
    <w:rsid w:val="00691AD6"/>
    <w:rsid w:val="00691C49"/>
    <w:rsid w:val="00691D75"/>
    <w:rsid w:val="00692230"/>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6E9"/>
    <w:rsid w:val="006A2F97"/>
    <w:rsid w:val="006A34AE"/>
    <w:rsid w:val="006A39BA"/>
    <w:rsid w:val="006A3EC7"/>
    <w:rsid w:val="006A42A8"/>
    <w:rsid w:val="006A4540"/>
    <w:rsid w:val="006A5156"/>
    <w:rsid w:val="006A5282"/>
    <w:rsid w:val="006A5974"/>
    <w:rsid w:val="006A5A04"/>
    <w:rsid w:val="006A5A4A"/>
    <w:rsid w:val="006A5B78"/>
    <w:rsid w:val="006A5E6C"/>
    <w:rsid w:val="006A613C"/>
    <w:rsid w:val="006A6158"/>
    <w:rsid w:val="006A6958"/>
    <w:rsid w:val="006A6E57"/>
    <w:rsid w:val="006A6FEB"/>
    <w:rsid w:val="006A70D2"/>
    <w:rsid w:val="006A76AF"/>
    <w:rsid w:val="006B084A"/>
    <w:rsid w:val="006B1999"/>
    <w:rsid w:val="006B3769"/>
    <w:rsid w:val="006B4111"/>
    <w:rsid w:val="006B4738"/>
    <w:rsid w:val="006B4FC3"/>
    <w:rsid w:val="006B572F"/>
    <w:rsid w:val="006B5BDE"/>
    <w:rsid w:val="006B5DED"/>
    <w:rsid w:val="006B5ECC"/>
    <w:rsid w:val="006B6B5B"/>
    <w:rsid w:val="006B6C85"/>
    <w:rsid w:val="006B7388"/>
    <w:rsid w:val="006B74B0"/>
    <w:rsid w:val="006B77E5"/>
    <w:rsid w:val="006B7ABA"/>
    <w:rsid w:val="006B7CB3"/>
    <w:rsid w:val="006B7E05"/>
    <w:rsid w:val="006C0279"/>
    <w:rsid w:val="006C0933"/>
    <w:rsid w:val="006C10A4"/>
    <w:rsid w:val="006C11FE"/>
    <w:rsid w:val="006C1810"/>
    <w:rsid w:val="006C1D93"/>
    <w:rsid w:val="006C25E1"/>
    <w:rsid w:val="006C34B2"/>
    <w:rsid w:val="006C3559"/>
    <w:rsid w:val="006C4FB3"/>
    <w:rsid w:val="006C5405"/>
    <w:rsid w:val="006C5417"/>
    <w:rsid w:val="006C5A2F"/>
    <w:rsid w:val="006C6239"/>
    <w:rsid w:val="006C62FE"/>
    <w:rsid w:val="006C64B7"/>
    <w:rsid w:val="006C67F7"/>
    <w:rsid w:val="006C743C"/>
    <w:rsid w:val="006D01F5"/>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910"/>
    <w:rsid w:val="006D5A2A"/>
    <w:rsid w:val="006D64F9"/>
    <w:rsid w:val="006D68EF"/>
    <w:rsid w:val="006D6F9F"/>
    <w:rsid w:val="006D7259"/>
    <w:rsid w:val="006D731C"/>
    <w:rsid w:val="006D7D83"/>
    <w:rsid w:val="006E1AE9"/>
    <w:rsid w:val="006E1F95"/>
    <w:rsid w:val="006E2D34"/>
    <w:rsid w:val="006E2F59"/>
    <w:rsid w:val="006E35B4"/>
    <w:rsid w:val="006E387E"/>
    <w:rsid w:val="006E3AFE"/>
    <w:rsid w:val="006E405E"/>
    <w:rsid w:val="006E42AB"/>
    <w:rsid w:val="006E4B7C"/>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4440"/>
    <w:rsid w:val="006F4706"/>
    <w:rsid w:val="006F4B3C"/>
    <w:rsid w:val="006F4BE3"/>
    <w:rsid w:val="006F63AA"/>
    <w:rsid w:val="006F6456"/>
    <w:rsid w:val="006F6754"/>
    <w:rsid w:val="006F6A53"/>
    <w:rsid w:val="006F6A80"/>
    <w:rsid w:val="006F752F"/>
    <w:rsid w:val="006F7C76"/>
    <w:rsid w:val="006F7DC7"/>
    <w:rsid w:val="006F7FA2"/>
    <w:rsid w:val="007005AA"/>
    <w:rsid w:val="00700975"/>
    <w:rsid w:val="007009FE"/>
    <w:rsid w:val="007010E5"/>
    <w:rsid w:val="00701D27"/>
    <w:rsid w:val="007025E6"/>
    <w:rsid w:val="007028EE"/>
    <w:rsid w:val="007029E7"/>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102E7"/>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60C2"/>
    <w:rsid w:val="00716586"/>
    <w:rsid w:val="00716C96"/>
    <w:rsid w:val="00716FC5"/>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3FFA"/>
    <w:rsid w:val="0072436C"/>
    <w:rsid w:val="00724445"/>
    <w:rsid w:val="007245E6"/>
    <w:rsid w:val="007246D2"/>
    <w:rsid w:val="0072480C"/>
    <w:rsid w:val="007250C9"/>
    <w:rsid w:val="007253DA"/>
    <w:rsid w:val="00725425"/>
    <w:rsid w:val="00725474"/>
    <w:rsid w:val="007257D0"/>
    <w:rsid w:val="007259C5"/>
    <w:rsid w:val="00725F53"/>
    <w:rsid w:val="00726A24"/>
    <w:rsid w:val="00726F1E"/>
    <w:rsid w:val="00726FC2"/>
    <w:rsid w:val="0072708F"/>
    <w:rsid w:val="0072726C"/>
    <w:rsid w:val="007275A8"/>
    <w:rsid w:val="007275A9"/>
    <w:rsid w:val="0072775E"/>
    <w:rsid w:val="00730854"/>
    <w:rsid w:val="00730E67"/>
    <w:rsid w:val="00731F80"/>
    <w:rsid w:val="00732E0B"/>
    <w:rsid w:val="00733187"/>
    <w:rsid w:val="00733415"/>
    <w:rsid w:val="00733E46"/>
    <w:rsid w:val="0073484F"/>
    <w:rsid w:val="00734F23"/>
    <w:rsid w:val="007350BB"/>
    <w:rsid w:val="00735184"/>
    <w:rsid w:val="007353A7"/>
    <w:rsid w:val="0073618B"/>
    <w:rsid w:val="007364E6"/>
    <w:rsid w:val="00736AAB"/>
    <w:rsid w:val="00736BAB"/>
    <w:rsid w:val="00736EB5"/>
    <w:rsid w:val="00736FAC"/>
    <w:rsid w:val="00737DA8"/>
    <w:rsid w:val="00737E42"/>
    <w:rsid w:val="00740FF3"/>
    <w:rsid w:val="00741281"/>
    <w:rsid w:val="00741304"/>
    <w:rsid w:val="00741C5D"/>
    <w:rsid w:val="007423E0"/>
    <w:rsid w:val="00742556"/>
    <w:rsid w:val="00742F0F"/>
    <w:rsid w:val="0074320E"/>
    <w:rsid w:val="00743762"/>
    <w:rsid w:val="00743B79"/>
    <w:rsid w:val="00743C58"/>
    <w:rsid w:val="007445B5"/>
    <w:rsid w:val="007446E8"/>
    <w:rsid w:val="0074470D"/>
    <w:rsid w:val="00744930"/>
    <w:rsid w:val="0074493E"/>
    <w:rsid w:val="00744D89"/>
    <w:rsid w:val="00745913"/>
    <w:rsid w:val="00747919"/>
    <w:rsid w:val="0074792E"/>
    <w:rsid w:val="0074793C"/>
    <w:rsid w:val="00750538"/>
    <w:rsid w:val="007512ED"/>
    <w:rsid w:val="00751F35"/>
    <w:rsid w:val="00752071"/>
    <w:rsid w:val="00752197"/>
    <w:rsid w:val="007523F0"/>
    <w:rsid w:val="007529A8"/>
    <w:rsid w:val="00752A3D"/>
    <w:rsid w:val="0075318C"/>
    <w:rsid w:val="00753A45"/>
    <w:rsid w:val="00754436"/>
    <w:rsid w:val="00754D92"/>
    <w:rsid w:val="00754ECB"/>
    <w:rsid w:val="00755035"/>
    <w:rsid w:val="00755113"/>
    <w:rsid w:val="00755273"/>
    <w:rsid w:val="00755EA7"/>
    <w:rsid w:val="00756506"/>
    <w:rsid w:val="007566D8"/>
    <w:rsid w:val="00756CA7"/>
    <w:rsid w:val="00757541"/>
    <w:rsid w:val="0075754C"/>
    <w:rsid w:val="007576A5"/>
    <w:rsid w:val="007579BD"/>
    <w:rsid w:val="00757F1D"/>
    <w:rsid w:val="007602BB"/>
    <w:rsid w:val="00760684"/>
    <w:rsid w:val="007607E7"/>
    <w:rsid w:val="007607ED"/>
    <w:rsid w:val="00760A94"/>
    <w:rsid w:val="00760B06"/>
    <w:rsid w:val="0076165C"/>
    <w:rsid w:val="00761760"/>
    <w:rsid w:val="00761CF1"/>
    <w:rsid w:val="00762BCF"/>
    <w:rsid w:val="00762D9D"/>
    <w:rsid w:val="00762EC0"/>
    <w:rsid w:val="0076405E"/>
    <w:rsid w:val="00764360"/>
    <w:rsid w:val="007644D7"/>
    <w:rsid w:val="00764731"/>
    <w:rsid w:val="00764D36"/>
    <w:rsid w:val="007656E6"/>
    <w:rsid w:val="007662DF"/>
    <w:rsid w:val="007668AA"/>
    <w:rsid w:val="00766AEC"/>
    <w:rsid w:val="00766CC7"/>
    <w:rsid w:val="00767A72"/>
    <w:rsid w:val="00767D06"/>
    <w:rsid w:val="00770981"/>
    <w:rsid w:val="00770DFE"/>
    <w:rsid w:val="0077157E"/>
    <w:rsid w:val="00771D6F"/>
    <w:rsid w:val="0077215F"/>
    <w:rsid w:val="0077242F"/>
    <w:rsid w:val="007724FF"/>
    <w:rsid w:val="00772EDF"/>
    <w:rsid w:val="007739FE"/>
    <w:rsid w:val="00773A4F"/>
    <w:rsid w:val="00773CF4"/>
    <w:rsid w:val="0077445F"/>
    <w:rsid w:val="007748AE"/>
    <w:rsid w:val="00774AF6"/>
    <w:rsid w:val="007758D9"/>
    <w:rsid w:val="00777328"/>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340"/>
    <w:rsid w:val="007831CD"/>
    <w:rsid w:val="0078343E"/>
    <w:rsid w:val="00783479"/>
    <w:rsid w:val="00784574"/>
    <w:rsid w:val="007845FF"/>
    <w:rsid w:val="0078467B"/>
    <w:rsid w:val="0078479C"/>
    <w:rsid w:val="00784E87"/>
    <w:rsid w:val="00785652"/>
    <w:rsid w:val="00785689"/>
    <w:rsid w:val="0078576E"/>
    <w:rsid w:val="0078590A"/>
    <w:rsid w:val="007859E2"/>
    <w:rsid w:val="00785B2F"/>
    <w:rsid w:val="00786595"/>
    <w:rsid w:val="00786A9A"/>
    <w:rsid w:val="00786BD6"/>
    <w:rsid w:val="00786C73"/>
    <w:rsid w:val="00787188"/>
    <w:rsid w:val="00787D11"/>
    <w:rsid w:val="00787FB5"/>
    <w:rsid w:val="00790CB3"/>
    <w:rsid w:val="00791135"/>
    <w:rsid w:val="0079143D"/>
    <w:rsid w:val="00791D77"/>
    <w:rsid w:val="00792736"/>
    <w:rsid w:val="00793283"/>
    <w:rsid w:val="00793E81"/>
    <w:rsid w:val="0079705C"/>
    <w:rsid w:val="007A011A"/>
    <w:rsid w:val="007A051C"/>
    <w:rsid w:val="007A0AB1"/>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E6"/>
    <w:rsid w:val="007B1569"/>
    <w:rsid w:val="007B16A1"/>
    <w:rsid w:val="007B19E4"/>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2A47"/>
    <w:rsid w:val="007C3176"/>
    <w:rsid w:val="007C31C0"/>
    <w:rsid w:val="007C31C7"/>
    <w:rsid w:val="007C36C9"/>
    <w:rsid w:val="007C4C3B"/>
    <w:rsid w:val="007C52A8"/>
    <w:rsid w:val="007C56BE"/>
    <w:rsid w:val="007C5F5E"/>
    <w:rsid w:val="007C6313"/>
    <w:rsid w:val="007C6551"/>
    <w:rsid w:val="007C681E"/>
    <w:rsid w:val="007C6DB2"/>
    <w:rsid w:val="007C7BFB"/>
    <w:rsid w:val="007D024E"/>
    <w:rsid w:val="007D0AAA"/>
    <w:rsid w:val="007D1A28"/>
    <w:rsid w:val="007D1EF4"/>
    <w:rsid w:val="007D1FCC"/>
    <w:rsid w:val="007D2329"/>
    <w:rsid w:val="007D25AB"/>
    <w:rsid w:val="007D2F64"/>
    <w:rsid w:val="007D32FF"/>
    <w:rsid w:val="007D368C"/>
    <w:rsid w:val="007D3A0C"/>
    <w:rsid w:val="007D3BD3"/>
    <w:rsid w:val="007D3D78"/>
    <w:rsid w:val="007D3FB0"/>
    <w:rsid w:val="007D41E9"/>
    <w:rsid w:val="007D49B6"/>
    <w:rsid w:val="007D534C"/>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3974"/>
    <w:rsid w:val="007E3D26"/>
    <w:rsid w:val="007E4434"/>
    <w:rsid w:val="007E49BF"/>
    <w:rsid w:val="007E53B8"/>
    <w:rsid w:val="007E559F"/>
    <w:rsid w:val="007E5A7C"/>
    <w:rsid w:val="007E5AD9"/>
    <w:rsid w:val="007E5D14"/>
    <w:rsid w:val="007E612C"/>
    <w:rsid w:val="007E6503"/>
    <w:rsid w:val="007E69D4"/>
    <w:rsid w:val="007E6EB6"/>
    <w:rsid w:val="007E71CB"/>
    <w:rsid w:val="007E7248"/>
    <w:rsid w:val="007E780A"/>
    <w:rsid w:val="007E79D9"/>
    <w:rsid w:val="007F000C"/>
    <w:rsid w:val="007F071B"/>
    <w:rsid w:val="007F191A"/>
    <w:rsid w:val="007F1B3B"/>
    <w:rsid w:val="007F23AD"/>
    <w:rsid w:val="007F23E7"/>
    <w:rsid w:val="007F2441"/>
    <w:rsid w:val="007F266F"/>
    <w:rsid w:val="007F2EB6"/>
    <w:rsid w:val="007F3F6D"/>
    <w:rsid w:val="007F435B"/>
    <w:rsid w:val="007F4783"/>
    <w:rsid w:val="007F5110"/>
    <w:rsid w:val="007F5513"/>
    <w:rsid w:val="007F59E8"/>
    <w:rsid w:val="007F5C90"/>
    <w:rsid w:val="007F6083"/>
    <w:rsid w:val="007F6B43"/>
    <w:rsid w:val="007F6F31"/>
    <w:rsid w:val="007F777D"/>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4E30"/>
    <w:rsid w:val="00806756"/>
    <w:rsid w:val="00806F71"/>
    <w:rsid w:val="00810BAF"/>
    <w:rsid w:val="008110F6"/>
    <w:rsid w:val="00811110"/>
    <w:rsid w:val="00811500"/>
    <w:rsid w:val="00811B48"/>
    <w:rsid w:val="00812A16"/>
    <w:rsid w:val="00812DC0"/>
    <w:rsid w:val="00812F2E"/>
    <w:rsid w:val="0081387C"/>
    <w:rsid w:val="00813CB2"/>
    <w:rsid w:val="00813E5A"/>
    <w:rsid w:val="00814611"/>
    <w:rsid w:val="00814A0C"/>
    <w:rsid w:val="00815B1C"/>
    <w:rsid w:val="00815B42"/>
    <w:rsid w:val="008166D2"/>
    <w:rsid w:val="008172F0"/>
    <w:rsid w:val="008177B1"/>
    <w:rsid w:val="00817D94"/>
    <w:rsid w:val="00817FA1"/>
    <w:rsid w:val="0082032B"/>
    <w:rsid w:val="00820BB2"/>
    <w:rsid w:val="00821580"/>
    <w:rsid w:val="008216A8"/>
    <w:rsid w:val="008217EE"/>
    <w:rsid w:val="008219C8"/>
    <w:rsid w:val="008219DA"/>
    <w:rsid w:val="00822189"/>
    <w:rsid w:val="008222C5"/>
    <w:rsid w:val="00822436"/>
    <w:rsid w:val="0082339E"/>
    <w:rsid w:val="00824B19"/>
    <w:rsid w:val="00824D1A"/>
    <w:rsid w:val="00824F9B"/>
    <w:rsid w:val="008255A5"/>
    <w:rsid w:val="00825C01"/>
    <w:rsid w:val="0082620D"/>
    <w:rsid w:val="00826654"/>
    <w:rsid w:val="00826792"/>
    <w:rsid w:val="00826A57"/>
    <w:rsid w:val="00830037"/>
    <w:rsid w:val="008302B9"/>
    <w:rsid w:val="00830844"/>
    <w:rsid w:val="008312A5"/>
    <w:rsid w:val="0083190B"/>
    <w:rsid w:val="00831B1A"/>
    <w:rsid w:val="00831C8F"/>
    <w:rsid w:val="00832B66"/>
    <w:rsid w:val="00833252"/>
    <w:rsid w:val="00833A69"/>
    <w:rsid w:val="008342DA"/>
    <w:rsid w:val="0083466A"/>
    <w:rsid w:val="00834898"/>
    <w:rsid w:val="00835023"/>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6E"/>
    <w:rsid w:val="008423E5"/>
    <w:rsid w:val="008423F9"/>
    <w:rsid w:val="00842805"/>
    <w:rsid w:val="0084300B"/>
    <w:rsid w:val="008434D0"/>
    <w:rsid w:val="00843E93"/>
    <w:rsid w:val="008445DE"/>
    <w:rsid w:val="00844A27"/>
    <w:rsid w:val="00844E4D"/>
    <w:rsid w:val="00845A64"/>
    <w:rsid w:val="00845B3B"/>
    <w:rsid w:val="00845DC6"/>
    <w:rsid w:val="00850188"/>
    <w:rsid w:val="008501ED"/>
    <w:rsid w:val="008503C2"/>
    <w:rsid w:val="00850642"/>
    <w:rsid w:val="00850807"/>
    <w:rsid w:val="00850D81"/>
    <w:rsid w:val="00850E6B"/>
    <w:rsid w:val="00851104"/>
    <w:rsid w:val="00851691"/>
    <w:rsid w:val="00851B45"/>
    <w:rsid w:val="00852A2C"/>
    <w:rsid w:val="00852FFC"/>
    <w:rsid w:val="0085306C"/>
    <w:rsid w:val="00853826"/>
    <w:rsid w:val="00853913"/>
    <w:rsid w:val="00853B7D"/>
    <w:rsid w:val="008542E4"/>
    <w:rsid w:val="008548FE"/>
    <w:rsid w:val="008550B4"/>
    <w:rsid w:val="0085519E"/>
    <w:rsid w:val="00856B20"/>
    <w:rsid w:val="00856FE2"/>
    <w:rsid w:val="008578BE"/>
    <w:rsid w:val="00857BC6"/>
    <w:rsid w:val="00857E3F"/>
    <w:rsid w:val="00857FB4"/>
    <w:rsid w:val="00860464"/>
    <w:rsid w:val="00860629"/>
    <w:rsid w:val="008607A3"/>
    <w:rsid w:val="00860C1D"/>
    <w:rsid w:val="00860E14"/>
    <w:rsid w:val="00860FFF"/>
    <w:rsid w:val="0086178A"/>
    <w:rsid w:val="008619EB"/>
    <w:rsid w:val="00861A95"/>
    <w:rsid w:val="00862678"/>
    <w:rsid w:val="008630A4"/>
    <w:rsid w:val="0086419B"/>
    <w:rsid w:val="0086467C"/>
    <w:rsid w:val="00864740"/>
    <w:rsid w:val="00864864"/>
    <w:rsid w:val="00864F5A"/>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3317"/>
    <w:rsid w:val="00874047"/>
    <w:rsid w:val="008746D9"/>
    <w:rsid w:val="008748A5"/>
    <w:rsid w:val="008752A6"/>
    <w:rsid w:val="0087537D"/>
    <w:rsid w:val="008757C8"/>
    <w:rsid w:val="0087622B"/>
    <w:rsid w:val="00876760"/>
    <w:rsid w:val="0087679A"/>
    <w:rsid w:val="008767CF"/>
    <w:rsid w:val="00876B67"/>
    <w:rsid w:val="00877097"/>
    <w:rsid w:val="0087714E"/>
    <w:rsid w:val="0087715C"/>
    <w:rsid w:val="0087760D"/>
    <w:rsid w:val="00877823"/>
    <w:rsid w:val="00877844"/>
    <w:rsid w:val="008802DB"/>
    <w:rsid w:val="00880F22"/>
    <w:rsid w:val="00881198"/>
    <w:rsid w:val="008812C1"/>
    <w:rsid w:val="0088131D"/>
    <w:rsid w:val="00881388"/>
    <w:rsid w:val="008817A3"/>
    <w:rsid w:val="00881FDB"/>
    <w:rsid w:val="00882073"/>
    <w:rsid w:val="00882D2E"/>
    <w:rsid w:val="008839E2"/>
    <w:rsid w:val="0088404D"/>
    <w:rsid w:val="00884301"/>
    <w:rsid w:val="00884641"/>
    <w:rsid w:val="00884E50"/>
    <w:rsid w:val="00884EB4"/>
    <w:rsid w:val="008850EB"/>
    <w:rsid w:val="008858E5"/>
    <w:rsid w:val="008859A2"/>
    <w:rsid w:val="0088706F"/>
    <w:rsid w:val="008873F6"/>
    <w:rsid w:val="0088766D"/>
    <w:rsid w:val="00887E1E"/>
    <w:rsid w:val="00890AFD"/>
    <w:rsid w:val="00890FA9"/>
    <w:rsid w:val="0089147A"/>
    <w:rsid w:val="008914BA"/>
    <w:rsid w:val="00891707"/>
    <w:rsid w:val="00891F19"/>
    <w:rsid w:val="008922FB"/>
    <w:rsid w:val="0089296A"/>
    <w:rsid w:val="00892F39"/>
    <w:rsid w:val="008935B6"/>
    <w:rsid w:val="0089361F"/>
    <w:rsid w:val="00893CAE"/>
    <w:rsid w:val="00893ED5"/>
    <w:rsid w:val="008948D2"/>
    <w:rsid w:val="0089584F"/>
    <w:rsid w:val="00896C64"/>
    <w:rsid w:val="008970FA"/>
    <w:rsid w:val="00897755"/>
    <w:rsid w:val="00897876"/>
    <w:rsid w:val="00897B80"/>
    <w:rsid w:val="008A0301"/>
    <w:rsid w:val="008A031A"/>
    <w:rsid w:val="008A0323"/>
    <w:rsid w:val="008A13CA"/>
    <w:rsid w:val="008A16BD"/>
    <w:rsid w:val="008A184E"/>
    <w:rsid w:val="008A2C78"/>
    <w:rsid w:val="008A2F95"/>
    <w:rsid w:val="008A366C"/>
    <w:rsid w:val="008A3AAB"/>
    <w:rsid w:val="008A40F0"/>
    <w:rsid w:val="008A471F"/>
    <w:rsid w:val="008A4AD0"/>
    <w:rsid w:val="008A4C8A"/>
    <w:rsid w:val="008A5CE1"/>
    <w:rsid w:val="008A6115"/>
    <w:rsid w:val="008A6144"/>
    <w:rsid w:val="008A62EF"/>
    <w:rsid w:val="008A6D82"/>
    <w:rsid w:val="008B041D"/>
    <w:rsid w:val="008B0808"/>
    <w:rsid w:val="008B09A8"/>
    <w:rsid w:val="008B0EB1"/>
    <w:rsid w:val="008B17C3"/>
    <w:rsid w:val="008B1874"/>
    <w:rsid w:val="008B1B61"/>
    <w:rsid w:val="008B1E6B"/>
    <w:rsid w:val="008B27F3"/>
    <w:rsid w:val="008B2B49"/>
    <w:rsid w:val="008B3BF4"/>
    <w:rsid w:val="008B4430"/>
    <w:rsid w:val="008B5200"/>
    <w:rsid w:val="008B52B0"/>
    <w:rsid w:val="008B58B8"/>
    <w:rsid w:val="008B5AE5"/>
    <w:rsid w:val="008B5EBF"/>
    <w:rsid w:val="008B6271"/>
    <w:rsid w:val="008B6CE2"/>
    <w:rsid w:val="008B6D4C"/>
    <w:rsid w:val="008B6F14"/>
    <w:rsid w:val="008B7839"/>
    <w:rsid w:val="008B7FAF"/>
    <w:rsid w:val="008C021B"/>
    <w:rsid w:val="008C0279"/>
    <w:rsid w:val="008C0AB2"/>
    <w:rsid w:val="008C2383"/>
    <w:rsid w:val="008C2A6A"/>
    <w:rsid w:val="008C3D34"/>
    <w:rsid w:val="008C41F0"/>
    <w:rsid w:val="008C459F"/>
    <w:rsid w:val="008C4BAE"/>
    <w:rsid w:val="008C4CA5"/>
    <w:rsid w:val="008C59C9"/>
    <w:rsid w:val="008C6430"/>
    <w:rsid w:val="008D0031"/>
    <w:rsid w:val="008D0627"/>
    <w:rsid w:val="008D06E1"/>
    <w:rsid w:val="008D0986"/>
    <w:rsid w:val="008D0DC6"/>
    <w:rsid w:val="008D17CC"/>
    <w:rsid w:val="008D1A1B"/>
    <w:rsid w:val="008D2951"/>
    <w:rsid w:val="008D4224"/>
    <w:rsid w:val="008D42A2"/>
    <w:rsid w:val="008D4349"/>
    <w:rsid w:val="008D43C3"/>
    <w:rsid w:val="008D44A4"/>
    <w:rsid w:val="008D4BB1"/>
    <w:rsid w:val="008D53E4"/>
    <w:rsid w:val="008D57A1"/>
    <w:rsid w:val="008D5EA8"/>
    <w:rsid w:val="008D5EEA"/>
    <w:rsid w:val="008D73DB"/>
    <w:rsid w:val="008D79E0"/>
    <w:rsid w:val="008D7C26"/>
    <w:rsid w:val="008E06EA"/>
    <w:rsid w:val="008E073E"/>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1C2"/>
    <w:rsid w:val="008E32B2"/>
    <w:rsid w:val="008E3648"/>
    <w:rsid w:val="008E365E"/>
    <w:rsid w:val="008E3D22"/>
    <w:rsid w:val="008E3FE2"/>
    <w:rsid w:val="008E4EE9"/>
    <w:rsid w:val="008E546F"/>
    <w:rsid w:val="008E5621"/>
    <w:rsid w:val="008E5DBE"/>
    <w:rsid w:val="008E6294"/>
    <w:rsid w:val="008E64FB"/>
    <w:rsid w:val="008E6737"/>
    <w:rsid w:val="008E6C34"/>
    <w:rsid w:val="008E6E88"/>
    <w:rsid w:val="008E7039"/>
    <w:rsid w:val="008E7100"/>
    <w:rsid w:val="008E72B4"/>
    <w:rsid w:val="008E7FB2"/>
    <w:rsid w:val="008F070B"/>
    <w:rsid w:val="008F082B"/>
    <w:rsid w:val="008F0FB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618B"/>
    <w:rsid w:val="008F64EB"/>
    <w:rsid w:val="008F6813"/>
    <w:rsid w:val="008F6A7D"/>
    <w:rsid w:val="0090102B"/>
    <w:rsid w:val="0090237E"/>
    <w:rsid w:val="00902A51"/>
    <w:rsid w:val="00902F2A"/>
    <w:rsid w:val="009031AE"/>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52C"/>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307"/>
    <w:rsid w:val="00915568"/>
    <w:rsid w:val="0091565D"/>
    <w:rsid w:val="009156B2"/>
    <w:rsid w:val="0091662E"/>
    <w:rsid w:val="00916BA3"/>
    <w:rsid w:val="00916E55"/>
    <w:rsid w:val="00917C8C"/>
    <w:rsid w:val="0092030F"/>
    <w:rsid w:val="00920896"/>
    <w:rsid w:val="00921114"/>
    <w:rsid w:val="00921328"/>
    <w:rsid w:val="00921372"/>
    <w:rsid w:val="0092232C"/>
    <w:rsid w:val="009225A3"/>
    <w:rsid w:val="009225A9"/>
    <w:rsid w:val="00922898"/>
    <w:rsid w:val="00922CDA"/>
    <w:rsid w:val="00922E7C"/>
    <w:rsid w:val="00923550"/>
    <w:rsid w:val="00923A7B"/>
    <w:rsid w:val="00923CC0"/>
    <w:rsid w:val="00923DD5"/>
    <w:rsid w:val="00923E4D"/>
    <w:rsid w:val="00924914"/>
    <w:rsid w:val="00924E6D"/>
    <w:rsid w:val="00924F16"/>
    <w:rsid w:val="009256C5"/>
    <w:rsid w:val="00925A39"/>
    <w:rsid w:val="009261AA"/>
    <w:rsid w:val="009262FD"/>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290"/>
    <w:rsid w:val="009337E2"/>
    <w:rsid w:val="00933DA6"/>
    <w:rsid w:val="00933E34"/>
    <w:rsid w:val="00933E38"/>
    <w:rsid w:val="00934071"/>
    <w:rsid w:val="0093439D"/>
    <w:rsid w:val="00934ADD"/>
    <w:rsid w:val="00934D4C"/>
    <w:rsid w:val="009355CB"/>
    <w:rsid w:val="00935DF0"/>
    <w:rsid w:val="00935F13"/>
    <w:rsid w:val="0093684D"/>
    <w:rsid w:val="00936AA3"/>
    <w:rsid w:val="009370E9"/>
    <w:rsid w:val="00937974"/>
    <w:rsid w:val="0094002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51C5"/>
    <w:rsid w:val="00947A74"/>
    <w:rsid w:val="00947D10"/>
    <w:rsid w:val="00950127"/>
    <w:rsid w:val="0095125B"/>
    <w:rsid w:val="00951386"/>
    <w:rsid w:val="009513DE"/>
    <w:rsid w:val="00951A9C"/>
    <w:rsid w:val="00952170"/>
    <w:rsid w:val="00952C31"/>
    <w:rsid w:val="00953441"/>
    <w:rsid w:val="00953A31"/>
    <w:rsid w:val="00953EA3"/>
    <w:rsid w:val="009540FF"/>
    <w:rsid w:val="009547BD"/>
    <w:rsid w:val="00954D00"/>
    <w:rsid w:val="00955380"/>
    <w:rsid w:val="0095560E"/>
    <w:rsid w:val="0095592E"/>
    <w:rsid w:val="00956C26"/>
    <w:rsid w:val="00957279"/>
    <w:rsid w:val="0095759D"/>
    <w:rsid w:val="00957603"/>
    <w:rsid w:val="00960089"/>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F0"/>
    <w:rsid w:val="0096793A"/>
    <w:rsid w:val="00967A53"/>
    <w:rsid w:val="00967B8B"/>
    <w:rsid w:val="00967DB8"/>
    <w:rsid w:val="009709B4"/>
    <w:rsid w:val="00970A7A"/>
    <w:rsid w:val="00970BE2"/>
    <w:rsid w:val="00970D32"/>
    <w:rsid w:val="00971911"/>
    <w:rsid w:val="00971B70"/>
    <w:rsid w:val="00971C63"/>
    <w:rsid w:val="00971D7A"/>
    <w:rsid w:val="00971F56"/>
    <w:rsid w:val="00972169"/>
    <w:rsid w:val="00972840"/>
    <w:rsid w:val="0097298E"/>
    <w:rsid w:val="009729FD"/>
    <w:rsid w:val="009738B8"/>
    <w:rsid w:val="00973DE2"/>
    <w:rsid w:val="009744C0"/>
    <w:rsid w:val="009748E4"/>
    <w:rsid w:val="0097526E"/>
    <w:rsid w:val="00975607"/>
    <w:rsid w:val="00975AAF"/>
    <w:rsid w:val="00975DDC"/>
    <w:rsid w:val="0097686E"/>
    <w:rsid w:val="009774C2"/>
    <w:rsid w:val="0097762B"/>
    <w:rsid w:val="0097797F"/>
    <w:rsid w:val="00977E60"/>
    <w:rsid w:val="0098028C"/>
    <w:rsid w:val="0098114F"/>
    <w:rsid w:val="0098187D"/>
    <w:rsid w:val="009818FE"/>
    <w:rsid w:val="00982494"/>
    <w:rsid w:val="00983C25"/>
    <w:rsid w:val="009848B2"/>
    <w:rsid w:val="00984B93"/>
    <w:rsid w:val="009857CE"/>
    <w:rsid w:val="0099070C"/>
    <w:rsid w:val="00990BC2"/>
    <w:rsid w:val="00990CA5"/>
    <w:rsid w:val="00991204"/>
    <w:rsid w:val="00991558"/>
    <w:rsid w:val="00991D2C"/>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BDE"/>
    <w:rsid w:val="00997D44"/>
    <w:rsid w:val="009A080B"/>
    <w:rsid w:val="009A0894"/>
    <w:rsid w:val="009A0DBE"/>
    <w:rsid w:val="009A165C"/>
    <w:rsid w:val="009A1C84"/>
    <w:rsid w:val="009A26BA"/>
    <w:rsid w:val="009A2932"/>
    <w:rsid w:val="009A2BBC"/>
    <w:rsid w:val="009A323D"/>
    <w:rsid w:val="009A3350"/>
    <w:rsid w:val="009A3468"/>
    <w:rsid w:val="009A3C68"/>
    <w:rsid w:val="009A4A38"/>
    <w:rsid w:val="009A4A9D"/>
    <w:rsid w:val="009A4E68"/>
    <w:rsid w:val="009A5049"/>
    <w:rsid w:val="009A549C"/>
    <w:rsid w:val="009A570D"/>
    <w:rsid w:val="009A5CA7"/>
    <w:rsid w:val="009A629E"/>
    <w:rsid w:val="009A62CA"/>
    <w:rsid w:val="009A64EB"/>
    <w:rsid w:val="009A6CC2"/>
    <w:rsid w:val="009A7A1E"/>
    <w:rsid w:val="009B061C"/>
    <w:rsid w:val="009B07BD"/>
    <w:rsid w:val="009B13E3"/>
    <w:rsid w:val="009B14A1"/>
    <w:rsid w:val="009B18AE"/>
    <w:rsid w:val="009B1C21"/>
    <w:rsid w:val="009B1DAA"/>
    <w:rsid w:val="009B2204"/>
    <w:rsid w:val="009B22B6"/>
    <w:rsid w:val="009B241D"/>
    <w:rsid w:val="009B332F"/>
    <w:rsid w:val="009B47C8"/>
    <w:rsid w:val="009B4F14"/>
    <w:rsid w:val="009B5101"/>
    <w:rsid w:val="009B5154"/>
    <w:rsid w:val="009B5190"/>
    <w:rsid w:val="009B5BA2"/>
    <w:rsid w:val="009B6281"/>
    <w:rsid w:val="009B6329"/>
    <w:rsid w:val="009B6A38"/>
    <w:rsid w:val="009B6A53"/>
    <w:rsid w:val="009B71AC"/>
    <w:rsid w:val="009B75DE"/>
    <w:rsid w:val="009B7A8B"/>
    <w:rsid w:val="009B7CDF"/>
    <w:rsid w:val="009C02A2"/>
    <w:rsid w:val="009C0679"/>
    <w:rsid w:val="009C0D34"/>
    <w:rsid w:val="009C0E8C"/>
    <w:rsid w:val="009C1272"/>
    <w:rsid w:val="009C1436"/>
    <w:rsid w:val="009C2D35"/>
    <w:rsid w:val="009C370B"/>
    <w:rsid w:val="009C408E"/>
    <w:rsid w:val="009C41F2"/>
    <w:rsid w:val="009C503B"/>
    <w:rsid w:val="009C52FC"/>
    <w:rsid w:val="009C54F7"/>
    <w:rsid w:val="009C562E"/>
    <w:rsid w:val="009C5C90"/>
    <w:rsid w:val="009C7C19"/>
    <w:rsid w:val="009D081C"/>
    <w:rsid w:val="009D08DA"/>
    <w:rsid w:val="009D10FE"/>
    <w:rsid w:val="009D289F"/>
    <w:rsid w:val="009D31EA"/>
    <w:rsid w:val="009D38B5"/>
    <w:rsid w:val="009D3957"/>
    <w:rsid w:val="009D4195"/>
    <w:rsid w:val="009D425C"/>
    <w:rsid w:val="009D53AC"/>
    <w:rsid w:val="009D566C"/>
    <w:rsid w:val="009D5BBE"/>
    <w:rsid w:val="009D6111"/>
    <w:rsid w:val="009D61D1"/>
    <w:rsid w:val="009D6697"/>
    <w:rsid w:val="009D6B6A"/>
    <w:rsid w:val="009D6F17"/>
    <w:rsid w:val="009D75AF"/>
    <w:rsid w:val="009D7AF9"/>
    <w:rsid w:val="009E12EF"/>
    <w:rsid w:val="009E1782"/>
    <w:rsid w:val="009E2094"/>
    <w:rsid w:val="009E2573"/>
    <w:rsid w:val="009E26B2"/>
    <w:rsid w:val="009E2A09"/>
    <w:rsid w:val="009E2F98"/>
    <w:rsid w:val="009E323A"/>
    <w:rsid w:val="009E39B0"/>
    <w:rsid w:val="009E43EA"/>
    <w:rsid w:val="009E44F7"/>
    <w:rsid w:val="009E45DE"/>
    <w:rsid w:val="009E4A53"/>
    <w:rsid w:val="009E4FAD"/>
    <w:rsid w:val="009E524C"/>
    <w:rsid w:val="009E5B7D"/>
    <w:rsid w:val="009E5FAB"/>
    <w:rsid w:val="009E6053"/>
    <w:rsid w:val="009E736D"/>
    <w:rsid w:val="009E74A0"/>
    <w:rsid w:val="009E7787"/>
    <w:rsid w:val="009E77F5"/>
    <w:rsid w:val="009E78A4"/>
    <w:rsid w:val="009F07C8"/>
    <w:rsid w:val="009F1474"/>
    <w:rsid w:val="009F17EF"/>
    <w:rsid w:val="009F1CE7"/>
    <w:rsid w:val="009F23E6"/>
    <w:rsid w:val="009F26CD"/>
    <w:rsid w:val="009F2AE5"/>
    <w:rsid w:val="009F2D33"/>
    <w:rsid w:val="009F33E2"/>
    <w:rsid w:val="009F3BC5"/>
    <w:rsid w:val="009F4052"/>
    <w:rsid w:val="009F53C1"/>
    <w:rsid w:val="009F53CD"/>
    <w:rsid w:val="009F5A55"/>
    <w:rsid w:val="009F5AB3"/>
    <w:rsid w:val="009F5B5C"/>
    <w:rsid w:val="009F5CF1"/>
    <w:rsid w:val="009F6338"/>
    <w:rsid w:val="009F6385"/>
    <w:rsid w:val="009F6478"/>
    <w:rsid w:val="009F6635"/>
    <w:rsid w:val="009F6659"/>
    <w:rsid w:val="009F6B3A"/>
    <w:rsid w:val="009F6F7B"/>
    <w:rsid w:val="009F724F"/>
    <w:rsid w:val="009F7DC7"/>
    <w:rsid w:val="00A008BE"/>
    <w:rsid w:val="00A00A1E"/>
    <w:rsid w:val="00A00F01"/>
    <w:rsid w:val="00A01BF9"/>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221"/>
    <w:rsid w:val="00A0743C"/>
    <w:rsid w:val="00A076DE"/>
    <w:rsid w:val="00A077F9"/>
    <w:rsid w:val="00A1093D"/>
    <w:rsid w:val="00A1137F"/>
    <w:rsid w:val="00A116B7"/>
    <w:rsid w:val="00A11742"/>
    <w:rsid w:val="00A11B43"/>
    <w:rsid w:val="00A129F8"/>
    <w:rsid w:val="00A12CB9"/>
    <w:rsid w:val="00A12D91"/>
    <w:rsid w:val="00A1304F"/>
    <w:rsid w:val="00A134E9"/>
    <w:rsid w:val="00A13662"/>
    <w:rsid w:val="00A14042"/>
    <w:rsid w:val="00A1411D"/>
    <w:rsid w:val="00A142E9"/>
    <w:rsid w:val="00A143E1"/>
    <w:rsid w:val="00A15785"/>
    <w:rsid w:val="00A158FF"/>
    <w:rsid w:val="00A16A12"/>
    <w:rsid w:val="00A16FC1"/>
    <w:rsid w:val="00A170BE"/>
    <w:rsid w:val="00A171B6"/>
    <w:rsid w:val="00A171C5"/>
    <w:rsid w:val="00A17241"/>
    <w:rsid w:val="00A17786"/>
    <w:rsid w:val="00A1781D"/>
    <w:rsid w:val="00A209B1"/>
    <w:rsid w:val="00A209CB"/>
    <w:rsid w:val="00A20D34"/>
    <w:rsid w:val="00A21527"/>
    <w:rsid w:val="00A219D9"/>
    <w:rsid w:val="00A21ED5"/>
    <w:rsid w:val="00A2227A"/>
    <w:rsid w:val="00A22365"/>
    <w:rsid w:val="00A2258D"/>
    <w:rsid w:val="00A225F6"/>
    <w:rsid w:val="00A22644"/>
    <w:rsid w:val="00A226DB"/>
    <w:rsid w:val="00A22D58"/>
    <w:rsid w:val="00A22FF8"/>
    <w:rsid w:val="00A2318D"/>
    <w:rsid w:val="00A235E3"/>
    <w:rsid w:val="00A23D30"/>
    <w:rsid w:val="00A23F03"/>
    <w:rsid w:val="00A23F9A"/>
    <w:rsid w:val="00A26859"/>
    <w:rsid w:val="00A26D54"/>
    <w:rsid w:val="00A27144"/>
    <w:rsid w:val="00A27F03"/>
    <w:rsid w:val="00A301A4"/>
    <w:rsid w:val="00A30A2B"/>
    <w:rsid w:val="00A30CF2"/>
    <w:rsid w:val="00A3151A"/>
    <w:rsid w:val="00A3166E"/>
    <w:rsid w:val="00A3221B"/>
    <w:rsid w:val="00A327C2"/>
    <w:rsid w:val="00A32D87"/>
    <w:rsid w:val="00A33886"/>
    <w:rsid w:val="00A33ADF"/>
    <w:rsid w:val="00A34608"/>
    <w:rsid w:val="00A34952"/>
    <w:rsid w:val="00A34EC6"/>
    <w:rsid w:val="00A350E2"/>
    <w:rsid w:val="00A35B8B"/>
    <w:rsid w:val="00A3670C"/>
    <w:rsid w:val="00A36BF4"/>
    <w:rsid w:val="00A36BFB"/>
    <w:rsid w:val="00A36C8E"/>
    <w:rsid w:val="00A37C06"/>
    <w:rsid w:val="00A37CD5"/>
    <w:rsid w:val="00A401ED"/>
    <w:rsid w:val="00A40988"/>
    <w:rsid w:val="00A41118"/>
    <w:rsid w:val="00A41611"/>
    <w:rsid w:val="00A41950"/>
    <w:rsid w:val="00A4267E"/>
    <w:rsid w:val="00A42F00"/>
    <w:rsid w:val="00A43015"/>
    <w:rsid w:val="00A43106"/>
    <w:rsid w:val="00A434B6"/>
    <w:rsid w:val="00A43967"/>
    <w:rsid w:val="00A43A8D"/>
    <w:rsid w:val="00A43AC9"/>
    <w:rsid w:val="00A444FC"/>
    <w:rsid w:val="00A44E43"/>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203C"/>
    <w:rsid w:val="00A5287A"/>
    <w:rsid w:val="00A52BA5"/>
    <w:rsid w:val="00A52EDE"/>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78"/>
    <w:rsid w:val="00A57A48"/>
    <w:rsid w:val="00A57E4E"/>
    <w:rsid w:val="00A57EBA"/>
    <w:rsid w:val="00A57F5F"/>
    <w:rsid w:val="00A6042E"/>
    <w:rsid w:val="00A60975"/>
    <w:rsid w:val="00A60D10"/>
    <w:rsid w:val="00A60D3B"/>
    <w:rsid w:val="00A61366"/>
    <w:rsid w:val="00A61D01"/>
    <w:rsid w:val="00A620FD"/>
    <w:rsid w:val="00A6215F"/>
    <w:rsid w:val="00A6246E"/>
    <w:rsid w:val="00A62D91"/>
    <w:rsid w:val="00A6307A"/>
    <w:rsid w:val="00A634E4"/>
    <w:rsid w:val="00A642BB"/>
    <w:rsid w:val="00A642ED"/>
    <w:rsid w:val="00A64BA6"/>
    <w:rsid w:val="00A64D29"/>
    <w:rsid w:val="00A65421"/>
    <w:rsid w:val="00A65A52"/>
    <w:rsid w:val="00A65C98"/>
    <w:rsid w:val="00A65FBD"/>
    <w:rsid w:val="00A661D3"/>
    <w:rsid w:val="00A66B69"/>
    <w:rsid w:val="00A67018"/>
    <w:rsid w:val="00A6710D"/>
    <w:rsid w:val="00A67FBA"/>
    <w:rsid w:val="00A70338"/>
    <w:rsid w:val="00A70511"/>
    <w:rsid w:val="00A7066C"/>
    <w:rsid w:val="00A709E2"/>
    <w:rsid w:val="00A71B3C"/>
    <w:rsid w:val="00A71B49"/>
    <w:rsid w:val="00A71C6C"/>
    <w:rsid w:val="00A72737"/>
    <w:rsid w:val="00A73B36"/>
    <w:rsid w:val="00A75BE0"/>
    <w:rsid w:val="00A75EED"/>
    <w:rsid w:val="00A75FE6"/>
    <w:rsid w:val="00A76441"/>
    <w:rsid w:val="00A76B22"/>
    <w:rsid w:val="00A76DDB"/>
    <w:rsid w:val="00A76E71"/>
    <w:rsid w:val="00A775C4"/>
    <w:rsid w:val="00A77AC8"/>
    <w:rsid w:val="00A8045B"/>
    <w:rsid w:val="00A80FB9"/>
    <w:rsid w:val="00A81263"/>
    <w:rsid w:val="00A8142C"/>
    <w:rsid w:val="00A82B6F"/>
    <w:rsid w:val="00A83165"/>
    <w:rsid w:val="00A8351F"/>
    <w:rsid w:val="00A83951"/>
    <w:rsid w:val="00A83BDF"/>
    <w:rsid w:val="00A84733"/>
    <w:rsid w:val="00A84EE1"/>
    <w:rsid w:val="00A857A4"/>
    <w:rsid w:val="00A8614B"/>
    <w:rsid w:val="00A8702D"/>
    <w:rsid w:val="00A87531"/>
    <w:rsid w:val="00A9003B"/>
    <w:rsid w:val="00A90088"/>
    <w:rsid w:val="00A90406"/>
    <w:rsid w:val="00A90429"/>
    <w:rsid w:val="00A90489"/>
    <w:rsid w:val="00A910E2"/>
    <w:rsid w:val="00A91B55"/>
    <w:rsid w:val="00A91BF6"/>
    <w:rsid w:val="00A91F3D"/>
    <w:rsid w:val="00A920C0"/>
    <w:rsid w:val="00A92285"/>
    <w:rsid w:val="00A9279A"/>
    <w:rsid w:val="00A929D9"/>
    <w:rsid w:val="00A92EE6"/>
    <w:rsid w:val="00A92FF9"/>
    <w:rsid w:val="00A93231"/>
    <w:rsid w:val="00A940DA"/>
    <w:rsid w:val="00A949EF"/>
    <w:rsid w:val="00A9599F"/>
    <w:rsid w:val="00A95CCE"/>
    <w:rsid w:val="00A96B05"/>
    <w:rsid w:val="00A96F54"/>
    <w:rsid w:val="00A97B1A"/>
    <w:rsid w:val="00AA04AF"/>
    <w:rsid w:val="00AA068C"/>
    <w:rsid w:val="00AA092C"/>
    <w:rsid w:val="00AA0C0C"/>
    <w:rsid w:val="00AA0F6B"/>
    <w:rsid w:val="00AA23CD"/>
    <w:rsid w:val="00AA2434"/>
    <w:rsid w:val="00AA3051"/>
    <w:rsid w:val="00AA3408"/>
    <w:rsid w:val="00AA379C"/>
    <w:rsid w:val="00AA3976"/>
    <w:rsid w:val="00AA3ADC"/>
    <w:rsid w:val="00AA5100"/>
    <w:rsid w:val="00AA525E"/>
    <w:rsid w:val="00AA5266"/>
    <w:rsid w:val="00AA52CB"/>
    <w:rsid w:val="00AA5A27"/>
    <w:rsid w:val="00AA5C3B"/>
    <w:rsid w:val="00AA5D0E"/>
    <w:rsid w:val="00AA5F05"/>
    <w:rsid w:val="00AA674D"/>
    <w:rsid w:val="00AA6BFE"/>
    <w:rsid w:val="00AA6C33"/>
    <w:rsid w:val="00AA7EC5"/>
    <w:rsid w:val="00AB02CD"/>
    <w:rsid w:val="00AB0513"/>
    <w:rsid w:val="00AB082A"/>
    <w:rsid w:val="00AB0B4E"/>
    <w:rsid w:val="00AB0C1E"/>
    <w:rsid w:val="00AB108B"/>
    <w:rsid w:val="00AB112F"/>
    <w:rsid w:val="00AB2322"/>
    <w:rsid w:val="00AB234C"/>
    <w:rsid w:val="00AB3005"/>
    <w:rsid w:val="00AB3218"/>
    <w:rsid w:val="00AB3288"/>
    <w:rsid w:val="00AB3506"/>
    <w:rsid w:val="00AB3D47"/>
    <w:rsid w:val="00AB3E82"/>
    <w:rsid w:val="00AB42A6"/>
    <w:rsid w:val="00AB50CD"/>
    <w:rsid w:val="00AB54F0"/>
    <w:rsid w:val="00AB58BC"/>
    <w:rsid w:val="00AB68B1"/>
    <w:rsid w:val="00AB75A6"/>
    <w:rsid w:val="00AB791E"/>
    <w:rsid w:val="00AB7B75"/>
    <w:rsid w:val="00AC0A99"/>
    <w:rsid w:val="00AC0B25"/>
    <w:rsid w:val="00AC0B95"/>
    <w:rsid w:val="00AC0F51"/>
    <w:rsid w:val="00AC1430"/>
    <w:rsid w:val="00AC17B9"/>
    <w:rsid w:val="00AC1BD6"/>
    <w:rsid w:val="00AC2178"/>
    <w:rsid w:val="00AC26DF"/>
    <w:rsid w:val="00AC293A"/>
    <w:rsid w:val="00AC296B"/>
    <w:rsid w:val="00AC2D64"/>
    <w:rsid w:val="00AC2FC2"/>
    <w:rsid w:val="00AC396A"/>
    <w:rsid w:val="00AC3977"/>
    <w:rsid w:val="00AC3B0A"/>
    <w:rsid w:val="00AC3C45"/>
    <w:rsid w:val="00AC3CD4"/>
    <w:rsid w:val="00AC42D5"/>
    <w:rsid w:val="00AC4A1C"/>
    <w:rsid w:val="00AC4D5B"/>
    <w:rsid w:val="00AC5129"/>
    <w:rsid w:val="00AC537A"/>
    <w:rsid w:val="00AC5CFD"/>
    <w:rsid w:val="00AC6255"/>
    <w:rsid w:val="00AC6557"/>
    <w:rsid w:val="00AC6929"/>
    <w:rsid w:val="00AC7187"/>
    <w:rsid w:val="00AC76EC"/>
    <w:rsid w:val="00AC7919"/>
    <w:rsid w:val="00AD01D2"/>
    <w:rsid w:val="00AD1070"/>
    <w:rsid w:val="00AD12C8"/>
    <w:rsid w:val="00AD164E"/>
    <w:rsid w:val="00AD1AB5"/>
    <w:rsid w:val="00AD1F4F"/>
    <w:rsid w:val="00AD2CC9"/>
    <w:rsid w:val="00AD3904"/>
    <w:rsid w:val="00AD3F64"/>
    <w:rsid w:val="00AD49A6"/>
    <w:rsid w:val="00AD54AB"/>
    <w:rsid w:val="00AD56C3"/>
    <w:rsid w:val="00AD5D01"/>
    <w:rsid w:val="00AD5F5B"/>
    <w:rsid w:val="00AD60DB"/>
    <w:rsid w:val="00AD6A71"/>
    <w:rsid w:val="00AD6EBA"/>
    <w:rsid w:val="00AD73E2"/>
    <w:rsid w:val="00AE109A"/>
    <w:rsid w:val="00AE1274"/>
    <w:rsid w:val="00AE12FE"/>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7A0"/>
    <w:rsid w:val="00AE7EFD"/>
    <w:rsid w:val="00AF0093"/>
    <w:rsid w:val="00AF129C"/>
    <w:rsid w:val="00AF159B"/>
    <w:rsid w:val="00AF24FC"/>
    <w:rsid w:val="00AF2AEC"/>
    <w:rsid w:val="00AF2B80"/>
    <w:rsid w:val="00AF2C61"/>
    <w:rsid w:val="00AF2FA3"/>
    <w:rsid w:val="00AF37E0"/>
    <w:rsid w:val="00AF3AA4"/>
    <w:rsid w:val="00AF3FC8"/>
    <w:rsid w:val="00AF4003"/>
    <w:rsid w:val="00AF42BC"/>
    <w:rsid w:val="00AF433C"/>
    <w:rsid w:val="00AF5617"/>
    <w:rsid w:val="00AF6288"/>
    <w:rsid w:val="00AF6537"/>
    <w:rsid w:val="00AF6F2A"/>
    <w:rsid w:val="00AF7268"/>
    <w:rsid w:val="00AF7925"/>
    <w:rsid w:val="00AF7ED0"/>
    <w:rsid w:val="00B0014B"/>
    <w:rsid w:val="00B00CFD"/>
    <w:rsid w:val="00B015A0"/>
    <w:rsid w:val="00B01C4C"/>
    <w:rsid w:val="00B01F48"/>
    <w:rsid w:val="00B02564"/>
    <w:rsid w:val="00B0282A"/>
    <w:rsid w:val="00B03C38"/>
    <w:rsid w:val="00B046E4"/>
    <w:rsid w:val="00B051C0"/>
    <w:rsid w:val="00B0596F"/>
    <w:rsid w:val="00B06093"/>
    <w:rsid w:val="00B06E6C"/>
    <w:rsid w:val="00B0708F"/>
    <w:rsid w:val="00B07437"/>
    <w:rsid w:val="00B07459"/>
    <w:rsid w:val="00B07815"/>
    <w:rsid w:val="00B07B20"/>
    <w:rsid w:val="00B07C75"/>
    <w:rsid w:val="00B1000C"/>
    <w:rsid w:val="00B108DA"/>
    <w:rsid w:val="00B10EA9"/>
    <w:rsid w:val="00B110DF"/>
    <w:rsid w:val="00B114D0"/>
    <w:rsid w:val="00B11F88"/>
    <w:rsid w:val="00B12DCF"/>
    <w:rsid w:val="00B12F5A"/>
    <w:rsid w:val="00B13147"/>
    <w:rsid w:val="00B133D9"/>
    <w:rsid w:val="00B1369A"/>
    <w:rsid w:val="00B137EF"/>
    <w:rsid w:val="00B13FAA"/>
    <w:rsid w:val="00B142C3"/>
    <w:rsid w:val="00B14DAD"/>
    <w:rsid w:val="00B1516C"/>
    <w:rsid w:val="00B1521D"/>
    <w:rsid w:val="00B153CE"/>
    <w:rsid w:val="00B157F8"/>
    <w:rsid w:val="00B16715"/>
    <w:rsid w:val="00B16867"/>
    <w:rsid w:val="00B169A8"/>
    <w:rsid w:val="00B1739C"/>
    <w:rsid w:val="00B17598"/>
    <w:rsid w:val="00B17975"/>
    <w:rsid w:val="00B17A8C"/>
    <w:rsid w:val="00B20752"/>
    <w:rsid w:val="00B20961"/>
    <w:rsid w:val="00B20BE7"/>
    <w:rsid w:val="00B20E50"/>
    <w:rsid w:val="00B20F54"/>
    <w:rsid w:val="00B21489"/>
    <w:rsid w:val="00B21E9C"/>
    <w:rsid w:val="00B220FF"/>
    <w:rsid w:val="00B22422"/>
    <w:rsid w:val="00B22934"/>
    <w:rsid w:val="00B22DF0"/>
    <w:rsid w:val="00B234DA"/>
    <w:rsid w:val="00B239DA"/>
    <w:rsid w:val="00B23A20"/>
    <w:rsid w:val="00B23A34"/>
    <w:rsid w:val="00B23EDC"/>
    <w:rsid w:val="00B23EF5"/>
    <w:rsid w:val="00B2402E"/>
    <w:rsid w:val="00B2405B"/>
    <w:rsid w:val="00B24D2B"/>
    <w:rsid w:val="00B24FBE"/>
    <w:rsid w:val="00B24FF3"/>
    <w:rsid w:val="00B257E3"/>
    <w:rsid w:val="00B26B50"/>
    <w:rsid w:val="00B277F7"/>
    <w:rsid w:val="00B302A7"/>
    <w:rsid w:val="00B307C7"/>
    <w:rsid w:val="00B31406"/>
    <w:rsid w:val="00B31C76"/>
    <w:rsid w:val="00B328F7"/>
    <w:rsid w:val="00B32904"/>
    <w:rsid w:val="00B32AE4"/>
    <w:rsid w:val="00B32FEF"/>
    <w:rsid w:val="00B33794"/>
    <w:rsid w:val="00B33AD8"/>
    <w:rsid w:val="00B34997"/>
    <w:rsid w:val="00B34FFC"/>
    <w:rsid w:val="00B3505D"/>
    <w:rsid w:val="00B352C9"/>
    <w:rsid w:val="00B365E4"/>
    <w:rsid w:val="00B37577"/>
    <w:rsid w:val="00B37721"/>
    <w:rsid w:val="00B379FF"/>
    <w:rsid w:val="00B403A8"/>
    <w:rsid w:val="00B403B8"/>
    <w:rsid w:val="00B40EED"/>
    <w:rsid w:val="00B41057"/>
    <w:rsid w:val="00B41143"/>
    <w:rsid w:val="00B41579"/>
    <w:rsid w:val="00B421B1"/>
    <w:rsid w:val="00B421F0"/>
    <w:rsid w:val="00B428AF"/>
    <w:rsid w:val="00B42B17"/>
    <w:rsid w:val="00B43102"/>
    <w:rsid w:val="00B4338A"/>
    <w:rsid w:val="00B4343F"/>
    <w:rsid w:val="00B44CC0"/>
    <w:rsid w:val="00B44E51"/>
    <w:rsid w:val="00B44F72"/>
    <w:rsid w:val="00B44FF6"/>
    <w:rsid w:val="00B4563D"/>
    <w:rsid w:val="00B45FA4"/>
    <w:rsid w:val="00B463D8"/>
    <w:rsid w:val="00B46682"/>
    <w:rsid w:val="00B466C9"/>
    <w:rsid w:val="00B466DD"/>
    <w:rsid w:val="00B469B4"/>
    <w:rsid w:val="00B46A55"/>
    <w:rsid w:val="00B47309"/>
    <w:rsid w:val="00B4788B"/>
    <w:rsid w:val="00B506CE"/>
    <w:rsid w:val="00B50FF8"/>
    <w:rsid w:val="00B51799"/>
    <w:rsid w:val="00B5187A"/>
    <w:rsid w:val="00B518E4"/>
    <w:rsid w:val="00B52A2A"/>
    <w:rsid w:val="00B53508"/>
    <w:rsid w:val="00B53EE0"/>
    <w:rsid w:val="00B5458E"/>
    <w:rsid w:val="00B55443"/>
    <w:rsid w:val="00B55515"/>
    <w:rsid w:val="00B55774"/>
    <w:rsid w:val="00B55793"/>
    <w:rsid w:val="00B5583C"/>
    <w:rsid w:val="00B55943"/>
    <w:rsid w:val="00B55956"/>
    <w:rsid w:val="00B55B84"/>
    <w:rsid w:val="00B5602C"/>
    <w:rsid w:val="00B5603B"/>
    <w:rsid w:val="00B56B64"/>
    <w:rsid w:val="00B5707F"/>
    <w:rsid w:val="00B5713B"/>
    <w:rsid w:val="00B57928"/>
    <w:rsid w:val="00B57AC1"/>
    <w:rsid w:val="00B60330"/>
    <w:rsid w:val="00B6068F"/>
    <w:rsid w:val="00B6091D"/>
    <w:rsid w:val="00B60B8F"/>
    <w:rsid w:val="00B60C62"/>
    <w:rsid w:val="00B61B9D"/>
    <w:rsid w:val="00B6232C"/>
    <w:rsid w:val="00B624E4"/>
    <w:rsid w:val="00B626BF"/>
    <w:rsid w:val="00B63127"/>
    <w:rsid w:val="00B63A85"/>
    <w:rsid w:val="00B64D51"/>
    <w:rsid w:val="00B65540"/>
    <w:rsid w:val="00B658EF"/>
    <w:rsid w:val="00B65ED5"/>
    <w:rsid w:val="00B6706A"/>
    <w:rsid w:val="00B677E2"/>
    <w:rsid w:val="00B70070"/>
    <w:rsid w:val="00B7019B"/>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791D"/>
    <w:rsid w:val="00B80E04"/>
    <w:rsid w:val="00B80F9D"/>
    <w:rsid w:val="00B81241"/>
    <w:rsid w:val="00B81587"/>
    <w:rsid w:val="00B8176C"/>
    <w:rsid w:val="00B8192B"/>
    <w:rsid w:val="00B81A2B"/>
    <w:rsid w:val="00B81DF9"/>
    <w:rsid w:val="00B82995"/>
    <w:rsid w:val="00B83372"/>
    <w:rsid w:val="00B8387C"/>
    <w:rsid w:val="00B83935"/>
    <w:rsid w:val="00B84224"/>
    <w:rsid w:val="00B843DE"/>
    <w:rsid w:val="00B849CB"/>
    <w:rsid w:val="00B84A5C"/>
    <w:rsid w:val="00B84B33"/>
    <w:rsid w:val="00B84BC3"/>
    <w:rsid w:val="00B84C41"/>
    <w:rsid w:val="00B84D36"/>
    <w:rsid w:val="00B85296"/>
    <w:rsid w:val="00B857E5"/>
    <w:rsid w:val="00B85A2B"/>
    <w:rsid w:val="00B85C73"/>
    <w:rsid w:val="00B8658A"/>
    <w:rsid w:val="00B868C7"/>
    <w:rsid w:val="00B86DE0"/>
    <w:rsid w:val="00B87404"/>
    <w:rsid w:val="00B87719"/>
    <w:rsid w:val="00B8775C"/>
    <w:rsid w:val="00B877E6"/>
    <w:rsid w:val="00B914C1"/>
    <w:rsid w:val="00B919FA"/>
    <w:rsid w:val="00B91F25"/>
    <w:rsid w:val="00B924EF"/>
    <w:rsid w:val="00B92620"/>
    <w:rsid w:val="00B9265C"/>
    <w:rsid w:val="00B933A4"/>
    <w:rsid w:val="00B93662"/>
    <w:rsid w:val="00B9468B"/>
    <w:rsid w:val="00B9518A"/>
    <w:rsid w:val="00B957A1"/>
    <w:rsid w:val="00B957B3"/>
    <w:rsid w:val="00B95CA9"/>
    <w:rsid w:val="00B95D18"/>
    <w:rsid w:val="00B9600E"/>
    <w:rsid w:val="00B96143"/>
    <w:rsid w:val="00B964A7"/>
    <w:rsid w:val="00B964C5"/>
    <w:rsid w:val="00B966AC"/>
    <w:rsid w:val="00B96E8B"/>
    <w:rsid w:val="00B97089"/>
    <w:rsid w:val="00B973FD"/>
    <w:rsid w:val="00B978E3"/>
    <w:rsid w:val="00B97B47"/>
    <w:rsid w:val="00BA07D2"/>
    <w:rsid w:val="00BA0C65"/>
    <w:rsid w:val="00BA0F67"/>
    <w:rsid w:val="00BA1201"/>
    <w:rsid w:val="00BA2304"/>
    <w:rsid w:val="00BA2661"/>
    <w:rsid w:val="00BA2D16"/>
    <w:rsid w:val="00BA35EA"/>
    <w:rsid w:val="00BA3CA8"/>
    <w:rsid w:val="00BA4454"/>
    <w:rsid w:val="00BA449F"/>
    <w:rsid w:val="00BA543A"/>
    <w:rsid w:val="00BA5A3D"/>
    <w:rsid w:val="00BA5DD7"/>
    <w:rsid w:val="00BA5F21"/>
    <w:rsid w:val="00BA6D0A"/>
    <w:rsid w:val="00BA6DD5"/>
    <w:rsid w:val="00BA6F23"/>
    <w:rsid w:val="00BA7930"/>
    <w:rsid w:val="00BA7E0F"/>
    <w:rsid w:val="00BA7FE5"/>
    <w:rsid w:val="00BB001A"/>
    <w:rsid w:val="00BB0631"/>
    <w:rsid w:val="00BB0943"/>
    <w:rsid w:val="00BB12AD"/>
    <w:rsid w:val="00BB13D8"/>
    <w:rsid w:val="00BB1D5D"/>
    <w:rsid w:val="00BB3CF2"/>
    <w:rsid w:val="00BB4432"/>
    <w:rsid w:val="00BB45A3"/>
    <w:rsid w:val="00BB47A8"/>
    <w:rsid w:val="00BB57BC"/>
    <w:rsid w:val="00BB59AE"/>
    <w:rsid w:val="00BB5FD4"/>
    <w:rsid w:val="00BB6163"/>
    <w:rsid w:val="00BB6C86"/>
    <w:rsid w:val="00BB701F"/>
    <w:rsid w:val="00BB72F8"/>
    <w:rsid w:val="00BB7FA9"/>
    <w:rsid w:val="00BC0932"/>
    <w:rsid w:val="00BC0DBA"/>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102"/>
    <w:rsid w:val="00BD122F"/>
    <w:rsid w:val="00BD1402"/>
    <w:rsid w:val="00BD1B2A"/>
    <w:rsid w:val="00BD1B35"/>
    <w:rsid w:val="00BD1C6D"/>
    <w:rsid w:val="00BD208E"/>
    <w:rsid w:val="00BD2729"/>
    <w:rsid w:val="00BD44AC"/>
    <w:rsid w:val="00BD4AF1"/>
    <w:rsid w:val="00BD51D0"/>
    <w:rsid w:val="00BD55EC"/>
    <w:rsid w:val="00BD63B1"/>
    <w:rsid w:val="00BD65ED"/>
    <w:rsid w:val="00BD6831"/>
    <w:rsid w:val="00BD6BAA"/>
    <w:rsid w:val="00BD722E"/>
    <w:rsid w:val="00BD73E9"/>
    <w:rsid w:val="00BD7EE1"/>
    <w:rsid w:val="00BE0096"/>
    <w:rsid w:val="00BE07C9"/>
    <w:rsid w:val="00BE0F2C"/>
    <w:rsid w:val="00BE10DA"/>
    <w:rsid w:val="00BE148E"/>
    <w:rsid w:val="00BE1509"/>
    <w:rsid w:val="00BE1625"/>
    <w:rsid w:val="00BE17FD"/>
    <w:rsid w:val="00BE18D4"/>
    <w:rsid w:val="00BE1D1D"/>
    <w:rsid w:val="00BE2474"/>
    <w:rsid w:val="00BE3016"/>
    <w:rsid w:val="00BE31AA"/>
    <w:rsid w:val="00BE420C"/>
    <w:rsid w:val="00BE45DD"/>
    <w:rsid w:val="00BE461A"/>
    <w:rsid w:val="00BE4E94"/>
    <w:rsid w:val="00BE6172"/>
    <w:rsid w:val="00BE66F8"/>
    <w:rsid w:val="00BE68DF"/>
    <w:rsid w:val="00BE6A55"/>
    <w:rsid w:val="00BE714D"/>
    <w:rsid w:val="00BE770E"/>
    <w:rsid w:val="00BE7976"/>
    <w:rsid w:val="00BF04F0"/>
    <w:rsid w:val="00BF05C4"/>
    <w:rsid w:val="00BF09C5"/>
    <w:rsid w:val="00BF1260"/>
    <w:rsid w:val="00BF13A5"/>
    <w:rsid w:val="00BF264E"/>
    <w:rsid w:val="00BF27B5"/>
    <w:rsid w:val="00BF27CE"/>
    <w:rsid w:val="00BF2C86"/>
    <w:rsid w:val="00BF33FF"/>
    <w:rsid w:val="00BF347F"/>
    <w:rsid w:val="00BF3504"/>
    <w:rsid w:val="00BF3773"/>
    <w:rsid w:val="00BF38C1"/>
    <w:rsid w:val="00BF5017"/>
    <w:rsid w:val="00BF5FDE"/>
    <w:rsid w:val="00BF60DD"/>
    <w:rsid w:val="00BF63F7"/>
    <w:rsid w:val="00BF674D"/>
    <w:rsid w:val="00BF692D"/>
    <w:rsid w:val="00BF7352"/>
    <w:rsid w:val="00BF7ABD"/>
    <w:rsid w:val="00BF7D79"/>
    <w:rsid w:val="00C00637"/>
    <w:rsid w:val="00C00655"/>
    <w:rsid w:val="00C00673"/>
    <w:rsid w:val="00C0099F"/>
    <w:rsid w:val="00C009D3"/>
    <w:rsid w:val="00C01126"/>
    <w:rsid w:val="00C01304"/>
    <w:rsid w:val="00C01920"/>
    <w:rsid w:val="00C01A10"/>
    <w:rsid w:val="00C01B6E"/>
    <w:rsid w:val="00C0263D"/>
    <w:rsid w:val="00C026B5"/>
    <w:rsid w:val="00C02C9D"/>
    <w:rsid w:val="00C02CB9"/>
    <w:rsid w:val="00C02EE9"/>
    <w:rsid w:val="00C039AA"/>
    <w:rsid w:val="00C03BE2"/>
    <w:rsid w:val="00C04676"/>
    <w:rsid w:val="00C04B38"/>
    <w:rsid w:val="00C04BE3"/>
    <w:rsid w:val="00C05DF9"/>
    <w:rsid w:val="00C05E04"/>
    <w:rsid w:val="00C05EC6"/>
    <w:rsid w:val="00C060DC"/>
    <w:rsid w:val="00C062A5"/>
    <w:rsid w:val="00C068C0"/>
    <w:rsid w:val="00C06B07"/>
    <w:rsid w:val="00C06F09"/>
    <w:rsid w:val="00C0788B"/>
    <w:rsid w:val="00C102A5"/>
    <w:rsid w:val="00C104AB"/>
    <w:rsid w:val="00C1065B"/>
    <w:rsid w:val="00C10DB2"/>
    <w:rsid w:val="00C13EB4"/>
    <w:rsid w:val="00C14FCA"/>
    <w:rsid w:val="00C155B0"/>
    <w:rsid w:val="00C156C2"/>
    <w:rsid w:val="00C15713"/>
    <w:rsid w:val="00C16336"/>
    <w:rsid w:val="00C169FA"/>
    <w:rsid w:val="00C17460"/>
    <w:rsid w:val="00C20130"/>
    <w:rsid w:val="00C20758"/>
    <w:rsid w:val="00C21065"/>
    <w:rsid w:val="00C2183B"/>
    <w:rsid w:val="00C21A4D"/>
    <w:rsid w:val="00C21BC3"/>
    <w:rsid w:val="00C22001"/>
    <w:rsid w:val="00C22650"/>
    <w:rsid w:val="00C22C3D"/>
    <w:rsid w:val="00C232DA"/>
    <w:rsid w:val="00C23708"/>
    <w:rsid w:val="00C23E48"/>
    <w:rsid w:val="00C2449E"/>
    <w:rsid w:val="00C24980"/>
    <w:rsid w:val="00C2557F"/>
    <w:rsid w:val="00C25891"/>
    <w:rsid w:val="00C25E16"/>
    <w:rsid w:val="00C25F4B"/>
    <w:rsid w:val="00C262F7"/>
    <w:rsid w:val="00C26A4D"/>
    <w:rsid w:val="00C26F97"/>
    <w:rsid w:val="00C2726B"/>
    <w:rsid w:val="00C305D8"/>
    <w:rsid w:val="00C30C86"/>
    <w:rsid w:val="00C310D8"/>
    <w:rsid w:val="00C31CC2"/>
    <w:rsid w:val="00C324F3"/>
    <w:rsid w:val="00C34337"/>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42C"/>
    <w:rsid w:val="00C437CC"/>
    <w:rsid w:val="00C43939"/>
    <w:rsid w:val="00C442C3"/>
    <w:rsid w:val="00C446D6"/>
    <w:rsid w:val="00C44CF9"/>
    <w:rsid w:val="00C4559F"/>
    <w:rsid w:val="00C45B98"/>
    <w:rsid w:val="00C45C95"/>
    <w:rsid w:val="00C46802"/>
    <w:rsid w:val="00C46B4C"/>
    <w:rsid w:val="00C46BBA"/>
    <w:rsid w:val="00C46E36"/>
    <w:rsid w:val="00C4777C"/>
    <w:rsid w:val="00C47BFA"/>
    <w:rsid w:val="00C50BC8"/>
    <w:rsid w:val="00C50F5A"/>
    <w:rsid w:val="00C51872"/>
    <w:rsid w:val="00C519DE"/>
    <w:rsid w:val="00C521B1"/>
    <w:rsid w:val="00C524F7"/>
    <w:rsid w:val="00C5348D"/>
    <w:rsid w:val="00C536A5"/>
    <w:rsid w:val="00C53CA1"/>
    <w:rsid w:val="00C53E95"/>
    <w:rsid w:val="00C54185"/>
    <w:rsid w:val="00C54345"/>
    <w:rsid w:val="00C547B9"/>
    <w:rsid w:val="00C54C92"/>
    <w:rsid w:val="00C54DE3"/>
    <w:rsid w:val="00C55355"/>
    <w:rsid w:val="00C557F9"/>
    <w:rsid w:val="00C56072"/>
    <w:rsid w:val="00C56D6D"/>
    <w:rsid w:val="00C57981"/>
    <w:rsid w:val="00C57C1A"/>
    <w:rsid w:val="00C600DD"/>
    <w:rsid w:val="00C606F5"/>
    <w:rsid w:val="00C60C47"/>
    <w:rsid w:val="00C60F77"/>
    <w:rsid w:val="00C61146"/>
    <w:rsid w:val="00C61279"/>
    <w:rsid w:val="00C612D5"/>
    <w:rsid w:val="00C62150"/>
    <w:rsid w:val="00C62EBB"/>
    <w:rsid w:val="00C64037"/>
    <w:rsid w:val="00C640D6"/>
    <w:rsid w:val="00C64303"/>
    <w:rsid w:val="00C6434C"/>
    <w:rsid w:val="00C64574"/>
    <w:rsid w:val="00C64700"/>
    <w:rsid w:val="00C64A17"/>
    <w:rsid w:val="00C64A64"/>
    <w:rsid w:val="00C64B0E"/>
    <w:rsid w:val="00C64E04"/>
    <w:rsid w:val="00C65366"/>
    <w:rsid w:val="00C657A9"/>
    <w:rsid w:val="00C657FD"/>
    <w:rsid w:val="00C65E05"/>
    <w:rsid w:val="00C66AB4"/>
    <w:rsid w:val="00C6715E"/>
    <w:rsid w:val="00C671EA"/>
    <w:rsid w:val="00C70AF0"/>
    <w:rsid w:val="00C71408"/>
    <w:rsid w:val="00C714C8"/>
    <w:rsid w:val="00C71E0C"/>
    <w:rsid w:val="00C72206"/>
    <w:rsid w:val="00C72BF3"/>
    <w:rsid w:val="00C73B0F"/>
    <w:rsid w:val="00C74017"/>
    <w:rsid w:val="00C74261"/>
    <w:rsid w:val="00C74319"/>
    <w:rsid w:val="00C743B9"/>
    <w:rsid w:val="00C743E9"/>
    <w:rsid w:val="00C744ED"/>
    <w:rsid w:val="00C74795"/>
    <w:rsid w:val="00C74AA3"/>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5B2"/>
    <w:rsid w:val="00C82BA3"/>
    <w:rsid w:val="00C833CE"/>
    <w:rsid w:val="00C8352D"/>
    <w:rsid w:val="00C83E27"/>
    <w:rsid w:val="00C84CAB"/>
    <w:rsid w:val="00C86244"/>
    <w:rsid w:val="00C866CD"/>
    <w:rsid w:val="00C87305"/>
    <w:rsid w:val="00C87830"/>
    <w:rsid w:val="00C87D76"/>
    <w:rsid w:val="00C87F01"/>
    <w:rsid w:val="00C90BD9"/>
    <w:rsid w:val="00C91D27"/>
    <w:rsid w:val="00C927DE"/>
    <w:rsid w:val="00C92AE6"/>
    <w:rsid w:val="00C92BDB"/>
    <w:rsid w:val="00C93189"/>
    <w:rsid w:val="00C935D8"/>
    <w:rsid w:val="00C94320"/>
    <w:rsid w:val="00C94724"/>
    <w:rsid w:val="00C94E2E"/>
    <w:rsid w:val="00C955E7"/>
    <w:rsid w:val="00C956FC"/>
    <w:rsid w:val="00C95B66"/>
    <w:rsid w:val="00C95FB2"/>
    <w:rsid w:val="00C96823"/>
    <w:rsid w:val="00C968B8"/>
    <w:rsid w:val="00C96EC1"/>
    <w:rsid w:val="00C97DF7"/>
    <w:rsid w:val="00CA0373"/>
    <w:rsid w:val="00CA0B8C"/>
    <w:rsid w:val="00CA0DB0"/>
    <w:rsid w:val="00CA187D"/>
    <w:rsid w:val="00CA2246"/>
    <w:rsid w:val="00CA227E"/>
    <w:rsid w:val="00CA2796"/>
    <w:rsid w:val="00CA2EEF"/>
    <w:rsid w:val="00CA30A8"/>
    <w:rsid w:val="00CA3580"/>
    <w:rsid w:val="00CA3875"/>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B02B0"/>
    <w:rsid w:val="00CB19EA"/>
    <w:rsid w:val="00CB1D5F"/>
    <w:rsid w:val="00CB24FA"/>
    <w:rsid w:val="00CB2607"/>
    <w:rsid w:val="00CB262B"/>
    <w:rsid w:val="00CB2AF0"/>
    <w:rsid w:val="00CB35D6"/>
    <w:rsid w:val="00CB38A6"/>
    <w:rsid w:val="00CB4365"/>
    <w:rsid w:val="00CB47D3"/>
    <w:rsid w:val="00CB495A"/>
    <w:rsid w:val="00CB49C6"/>
    <w:rsid w:val="00CB5B40"/>
    <w:rsid w:val="00CB61E1"/>
    <w:rsid w:val="00CB61E6"/>
    <w:rsid w:val="00CB6503"/>
    <w:rsid w:val="00CB65BC"/>
    <w:rsid w:val="00CB694A"/>
    <w:rsid w:val="00CB696D"/>
    <w:rsid w:val="00CB6B01"/>
    <w:rsid w:val="00CB6EF0"/>
    <w:rsid w:val="00CB707E"/>
    <w:rsid w:val="00CC022B"/>
    <w:rsid w:val="00CC09F7"/>
    <w:rsid w:val="00CC156A"/>
    <w:rsid w:val="00CC1B67"/>
    <w:rsid w:val="00CC1D71"/>
    <w:rsid w:val="00CC203D"/>
    <w:rsid w:val="00CC25DD"/>
    <w:rsid w:val="00CC2E02"/>
    <w:rsid w:val="00CC317C"/>
    <w:rsid w:val="00CC3635"/>
    <w:rsid w:val="00CC3E40"/>
    <w:rsid w:val="00CC40B8"/>
    <w:rsid w:val="00CC41CD"/>
    <w:rsid w:val="00CC4CA7"/>
    <w:rsid w:val="00CC5008"/>
    <w:rsid w:val="00CC5874"/>
    <w:rsid w:val="00CC6167"/>
    <w:rsid w:val="00CC6255"/>
    <w:rsid w:val="00CC6C22"/>
    <w:rsid w:val="00CC6E31"/>
    <w:rsid w:val="00CC7613"/>
    <w:rsid w:val="00CC7921"/>
    <w:rsid w:val="00CC7E54"/>
    <w:rsid w:val="00CC7EC9"/>
    <w:rsid w:val="00CD01D1"/>
    <w:rsid w:val="00CD0A21"/>
    <w:rsid w:val="00CD122A"/>
    <w:rsid w:val="00CD12BC"/>
    <w:rsid w:val="00CD224D"/>
    <w:rsid w:val="00CD2409"/>
    <w:rsid w:val="00CD2A7A"/>
    <w:rsid w:val="00CD2B63"/>
    <w:rsid w:val="00CD2C7C"/>
    <w:rsid w:val="00CD2E67"/>
    <w:rsid w:val="00CD3033"/>
    <w:rsid w:val="00CD3544"/>
    <w:rsid w:val="00CD3731"/>
    <w:rsid w:val="00CD3B78"/>
    <w:rsid w:val="00CD42E0"/>
    <w:rsid w:val="00CD4C7D"/>
    <w:rsid w:val="00CD504A"/>
    <w:rsid w:val="00CD5C30"/>
    <w:rsid w:val="00CD6113"/>
    <w:rsid w:val="00CD790D"/>
    <w:rsid w:val="00CE0A55"/>
    <w:rsid w:val="00CE0F59"/>
    <w:rsid w:val="00CE2095"/>
    <w:rsid w:val="00CE244A"/>
    <w:rsid w:val="00CE27BB"/>
    <w:rsid w:val="00CE2B70"/>
    <w:rsid w:val="00CE337D"/>
    <w:rsid w:val="00CE3918"/>
    <w:rsid w:val="00CE41D4"/>
    <w:rsid w:val="00CE5380"/>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3875"/>
    <w:rsid w:val="00CF3EF4"/>
    <w:rsid w:val="00CF411F"/>
    <w:rsid w:val="00CF4875"/>
    <w:rsid w:val="00CF4E19"/>
    <w:rsid w:val="00CF55A1"/>
    <w:rsid w:val="00CF5997"/>
    <w:rsid w:val="00CF5AF3"/>
    <w:rsid w:val="00CF5BA9"/>
    <w:rsid w:val="00CF63AF"/>
    <w:rsid w:val="00CF6724"/>
    <w:rsid w:val="00CF6998"/>
    <w:rsid w:val="00CF6AE2"/>
    <w:rsid w:val="00CF6CB7"/>
    <w:rsid w:val="00D00765"/>
    <w:rsid w:val="00D00A3F"/>
    <w:rsid w:val="00D00A6B"/>
    <w:rsid w:val="00D0111E"/>
    <w:rsid w:val="00D01644"/>
    <w:rsid w:val="00D018E2"/>
    <w:rsid w:val="00D0264F"/>
    <w:rsid w:val="00D027C1"/>
    <w:rsid w:val="00D02CEE"/>
    <w:rsid w:val="00D033B3"/>
    <w:rsid w:val="00D037BE"/>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632"/>
    <w:rsid w:val="00D23E06"/>
    <w:rsid w:val="00D23E5C"/>
    <w:rsid w:val="00D23F6C"/>
    <w:rsid w:val="00D240A3"/>
    <w:rsid w:val="00D2413A"/>
    <w:rsid w:val="00D2461A"/>
    <w:rsid w:val="00D24934"/>
    <w:rsid w:val="00D24BDF"/>
    <w:rsid w:val="00D2526C"/>
    <w:rsid w:val="00D2532F"/>
    <w:rsid w:val="00D2621F"/>
    <w:rsid w:val="00D2669F"/>
    <w:rsid w:val="00D269CF"/>
    <w:rsid w:val="00D27767"/>
    <w:rsid w:val="00D27898"/>
    <w:rsid w:val="00D27A54"/>
    <w:rsid w:val="00D27D9A"/>
    <w:rsid w:val="00D30B0C"/>
    <w:rsid w:val="00D30D47"/>
    <w:rsid w:val="00D30F5D"/>
    <w:rsid w:val="00D30F66"/>
    <w:rsid w:val="00D31650"/>
    <w:rsid w:val="00D316E1"/>
    <w:rsid w:val="00D32933"/>
    <w:rsid w:val="00D32B06"/>
    <w:rsid w:val="00D33BB4"/>
    <w:rsid w:val="00D33C0C"/>
    <w:rsid w:val="00D34585"/>
    <w:rsid w:val="00D34DBB"/>
    <w:rsid w:val="00D354C0"/>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65FC"/>
    <w:rsid w:val="00D4706D"/>
    <w:rsid w:val="00D479AB"/>
    <w:rsid w:val="00D47D42"/>
    <w:rsid w:val="00D47DB9"/>
    <w:rsid w:val="00D5041C"/>
    <w:rsid w:val="00D50E19"/>
    <w:rsid w:val="00D51344"/>
    <w:rsid w:val="00D5157E"/>
    <w:rsid w:val="00D5186A"/>
    <w:rsid w:val="00D52400"/>
    <w:rsid w:val="00D52AFC"/>
    <w:rsid w:val="00D52EE5"/>
    <w:rsid w:val="00D53040"/>
    <w:rsid w:val="00D53AC0"/>
    <w:rsid w:val="00D53B1C"/>
    <w:rsid w:val="00D5465E"/>
    <w:rsid w:val="00D5508B"/>
    <w:rsid w:val="00D55E0F"/>
    <w:rsid w:val="00D56226"/>
    <w:rsid w:val="00D564A4"/>
    <w:rsid w:val="00D568F7"/>
    <w:rsid w:val="00D56979"/>
    <w:rsid w:val="00D574FA"/>
    <w:rsid w:val="00D5791E"/>
    <w:rsid w:val="00D57CCC"/>
    <w:rsid w:val="00D57F60"/>
    <w:rsid w:val="00D60092"/>
    <w:rsid w:val="00D602A1"/>
    <w:rsid w:val="00D6036F"/>
    <w:rsid w:val="00D60FD5"/>
    <w:rsid w:val="00D60FEE"/>
    <w:rsid w:val="00D61018"/>
    <w:rsid w:val="00D61B17"/>
    <w:rsid w:val="00D6207D"/>
    <w:rsid w:val="00D62C3C"/>
    <w:rsid w:val="00D62FE1"/>
    <w:rsid w:val="00D63004"/>
    <w:rsid w:val="00D630B7"/>
    <w:rsid w:val="00D630F6"/>
    <w:rsid w:val="00D647AE"/>
    <w:rsid w:val="00D64948"/>
    <w:rsid w:val="00D64CBC"/>
    <w:rsid w:val="00D64D50"/>
    <w:rsid w:val="00D6567B"/>
    <w:rsid w:val="00D66DC5"/>
    <w:rsid w:val="00D67003"/>
    <w:rsid w:val="00D67824"/>
    <w:rsid w:val="00D67FD6"/>
    <w:rsid w:val="00D70448"/>
    <w:rsid w:val="00D70E00"/>
    <w:rsid w:val="00D71394"/>
    <w:rsid w:val="00D71FA0"/>
    <w:rsid w:val="00D720B6"/>
    <w:rsid w:val="00D72AE3"/>
    <w:rsid w:val="00D73041"/>
    <w:rsid w:val="00D74025"/>
    <w:rsid w:val="00D744F0"/>
    <w:rsid w:val="00D74529"/>
    <w:rsid w:val="00D745E3"/>
    <w:rsid w:val="00D755B4"/>
    <w:rsid w:val="00D75B1B"/>
    <w:rsid w:val="00D75E14"/>
    <w:rsid w:val="00D763B4"/>
    <w:rsid w:val="00D763F9"/>
    <w:rsid w:val="00D769D8"/>
    <w:rsid w:val="00D76C4E"/>
    <w:rsid w:val="00D77327"/>
    <w:rsid w:val="00D801DD"/>
    <w:rsid w:val="00D80487"/>
    <w:rsid w:val="00D8062E"/>
    <w:rsid w:val="00D80FFC"/>
    <w:rsid w:val="00D81098"/>
    <w:rsid w:val="00D81831"/>
    <w:rsid w:val="00D819AC"/>
    <w:rsid w:val="00D81F65"/>
    <w:rsid w:val="00D82246"/>
    <w:rsid w:val="00D82B3E"/>
    <w:rsid w:val="00D839DD"/>
    <w:rsid w:val="00D84052"/>
    <w:rsid w:val="00D84238"/>
    <w:rsid w:val="00D842A4"/>
    <w:rsid w:val="00D84506"/>
    <w:rsid w:val="00D84880"/>
    <w:rsid w:val="00D85337"/>
    <w:rsid w:val="00D85A27"/>
    <w:rsid w:val="00D868E1"/>
    <w:rsid w:val="00D86D52"/>
    <w:rsid w:val="00D8728B"/>
    <w:rsid w:val="00D87477"/>
    <w:rsid w:val="00D901DA"/>
    <w:rsid w:val="00D90526"/>
    <w:rsid w:val="00D905FC"/>
    <w:rsid w:val="00D90F05"/>
    <w:rsid w:val="00D91F8D"/>
    <w:rsid w:val="00D92037"/>
    <w:rsid w:val="00D92D39"/>
    <w:rsid w:val="00D92E8A"/>
    <w:rsid w:val="00D932DB"/>
    <w:rsid w:val="00D93980"/>
    <w:rsid w:val="00D939C5"/>
    <w:rsid w:val="00D93A6A"/>
    <w:rsid w:val="00D94BEE"/>
    <w:rsid w:val="00D953ED"/>
    <w:rsid w:val="00D95B6D"/>
    <w:rsid w:val="00D960FC"/>
    <w:rsid w:val="00D9630F"/>
    <w:rsid w:val="00D966C6"/>
    <w:rsid w:val="00D973D0"/>
    <w:rsid w:val="00D9741C"/>
    <w:rsid w:val="00D97CE9"/>
    <w:rsid w:val="00D97D80"/>
    <w:rsid w:val="00DA0008"/>
    <w:rsid w:val="00DA01CD"/>
    <w:rsid w:val="00DA02EF"/>
    <w:rsid w:val="00DA069B"/>
    <w:rsid w:val="00DA0B6E"/>
    <w:rsid w:val="00DA0C1A"/>
    <w:rsid w:val="00DA0DA5"/>
    <w:rsid w:val="00DA30A8"/>
    <w:rsid w:val="00DA3209"/>
    <w:rsid w:val="00DA3858"/>
    <w:rsid w:val="00DA3BBC"/>
    <w:rsid w:val="00DA3C1A"/>
    <w:rsid w:val="00DA581E"/>
    <w:rsid w:val="00DA5A1E"/>
    <w:rsid w:val="00DA6931"/>
    <w:rsid w:val="00DA6C6C"/>
    <w:rsid w:val="00DA7061"/>
    <w:rsid w:val="00DA7447"/>
    <w:rsid w:val="00DA786A"/>
    <w:rsid w:val="00DB00DE"/>
    <w:rsid w:val="00DB0691"/>
    <w:rsid w:val="00DB0883"/>
    <w:rsid w:val="00DB0EC5"/>
    <w:rsid w:val="00DB1789"/>
    <w:rsid w:val="00DB1A31"/>
    <w:rsid w:val="00DB1BDC"/>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75E"/>
    <w:rsid w:val="00DB68D1"/>
    <w:rsid w:val="00DB725B"/>
    <w:rsid w:val="00DC085D"/>
    <w:rsid w:val="00DC0890"/>
    <w:rsid w:val="00DC0C03"/>
    <w:rsid w:val="00DC0F3C"/>
    <w:rsid w:val="00DC1E2E"/>
    <w:rsid w:val="00DC2525"/>
    <w:rsid w:val="00DC2B1F"/>
    <w:rsid w:val="00DC31FE"/>
    <w:rsid w:val="00DC44F4"/>
    <w:rsid w:val="00DC4CA0"/>
    <w:rsid w:val="00DC4F7E"/>
    <w:rsid w:val="00DC5B3A"/>
    <w:rsid w:val="00DC6751"/>
    <w:rsid w:val="00DC685C"/>
    <w:rsid w:val="00DC6E44"/>
    <w:rsid w:val="00DC6EC0"/>
    <w:rsid w:val="00DC71CA"/>
    <w:rsid w:val="00DC7304"/>
    <w:rsid w:val="00DC7419"/>
    <w:rsid w:val="00DC744A"/>
    <w:rsid w:val="00DC749C"/>
    <w:rsid w:val="00DC7A3A"/>
    <w:rsid w:val="00DC7F6B"/>
    <w:rsid w:val="00DD0036"/>
    <w:rsid w:val="00DD014B"/>
    <w:rsid w:val="00DD0293"/>
    <w:rsid w:val="00DD02DF"/>
    <w:rsid w:val="00DD0420"/>
    <w:rsid w:val="00DD161C"/>
    <w:rsid w:val="00DD2013"/>
    <w:rsid w:val="00DD22E5"/>
    <w:rsid w:val="00DD257D"/>
    <w:rsid w:val="00DD316B"/>
    <w:rsid w:val="00DD39BC"/>
    <w:rsid w:val="00DD46F3"/>
    <w:rsid w:val="00DD4C05"/>
    <w:rsid w:val="00DD50AB"/>
    <w:rsid w:val="00DD54E1"/>
    <w:rsid w:val="00DD5BA9"/>
    <w:rsid w:val="00DD5CFC"/>
    <w:rsid w:val="00DD5E43"/>
    <w:rsid w:val="00DD6075"/>
    <w:rsid w:val="00DD6E3C"/>
    <w:rsid w:val="00DD7149"/>
    <w:rsid w:val="00DD73E7"/>
    <w:rsid w:val="00DD7949"/>
    <w:rsid w:val="00DD7C55"/>
    <w:rsid w:val="00DD7CFB"/>
    <w:rsid w:val="00DD7F2D"/>
    <w:rsid w:val="00DE0D40"/>
    <w:rsid w:val="00DE1872"/>
    <w:rsid w:val="00DE18E9"/>
    <w:rsid w:val="00DE1D32"/>
    <w:rsid w:val="00DE2A08"/>
    <w:rsid w:val="00DE2A3A"/>
    <w:rsid w:val="00DE31DB"/>
    <w:rsid w:val="00DE3626"/>
    <w:rsid w:val="00DE3D75"/>
    <w:rsid w:val="00DE3F32"/>
    <w:rsid w:val="00DE4ED7"/>
    <w:rsid w:val="00DE50E5"/>
    <w:rsid w:val="00DE540A"/>
    <w:rsid w:val="00DE551B"/>
    <w:rsid w:val="00DE55BD"/>
    <w:rsid w:val="00DE5794"/>
    <w:rsid w:val="00DE5975"/>
    <w:rsid w:val="00DE6031"/>
    <w:rsid w:val="00DE613C"/>
    <w:rsid w:val="00DE6349"/>
    <w:rsid w:val="00DE63FF"/>
    <w:rsid w:val="00DE75DC"/>
    <w:rsid w:val="00DE78C6"/>
    <w:rsid w:val="00DE7B6B"/>
    <w:rsid w:val="00DE7B7B"/>
    <w:rsid w:val="00DE7F6B"/>
    <w:rsid w:val="00DF0A3D"/>
    <w:rsid w:val="00DF0AF4"/>
    <w:rsid w:val="00DF101C"/>
    <w:rsid w:val="00DF113F"/>
    <w:rsid w:val="00DF1551"/>
    <w:rsid w:val="00DF166B"/>
    <w:rsid w:val="00DF27A8"/>
    <w:rsid w:val="00DF3367"/>
    <w:rsid w:val="00DF364D"/>
    <w:rsid w:val="00DF3CC1"/>
    <w:rsid w:val="00DF3E57"/>
    <w:rsid w:val="00DF4217"/>
    <w:rsid w:val="00DF427D"/>
    <w:rsid w:val="00DF48A5"/>
    <w:rsid w:val="00DF4DFD"/>
    <w:rsid w:val="00DF501F"/>
    <w:rsid w:val="00DF5591"/>
    <w:rsid w:val="00DF5814"/>
    <w:rsid w:val="00DF588B"/>
    <w:rsid w:val="00DF5FBA"/>
    <w:rsid w:val="00DF6535"/>
    <w:rsid w:val="00DF6584"/>
    <w:rsid w:val="00DF724D"/>
    <w:rsid w:val="00DF743E"/>
    <w:rsid w:val="00DF74C2"/>
    <w:rsid w:val="00DF7767"/>
    <w:rsid w:val="00DF7CF8"/>
    <w:rsid w:val="00E0020E"/>
    <w:rsid w:val="00E005A4"/>
    <w:rsid w:val="00E0080E"/>
    <w:rsid w:val="00E00852"/>
    <w:rsid w:val="00E00D6C"/>
    <w:rsid w:val="00E011F2"/>
    <w:rsid w:val="00E01317"/>
    <w:rsid w:val="00E01B3E"/>
    <w:rsid w:val="00E02209"/>
    <w:rsid w:val="00E027EC"/>
    <w:rsid w:val="00E02AD7"/>
    <w:rsid w:val="00E02FF4"/>
    <w:rsid w:val="00E0472B"/>
    <w:rsid w:val="00E056BC"/>
    <w:rsid w:val="00E0593B"/>
    <w:rsid w:val="00E06D6B"/>
    <w:rsid w:val="00E06E81"/>
    <w:rsid w:val="00E074A3"/>
    <w:rsid w:val="00E0750E"/>
    <w:rsid w:val="00E07A9C"/>
    <w:rsid w:val="00E101EF"/>
    <w:rsid w:val="00E104E2"/>
    <w:rsid w:val="00E104E8"/>
    <w:rsid w:val="00E122E9"/>
    <w:rsid w:val="00E128A0"/>
    <w:rsid w:val="00E12EC2"/>
    <w:rsid w:val="00E12F3E"/>
    <w:rsid w:val="00E13CB2"/>
    <w:rsid w:val="00E13E3D"/>
    <w:rsid w:val="00E14337"/>
    <w:rsid w:val="00E1441F"/>
    <w:rsid w:val="00E14D3C"/>
    <w:rsid w:val="00E1632B"/>
    <w:rsid w:val="00E168C8"/>
    <w:rsid w:val="00E16D8E"/>
    <w:rsid w:val="00E171C9"/>
    <w:rsid w:val="00E17331"/>
    <w:rsid w:val="00E17A98"/>
    <w:rsid w:val="00E201F4"/>
    <w:rsid w:val="00E208C8"/>
    <w:rsid w:val="00E2130B"/>
    <w:rsid w:val="00E21C01"/>
    <w:rsid w:val="00E223A3"/>
    <w:rsid w:val="00E228D6"/>
    <w:rsid w:val="00E22A5C"/>
    <w:rsid w:val="00E22F5E"/>
    <w:rsid w:val="00E23A15"/>
    <w:rsid w:val="00E245E8"/>
    <w:rsid w:val="00E24877"/>
    <w:rsid w:val="00E2497D"/>
    <w:rsid w:val="00E2502A"/>
    <w:rsid w:val="00E254A8"/>
    <w:rsid w:val="00E25C3D"/>
    <w:rsid w:val="00E27D07"/>
    <w:rsid w:val="00E30192"/>
    <w:rsid w:val="00E3151A"/>
    <w:rsid w:val="00E31EE2"/>
    <w:rsid w:val="00E32046"/>
    <w:rsid w:val="00E32CB8"/>
    <w:rsid w:val="00E334C8"/>
    <w:rsid w:val="00E33523"/>
    <w:rsid w:val="00E349B5"/>
    <w:rsid w:val="00E349CE"/>
    <w:rsid w:val="00E34A10"/>
    <w:rsid w:val="00E354D2"/>
    <w:rsid w:val="00E356FD"/>
    <w:rsid w:val="00E357E9"/>
    <w:rsid w:val="00E35956"/>
    <w:rsid w:val="00E3618E"/>
    <w:rsid w:val="00E36412"/>
    <w:rsid w:val="00E367DE"/>
    <w:rsid w:val="00E368BD"/>
    <w:rsid w:val="00E368F7"/>
    <w:rsid w:val="00E36E13"/>
    <w:rsid w:val="00E36FED"/>
    <w:rsid w:val="00E4033F"/>
    <w:rsid w:val="00E40BD4"/>
    <w:rsid w:val="00E40F0E"/>
    <w:rsid w:val="00E41374"/>
    <w:rsid w:val="00E41768"/>
    <w:rsid w:val="00E41BA5"/>
    <w:rsid w:val="00E41C01"/>
    <w:rsid w:val="00E420EF"/>
    <w:rsid w:val="00E421AE"/>
    <w:rsid w:val="00E42437"/>
    <w:rsid w:val="00E42578"/>
    <w:rsid w:val="00E42D53"/>
    <w:rsid w:val="00E42F3A"/>
    <w:rsid w:val="00E42F56"/>
    <w:rsid w:val="00E43278"/>
    <w:rsid w:val="00E438F9"/>
    <w:rsid w:val="00E43940"/>
    <w:rsid w:val="00E439D1"/>
    <w:rsid w:val="00E43E4A"/>
    <w:rsid w:val="00E43F80"/>
    <w:rsid w:val="00E44517"/>
    <w:rsid w:val="00E445C6"/>
    <w:rsid w:val="00E44C47"/>
    <w:rsid w:val="00E4508F"/>
    <w:rsid w:val="00E45246"/>
    <w:rsid w:val="00E457F8"/>
    <w:rsid w:val="00E45947"/>
    <w:rsid w:val="00E45998"/>
    <w:rsid w:val="00E459CF"/>
    <w:rsid w:val="00E45F63"/>
    <w:rsid w:val="00E46081"/>
    <w:rsid w:val="00E46D3D"/>
    <w:rsid w:val="00E47218"/>
    <w:rsid w:val="00E4724B"/>
    <w:rsid w:val="00E477B7"/>
    <w:rsid w:val="00E478E6"/>
    <w:rsid w:val="00E47900"/>
    <w:rsid w:val="00E47AE6"/>
    <w:rsid w:val="00E47BA7"/>
    <w:rsid w:val="00E47C2B"/>
    <w:rsid w:val="00E47C85"/>
    <w:rsid w:val="00E50245"/>
    <w:rsid w:val="00E51141"/>
    <w:rsid w:val="00E52828"/>
    <w:rsid w:val="00E530D4"/>
    <w:rsid w:val="00E536B0"/>
    <w:rsid w:val="00E537B3"/>
    <w:rsid w:val="00E537C5"/>
    <w:rsid w:val="00E53C5D"/>
    <w:rsid w:val="00E53F8C"/>
    <w:rsid w:val="00E54DE1"/>
    <w:rsid w:val="00E54EE1"/>
    <w:rsid w:val="00E55299"/>
    <w:rsid w:val="00E555AB"/>
    <w:rsid w:val="00E5614F"/>
    <w:rsid w:val="00E56668"/>
    <w:rsid w:val="00E570CC"/>
    <w:rsid w:val="00E571D5"/>
    <w:rsid w:val="00E57583"/>
    <w:rsid w:val="00E60C64"/>
    <w:rsid w:val="00E60D54"/>
    <w:rsid w:val="00E610A5"/>
    <w:rsid w:val="00E61292"/>
    <w:rsid w:val="00E61731"/>
    <w:rsid w:val="00E61BD3"/>
    <w:rsid w:val="00E61E39"/>
    <w:rsid w:val="00E62211"/>
    <w:rsid w:val="00E62592"/>
    <w:rsid w:val="00E62A62"/>
    <w:rsid w:val="00E63987"/>
    <w:rsid w:val="00E63C26"/>
    <w:rsid w:val="00E64119"/>
    <w:rsid w:val="00E643BA"/>
    <w:rsid w:val="00E64C62"/>
    <w:rsid w:val="00E64E15"/>
    <w:rsid w:val="00E652E6"/>
    <w:rsid w:val="00E6545D"/>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1D71"/>
    <w:rsid w:val="00E71DC0"/>
    <w:rsid w:val="00E727ED"/>
    <w:rsid w:val="00E73562"/>
    <w:rsid w:val="00E7370E"/>
    <w:rsid w:val="00E73F14"/>
    <w:rsid w:val="00E74EE5"/>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7FC"/>
    <w:rsid w:val="00E84872"/>
    <w:rsid w:val="00E84894"/>
    <w:rsid w:val="00E8489A"/>
    <w:rsid w:val="00E84F77"/>
    <w:rsid w:val="00E852F1"/>
    <w:rsid w:val="00E8550C"/>
    <w:rsid w:val="00E86094"/>
    <w:rsid w:val="00E861C8"/>
    <w:rsid w:val="00E86CB7"/>
    <w:rsid w:val="00E87264"/>
    <w:rsid w:val="00E87361"/>
    <w:rsid w:val="00E90561"/>
    <w:rsid w:val="00E90691"/>
    <w:rsid w:val="00E90A76"/>
    <w:rsid w:val="00E90BBF"/>
    <w:rsid w:val="00E916F8"/>
    <w:rsid w:val="00E91980"/>
    <w:rsid w:val="00E91A0F"/>
    <w:rsid w:val="00E921B0"/>
    <w:rsid w:val="00E92EB7"/>
    <w:rsid w:val="00E93BF1"/>
    <w:rsid w:val="00E93DE2"/>
    <w:rsid w:val="00E9433F"/>
    <w:rsid w:val="00E94B75"/>
    <w:rsid w:val="00E94D5B"/>
    <w:rsid w:val="00E955D9"/>
    <w:rsid w:val="00E956BD"/>
    <w:rsid w:val="00E962F9"/>
    <w:rsid w:val="00E96605"/>
    <w:rsid w:val="00EA022F"/>
    <w:rsid w:val="00EA0401"/>
    <w:rsid w:val="00EA0F61"/>
    <w:rsid w:val="00EA1849"/>
    <w:rsid w:val="00EA1987"/>
    <w:rsid w:val="00EA1AD6"/>
    <w:rsid w:val="00EA1E0F"/>
    <w:rsid w:val="00EA252B"/>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1631"/>
    <w:rsid w:val="00EB1C70"/>
    <w:rsid w:val="00EB3000"/>
    <w:rsid w:val="00EB424D"/>
    <w:rsid w:val="00EB42D0"/>
    <w:rsid w:val="00EB47FF"/>
    <w:rsid w:val="00EB4CEE"/>
    <w:rsid w:val="00EB534B"/>
    <w:rsid w:val="00EB5A75"/>
    <w:rsid w:val="00EB7E21"/>
    <w:rsid w:val="00EC00E3"/>
    <w:rsid w:val="00EC0837"/>
    <w:rsid w:val="00EC0D01"/>
    <w:rsid w:val="00EC0DCE"/>
    <w:rsid w:val="00EC0EEE"/>
    <w:rsid w:val="00EC10F7"/>
    <w:rsid w:val="00EC10FC"/>
    <w:rsid w:val="00EC118A"/>
    <w:rsid w:val="00EC1264"/>
    <w:rsid w:val="00EC1D2D"/>
    <w:rsid w:val="00EC2B3C"/>
    <w:rsid w:val="00EC388B"/>
    <w:rsid w:val="00EC3A92"/>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4619"/>
    <w:rsid w:val="00ED50BF"/>
    <w:rsid w:val="00ED514C"/>
    <w:rsid w:val="00ED575D"/>
    <w:rsid w:val="00ED5AED"/>
    <w:rsid w:val="00ED657A"/>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65AE"/>
    <w:rsid w:val="00EE65C1"/>
    <w:rsid w:val="00EE7205"/>
    <w:rsid w:val="00EE757B"/>
    <w:rsid w:val="00EE76B5"/>
    <w:rsid w:val="00EE76DB"/>
    <w:rsid w:val="00EE770D"/>
    <w:rsid w:val="00EE7819"/>
    <w:rsid w:val="00EF00CE"/>
    <w:rsid w:val="00EF0794"/>
    <w:rsid w:val="00EF0920"/>
    <w:rsid w:val="00EF0E33"/>
    <w:rsid w:val="00EF0E93"/>
    <w:rsid w:val="00EF14CF"/>
    <w:rsid w:val="00EF1D77"/>
    <w:rsid w:val="00EF1F55"/>
    <w:rsid w:val="00EF23C2"/>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496"/>
    <w:rsid w:val="00EF76CF"/>
    <w:rsid w:val="00EF7D78"/>
    <w:rsid w:val="00F00777"/>
    <w:rsid w:val="00F00C06"/>
    <w:rsid w:val="00F00EA7"/>
    <w:rsid w:val="00F01758"/>
    <w:rsid w:val="00F01946"/>
    <w:rsid w:val="00F02B17"/>
    <w:rsid w:val="00F02ED6"/>
    <w:rsid w:val="00F02F47"/>
    <w:rsid w:val="00F034C2"/>
    <w:rsid w:val="00F03938"/>
    <w:rsid w:val="00F03F34"/>
    <w:rsid w:val="00F04317"/>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2017"/>
    <w:rsid w:val="00F12121"/>
    <w:rsid w:val="00F1239C"/>
    <w:rsid w:val="00F12A68"/>
    <w:rsid w:val="00F1332F"/>
    <w:rsid w:val="00F14ABC"/>
    <w:rsid w:val="00F1548C"/>
    <w:rsid w:val="00F154F0"/>
    <w:rsid w:val="00F15923"/>
    <w:rsid w:val="00F15CCE"/>
    <w:rsid w:val="00F165CD"/>
    <w:rsid w:val="00F16B7B"/>
    <w:rsid w:val="00F16F1B"/>
    <w:rsid w:val="00F17A68"/>
    <w:rsid w:val="00F20413"/>
    <w:rsid w:val="00F20770"/>
    <w:rsid w:val="00F20915"/>
    <w:rsid w:val="00F2111F"/>
    <w:rsid w:val="00F21191"/>
    <w:rsid w:val="00F217D4"/>
    <w:rsid w:val="00F22D77"/>
    <w:rsid w:val="00F2319F"/>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A99"/>
    <w:rsid w:val="00F30B65"/>
    <w:rsid w:val="00F31486"/>
    <w:rsid w:val="00F3148F"/>
    <w:rsid w:val="00F31655"/>
    <w:rsid w:val="00F316DF"/>
    <w:rsid w:val="00F31BFA"/>
    <w:rsid w:val="00F31DAF"/>
    <w:rsid w:val="00F320F3"/>
    <w:rsid w:val="00F321DB"/>
    <w:rsid w:val="00F323ED"/>
    <w:rsid w:val="00F330DC"/>
    <w:rsid w:val="00F34053"/>
    <w:rsid w:val="00F34105"/>
    <w:rsid w:val="00F344CD"/>
    <w:rsid w:val="00F36526"/>
    <w:rsid w:val="00F36636"/>
    <w:rsid w:val="00F36B08"/>
    <w:rsid w:val="00F37190"/>
    <w:rsid w:val="00F37343"/>
    <w:rsid w:val="00F376DE"/>
    <w:rsid w:val="00F378AA"/>
    <w:rsid w:val="00F37E8D"/>
    <w:rsid w:val="00F40388"/>
    <w:rsid w:val="00F408CA"/>
    <w:rsid w:val="00F4146D"/>
    <w:rsid w:val="00F415D7"/>
    <w:rsid w:val="00F42401"/>
    <w:rsid w:val="00F4251D"/>
    <w:rsid w:val="00F44594"/>
    <w:rsid w:val="00F44F20"/>
    <w:rsid w:val="00F45D7E"/>
    <w:rsid w:val="00F45F08"/>
    <w:rsid w:val="00F46660"/>
    <w:rsid w:val="00F467E0"/>
    <w:rsid w:val="00F46867"/>
    <w:rsid w:val="00F46EEF"/>
    <w:rsid w:val="00F47277"/>
    <w:rsid w:val="00F5040F"/>
    <w:rsid w:val="00F508F1"/>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8FB"/>
    <w:rsid w:val="00F61D80"/>
    <w:rsid w:val="00F61E6C"/>
    <w:rsid w:val="00F61E95"/>
    <w:rsid w:val="00F621F2"/>
    <w:rsid w:val="00F633B1"/>
    <w:rsid w:val="00F6394D"/>
    <w:rsid w:val="00F64465"/>
    <w:rsid w:val="00F65007"/>
    <w:rsid w:val="00F650F2"/>
    <w:rsid w:val="00F6513D"/>
    <w:rsid w:val="00F651D8"/>
    <w:rsid w:val="00F6632C"/>
    <w:rsid w:val="00F664E0"/>
    <w:rsid w:val="00F66569"/>
    <w:rsid w:val="00F6682B"/>
    <w:rsid w:val="00F66BBD"/>
    <w:rsid w:val="00F66D19"/>
    <w:rsid w:val="00F67908"/>
    <w:rsid w:val="00F704D2"/>
    <w:rsid w:val="00F7052C"/>
    <w:rsid w:val="00F7069B"/>
    <w:rsid w:val="00F707E8"/>
    <w:rsid w:val="00F70BB4"/>
    <w:rsid w:val="00F70D24"/>
    <w:rsid w:val="00F70D6C"/>
    <w:rsid w:val="00F70E86"/>
    <w:rsid w:val="00F713AA"/>
    <w:rsid w:val="00F71BAB"/>
    <w:rsid w:val="00F7297F"/>
    <w:rsid w:val="00F735B2"/>
    <w:rsid w:val="00F73981"/>
    <w:rsid w:val="00F73DDD"/>
    <w:rsid w:val="00F73E2A"/>
    <w:rsid w:val="00F7458B"/>
    <w:rsid w:val="00F74F5F"/>
    <w:rsid w:val="00F7527A"/>
    <w:rsid w:val="00F754D2"/>
    <w:rsid w:val="00F75A7D"/>
    <w:rsid w:val="00F76D98"/>
    <w:rsid w:val="00F7778D"/>
    <w:rsid w:val="00F77EA6"/>
    <w:rsid w:val="00F802C5"/>
    <w:rsid w:val="00F80504"/>
    <w:rsid w:val="00F80E47"/>
    <w:rsid w:val="00F81B4E"/>
    <w:rsid w:val="00F81DC1"/>
    <w:rsid w:val="00F81E49"/>
    <w:rsid w:val="00F82009"/>
    <w:rsid w:val="00F82E1D"/>
    <w:rsid w:val="00F83366"/>
    <w:rsid w:val="00F83591"/>
    <w:rsid w:val="00F8374D"/>
    <w:rsid w:val="00F8394C"/>
    <w:rsid w:val="00F84BB7"/>
    <w:rsid w:val="00F84BCE"/>
    <w:rsid w:val="00F84FAA"/>
    <w:rsid w:val="00F85524"/>
    <w:rsid w:val="00F862F7"/>
    <w:rsid w:val="00F864D4"/>
    <w:rsid w:val="00F8748C"/>
    <w:rsid w:val="00F87CB8"/>
    <w:rsid w:val="00F87D04"/>
    <w:rsid w:val="00F9072E"/>
    <w:rsid w:val="00F9074B"/>
    <w:rsid w:val="00F90AFE"/>
    <w:rsid w:val="00F91234"/>
    <w:rsid w:val="00F9137F"/>
    <w:rsid w:val="00F918B3"/>
    <w:rsid w:val="00F91B8E"/>
    <w:rsid w:val="00F920F6"/>
    <w:rsid w:val="00F9261D"/>
    <w:rsid w:val="00F93077"/>
    <w:rsid w:val="00F935F2"/>
    <w:rsid w:val="00F94319"/>
    <w:rsid w:val="00F947B3"/>
    <w:rsid w:val="00F94A74"/>
    <w:rsid w:val="00F94F52"/>
    <w:rsid w:val="00F9639B"/>
    <w:rsid w:val="00F96626"/>
    <w:rsid w:val="00F96A3C"/>
    <w:rsid w:val="00F96FCB"/>
    <w:rsid w:val="00F9757F"/>
    <w:rsid w:val="00FA021A"/>
    <w:rsid w:val="00FA0A29"/>
    <w:rsid w:val="00FA0FC2"/>
    <w:rsid w:val="00FA1478"/>
    <w:rsid w:val="00FA152F"/>
    <w:rsid w:val="00FA1657"/>
    <w:rsid w:val="00FA1B19"/>
    <w:rsid w:val="00FA2765"/>
    <w:rsid w:val="00FA290C"/>
    <w:rsid w:val="00FA3A9F"/>
    <w:rsid w:val="00FA4226"/>
    <w:rsid w:val="00FA476F"/>
    <w:rsid w:val="00FA4791"/>
    <w:rsid w:val="00FA4A9F"/>
    <w:rsid w:val="00FA4EC2"/>
    <w:rsid w:val="00FA556D"/>
    <w:rsid w:val="00FA58DF"/>
    <w:rsid w:val="00FA6C5E"/>
    <w:rsid w:val="00FA72EB"/>
    <w:rsid w:val="00FA74C2"/>
    <w:rsid w:val="00FA772A"/>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7B8"/>
    <w:rsid w:val="00FB5CDB"/>
    <w:rsid w:val="00FB7615"/>
    <w:rsid w:val="00FB7E42"/>
    <w:rsid w:val="00FC06BD"/>
    <w:rsid w:val="00FC0EB4"/>
    <w:rsid w:val="00FC15DE"/>
    <w:rsid w:val="00FC2E68"/>
    <w:rsid w:val="00FC3944"/>
    <w:rsid w:val="00FC444C"/>
    <w:rsid w:val="00FC45A6"/>
    <w:rsid w:val="00FC4F4F"/>
    <w:rsid w:val="00FC4FE4"/>
    <w:rsid w:val="00FC53D2"/>
    <w:rsid w:val="00FC5783"/>
    <w:rsid w:val="00FC5A94"/>
    <w:rsid w:val="00FC5D6F"/>
    <w:rsid w:val="00FC5E6F"/>
    <w:rsid w:val="00FC66E8"/>
    <w:rsid w:val="00FC6FCD"/>
    <w:rsid w:val="00FC7077"/>
    <w:rsid w:val="00FC7518"/>
    <w:rsid w:val="00FD0290"/>
    <w:rsid w:val="00FD04A7"/>
    <w:rsid w:val="00FD0BA0"/>
    <w:rsid w:val="00FD0CEF"/>
    <w:rsid w:val="00FD0E22"/>
    <w:rsid w:val="00FD0E34"/>
    <w:rsid w:val="00FD1057"/>
    <w:rsid w:val="00FD1A23"/>
    <w:rsid w:val="00FD1BB1"/>
    <w:rsid w:val="00FD2722"/>
    <w:rsid w:val="00FD27A0"/>
    <w:rsid w:val="00FD2DB5"/>
    <w:rsid w:val="00FD313D"/>
    <w:rsid w:val="00FD42D0"/>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BDC"/>
    <w:rsid w:val="00FF1C88"/>
    <w:rsid w:val="00FF532F"/>
    <w:rsid w:val="00FF5C7C"/>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B8C2325"/>
  <w14:defaultImageDpi w14:val="0"/>
  <w15:docId w15:val="{12FB2437-85CC-46CA-97C3-A7B8D7FB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58B8"/>
    <w:pPr>
      <w:spacing w:after="160" w:line="259" w:lineRule="auto"/>
    </w:pPr>
    <w:rPr>
      <w:rFonts w:cs="Times New Roman"/>
      <w:sz w:val="22"/>
      <w:szCs w:val="22"/>
      <w:lang w:eastAsia="en-US"/>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6"/>
    <w:next w:val="a6"/>
    <w:link w:val="16"/>
    <w:uiPriority w:val="9"/>
    <w:qFormat/>
    <w:rsid w:val="00152914"/>
    <w:pPr>
      <w:keepNext/>
      <w:keepLines/>
      <w:spacing w:before="240" w:after="0"/>
      <w:outlineLvl w:val="0"/>
    </w:pPr>
    <w:rPr>
      <w:rFonts w:ascii="Cambria" w:hAnsi="Cambria"/>
      <w:b/>
      <w:bCs/>
      <w:color w:val="365F91"/>
      <w:sz w:val="28"/>
      <w:szCs w:val="28"/>
    </w:rPr>
  </w:style>
  <w:style w:type="paragraph" w:styleId="24">
    <w:name w:val="heading 2"/>
    <w:aliases w:val="Заголовок 2 Знак Знак,Заголовок 2 Знак Знак Знак,H2,h2,HD2"/>
    <w:basedOn w:val="a6"/>
    <w:next w:val="a6"/>
    <w:link w:val="25"/>
    <w:unhideWhenUsed/>
    <w:qFormat/>
    <w:rsid w:val="00152914"/>
    <w:pPr>
      <w:keepNext/>
      <w:keepLines/>
      <w:spacing w:before="40" w:after="0"/>
      <w:outlineLvl w:val="1"/>
    </w:pPr>
    <w:rPr>
      <w:rFonts w:ascii="Cambria" w:hAnsi="Cambria"/>
      <w:b/>
      <w:bCs/>
      <w:color w:val="4F81BD"/>
      <w:sz w:val="26"/>
      <w:szCs w:val="26"/>
    </w:rPr>
  </w:style>
  <w:style w:type="paragraph" w:styleId="32">
    <w:name w:val="heading 3"/>
    <w:aliases w:val="h3,Head 3,l3+toc 3,CT,Sub-section Title,l3,H3"/>
    <w:basedOn w:val="a6"/>
    <w:next w:val="a6"/>
    <w:link w:val="33"/>
    <w:uiPriority w:val="9"/>
    <w:unhideWhenUsed/>
    <w:qFormat/>
    <w:rsid w:val="00152914"/>
    <w:pPr>
      <w:keepNext/>
      <w:keepLines/>
      <w:spacing w:before="40" w:after="0"/>
      <w:outlineLvl w:val="2"/>
    </w:pPr>
    <w:rPr>
      <w:rFonts w:ascii="Cambria" w:hAnsi="Cambria"/>
      <w:color w:val="243F60"/>
      <w:sz w:val="24"/>
      <w:szCs w:val="24"/>
    </w:rPr>
  </w:style>
  <w:style w:type="paragraph" w:styleId="42">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3"/>
    <w:qFormat/>
    <w:rsid w:val="00152914"/>
    <w:pPr>
      <w:keepNext/>
      <w:spacing w:after="0" w:line="360" w:lineRule="auto"/>
      <w:jc w:val="center"/>
      <w:outlineLvl w:val="3"/>
    </w:pPr>
    <w:rPr>
      <w:rFonts w:ascii="Times New Roman" w:hAnsi="Times New Roman"/>
      <w:b/>
      <w:sz w:val="32"/>
      <w:szCs w:val="20"/>
      <w:lang w:eastAsia="ru-RU"/>
    </w:rPr>
  </w:style>
  <w:style w:type="paragraph" w:styleId="51">
    <w:name w:val="heading 5"/>
    <w:aliases w:val="_Подпункт"/>
    <w:basedOn w:val="a6"/>
    <w:next w:val="a6"/>
    <w:link w:val="52"/>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6"/>
    <w:next w:val="a6"/>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6"/>
    <w:next w:val="a6"/>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6"/>
    <w:next w:val="a6"/>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6"/>
    <w:next w:val="a6"/>
    <w:link w:val="90"/>
    <w:qFormat/>
    <w:rsid w:val="00152914"/>
    <w:pPr>
      <w:spacing w:before="240" w:after="60" w:line="240" w:lineRule="auto"/>
      <w:outlineLvl w:val="8"/>
    </w:pPr>
    <w:rPr>
      <w:rFonts w:ascii="Arial"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Заголовок 2 Знак Знак Знак1,Заголовок 2 Знак Знак Знак Знак2,H2 Знак,h2 Знак,HD2 Знак"/>
    <w:link w:val="24"/>
    <w:locked/>
    <w:rsid w:val="00152914"/>
    <w:rPr>
      <w:rFonts w:ascii="Cambria" w:hAnsi="Cambria" w:cs="Times New Roman"/>
      <w:b/>
      <w:bCs/>
      <w:color w:val="4F81BD"/>
      <w:sz w:val="26"/>
      <w:szCs w:val="26"/>
    </w:rPr>
  </w:style>
  <w:style w:type="character" w:customStyle="1" w:styleId="33">
    <w:name w:val="Заголовок 3 Знак"/>
    <w:aliases w:val="h3 Знак,Head 3 Знак,l3+toc 3 Знак,CT Знак,Sub-section Title Знак,l3 Знак,H3 Знак"/>
    <w:link w:val="32"/>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5"/>
    <w:uiPriority w:val="9"/>
    <w:locked/>
    <w:rsid w:val="00152914"/>
    <w:rPr>
      <w:rFonts w:ascii="Cambria" w:hAnsi="Cambria" w:cs="Times New Roman"/>
      <w:b/>
      <w:bCs/>
      <w:color w:val="365F91"/>
      <w:sz w:val="28"/>
      <w:szCs w:val="28"/>
    </w:rPr>
  </w:style>
  <w:style w:type="character" w:customStyle="1" w:styleId="52">
    <w:name w:val="Заголовок 5 Знак"/>
    <w:aliases w:val="_Подпункт Знак"/>
    <w:link w:val="51"/>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a">
    <w:name w:val="Balloon Text"/>
    <w:basedOn w:val="a6"/>
    <w:link w:val="ab"/>
    <w:uiPriority w:val="99"/>
    <w:unhideWhenUsed/>
    <w:rsid w:val="0056479A"/>
    <w:pPr>
      <w:spacing w:after="0" w:line="240" w:lineRule="auto"/>
    </w:pPr>
    <w:rPr>
      <w:rFonts w:ascii="Segoe UI" w:hAnsi="Segoe UI" w:cs="Segoe UI"/>
      <w:sz w:val="18"/>
      <w:szCs w:val="18"/>
    </w:rPr>
  </w:style>
  <w:style w:type="character" w:customStyle="1" w:styleId="ab">
    <w:name w:val="Текст выноски Знак"/>
    <w:link w:val="aa"/>
    <w:uiPriority w:val="99"/>
    <w:locked/>
    <w:rsid w:val="0056479A"/>
    <w:rPr>
      <w:rFonts w:ascii="Segoe UI" w:hAnsi="Segoe UI" w:cs="Segoe UI"/>
      <w:sz w:val="18"/>
      <w:szCs w:val="18"/>
    </w:rPr>
  </w:style>
  <w:style w:type="paragraph" w:customStyle="1" w:styleId="111">
    <w:name w:val="Заголовок 11"/>
    <w:basedOn w:val="a6"/>
    <w:next w:val="a6"/>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6"/>
    <w:next w:val="a6"/>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6"/>
    <w:next w:val="a6"/>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3">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152914"/>
    <w:rPr>
      <w:rFonts w:ascii="Times New Roman" w:hAnsi="Times New Roman" w:cs="Times New Roman"/>
      <w:b/>
      <w:sz w:val="20"/>
      <w:szCs w:val="20"/>
      <w:lang w:val="x-none"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d"/>
    <w:uiPriority w:val="99"/>
    <w:unhideWhenUsed/>
    <w:rsid w:val="0015291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c"/>
    <w:uiPriority w:val="99"/>
    <w:locked/>
    <w:rsid w:val="00152914"/>
    <w:rPr>
      <w:rFonts w:ascii="Calibri" w:eastAsia="Times New Roman"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f">
    <w:name w:val="header"/>
    <w:aliases w:val="Знак1"/>
    <w:basedOn w:val="a6"/>
    <w:link w:val="af0"/>
    <w:uiPriority w:val="99"/>
    <w:unhideWhenUsed/>
    <w:rsid w:val="00152914"/>
    <w:pPr>
      <w:tabs>
        <w:tab w:val="center" w:pos="4677"/>
        <w:tab w:val="right" w:pos="9355"/>
      </w:tabs>
      <w:spacing w:after="0" w:line="240" w:lineRule="auto"/>
    </w:pPr>
  </w:style>
  <w:style w:type="character" w:customStyle="1" w:styleId="af0">
    <w:name w:val="Верхний колонтитул Знак"/>
    <w:aliases w:val="Знак1 Знак"/>
    <w:link w:val="af"/>
    <w:uiPriority w:val="99"/>
    <w:locked/>
    <w:rsid w:val="00152914"/>
    <w:rPr>
      <w:rFonts w:ascii="Calibri" w:eastAsia="Times New Roman" w:hAnsi="Calibri" w:cs="Times New Roman"/>
    </w:rPr>
  </w:style>
  <w:style w:type="paragraph" w:styleId="af1">
    <w:name w:val="footer"/>
    <w:aliases w:val="f"/>
    <w:basedOn w:val="a6"/>
    <w:link w:val="af2"/>
    <w:uiPriority w:val="99"/>
    <w:unhideWhenUsed/>
    <w:rsid w:val="00152914"/>
    <w:pPr>
      <w:tabs>
        <w:tab w:val="center" w:pos="4677"/>
        <w:tab w:val="right" w:pos="9355"/>
      </w:tabs>
      <w:spacing w:after="0" w:line="240" w:lineRule="auto"/>
    </w:pPr>
  </w:style>
  <w:style w:type="character" w:customStyle="1" w:styleId="af2">
    <w:name w:val="Нижний колонтитул Знак"/>
    <w:aliases w:val="f Знак"/>
    <w:link w:val="af1"/>
    <w:uiPriority w:val="99"/>
    <w:locked/>
    <w:rsid w:val="00152914"/>
    <w:rPr>
      <w:rFonts w:ascii="Calibri" w:eastAsia="Times New Roman" w:hAnsi="Calibri" w:cs="Times New Roman"/>
    </w:rPr>
  </w:style>
  <w:style w:type="character" w:styleId="af3">
    <w:name w:val="annotation reference"/>
    <w:uiPriority w:val="99"/>
    <w:unhideWhenUsed/>
    <w:rsid w:val="00152914"/>
    <w:rPr>
      <w:rFonts w:cs="Times New Roman"/>
      <w:sz w:val="16"/>
      <w:szCs w:val="16"/>
    </w:rPr>
  </w:style>
  <w:style w:type="paragraph" w:styleId="af4">
    <w:name w:val="annotation text"/>
    <w:basedOn w:val="a6"/>
    <w:link w:val="af5"/>
    <w:uiPriority w:val="99"/>
    <w:unhideWhenUsed/>
    <w:rsid w:val="00152914"/>
    <w:pPr>
      <w:spacing w:after="200" w:line="240" w:lineRule="auto"/>
    </w:pPr>
    <w:rPr>
      <w:sz w:val="20"/>
      <w:szCs w:val="20"/>
    </w:rPr>
  </w:style>
  <w:style w:type="character" w:customStyle="1" w:styleId="af5">
    <w:name w:val="Текст примечания Знак"/>
    <w:link w:val="af4"/>
    <w:uiPriority w:val="99"/>
    <w:locked/>
    <w:rsid w:val="00152914"/>
    <w:rPr>
      <w:rFonts w:ascii="Calibri" w:eastAsia="Times New Roman" w:hAnsi="Calibri" w:cs="Times New Roman"/>
      <w:sz w:val="20"/>
      <w:szCs w:val="20"/>
    </w:rPr>
  </w:style>
  <w:style w:type="paragraph" w:styleId="af6">
    <w:name w:val="annotation subject"/>
    <w:basedOn w:val="af4"/>
    <w:next w:val="af4"/>
    <w:link w:val="af7"/>
    <w:uiPriority w:val="99"/>
    <w:unhideWhenUsed/>
    <w:rsid w:val="00152914"/>
    <w:rPr>
      <w:b/>
      <w:bCs/>
    </w:rPr>
  </w:style>
  <w:style w:type="character" w:customStyle="1" w:styleId="af7">
    <w:name w:val="Тема примечания Знак"/>
    <w:link w:val="af6"/>
    <w:uiPriority w:val="99"/>
    <w:locked/>
    <w:rsid w:val="00152914"/>
    <w:rPr>
      <w:rFonts w:ascii="Calibri" w:eastAsia="Times New Roman" w:hAnsi="Calibri" w:cs="Times New Roman"/>
      <w:b/>
      <w:bCs/>
      <w:sz w:val="20"/>
      <w:szCs w:val="20"/>
    </w:rPr>
  </w:style>
  <w:style w:type="character" w:customStyle="1" w:styleId="17">
    <w:name w:val="Гиперссылка1"/>
    <w:uiPriority w:val="99"/>
    <w:unhideWhenUsed/>
    <w:rsid w:val="00152914"/>
    <w:rPr>
      <w:rFonts w:cs="Times New Roman"/>
      <w:color w:val="0000FF"/>
      <w:u w:val="single"/>
    </w:rPr>
  </w:style>
  <w:style w:type="character" w:customStyle="1" w:styleId="18">
    <w:name w:val="Просмотренная гиперссылка1"/>
    <w:uiPriority w:val="99"/>
    <w:unhideWhenUsed/>
    <w:rsid w:val="00152914"/>
    <w:rPr>
      <w:rFonts w:cs="Times New Roman"/>
      <w:color w:val="800080"/>
      <w:u w:val="single"/>
    </w:rPr>
  </w:style>
  <w:style w:type="paragraph" w:styleId="26">
    <w:name w:val="Body Text Indent 2"/>
    <w:basedOn w:val="a6"/>
    <w:link w:val="27"/>
    <w:rsid w:val="00152914"/>
    <w:pPr>
      <w:tabs>
        <w:tab w:val="left" w:pos="1122"/>
      </w:tabs>
      <w:spacing w:after="0" w:line="240" w:lineRule="auto"/>
      <w:ind w:firstLine="748"/>
      <w:jc w:val="both"/>
    </w:pPr>
    <w:rPr>
      <w:rFonts w:ascii="Times New Roman" w:hAnsi="Times New Roman"/>
      <w:sz w:val="28"/>
      <w:szCs w:val="20"/>
    </w:rPr>
  </w:style>
  <w:style w:type="character" w:customStyle="1" w:styleId="27">
    <w:name w:val="Основной текст с отступом 2 Знак"/>
    <w:link w:val="26"/>
    <w:locked/>
    <w:rsid w:val="00152914"/>
    <w:rPr>
      <w:rFonts w:ascii="Times New Roman" w:hAnsi="Times New Roman" w:cs="Times New Roman"/>
      <w:sz w:val="20"/>
      <w:szCs w:val="20"/>
      <w:lang w:val="x-none" w:eastAsia="x-none"/>
    </w:rPr>
  </w:style>
  <w:style w:type="paragraph" w:styleId="34">
    <w:name w:val="Body Text 3"/>
    <w:basedOn w:val="a6"/>
    <w:link w:val="35"/>
    <w:uiPriority w:val="99"/>
    <w:rsid w:val="00152914"/>
    <w:pPr>
      <w:spacing w:after="120" w:line="240" w:lineRule="auto"/>
    </w:pPr>
    <w:rPr>
      <w:rFonts w:ascii="Times New Roman" w:hAnsi="Times New Roman"/>
      <w:sz w:val="16"/>
      <w:szCs w:val="16"/>
    </w:rPr>
  </w:style>
  <w:style w:type="character" w:customStyle="1" w:styleId="35">
    <w:name w:val="Основной текст 3 Знак"/>
    <w:link w:val="34"/>
    <w:uiPriority w:val="99"/>
    <w:locked/>
    <w:rsid w:val="00152914"/>
    <w:rPr>
      <w:rFonts w:ascii="Times New Roman" w:hAnsi="Times New Roman" w:cs="Times New Roman"/>
      <w:sz w:val="16"/>
      <w:szCs w:val="16"/>
      <w:lang w:val="x-none" w:eastAsia="x-none"/>
    </w:rPr>
  </w:style>
  <w:style w:type="paragraph" w:styleId="af8">
    <w:name w:val="Body Text"/>
    <w:aliases w:val="Знак"/>
    <w:basedOn w:val="a6"/>
    <w:link w:val="af9"/>
    <w:unhideWhenUsed/>
    <w:rsid w:val="00152914"/>
    <w:pPr>
      <w:spacing w:after="120" w:line="240" w:lineRule="auto"/>
    </w:pPr>
    <w:rPr>
      <w:rFonts w:ascii="Times New Roman" w:hAnsi="Times New Roman"/>
      <w:sz w:val="24"/>
      <w:szCs w:val="24"/>
    </w:rPr>
  </w:style>
  <w:style w:type="character" w:customStyle="1" w:styleId="af9">
    <w:name w:val="Основной текст Знак"/>
    <w:aliases w:val="Знак Знак"/>
    <w:link w:val="af8"/>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a">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6"/>
    <w:link w:val="afb"/>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9">
    <w:name w:val="Сетка таблицы1"/>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5"/>
    <w:next w:val="a6"/>
    <w:uiPriority w:val="39"/>
    <w:unhideWhenUsed/>
    <w:qFormat/>
    <w:rsid w:val="00152914"/>
  </w:style>
  <w:style w:type="paragraph" w:styleId="28">
    <w:name w:val="toc 2"/>
    <w:basedOn w:val="a6"/>
    <w:next w:val="a6"/>
    <w:autoRedefine/>
    <w:uiPriority w:val="39"/>
    <w:unhideWhenUsed/>
    <w:rsid w:val="00152914"/>
    <w:pPr>
      <w:tabs>
        <w:tab w:val="right" w:leader="dot" w:pos="9343"/>
      </w:tabs>
      <w:spacing w:after="100" w:line="276" w:lineRule="auto"/>
    </w:pPr>
  </w:style>
  <w:style w:type="paragraph" w:customStyle="1" w:styleId="1b">
    <w:name w:val="Название объекта1"/>
    <w:basedOn w:val="a6"/>
    <w:next w:val="a6"/>
    <w:uiPriority w:val="99"/>
    <w:unhideWhenUsed/>
    <w:qFormat/>
    <w:rsid w:val="00152914"/>
    <w:pPr>
      <w:spacing w:after="200" w:line="240" w:lineRule="auto"/>
    </w:pPr>
    <w:rPr>
      <w:i/>
      <w:iCs/>
      <w:color w:val="1F497D"/>
      <w:sz w:val="18"/>
      <w:szCs w:val="18"/>
    </w:rPr>
  </w:style>
  <w:style w:type="paragraph" w:customStyle="1" w:styleId="110">
    <w:name w:val="Оглавление 11"/>
    <w:basedOn w:val="a6"/>
    <w:next w:val="a6"/>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6"/>
    <w:next w:val="a6"/>
    <w:autoRedefine/>
    <w:uiPriority w:val="99"/>
    <w:unhideWhenUsed/>
    <w:rsid w:val="00152914"/>
    <w:pPr>
      <w:spacing w:after="100"/>
      <w:ind w:left="440"/>
    </w:pPr>
    <w:rPr>
      <w:lang w:eastAsia="ru-RU"/>
    </w:rPr>
  </w:style>
  <w:style w:type="paragraph" w:customStyle="1" w:styleId="36">
    <w:name w:val="Абзац 3"/>
    <w:basedOn w:val="a6"/>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c">
    <w:name w:val="заголовок 1"/>
    <w:basedOn w:val="a6"/>
    <w:next w:val="a6"/>
    <w:uiPriority w:val="99"/>
    <w:rsid w:val="00152914"/>
    <w:pPr>
      <w:keepNext/>
      <w:spacing w:after="0" w:line="240" w:lineRule="auto"/>
      <w:ind w:right="-1"/>
      <w:jc w:val="center"/>
    </w:pPr>
    <w:rPr>
      <w:rFonts w:ascii="Times New Roman" w:hAnsi="Times New Roman"/>
      <w:b/>
      <w:szCs w:val="20"/>
      <w:lang w:eastAsia="ru-RU"/>
    </w:rPr>
  </w:style>
  <w:style w:type="character" w:styleId="afd">
    <w:name w:val="Strong"/>
    <w:uiPriority w:val="22"/>
    <w:qFormat/>
    <w:rsid w:val="00152914"/>
    <w:rPr>
      <w:rFonts w:cs="Times New Roman"/>
      <w:b/>
      <w:bCs/>
    </w:rPr>
  </w:style>
  <w:style w:type="paragraph" w:styleId="afe">
    <w:name w:val="Normal (Web)"/>
    <w:basedOn w:val="a6"/>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6"/>
    <w:uiPriority w:val="99"/>
    <w:rsid w:val="00152914"/>
    <w:pPr>
      <w:numPr>
        <w:numId w:val="2"/>
      </w:numPr>
      <w:spacing w:after="0" w:line="240" w:lineRule="auto"/>
    </w:pPr>
    <w:rPr>
      <w:rFonts w:ascii="Times New Roman" w:hAnsi="Times New Roman"/>
      <w:sz w:val="24"/>
      <w:szCs w:val="24"/>
      <w:lang w:eastAsia="ru-RU"/>
    </w:rPr>
  </w:style>
  <w:style w:type="paragraph" w:styleId="37">
    <w:name w:val="Body Text Indent 3"/>
    <w:basedOn w:val="a6"/>
    <w:link w:val="38"/>
    <w:rsid w:val="00152914"/>
    <w:pPr>
      <w:spacing w:after="120" w:line="240" w:lineRule="auto"/>
      <w:ind w:left="283"/>
    </w:pPr>
    <w:rPr>
      <w:rFonts w:ascii="Times New Roman" w:hAnsi="Times New Roman"/>
      <w:sz w:val="16"/>
      <w:szCs w:val="16"/>
      <w:lang w:eastAsia="ru-RU"/>
    </w:rPr>
  </w:style>
  <w:style w:type="character" w:customStyle="1" w:styleId="38">
    <w:name w:val="Основной текст с отступом 3 Знак"/>
    <w:link w:val="37"/>
    <w:locked/>
    <w:rsid w:val="00152914"/>
    <w:rPr>
      <w:rFonts w:ascii="Times New Roman" w:hAnsi="Times New Roman" w:cs="Times New Roman"/>
      <w:sz w:val="16"/>
      <w:szCs w:val="16"/>
      <w:lang w:val="x-none" w:eastAsia="ru-RU"/>
    </w:rPr>
  </w:style>
  <w:style w:type="character" w:styleId="aff">
    <w:name w:val="page number"/>
    <w:uiPriority w:val="99"/>
    <w:rsid w:val="00152914"/>
    <w:rPr>
      <w:rFonts w:cs="Times New Roman"/>
    </w:rPr>
  </w:style>
  <w:style w:type="paragraph" w:styleId="29">
    <w:name w:val="Body Text 2"/>
    <w:basedOn w:val="a6"/>
    <w:link w:val="2a"/>
    <w:rsid w:val="00152914"/>
    <w:pPr>
      <w:spacing w:after="120" w:line="480" w:lineRule="auto"/>
    </w:pPr>
    <w:rPr>
      <w:rFonts w:ascii="Times New Roman" w:hAnsi="Times New Roman"/>
      <w:sz w:val="20"/>
      <w:szCs w:val="20"/>
      <w:lang w:eastAsia="ru-RU"/>
    </w:rPr>
  </w:style>
  <w:style w:type="character" w:customStyle="1" w:styleId="2a">
    <w:name w:val="Основной текст 2 Знак"/>
    <w:link w:val="29"/>
    <w:qFormat/>
    <w:locked/>
    <w:rsid w:val="00152914"/>
    <w:rPr>
      <w:rFonts w:ascii="Times New Roman" w:hAnsi="Times New Roman" w:cs="Times New Roman"/>
      <w:sz w:val="20"/>
      <w:szCs w:val="20"/>
      <w:lang w:val="x-none" w:eastAsia="ru-RU"/>
    </w:rPr>
  </w:style>
  <w:style w:type="paragraph" w:styleId="aff0">
    <w:name w:val="Body Text Indent"/>
    <w:basedOn w:val="a6"/>
    <w:link w:val="aff1"/>
    <w:rsid w:val="00152914"/>
    <w:pPr>
      <w:spacing w:after="120" w:line="240" w:lineRule="auto"/>
      <w:ind w:left="283"/>
    </w:pPr>
    <w:rPr>
      <w:rFonts w:ascii="Times New Roman" w:hAnsi="Times New Roman"/>
      <w:sz w:val="24"/>
      <w:szCs w:val="24"/>
      <w:lang w:eastAsia="ru-RU"/>
    </w:rPr>
  </w:style>
  <w:style w:type="character" w:customStyle="1" w:styleId="aff1">
    <w:name w:val="Основной текст с отступом Знак"/>
    <w:link w:val="aff0"/>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4">
    <w:name w:val="Стиль1"/>
    <w:basedOn w:val="a6"/>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3">
    <w:name w:val="Стиль2"/>
    <w:basedOn w:val="2b"/>
    <w:uiPriority w:val="99"/>
    <w:qFormat/>
    <w:rsid w:val="00152914"/>
    <w:pPr>
      <w:keepNext/>
      <w:keepLines/>
      <w:widowControl w:val="0"/>
      <w:numPr>
        <w:ilvl w:val="1"/>
        <w:numId w:val="3"/>
      </w:numPr>
      <w:suppressLineNumbers/>
      <w:suppressAutoHyphens/>
      <w:spacing w:after="60"/>
      <w:jc w:val="both"/>
    </w:pPr>
    <w:rPr>
      <w:b/>
      <w:szCs w:val="20"/>
    </w:rPr>
  </w:style>
  <w:style w:type="paragraph" w:styleId="2b">
    <w:name w:val="List Number 2"/>
    <w:basedOn w:val="a6"/>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9">
    <w:name w:val="Стиль3"/>
    <w:basedOn w:val="26"/>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2">
    <w:name w:val="Тендерные данные"/>
    <w:basedOn w:val="a6"/>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3">
    <w:name w:val="Основной шрифт"/>
    <w:uiPriority w:val="99"/>
    <w:semiHidden/>
    <w:rsid w:val="00152914"/>
  </w:style>
  <w:style w:type="paragraph" w:styleId="aff4">
    <w:name w:val="Note Heading"/>
    <w:basedOn w:val="a6"/>
    <w:next w:val="a6"/>
    <w:link w:val="aff5"/>
    <w:uiPriority w:val="99"/>
    <w:rsid w:val="00152914"/>
    <w:pPr>
      <w:spacing w:after="60" w:line="240" w:lineRule="auto"/>
      <w:jc w:val="both"/>
    </w:pPr>
    <w:rPr>
      <w:rFonts w:ascii="Times New Roman" w:hAnsi="Times New Roman"/>
      <w:sz w:val="24"/>
      <w:szCs w:val="24"/>
      <w:lang w:eastAsia="ru-RU"/>
    </w:rPr>
  </w:style>
  <w:style w:type="character" w:customStyle="1" w:styleId="aff5">
    <w:name w:val="Заголовок записки Знак"/>
    <w:link w:val="aff4"/>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6">
    <w:name w:val="Абзац"/>
    <w:basedOn w:val="a6"/>
    <w:link w:val="aff7"/>
    <w:rsid w:val="00152914"/>
    <w:pPr>
      <w:spacing w:after="120" w:line="240" w:lineRule="auto"/>
      <w:jc w:val="both"/>
    </w:pPr>
    <w:rPr>
      <w:rFonts w:ascii="Times New Roman" w:hAnsi="Times New Roman"/>
      <w:sz w:val="24"/>
      <w:szCs w:val="24"/>
    </w:rPr>
  </w:style>
  <w:style w:type="paragraph" w:styleId="aff8">
    <w:name w:val="Document Map"/>
    <w:basedOn w:val="a6"/>
    <w:link w:val="aff9"/>
    <w:semiHidden/>
    <w:rsid w:val="00152914"/>
    <w:pPr>
      <w:shd w:val="clear" w:color="auto" w:fill="000080"/>
      <w:spacing w:after="0" w:line="240" w:lineRule="auto"/>
    </w:pPr>
    <w:rPr>
      <w:rFonts w:ascii="Tahoma" w:hAnsi="Tahoma" w:cs="Tahoma"/>
      <w:sz w:val="24"/>
      <w:szCs w:val="24"/>
      <w:lang w:eastAsia="ru-RU"/>
    </w:rPr>
  </w:style>
  <w:style w:type="character" w:customStyle="1" w:styleId="aff9">
    <w:name w:val="Схема документа Знак"/>
    <w:link w:val="aff8"/>
    <w:semiHidden/>
    <w:locked/>
    <w:rsid w:val="00152914"/>
    <w:rPr>
      <w:rFonts w:ascii="Tahoma" w:hAnsi="Tahoma" w:cs="Tahoma"/>
      <w:sz w:val="24"/>
      <w:szCs w:val="24"/>
      <w:shd w:val="clear" w:color="auto" w:fill="000080"/>
      <w:lang w:val="x-none" w:eastAsia="ru-RU"/>
    </w:rPr>
  </w:style>
  <w:style w:type="paragraph" w:styleId="affa">
    <w:name w:val="Title"/>
    <w:basedOn w:val="a6"/>
    <w:link w:val="affb"/>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b">
    <w:name w:val="Заголовок Знак"/>
    <w:link w:val="affa"/>
    <w:uiPriority w:val="99"/>
    <w:locked/>
    <w:rsid w:val="00152914"/>
    <w:rPr>
      <w:rFonts w:ascii="Times New Roman" w:hAnsi="Times New Roman" w:cs="Times New Roman"/>
      <w:b/>
      <w:bCs/>
      <w:sz w:val="24"/>
      <w:szCs w:val="24"/>
      <w:lang w:val="x-none" w:eastAsia="ru-RU"/>
    </w:rPr>
  </w:style>
  <w:style w:type="paragraph" w:customStyle="1" w:styleId="3a">
    <w:name w:val="заголовок 3"/>
    <w:basedOn w:val="a6"/>
    <w:next w:val="a6"/>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6"/>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c">
    <w:name w:val="Plain Text"/>
    <w:basedOn w:val="a6"/>
    <w:link w:val="affd"/>
    <w:uiPriority w:val="99"/>
    <w:rsid w:val="00152914"/>
    <w:pPr>
      <w:spacing w:after="0" w:line="240" w:lineRule="auto"/>
    </w:pPr>
    <w:rPr>
      <w:rFonts w:ascii="Courier New" w:hAnsi="Courier New"/>
      <w:sz w:val="20"/>
      <w:szCs w:val="20"/>
      <w:lang w:eastAsia="ru-RU"/>
    </w:rPr>
  </w:style>
  <w:style w:type="character" w:customStyle="1" w:styleId="affd">
    <w:name w:val="Текст Знак"/>
    <w:link w:val="affc"/>
    <w:uiPriority w:val="99"/>
    <w:locked/>
    <w:rsid w:val="00152914"/>
    <w:rPr>
      <w:rFonts w:ascii="Courier New" w:hAnsi="Courier New" w:cs="Times New Roman"/>
      <w:sz w:val="20"/>
      <w:szCs w:val="20"/>
      <w:lang w:val="x-none" w:eastAsia="ru-RU"/>
    </w:rPr>
  </w:style>
  <w:style w:type="paragraph" w:customStyle="1" w:styleId="1d">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e">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8"/>
    <w:next w:val="afc"/>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f">
    <w:name w:val="Содержимое таблицы"/>
    <w:basedOn w:val="a6"/>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e">
    <w:name w:val="Знак Знак1"/>
    <w:uiPriority w:val="99"/>
    <w:rsid w:val="00152914"/>
    <w:rPr>
      <w:rFonts w:cs="Times New Roman"/>
      <w:sz w:val="24"/>
      <w:szCs w:val="24"/>
      <w:lang w:val="ru-RU" w:eastAsia="ru-RU" w:bidi="ar-SA"/>
    </w:rPr>
  </w:style>
  <w:style w:type="paragraph" w:customStyle="1" w:styleId="consplusnormal1">
    <w:name w:val="consplus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f">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6"/>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0">
    <w:name w:val="Пробный"/>
    <w:basedOn w:val="a6"/>
    <w:uiPriority w:val="99"/>
    <w:rsid w:val="00152914"/>
    <w:pPr>
      <w:spacing w:after="120" w:line="240" w:lineRule="auto"/>
      <w:jc w:val="both"/>
    </w:pPr>
    <w:rPr>
      <w:rFonts w:ascii="Times New Roman" w:hAnsi="Times New Roman"/>
      <w:sz w:val="20"/>
      <w:szCs w:val="24"/>
      <w:lang w:eastAsia="ru-RU"/>
    </w:rPr>
  </w:style>
  <w:style w:type="paragraph" w:customStyle="1" w:styleId="44">
    <w:name w:val="Знак4"/>
    <w:basedOn w:val="a6"/>
    <w:uiPriority w:val="99"/>
    <w:rsid w:val="00152914"/>
    <w:pPr>
      <w:spacing w:line="240" w:lineRule="exact"/>
    </w:pPr>
    <w:rPr>
      <w:rFonts w:ascii="Verdana" w:hAnsi="Verdana"/>
      <w:sz w:val="20"/>
      <w:szCs w:val="20"/>
      <w:lang w:val="en-US"/>
    </w:rPr>
  </w:style>
  <w:style w:type="paragraph" w:customStyle="1" w:styleId="3b">
    <w:name w:val="Знак Знак3 Знак"/>
    <w:basedOn w:val="a6"/>
    <w:uiPriority w:val="99"/>
    <w:rsid w:val="00152914"/>
    <w:pPr>
      <w:spacing w:line="240" w:lineRule="exact"/>
    </w:pPr>
    <w:rPr>
      <w:rFonts w:ascii="Verdana" w:hAnsi="Verdana" w:cs="Verdana"/>
      <w:sz w:val="24"/>
      <w:szCs w:val="24"/>
      <w:lang w:val="en-US"/>
    </w:rPr>
  </w:style>
  <w:style w:type="paragraph" w:customStyle="1" w:styleId="2c">
    <w:name w:val="Знак2"/>
    <w:basedOn w:val="a6"/>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6"/>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6"/>
    <w:uiPriority w:val="99"/>
    <w:rsid w:val="00152914"/>
    <w:pPr>
      <w:spacing w:after="0" w:line="240" w:lineRule="auto"/>
      <w:jc w:val="center"/>
    </w:pPr>
    <w:rPr>
      <w:rFonts w:ascii="Times New Roman" w:hAnsi="Times New Roman"/>
      <w:b/>
      <w:bCs/>
      <w:sz w:val="24"/>
      <w:szCs w:val="24"/>
      <w:lang w:eastAsia="ru-RU"/>
    </w:rPr>
  </w:style>
  <w:style w:type="paragraph" w:customStyle="1" w:styleId="afff1">
    <w:name w:val="Подпункт"/>
    <w:basedOn w:val="a6"/>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2">
    <w:name w:val="Подподпункт"/>
    <w:basedOn w:val="a6"/>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3">
    <w:name w:val="Пункт"/>
    <w:basedOn w:val="af8"/>
    <w:uiPriority w:val="99"/>
    <w:rsid w:val="00152914"/>
    <w:pPr>
      <w:tabs>
        <w:tab w:val="num" w:pos="360"/>
      </w:tabs>
      <w:spacing w:after="0"/>
      <w:ind w:left="360" w:hanging="360"/>
      <w:jc w:val="both"/>
    </w:pPr>
    <w:rPr>
      <w:lang w:eastAsia="ru-RU"/>
    </w:rPr>
  </w:style>
  <w:style w:type="paragraph" w:customStyle="1" w:styleId="2d">
    <w:name w:val="заголовок 2"/>
    <w:basedOn w:val="a6"/>
    <w:next w:val="a6"/>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3"/>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4">
    <w:name w:val="Таблица шапка"/>
    <w:basedOn w:val="a6"/>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5">
    <w:name w:val="Таблица текст"/>
    <w:basedOn w:val="a6"/>
    <w:uiPriority w:val="99"/>
    <w:rsid w:val="00152914"/>
    <w:pPr>
      <w:spacing w:before="40" w:after="40" w:line="240" w:lineRule="auto"/>
      <w:ind w:left="57" w:right="57"/>
    </w:pPr>
    <w:rPr>
      <w:rFonts w:ascii="Times New Roman" w:hAnsi="Times New Roman"/>
      <w:lang w:eastAsia="ru-RU"/>
    </w:rPr>
  </w:style>
  <w:style w:type="paragraph" w:styleId="afff6">
    <w:name w:val="Subtitle"/>
    <w:basedOn w:val="a6"/>
    <w:link w:val="afff7"/>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7">
    <w:name w:val="Подзаголовок Знак"/>
    <w:link w:val="afff6"/>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8">
    <w:name w:val="Комментарий"/>
    <w:basedOn w:val="a6"/>
    <w:next w:val="a6"/>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c">
    <w:name w:val="Знак3"/>
    <w:basedOn w:val="a6"/>
    <w:uiPriority w:val="99"/>
    <w:rsid w:val="00152914"/>
    <w:pPr>
      <w:spacing w:line="240" w:lineRule="exact"/>
      <w:jc w:val="both"/>
    </w:pPr>
    <w:rPr>
      <w:rFonts w:ascii="Times New Roman" w:hAnsi="Times New Roman"/>
      <w:sz w:val="24"/>
      <w:szCs w:val="24"/>
      <w:lang w:val="en-US"/>
    </w:rPr>
  </w:style>
  <w:style w:type="paragraph" w:customStyle="1" w:styleId="afff9">
    <w:name w:val="Заголовок таблицы"/>
    <w:basedOn w:val="a6"/>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0">
    <w:name w:val="Знак1 Знак Знак Знак"/>
    <w:basedOn w:val="a6"/>
    <w:uiPriority w:val="99"/>
    <w:rsid w:val="00152914"/>
    <w:pPr>
      <w:spacing w:line="240" w:lineRule="exact"/>
    </w:pPr>
    <w:rPr>
      <w:rFonts w:ascii="Verdana" w:hAnsi="Verdana"/>
      <w:sz w:val="20"/>
      <w:szCs w:val="20"/>
      <w:lang w:val="en-US"/>
    </w:rPr>
  </w:style>
  <w:style w:type="paragraph" w:customStyle="1" w:styleId="312">
    <w:name w:val="Знак Знак3 Знак1"/>
    <w:basedOn w:val="a6"/>
    <w:uiPriority w:val="99"/>
    <w:rsid w:val="00152914"/>
    <w:pPr>
      <w:spacing w:line="240" w:lineRule="exact"/>
    </w:pPr>
    <w:rPr>
      <w:rFonts w:ascii="Verdana" w:hAnsi="Verdana" w:cs="Verdana"/>
      <w:sz w:val="24"/>
      <w:szCs w:val="24"/>
      <w:lang w:val="en-US"/>
    </w:rPr>
  </w:style>
  <w:style w:type="paragraph" w:customStyle="1" w:styleId="1f1">
    <w:name w:val="Основной текст с отступом1"/>
    <w:basedOn w:val="a6"/>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6"/>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6"/>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6"/>
    <w:uiPriority w:val="99"/>
    <w:rsid w:val="00152914"/>
    <w:pPr>
      <w:spacing w:after="240" w:line="240" w:lineRule="auto"/>
    </w:pPr>
    <w:rPr>
      <w:rFonts w:ascii="Times New Roman" w:hAnsi="Times New Roman"/>
      <w:sz w:val="24"/>
      <w:szCs w:val="20"/>
      <w:lang w:val="en-US"/>
    </w:rPr>
  </w:style>
  <w:style w:type="paragraph" w:customStyle="1" w:styleId="2e">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a">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b">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6"/>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2">
    <w:name w:val="Без интервала1"/>
    <w:next w:val="afffc"/>
    <w:link w:val="afffd"/>
    <w:uiPriority w:val="1"/>
    <w:qFormat/>
    <w:rsid w:val="00152914"/>
    <w:rPr>
      <w:rFonts w:cs="Times New Roman"/>
      <w:sz w:val="22"/>
      <w:szCs w:val="22"/>
      <w:lang w:eastAsia="en-US"/>
    </w:rPr>
  </w:style>
  <w:style w:type="character" w:customStyle="1" w:styleId="afffd">
    <w:name w:val="Без интервала Знак"/>
    <w:link w:val="1f2"/>
    <w:uiPriority w:val="1"/>
    <w:locked/>
    <w:rsid w:val="00152914"/>
    <w:rPr>
      <w:rFonts w:cs="Times New Roman"/>
    </w:rPr>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a"/>
    <w:uiPriority w:val="34"/>
    <w:qFormat/>
    <w:locked/>
    <w:rsid w:val="00152914"/>
    <w:rPr>
      <w:rFonts w:ascii="Times New Roman" w:hAnsi="Times New Roman"/>
      <w:sz w:val="28"/>
      <w:lang w:val="x-none"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6"/>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f">
    <w:name w:val="Сетка таблицы2"/>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e">
    <w:name w:val="endnote text"/>
    <w:basedOn w:val="a6"/>
    <w:link w:val="affff"/>
    <w:uiPriority w:val="99"/>
    <w:unhideWhenUsed/>
    <w:rsid w:val="00152914"/>
    <w:pPr>
      <w:spacing w:after="0" w:line="240" w:lineRule="auto"/>
    </w:pPr>
    <w:rPr>
      <w:rFonts w:ascii="Times New Roman" w:hAnsi="Times New Roman"/>
      <w:sz w:val="20"/>
      <w:szCs w:val="20"/>
      <w:lang w:eastAsia="ru-RU"/>
    </w:rPr>
  </w:style>
  <w:style w:type="character" w:customStyle="1" w:styleId="affff">
    <w:name w:val="Текст концевой сноски Знак"/>
    <w:link w:val="afffe"/>
    <w:uiPriority w:val="99"/>
    <w:locked/>
    <w:rsid w:val="00152914"/>
    <w:rPr>
      <w:rFonts w:ascii="Times New Roman" w:hAnsi="Times New Roman" w:cs="Times New Roman"/>
      <w:sz w:val="20"/>
      <w:szCs w:val="20"/>
      <w:lang w:val="x-none" w:eastAsia="ru-RU"/>
    </w:rPr>
  </w:style>
  <w:style w:type="character" w:styleId="affff0">
    <w:name w:val="endnote reference"/>
    <w:uiPriority w:val="99"/>
    <w:unhideWhenUsed/>
    <w:rsid w:val="00152914"/>
    <w:rPr>
      <w:rFonts w:cs="Times New Roman"/>
      <w:vertAlign w:val="superscript"/>
    </w:rPr>
  </w:style>
  <w:style w:type="paragraph" w:customStyle="1" w:styleId="313">
    <w:name w:val="Основной текст с отступом 31"/>
    <w:basedOn w:val="1d"/>
    <w:uiPriority w:val="99"/>
    <w:rsid w:val="00152914"/>
    <w:pPr>
      <w:spacing w:before="0" w:line="360" w:lineRule="auto"/>
      <w:ind w:firstLine="709"/>
    </w:pPr>
    <w:rPr>
      <w:rFonts w:ascii="Arial" w:hAnsi="Arial"/>
      <w:sz w:val="24"/>
    </w:rPr>
  </w:style>
  <w:style w:type="paragraph" w:customStyle="1" w:styleId="2f0">
    <w:name w:val="Текст_начало_2"/>
    <w:basedOn w:val="a6"/>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d"/>
    <w:uiPriority w:val="99"/>
    <w:rsid w:val="00152914"/>
    <w:pPr>
      <w:spacing w:before="0" w:line="360" w:lineRule="auto"/>
      <w:ind w:firstLine="851"/>
    </w:pPr>
    <w:rPr>
      <w:rFonts w:ascii="Arial" w:hAnsi="Arial"/>
      <w:sz w:val="24"/>
    </w:rPr>
  </w:style>
  <w:style w:type="paragraph" w:styleId="affff1">
    <w:name w:val="Block Text"/>
    <w:basedOn w:val="a6"/>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5">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2">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3">
    <w:name w:val="Placeholder Text"/>
    <w:uiPriority w:val="99"/>
    <w:semiHidden/>
    <w:rsid w:val="00152914"/>
    <w:rPr>
      <w:rFonts w:cs="Times New Roman"/>
      <w:color w:val="808080"/>
    </w:rPr>
  </w:style>
  <w:style w:type="paragraph" w:customStyle="1" w:styleId="3d">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d"/>
    <w:uiPriority w:val="99"/>
    <w:rsid w:val="00152914"/>
    <w:pPr>
      <w:spacing w:line="360" w:lineRule="auto"/>
      <w:ind w:left="0" w:firstLine="709"/>
      <w:jc w:val="both"/>
    </w:pPr>
    <w:rPr>
      <w:sz w:val="24"/>
    </w:rPr>
  </w:style>
  <w:style w:type="character" w:customStyle="1" w:styleId="1f6">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6"/>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6"/>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6"/>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6"/>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6"/>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6"/>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e">
    <w:name w:val="Сетка таблицы3"/>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6"/>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6"/>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6"/>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6"/>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6"/>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6"/>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6"/>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3">
    <w:name w:val="Сетка таблицы5"/>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4">
    <w:name w:val="Hyperlink"/>
    <w:uiPriority w:val="99"/>
    <w:unhideWhenUsed/>
    <w:rsid w:val="00152914"/>
    <w:rPr>
      <w:rFonts w:cs="Times New Roman"/>
      <w:color w:val="0563C1"/>
      <w:u w:val="single"/>
    </w:rPr>
  </w:style>
  <w:style w:type="character" w:styleId="affff5">
    <w:name w:val="FollowedHyperlink"/>
    <w:unhideWhenUsed/>
    <w:rsid w:val="00152914"/>
    <w:rPr>
      <w:rFonts w:cs="Times New Roman"/>
      <w:color w:val="954F72"/>
      <w:u w:val="single"/>
    </w:rPr>
  </w:style>
  <w:style w:type="table" w:styleId="afc">
    <w:name w:val="Table Grid"/>
    <w:basedOn w:val="a8"/>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c"/>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_Приложения"/>
    <w:basedOn w:val="a6"/>
    <w:next w:val="a6"/>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1">
    <w:name w:val="Заголовок 3_Приложения"/>
    <w:basedOn w:val="a6"/>
    <w:next w:val="a6"/>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1">
    <w:name w:val="Заголовок 4_Приложения"/>
    <w:basedOn w:val="a6"/>
    <w:next w:val="a6"/>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6"/>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6">
    <w:name w:val="Сноска_"/>
    <w:link w:val="affff7"/>
    <w:locked/>
    <w:rsid w:val="007B16A1"/>
    <w:rPr>
      <w:rFonts w:ascii="Times New Roman" w:hAnsi="Times New Roman"/>
      <w:sz w:val="21"/>
      <w:shd w:val="clear" w:color="auto" w:fill="FFFFFF"/>
    </w:rPr>
  </w:style>
  <w:style w:type="character" w:customStyle="1" w:styleId="affff8">
    <w:name w:val="Сноска + Полужирный"/>
    <w:rsid w:val="007B16A1"/>
    <w:rPr>
      <w:rFonts w:ascii="Times New Roman" w:hAnsi="Times New Roman"/>
      <w:b/>
      <w:spacing w:val="0"/>
      <w:sz w:val="21"/>
    </w:rPr>
  </w:style>
  <w:style w:type="character" w:customStyle="1" w:styleId="affff9">
    <w:name w:val="Колонтитул_"/>
    <w:link w:val="affffa"/>
    <w:locked/>
    <w:rsid w:val="007B16A1"/>
    <w:rPr>
      <w:rFonts w:ascii="Times New Roman" w:hAnsi="Times New Roman"/>
      <w:sz w:val="20"/>
      <w:shd w:val="clear" w:color="auto" w:fill="FFFFFF"/>
    </w:rPr>
  </w:style>
  <w:style w:type="paragraph" w:customStyle="1" w:styleId="affff7">
    <w:name w:val="Сноска"/>
    <w:basedOn w:val="a6"/>
    <w:link w:val="affff6"/>
    <w:rsid w:val="007B16A1"/>
    <w:pPr>
      <w:shd w:val="clear" w:color="auto" w:fill="FFFFFF"/>
      <w:spacing w:after="300" w:line="240" w:lineRule="atLeast"/>
    </w:pPr>
    <w:rPr>
      <w:rFonts w:ascii="Times New Roman" w:hAnsi="Times New Roman"/>
      <w:sz w:val="21"/>
      <w:szCs w:val="21"/>
    </w:rPr>
  </w:style>
  <w:style w:type="paragraph" w:customStyle="1" w:styleId="affffa">
    <w:name w:val="Колонтитул"/>
    <w:basedOn w:val="a6"/>
    <w:link w:val="affff9"/>
    <w:rsid w:val="007B16A1"/>
    <w:pPr>
      <w:shd w:val="clear" w:color="auto" w:fill="FFFFFF"/>
      <w:spacing w:after="0" w:line="240" w:lineRule="auto"/>
    </w:pPr>
    <w:rPr>
      <w:rFonts w:ascii="Times New Roman" w:hAnsi="Times New Roman"/>
      <w:sz w:val="20"/>
      <w:szCs w:val="20"/>
    </w:rPr>
  </w:style>
  <w:style w:type="paragraph" w:customStyle="1" w:styleId="1f7">
    <w:name w:val="Абзац списка1"/>
    <w:basedOn w:val="a6"/>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b">
    <w:name w:val="caption"/>
    <w:basedOn w:val="a6"/>
    <w:link w:val="affffc"/>
    <w:qFormat/>
    <w:rsid w:val="007B16A1"/>
    <w:pPr>
      <w:snapToGrid w:val="0"/>
      <w:spacing w:after="0" w:line="240" w:lineRule="auto"/>
      <w:ind w:right="-6672"/>
      <w:jc w:val="both"/>
    </w:pPr>
    <w:rPr>
      <w:rFonts w:ascii="Times New Roman" w:hAnsi="Times New Roman"/>
      <w:b/>
      <w:bCs/>
      <w:sz w:val="20"/>
      <w:szCs w:val="20"/>
    </w:rPr>
  </w:style>
  <w:style w:type="paragraph" w:styleId="affffd">
    <w:name w:val="List"/>
    <w:basedOn w:val="a6"/>
    <w:link w:val="affffe"/>
    <w:rsid w:val="007B16A1"/>
    <w:pPr>
      <w:spacing w:after="0" w:line="240" w:lineRule="auto"/>
      <w:ind w:left="283" w:hanging="283"/>
    </w:pPr>
    <w:rPr>
      <w:rFonts w:ascii="Times New Roman" w:hAnsi="Times New Roman"/>
      <w:sz w:val="20"/>
      <w:szCs w:val="20"/>
      <w:lang w:eastAsia="ru-RU"/>
    </w:rPr>
  </w:style>
  <w:style w:type="character" w:customStyle="1" w:styleId="1f8">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9">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6"/>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6"/>
    <w:next w:val="a6"/>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6"/>
    <w:uiPriority w:val="99"/>
    <w:rsid w:val="007B16A1"/>
    <w:rPr>
      <w:rFonts w:ascii="Times New Roman" w:hAnsi="Times New Roman" w:cs="Times New Roman"/>
      <w:sz w:val="24"/>
      <w:szCs w:val="22"/>
    </w:rPr>
  </w:style>
  <w:style w:type="paragraph" w:customStyle="1" w:styleId="-31">
    <w:name w:val="Светлая сетка - Акцент 31"/>
    <w:basedOn w:val="a6"/>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6"/>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b">
    <w:name w:val="Список нумерованный 1"/>
    <w:basedOn w:val="a6"/>
    <w:uiPriority w:val="99"/>
    <w:rsid w:val="007B16A1"/>
    <w:pPr>
      <w:spacing w:before="60" w:after="60" w:line="360" w:lineRule="auto"/>
      <w:jc w:val="both"/>
    </w:pPr>
    <w:rPr>
      <w:rFonts w:ascii="Times New Roman" w:hAnsi="Times New Roman"/>
      <w:sz w:val="24"/>
      <w:szCs w:val="24"/>
    </w:rPr>
  </w:style>
  <w:style w:type="paragraph" w:customStyle="1" w:styleId="10">
    <w:name w:val="_Маркированный список уровня 1"/>
    <w:basedOn w:val="a6"/>
    <w:link w:val="1fc"/>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c">
    <w:name w:val="_Маркированный список уровня 1 Знак"/>
    <w:link w:val="10"/>
    <w:uiPriority w:val="99"/>
    <w:locked/>
    <w:rsid w:val="007B16A1"/>
    <w:rPr>
      <w:rFonts w:ascii="Times New Roman" w:hAnsi="Times New Roman" w:cs="Times New Roman"/>
      <w:sz w:val="24"/>
      <w:szCs w:val="26"/>
      <w:lang w:eastAsia="en-US"/>
    </w:rPr>
  </w:style>
  <w:style w:type="paragraph" w:customStyle="1" w:styleId="13">
    <w:name w:val="_Нумерованный 1"/>
    <w:basedOn w:val="a6"/>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1">
    <w:name w:val="_Нумерованный 2"/>
    <w:basedOn w:val="13"/>
    <w:qFormat/>
    <w:rsid w:val="007B16A1"/>
    <w:pPr>
      <w:numPr>
        <w:ilvl w:val="1"/>
      </w:numPr>
      <w:tabs>
        <w:tab w:val="clear" w:pos="284"/>
        <w:tab w:val="num" w:pos="709"/>
      </w:tabs>
      <w:spacing w:before="0" w:after="0"/>
      <w:ind w:left="709" w:hanging="709"/>
    </w:pPr>
    <w:rPr>
      <w:b/>
    </w:rPr>
  </w:style>
  <w:style w:type="paragraph" w:customStyle="1" w:styleId="30">
    <w:name w:val="_Нумерованный 3"/>
    <w:basedOn w:val="21"/>
    <w:uiPriority w:val="99"/>
    <w:rsid w:val="007B16A1"/>
    <w:pPr>
      <w:numPr>
        <w:ilvl w:val="2"/>
      </w:numPr>
      <w:tabs>
        <w:tab w:val="clear" w:pos="-624"/>
        <w:tab w:val="num" w:pos="2174"/>
      </w:tabs>
      <w:ind w:left="2174" w:hanging="360"/>
    </w:pPr>
  </w:style>
  <w:style w:type="character" w:customStyle="1" w:styleId="114">
    <w:name w:val="_Нумерованный 1 Знак1"/>
    <w:link w:val="13"/>
    <w:uiPriority w:val="99"/>
    <w:locked/>
    <w:rsid w:val="007B16A1"/>
    <w:rPr>
      <w:rFonts w:ascii="Times New Roman" w:hAnsi="Times New Roman" w:cs="Times New Roman"/>
      <w:bCs/>
      <w:sz w:val="28"/>
      <w:szCs w:val="28"/>
      <w:lang w:eastAsia="en-US"/>
    </w:rPr>
  </w:style>
  <w:style w:type="character" w:customStyle="1" w:styleId="affffc">
    <w:name w:val="Название объекта Знак"/>
    <w:link w:val="affffb"/>
    <w:uiPriority w:val="99"/>
    <w:locked/>
    <w:rsid w:val="007B16A1"/>
    <w:rPr>
      <w:rFonts w:ascii="Times New Roman" w:hAnsi="Times New Roman"/>
      <w:b/>
      <w:sz w:val="20"/>
      <w:lang w:val="x-none" w:eastAsia="x-none"/>
    </w:rPr>
  </w:style>
  <w:style w:type="paragraph" w:customStyle="1" w:styleId="afffff">
    <w:name w:val="*Основной текст"/>
    <w:basedOn w:val="a6"/>
    <w:link w:val="afffff0"/>
    <w:rsid w:val="007B16A1"/>
    <w:pPr>
      <w:spacing w:after="0" w:line="360" w:lineRule="auto"/>
      <w:ind w:firstLine="567"/>
      <w:jc w:val="both"/>
    </w:pPr>
    <w:rPr>
      <w:rFonts w:ascii="Times New Roman" w:eastAsia="Arial Unicode MS" w:hAnsi="Times New Roman"/>
      <w:sz w:val="24"/>
      <w:szCs w:val="24"/>
    </w:rPr>
  </w:style>
  <w:style w:type="character" w:customStyle="1" w:styleId="afffff0">
    <w:name w:val="*Основной текст Знак"/>
    <w:link w:val="afffff"/>
    <w:locked/>
    <w:rsid w:val="007B16A1"/>
    <w:rPr>
      <w:rFonts w:ascii="Times New Roman" w:eastAsia="Arial Unicode MS" w:hAnsi="Times New Roman"/>
      <w:sz w:val="24"/>
      <w:lang w:val="x-none" w:eastAsia="x-none"/>
    </w:rPr>
  </w:style>
  <w:style w:type="paragraph" w:customStyle="1" w:styleId="-1">
    <w:name w:val="- Список1"/>
    <w:basedOn w:val="a6"/>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d">
    <w:name w:val="Нум1"/>
    <w:basedOn w:val="a6"/>
    <w:link w:val="1fe"/>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e">
    <w:name w:val="Нум1 Знак"/>
    <w:link w:val="1fd"/>
    <w:locked/>
    <w:rsid w:val="007B16A1"/>
    <w:rPr>
      <w:rFonts w:ascii="Times New Roman" w:hAnsi="Times New Roman"/>
      <w:sz w:val="24"/>
      <w:lang w:val="x-none" w:eastAsia="ru-RU"/>
    </w:rPr>
  </w:style>
  <w:style w:type="paragraph" w:customStyle="1" w:styleId="2f1">
    <w:name w:val="Нум2"/>
    <w:basedOn w:val="a6"/>
    <w:link w:val="2f2"/>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2">
    <w:name w:val="Нум2 Знак"/>
    <w:link w:val="2f1"/>
    <w:locked/>
    <w:rsid w:val="007B16A1"/>
    <w:rPr>
      <w:rFonts w:ascii="Times New Roman" w:hAnsi="Times New Roman"/>
      <w:sz w:val="20"/>
      <w:lang w:val="x-none" w:eastAsia="ru-RU"/>
    </w:rPr>
  </w:style>
  <w:style w:type="paragraph" w:customStyle="1" w:styleId="3f">
    <w:name w:val="Нум3"/>
    <w:basedOn w:val="a6"/>
    <w:link w:val="3f0"/>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0">
    <w:name w:val="Нум3 Знак"/>
    <w:link w:val="3f"/>
    <w:locked/>
    <w:rsid w:val="007B16A1"/>
    <w:rPr>
      <w:rFonts w:ascii="Times New Roman" w:hAnsi="Times New Roman"/>
      <w:sz w:val="20"/>
      <w:lang w:val="x-none" w:eastAsia="ru-RU"/>
    </w:rPr>
  </w:style>
  <w:style w:type="paragraph" w:customStyle="1" w:styleId="afffff1">
    <w:name w:val="Нормальный (лев. подпись)"/>
    <w:basedOn w:val="a6"/>
    <w:next w:val="a6"/>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6"/>
    <w:next w:val="a6"/>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1">
    <w:name w:val="Заголовок 1 Приложение"/>
    <w:basedOn w:val="15"/>
    <w:next w:val="a6"/>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0">
    <w:name w:val="Заголовок 2 Приложение"/>
    <w:basedOn w:val="24"/>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4">
    <w:name w:val="Таблица Приложение"/>
    <w:basedOn w:val="a6"/>
    <w:next w:val="a6"/>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3">
    <w:name w:val="Заголовок №2_"/>
    <w:link w:val="2f4"/>
    <w:locked/>
    <w:rsid w:val="007B16A1"/>
    <w:rPr>
      <w:rFonts w:ascii="Times New Roman" w:hAnsi="Times New Roman"/>
      <w:sz w:val="24"/>
      <w:shd w:val="clear" w:color="auto" w:fill="FFFFFF"/>
    </w:rPr>
  </w:style>
  <w:style w:type="paragraph" w:customStyle="1" w:styleId="2f4">
    <w:name w:val="Заголовок №2"/>
    <w:basedOn w:val="a6"/>
    <w:link w:val="2f3"/>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5"/>
    <w:next w:val="a6"/>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6"/>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6"/>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6"/>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6"/>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6">
    <w:name w:val="Стиль4 Знак"/>
    <w:link w:val="47"/>
    <w:locked/>
    <w:rsid w:val="007B16A1"/>
    <w:rPr>
      <w:rFonts w:ascii="Times New Roman" w:hAnsi="Times New Roman" w:cs="Times New Roman"/>
      <w:sz w:val="24"/>
      <w:szCs w:val="24"/>
      <w:lang w:val="x-none" w:eastAsia="ru-RU"/>
    </w:rPr>
  </w:style>
  <w:style w:type="paragraph" w:customStyle="1" w:styleId="47">
    <w:name w:val="Стиль4"/>
    <w:basedOn w:val="a6"/>
    <w:link w:val="46"/>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4">
    <w:name w:val="Стиль5"/>
    <w:basedOn w:val="a6"/>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8"/>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oa heading"/>
    <w:basedOn w:val="a6"/>
    <w:next w:val="a6"/>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1">
    <w:name w:val="3 уровень"/>
    <w:basedOn w:val="afffff"/>
    <w:link w:val="3f2"/>
    <w:qFormat/>
    <w:rsid w:val="004772AD"/>
    <w:pPr>
      <w:tabs>
        <w:tab w:val="left" w:pos="796"/>
        <w:tab w:val="left" w:pos="1276"/>
      </w:tabs>
      <w:spacing w:line="240" w:lineRule="auto"/>
      <w:ind w:left="709" w:firstLine="0"/>
    </w:pPr>
    <w:rPr>
      <w:sz w:val="28"/>
      <w:szCs w:val="28"/>
    </w:rPr>
  </w:style>
  <w:style w:type="character" w:customStyle="1" w:styleId="3f2">
    <w:name w:val="3 уровень Знак"/>
    <w:link w:val="3f1"/>
    <w:locked/>
    <w:rsid w:val="004772AD"/>
    <w:rPr>
      <w:rFonts w:ascii="Times New Roman" w:eastAsia="Arial Unicode MS" w:hAnsi="Times New Roman" w:cs="Times New Roman"/>
      <w:sz w:val="28"/>
      <w:szCs w:val="28"/>
      <w:lang w:eastAsia="en-US"/>
    </w:rPr>
  </w:style>
  <w:style w:type="paragraph" w:customStyle="1" w:styleId="GOST01Heading">
    <w:name w:val="GOST_01_Heading"/>
    <w:basedOn w:val="15"/>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4"/>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2"/>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6"/>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2"/>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1"/>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6"/>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6"/>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5">
    <w:name w:val="Основной текст (5)_"/>
    <w:link w:val="56"/>
    <w:uiPriority w:val="99"/>
    <w:locked/>
    <w:rsid w:val="00AC76EC"/>
    <w:rPr>
      <w:rFonts w:ascii="Times New Roman" w:hAnsi="Times New Roman"/>
      <w:sz w:val="24"/>
      <w:shd w:val="clear" w:color="auto" w:fill="FFFFFF"/>
    </w:rPr>
  </w:style>
  <w:style w:type="paragraph" w:customStyle="1" w:styleId="56">
    <w:name w:val="Основной текст (5)"/>
    <w:basedOn w:val="a6"/>
    <w:link w:val="55"/>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6"/>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6"/>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3">
    <w:name w:val="Подпись к таблице_"/>
    <w:link w:val="afffff4"/>
    <w:uiPriority w:val="99"/>
    <w:locked/>
    <w:rsid w:val="00AC76EC"/>
    <w:rPr>
      <w:rFonts w:ascii="Times New Roman" w:hAnsi="Times New Roman"/>
      <w:sz w:val="23"/>
      <w:shd w:val="clear" w:color="auto" w:fill="FFFFFF"/>
    </w:rPr>
  </w:style>
  <w:style w:type="paragraph" w:customStyle="1" w:styleId="afffff4">
    <w:name w:val="Подпись к таблице"/>
    <w:basedOn w:val="a6"/>
    <w:link w:val="afffff3"/>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e">
    <w:name w:val="Список Знак"/>
    <w:link w:val="affffd"/>
    <w:locked/>
    <w:rsid w:val="00AC76EC"/>
    <w:rPr>
      <w:rFonts w:ascii="Times New Roman" w:hAnsi="Times New Roman"/>
      <w:sz w:val="20"/>
      <w:lang w:val="x-none" w:eastAsia="ru-RU"/>
    </w:rPr>
  </w:style>
  <w:style w:type="paragraph" w:customStyle="1" w:styleId="afffff6">
    <w:name w:val="Год утверждения"/>
    <w:basedOn w:val="a6"/>
    <w:rsid w:val="00AC76EC"/>
    <w:pPr>
      <w:spacing w:after="0" w:line="240" w:lineRule="auto"/>
      <w:jc w:val="center"/>
    </w:pPr>
    <w:rPr>
      <w:rFonts w:ascii="Times New Roman" w:hAnsi="Times New Roman"/>
      <w:b/>
      <w:sz w:val="28"/>
      <w:szCs w:val="28"/>
      <w:lang w:eastAsia="ru-RU"/>
    </w:rPr>
  </w:style>
  <w:style w:type="paragraph" w:customStyle="1" w:styleId="afffff7">
    <w:name w:val="Утверждаю"/>
    <w:basedOn w:val="a6"/>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6"/>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5">
    <w:name w:val="Пункт 2"/>
    <w:basedOn w:val="24"/>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3">
    <w:name w:val="Пункт 3"/>
    <w:basedOn w:val="32"/>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8">
    <w:name w:val="Пункт 4"/>
    <w:basedOn w:val="42"/>
    <w:rsid w:val="00AC76EC"/>
    <w:pPr>
      <w:keepNext w:val="0"/>
      <w:tabs>
        <w:tab w:val="left" w:pos="1418"/>
      </w:tabs>
      <w:spacing w:before="120" w:after="60" w:line="240" w:lineRule="auto"/>
      <w:ind w:firstLine="567"/>
      <w:jc w:val="both"/>
    </w:pPr>
    <w:rPr>
      <w:b w:val="0"/>
      <w:bCs/>
      <w:sz w:val="24"/>
      <w:szCs w:val="24"/>
    </w:rPr>
  </w:style>
  <w:style w:type="paragraph" w:customStyle="1" w:styleId="57">
    <w:name w:val="Пункт 5"/>
    <w:basedOn w:val="51"/>
    <w:link w:val="58"/>
    <w:rsid w:val="00AC76EC"/>
    <w:pPr>
      <w:tabs>
        <w:tab w:val="num" w:pos="1575"/>
        <w:tab w:val="left" w:pos="1701"/>
      </w:tabs>
      <w:spacing w:before="60"/>
      <w:ind w:left="1575" w:hanging="1008"/>
    </w:pPr>
    <w:rPr>
      <w:b w:val="0"/>
      <w:i w:val="0"/>
      <w:sz w:val="24"/>
      <w:szCs w:val="24"/>
    </w:rPr>
  </w:style>
  <w:style w:type="character" w:customStyle="1" w:styleId="58">
    <w:name w:val="Пункт 5 Знак"/>
    <w:link w:val="57"/>
    <w:locked/>
    <w:rsid w:val="00AC76EC"/>
    <w:rPr>
      <w:rFonts w:ascii="Times New Roman" w:hAnsi="Times New Roman"/>
      <w:sz w:val="24"/>
      <w:lang w:val="x-none" w:eastAsia="ru-RU"/>
    </w:rPr>
  </w:style>
  <w:style w:type="paragraph" w:customStyle="1" w:styleId="afffff8">
    <w:name w:val="Приложение"/>
    <w:basedOn w:val="a6"/>
    <w:next w:val="a6"/>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9">
    <w:name w:val="Табличный"/>
    <w:basedOn w:val="a6"/>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a">
    <w:name w:val="Содержание"/>
    <w:basedOn w:val="a6"/>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b">
    <w:name w:val="Верх. колонт. четн."/>
    <w:basedOn w:val="a6"/>
    <w:rsid w:val="00AC76EC"/>
    <w:pPr>
      <w:widowControl w:val="0"/>
      <w:spacing w:after="0" w:line="240" w:lineRule="exact"/>
      <w:jc w:val="right"/>
    </w:pPr>
    <w:rPr>
      <w:rFonts w:ascii="Arial" w:hAnsi="Arial"/>
      <w:b/>
      <w:i/>
      <w:sz w:val="24"/>
      <w:szCs w:val="20"/>
      <w:lang w:eastAsia="ru-RU"/>
    </w:rPr>
  </w:style>
  <w:style w:type="paragraph" w:customStyle="1" w:styleId="afffffc">
    <w:name w:val="Верх. колонт. нечет."/>
    <w:basedOn w:val="a6"/>
    <w:rsid w:val="00AC76EC"/>
    <w:pPr>
      <w:widowControl w:val="0"/>
      <w:spacing w:after="0" w:line="240" w:lineRule="exact"/>
    </w:pPr>
    <w:rPr>
      <w:rFonts w:ascii="Arial" w:hAnsi="Arial"/>
      <w:b/>
      <w:i/>
      <w:sz w:val="24"/>
      <w:szCs w:val="20"/>
      <w:lang w:eastAsia="ru-RU"/>
    </w:rPr>
  </w:style>
  <w:style w:type="paragraph" w:customStyle="1" w:styleId="afffffd">
    <w:name w:val="Название таблицы"/>
    <w:basedOn w:val="affffb"/>
    <w:rsid w:val="00AC76EC"/>
    <w:pPr>
      <w:keepNext/>
      <w:snapToGrid/>
      <w:spacing w:before="120"/>
      <w:ind w:right="0"/>
      <w:jc w:val="left"/>
    </w:pPr>
    <w:rPr>
      <w:sz w:val="22"/>
      <w:szCs w:val="22"/>
      <w:lang w:eastAsia="ru-RU"/>
    </w:rPr>
  </w:style>
  <w:style w:type="paragraph" w:customStyle="1" w:styleId="afffffe">
    <w:name w:val="Табличный_заголовки"/>
    <w:basedOn w:val="a6"/>
    <w:rsid w:val="00AC76EC"/>
    <w:pPr>
      <w:keepNext/>
      <w:keepLines/>
      <w:spacing w:after="0" w:line="240" w:lineRule="auto"/>
      <w:jc w:val="center"/>
    </w:pPr>
    <w:rPr>
      <w:rFonts w:ascii="Times New Roman" w:hAnsi="Times New Roman"/>
      <w:b/>
      <w:lang w:eastAsia="ru-RU"/>
    </w:rPr>
  </w:style>
  <w:style w:type="paragraph" w:customStyle="1" w:styleId="affffff">
    <w:name w:val="Табличный_центр"/>
    <w:basedOn w:val="a6"/>
    <w:rsid w:val="00AC76EC"/>
    <w:pPr>
      <w:spacing w:after="0" w:line="240" w:lineRule="auto"/>
      <w:jc w:val="center"/>
    </w:pPr>
    <w:rPr>
      <w:rFonts w:ascii="Times New Roman" w:hAnsi="Times New Roman"/>
      <w:lang w:eastAsia="ru-RU"/>
    </w:rPr>
  </w:style>
  <w:style w:type="paragraph" w:customStyle="1" w:styleId="12">
    <w:name w:val="Список 1)"/>
    <w:basedOn w:val="a6"/>
    <w:rsid w:val="00AC76EC"/>
    <w:pPr>
      <w:numPr>
        <w:numId w:val="11"/>
      </w:numPr>
      <w:spacing w:after="60" w:line="240" w:lineRule="auto"/>
      <w:jc w:val="both"/>
    </w:pPr>
    <w:rPr>
      <w:rFonts w:ascii="Times New Roman" w:hAnsi="Times New Roman"/>
      <w:sz w:val="24"/>
      <w:szCs w:val="24"/>
      <w:lang w:eastAsia="ru-RU"/>
    </w:rPr>
  </w:style>
  <w:style w:type="paragraph" w:customStyle="1" w:styleId="affffff0">
    <w:name w:val="Примечания"/>
    <w:basedOn w:val="a6"/>
    <w:link w:val="1ff"/>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f">
    <w:name w:val="Примечания Знак1"/>
    <w:link w:val="affffff0"/>
    <w:locked/>
    <w:rsid w:val="00AC76EC"/>
    <w:rPr>
      <w:rFonts w:ascii="Times New Roman" w:hAnsi="Times New Roman"/>
      <w:spacing w:val="80"/>
      <w:sz w:val="24"/>
      <w:lang w:val="x-none" w:eastAsia="ru-RU"/>
    </w:rPr>
  </w:style>
  <w:style w:type="paragraph" w:customStyle="1" w:styleId="affffff1">
    <w:name w:val="Внимание"/>
    <w:basedOn w:val="a6"/>
    <w:rsid w:val="00AC76EC"/>
    <w:pPr>
      <w:spacing w:before="120" w:after="0" w:line="240" w:lineRule="auto"/>
      <w:ind w:firstLine="567"/>
      <w:jc w:val="both"/>
    </w:pPr>
    <w:rPr>
      <w:rFonts w:ascii="Times New Roman" w:hAnsi="Times New Roman"/>
      <w:b/>
      <w:bCs/>
      <w:sz w:val="24"/>
      <w:szCs w:val="24"/>
      <w:lang w:eastAsia="ru-RU"/>
    </w:rPr>
  </w:style>
  <w:style w:type="paragraph" w:customStyle="1" w:styleId="a3">
    <w:name w:val="Табличный_нумерованный"/>
    <w:basedOn w:val="a6"/>
    <w:link w:val="affffff2"/>
    <w:rsid w:val="00AC76EC"/>
    <w:pPr>
      <w:numPr>
        <w:numId w:val="10"/>
      </w:numPr>
      <w:spacing w:after="0" w:line="240" w:lineRule="auto"/>
    </w:pPr>
    <w:rPr>
      <w:rFonts w:ascii="Times New Roman" w:hAnsi="Times New Roman"/>
      <w:lang w:eastAsia="ru-RU"/>
    </w:rPr>
  </w:style>
  <w:style w:type="character" w:customStyle="1" w:styleId="affffff2">
    <w:name w:val="Табличный_нумерованный Знак"/>
    <w:link w:val="a3"/>
    <w:locked/>
    <w:rsid w:val="00AC76EC"/>
    <w:rPr>
      <w:rFonts w:ascii="Times New Roman" w:hAnsi="Times New Roman" w:cs="Times New Roman"/>
      <w:sz w:val="22"/>
      <w:szCs w:val="22"/>
    </w:rPr>
  </w:style>
  <w:style w:type="paragraph" w:customStyle="1" w:styleId="affffff3">
    <w:name w:val="Верхняя шапка"/>
    <w:basedOn w:val="a6"/>
    <w:rsid w:val="00AC76EC"/>
    <w:pPr>
      <w:spacing w:after="0" w:line="240" w:lineRule="auto"/>
      <w:jc w:val="center"/>
    </w:pPr>
    <w:rPr>
      <w:rFonts w:ascii="Times New Roman" w:hAnsi="Times New Roman"/>
      <w:b/>
      <w:bCs/>
      <w:sz w:val="28"/>
      <w:szCs w:val="20"/>
      <w:lang w:eastAsia="ru-RU"/>
    </w:rPr>
  </w:style>
  <w:style w:type="paragraph" w:customStyle="1" w:styleId="affffff4">
    <w:name w:val="ЕСКД_название устройства"/>
    <w:basedOn w:val="a6"/>
    <w:rsid w:val="00AC76EC"/>
    <w:pPr>
      <w:spacing w:after="0" w:line="360" w:lineRule="auto"/>
      <w:jc w:val="center"/>
    </w:pPr>
    <w:rPr>
      <w:rFonts w:ascii="Times New Roman" w:hAnsi="Times New Roman"/>
      <w:b/>
      <w:bCs/>
      <w:sz w:val="36"/>
      <w:szCs w:val="36"/>
      <w:lang w:eastAsia="ru-RU"/>
    </w:rPr>
  </w:style>
  <w:style w:type="paragraph" w:customStyle="1" w:styleId="a5">
    <w:name w:val="Требования"/>
    <w:basedOn w:val="2f5"/>
    <w:rsid w:val="00AC76EC"/>
    <w:pPr>
      <w:numPr>
        <w:ilvl w:val="1"/>
        <w:numId w:val="12"/>
      </w:numPr>
      <w:tabs>
        <w:tab w:val="clear" w:pos="1134"/>
      </w:tabs>
      <w:ind w:left="0"/>
    </w:pPr>
    <w:rPr>
      <w:i/>
    </w:rPr>
  </w:style>
  <w:style w:type="paragraph" w:customStyle="1" w:styleId="affffff5">
    <w:name w:val="Список а)"/>
    <w:basedOn w:val="affffd"/>
    <w:rsid w:val="00AC76EC"/>
    <w:pPr>
      <w:spacing w:after="60"/>
      <w:ind w:left="2138" w:hanging="720"/>
      <w:jc w:val="both"/>
    </w:pPr>
    <w:rPr>
      <w:sz w:val="24"/>
      <w:szCs w:val="24"/>
    </w:rPr>
  </w:style>
  <w:style w:type="character" w:customStyle="1" w:styleId="1ff0">
    <w:name w:val="Схема документа Знак1"/>
    <w:uiPriority w:val="99"/>
    <w:semiHidden/>
    <w:rsid w:val="00AC76EC"/>
    <w:rPr>
      <w:rFonts w:ascii="Segoe UI" w:hAnsi="Segoe UI" w:cs="Segoe UI"/>
      <w:sz w:val="16"/>
      <w:szCs w:val="16"/>
    </w:rPr>
  </w:style>
  <w:style w:type="paragraph" w:customStyle="1" w:styleId="affffff6">
    <w:name w:val="Внимание_Опасность"/>
    <w:basedOn w:val="affffff1"/>
    <w:rsid w:val="00AC76EC"/>
    <w:pPr>
      <w:keepLines/>
    </w:pPr>
    <w:rPr>
      <w:caps/>
    </w:rPr>
  </w:style>
  <w:style w:type="character" w:customStyle="1" w:styleId="aff7">
    <w:name w:val="Абзац Знак"/>
    <w:link w:val="aff6"/>
    <w:locked/>
    <w:rsid w:val="00AC76EC"/>
    <w:rPr>
      <w:rFonts w:ascii="Times New Roman" w:hAnsi="Times New Roman"/>
      <w:sz w:val="24"/>
    </w:rPr>
  </w:style>
  <w:style w:type="paragraph" w:customStyle="1" w:styleId="affffff7">
    <w:name w:val="Табличный_слева"/>
    <w:basedOn w:val="a6"/>
    <w:rsid w:val="00AC76EC"/>
    <w:pPr>
      <w:spacing w:after="0" w:line="240" w:lineRule="auto"/>
    </w:pPr>
    <w:rPr>
      <w:rFonts w:ascii="Times New Roman" w:hAnsi="Times New Roman"/>
      <w:lang w:eastAsia="ru-RU"/>
    </w:rPr>
  </w:style>
  <w:style w:type="paragraph" w:customStyle="1" w:styleId="1ff1">
    <w:name w:val="Обычный 1"/>
    <w:basedOn w:val="a6"/>
    <w:next w:val="a6"/>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8">
    <w:name w:val="Обычный влево"/>
    <w:basedOn w:val="1ff1"/>
    <w:rsid w:val="00AC76EC"/>
    <w:pPr>
      <w:tabs>
        <w:tab w:val="clear" w:pos="360"/>
      </w:tabs>
      <w:spacing w:before="0"/>
      <w:ind w:left="0" w:firstLine="0"/>
      <w:jc w:val="left"/>
    </w:pPr>
  </w:style>
  <w:style w:type="paragraph" w:customStyle="1" w:styleId="affffff9">
    <w:name w:val="Шапка таблицы"/>
    <w:basedOn w:val="a6"/>
    <w:rsid w:val="00AC76EC"/>
    <w:pPr>
      <w:spacing w:after="0" w:line="240" w:lineRule="auto"/>
      <w:jc w:val="center"/>
    </w:pPr>
    <w:rPr>
      <w:rFonts w:ascii="Times New Roman" w:hAnsi="Times New Roman"/>
      <w:b/>
      <w:sz w:val="24"/>
      <w:szCs w:val="20"/>
      <w:lang w:eastAsia="ru-RU"/>
    </w:rPr>
  </w:style>
  <w:style w:type="paragraph" w:customStyle="1" w:styleId="affffffa">
    <w:name w:val="Лист согласования"/>
    <w:basedOn w:val="a6"/>
    <w:rsid w:val="00AC76EC"/>
    <w:pPr>
      <w:spacing w:after="0" w:line="240" w:lineRule="auto"/>
      <w:ind w:firstLine="851"/>
      <w:jc w:val="center"/>
    </w:pPr>
    <w:rPr>
      <w:rFonts w:ascii="Times New Roman" w:hAnsi="Times New Roman"/>
      <w:b/>
      <w:bCs/>
      <w:sz w:val="24"/>
      <w:szCs w:val="20"/>
      <w:lang w:eastAsia="ru-RU"/>
    </w:rPr>
  </w:style>
  <w:style w:type="paragraph" w:customStyle="1" w:styleId="affffffb">
    <w:name w:val="Табличный_по ширине"/>
    <w:basedOn w:val="affffff7"/>
    <w:rsid w:val="00AC76EC"/>
    <w:pPr>
      <w:jc w:val="both"/>
    </w:pPr>
  </w:style>
  <w:style w:type="paragraph" w:customStyle="1" w:styleId="BodyTextIndent32">
    <w:name w:val="Body Text Indent 32"/>
    <w:basedOn w:val="a6"/>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d"/>
    <w:locked/>
    <w:rsid w:val="00AC76EC"/>
    <w:rPr>
      <w:rFonts w:ascii="Times New Roman" w:hAnsi="Times New Roman"/>
      <w:sz w:val="20"/>
      <w:lang w:val="x-none" w:eastAsia="ru-RU"/>
    </w:rPr>
  </w:style>
  <w:style w:type="paragraph" w:customStyle="1" w:styleId="406">
    <w:name w:val="Стиль Заголовок 4 + Перед:  0 пт После:  6 пт"/>
    <w:basedOn w:val="42"/>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2">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6"/>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6"/>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6"/>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 ????? ? ????????"/>
    <w:basedOn w:val="a6"/>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8"/>
    <w:next w:val="afc"/>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c"/>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c"/>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8"/>
    <w:next w:val="afc"/>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8"/>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d">
    <w:name w:val="Обычный_новый"/>
    <w:basedOn w:val="a6"/>
    <w:link w:val="affffffe"/>
    <w:qFormat/>
    <w:rsid w:val="00A76B22"/>
    <w:pPr>
      <w:spacing w:after="0" w:line="240" w:lineRule="auto"/>
      <w:jc w:val="both"/>
    </w:pPr>
    <w:rPr>
      <w:rFonts w:ascii="Times New Roman" w:hAnsi="Times New Roman" w:cs="Arial"/>
      <w:sz w:val="24"/>
      <w:szCs w:val="24"/>
      <w:lang w:eastAsia="ru-RU"/>
    </w:rPr>
  </w:style>
  <w:style w:type="character" w:customStyle="1" w:styleId="affffffe">
    <w:name w:val="Обычный_новый Знак"/>
    <w:link w:val="affffffd"/>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41C71"/>
    <w:pPr>
      <w:widowControl w:val="0"/>
      <w:autoSpaceDE w:val="0"/>
      <w:autoSpaceDN w:val="0"/>
      <w:spacing w:after="0" w:line="240" w:lineRule="auto"/>
    </w:pPr>
    <w:rPr>
      <w:rFonts w:ascii="Times New Roman" w:hAnsi="Times New Roman"/>
    </w:rPr>
  </w:style>
  <w:style w:type="character" w:styleId="afffffff">
    <w:name w:val="Subtle Emphasis"/>
    <w:uiPriority w:val="19"/>
    <w:qFormat/>
    <w:rsid w:val="00B75819"/>
    <w:rPr>
      <w:rFonts w:cs="Times New Roman"/>
      <w:i/>
      <w:iCs/>
      <w:color w:val="404040"/>
    </w:rPr>
  </w:style>
  <w:style w:type="character" w:styleId="afffffff0">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c"/>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c"/>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next w:val="afc"/>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8"/>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4">
    <w:name w:val="Нет списка1"/>
    <w:next w:val="a9"/>
    <w:uiPriority w:val="99"/>
    <w:semiHidden/>
    <w:unhideWhenUsed/>
    <w:rsid w:val="00385599"/>
  </w:style>
  <w:style w:type="table" w:customStyle="1" w:styleId="92">
    <w:name w:val="Сетка таблицы9"/>
    <w:basedOn w:val="a8"/>
    <w:next w:val="afc"/>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Другое_"/>
    <w:basedOn w:val="a7"/>
    <w:link w:val="afffffff2"/>
    <w:rsid w:val="007350BB"/>
    <w:rPr>
      <w:rFonts w:ascii="Arial" w:eastAsia="Arial" w:hAnsi="Arial" w:cs="Arial"/>
      <w:color w:val="161616"/>
      <w:sz w:val="19"/>
      <w:szCs w:val="19"/>
    </w:rPr>
  </w:style>
  <w:style w:type="paragraph" w:customStyle="1" w:styleId="afffffff2">
    <w:name w:val="Другое"/>
    <w:basedOn w:val="a6"/>
    <w:link w:val="afffffff1"/>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6">
    <w:name w:val="Нет списка2"/>
    <w:next w:val="a9"/>
    <w:uiPriority w:val="99"/>
    <w:semiHidden/>
    <w:unhideWhenUsed/>
    <w:rsid w:val="00630320"/>
  </w:style>
  <w:style w:type="table" w:customStyle="1" w:styleId="150">
    <w:name w:val="Сетка таблицы15"/>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9"/>
    <w:uiPriority w:val="99"/>
    <w:semiHidden/>
    <w:unhideWhenUsed/>
    <w:rsid w:val="00630320"/>
  </w:style>
  <w:style w:type="numbering" w:customStyle="1" w:styleId="219">
    <w:name w:val="Нет списка21"/>
    <w:next w:val="a9"/>
    <w:uiPriority w:val="99"/>
    <w:semiHidden/>
    <w:unhideWhenUsed/>
    <w:rsid w:val="00630320"/>
  </w:style>
  <w:style w:type="numbering" w:customStyle="1" w:styleId="3f4">
    <w:name w:val="Нет списка3"/>
    <w:next w:val="a9"/>
    <w:uiPriority w:val="99"/>
    <w:semiHidden/>
    <w:unhideWhenUsed/>
    <w:rsid w:val="00630320"/>
  </w:style>
  <w:style w:type="table" w:customStyle="1" w:styleId="101">
    <w:name w:val="Сетка таблицы101"/>
    <w:basedOn w:val="a8"/>
    <w:next w:val="afc"/>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8"/>
    <w:next w:val="afc"/>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Главный номер"/>
    <w:basedOn w:val="afffff"/>
    <w:link w:val="01-0"/>
    <w:qFormat/>
    <w:rsid w:val="00233A6E"/>
    <w:pPr>
      <w:numPr>
        <w:ilvl w:val="1"/>
        <w:numId w:val="60"/>
      </w:numPr>
      <w:tabs>
        <w:tab w:val="left" w:pos="1560"/>
      </w:tabs>
      <w:spacing w:line="240" w:lineRule="auto"/>
    </w:pPr>
    <w:rPr>
      <w:sz w:val="28"/>
    </w:rPr>
  </w:style>
  <w:style w:type="paragraph" w:customStyle="1" w:styleId="01011-">
    <w:name w:val="01.01.1 - Третья нумерация"/>
    <w:basedOn w:val="01-"/>
    <w:link w:val="01011-0"/>
    <w:qFormat/>
    <w:rsid w:val="00C74795"/>
    <w:pPr>
      <w:numPr>
        <w:ilvl w:val="2"/>
      </w:numPr>
      <w:tabs>
        <w:tab w:val="clear" w:pos="1560"/>
        <w:tab w:val="left" w:pos="1843"/>
      </w:tabs>
    </w:pPr>
    <w:rPr>
      <w:lang w:eastAsia="ru-RU"/>
    </w:rPr>
  </w:style>
  <w:style w:type="character" w:customStyle="1" w:styleId="01-0">
    <w:name w:val="01-Главный номер Знак"/>
    <w:basedOn w:val="afffff0"/>
    <w:link w:val="01-"/>
    <w:rsid w:val="00233A6E"/>
    <w:rPr>
      <w:rFonts w:ascii="Times New Roman" w:eastAsia="Arial Unicode MS" w:hAnsi="Times New Roman" w:cs="Times New Roman"/>
      <w:sz w:val="28"/>
      <w:szCs w:val="24"/>
      <w:lang w:val="x-none" w:eastAsia="en-US"/>
    </w:rPr>
  </w:style>
  <w:style w:type="paragraph" w:customStyle="1" w:styleId="40">
    <w:name w:val="4 поднумерация"/>
    <w:basedOn w:val="01011-"/>
    <w:next w:val="1111-4"/>
    <w:link w:val="49"/>
    <w:qFormat/>
    <w:rsid w:val="00F9639B"/>
    <w:pPr>
      <w:numPr>
        <w:ilvl w:val="3"/>
      </w:numPr>
      <w:tabs>
        <w:tab w:val="left" w:pos="1985"/>
      </w:tabs>
    </w:pPr>
  </w:style>
  <w:style w:type="character" w:customStyle="1" w:styleId="01011-0">
    <w:name w:val="01.01.1 - Третья нумерация Знак"/>
    <w:basedOn w:val="01-0"/>
    <w:link w:val="01011-"/>
    <w:rsid w:val="00C74795"/>
    <w:rPr>
      <w:rFonts w:ascii="Times New Roman" w:eastAsia="Arial Unicode MS" w:hAnsi="Times New Roman" w:cs="Times New Roman"/>
      <w:sz w:val="28"/>
      <w:szCs w:val="24"/>
      <w:lang w:val="x-none" w:eastAsia="en-US"/>
    </w:rPr>
  </w:style>
  <w:style w:type="paragraph" w:customStyle="1" w:styleId="50">
    <w:name w:val="5 поднумбер"/>
    <w:basedOn w:val="40"/>
    <w:link w:val="59"/>
    <w:qFormat/>
    <w:rsid w:val="00140BBA"/>
    <w:pPr>
      <w:numPr>
        <w:ilvl w:val="4"/>
      </w:numPr>
      <w:tabs>
        <w:tab w:val="clear" w:pos="1843"/>
        <w:tab w:val="clear" w:pos="1985"/>
        <w:tab w:val="left" w:pos="2268"/>
      </w:tabs>
    </w:pPr>
  </w:style>
  <w:style w:type="character" w:customStyle="1" w:styleId="49">
    <w:name w:val="4 поднумерация Знак"/>
    <w:basedOn w:val="01011-0"/>
    <w:link w:val="40"/>
    <w:rsid w:val="00F9639B"/>
    <w:rPr>
      <w:rFonts w:ascii="Times New Roman" w:eastAsia="Arial Unicode MS" w:hAnsi="Times New Roman" w:cs="Times New Roman"/>
      <w:sz w:val="28"/>
      <w:szCs w:val="24"/>
      <w:lang w:val="x-none" w:eastAsia="en-US"/>
    </w:rPr>
  </w:style>
  <w:style w:type="paragraph" w:customStyle="1" w:styleId="afffffff3">
    <w:name w:val="Таблица первая строка"/>
    <w:basedOn w:val="a6"/>
    <w:link w:val="afffffff4"/>
    <w:qFormat/>
    <w:rsid w:val="00362165"/>
    <w:pPr>
      <w:spacing w:after="0" w:line="240" w:lineRule="auto"/>
      <w:jc w:val="center"/>
    </w:pPr>
    <w:rPr>
      <w:rFonts w:ascii="Times New Roman" w:eastAsiaTheme="minorHAnsi" w:hAnsi="Times New Roman" w:cstheme="minorBidi"/>
      <w:b/>
      <w:bCs/>
      <w:sz w:val="20"/>
    </w:rPr>
  </w:style>
  <w:style w:type="character" w:customStyle="1" w:styleId="59">
    <w:name w:val="5 поднумбер Знак"/>
    <w:basedOn w:val="49"/>
    <w:link w:val="50"/>
    <w:rsid w:val="00140BBA"/>
    <w:rPr>
      <w:rFonts w:ascii="Times New Roman" w:eastAsia="Arial Unicode MS" w:hAnsi="Times New Roman" w:cs="Times New Roman"/>
      <w:sz w:val="28"/>
      <w:szCs w:val="24"/>
      <w:lang w:val="x-none" w:eastAsia="en-US"/>
    </w:rPr>
  </w:style>
  <w:style w:type="paragraph" w:customStyle="1" w:styleId="afffffff5">
    <w:name w:val="Таблица основной"/>
    <w:basedOn w:val="a6"/>
    <w:link w:val="afffffff6"/>
    <w:qFormat/>
    <w:rsid w:val="00362165"/>
    <w:pPr>
      <w:spacing w:after="0" w:line="240" w:lineRule="auto"/>
    </w:pPr>
    <w:rPr>
      <w:rFonts w:ascii="Times New Roman" w:eastAsiaTheme="minorHAnsi" w:hAnsi="Times New Roman" w:cstheme="minorBidi"/>
      <w:sz w:val="20"/>
      <w:szCs w:val="20"/>
    </w:rPr>
  </w:style>
  <w:style w:type="character" w:customStyle="1" w:styleId="afffffff4">
    <w:name w:val="Таблица первая строка Знак"/>
    <w:basedOn w:val="a7"/>
    <w:link w:val="afffffff3"/>
    <w:rsid w:val="00362165"/>
    <w:rPr>
      <w:rFonts w:ascii="Times New Roman" w:eastAsiaTheme="minorHAnsi" w:hAnsi="Times New Roman" w:cstheme="minorBidi"/>
      <w:b/>
      <w:bCs/>
      <w:szCs w:val="22"/>
      <w:lang w:eastAsia="en-US"/>
    </w:rPr>
  </w:style>
  <w:style w:type="character" w:customStyle="1" w:styleId="afffffff6">
    <w:name w:val="Таблица основной Знак"/>
    <w:basedOn w:val="a7"/>
    <w:link w:val="afffffff5"/>
    <w:rsid w:val="00362165"/>
    <w:rPr>
      <w:rFonts w:ascii="Times New Roman" w:eastAsiaTheme="minorHAnsi" w:hAnsi="Times New Roman" w:cstheme="minorBidi"/>
      <w:lang w:eastAsia="en-US"/>
    </w:rPr>
  </w:style>
  <w:style w:type="paragraph" w:customStyle="1" w:styleId="a2">
    <w:name w:val="Таблица нумерация"/>
    <w:basedOn w:val="afffffff5"/>
    <w:link w:val="afffffff7"/>
    <w:qFormat/>
    <w:rsid w:val="00362165"/>
    <w:pPr>
      <w:numPr>
        <w:numId w:val="67"/>
      </w:numPr>
      <w:jc w:val="center"/>
    </w:pPr>
    <w:rPr>
      <w:lang w:val="en-US"/>
    </w:rPr>
  </w:style>
  <w:style w:type="character" w:customStyle="1" w:styleId="afffffff7">
    <w:name w:val="Таблица нумерация Знак"/>
    <w:basedOn w:val="afffffff6"/>
    <w:link w:val="a2"/>
    <w:rsid w:val="00362165"/>
    <w:rPr>
      <w:rFonts w:ascii="Times New Roman" w:eastAsiaTheme="minorHAnsi" w:hAnsi="Times New Roman" w:cstheme="minorBidi"/>
      <w:lang w:val="en-US" w:eastAsia="en-US"/>
    </w:rPr>
  </w:style>
  <w:style w:type="paragraph" w:customStyle="1" w:styleId="1111-4">
    <w:name w:val="1.1.1.1 - Уровень 4"/>
    <w:basedOn w:val="a6"/>
    <w:link w:val="1111-40"/>
    <w:qFormat/>
    <w:rsid w:val="00661715"/>
    <w:pPr>
      <w:tabs>
        <w:tab w:val="left" w:pos="1418"/>
        <w:tab w:val="left" w:pos="1843"/>
      </w:tabs>
      <w:spacing w:after="0" w:line="240" w:lineRule="auto"/>
      <w:ind w:firstLine="709"/>
      <w:contextualSpacing/>
      <w:jc w:val="both"/>
    </w:pPr>
    <w:rPr>
      <w:rFonts w:ascii="Times New Roman" w:eastAsia="Arial Unicode MS" w:hAnsi="Times New Roman"/>
      <w:sz w:val="28"/>
      <w:szCs w:val="28"/>
      <w:lang w:eastAsia="ru-RU"/>
    </w:rPr>
  </w:style>
  <w:style w:type="character" w:customStyle="1" w:styleId="1111-40">
    <w:name w:val="1.1.1.1 - Уровень 4 Знак"/>
    <w:basedOn w:val="a7"/>
    <w:link w:val="1111-4"/>
    <w:rsid w:val="00661715"/>
    <w:rPr>
      <w:rFonts w:ascii="Times New Roman" w:eastAsia="Arial Unicode MS" w:hAnsi="Times New Roman" w:cs="Times New Roman"/>
      <w:sz w:val="28"/>
      <w:szCs w:val="28"/>
    </w:rPr>
  </w:style>
  <w:style w:type="paragraph" w:customStyle="1" w:styleId="a1">
    <w:name w:val="список с тире"/>
    <w:basedOn w:val="afa"/>
    <w:link w:val="afffffff8"/>
    <w:qFormat/>
    <w:rsid w:val="00E42437"/>
    <w:pPr>
      <w:numPr>
        <w:numId w:val="57"/>
      </w:numPr>
      <w:tabs>
        <w:tab w:val="left" w:pos="992"/>
        <w:tab w:val="left" w:pos="1251"/>
      </w:tabs>
      <w:autoSpaceDE w:val="0"/>
      <w:autoSpaceDN w:val="0"/>
      <w:ind w:left="0" w:firstLine="709"/>
      <w:contextualSpacing w:val="0"/>
      <w:jc w:val="both"/>
    </w:pPr>
    <w:rPr>
      <w:szCs w:val="22"/>
      <w:lang w:eastAsia="en-US"/>
    </w:rPr>
  </w:style>
  <w:style w:type="character" w:customStyle="1" w:styleId="afffffff8">
    <w:name w:val="список с тире Знак"/>
    <w:basedOn w:val="a7"/>
    <w:link w:val="a1"/>
    <w:rsid w:val="00E42437"/>
    <w:rPr>
      <w:rFonts w:ascii="Times New Roman" w:hAnsi="Times New Roman" w:cs="Times New Roman"/>
      <w:sz w:val="28"/>
      <w:szCs w:val="22"/>
      <w:lang w:eastAsia="en-US"/>
    </w:rPr>
  </w:style>
  <w:style w:type="paragraph" w:customStyle="1" w:styleId="1">
    <w:name w:val="1пор"/>
    <w:basedOn w:val="afa"/>
    <w:link w:val="1ff5"/>
    <w:qFormat/>
    <w:rsid w:val="00F2319F"/>
    <w:pPr>
      <w:widowControl w:val="0"/>
      <w:numPr>
        <w:numId w:val="68"/>
      </w:numPr>
      <w:tabs>
        <w:tab w:val="left" w:pos="1134"/>
      </w:tabs>
      <w:autoSpaceDE w:val="0"/>
      <w:autoSpaceDN w:val="0"/>
      <w:contextualSpacing w:val="0"/>
      <w:jc w:val="both"/>
    </w:pPr>
    <w:rPr>
      <w:b/>
      <w:szCs w:val="22"/>
      <w:lang w:eastAsia="en-US"/>
    </w:rPr>
  </w:style>
  <w:style w:type="paragraph" w:customStyle="1" w:styleId="2">
    <w:name w:val="2пор"/>
    <w:basedOn w:val="1"/>
    <w:link w:val="2f7"/>
    <w:qFormat/>
    <w:rsid w:val="00F2319F"/>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F2319F"/>
    <w:pPr>
      <w:numPr>
        <w:ilvl w:val="2"/>
      </w:numPr>
      <w:ind w:left="0" w:firstLine="709"/>
    </w:pPr>
  </w:style>
  <w:style w:type="paragraph" w:customStyle="1" w:styleId="4">
    <w:name w:val="4пор"/>
    <w:basedOn w:val="3"/>
    <w:qFormat/>
    <w:rsid w:val="00F2319F"/>
    <w:pPr>
      <w:numPr>
        <w:ilvl w:val="3"/>
      </w:numPr>
      <w:ind w:left="0" w:firstLine="709"/>
    </w:pPr>
  </w:style>
  <w:style w:type="paragraph" w:customStyle="1" w:styleId="5">
    <w:name w:val="5пор"/>
    <w:basedOn w:val="4"/>
    <w:qFormat/>
    <w:rsid w:val="00F2319F"/>
    <w:pPr>
      <w:numPr>
        <w:ilvl w:val="4"/>
      </w:numPr>
      <w:ind w:left="3600" w:hanging="360"/>
    </w:pPr>
  </w:style>
  <w:style w:type="paragraph" w:customStyle="1" w:styleId="6">
    <w:name w:val="6пор"/>
    <w:basedOn w:val="5"/>
    <w:qFormat/>
    <w:rsid w:val="00F2319F"/>
    <w:pPr>
      <w:numPr>
        <w:ilvl w:val="5"/>
      </w:numPr>
      <w:ind w:left="0" w:firstLine="709"/>
    </w:pPr>
  </w:style>
  <w:style w:type="character" w:customStyle="1" w:styleId="2f7">
    <w:name w:val="2пор Знак"/>
    <w:basedOn w:val="a7"/>
    <w:link w:val="2"/>
    <w:rsid w:val="00F2319F"/>
    <w:rPr>
      <w:rFonts w:ascii="Times New Roman" w:hAnsi="Times New Roman" w:cs="Times New Roman"/>
      <w:sz w:val="28"/>
      <w:szCs w:val="22"/>
      <w:lang w:eastAsia="en-US"/>
    </w:rPr>
  </w:style>
  <w:style w:type="character" w:customStyle="1" w:styleId="1ff5">
    <w:name w:val="1пор Знак"/>
    <w:basedOn w:val="a7"/>
    <w:link w:val="1"/>
    <w:rsid w:val="0082032B"/>
    <w:rPr>
      <w:rFonts w:ascii="Times New Roman" w:hAnsi="Times New Roman" w:cs="Times New Roman"/>
      <w:b/>
      <w:sz w:val="28"/>
      <w:szCs w:val="22"/>
      <w:lang w:eastAsia="en-US"/>
    </w:rPr>
  </w:style>
  <w:style w:type="paragraph" w:customStyle="1" w:styleId="74">
    <w:name w:val="7пор"/>
    <w:basedOn w:val="6"/>
    <w:qFormat/>
    <w:rsid w:val="0082032B"/>
    <w:pPr>
      <w:numPr>
        <w:ilvl w:val="0"/>
        <w:numId w:val="0"/>
      </w:numPr>
      <w:tabs>
        <w:tab w:val="clear" w:pos="1134"/>
        <w:tab w:val="clear" w:pos="1276"/>
        <w:tab w:val="clear" w:pos="1418"/>
        <w:tab w:val="clear" w:pos="1559"/>
        <w:tab w:val="clear" w:pos="1701"/>
        <w:tab w:val="clear" w:pos="2126"/>
        <w:tab w:val="clear" w:pos="2268"/>
      </w:tabs>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424307483">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729035241">
      <w:bodyDiv w:val="1"/>
      <w:marLeft w:val="0"/>
      <w:marRight w:val="0"/>
      <w:marTop w:val="0"/>
      <w:marBottom w:val="0"/>
      <w:divBdr>
        <w:top w:val="none" w:sz="0" w:space="0" w:color="auto"/>
        <w:left w:val="none" w:sz="0" w:space="0" w:color="auto"/>
        <w:bottom w:val="none" w:sz="0" w:space="0" w:color="auto"/>
        <w:right w:val="none" w:sz="0" w:space="0" w:color="auto"/>
      </w:divBdr>
    </w:div>
    <w:div w:id="886986892">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657296584">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822653623">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header" Target="header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cid:image001.jpg@01DA1E17.A9386F20" TargetMode="External"/><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D3DC-968A-4DBD-8E1B-F40F974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0</Pages>
  <Words>16876</Words>
  <Characters>9619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вбаса Ольга Алексеевна</cp:lastModifiedBy>
  <cp:revision>9</cp:revision>
  <cp:lastPrinted>2024-02-06T07:17:00Z</cp:lastPrinted>
  <dcterms:created xsi:type="dcterms:W3CDTF">2026-06-17T06:25:00Z</dcterms:created>
  <dcterms:modified xsi:type="dcterms:W3CDTF">2026-06-20T14:21:00Z</dcterms:modified>
</cp:coreProperties>
</file>